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5021" w:type="dxa"/>
        <w:tblLook w:val="04A0" w:firstRow="1" w:lastRow="0" w:firstColumn="1" w:lastColumn="0" w:noHBand="0" w:noVBand="1"/>
      </w:tblPr>
      <w:tblGrid>
        <w:gridCol w:w="2405"/>
        <w:gridCol w:w="5103"/>
        <w:gridCol w:w="7513"/>
      </w:tblGrid>
      <w:tr w:rsidR="00855B66" w:rsidRPr="00E81A5B" w14:paraId="42110640" w14:textId="77777777" w:rsidTr="00855B66">
        <w:tc>
          <w:tcPr>
            <w:tcW w:w="15021" w:type="dxa"/>
            <w:gridSpan w:val="3"/>
          </w:tcPr>
          <w:p w14:paraId="046F6F64" w14:textId="6984BB37" w:rsidR="00855B66" w:rsidRPr="00E81A5B" w:rsidRDefault="00855B66" w:rsidP="00E81A5B">
            <w:pPr>
              <w:jc w:val="center"/>
              <w:rPr>
                <w:b/>
                <w:bCs/>
                <w:sz w:val="28"/>
                <w:szCs w:val="28"/>
              </w:rPr>
            </w:pPr>
            <w:r w:rsidRPr="00E81A5B">
              <w:rPr>
                <w:b/>
                <w:bCs/>
                <w:sz w:val="28"/>
                <w:szCs w:val="28"/>
              </w:rPr>
              <w:t xml:space="preserve">LACLOS, </w:t>
            </w:r>
            <w:r w:rsidRPr="00E81A5B">
              <w:rPr>
                <w:b/>
                <w:bCs/>
                <w:i/>
                <w:iCs/>
                <w:sz w:val="28"/>
                <w:szCs w:val="28"/>
              </w:rPr>
              <w:t>Les Liaisons dangereuses</w:t>
            </w:r>
            <w:r w:rsidRPr="00E81A5B">
              <w:rPr>
                <w:b/>
                <w:bCs/>
                <w:sz w:val="28"/>
                <w:szCs w:val="28"/>
              </w:rPr>
              <w:t>, 1782</w:t>
            </w:r>
          </w:p>
        </w:tc>
      </w:tr>
      <w:tr w:rsidR="00855B66" w:rsidRPr="00072F28" w14:paraId="29FF2DDA" w14:textId="77777777" w:rsidTr="00855B66">
        <w:tc>
          <w:tcPr>
            <w:tcW w:w="2405" w:type="dxa"/>
          </w:tcPr>
          <w:p w14:paraId="2229A490" w14:textId="2D07F271" w:rsidR="00855B66" w:rsidRPr="00072F28" w:rsidRDefault="00855B66" w:rsidP="00E81A5B">
            <w:pPr>
              <w:jc w:val="center"/>
              <w:rPr>
                <w:b/>
                <w:bCs/>
                <w:highlight w:val="lightGray"/>
              </w:rPr>
            </w:pPr>
            <w:r>
              <w:rPr>
                <w:b/>
                <w:bCs/>
                <w:highlight w:val="lightGray"/>
              </w:rPr>
              <w:t>Références</w:t>
            </w:r>
          </w:p>
        </w:tc>
        <w:tc>
          <w:tcPr>
            <w:tcW w:w="5103" w:type="dxa"/>
          </w:tcPr>
          <w:p w14:paraId="329ADD96" w14:textId="7F33E81F" w:rsidR="00855B66" w:rsidRPr="00072F28" w:rsidRDefault="00855B66" w:rsidP="00E81A5B">
            <w:pPr>
              <w:jc w:val="center"/>
              <w:rPr>
                <w:b/>
                <w:bCs/>
                <w:highlight w:val="lightGray"/>
              </w:rPr>
            </w:pPr>
            <w:r w:rsidRPr="00072F28">
              <w:rPr>
                <w:b/>
                <w:bCs/>
                <w:highlight w:val="lightGray"/>
              </w:rPr>
              <w:t>Résumé</w:t>
            </w:r>
          </w:p>
        </w:tc>
        <w:tc>
          <w:tcPr>
            <w:tcW w:w="7513" w:type="dxa"/>
          </w:tcPr>
          <w:p w14:paraId="7A33A2F3" w14:textId="0797F5CE" w:rsidR="00855B66" w:rsidRPr="00072F28" w:rsidRDefault="00855B66" w:rsidP="00E81A5B">
            <w:pPr>
              <w:jc w:val="center"/>
              <w:rPr>
                <w:b/>
                <w:bCs/>
              </w:rPr>
            </w:pPr>
            <w:r w:rsidRPr="00072F28">
              <w:rPr>
                <w:b/>
                <w:bCs/>
                <w:highlight w:val="lightGray"/>
              </w:rPr>
              <w:t>Analyse / citations</w:t>
            </w:r>
          </w:p>
        </w:tc>
      </w:tr>
      <w:tr w:rsidR="00D81C30" w:rsidRPr="008C40AA" w14:paraId="2C363BF6" w14:textId="77777777" w:rsidTr="00855B66">
        <w:tc>
          <w:tcPr>
            <w:tcW w:w="15021" w:type="dxa"/>
            <w:gridSpan w:val="3"/>
          </w:tcPr>
          <w:p w14:paraId="32F84E8C" w14:textId="77777777" w:rsidR="00D81C30" w:rsidRPr="00D44A1C" w:rsidRDefault="00D81C30" w:rsidP="00D81C30">
            <w:pPr>
              <w:spacing w:after="0"/>
              <w:jc w:val="center"/>
              <w:rPr>
                <w:b/>
                <w:bCs/>
                <w:sz w:val="20"/>
                <w:szCs w:val="20"/>
                <w:highlight w:val="yellow"/>
              </w:rPr>
            </w:pPr>
            <w:r w:rsidRPr="00D44A1C">
              <w:rPr>
                <w:b/>
                <w:bCs/>
                <w:sz w:val="20"/>
                <w:szCs w:val="20"/>
                <w:highlight w:val="yellow"/>
              </w:rPr>
              <w:t>AVERTISSEMENT DE L’EDITEUR / PREFACE DU REDACTEUR</w:t>
            </w:r>
          </w:p>
          <w:p w14:paraId="1ED6A9A1" w14:textId="5370FE4C" w:rsidR="00D81C30" w:rsidRPr="008C40AA" w:rsidRDefault="00D81C30" w:rsidP="00D81C30">
            <w:pPr>
              <w:spacing w:after="0"/>
              <w:jc w:val="center"/>
              <w:rPr>
                <w:b/>
                <w:bCs/>
                <w:highlight w:val="lightGray"/>
              </w:rPr>
            </w:pPr>
            <w:r w:rsidRPr="00D44A1C">
              <w:rPr>
                <w:b/>
                <w:bCs/>
                <w:sz w:val="20"/>
                <w:szCs w:val="20"/>
                <w:highlight w:val="yellow"/>
              </w:rPr>
              <w:t>Une « fiction » : jeux et manœuvre de l’auteur, entre dénonciation de l’illusion de vraisemblance et revendication d’une réalité vraie</w:t>
            </w:r>
          </w:p>
        </w:tc>
      </w:tr>
      <w:tr w:rsidR="00855B66" w:rsidRPr="00072F28" w14:paraId="24B6F2E2" w14:textId="77777777" w:rsidTr="00855B66">
        <w:trPr>
          <w:trHeight w:val="1125"/>
        </w:trPr>
        <w:tc>
          <w:tcPr>
            <w:tcW w:w="7508" w:type="dxa"/>
            <w:gridSpan w:val="2"/>
          </w:tcPr>
          <w:p w14:paraId="6985BE10" w14:textId="77777777" w:rsidR="00855B66" w:rsidRPr="00072F28" w:rsidRDefault="00855B66" w:rsidP="009A1325">
            <w:pPr>
              <w:spacing w:after="0"/>
              <w:jc w:val="both"/>
              <w:rPr>
                <w:sz w:val="18"/>
                <w:szCs w:val="18"/>
              </w:rPr>
            </w:pPr>
            <w:r w:rsidRPr="00072F28">
              <w:rPr>
                <w:sz w:val="18"/>
                <w:szCs w:val="18"/>
              </w:rPr>
              <w:t>AVERTISSEMENT DE L’EDITEUR : ce texte est sans doute un roman, auquel le lecteur « </w:t>
            </w:r>
            <w:r w:rsidRPr="00072F28">
              <w:rPr>
                <w:b/>
                <w:bCs/>
                <w:sz w:val="18"/>
                <w:szCs w:val="18"/>
              </w:rPr>
              <w:t>trop crédule</w:t>
            </w:r>
            <w:r w:rsidRPr="00072F28">
              <w:rPr>
                <w:sz w:val="18"/>
                <w:szCs w:val="18"/>
              </w:rPr>
              <w:t xml:space="preserve"> » ne doit pas accorder trop de foi d’autant que l’auteur, qui semble pourtant avoir recherché « la vraisemblance » met en scène des personnages dont l’existence est incompatible avec la période des Lumières. </w:t>
            </w:r>
          </w:p>
          <w:p w14:paraId="2C871557" w14:textId="3198F5B5" w:rsidR="00855B66" w:rsidRPr="00072F28" w:rsidRDefault="00855B66" w:rsidP="009A1325">
            <w:pPr>
              <w:spacing w:after="0"/>
              <w:jc w:val="both"/>
              <w:rPr>
                <w:sz w:val="18"/>
                <w:szCs w:val="18"/>
              </w:rPr>
            </w:pPr>
            <w:r w:rsidRPr="00072F28">
              <w:rPr>
                <w:sz w:val="18"/>
                <w:szCs w:val="18"/>
              </w:rPr>
              <w:t>PREFACE DU REDACTEUR : volonté de faire valoir l’authenticité des lettres en revendiquant le peu de prise que ce rédacteur aurait eu sur les lettres. Revendication de l’utilité morale d’une telle publication.</w:t>
            </w:r>
          </w:p>
        </w:tc>
        <w:tc>
          <w:tcPr>
            <w:tcW w:w="7513" w:type="dxa"/>
          </w:tcPr>
          <w:p w14:paraId="58E40371" w14:textId="18665DB9" w:rsidR="00855B66" w:rsidRPr="00072F28" w:rsidRDefault="00855B66" w:rsidP="009A1325">
            <w:pPr>
              <w:spacing w:after="0"/>
              <w:rPr>
                <w:b/>
                <w:bCs/>
                <w:sz w:val="18"/>
                <w:szCs w:val="18"/>
              </w:rPr>
            </w:pPr>
            <w:r w:rsidRPr="00072F28">
              <w:rPr>
                <w:b/>
                <w:bCs/>
                <w:sz w:val="18"/>
                <w:szCs w:val="18"/>
              </w:rPr>
              <w:t>Ironie</w:t>
            </w:r>
            <w:r w:rsidRPr="00072F28">
              <w:rPr>
                <w:sz w:val="18"/>
                <w:szCs w:val="18"/>
              </w:rPr>
              <w:t xml:space="preserve"> : l’avertissement attribué à un éditeur fictif détruit préalablement tout l’effet que le rédacteur tout aussi fictif prétendait donner à sa préface – préambule qui constitue une sorte de mode d’emploi du texte, placé sous le signe de la tromperie et du plaisir – </w:t>
            </w:r>
            <w:r w:rsidRPr="00072F28">
              <w:rPr>
                <w:b/>
                <w:bCs/>
                <w:sz w:val="18"/>
                <w:szCs w:val="18"/>
              </w:rPr>
              <w:t>malice de l’auteur</w:t>
            </w:r>
          </w:p>
          <w:p w14:paraId="3DB23B3F" w14:textId="4747B877" w:rsidR="00855B66" w:rsidRPr="00072F28" w:rsidRDefault="00855B66" w:rsidP="00C22852">
            <w:pPr>
              <w:spacing w:after="0"/>
              <w:rPr>
                <w:b/>
                <w:bCs/>
                <w:sz w:val="18"/>
                <w:szCs w:val="18"/>
              </w:rPr>
            </w:pPr>
            <w:r w:rsidRPr="00072F28">
              <w:rPr>
                <w:b/>
                <w:bCs/>
                <w:sz w:val="18"/>
                <w:szCs w:val="18"/>
              </w:rPr>
              <w:t xml:space="preserve">Mise en place du lecteur pseudo-crédule </w:t>
            </w:r>
            <w:r w:rsidRPr="00072F28">
              <w:rPr>
                <w:rFonts w:cs="Calibri"/>
                <w:sz w:val="18"/>
                <w:szCs w:val="18"/>
              </w:rPr>
              <w:t>« </w:t>
            </w:r>
            <w:r w:rsidRPr="00072F28">
              <w:rPr>
                <w:rFonts w:cs="Calibri"/>
                <w:i/>
                <w:iCs/>
                <w:sz w:val="18"/>
                <w:szCs w:val="18"/>
              </w:rPr>
              <w:t>nous ne garantissons pas l’authenticité de ce Recueil, et que nous avons même de fortes raisons de penser que ce n’est qu’un Roman</w:t>
            </w:r>
            <w:r w:rsidRPr="00072F28">
              <w:rPr>
                <w:rFonts w:cs="Calibri"/>
                <w:sz w:val="18"/>
                <w:szCs w:val="18"/>
              </w:rPr>
              <w:t>. »  70</w:t>
            </w:r>
          </w:p>
          <w:p w14:paraId="157DB2FB" w14:textId="54687B1C" w:rsidR="00855B66" w:rsidRPr="00072F28" w:rsidRDefault="00855B66" w:rsidP="00C22852">
            <w:pPr>
              <w:spacing w:after="0"/>
              <w:rPr>
                <w:sz w:val="18"/>
                <w:szCs w:val="18"/>
              </w:rPr>
            </w:pPr>
            <w:r w:rsidRPr="00072F28">
              <w:rPr>
                <w:b/>
                <w:bCs/>
                <w:sz w:val="18"/>
                <w:szCs w:val="18"/>
              </w:rPr>
              <w:t>Fiction au seuil de la fiction </w:t>
            </w:r>
            <w:r w:rsidRPr="00072F28">
              <w:rPr>
                <w:sz w:val="18"/>
                <w:szCs w:val="18"/>
              </w:rPr>
              <w:t xml:space="preserve">: préface dans laquelle l’auteur se dissimule en se défendant d’en être l’auteur, tout en étant omniprésent </w:t>
            </w:r>
            <w:r w:rsidRPr="00072F28">
              <w:rPr>
                <w:rFonts w:cs="Calibri"/>
                <w:sz w:val="18"/>
                <w:szCs w:val="18"/>
              </w:rPr>
              <w:t>« </w:t>
            </w:r>
            <w:r w:rsidRPr="00072F28">
              <w:rPr>
                <w:rFonts w:eastAsia="Times New Roman" w:cs="Calibri"/>
                <w:i/>
                <w:iCs/>
                <w:color w:val="202122"/>
                <w:sz w:val="18"/>
                <w:szCs w:val="18"/>
                <w:lang w:eastAsia="fr-FR"/>
              </w:rPr>
              <w:t>On m’a objecté que c’étaient les lettres mêmes qu’on voulait faire connaître, et non pas seulement un ouvrage fait d’après ces lettres ; qu’il serait autant contre la vraisemblance que contre la vérité, que de huit à dix personnes qui ont concouru à cette correspondance, toutes eussent écrit avec une égale pureté.</w:t>
            </w:r>
            <w:r w:rsidRPr="00072F28">
              <w:rPr>
                <w:rFonts w:eastAsia="Times New Roman" w:cs="Calibri"/>
                <w:color w:val="202122"/>
                <w:sz w:val="18"/>
                <w:szCs w:val="18"/>
                <w:lang w:eastAsia="fr-FR"/>
              </w:rPr>
              <w:t> »  73</w:t>
            </w:r>
          </w:p>
          <w:p w14:paraId="554A76A8" w14:textId="1879AC92" w:rsidR="00855B66" w:rsidRPr="00072F28" w:rsidRDefault="00855B66" w:rsidP="000F2F4A">
            <w:pPr>
              <w:spacing w:after="0"/>
              <w:jc w:val="both"/>
              <w:rPr>
                <w:rFonts w:ascii="Calibri" w:eastAsia="Times New Roman" w:hAnsi="Calibri" w:cs="Calibri"/>
                <w:color w:val="202122"/>
                <w:sz w:val="18"/>
                <w:szCs w:val="18"/>
                <w:lang w:eastAsia="fr-FR"/>
              </w:rPr>
            </w:pPr>
            <w:r w:rsidRPr="00072F28">
              <w:rPr>
                <w:rFonts w:cs="Calibri"/>
                <w:sz w:val="18"/>
                <w:szCs w:val="18"/>
              </w:rPr>
              <w:t>« </w:t>
            </w:r>
            <w:r w:rsidRPr="00072F28">
              <w:rPr>
                <w:rFonts w:eastAsia="Times New Roman" w:cs="Calibri"/>
                <w:i/>
                <w:iCs/>
                <w:color w:val="202122"/>
                <w:sz w:val="18"/>
                <w:szCs w:val="18"/>
                <w:lang w:eastAsia="fr-FR"/>
              </w:rPr>
              <w:t>L’utilité de l’ouvrage, qui peut-être sera encore plus contestée, me paraît pourtant plus facile à établir. Il me semble au moins que c’est rendre un service aux mœurs, que de dévoiler les moyens qu’emploient ceux qui en ont de mauvaises pour corrompre ceux qui en ont de bonnes</w:t>
            </w:r>
            <w:r w:rsidRPr="00072F28">
              <w:rPr>
                <w:rFonts w:eastAsia="Times New Roman" w:cs="Calibri"/>
                <w:color w:val="202122"/>
                <w:sz w:val="18"/>
                <w:szCs w:val="18"/>
                <w:lang w:eastAsia="fr-FR"/>
              </w:rPr>
              <w:t>. » 74</w:t>
            </w:r>
          </w:p>
        </w:tc>
      </w:tr>
      <w:tr w:rsidR="00D81C30" w:rsidRPr="00072F28" w14:paraId="014FEB62" w14:textId="77777777" w:rsidTr="00FD27C2">
        <w:tc>
          <w:tcPr>
            <w:tcW w:w="15021" w:type="dxa"/>
            <w:gridSpan w:val="3"/>
          </w:tcPr>
          <w:p w14:paraId="19468B72" w14:textId="01F7EFE9" w:rsidR="00D81C30" w:rsidRPr="00D81C30" w:rsidRDefault="00D81C30" w:rsidP="00D81C30">
            <w:pPr>
              <w:spacing w:after="0"/>
              <w:jc w:val="center"/>
              <w:rPr>
                <w:b/>
                <w:bCs/>
                <w:highlight w:val="lightGray"/>
              </w:rPr>
            </w:pPr>
            <w:r w:rsidRPr="00D81C30">
              <w:rPr>
                <w:b/>
                <w:bCs/>
                <w:highlight w:val="lightGray"/>
              </w:rPr>
              <w:t>PREMIÈRE PARTIE</w:t>
            </w:r>
          </w:p>
          <w:p w14:paraId="5195F7CA" w14:textId="42604305" w:rsidR="00D81C30" w:rsidRPr="00072F28" w:rsidRDefault="00D81C30" w:rsidP="00D81C30">
            <w:pPr>
              <w:jc w:val="center"/>
              <w:rPr>
                <w:b/>
                <w:bCs/>
                <w:sz w:val="18"/>
                <w:szCs w:val="18"/>
              </w:rPr>
            </w:pPr>
            <w:r w:rsidRPr="00D81C30">
              <w:rPr>
                <w:b/>
                <w:bCs/>
                <w:highlight w:val="lightGray"/>
              </w:rPr>
              <w:t>Lettres I à L (du 3 août 17** au 1</w:t>
            </w:r>
            <w:r w:rsidRPr="00D81C30">
              <w:rPr>
                <w:b/>
                <w:bCs/>
                <w:highlight w:val="lightGray"/>
                <w:vertAlign w:val="superscript"/>
              </w:rPr>
              <w:t>er</w:t>
            </w:r>
            <w:r w:rsidRPr="00D81C30">
              <w:rPr>
                <w:b/>
                <w:bCs/>
                <w:highlight w:val="lightGray"/>
              </w:rPr>
              <w:t xml:space="preserve"> septembre 17**)</w:t>
            </w:r>
          </w:p>
        </w:tc>
      </w:tr>
      <w:tr w:rsidR="00D44A1C" w:rsidRPr="00D44A1C" w14:paraId="13E794CB" w14:textId="77777777" w:rsidTr="00FD27C2">
        <w:tc>
          <w:tcPr>
            <w:tcW w:w="15021" w:type="dxa"/>
            <w:gridSpan w:val="3"/>
          </w:tcPr>
          <w:p w14:paraId="110BFCA2" w14:textId="08491E3E" w:rsidR="00D44A1C" w:rsidRPr="00D44A1C" w:rsidRDefault="00D44A1C" w:rsidP="00D44A1C">
            <w:pPr>
              <w:pStyle w:val="Style1"/>
              <w:jc w:val="center"/>
              <w:rPr>
                <w:b/>
                <w:bCs/>
                <w:sz w:val="20"/>
                <w:szCs w:val="20"/>
                <w:highlight w:val="yellow"/>
              </w:rPr>
            </w:pPr>
            <w:r w:rsidRPr="00D44A1C">
              <w:rPr>
                <w:b/>
                <w:bCs/>
                <w:sz w:val="20"/>
                <w:szCs w:val="20"/>
                <w:highlight w:val="yellow"/>
              </w:rPr>
              <w:t>Lettres I à XI</w:t>
            </w:r>
            <w:r>
              <w:rPr>
                <w:b/>
                <w:bCs/>
                <w:sz w:val="20"/>
                <w:szCs w:val="20"/>
                <w:highlight w:val="yellow"/>
              </w:rPr>
              <w:t xml:space="preserve"> : </w:t>
            </w:r>
            <w:r w:rsidRPr="00D44A1C">
              <w:rPr>
                <w:b/>
                <w:bCs/>
                <w:sz w:val="20"/>
                <w:szCs w:val="20"/>
                <w:highlight w:val="yellow"/>
              </w:rPr>
              <w:t xml:space="preserve">Dialogues parallèles - effets de contrastes naïveté </w:t>
            </w:r>
            <w:r>
              <w:rPr>
                <w:b/>
                <w:bCs/>
                <w:sz w:val="20"/>
                <w:szCs w:val="20"/>
                <w:highlight w:val="yellow"/>
              </w:rPr>
              <w:t>vs</w:t>
            </w:r>
            <w:r w:rsidRPr="00D44A1C">
              <w:rPr>
                <w:b/>
                <w:bCs/>
                <w:sz w:val="20"/>
                <w:szCs w:val="20"/>
                <w:highlight w:val="yellow"/>
              </w:rPr>
              <w:t xml:space="preserve"> rouerie</w:t>
            </w:r>
          </w:p>
        </w:tc>
      </w:tr>
      <w:tr w:rsidR="00855B66" w:rsidRPr="00072F28" w14:paraId="7A9833C1" w14:textId="77777777" w:rsidTr="00855B66">
        <w:tc>
          <w:tcPr>
            <w:tcW w:w="2405" w:type="dxa"/>
          </w:tcPr>
          <w:p w14:paraId="19909881" w14:textId="11532DF9" w:rsidR="00855B66" w:rsidRPr="00072F28" w:rsidRDefault="00855B66" w:rsidP="001C02AB">
            <w:pPr>
              <w:pStyle w:val="Style1"/>
              <w:rPr>
                <w:sz w:val="18"/>
                <w:szCs w:val="18"/>
              </w:rPr>
            </w:pPr>
            <w:r w:rsidRPr="00072F28">
              <w:rPr>
                <w:sz w:val="18"/>
                <w:szCs w:val="18"/>
              </w:rPr>
              <w:t xml:space="preserve">Lettre I : Cécile Volanges, à Sophie Carnay, </w:t>
            </w:r>
            <w:r w:rsidRPr="00072F28">
              <w:rPr>
                <w:i/>
                <w:iCs/>
                <w:sz w:val="18"/>
                <w:szCs w:val="18"/>
              </w:rPr>
              <w:t>aux Ursulines de …  Paris, 3 Août 17**.</w:t>
            </w:r>
          </w:p>
        </w:tc>
        <w:tc>
          <w:tcPr>
            <w:tcW w:w="5103" w:type="dxa"/>
          </w:tcPr>
          <w:p w14:paraId="5B373C84" w14:textId="39BC817A" w:rsidR="00855B66" w:rsidRPr="00072F28" w:rsidRDefault="00855B66" w:rsidP="000F2F4A">
            <w:pPr>
              <w:pStyle w:val="Style1"/>
              <w:rPr>
                <w:sz w:val="18"/>
                <w:szCs w:val="18"/>
              </w:rPr>
            </w:pPr>
            <w:r w:rsidRPr="00072F28">
              <w:rPr>
                <w:sz w:val="18"/>
                <w:szCs w:val="18"/>
              </w:rPr>
              <w:t>Confidence de la jeune Cécile à son amie du couvent, nouvelle vie auprès de sa mère après le couvent : ton enfantin - voir les répétitions de « Maman », scène de méprise avec le cordonnier. Attend d’être mariée, comme sa mère le lui a promis.</w:t>
            </w:r>
          </w:p>
        </w:tc>
        <w:tc>
          <w:tcPr>
            <w:tcW w:w="7513" w:type="dxa"/>
          </w:tcPr>
          <w:p w14:paraId="711981DF" w14:textId="1AA195E0" w:rsidR="00855B66" w:rsidRPr="00072F28" w:rsidRDefault="00855B66">
            <w:pPr>
              <w:rPr>
                <w:sz w:val="18"/>
                <w:szCs w:val="18"/>
              </w:rPr>
            </w:pPr>
            <w:r w:rsidRPr="00072F28">
              <w:rPr>
                <w:b/>
                <w:bCs/>
                <w:sz w:val="18"/>
                <w:szCs w:val="18"/>
              </w:rPr>
              <w:t>Naïveté, crédulité</w:t>
            </w:r>
            <w:r w:rsidRPr="00072F28">
              <w:rPr>
                <w:sz w:val="18"/>
                <w:szCs w:val="18"/>
              </w:rPr>
              <w:t xml:space="preserve"> - Lettre marquée par un style naïf et enfantin où Cécile incarne d’emblée la jeunesse et la crédulité.</w:t>
            </w:r>
          </w:p>
        </w:tc>
      </w:tr>
      <w:tr w:rsidR="00855B66" w:rsidRPr="00072F28" w14:paraId="296EC32A" w14:textId="77777777" w:rsidTr="00855B66">
        <w:tc>
          <w:tcPr>
            <w:tcW w:w="2405" w:type="dxa"/>
          </w:tcPr>
          <w:p w14:paraId="3C067B1C" w14:textId="42B0AEFB" w:rsidR="00855B66" w:rsidRPr="00072F28" w:rsidRDefault="00855B66" w:rsidP="001C02AB">
            <w:pPr>
              <w:pStyle w:val="Style1"/>
              <w:rPr>
                <w:sz w:val="18"/>
                <w:szCs w:val="18"/>
              </w:rPr>
            </w:pPr>
            <w:r w:rsidRPr="00072F28">
              <w:rPr>
                <w:rFonts w:cs="Calibri"/>
                <w:sz w:val="18"/>
                <w:szCs w:val="18"/>
              </w:rPr>
              <w:t xml:space="preserve">Lettre II : La marquise de Merteuil au Vicomte de Valmont, </w:t>
            </w:r>
            <w:r w:rsidRPr="00072F28">
              <w:rPr>
                <w:rFonts w:cs="Calibri"/>
                <w:i/>
                <w:iCs/>
                <w:sz w:val="18"/>
                <w:szCs w:val="18"/>
              </w:rPr>
              <w:t>au Château de …  Paris, 4 Août 17**.</w:t>
            </w:r>
          </w:p>
        </w:tc>
        <w:tc>
          <w:tcPr>
            <w:tcW w:w="5103" w:type="dxa"/>
          </w:tcPr>
          <w:p w14:paraId="5FADAEB9" w14:textId="604AA4A7" w:rsidR="00855B66" w:rsidRPr="00072F28" w:rsidRDefault="00855B66" w:rsidP="006A48B1">
            <w:pPr>
              <w:pStyle w:val="Style1"/>
              <w:rPr>
                <w:sz w:val="18"/>
                <w:szCs w:val="18"/>
              </w:rPr>
            </w:pPr>
            <w:r w:rsidRPr="00072F28">
              <w:rPr>
                <w:sz w:val="18"/>
                <w:szCs w:val="18"/>
              </w:rPr>
              <w:t>Adresse vive de la Marquise au Vicomte de Valmont qu’elle rappelle d’urgence auprès d’elle. Il s’agit de se venger du Comte de Gercourt en séduisant la jeune Cécile de Volanges, la future épouse du Comte.</w:t>
            </w:r>
          </w:p>
        </w:tc>
        <w:tc>
          <w:tcPr>
            <w:tcW w:w="7513" w:type="dxa"/>
          </w:tcPr>
          <w:p w14:paraId="6CE86593" w14:textId="2FA87040" w:rsidR="00855B66" w:rsidRPr="00072F28" w:rsidRDefault="00855B66" w:rsidP="001C02AB">
            <w:pPr>
              <w:pStyle w:val="Style1"/>
              <w:rPr>
                <w:sz w:val="18"/>
                <w:szCs w:val="18"/>
              </w:rPr>
            </w:pPr>
            <w:r w:rsidRPr="00072F28">
              <w:rPr>
                <w:b/>
                <w:bCs/>
                <w:sz w:val="18"/>
                <w:szCs w:val="18"/>
              </w:rPr>
              <w:t>Manipulation </w:t>
            </w:r>
            <w:r w:rsidRPr="00072F28">
              <w:rPr>
                <w:sz w:val="18"/>
                <w:szCs w:val="18"/>
              </w:rPr>
              <w:t xml:space="preserve">: la vengeance prend les détours d’un acte héroïque </w:t>
            </w:r>
            <w:r w:rsidRPr="00072F28">
              <w:rPr>
                <w:rFonts w:cs="Calibri"/>
                <w:sz w:val="18"/>
                <w:szCs w:val="18"/>
              </w:rPr>
              <w:t>« </w:t>
            </w:r>
            <w:r w:rsidRPr="00072F28">
              <w:rPr>
                <w:rFonts w:cs="Calibri"/>
                <w:i/>
                <w:iCs/>
                <w:sz w:val="18"/>
                <w:szCs w:val="18"/>
              </w:rPr>
              <w:t xml:space="preserve">Elle est digne d’un héros : vous servirez l’amour et la vengeance : ce sera enfin </w:t>
            </w:r>
            <w:r w:rsidRPr="00072F28">
              <w:rPr>
                <w:rFonts w:cs="Calibri"/>
                <w:b/>
                <w:bCs/>
                <w:i/>
                <w:iCs/>
                <w:sz w:val="18"/>
                <w:szCs w:val="18"/>
              </w:rPr>
              <w:t>une rouerie</w:t>
            </w:r>
            <w:r w:rsidRPr="00072F28">
              <w:rPr>
                <w:rFonts w:cs="Calibri"/>
                <w:i/>
                <w:iCs/>
                <w:sz w:val="18"/>
                <w:szCs w:val="18"/>
              </w:rPr>
              <w:t xml:space="preserve"> de plus à mettre dans vos Mémoires</w:t>
            </w:r>
            <w:r w:rsidRPr="00072F28">
              <w:rPr>
                <w:rFonts w:cs="Calibri"/>
                <w:sz w:val="18"/>
                <w:szCs w:val="18"/>
              </w:rPr>
              <w:t> ». 82</w:t>
            </w:r>
          </w:p>
          <w:p w14:paraId="372250C6" w14:textId="77777777" w:rsidR="00855B66" w:rsidRPr="00072F28" w:rsidRDefault="00855B66" w:rsidP="001C02AB">
            <w:pPr>
              <w:pStyle w:val="Style1"/>
              <w:rPr>
                <w:rFonts w:cs="Calibri"/>
                <w:sz w:val="18"/>
                <w:szCs w:val="18"/>
              </w:rPr>
            </w:pPr>
            <w:r w:rsidRPr="00072F28">
              <w:rPr>
                <w:b/>
                <w:bCs/>
                <w:sz w:val="18"/>
                <w:szCs w:val="18"/>
              </w:rPr>
              <w:t>Perversité vs naïveté </w:t>
            </w:r>
            <w:r w:rsidRPr="00072F28">
              <w:rPr>
                <w:sz w:val="18"/>
                <w:szCs w:val="18"/>
              </w:rPr>
              <w:t xml:space="preserve">: effet de contraste avec l I. </w:t>
            </w:r>
            <w:r w:rsidRPr="00072F28">
              <w:rPr>
                <w:rFonts w:cs="Calibri"/>
                <w:sz w:val="18"/>
                <w:szCs w:val="18"/>
              </w:rPr>
              <w:t> </w:t>
            </w:r>
            <w:r w:rsidRPr="00072F28">
              <w:rPr>
                <w:sz w:val="18"/>
                <w:szCs w:val="18"/>
              </w:rPr>
              <w:t>« </w:t>
            </w:r>
            <w:r w:rsidRPr="00072F28">
              <w:rPr>
                <w:rFonts w:cs="Calibri"/>
                <w:i/>
                <w:iCs/>
                <w:sz w:val="18"/>
                <w:szCs w:val="18"/>
              </w:rPr>
              <w:t>Au reste, l’Héroïne de ce nouveau Roman mérite tous vos soins : elle est vraiment jolie ; cela n’a que quinze ans ; c’est le bouton de rose : gauche à la vérité.</w:t>
            </w:r>
            <w:r w:rsidRPr="00072F28">
              <w:rPr>
                <w:rFonts w:cs="Calibri"/>
                <w:sz w:val="18"/>
                <w:szCs w:val="18"/>
              </w:rPr>
              <w:t> » 83</w:t>
            </w:r>
          </w:p>
          <w:p w14:paraId="2514C8F9" w14:textId="53E64D64" w:rsidR="00855B66" w:rsidRPr="00072F28" w:rsidRDefault="00855B66" w:rsidP="001C02AB">
            <w:pPr>
              <w:pStyle w:val="Style1"/>
              <w:rPr>
                <w:b/>
                <w:bCs/>
                <w:sz w:val="18"/>
                <w:szCs w:val="18"/>
              </w:rPr>
            </w:pPr>
            <w:r w:rsidRPr="00072F28">
              <w:rPr>
                <w:b/>
                <w:bCs/>
                <w:sz w:val="18"/>
                <w:szCs w:val="18"/>
              </w:rPr>
              <w:t>« </w:t>
            </w:r>
            <w:r w:rsidRPr="00072F28">
              <w:rPr>
                <w:rFonts w:cs="Times New Roman"/>
                <w:i/>
                <w:iCs/>
                <w:sz w:val="18"/>
                <w:szCs w:val="18"/>
              </w:rPr>
              <w:t>Vous avez été ennuyé cent fois, ainsi que moi, de l’importance que met Gercourt à la femme qu’il aura, et de la sotte présomption qui lui fait croire qu’il évitera le sort inévitable</w:t>
            </w:r>
            <w:r w:rsidRPr="00072F28">
              <w:rPr>
                <w:rFonts w:cs="Times New Roman"/>
                <w:sz w:val="18"/>
                <w:szCs w:val="18"/>
              </w:rPr>
              <w:t> »</w:t>
            </w:r>
          </w:p>
        </w:tc>
      </w:tr>
      <w:tr w:rsidR="00855B66" w:rsidRPr="00072F28" w14:paraId="5F00A235" w14:textId="77777777" w:rsidTr="00855B66">
        <w:tc>
          <w:tcPr>
            <w:tcW w:w="2405" w:type="dxa"/>
          </w:tcPr>
          <w:p w14:paraId="1941D968" w14:textId="00125C98" w:rsidR="00855B66" w:rsidRPr="00072F28" w:rsidRDefault="00855B66" w:rsidP="001C02AB">
            <w:pPr>
              <w:pStyle w:val="Style1"/>
              <w:rPr>
                <w:rFonts w:cs="Calibri"/>
                <w:i/>
                <w:iCs/>
                <w:sz w:val="18"/>
                <w:szCs w:val="18"/>
              </w:rPr>
            </w:pPr>
            <w:r w:rsidRPr="00072F28">
              <w:rPr>
                <w:rFonts w:cs="Calibri"/>
                <w:kern w:val="0"/>
                <w:sz w:val="18"/>
                <w:szCs w:val="18"/>
              </w:rPr>
              <w:t xml:space="preserve">Lettre III : Cécile Volanges à Sophie Carnay, </w:t>
            </w:r>
            <w:r w:rsidRPr="00072F28">
              <w:rPr>
                <w:rFonts w:cs="Calibri"/>
                <w:i/>
                <w:iCs/>
                <w:kern w:val="0"/>
                <w:sz w:val="18"/>
                <w:szCs w:val="18"/>
              </w:rPr>
              <w:t>Paris, ce 4 Août 17**.</w:t>
            </w:r>
          </w:p>
        </w:tc>
        <w:tc>
          <w:tcPr>
            <w:tcW w:w="5103" w:type="dxa"/>
          </w:tcPr>
          <w:p w14:paraId="0E3E38A3" w14:textId="36A2545B" w:rsidR="00855B66" w:rsidRPr="00072F28" w:rsidRDefault="00855B66" w:rsidP="001C02AB">
            <w:pPr>
              <w:rPr>
                <w:sz w:val="18"/>
                <w:szCs w:val="18"/>
              </w:rPr>
            </w:pPr>
            <w:r w:rsidRPr="00072F28">
              <w:rPr>
                <w:sz w:val="18"/>
                <w:szCs w:val="18"/>
              </w:rPr>
              <w:t>Récit d’un souper auquel assistent de nombreux convives : gêne de Cécile rougissante, ignorant tout de ce qui se dit. Une femme, parente et amie de la mère de Cécile, le lecteur comprend qu’il s’agit de la Marquise de Merteuil.</w:t>
            </w:r>
          </w:p>
        </w:tc>
        <w:tc>
          <w:tcPr>
            <w:tcW w:w="7513" w:type="dxa"/>
          </w:tcPr>
          <w:p w14:paraId="18C94D94" w14:textId="77777777" w:rsidR="00855B66" w:rsidRPr="00072F28" w:rsidRDefault="00855B66" w:rsidP="001C02AB">
            <w:pPr>
              <w:pStyle w:val="Style1"/>
              <w:rPr>
                <w:b/>
                <w:bCs/>
                <w:sz w:val="18"/>
                <w:szCs w:val="18"/>
              </w:rPr>
            </w:pPr>
            <w:r w:rsidRPr="00072F28">
              <w:rPr>
                <w:b/>
                <w:bCs/>
                <w:sz w:val="18"/>
                <w:szCs w:val="18"/>
              </w:rPr>
              <w:t>Maladresse de la victime vs habileté de la manipulatrice</w:t>
            </w:r>
          </w:p>
          <w:p w14:paraId="040F6E21" w14:textId="656C4C21" w:rsidR="00855B66" w:rsidRPr="00072F28" w:rsidRDefault="00855B66" w:rsidP="001C02AB">
            <w:pPr>
              <w:pStyle w:val="Style1"/>
              <w:rPr>
                <w:sz w:val="18"/>
                <w:szCs w:val="18"/>
              </w:rPr>
            </w:pPr>
            <w:r w:rsidRPr="00072F28">
              <w:rPr>
                <w:sz w:val="18"/>
                <w:szCs w:val="18"/>
              </w:rPr>
              <w:t xml:space="preserve">« </w:t>
            </w:r>
            <w:r w:rsidRPr="00072F28">
              <w:rPr>
                <w:i/>
                <w:iCs/>
                <w:sz w:val="18"/>
                <w:szCs w:val="18"/>
              </w:rPr>
              <w:t>Ce qui m’inquiétait le plus, était de ne pas savoir ce qu’on pensait sur mon compte</w:t>
            </w:r>
            <w:r w:rsidRPr="00072F28">
              <w:rPr>
                <w:sz w:val="18"/>
                <w:szCs w:val="18"/>
              </w:rPr>
              <w:t xml:space="preserve">. </w:t>
            </w:r>
            <w:r w:rsidRPr="00072F28">
              <w:rPr>
                <w:i/>
                <w:iCs/>
                <w:sz w:val="18"/>
                <w:szCs w:val="18"/>
              </w:rPr>
              <w:t>Je crois avoir entendu pourtant deux ou trois fois le mot de jolie : mais j’ai entendu bien distinctement celui de gauche ; et il faut que cela soit bien vrai car la femme qui le disait est parente et amie de ma mère</w:t>
            </w:r>
            <w:r w:rsidRPr="00072F28">
              <w:rPr>
                <w:sz w:val="18"/>
                <w:szCs w:val="18"/>
              </w:rPr>
              <w:t>. » - écho à la lettre II</w:t>
            </w:r>
          </w:p>
        </w:tc>
      </w:tr>
      <w:tr w:rsidR="00855B66" w:rsidRPr="00072F28" w14:paraId="154BD336" w14:textId="77777777" w:rsidTr="00855B66">
        <w:tc>
          <w:tcPr>
            <w:tcW w:w="2405" w:type="dxa"/>
          </w:tcPr>
          <w:p w14:paraId="365BAA44" w14:textId="5B76D888" w:rsidR="00855B66" w:rsidRPr="00072F28" w:rsidRDefault="00855B66" w:rsidP="001C02AB">
            <w:pPr>
              <w:pStyle w:val="Style1"/>
              <w:rPr>
                <w:rFonts w:cs="Calibri"/>
                <w:i/>
                <w:iCs/>
                <w:sz w:val="18"/>
                <w:szCs w:val="18"/>
              </w:rPr>
            </w:pPr>
            <w:r w:rsidRPr="00072F28">
              <w:rPr>
                <w:rFonts w:cs="Calibri"/>
                <w:kern w:val="0"/>
                <w:sz w:val="18"/>
                <w:szCs w:val="18"/>
              </w:rPr>
              <w:t xml:space="preserve">Lettre IV : le Vicomte de Valmont à la Marquise, </w:t>
            </w:r>
            <w:r w:rsidRPr="00072F28">
              <w:rPr>
                <w:rFonts w:cs="Calibri"/>
                <w:i/>
                <w:iCs/>
                <w:kern w:val="0"/>
                <w:sz w:val="18"/>
                <w:szCs w:val="18"/>
              </w:rPr>
              <w:t>à Paris.</w:t>
            </w:r>
            <w:r w:rsidRPr="00072F28">
              <w:rPr>
                <w:rFonts w:cs="Calibri"/>
                <w:kern w:val="0"/>
                <w:sz w:val="18"/>
                <w:szCs w:val="18"/>
              </w:rPr>
              <w:t xml:space="preserve"> </w:t>
            </w:r>
            <w:r w:rsidRPr="00072F28">
              <w:rPr>
                <w:rFonts w:cs="Calibri"/>
                <w:i/>
                <w:iCs/>
                <w:kern w:val="0"/>
                <w:sz w:val="18"/>
                <w:szCs w:val="18"/>
              </w:rPr>
              <w:t>Du Château de …, 5 Août 17**.</w:t>
            </w:r>
          </w:p>
        </w:tc>
        <w:tc>
          <w:tcPr>
            <w:tcW w:w="5103" w:type="dxa"/>
          </w:tcPr>
          <w:p w14:paraId="759FB277" w14:textId="011227D8" w:rsidR="00855B66" w:rsidRPr="00072F28" w:rsidRDefault="00855B66" w:rsidP="006A2B1D">
            <w:pPr>
              <w:rPr>
                <w:sz w:val="18"/>
                <w:szCs w:val="18"/>
              </w:rPr>
            </w:pPr>
            <w:r w:rsidRPr="00072F28">
              <w:rPr>
                <w:sz w:val="18"/>
                <w:szCs w:val="18"/>
              </w:rPr>
              <w:t>Refus de répondre aux ordres de la Marquise : il a un plus grand « projet » à la hauteur de son talent, plus ambitieux que de séduire « une jeune fille qui n’a rien vu, ne connaît rien » : séduire la présidente de Tourvel est « un ennemi digne de lui. ». Refus de se rendre à Paris mais rappel de leur relation amoureuse passée et de leur complicité</w:t>
            </w:r>
          </w:p>
        </w:tc>
        <w:tc>
          <w:tcPr>
            <w:tcW w:w="7513" w:type="dxa"/>
          </w:tcPr>
          <w:p w14:paraId="4DF64543" w14:textId="6852F9A5" w:rsidR="00855B66" w:rsidRPr="00072F28" w:rsidRDefault="00855B66" w:rsidP="006A2B1D">
            <w:pPr>
              <w:pStyle w:val="Style1"/>
              <w:rPr>
                <w:b/>
                <w:bCs/>
                <w:sz w:val="18"/>
                <w:szCs w:val="18"/>
              </w:rPr>
            </w:pPr>
            <w:r w:rsidRPr="00072F28">
              <w:rPr>
                <w:b/>
                <w:bCs/>
                <w:sz w:val="18"/>
                <w:szCs w:val="18"/>
              </w:rPr>
              <w:t>La séduction comme conquête - manipulation</w:t>
            </w:r>
          </w:p>
          <w:p w14:paraId="59927E1A" w14:textId="53EFF018" w:rsidR="00855B66" w:rsidRPr="00072F28" w:rsidRDefault="00855B66" w:rsidP="006A2B1D">
            <w:pPr>
              <w:pStyle w:val="Style1"/>
              <w:rPr>
                <w:rFonts w:cs="Calibri"/>
                <w:i/>
                <w:iCs/>
                <w:sz w:val="18"/>
                <w:szCs w:val="18"/>
              </w:rPr>
            </w:pPr>
            <w:r w:rsidRPr="00072F28">
              <w:rPr>
                <w:rFonts w:cs="Calibri"/>
                <w:sz w:val="18"/>
                <w:szCs w:val="18"/>
              </w:rPr>
              <w:t>« </w:t>
            </w:r>
            <w:r w:rsidRPr="00072F28">
              <w:rPr>
                <w:rFonts w:cs="Calibri"/>
                <w:i/>
                <w:iCs/>
                <w:sz w:val="18"/>
                <w:szCs w:val="18"/>
              </w:rPr>
              <w:t xml:space="preserve">Vos ordres sont charmants ; votre façon de les donner est plus aimable encore ; vous feriez chérir le despotisme. Ce n’est pas la première fois, comme vous savez, que je regrette de ne plus </w:t>
            </w:r>
            <w:r w:rsidRPr="00072F28">
              <w:rPr>
                <w:rFonts w:cs="Calibri"/>
                <w:i/>
                <w:iCs/>
                <w:sz w:val="18"/>
                <w:szCs w:val="18"/>
                <w:u w:val="single"/>
              </w:rPr>
              <w:t>être votre esclave</w:t>
            </w:r>
            <w:r w:rsidRPr="00072F28">
              <w:rPr>
                <w:rFonts w:cs="Calibri"/>
                <w:i/>
                <w:iCs/>
                <w:sz w:val="18"/>
                <w:szCs w:val="18"/>
              </w:rPr>
              <w:t xml:space="preserve"> ; et tout monstre que vous dites que je suis, je ne me rappelle jamais sans plaisir le temps où vous m’honoriez de noms plus doux. </w:t>
            </w:r>
            <w:r w:rsidRPr="00072F28">
              <w:rPr>
                <w:rFonts w:cs="Calibri"/>
                <w:sz w:val="18"/>
                <w:szCs w:val="18"/>
              </w:rPr>
              <w:t>» 84</w:t>
            </w:r>
          </w:p>
          <w:p w14:paraId="0A8E6F2D" w14:textId="02E494DD" w:rsidR="00855B66" w:rsidRPr="00072F28" w:rsidRDefault="00855B66" w:rsidP="006A2B1D">
            <w:pPr>
              <w:pStyle w:val="Style1"/>
              <w:rPr>
                <w:rFonts w:cs="Calibri"/>
                <w:sz w:val="18"/>
                <w:szCs w:val="18"/>
              </w:rPr>
            </w:pPr>
            <w:r w:rsidRPr="00072F28">
              <w:rPr>
                <w:rFonts w:cs="Calibri"/>
                <w:sz w:val="18"/>
                <w:szCs w:val="18"/>
              </w:rPr>
              <w:t>« </w:t>
            </w:r>
            <w:r w:rsidRPr="00072F28">
              <w:rPr>
                <w:rFonts w:cs="Calibri"/>
                <w:i/>
                <w:iCs/>
                <w:sz w:val="18"/>
                <w:szCs w:val="18"/>
              </w:rPr>
              <w:t>Conquérir est notre destin ; il faut le suivre</w:t>
            </w:r>
            <w:r w:rsidRPr="00072F28">
              <w:rPr>
                <w:rFonts w:cs="Calibri"/>
                <w:sz w:val="18"/>
                <w:szCs w:val="18"/>
              </w:rPr>
              <w:t>. » - « </w:t>
            </w:r>
            <w:r w:rsidRPr="00072F28">
              <w:rPr>
                <w:rFonts w:cs="Calibri"/>
                <w:i/>
                <w:iCs/>
                <w:sz w:val="18"/>
                <w:szCs w:val="18"/>
              </w:rPr>
              <w:t>Dépositaire de tous les secrets de mon cœur, je vais vous confier le plus grand projet que j’aie jamais formé.</w:t>
            </w:r>
            <w:r w:rsidRPr="00072F28">
              <w:rPr>
                <w:rFonts w:cs="Calibri"/>
                <w:sz w:val="18"/>
                <w:szCs w:val="18"/>
              </w:rPr>
              <w:t> » 85</w:t>
            </w:r>
          </w:p>
        </w:tc>
      </w:tr>
      <w:tr w:rsidR="00855B66" w:rsidRPr="00072F28" w14:paraId="43E26ACF" w14:textId="77777777" w:rsidTr="00855B66">
        <w:tc>
          <w:tcPr>
            <w:tcW w:w="2405" w:type="dxa"/>
          </w:tcPr>
          <w:p w14:paraId="18F28B7F" w14:textId="795DC4C7" w:rsidR="00855B66" w:rsidRPr="00072F28" w:rsidRDefault="00855B66" w:rsidP="001C02AB">
            <w:pPr>
              <w:pStyle w:val="Style1"/>
              <w:rPr>
                <w:rFonts w:cs="Calibri"/>
                <w:sz w:val="18"/>
                <w:szCs w:val="18"/>
              </w:rPr>
            </w:pPr>
            <w:r w:rsidRPr="00072F28">
              <w:rPr>
                <w:rFonts w:cs="Calibri"/>
                <w:sz w:val="18"/>
                <w:szCs w:val="18"/>
              </w:rPr>
              <w:t xml:space="preserve">Lettre V : la Marquise de Merteuil au Vicomte de Valmont, </w:t>
            </w:r>
            <w:r w:rsidRPr="00072F28">
              <w:rPr>
                <w:rFonts w:cs="Calibri"/>
                <w:i/>
                <w:iCs/>
                <w:sz w:val="18"/>
                <w:szCs w:val="18"/>
              </w:rPr>
              <w:t>de Paris ce 7 août 17**.</w:t>
            </w:r>
          </w:p>
        </w:tc>
        <w:tc>
          <w:tcPr>
            <w:tcW w:w="5103" w:type="dxa"/>
          </w:tcPr>
          <w:p w14:paraId="2BDE488D" w14:textId="34BF3014" w:rsidR="00855B66" w:rsidRPr="00072F28" w:rsidRDefault="00855B66" w:rsidP="006A2B1D">
            <w:pPr>
              <w:pStyle w:val="Style1"/>
              <w:rPr>
                <w:sz w:val="18"/>
                <w:szCs w:val="18"/>
              </w:rPr>
            </w:pPr>
            <w:r w:rsidRPr="00072F28">
              <w:rPr>
                <w:sz w:val="18"/>
                <w:szCs w:val="18"/>
              </w:rPr>
              <w:t>Portrait ironique de la présidente par la Marquise qui considère ce combat ridicule : la décrit comme une prude dont il n’y a rien à espérer. Elle vante les avantages de la conquête de la jeune Volanges qui a provoqué les émois du jeune Danceny.</w:t>
            </w:r>
          </w:p>
        </w:tc>
        <w:tc>
          <w:tcPr>
            <w:tcW w:w="7513" w:type="dxa"/>
          </w:tcPr>
          <w:p w14:paraId="099212A8" w14:textId="1C4C81DA" w:rsidR="00855B66" w:rsidRPr="00072F28" w:rsidRDefault="00855B66">
            <w:pPr>
              <w:rPr>
                <w:b/>
                <w:bCs/>
                <w:sz w:val="18"/>
                <w:szCs w:val="18"/>
              </w:rPr>
            </w:pPr>
            <w:r w:rsidRPr="00072F28">
              <w:rPr>
                <w:b/>
                <w:bCs/>
                <w:sz w:val="18"/>
                <w:szCs w:val="18"/>
              </w:rPr>
              <w:t>Volonté de puissance de la Marquise</w:t>
            </w:r>
          </w:p>
        </w:tc>
      </w:tr>
      <w:tr w:rsidR="00855B66" w:rsidRPr="00072F28" w14:paraId="3DD3CD87" w14:textId="77777777" w:rsidTr="00855B66">
        <w:tc>
          <w:tcPr>
            <w:tcW w:w="2405" w:type="dxa"/>
          </w:tcPr>
          <w:p w14:paraId="3EE36680" w14:textId="25A4456F" w:rsidR="00855B66" w:rsidRPr="00072F28" w:rsidRDefault="00855B66" w:rsidP="001C02AB">
            <w:pPr>
              <w:pStyle w:val="Style1"/>
              <w:rPr>
                <w:rFonts w:cs="Calibri"/>
                <w:i/>
                <w:iCs/>
                <w:kern w:val="0"/>
                <w:sz w:val="18"/>
                <w:szCs w:val="18"/>
              </w:rPr>
            </w:pPr>
            <w:r w:rsidRPr="00072F28">
              <w:rPr>
                <w:rFonts w:cs="Calibri"/>
                <w:kern w:val="0"/>
                <w:sz w:val="18"/>
                <w:szCs w:val="18"/>
              </w:rPr>
              <w:t xml:space="preserve">Lettre VI : Le Vicomte de Valmont à Merteuil, </w:t>
            </w:r>
            <w:r w:rsidRPr="00072F28">
              <w:rPr>
                <w:rFonts w:cs="Calibri"/>
                <w:i/>
                <w:iCs/>
                <w:kern w:val="0"/>
                <w:sz w:val="18"/>
                <w:szCs w:val="18"/>
              </w:rPr>
              <w:t>Du Château de</w:t>
            </w:r>
            <w:proofErr w:type="gramStart"/>
            <w:r w:rsidRPr="00072F28">
              <w:rPr>
                <w:rFonts w:cs="Calibri"/>
                <w:i/>
                <w:iCs/>
                <w:kern w:val="0"/>
                <w:sz w:val="18"/>
                <w:szCs w:val="18"/>
              </w:rPr>
              <w:t>… ,</w:t>
            </w:r>
            <w:proofErr w:type="gramEnd"/>
            <w:r w:rsidRPr="00072F28">
              <w:rPr>
                <w:rFonts w:cs="Calibri"/>
                <w:i/>
                <w:iCs/>
                <w:kern w:val="0"/>
                <w:sz w:val="18"/>
                <w:szCs w:val="18"/>
              </w:rPr>
              <w:t xml:space="preserve"> ce 9 Août 17**.</w:t>
            </w:r>
          </w:p>
        </w:tc>
        <w:tc>
          <w:tcPr>
            <w:tcW w:w="5103" w:type="dxa"/>
          </w:tcPr>
          <w:p w14:paraId="34E016CA" w14:textId="10EF8832" w:rsidR="00855B66" w:rsidRPr="00072F28" w:rsidRDefault="00855B66" w:rsidP="00E35A9B">
            <w:pPr>
              <w:rPr>
                <w:sz w:val="18"/>
                <w:szCs w:val="18"/>
              </w:rPr>
            </w:pPr>
            <w:r w:rsidRPr="00072F28">
              <w:rPr>
                <w:sz w:val="18"/>
                <w:szCs w:val="18"/>
              </w:rPr>
              <w:t>Défense immédiate de Mme de Tourvel (« pour être adorable il lui suffit d’être elle-même ») : attraits physiques et valeur morale. Mise en relief de son naturel opposé à celui des autres femmes : délices et bonheur en sa présence. Langage de la dévotion. Volonté de la présidente de « sauver » Valmont.</w:t>
            </w:r>
          </w:p>
        </w:tc>
        <w:tc>
          <w:tcPr>
            <w:tcW w:w="7513" w:type="dxa"/>
          </w:tcPr>
          <w:p w14:paraId="13D71881" w14:textId="7A77E6E9" w:rsidR="00855B66" w:rsidRPr="00D44A1C" w:rsidRDefault="00855B66" w:rsidP="00D44A1C">
            <w:pPr>
              <w:spacing w:after="0"/>
              <w:jc w:val="both"/>
              <w:rPr>
                <w:b/>
                <w:bCs/>
                <w:sz w:val="18"/>
                <w:szCs w:val="18"/>
              </w:rPr>
            </w:pPr>
            <w:r w:rsidRPr="00072F28">
              <w:rPr>
                <w:b/>
                <w:bCs/>
                <w:sz w:val="18"/>
                <w:szCs w:val="18"/>
              </w:rPr>
              <w:t xml:space="preserve">Ambiguïté de Valmont, ente libertinage et fascination pour la pureté. </w:t>
            </w:r>
            <w:r w:rsidRPr="00072F28">
              <w:rPr>
                <w:sz w:val="18"/>
                <w:szCs w:val="18"/>
              </w:rPr>
              <w:t xml:space="preserve">Valmont loue les vertus de la présidente en leur opposant les liens qui l’unissent à la Marquise. </w:t>
            </w:r>
            <w:r w:rsidR="00D44A1C">
              <w:rPr>
                <w:sz w:val="18"/>
                <w:szCs w:val="18"/>
              </w:rPr>
              <w:t>Mais</w:t>
            </w:r>
            <w:r w:rsidRPr="00072F28">
              <w:rPr>
                <w:sz w:val="18"/>
                <w:szCs w:val="18"/>
              </w:rPr>
              <w:t xml:space="preserve"> </w:t>
            </w:r>
            <w:r w:rsidR="00D44A1C">
              <w:rPr>
                <w:sz w:val="18"/>
                <w:szCs w:val="18"/>
              </w:rPr>
              <w:t>l’</w:t>
            </w:r>
            <w:r w:rsidRPr="00072F28">
              <w:rPr>
                <w:sz w:val="18"/>
                <w:szCs w:val="18"/>
              </w:rPr>
              <w:t>intérêt pour la jeune femme prude rév</w:t>
            </w:r>
            <w:r w:rsidR="00D44A1C">
              <w:rPr>
                <w:sz w:val="18"/>
                <w:szCs w:val="18"/>
              </w:rPr>
              <w:t xml:space="preserve">èle </w:t>
            </w:r>
            <w:r w:rsidRPr="00072F28">
              <w:rPr>
                <w:sz w:val="18"/>
                <w:szCs w:val="18"/>
              </w:rPr>
              <w:t>des sentiments plus complexes</w:t>
            </w:r>
            <w:r w:rsidR="00DD2DEE">
              <w:rPr>
                <w:sz w:val="18"/>
                <w:szCs w:val="18"/>
              </w:rPr>
              <w:t xml:space="preserve"> </w:t>
            </w:r>
            <w:r w:rsidRPr="00072F28">
              <w:rPr>
                <w:sz w:val="18"/>
                <w:szCs w:val="18"/>
              </w:rPr>
              <w:t xml:space="preserve">de la part du conquérant. « </w:t>
            </w:r>
            <w:r w:rsidRPr="00072F28">
              <w:rPr>
                <w:i/>
                <w:iCs/>
                <w:sz w:val="18"/>
                <w:szCs w:val="18"/>
              </w:rPr>
              <w:t>Toute parure lui nuit, tout ce qui la cache la dépare</w:t>
            </w:r>
            <w:r w:rsidRPr="00072F28">
              <w:rPr>
                <w:sz w:val="18"/>
                <w:szCs w:val="18"/>
              </w:rPr>
              <w:t>. » - « </w:t>
            </w:r>
            <w:r w:rsidRPr="00072F28">
              <w:rPr>
                <w:i/>
                <w:iCs/>
                <w:sz w:val="18"/>
                <w:szCs w:val="18"/>
              </w:rPr>
              <w:t>Non, sans doute, elle n’a point, comme nos femmes coquettes, ce regard menteur qui séduit quelquefois, et nous trompe toujours</w:t>
            </w:r>
            <w:r w:rsidRPr="00072F28">
              <w:rPr>
                <w:sz w:val="18"/>
                <w:szCs w:val="18"/>
              </w:rPr>
              <w:t>. » 90</w:t>
            </w:r>
            <w:r w:rsidR="00D44A1C">
              <w:rPr>
                <w:sz w:val="18"/>
                <w:szCs w:val="18"/>
              </w:rPr>
              <w:t xml:space="preserve"> - </w:t>
            </w:r>
            <w:r w:rsidRPr="00072F28">
              <w:rPr>
                <w:rFonts w:cs="Calibri"/>
                <w:sz w:val="18"/>
                <w:szCs w:val="18"/>
              </w:rPr>
              <w:t>« </w:t>
            </w:r>
            <w:r w:rsidRPr="00072F28">
              <w:rPr>
                <w:rFonts w:cs="Calibri"/>
                <w:i/>
                <w:iCs/>
                <w:sz w:val="18"/>
                <w:szCs w:val="18"/>
              </w:rPr>
              <w:t>Madame de Tourvel m’a rendu les charmantes illusions de la jeunesse</w:t>
            </w:r>
            <w:r w:rsidRPr="00072F28">
              <w:rPr>
                <w:rFonts w:cs="Calibri"/>
                <w:sz w:val="18"/>
                <w:szCs w:val="18"/>
              </w:rPr>
              <w:t>. » 92</w:t>
            </w:r>
          </w:p>
        </w:tc>
      </w:tr>
      <w:tr w:rsidR="00855B66" w:rsidRPr="00072F28" w14:paraId="728C9F07" w14:textId="77777777" w:rsidTr="00855B66">
        <w:tc>
          <w:tcPr>
            <w:tcW w:w="2405" w:type="dxa"/>
          </w:tcPr>
          <w:p w14:paraId="398B7322" w14:textId="62EA252B" w:rsidR="00855B66" w:rsidRPr="00072F28" w:rsidRDefault="00855B66" w:rsidP="001C02AB">
            <w:pPr>
              <w:pStyle w:val="Style1"/>
              <w:rPr>
                <w:rFonts w:cs="Calibri"/>
                <w:sz w:val="18"/>
                <w:szCs w:val="18"/>
              </w:rPr>
            </w:pPr>
            <w:proofErr w:type="gramStart"/>
            <w:r w:rsidRPr="00072F28">
              <w:rPr>
                <w:rFonts w:cs="Calibri"/>
                <w:sz w:val="18"/>
                <w:szCs w:val="18"/>
              </w:rPr>
              <w:lastRenderedPageBreak/>
              <w:t>Lettre VII</w:t>
            </w:r>
            <w:proofErr w:type="gramEnd"/>
            <w:r w:rsidRPr="00072F28">
              <w:rPr>
                <w:rFonts w:cs="Calibri"/>
                <w:kern w:val="0"/>
                <w:sz w:val="18"/>
                <w:szCs w:val="18"/>
              </w:rPr>
              <w:t xml:space="preserve"> : Cécile Volanges à Sophie Carnay, </w:t>
            </w:r>
            <w:r w:rsidRPr="00072F28">
              <w:rPr>
                <w:rFonts w:cs="Calibri"/>
                <w:i/>
                <w:iCs/>
                <w:kern w:val="0"/>
                <w:sz w:val="18"/>
                <w:szCs w:val="18"/>
              </w:rPr>
              <w:t>De…, ce 7 Août 17**.</w:t>
            </w:r>
          </w:p>
        </w:tc>
        <w:tc>
          <w:tcPr>
            <w:tcW w:w="5103" w:type="dxa"/>
          </w:tcPr>
          <w:p w14:paraId="35CCB54C" w14:textId="1E1259DD" w:rsidR="00855B66" w:rsidRPr="00072F28" w:rsidRDefault="00855B66" w:rsidP="00E35A9B">
            <w:pPr>
              <w:rPr>
                <w:sz w:val="18"/>
                <w:szCs w:val="18"/>
              </w:rPr>
            </w:pPr>
            <w:r w:rsidRPr="00072F28">
              <w:rPr>
                <w:sz w:val="18"/>
                <w:szCs w:val="18"/>
              </w:rPr>
              <w:t>Récit de ses rencontres avec le Chevalier Danceny, professeur de musique. Le Chevalier n’est pas flatteur mais flatte malgré tout, il est la seule compagnie agréable à Cécile qui s’ennuie</w:t>
            </w:r>
          </w:p>
        </w:tc>
        <w:tc>
          <w:tcPr>
            <w:tcW w:w="7513" w:type="dxa"/>
          </w:tcPr>
          <w:p w14:paraId="0953E534" w14:textId="77777777" w:rsidR="00855B66" w:rsidRPr="00072F28" w:rsidRDefault="00855B66">
            <w:pPr>
              <w:rPr>
                <w:sz w:val="18"/>
                <w:szCs w:val="18"/>
              </w:rPr>
            </w:pPr>
          </w:p>
        </w:tc>
      </w:tr>
      <w:tr w:rsidR="00855B66" w:rsidRPr="00072F28" w14:paraId="7B3F50E1" w14:textId="77777777" w:rsidTr="00855B66">
        <w:tc>
          <w:tcPr>
            <w:tcW w:w="2405" w:type="dxa"/>
          </w:tcPr>
          <w:p w14:paraId="0586E601" w14:textId="0A875AD4" w:rsidR="00855B66" w:rsidRPr="00072F28" w:rsidRDefault="00855B66" w:rsidP="001C02AB">
            <w:pPr>
              <w:pStyle w:val="Style1"/>
              <w:rPr>
                <w:rFonts w:cs="Calibri"/>
                <w:kern w:val="0"/>
                <w:sz w:val="18"/>
                <w:szCs w:val="18"/>
              </w:rPr>
            </w:pPr>
            <w:proofErr w:type="gramStart"/>
            <w:r w:rsidRPr="00072F28">
              <w:rPr>
                <w:rFonts w:cs="Calibri"/>
                <w:kern w:val="0"/>
                <w:sz w:val="18"/>
                <w:szCs w:val="18"/>
              </w:rPr>
              <w:t>Lettre VIII</w:t>
            </w:r>
            <w:proofErr w:type="gramEnd"/>
            <w:r w:rsidRPr="00072F28">
              <w:rPr>
                <w:rFonts w:cs="Calibri"/>
                <w:kern w:val="0"/>
                <w:sz w:val="18"/>
                <w:szCs w:val="18"/>
              </w:rPr>
              <w:t> : la Présidente de T. à Madame de V., Du</w:t>
            </w:r>
            <w:r w:rsidRPr="00072F28">
              <w:rPr>
                <w:rFonts w:cs="Calibri"/>
                <w:i/>
                <w:iCs/>
                <w:kern w:val="0"/>
                <w:sz w:val="18"/>
                <w:szCs w:val="18"/>
              </w:rPr>
              <w:t xml:space="preserve"> Château de…, ce 9 Août 17**.</w:t>
            </w:r>
          </w:p>
        </w:tc>
        <w:tc>
          <w:tcPr>
            <w:tcW w:w="5103" w:type="dxa"/>
          </w:tcPr>
          <w:p w14:paraId="23325D6D" w14:textId="2A3C87FC" w:rsidR="00855B66" w:rsidRPr="00072F28" w:rsidRDefault="00855B66">
            <w:pPr>
              <w:rPr>
                <w:sz w:val="18"/>
                <w:szCs w:val="18"/>
              </w:rPr>
            </w:pPr>
            <w:r w:rsidRPr="00072F28">
              <w:rPr>
                <w:rFonts w:cs="Calibri"/>
                <w:sz w:val="18"/>
                <w:szCs w:val="18"/>
              </w:rPr>
              <w:t>Lettre amicale. Elle évoque la présence de Valmont à la campagne, auprès de sa tante Mme de Rosemonde. Portrait de Valmont qu’elle espère convertir.</w:t>
            </w:r>
          </w:p>
        </w:tc>
        <w:tc>
          <w:tcPr>
            <w:tcW w:w="7513" w:type="dxa"/>
          </w:tcPr>
          <w:p w14:paraId="5E36E6C1" w14:textId="52368CE3" w:rsidR="00855B66" w:rsidRPr="00072F28" w:rsidRDefault="00855B66">
            <w:pPr>
              <w:rPr>
                <w:sz w:val="18"/>
                <w:szCs w:val="18"/>
              </w:rPr>
            </w:pPr>
            <w:r w:rsidRPr="00072F28">
              <w:rPr>
                <w:b/>
                <w:bCs/>
                <w:sz w:val="18"/>
                <w:szCs w:val="18"/>
              </w:rPr>
              <w:t xml:space="preserve">Sincérité vs rouerie : </w:t>
            </w:r>
            <w:r w:rsidRPr="00072F28">
              <w:rPr>
                <w:sz w:val="18"/>
                <w:szCs w:val="18"/>
              </w:rPr>
              <w:t>volonté de persuasion de Mme de Tourvel.</w:t>
            </w:r>
            <w:r w:rsidRPr="00072F28">
              <w:rPr>
                <w:b/>
                <w:bCs/>
                <w:sz w:val="18"/>
                <w:szCs w:val="18"/>
              </w:rPr>
              <w:t xml:space="preserve"> </w:t>
            </w:r>
            <w:r w:rsidRPr="00072F28">
              <w:rPr>
                <w:rFonts w:cs="Calibri"/>
                <w:sz w:val="18"/>
                <w:szCs w:val="18"/>
              </w:rPr>
              <w:t>« </w:t>
            </w:r>
            <w:r w:rsidRPr="00072F28">
              <w:rPr>
                <w:rFonts w:cs="Calibri"/>
                <w:i/>
                <w:iCs/>
                <w:sz w:val="18"/>
                <w:szCs w:val="18"/>
              </w:rPr>
              <w:t>Il me parle avec beaucoup de confiance, et je le prêche avec beaucoup de sévérité.  Vous qui le connaissez, vous conviendrez que ce serait une belle conversion à faire »</w:t>
            </w:r>
            <w:r w:rsidRPr="00072F28">
              <w:rPr>
                <w:rFonts w:cs="Calibri"/>
                <w:sz w:val="18"/>
                <w:szCs w:val="18"/>
              </w:rPr>
              <w:t xml:space="preserve"> 95</w:t>
            </w:r>
          </w:p>
        </w:tc>
      </w:tr>
      <w:tr w:rsidR="00855B66" w:rsidRPr="00072F28" w14:paraId="51F3AD39" w14:textId="77777777" w:rsidTr="00855B66">
        <w:tc>
          <w:tcPr>
            <w:tcW w:w="2405" w:type="dxa"/>
          </w:tcPr>
          <w:p w14:paraId="70D2F0A9" w14:textId="7B7AFE32" w:rsidR="00855B66" w:rsidRPr="00072F28" w:rsidRDefault="00855B66" w:rsidP="001C02AB">
            <w:pPr>
              <w:pStyle w:val="Style1"/>
              <w:rPr>
                <w:rFonts w:cs="Calibri"/>
                <w:sz w:val="18"/>
                <w:szCs w:val="18"/>
              </w:rPr>
            </w:pPr>
            <w:r w:rsidRPr="00072F28">
              <w:rPr>
                <w:rFonts w:cs="Calibri"/>
                <w:kern w:val="0"/>
                <w:sz w:val="18"/>
                <w:szCs w:val="18"/>
              </w:rPr>
              <w:t xml:space="preserve">Lettre IX : Madame de Volanges à la Présidente de Tourvel, </w:t>
            </w:r>
            <w:r w:rsidRPr="00072F28">
              <w:rPr>
                <w:rFonts w:cs="Calibri"/>
                <w:i/>
                <w:iCs/>
                <w:kern w:val="0"/>
                <w:sz w:val="18"/>
                <w:szCs w:val="18"/>
              </w:rPr>
              <w:t>De … ce 11 août 17**.</w:t>
            </w:r>
          </w:p>
        </w:tc>
        <w:tc>
          <w:tcPr>
            <w:tcW w:w="5103" w:type="dxa"/>
          </w:tcPr>
          <w:p w14:paraId="676776EF" w14:textId="2A0488B8" w:rsidR="00855B66" w:rsidRPr="00072F28" w:rsidRDefault="00855B66" w:rsidP="00C22852">
            <w:pPr>
              <w:rPr>
                <w:rFonts w:cs="Calibri"/>
                <w:sz w:val="18"/>
                <w:szCs w:val="18"/>
              </w:rPr>
            </w:pPr>
            <w:r w:rsidRPr="00072F28">
              <w:rPr>
                <w:rFonts w:cs="Calibri"/>
                <w:sz w:val="18"/>
                <w:szCs w:val="18"/>
              </w:rPr>
              <w:t>Portrait en opposition : la réaction de Mme de Volanges est sans appel, Valmont est un libertin. Elle met très vivement en garde son amie. Seule la Marquise de Merteuil trouve grâce à ses yeux car elle a su résister à Valmont.</w:t>
            </w:r>
          </w:p>
        </w:tc>
        <w:tc>
          <w:tcPr>
            <w:tcW w:w="7513" w:type="dxa"/>
          </w:tcPr>
          <w:p w14:paraId="7C6BE7D6" w14:textId="10714F38" w:rsidR="00855B66" w:rsidRPr="00072F28" w:rsidRDefault="00855B66" w:rsidP="00C22852">
            <w:pPr>
              <w:pStyle w:val="Style1"/>
              <w:rPr>
                <w:sz w:val="18"/>
                <w:szCs w:val="18"/>
              </w:rPr>
            </w:pPr>
            <w:r w:rsidRPr="00072F28">
              <w:rPr>
                <w:b/>
                <w:bCs/>
                <w:sz w:val="18"/>
                <w:szCs w:val="18"/>
              </w:rPr>
              <w:t>Habileté dans l’art du FAIRE CROIRE</w:t>
            </w:r>
            <w:r w:rsidRPr="00072F28">
              <w:rPr>
                <w:sz w:val="18"/>
                <w:szCs w:val="18"/>
              </w:rPr>
              <w:t xml:space="preserve"> de la Marquise qui a su abuser Madame de Volanges et </w:t>
            </w:r>
            <w:r w:rsidRPr="00072F28">
              <w:rPr>
                <w:b/>
                <w:bCs/>
                <w:sz w:val="18"/>
                <w:szCs w:val="18"/>
              </w:rPr>
              <w:t>crédulité</w:t>
            </w:r>
            <w:r w:rsidRPr="00072F28">
              <w:rPr>
                <w:sz w:val="18"/>
                <w:szCs w:val="18"/>
              </w:rPr>
              <w:t xml:space="preserve"> de cette dernière.</w:t>
            </w:r>
          </w:p>
          <w:p w14:paraId="074A8C43" w14:textId="184025E1" w:rsidR="00855B66" w:rsidRPr="00072F28" w:rsidRDefault="00855B66" w:rsidP="00C22852">
            <w:pPr>
              <w:pStyle w:val="Style1"/>
              <w:rPr>
                <w:b/>
                <w:bCs/>
                <w:sz w:val="18"/>
                <w:szCs w:val="18"/>
              </w:rPr>
            </w:pPr>
            <w:r w:rsidRPr="00072F28">
              <w:rPr>
                <w:b/>
                <w:bCs/>
                <w:sz w:val="18"/>
                <w:szCs w:val="18"/>
              </w:rPr>
              <w:t xml:space="preserve">Mise en garde contre Valmont présenté comme un manipulateur </w:t>
            </w:r>
            <w:r w:rsidRPr="00072F28">
              <w:rPr>
                <w:sz w:val="18"/>
                <w:szCs w:val="18"/>
              </w:rPr>
              <w:t>« </w:t>
            </w:r>
            <w:r w:rsidRPr="00072F28">
              <w:rPr>
                <w:i/>
                <w:iCs/>
                <w:sz w:val="18"/>
                <w:szCs w:val="18"/>
              </w:rPr>
              <w:t xml:space="preserve">Encore plus </w:t>
            </w:r>
            <w:r w:rsidRPr="00072F28">
              <w:rPr>
                <w:i/>
                <w:iCs/>
                <w:sz w:val="18"/>
                <w:szCs w:val="18"/>
                <w:u w:val="single"/>
              </w:rPr>
              <w:t>faux et dangereux</w:t>
            </w:r>
            <w:r w:rsidRPr="00072F28">
              <w:rPr>
                <w:i/>
                <w:iCs/>
                <w:sz w:val="18"/>
                <w:szCs w:val="18"/>
              </w:rPr>
              <w:t xml:space="preserve"> qu’il n’est aimable et séduisant, jamais, depuis sa plus grande jeunesse, il n’a fait un pas ou dit une parole sans avoir un projet qui ne fût </w:t>
            </w:r>
            <w:r w:rsidRPr="00072F28">
              <w:rPr>
                <w:i/>
                <w:iCs/>
                <w:sz w:val="18"/>
                <w:szCs w:val="18"/>
                <w:u w:val="single"/>
              </w:rPr>
              <w:t>malhonnête ou criminel</w:t>
            </w:r>
            <w:r w:rsidRPr="00072F28">
              <w:rPr>
                <w:i/>
                <w:iCs/>
                <w:sz w:val="18"/>
                <w:szCs w:val="18"/>
              </w:rPr>
              <w:t>.</w:t>
            </w:r>
            <w:r w:rsidRPr="00072F28">
              <w:rPr>
                <w:sz w:val="18"/>
                <w:szCs w:val="18"/>
              </w:rPr>
              <w:t xml:space="preserve"> » - « </w:t>
            </w:r>
            <w:r w:rsidRPr="00072F28">
              <w:rPr>
                <w:i/>
                <w:iCs/>
                <w:sz w:val="18"/>
                <w:szCs w:val="18"/>
                <w:u w:val="single"/>
              </w:rPr>
              <w:t>Il sait calculer</w:t>
            </w:r>
            <w:r w:rsidRPr="00072F28">
              <w:rPr>
                <w:i/>
                <w:iCs/>
                <w:sz w:val="18"/>
                <w:szCs w:val="18"/>
              </w:rPr>
              <w:t xml:space="preserve"> tout ce qu’un homme peut se permettre d’horreurs sans se compromettre ; et pour être cruel et méchant sans danger, il a choisi les femmes pour victimes</w:t>
            </w:r>
            <w:r w:rsidRPr="00072F28">
              <w:rPr>
                <w:sz w:val="18"/>
                <w:szCs w:val="18"/>
              </w:rPr>
              <w:t>. » 96</w:t>
            </w:r>
          </w:p>
        </w:tc>
      </w:tr>
      <w:tr w:rsidR="00855B66" w:rsidRPr="00072F28" w14:paraId="15114DA8" w14:textId="77777777" w:rsidTr="00855B66">
        <w:tc>
          <w:tcPr>
            <w:tcW w:w="2405" w:type="dxa"/>
          </w:tcPr>
          <w:p w14:paraId="53728CE1" w14:textId="77777777" w:rsidR="00855B66" w:rsidRPr="00072F28" w:rsidRDefault="00855B66" w:rsidP="001C02AB">
            <w:pPr>
              <w:pStyle w:val="Style1"/>
              <w:rPr>
                <w:rFonts w:cs="Calibri"/>
                <w:i/>
                <w:iCs/>
                <w:kern w:val="0"/>
                <w:sz w:val="18"/>
                <w:szCs w:val="18"/>
              </w:rPr>
            </w:pPr>
            <w:r w:rsidRPr="00072F28">
              <w:rPr>
                <w:rFonts w:cs="Calibri"/>
                <w:kern w:val="0"/>
                <w:sz w:val="18"/>
                <w:szCs w:val="18"/>
              </w:rPr>
              <w:t xml:space="preserve">Lettre X : la Marquise de Merteuil au Vicomte de Valmont, </w:t>
            </w:r>
            <w:r w:rsidRPr="00072F28">
              <w:rPr>
                <w:rFonts w:cs="Calibri"/>
                <w:i/>
                <w:iCs/>
                <w:kern w:val="0"/>
                <w:sz w:val="18"/>
                <w:szCs w:val="18"/>
              </w:rPr>
              <w:t>De … ce 12 Août… 17**.</w:t>
            </w:r>
          </w:p>
          <w:p w14:paraId="7A71DDF8" w14:textId="77777777" w:rsidR="00855B66" w:rsidRPr="00072F28" w:rsidRDefault="00855B66" w:rsidP="001C02AB">
            <w:pPr>
              <w:pStyle w:val="Style1"/>
              <w:rPr>
                <w:rFonts w:cs="Calibri"/>
                <w:sz w:val="18"/>
                <w:szCs w:val="18"/>
              </w:rPr>
            </w:pPr>
          </w:p>
        </w:tc>
        <w:tc>
          <w:tcPr>
            <w:tcW w:w="5103" w:type="dxa"/>
          </w:tcPr>
          <w:p w14:paraId="7FF2FAC2" w14:textId="77777777" w:rsidR="00855B66" w:rsidRPr="00072F28" w:rsidRDefault="00855B66" w:rsidP="00A4498E">
            <w:pPr>
              <w:spacing w:after="0"/>
              <w:rPr>
                <w:sz w:val="18"/>
                <w:szCs w:val="18"/>
              </w:rPr>
            </w:pPr>
            <w:r w:rsidRPr="00072F28">
              <w:rPr>
                <w:sz w:val="18"/>
                <w:szCs w:val="18"/>
              </w:rPr>
              <w:t xml:space="preserve">Reproche à Valmont son silence. Il veut « </w:t>
            </w:r>
            <w:r w:rsidRPr="00072F28">
              <w:rPr>
                <w:i/>
                <w:iCs/>
                <w:sz w:val="18"/>
                <w:szCs w:val="18"/>
              </w:rPr>
              <w:t>que [la Présidente] se donne</w:t>
            </w:r>
            <w:r w:rsidRPr="00072F28">
              <w:rPr>
                <w:sz w:val="18"/>
                <w:szCs w:val="18"/>
              </w:rPr>
              <w:t xml:space="preserve"> », mais selon elle, toutes les femmes se donnent, même celles qui ont l’air d’être prises de force.</w:t>
            </w:r>
          </w:p>
          <w:p w14:paraId="7D5D6821" w14:textId="631585BB" w:rsidR="00855B66" w:rsidRPr="00072F28" w:rsidRDefault="00855B66" w:rsidP="00A4498E">
            <w:pPr>
              <w:spacing w:after="0"/>
              <w:rPr>
                <w:sz w:val="18"/>
                <w:szCs w:val="18"/>
              </w:rPr>
            </w:pPr>
            <w:r w:rsidRPr="00072F28">
              <w:rPr>
                <w:sz w:val="18"/>
                <w:szCs w:val="18"/>
              </w:rPr>
              <w:t>Récit de ses stratagèmes avec son Chevalier : art de la libertine, mises en scène - précautions pour ne jamais être percée à jour.</w:t>
            </w:r>
          </w:p>
        </w:tc>
        <w:tc>
          <w:tcPr>
            <w:tcW w:w="7513" w:type="dxa"/>
          </w:tcPr>
          <w:p w14:paraId="1AAD0D61" w14:textId="77777777" w:rsidR="00855B66" w:rsidRPr="00072F28" w:rsidRDefault="00855B66" w:rsidP="00A4498E">
            <w:pPr>
              <w:spacing w:after="0"/>
              <w:jc w:val="both"/>
              <w:rPr>
                <w:b/>
                <w:bCs/>
                <w:sz w:val="18"/>
                <w:szCs w:val="18"/>
              </w:rPr>
            </w:pPr>
            <w:r w:rsidRPr="00072F28">
              <w:rPr>
                <w:b/>
                <w:bCs/>
                <w:sz w:val="18"/>
                <w:szCs w:val="18"/>
              </w:rPr>
              <w:t>Art de la dissimulation – dimension théâtrale.</w:t>
            </w:r>
          </w:p>
          <w:p w14:paraId="18E554F6" w14:textId="291E74E0" w:rsidR="00855B66" w:rsidRPr="00072F28" w:rsidRDefault="00855B66" w:rsidP="00A4498E">
            <w:pPr>
              <w:spacing w:after="0"/>
              <w:jc w:val="both"/>
              <w:rPr>
                <w:b/>
                <w:bCs/>
                <w:sz w:val="18"/>
                <w:szCs w:val="18"/>
              </w:rPr>
            </w:pPr>
            <w:r w:rsidRPr="00072F28">
              <w:rPr>
                <w:b/>
                <w:bCs/>
                <w:sz w:val="18"/>
                <w:szCs w:val="18"/>
              </w:rPr>
              <w:t>Simulation de soumission à son amant</w:t>
            </w:r>
          </w:p>
          <w:p w14:paraId="16547785" w14:textId="5D66631D" w:rsidR="00855B66" w:rsidRPr="00072F28" w:rsidRDefault="00855B66" w:rsidP="00A4498E">
            <w:pPr>
              <w:pStyle w:val="Style1"/>
              <w:rPr>
                <w:sz w:val="18"/>
                <w:szCs w:val="18"/>
              </w:rPr>
            </w:pPr>
            <w:r w:rsidRPr="00072F28">
              <w:rPr>
                <w:sz w:val="18"/>
                <w:szCs w:val="18"/>
              </w:rPr>
              <w:t xml:space="preserve">« </w:t>
            </w:r>
            <w:r w:rsidRPr="00072F28">
              <w:rPr>
                <w:i/>
                <w:iCs/>
                <w:sz w:val="18"/>
                <w:szCs w:val="18"/>
              </w:rPr>
              <w:t xml:space="preserve">Mais </w:t>
            </w:r>
            <w:proofErr w:type="spellStart"/>
            <w:r w:rsidRPr="00072F28">
              <w:rPr>
                <w:i/>
                <w:iCs/>
                <w:sz w:val="18"/>
                <w:szCs w:val="18"/>
              </w:rPr>
              <w:t>quelqu’envie</w:t>
            </w:r>
            <w:proofErr w:type="spellEnd"/>
            <w:r w:rsidRPr="00072F28">
              <w:rPr>
                <w:i/>
                <w:iCs/>
                <w:sz w:val="18"/>
                <w:szCs w:val="18"/>
              </w:rPr>
              <w:t xml:space="preserve"> qu’on ait de se donner, quelque pressée que l’on en soit, encore faut-il un prétexte ; et y en a-t-il de plus commode pour nous, que celui qui nous donne l’air de céder à la force ?</w:t>
            </w:r>
            <w:r w:rsidRPr="00072F28">
              <w:rPr>
                <w:sz w:val="18"/>
                <w:szCs w:val="18"/>
              </w:rPr>
              <w:t xml:space="preserve"> » 98</w:t>
            </w:r>
          </w:p>
          <w:p w14:paraId="0370AFB4" w14:textId="4DD32F57" w:rsidR="00855B66" w:rsidRPr="00072F28" w:rsidRDefault="00855B66" w:rsidP="00A4498E">
            <w:pPr>
              <w:pStyle w:val="Style1"/>
              <w:rPr>
                <w:sz w:val="18"/>
                <w:szCs w:val="18"/>
              </w:rPr>
            </w:pPr>
          </w:p>
        </w:tc>
      </w:tr>
      <w:tr w:rsidR="00855B66" w:rsidRPr="00072F28" w14:paraId="57543677" w14:textId="77777777" w:rsidTr="00855B66">
        <w:tc>
          <w:tcPr>
            <w:tcW w:w="2405" w:type="dxa"/>
          </w:tcPr>
          <w:p w14:paraId="61ED5913" w14:textId="77777777" w:rsidR="00855B66" w:rsidRPr="00072F28" w:rsidRDefault="00855B66" w:rsidP="001C02AB">
            <w:pPr>
              <w:pStyle w:val="Style1"/>
              <w:rPr>
                <w:rFonts w:cs="Calibri"/>
                <w:i/>
                <w:iCs/>
                <w:kern w:val="0"/>
                <w:sz w:val="18"/>
                <w:szCs w:val="18"/>
              </w:rPr>
            </w:pPr>
            <w:r w:rsidRPr="00072F28">
              <w:rPr>
                <w:rFonts w:cs="Calibri"/>
                <w:kern w:val="0"/>
                <w:sz w:val="18"/>
                <w:szCs w:val="18"/>
              </w:rPr>
              <w:t xml:space="preserve">Lettre XI : la Présidente de Tourvel à Madame de Volanges, </w:t>
            </w:r>
            <w:r w:rsidRPr="00072F28">
              <w:rPr>
                <w:rFonts w:cs="Calibri"/>
                <w:i/>
                <w:iCs/>
                <w:kern w:val="0"/>
                <w:sz w:val="18"/>
                <w:szCs w:val="18"/>
              </w:rPr>
              <w:t>De … ce 13 Août 17**.</w:t>
            </w:r>
          </w:p>
          <w:p w14:paraId="427690D6" w14:textId="77777777" w:rsidR="00855B66" w:rsidRPr="00072F28" w:rsidRDefault="00855B66" w:rsidP="001C02AB">
            <w:pPr>
              <w:pStyle w:val="Style1"/>
              <w:rPr>
                <w:rFonts w:cs="Calibri"/>
                <w:sz w:val="18"/>
                <w:szCs w:val="18"/>
              </w:rPr>
            </w:pPr>
          </w:p>
        </w:tc>
        <w:tc>
          <w:tcPr>
            <w:tcW w:w="5103" w:type="dxa"/>
          </w:tcPr>
          <w:p w14:paraId="599F3450" w14:textId="5B08074F" w:rsidR="00855B66" w:rsidRPr="00072F28" w:rsidRDefault="00855B66" w:rsidP="0003095D">
            <w:pPr>
              <w:spacing w:after="0"/>
              <w:rPr>
                <w:sz w:val="18"/>
                <w:szCs w:val="18"/>
              </w:rPr>
            </w:pPr>
            <w:r w:rsidRPr="00072F28">
              <w:rPr>
                <w:sz w:val="18"/>
                <w:szCs w:val="18"/>
              </w:rPr>
              <w:t>Déclaration de confiance concernant Valmont qui n’est pas le libertin que l’on croit : elle se fonde sur son attitude, sur la confession de ses erreurs passées, et sur son amitié pour Mme de Merteuil. Mme de Tourvel a confiance en lui. On apprend pourtant plus tard qu’elle le fera surveiller, ce qui contredit ce qu’elle affirme à Mme de Volanges dans cette lettre.</w:t>
            </w:r>
          </w:p>
        </w:tc>
        <w:tc>
          <w:tcPr>
            <w:tcW w:w="7513" w:type="dxa"/>
          </w:tcPr>
          <w:p w14:paraId="611B6434" w14:textId="20D402DE" w:rsidR="00855B66" w:rsidRPr="00072F28" w:rsidRDefault="00855B66" w:rsidP="00D10DD9">
            <w:pPr>
              <w:rPr>
                <w:b/>
                <w:bCs/>
                <w:sz w:val="18"/>
                <w:szCs w:val="18"/>
              </w:rPr>
            </w:pPr>
            <w:r w:rsidRPr="00072F28">
              <w:rPr>
                <w:b/>
                <w:bCs/>
                <w:sz w:val="18"/>
                <w:szCs w:val="18"/>
              </w:rPr>
              <w:t>Langage et persuasion – masques du libertin</w:t>
            </w:r>
          </w:p>
          <w:p w14:paraId="6D4938D9" w14:textId="66DF6B01" w:rsidR="00855B66" w:rsidRPr="00072F28" w:rsidRDefault="00855B66" w:rsidP="00D10DD9">
            <w:pPr>
              <w:pStyle w:val="Style1"/>
              <w:rPr>
                <w:sz w:val="18"/>
                <w:szCs w:val="18"/>
              </w:rPr>
            </w:pPr>
            <w:r w:rsidRPr="00072F28">
              <w:rPr>
                <w:sz w:val="18"/>
                <w:szCs w:val="18"/>
              </w:rPr>
              <w:t>« </w:t>
            </w:r>
            <w:proofErr w:type="gramStart"/>
            <w:r w:rsidRPr="00072F28">
              <w:rPr>
                <w:i/>
                <w:iCs/>
                <w:sz w:val="18"/>
                <w:szCs w:val="18"/>
              </w:rPr>
              <w:t>j’ai</w:t>
            </w:r>
            <w:proofErr w:type="gramEnd"/>
            <w:r w:rsidRPr="00072F28">
              <w:rPr>
                <w:i/>
                <w:iCs/>
                <w:sz w:val="18"/>
                <w:szCs w:val="18"/>
              </w:rPr>
              <w:t xml:space="preserve"> rencontré peu d’hommes qui parlassent des femmes honnêtes avec plus de respect, je dirais presque d’enthousiasme</w:t>
            </w:r>
            <w:r w:rsidRPr="00072F28">
              <w:rPr>
                <w:sz w:val="18"/>
                <w:szCs w:val="18"/>
              </w:rPr>
              <w:t>. » 103</w:t>
            </w:r>
          </w:p>
          <w:p w14:paraId="269B28B2" w14:textId="71FBE079" w:rsidR="00855B66" w:rsidRPr="00072F28" w:rsidRDefault="00855B66" w:rsidP="00D10DD9">
            <w:pPr>
              <w:pStyle w:val="Style1"/>
              <w:rPr>
                <w:sz w:val="18"/>
                <w:szCs w:val="18"/>
              </w:rPr>
            </w:pPr>
            <w:r w:rsidRPr="00072F28">
              <w:rPr>
                <w:sz w:val="18"/>
                <w:szCs w:val="18"/>
              </w:rPr>
              <w:t xml:space="preserve">« </w:t>
            </w:r>
            <w:r w:rsidRPr="00072F28">
              <w:rPr>
                <w:i/>
                <w:iCs/>
                <w:sz w:val="18"/>
                <w:szCs w:val="18"/>
              </w:rPr>
              <w:t>Il y a bien quelques femmes aimables à la ronde ; mais il sort peu, excepté le matin, et alors il dit qu’il va à la chasse. (…) D’ailleurs ce qu’il peut faire au-dehors m’inquiète peu</w:t>
            </w:r>
            <w:r w:rsidRPr="00072F28">
              <w:rPr>
                <w:sz w:val="18"/>
                <w:szCs w:val="18"/>
              </w:rPr>
              <w:t xml:space="preserve"> » 104</w:t>
            </w:r>
          </w:p>
          <w:p w14:paraId="4BA6C158" w14:textId="316087A0" w:rsidR="00855B66" w:rsidRPr="00072F28" w:rsidRDefault="00855B66" w:rsidP="00D10DD9">
            <w:pPr>
              <w:pStyle w:val="Style1"/>
              <w:rPr>
                <w:sz w:val="18"/>
                <w:szCs w:val="18"/>
              </w:rPr>
            </w:pPr>
          </w:p>
        </w:tc>
      </w:tr>
      <w:tr w:rsidR="00D44A1C" w:rsidRPr="00072F28" w14:paraId="28D8707B" w14:textId="77777777" w:rsidTr="00FD27C2">
        <w:tc>
          <w:tcPr>
            <w:tcW w:w="15021" w:type="dxa"/>
            <w:gridSpan w:val="3"/>
          </w:tcPr>
          <w:p w14:paraId="6C7392ED" w14:textId="74EF0371" w:rsidR="00D44A1C" w:rsidRPr="00D44A1C" w:rsidRDefault="00D44A1C" w:rsidP="00D44A1C">
            <w:pPr>
              <w:spacing w:after="0"/>
              <w:jc w:val="center"/>
              <w:rPr>
                <w:rFonts w:cs="Calibri"/>
                <w:b/>
                <w:bCs/>
                <w:sz w:val="20"/>
                <w:szCs w:val="20"/>
              </w:rPr>
            </w:pPr>
            <w:r w:rsidRPr="00D44A1C">
              <w:rPr>
                <w:rFonts w:cs="Calibri"/>
                <w:b/>
                <w:bCs/>
                <w:sz w:val="20"/>
                <w:szCs w:val="20"/>
                <w:highlight w:val="yellow"/>
              </w:rPr>
              <w:t>Lettres XII à XIX – Cécile de Volanges : éveil au monde et sincérité</w:t>
            </w:r>
          </w:p>
        </w:tc>
      </w:tr>
      <w:tr w:rsidR="00855B66" w:rsidRPr="00072F28" w14:paraId="51D4897F" w14:textId="77777777" w:rsidTr="00855B66">
        <w:tc>
          <w:tcPr>
            <w:tcW w:w="2405" w:type="dxa"/>
          </w:tcPr>
          <w:p w14:paraId="72C5328C" w14:textId="4774C1EA" w:rsidR="00855B66" w:rsidRPr="00072F28" w:rsidRDefault="00855B66" w:rsidP="001C02AB">
            <w:pPr>
              <w:pStyle w:val="Style1"/>
              <w:rPr>
                <w:rFonts w:cs="Calibri"/>
                <w:sz w:val="18"/>
                <w:szCs w:val="18"/>
              </w:rPr>
            </w:pPr>
            <w:r w:rsidRPr="00072F28">
              <w:rPr>
                <w:rFonts w:cs="Calibri"/>
                <w:sz w:val="18"/>
                <w:szCs w:val="18"/>
              </w:rPr>
              <w:t xml:space="preserve">Lettre XII : Cécile Volanges à la Marquise de Merteuil, </w:t>
            </w:r>
            <w:r w:rsidRPr="00072F28">
              <w:rPr>
                <w:rFonts w:cs="Calibri"/>
                <w:i/>
                <w:iCs/>
                <w:sz w:val="18"/>
                <w:szCs w:val="18"/>
              </w:rPr>
              <w:t>De … ce 13 Août 17**.</w:t>
            </w:r>
            <w:r w:rsidRPr="00072F28">
              <w:rPr>
                <w:rFonts w:cs="Calibri"/>
                <w:sz w:val="18"/>
                <w:szCs w:val="18"/>
              </w:rPr>
              <w:t xml:space="preserve">  </w:t>
            </w:r>
          </w:p>
        </w:tc>
        <w:tc>
          <w:tcPr>
            <w:tcW w:w="5103" w:type="dxa"/>
          </w:tcPr>
          <w:p w14:paraId="1231285D" w14:textId="6D26B321" w:rsidR="00855B66" w:rsidRPr="00072F28" w:rsidRDefault="00855B66">
            <w:pPr>
              <w:rPr>
                <w:sz w:val="18"/>
                <w:szCs w:val="18"/>
              </w:rPr>
            </w:pPr>
            <w:r w:rsidRPr="00072F28">
              <w:rPr>
                <w:rFonts w:cs="Calibri"/>
                <w:sz w:val="18"/>
                <w:szCs w:val="18"/>
              </w:rPr>
              <w:t>Pas de sortie à l’Opéra, « maman est incommodée ». Cécile est déçue surtout de ne pas voir Mme de Merteuil.</w:t>
            </w:r>
          </w:p>
        </w:tc>
        <w:tc>
          <w:tcPr>
            <w:tcW w:w="7513" w:type="dxa"/>
          </w:tcPr>
          <w:p w14:paraId="02E622DF" w14:textId="77777777" w:rsidR="00855B66" w:rsidRPr="00072F28" w:rsidRDefault="00855B66">
            <w:pPr>
              <w:rPr>
                <w:sz w:val="18"/>
                <w:szCs w:val="18"/>
              </w:rPr>
            </w:pPr>
          </w:p>
        </w:tc>
      </w:tr>
      <w:tr w:rsidR="00855B66" w:rsidRPr="00072F28" w14:paraId="2BD8CF1D" w14:textId="77777777" w:rsidTr="00855B66">
        <w:tc>
          <w:tcPr>
            <w:tcW w:w="2405" w:type="dxa"/>
          </w:tcPr>
          <w:p w14:paraId="4761DA9C" w14:textId="01AED8CC" w:rsidR="00855B66" w:rsidRPr="00072F28" w:rsidRDefault="00855B66" w:rsidP="001C02AB">
            <w:pPr>
              <w:pStyle w:val="Style1"/>
              <w:rPr>
                <w:rFonts w:cs="Calibri"/>
                <w:sz w:val="18"/>
                <w:szCs w:val="18"/>
              </w:rPr>
            </w:pPr>
            <w:r w:rsidRPr="00072F28">
              <w:rPr>
                <w:rFonts w:cs="Calibri"/>
                <w:sz w:val="18"/>
                <w:szCs w:val="18"/>
              </w:rPr>
              <w:t xml:space="preserve">Lettre XIII : la Marquise de Merteuil à Cécile Volanges, </w:t>
            </w:r>
            <w:r w:rsidRPr="00072F28">
              <w:rPr>
                <w:rFonts w:cs="Calibri"/>
                <w:i/>
                <w:iCs/>
                <w:sz w:val="18"/>
                <w:szCs w:val="18"/>
              </w:rPr>
              <w:t>De … ce 13 Août 17**.</w:t>
            </w:r>
          </w:p>
        </w:tc>
        <w:tc>
          <w:tcPr>
            <w:tcW w:w="5103" w:type="dxa"/>
          </w:tcPr>
          <w:p w14:paraId="100C7CB3" w14:textId="728D8B52" w:rsidR="00855B66" w:rsidRPr="00072F28" w:rsidRDefault="00855B66">
            <w:pPr>
              <w:rPr>
                <w:sz w:val="18"/>
                <w:szCs w:val="18"/>
              </w:rPr>
            </w:pPr>
            <w:r w:rsidRPr="00072F28">
              <w:rPr>
                <w:sz w:val="18"/>
                <w:szCs w:val="18"/>
              </w:rPr>
              <w:t>Lettre amicale à Cécile</w:t>
            </w:r>
          </w:p>
        </w:tc>
        <w:tc>
          <w:tcPr>
            <w:tcW w:w="7513" w:type="dxa"/>
          </w:tcPr>
          <w:p w14:paraId="4A189354" w14:textId="77777777" w:rsidR="00855B66" w:rsidRPr="00072F28" w:rsidRDefault="00855B66">
            <w:pPr>
              <w:rPr>
                <w:sz w:val="18"/>
                <w:szCs w:val="18"/>
              </w:rPr>
            </w:pPr>
          </w:p>
        </w:tc>
      </w:tr>
      <w:tr w:rsidR="00855B66" w:rsidRPr="00072F28" w14:paraId="009BF31A" w14:textId="77777777" w:rsidTr="00855B66">
        <w:tc>
          <w:tcPr>
            <w:tcW w:w="2405" w:type="dxa"/>
          </w:tcPr>
          <w:p w14:paraId="15BAB085" w14:textId="77777777" w:rsidR="00855B66" w:rsidRPr="00072F28" w:rsidRDefault="00855B66" w:rsidP="0003095D">
            <w:pPr>
              <w:spacing w:after="0"/>
              <w:jc w:val="both"/>
              <w:rPr>
                <w:rFonts w:ascii="Calibri" w:hAnsi="Calibri" w:cs="Calibri"/>
                <w:i/>
                <w:iCs/>
                <w:sz w:val="18"/>
                <w:szCs w:val="18"/>
              </w:rPr>
            </w:pPr>
            <w:r w:rsidRPr="00072F28">
              <w:rPr>
                <w:rFonts w:cs="Calibri"/>
                <w:sz w:val="18"/>
                <w:szCs w:val="18"/>
              </w:rPr>
              <w:t xml:space="preserve">Lettre XIV : Cécile à Sophie Carnay, </w:t>
            </w:r>
            <w:r w:rsidRPr="00072F28">
              <w:rPr>
                <w:rFonts w:cs="Calibri"/>
                <w:i/>
                <w:iCs/>
                <w:sz w:val="18"/>
                <w:szCs w:val="18"/>
              </w:rPr>
              <w:t xml:space="preserve">Paris, ce 14 août 17**. </w:t>
            </w:r>
          </w:p>
          <w:p w14:paraId="39B1F489" w14:textId="77777777" w:rsidR="00855B66" w:rsidRPr="00072F28" w:rsidRDefault="00855B66" w:rsidP="001C02AB">
            <w:pPr>
              <w:pStyle w:val="Style1"/>
              <w:rPr>
                <w:rFonts w:cs="Calibri"/>
                <w:sz w:val="18"/>
                <w:szCs w:val="18"/>
              </w:rPr>
            </w:pPr>
          </w:p>
        </w:tc>
        <w:tc>
          <w:tcPr>
            <w:tcW w:w="5103" w:type="dxa"/>
          </w:tcPr>
          <w:p w14:paraId="7AFEF772" w14:textId="551CD24B" w:rsidR="00855B66" w:rsidRPr="00072F28" w:rsidRDefault="00855B66" w:rsidP="00F04155">
            <w:pPr>
              <w:pStyle w:val="Style1"/>
              <w:rPr>
                <w:sz w:val="18"/>
                <w:szCs w:val="18"/>
              </w:rPr>
            </w:pPr>
            <w:r w:rsidRPr="00072F28">
              <w:rPr>
                <w:sz w:val="18"/>
                <w:szCs w:val="18"/>
              </w:rPr>
              <w:t>Confidence sur le fait qu’elle s’ennuie, ne se plaît qu’en la compagnie de Mme de Merteuil et de Danceny. Réflexion sur sa coquetterie naissante.</w:t>
            </w:r>
          </w:p>
        </w:tc>
        <w:tc>
          <w:tcPr>
            <w:tcW w:w="7513" w:type="dxa"/>
          </w:tcPr>
          <w:p w14:paraId="2267BBCA" w14:textId="77777777" w:rsidR="00855B66" w:rsidRPr="00072F28" w:rsidRDefault="00855B66">
            <w:pPr>
              <w:rPr>
                <w:sz w:val="18"/>
                <w:szCs w:val="18"/>
              </w:rPr>
            </w:pPr>
          </w:p>
        </w:tc>
      </w:tr>
      <w:tr w:rsidR="00855B66" w:rsidRPr="00072F28" w14:paraId="6EBB7C64" w14:textId="77777777" w:rsidTr="00855B66">
        <w:tc>
          <w:tcPr>
            <w:tcW w:w="2405" w:type="dxa"/>
          </w:tcPr>
          <w:p w14:paraId="359659F9" w14:textId="77777777" w:rsidR="00855B66" w:rsidRPr="00072F28" w:rsidRDefault="00855B66" w:rsidP="0003095D">
            <w:pPr>
              <w:spacing w:after="0"/>
              <w:jc w:val="both"/>
              <w:rPr>
                <w:rFonts w:ascii="Calibri" w:hAnsi="Calibri" w:cs="Calibri"/>
                <w:i/>
                <w:iCs/>
                <w:sz w:val="18"/>
                <w:szCs w:val="18"/>
              </w:rPr>
            </w:pPr>
            <w:r w:rsidRPr="00072F28">
              <w:rPr>
                <w:rFonts w:cs="Calibri"/>
                <w:sz w:val="18"/>
                <w:szCs w:val="18"/>
              </w:rPr>
              <w:t xml:space="preserve">Lettre XV : le Vicomte de Valmont à la Marquise de Merteuil, </w:t>
            </w:r>
            <w:r w:rsidRPr="00072F28">
              <w:rPr>
                <w:rFonts w:cs="Calibri"/>
                <w:i/>
                <w:iCs/>
                <w:sz w:val="18"/>
                <w:szCs w:val="18"/>
              </w:rPr>
              <w:t>Toujours du Château de …, ce 15 août 17**.</w:t>
            </w:r>
          </w:p>
          <w:p w14:paraId="5676B0D0" w14:textId="77777777" w:rsidR="00855B66" w:rsidRPr="00072F28" w:rsidRDefault="00855B66" w:rsidP="001C02AB">
            <w:pPr>
              <w:pStyle w:val="Style1"/>
              <w:rPr>
                <w:rFonts w:cs="Calibri"/>
                <w:sz w:val="18"/>
                <w:szCs w:val="18"/>
              </w:rPr>
            </w:pPr>
          </w:p>
        </w:tc>
        <w:tc>
          <w:tcPr>
            <w:tcW w:w="5103" w:type="dxa"/>
          </w:tcPr>
          <w:p w14:paraId="226A02AA" w14:textId="1D4CAAB4" w:rsidR="00855B66" w:rsidRPr="00072F28" w:rsidRDefault="00855B66" w:rsidP="00F04155">
            <w:pPr>
              <w:rPr>
                <w:sz w:val="18"/>
                <w:szCs w:val="18"/>
              </w:rPr>
            </w:pPr>
            <w:r w:rsidRPr="00072F28">
              <w:rPr>
                <w:sz w:val="18"/>
                <w:szCs w:val="18"/>
              </w:rPr>
              <w:t>Valmont est jaloux du Chevalier. Il s’ennuie à la campagne mais un événement attire pourtant son attention : son valet, « trésor d’intrigue et vrai valet de Comédie », chargé d’être amoureux de la Femme de chambre, et qui est déjà arrivé à ses fins, apprend que la Présidente fait surveiller Valmont, par une « ruse féminine ». Ce dernier décide d’utiliser cette ruse féminine « à son avantage ».</w:t>
            </w:r>
          </w:p>
        </w:tc>
        <w:tc>
          <w:tcPr>
            <w:tcW w:w="7513" w:type="dxa"/>
          </w:tcPr>
          <w:p w14:paraId="3F44F8F9" w14:textId="77777777" w:rsidR="00855B66" w:rsidRPr="00072F28" w:rsidRDefault="00855B66" w:rsidP="00832546">
            <w:pPr>
              <w:pStyle w:val="Style1"/>
              <w:rPr>
                <w:b/>
                <w:bCs/>
                <w:sz w:val="18"/>
                <w:szCs w:val="18"/>
              </w:rPr>
            </w:pPr>
            <w:r w:rsidRPr="00072F28">
              <w:rPr>
                <w:b/>
                <w:bCs/>
                <w:sz w:val="18"/>
                <w:szCs w:val="18"/>
              </w:rPr>
              <w:t>Stratagèmes et ruses de l’amour.</w:t>
            </w:r>
          </w:p>
          <w:p w14:paraId="1F2EA531" w14:textId="77777777" w:rsidR="00855B66" w:rsidRPr="00072F28" w:rsidRDefault="00855B66" w:rsidP="00832546">
            <w:pPr>
              <w:pStyle w:val="Style1"/>
              <w:rPr>
                <w:sz w:val="18"/>
                <w:szCs w:val="18"/>
              </w:rPr>
            </w:pPr>
            <w:r w:rsidRPr="00072F28">
              <w:rPr>
                <w:sz w:val="18"/>
                <w:szCs w:val="18"/>
              </w:rPr>
              <w:t>A propos de Merteuil et de son Chevalier « </w:t>
            </w:r>
            <w:r w:rsidRPr="00072F28">
              <w:rPr>
                <w:i/>
                <w:iCs/>
                <w:sz w:val="18"/>
                <w:szCs w:val="18"/>
              </w:rPr>
              <w:t>Vous vous donnez la peine de le tromper, et il est plus heureux que vous. Vous le croyez dans vos chaînes ! C’est bien vous qui êtes dans les siennes</w:t>
            </w:r>
            <w:r w:rsidRPr="00072F28">
              <w:rPr>
                <w:sz w:val="18"/>
                <w:szCs w:val="18"/>
              </w:rPr>
              <w:t> » 108</w:t>
            </w:r>
          </w:p>
          <w:p w14:paraId="57F50B33" w14:textId="3C3B98E8" w:rsidR="00855B66" w:rsidRPr="00072F28" w:rsidRDefault="00855B66" w:rsidP="00832546">
            <w:pPr>
              <w:pStyle w:val="Style1"/>
              <w:rPr>
                <w:sz w:val="18"/>
                <w:szCs w:val="18"/>
              </w:rPr>
            </w:pPr>
            <w:r w:rsidRPr="00072F28">
              <w:rPr>
                <w:sz w:val="18"/>
                <w:szCs w:val="18"/>
              </w:rPr>
              <w:t>A propos de Madame de Tourvel « </w:t>
            </w:r>
            <w:r w:rsidRPr="00072F28">
              <w:rPr>
                <w:i/>
                <w:iCs/>
                <w:sz w:val="18"/>
                <w:szCs w:val="18"/>
              </w:rPr>
              <w:t>Mais, avant de songer à me venger de cette ruse féminine, occupons-nous des moyens de la tourner à notre avantage</w:t>
            </w:r>
            <w:r w:rsidRPr="00072F28">
              <w:rPr>
                <w:sz w:val="18"/>
                <w:szCs w:val="18"/>
              </w:rPr>
              <w:t>. » 109</w:t>
            </w:r>
          </w:p>
        </w:tc>
      </w:tr>
      <w:tr w:rsidR="00855B66" w:rsidRPr="00072F28" w14:paraId="6EAE4CF4" w14:textId="77777777" w:rsidTr="00855B66">
        <w:tc>
          <w:tcPr>
            <w:tcW w:w="2405" w:type="dxa"/>
          </w:tcPr>
          <w:p w14:paraId="61F056C7" w14:textId="46CF752C" w:rsidR="00855B66" w:rsidRPr="00072F28" w:rsidRDefault="00855B66" w:rsidP="001C02AB">
            <w:pPr>
              <w:pStyle w:val="Style1"/>
              <w:rPr>
                <w:rFonts w:cs="Calibri"/>
                <w:sz w:val="18"/>
                <w:szCs w:val="18"/>
              </w:rPr>
            </w:pPr>
            <w:r w:rsidRPr="00072F28">
              <w:rPr>
                <w:rFonts w:cs="Calibri"/>
                <w:sz w:val="18"/>
                <w:szCs w:val="18"/>
              </w:rPr>
              <w:t xml:space="preserve">Lettre XVI (note de l’Editeur : authenticité des échanges) : Cécile Volanges à Sophie Carnay, </w:t>
            </w:r>
            <w:r w:rsidRPr="00072F28">
              <w:rPr>
                <w:rFonts w:cs="Calibri"/>
                <w:i/>
                <w:iCs/>
                <w:sz w:val="18"/>
                <w:szCs w:val="18"/>
              </w:rPr>
              <w:t>De … ce 19 août 17**.</w:t>
            </w:r>
          </w:p>
        </w:tc>
        <w:tc>
          <w:tcPr>
            <w:tcW w:w="5103" w:type="dxa"/>
          </w:tcPr>
          <w:p w14:paraId="5C3DFF1C" w14:textId="2A4AEF1B" w:rsidR="00855B66" w:rsidRPr="00072F28" w:rsidRDefault="00855B66">
            <w:pPr>
              <w:rPr>
                <w:sz w:val="18"/>
                <w:szCs w:val="18"/>
              </w:rPr>
            </w:pPr>
            <w:r w:rsidRPr="00072F28">
              <w:rPr>
                <w:rFonts w:cs="Calibri"/>
                <w:sz w:val="18"/>
                <w:szCs w:val="18"/>
              </w:rPr>
              <w:t>Cécile est de plus en plus troublée par Danceny, qui est de plus en plus triste. La jeune fille trouve dans sa harpe une lettre de lui qui lui a causé une grande émotion, mais qui l’embarrasse tout autant. Elle décide de se confier à Merteuil et de lui demander conseil.</w:t>
            </w:r>
          </w:p>
        </w:tc>
        <w:tc>
          <w:tcPr>
            <w:tcW w:w="7513" w:type="dxa"/>
          </w:tcPr>
          <w:p w14:paraId="5170C7D0" w14:textId="76A4BA03" w:rsidR="00855B66" w:rsidRPr="00072F28" w:rsidRDefault="00855B66" w:rsidP="009A70D4">
            <w:pPr>
              <w:pStyle w:val="Style1"/>
              <w:rPr>
                <w:i/>
                <w:iCs/>
                <w:sz w:val="18"/>
                <w:szCs w:val="18"/>
              </w:rPr>
            </w:pPr>
            <w:r w:rsidRPr="00072F28">
              <w:rPr>
                <w:b/>
                <w:bCs/>
                <w:sz w:val="18"/>
                <w:szCs w:val="18"/>
              </w:rPr>
              <w:t>Eveil à l’amour par la relation épistolaire.</w:t>
            </w:r>
            <w:r w:rsidRPr="00072F28">
              <w:rPr>
                <w:sz w:val="18"/>
                <w:szCs w:val="18"/>
              </w:rPr>
              <w:t xml:space="preserve"> « </w:t>
            </w:r>
            <w:r w:rsidRPr="00072F28">
              <w:rPr>
                <w:i/>
                <w:iCs/>
                <w:sz w:val="18"/>
                <w:szCs w:val="18"/>
              </w:rPr>
              <w:t>Dès que je fermais les yeux, je le voyais là, qui me disait lui-même tout ce que je venais de lire. Je ne me suis endormie que bien tard ; et aussitôt que je me suis réveillée (il était encore de bien bonne heure), j’ai été reprendre sa Lettre pour la lire bien à mon aise. Je l’ai emportée dans mon lit, et puis je l’ai baisée comme si… C’est peut-être mal fait de baiser une Lettre comme ça, mais je n’ai pas pu m’en empêcher</w:t>
            </w:r>
            <w:r w:rsidRPr="00072F28">
              <w:rPr>
                <w:sz w:val="18"/>
                <w:szCs w:val="18"/>
              </w:rPr>
              <w:t>. » 110</w:t>
            </w:r>
          </w:p>
        </w:tc>
      </w:tr>
      <w:tr w:rsidR="00855B66" w:rsidRPr="00072F28" w14:paraId="0C13D6C4" w14:textId="77777777" w:rsidTr="00855B66">
        <w:tc>
          <w:tcPr>
            <w:tcW w:w="2405" w:type="dxa"/>
          </w:tcPr>
          <w:p w14:paraId="0405CC97" w14:textId="326185D3" w:rsidR="00855B66" w:rsidRPr="00072F28" w:rsidRDefault="00855B66" w:rsidP="001C02AB">
            <w:pPr>
              <w:pStyle w:val="Style1"/>
              <w:rPr>
                <w:rFonts w:cs="Calibri"/>
                <w:sz w:val="18"/>
                <w:szCs w:val="18"/>
              </w:rPr>
            </w:pPr>
            <w:r w:rsidRPr="00072F28">
              <w:rPr>
                <w:rFonts w:cs="Calibri"/>
                <w:kern w:val="0"/>
                <w:sz w:val="18"/>
                <w:szCs w:val="18"/>
              </w:rPr>
              <w:t xml:space="preserve">Lettre XVII : le Chevalier Danceny à Cécile Volanges, </w:t>
            </w:r>
            <w:r w:rsidRPr="00072F28">
              <w:rPr>
                <w:rFonts w:cs="Calibri"/>
                <w:i/>
                <w:iCs/>
                <w:kern w:val="0"/>
                <w:sz w:val="18"/>
                <w:szCs w:val="18"/>
              </w:rPr>
              <w:t>de … ce 18 Août 17**.</w:t>
            </w:r>
          </w:p>
        </w:tc>
        <w:tc>
          <w:tcPr>
            <w:tcW w:w="5103" w:type="dxa"/>
          </w:tcPr>
          <w:p w14:paraId="6D8663E4" w14:textId="6667155E" w:rsidR="00855B66" w:rsidRPr="00072F28" w:rsidRDefault="00855B66" w:rsidP="009A70D4">
            <w:pPr>
              <w:rPr>
                <w:sz w:val="18"/>
                <w:szCs w:val="18"/>
              </w:rPr>
            </w:pPr>
            <w:r w:rsidRPr="00072F28">
              <w:rPr>
                <w:rFonts w:cs="Calibri"/>
                <w:sz w:val="18"/>
                <w:szCs w:val="18"/>
              </w:rPr>
              <w:t>Déclaration d’amour de Danceny : lettre qui se distingue par sa sincérité, caractéristique presque permanente de Danceny, il propose de poursuivre la correspondance en utilisant le même procédé</w:t>
            </w:r>
            <w:r w:rsidRPr="00072F28">
              <w:rPr>
                <w:sz w:val="18"/>
                <w:szCs w:val="18"/>
              </w:rPr>
              <w:t>.</w:t>
            </w:r>
          </w:p>
        </w:tc>
        <w:tc>
          <w:tcPr>
            <w:tcW w:w="7513" w:type="dxa"/>
          </w:tcPr>
          <w:p w14:paraId="57B31405" w14:textId="5E431A2A" w:rsidR="00855B66" w:rsidRPr="00072F28" w:rsidRDefault="00855B66">
            <w:pPr>
              <w:rPr>
                <w:sz w:val="18"/>
                <w:szCs w:val="18"/>
              </w:rPr>
            </w:pPr>
            <w:r w:rsidRPr="00072F28">
              <w:rPr>
                <w:b/>
                <w:bCs/>
                <w:sz w:val="18"/>
                <w:szCs w:val="18"/>
              </w:rPr>
              <w:t>Relations épistolaire et amoureuse : sincérité et vérité des sentiments</w:t>
            </w:r>
            <w:r w:rsidRPr="00072F28">
              <w:rPr>
                <w:sz w:val="18"/>
                <w:szCs w:val="18"/>
              </w:rPr>
              <w:t xml:space="preserve"> # la rhétorique libertine de Valmont. </w:t>
            </w:r>
            <w:r w:rsidR="00DD2DEE">
              <w:rPr>
                <w:sz w:val="18"/>
                <w:szCs w:val="18"/>
              </w:rPr>
              <w:t xml:space="preserve"> </w:t>
            </w:r>
            <w:r w:rsidRPr="00072F28">
              <w:rPr>
                <w:rFonts w:cs="Calibri"/>
                <w:sz w:val="18"/>
                <w:szCs w:val="18"/>
              </w:rPr>
              <w:t>« </w:t>
            </w:r>
            <w:r w:rsidRPr="00072F28">
              <w:rPr>
                <w:rFonts w:cs="Calibri"/>
                <w:i/>
                <w:iCs/>
                <w:sz w:val="18"/>
                <w:szCs w:val="18"/>
              </w:rPr>
              <w:t>Et qu’ai-je à vous dire, que mes regards, mon embarras, ma conduite et même mon silence, ne vous aient dit avant moi ? Eh ! pourquoi vous fâcheriez-vous d’un sentiment que vous avez fait naître. ? Emané de vous, sans doute il est digne de vous être offert ; s’il est brûlant comme mon âme, il est pur comme la vôtre</w:t>
            </w:r>
            <w:r w:rsidRPr="00072F28">
              <w:rPr>
                <w:rFonts w:cs="Calibri"/>
                <w:sz w:val="18"/>
                <w:szCs w:val="18"/>
              </w:rPr>
              <w:t> » » 111</w:t>
            </w:r>
          </w:p>
        </w:tc>
      </w:tr>
      <w:tr w:rsidR="00855B66" w:rsidRPr="00072F28" w14:paraId="28008AF7" w14:textId="77777777" w:rsidTr="00855B66">
        <w:tc>
          <w:tcPr>
            <w:tcW w:w="2405" w:type="dxa"/>
          </w:tcPr>
          <w:p w14:paraId="6D4621C1" w14:textId="18219C01" w:rsidR="00855B66" w:rsidRPr="00DD2DEE" w:rsidRDefault="00855B66" w:rsidP="00DD2DEE">
            <w:pPr>
              <w:spacing w:after="0"/>
              <w:jc w:val="both"/>
              <w:rPr>
                <w:rFonts w:ascii="Calibri" w:hAnsi="Calibri" w:cs="Calibri"/>
                <w:i/>
                <w:iCs/>
                <w:sz w:val="18"/>
                <w:szCs w:val="18"/>
              </w:rPr>
            </w:pPr>
            <w:r w:rsidRPr="00072F28">
              <w:rPr>
                <w:rFonts w:cs="Calibri"/>
                <w:sz w:val="18"/>
                <w:szCs w:val="18"/>
              </w:rPr>
              <w:t xml:space="preserve">Lettre XVIII : Cécile </w:t>
            </w:r>
            <w:r w:rsidR="00DD2DEE">
              <w:rPr>
                <w:rFonts w:cs="Calibri"/>
                <w:sz w:val="18"/>
                <w:szCs w:val="18"/>
              </w:rPr>
              <w:t xml:space="preserve">à </w:t>
            </w:r>
            <w:r w:rsidRPr="00072F28">
              <w:rPr>
                <w:rFonts w:cs="Calibri"/>
                <w:sz w:val="18"/>
                <w:szCs w:val="18"/>
              </w:rPr>
              <w:t xml:space="preserve">Sophie Carnay, </w:t>
            </w:r>
            <w:r w:rsidRPr="00072F28">
              <w:rPr>
                <w:rFonts w:cs="Calibri"/>
                <w:i/>
                <w:iCs/>
                <w:sz w:val="18"/>
                <w:szCs w:val="18"/>
              </w:rPr>
              <w:t xml:space="preserve">De … ce 20 Août 17**. </w:t>
            </w:r>
          </w:p>
        </w:tc>
        <w:tc>
          <w:tcPr>
            <w:tcW w:w="5103" w:type="dxa"/>
          </w:tcPr>
          <w:p w14:paraId="3689DDED" w14:textId="74178E0D" w:rsidR="00855B66" w:rsidRPr="00072F28" w:rsidRDefault="00855B66" w:rsidP="008907B4">
            <w:pPr>
              <w:rPr>
                <w:sz w:val="18"/>
                <w:szCs w:val="18"/>
              </w:rPr>
            </w:pPr>
            <w:r w:rsidRPr="00072F28">
              <w:rPr>
                <w:sz w:val="18"/>
                <w:szCs w:val="18"/>
              </w:rPr>
              <w:t xml:space="preserve">Cécile comprend mal pourquoi le blâme de son amie </w:t>
            </w:r>
            <w:r w:rsidR="00DD2DEE">
              <w:rPr>
                <w:sz w:val="18"/>
                <w:szCs w:val="18"/>
              </w:rPr>
              <w:t xml:space="preserve">qui </w:t>
            </w:r>
            <w:r w:rsidRPr="00072F28">
              <w:rPr>
                <w:sz w:val="18"/>
                <w:szCs w:val="18"/>
              </w:rPr>
              <w:t xml:space="preserve">n’a </w:t>
            </w:r>
            <w:r w:rsidR="00DD2DEE">
              <w:rPr>
                <w:sz w:val="18"/>
                <w:szCs w:val="18"/>
              </w:rPr>
              <w:t xml:space="preserve">pu </w:t>
            </w:r>
            <w:r w:rsidRPr="00072F28">
              <w:rPr>
                <w:sz w:val="18"/>
                <w:szCs w:val="18"/>
              </w:rPr>
              <w:t>constat</w:t>
            </w:r>
            <w:r w:rsidR="00DD2DEE">
              <w:rPr>
                <w:sz w:val="18"/>
                <w:szCs w:val="18"/>
              </w:rPr>
              <w:t>er</w:t>
            </w:r>
            <w:r w:rsidRPr="00072F28">
              <w:rPr>
                <w:sz w:val="18"/>
                <w:szCs w:val="18"/>
              </w:rPr>
              <w:t xml:space="preserve"> la tristesse du Chevalier Danceny. </w:t>
            </w:r>
            <w:r w:rsidR="00DD2DEE">
              <w:rPr>
                <w:sz w:val="18"/>
                <w:szCs w:val="18"/>
              </w:rPr>
              <w:t>S</w:t>
            </w:r>
            <w:r w:rsidRPr="00072F28">
              <w:rPr>
                <w:sz w:val="18"/>
                <w:szCs w:val="18"/>
              </w:rPr>
              <w:t>tratagème avec la harpe.</w:t>
            </w:r>
          </w:p>
        </w:tc>
        <w:tc>
          <w:tcPr>
            <w:tcW w:w="7513" w:type="dxa"/>
          </w:tcPr>
          <w:p w14:paraId="5419EE6B" w14:textId="77777777" w:rsidR="00855B66" w:rsidRPr="00072F28" w:rsidRDefault="00855B66" w:rsidP="008907B4">
            <w:pPr>
              <w:spacing w:after="0"/>
              <w:rPr>
                <w:b/>
                <w:bCs/>
                <w:sz w:val="18"/>
                <w:szCs w:val="18"/>
              </w:rPr>
            </w:pPr>
            <w:r w:rsidRPr="00072F28">
              <w:rPr>
                <w:b/>
                <w:bCs/>
                <w:sz w:val="18"/>
                <w:szCs w:val="18"/>
              </w:rPr>
              <w:t>Sincérité des sentiments</w:t>
            </w:r>
          </w:p>
          <w:p w14:paraId="6213ADD4" w14:textId="46B9FACF" w:rsidR="00855B66" w:rsidRPr="00072F28" w:rsidRDefault="00855B66" w:rsidP="008907B4">
            <w:pPr>
              <w:spacing w:after="0"/>
              <w:rPr>
                <w:sz w:val="18"/>
                <w:szCs w:val="18"/>
              </w:rPr>
            </w:pPr>
            <w:r w:rsidRPr="00072F28">
              <w:rPr>
                <w:b/>
                <w:bCs/>
                <w:sz w:val="18"/>
                <w:szCs w:val="18"/>
              </w:rPr>
              <w:t>Auto persuasion de Cécile :</w:t>
            </w:r>
            <w:r w:rsidRPr="00072F28">
              <w:rPr>
                <w:sz w:val="18"/>
                <w:szCs w:val="18"/>
              </w:rPr>
              <w:t xml:space="preserve"> ce qu’elle fait ne peut être mauvais car c’est pour rendre heureux autrui.</w:t>
            </w:r>
          </w:p>
        </w:tc>
      </w:tr>
      <w:tr w:rsidR="00855B66" w:rsidRPr="00072F28" w14:paraId="42CEDB9A" w14:textId="77777777" w:rsidTr="00855B66">
        <w:tc>
          <w:tcPr>
            <w:tcW w:w="2405" w:type="dxa"/>
          </w:tcPr>
          <w:p w14:paraId="502D5417" w14:textId="496938A1" w:rsidR="00855B66" w:rsidRPr="00072F28" w:rsidRDefault="00855B66" w:rsidP="008907B4">
            <w:pPr>
              <w:spacing w:after="0"/>
              <w:jc w:val="both"/>
              <w:rPr>
                <w:rFonts w:ascii="Calibri" w:hAnsi="Calibri" w:cs="Calibri"/>
                <w:i/>
                <w:iCs/>
                <w:sz w:val="18"/>
                <w:szCs w:val="18"/>
              </w:rPr>
            </w:pPr>
            <w:r w:rsidRPr="00072F28">
              <w:rPr>
                <w:rFonts w:cs="Calibri"/>
                <w:sz w:val="18"/>
                <w:szCs w:val="18"/>
              </w:rPr>
              <w:t>Lettre</w:t>
            </w:r>
            <w:r w:rsidR="00D44A1C">
              <w:rPr>
                <w:rFonts w:cs="Calibri"/>
                <w:sz w:val="18"/>
                <w:szCs w:val="18"/>
              </w:rPr>
              <w:t xml:space="preserve"> </w:t>
            </w:r>
            <w:r w:rsidRPr="00072F28">
              <w:rPr>
                <w:rFonts w:cs="Calibri"/>
                <w:sz w:val="18"/>
                <w:szCs w:val="18"/>
              </w:rPr>
              <w:t xml:space="preserve">XIX : Cécile au Chevalier Danceny, </w:t>
            </w:r>
            <w:r w:rsidRPr="00072F28">
              <w:rPr>
                <w:rFonts w:cs="Calibri"/>
                <w:i/>
                <w:iCs/>
                <w:sz w:val="18"/>
                <w:szCs w:val="18"/>
              </w:rPr>
              <w:t xml:space="preserve">De … ce 20 Août 17**. </w:t>
            </w:r>
          </w:p>
        </w:tc>
        <w:tc>
          <w:tcPr>
            <w:tcW w:w="5103" w:type="dxa"/>
          </w:tcPr>
          <w:p w14:paraId="75FFE279" w14:textId="2347A990" w:rsidR="00855B66" w:rsidRPr="00072F28" w:rsidRDefault="00855B66" w:rsidP="008907B4">
            <w:pPr>
              <w:rPr>
                <w:sz w:val="18"/>
                <w:szCs w:val="18"/>
              </w:rPr>
            </w:pPr>
            <w:r w:rsidRPr="00072F28">
              <w:rPr>
                <w:sz w:val="18"/>
                <w:szCs w:val="18"/>
              </w:rPr>
              <w:t>Cécile se sent coupable et lui demande de ne plus lui écrire, et de ne rien dire de leurs échanges passés. Culpabilité et peur de l’opinion.</w:t>
            </w:r>
          </w:p>
        </w:tc>
        <w:tc>
          <w:tcPr>
            <w:tcW w:w="7513" w:type="dxa"/>
          </w:tcPr>
          <w:p w14:paraId="74A04047" w14:textId="37E690A4" w:rsidR="00855B66" w:rsidRPr="00072F28" w:rsidRDefault="00855B66">
            <w:pPr>
              <w:rPr>
                <w:b/>
                <w:bCs/>
                <w:sz w:val="18"/>
                <w:szCs w:val="18"/>
              </w:rPr>
            </w:pPr>
            <w:r w:rsidRPr="00072F28">
              <w:rPr>
                <w:b/>
                <w:bCs/>
                <w:sz w:val="18"/>
                <w:szCs w:val="18"/>
              </w:rPr>
              <w:t>Eviter les on-dit et les croyances</w:t>
            </w:r>
          </w:p>
        </w:tc>
      </w:tr>
      <w:tr w:rsidR="00D44A1C" w:rsidRPr="00072F28" w14:paraId="1C06BC0E" w14:textId="77777777" w:rsidTr="00FD27C2">
        <w:tc>
          <w:tcPr>
            <w:tcW w:w="15021" w:type="dxa"/>
            <w:gridSpan w:val="3"/>
          </w:tcPr>
          <w:p w14:paraId="778A9F1B" w14:textId="47F6BD81" w:rsidR="00D44A1C" w:rsidRPr="00D44A1C" w:rsidRDefault="00D44A1C" w:rsidP="00D44A1C">
            <w:pPr>
              <w:spacing w:after="0"/>
              <w:jc w:val="center"/>
              <w:rPr>
                <w:b/>
                <w:bCs/>
                <w:sz w:val="20"/>
                <w:szCs w:val="20"/>
              </w:rPr>
            </w:pPr>
            <w:r w:rsidRPr="00D44A1C">
              <w:rPr>
                <w:b/>
                <w:bCs/>
                <w:sz w:val="20"/>
                <w:szCs w:val="20"/>
                <w:highlight w:val="yellow"/>
              </w:rPr>
              <w:t>Lettres XX à XXVI – La Présidente de Tourvel : masques et dissimulations</w:t>
            </w:r>
          </w:p>
        </w:tc>
      </w:tr>
      <w:tr w:rsidR="00855B66" w:rsidRPr="00072F28" w14:paraId="1AC3F3AC" w14:textId="77777777" w:rsidTr="00855B66">
        <w:tc>
          <w:tcPr>
            <w:tcW w:w="2405" w:type="dxa"/>
          </w:tcPr>
          <w:p w14:paraId="597D0F45" w14:textId="77777777" w:rsidR="00855B66" w:rsidRPr="00072F28" w:rsidRDefault="00855B66" w:rsidP="008907B4">
            <w:pPr>
              <w:spacing w:after="0"/>
              <w:jc w:val="both"/>
              <w:rPr>
                <w:rFonts w:cs="Calibri"/>
                <w:i/>
                <w:iCs/>
                <w:sz w:val="18"/>
                <w:szCs w:val="18"/>
              </w:rPr>
            </w:pPr>
            <w:r w:rsidRPr="00072F28">
              <w:rPr>
                <w:rFonts w:cs="Calibri"/>
                <w:sz w:val="18"/>
                <w:szCs w:val="18"/>
              </w:rPr>
              <w:t xml:space="preserve">Lettre XX : la Marquise de Merteuil au Vicomte de Valmont, </w:t>
            </w:r>
            <w:r w:rsidRPr="00072F28">
              <w:rPr>
                <w:rFonts w:cs="Calibri"/>
                <w:i/>
                <w:iCs/>
                <w:sz w:val="18"/>
                <w:szCs w:val="18"/>
              </w:rPr>
              <w:t>de … ce 20 Août 17**.</w:t>
            </w:r>
          </w:p>
          <w:p w14:paraId="38862B87" w14:textId="77777777" w:rsidR="00855B66" w:rsidRPr="00072F28" w:rsidRDefault="00855B66" w:rsidP="001C02AB">
            <w:pPr>
              <w:pStyle w:val="Style1"/>
              <w:rPr>
                <w:rFonts w:cs="Calibri"/>
                <w:sz w:val="18"/>
                <w:szCs w:val="18"/>
              </w:rPr>
            </w:pPr>
          </w:p>
        </w:tc>
        <w:tc>
          <w:tcPr>
            <w:tcW w:w="5103" w:type="dxa"/>
          </w:tcPr>
          <w:p w14:paraId="0E40A1D4" w14:textId="24E3EDA8" w:rsidR="00855B66" w:rsidRPr="00072F28" w:rsidRDefault="00855B66" w:rsidP="00167676">
            <w:pPr>
              <w:pStyle w:val="Style1"/>
              <w:rPr>
                <w:sz w:val="18"/>
                <w:szCs w:val="18"/>
              </w:rPr>
            </w:pPr>
            <w:r w:rsidRPr="00072F28">
              <w:rPr>
                <w:sz w:val="18"/>
                <w:szCs w:val="18"/>
              </w:rPr>
              <w:t xml:space="preserve">Contrat passé autour de la Présidente : lorsque Valmont l’aura eue, il aura la Marquise, à qui il faudra toutefois des preuves écrites. Elle est fidèle au Chevalier mais n’est pas insensible aux charmes de Cécile. Elle aimerait en faire son élève, et rendre ainsi service à Gercourt (retour du motif de la vengeance). </w:t>
            </w:r>
          </w:p>
        </w:tc>
        <w:tc>
          <w:tcPr>
            <w:tcW w:w="7513" w:type="dxa"/>
          </w:tcPr>
          <w:p w14:paraId="6555912F" w14:textId="15D956BE" w:rsidR="00855B66" w:rsidRPr="00072F28" w:rsidRDefault="00855B66" w:rsidP="00167676">
            <w:pPr>
              <w:pStyle w:val="Style1"/>
              <w:rPr>
                <w:b/>
                <w:bCs/>
                <w:sz w:val="18"/>
                <w:szCs w:val="18"/>
              </w:rPr>
            </w:pPr>
            <w:r w:rsidRPr="00072F28">
              <w:rPr>
                <w:b/>
                <w:bCs/>
                <w:sz w:val="18"/>
                <w:szCs w:val="18"/>
              </w:rPr>
              <w:t>L’amour comme lieu du pouvoir.</w:t>
            </w:r>
          </w:p>
          <w:p w14:paraId="1EAF96DC" w14:textId="731BE894" w:rsidR="00855B66" w:rsidRPr="00072F28" w:rsidRDefault="00855B66" w:rsidP="00167676">
            <w:pPr>
              <w:pStyle w:val="Style1"/>
              <w:rPr>
                <w:sz w:val="18"/>
                <w:szCs w:val="18"/>
              </w:rPr>
            </w:pPr>
            <w:r w:rsidRPr="00072F28">
              <w:rPr>
                <w:b/>
                <w:bCs/>
                <w:sz w:val="18"/>
                <w:szCs w:val="18"/>
              </w:rPr>
              <w:t>Amour et dissimulation</w:t>
            </w:r>
            <w:r w:rsidRPr="00072F28">
              <w:rPr>
                <w:sz w:val="18"/>
                <w:szCs w:val="18"/>
              </w:rPr>
              <w:t xml:space="preserve"> : </w:t>
            </w:r>
            <w:r w:rsidRPr="00072F28">
              <w:rPr>
                <w:rFonts w:cs="Calibri"/>
                <w:sz w:val="18"/>
                <w:szCs w:val="18"/>
              </w:rPr>
              <w:t xml:space="preserve">[parlant de Mme de Tourvel] </w:t>
            </w:r>
            <w:r w:rsidRPr="00072F28">
              <w:rPr>
                <w:rFonts w:cs="Calibri"/>
                <w:kern w:val="0"/>
                <w:sz w:val="18"/>
                <w:szCs w:val="18"/>
              </w:rPr>
              <w:t>« </w:t>
            </w:r>
            <w:r w:rsidRPr="00072F28">
              <w:rPr>
                <w:rFonts w:cs="Calibri"/>
                <w:i/>
                <w:iCs/>
                <w:kern w:val="0"/>
                <w:sz w:val="18"/>
                <w:szCs w:val="18"/>
              </w:rPr>
              <w:t>quel voile elle met sur ses discours, après n’en avoir plus laissé sur sa personne</w:t>
            </w:r>
            <w:r w:rsidRPr="00072F28">
              <w:rPr>
                <w:rFonts w:cs="Calibri"/>
                <w:kern w:val="0"/>
                <w:sz w:val="18"/>
                <w:szCs w:val="18"/>
              </w:rPr>
              <w:t>. » 116</w:t>
            </w:r>
          </w:p>
          <w:p w14:paraId="608CF5F0" w14:textId="54399460" w:rsidR="00855B66" w:rsidRPr="00072F28" w:rsidRDefault="00855B66" w:rsidP="00167676">
            <w:pPr>
              <w:pStyle w:val="Style1"/>
              <w:rPr>
                <w:sz w:val="18"/>
                <w:szCs w:val="18"/>
              </w:rPr>
            </w:pPr>
          </w:p>
        </w:tc>
      </w:tr>
      <w:tr w:rsidR="00855B66" w:rsidRPr="00072F28" w14:paraId="6814BFE3" w14:textId="77777777" w:rsidTr="00855B66">
        <w:tc>
          <w:tcPr>
            <w:tcW w:w="2405" w:type="dxa"/>
          </w:tcPr>
          <w:p w14:paraId="2BD78EC4" w14:textId="77777777" w:rsidR="00855B66" w:rsidRPr="00072F28" w:rsidRDefault="00855B66" w:rsidP="008907B4">
            <w:pPr>
              <w:spacing w:after="0"/>
              <w:jc w:val="both"/>
              <w:rPr>
                <w:rFonts w:cs="Calibri"/>
                <w:i/>
                <w:iCs/>
                <w:sz w:val="18"/>
                <w:szCs w:val="18"/>
              </w:rPr>
            </w:pPr>
            <w:r w:rsidRPr="00072F28">
              <w:rPr>
                <w:rFonts w:cs="Calibri"/>
                <w:sz w:val="18"/>
                <w:szCs w:val="18"/>
              </w:rPr>
              <w:t xml:space="preserve">Lettre XXI : le Vicomte de Valmont à la Marquise de Merteuil, </w:t>
            </w:r>
            <w:r w:rsidRPr="00072F28">
              <w:rPr>
                <w:rFonts w:cs="Calibri"/>
                <w:i/>
                <w:iCs/>
                <w:sz w:val="18"/>
                <w:szCs w:val="18"/>
              </w:rPr>
              <w:t xml:space="preserve">De … ce 20 Août 17**. </w:t>
            </w:r>
          </w:p>
          <w:p w14:paraId="761882F2" w14:textId="77777777" w:rsidR="00855B66" w:rsidRPr="00072F28" w:rsidRDefault="00855B66" w:rsidP="001C02AB">
            <w:pPr>
              <w:pStyle w:val="Style1"/>
              <w:rPr>
                <w:rFonts w:cs="Calibri"/>
                <w:sz w:val="18"/>
                <w:szCs w:val="18"/>
              </w:rPr>
            </w:pPr>
          </w:p>
        </w:tc>
        <w:tc>
          <w:tcPr>
            <w:tcW w:w="5103" w:type="dxa"/>
          </w:tcPr>
          <w:p w14:paraId="2564762D" w14:textId="0C8B15C5" w:rsidR="00855B66" w:rsidRPr="00072F28" w:rsidRDefault="00855B66" w:rsidP="00167676">
            <w:pPr>
              <w:rPr>
                <w:sz w:val="18"/>
                <w:szCs w:val="18"/>
              </w:rPr>
            </w:pPr>
            <w:r w:rsidRPr="00072F28">
              <w:rPr>
                <w:sz w:val="18"/>
                <w:szCs w:val="18"/>
              </w:rPr>
              <w:t>Le Vicomte a déclaré son amour à la Présidente. Récit (analepse) du stratagème élaboré pour trouver grâce auprès d’elle, après avoir découvert qu’il était suivi. Mise en scène : payer pour sauver une famille de la ruine et provoquer ainsi le « spectacle » de la reconnaissance. Retour au château mais la lettre est interrompue par le souper.</w:t>
            </w:r>
          </w:p>
        </w:tc>
        <w:tc>
          <w:tcPr>
            <w:tcW w:w="7513" w:type="dxa"/>
          </w:tcPr>
          <w:p w14:paraId="3504011B" w14:textId="1F1EE34D" w:rsidR="00855B66" w:rsidRPr="00072F28" w:rsidRDefault="00855B66" w:rsidP="00167676">
            <w:pPr>
              <w:spacing w:after="0"/>
              <w:rPr>
                <w:rFonts w:cs="Calibri"/>
                <w:b/>
                <w:bCs/>
                <w:sz w:val="18"/>
                <w:szCs w:val="18"/>
                <w:u w:val="single"/>
              </w:rPr>
            </w:pPr>
            <w:r w:rsidRPr="00072F28">
              <w:rPr>
                <w:rFonts w:cs="Calibri"/>
                <w:b/>
                <w:bCs/>
                <w:sz w:val="18"/>
                <w:szCs w:val="18"/>
              </w:rPr>
              <w:t xml:space="preserve">La comédie de la charité - le théâtre au service du « faire croire », </w:t>
            </w:r>
            <w:r w:rsidRPr="00072F28">
              <w:rPr>
                <w:rFonts w:cs="Calibri"/>
                <w:b/>
                <w:bCs/>
                <w:sz w:val="18"/>
                <w:szCs w:val="18"/>
                <w:u w:val="single"/>
              </w:rPr>
              <w:t xml:space="preserve">du point de vue de l’hypocrite.  </w:t>
            </w:r>
          </w:p>
          <w:p w14:paraId="18534684" w14:textId="5872529A" w:rsidR="00855B66" w:rsidRPr="00072F28" w:rsidRDefault="00855B66" w:rsidP="00167676">
            <w:pPr>
              <w:rPr>
                <w:sz w:val="18"/>
                <w:szCs w:val="18"/>
              </w:rPr>
            </w:pPr>
            <w:r w:rsidRPr="00072F28">
              <w:rPr>
                <w:rFonts w:cs="Calibri"/>
                <w:b/>
                <w:bCs/>
                <w:sz w:val="18"/>
                <w:szCs w:val="18"/>
              </w:rPr>
              <w:t xml:space="preserve">Plaisir du FAIRE CROIRE </w:t>
            </w:r>
            <w:r w:rsidRPr="00072F28">
              <w:rPr>
                <w:sz w:val="18"/>
                <w:szCs w:val="18"/>
              </w:rPr>
              <w:t xml:space="preserve">« </w:t>
            </w:r>
            <w:r w:rsidRPr="00072F28">
              <w:rPr>
                <w:i/>
                <w:iCs/>
                <w:sz w:val="18"/>
                <w:szCs w:val="18"/>
              </w:rPr>
              <w:t>Tout calculé, je me félicite de mon invention. Cette femme vaut bien sans doute que je me donne tant de soins ; ils seront un jour mes titres auprès d’elles ; et l’ayant, en quelque sorte, ainsi payée d’avance, j’aurai le droit d’en disposer à ma fantaisie, sans avoir de reproche à me faire.</w:t>
            </w:r>
            <w:r w:rsidRPr="00072F28">
              <w:rPr>
                <w:sz w:val="18"/>
                <w:szCs w:val="18"/>
              </w:rPr>
              <w:t xml:space="preserve"> » 120</w:t>
            </w:r>
          </w:p>
          <w:p w14:paraId="1A16645B" w14:textId="15216564" w:rsidR="00855B66" w:rsidRPr="00072F28" w:rsidRDefault="00855B66" w:rsidP="00167676">
            <w:pPr>
              <w:spacing w:after="0"/>
              <w:rPr>
                <w:rFonts w:cs="Calibri"/>
                <w:b/>
                <w:bCs/>
                <w:sz w:val="18"/>
                <w:szCs w:val="18"/>
              </w:rPr>
            </w:pPr>
            <w:r w:rsidRPr="00072F28">
              <w:rPr>
                <w:b/>
                <w:bCs/>
                <w:sz w:val="18"/>
                <w:szCs w:val="18"/>
              </w:rPr>
              <w:t>Le manipulateur pris à son propre jeu ?</w:t>
            </w:r>
            <w:r w:rsidRPr="00072F28">
              <w:rPr>
                <w:sz w:val="18"/>
                <w:szCs w:val="18"/>
              </w:rPr>
              <w:t xml:space="preserve"> </w:t>
            </w:r>
            <w:r w:rsidRPr="00072F28">
              <w:rPr>
                <w:rFonts w:cs="Calibri"/>
                <w:sz w:val="18"/>
                <w:szCs w:val="18"/>
              </w:rPr>
              <w:t>« </w:t>
            </w:r>
            <w:r w:rsidRPr="00072F28">
              <w:rPr>
                <w:rFonts w:cs="Calibri"/>
                <w:i/>
                <w:iCs/>
                <w:sz w:val="18"/>
                <w:szCs w:val="18"/>
              </w:rPr>
              <w:t>J’avouerai ma faiblesse ; mes yeux se sont mouillés de larmes, et j’ai senti en moi un mouvement involontaire, mais délicieux. J’ai été étonné du plaisir qu’on éprouve en faisant le bien ; et je serais tenté de croire que ce que nous appelons les gens vertueux, n’ont pas tant de mérité qu’on se plaît à la dire</w:t>
            </w:r>
            <w:r w:rsidRPr="00072F28">
              <w:rPr>
                <w:rFonts w:cs="Calibri"/>
                <w:sz w:val="18"/>
                <w:szCs w:val="18"/>
              </w:rPr>
              <w:t>. »  120</w:t>
            </w:r>
          </w:p>
        </w:tc>
      </w:tr>
      <w:tr w:rsidR="00855B66" w:rsidRPr="00072F28" w14:paraId="78C6D3F2" w14:textId="77777777" w:rsidTr="00855B66">
        <w:tc>
          <w:tcPr>
            <w:tcW w:w="2405" w:type="dxa"/>
          </w:tcPr>
          <w:p w14:paraId="5CE61D7E" w14:textId="3D044C4B" w:rsidR="00855B66" w:rsidRPr="00072F28" w:rsidRDefault="00855B66" w:rsidP="001C02AB">
            <w:pPr>
              <w:pStyle w:val="Style1"/>
              <w:rPr>
                <w:rFonts w:cs="Calibri"/>
                <w:sz w:val="18"/>
                <w:szCs w:val="18"/>
              </w:rPr>
            </w:pPr>
            <w:r w:rsidRPr="00072F28">
              <w:rPr>
                <w:rFonts w:cs="Calibri"/>
                <w:sz w:val="18"/>
                <w:szCs w:val="18"/>
              </w:rPr>
              <w:t xml:space="preserve">Lettre XXII : la Présidente de Tourvel à Madame de Volanges, </w:t>
            </w:r>
            <w:r w:rsidRPr="00072F28">
              <w:rPr>
                <w:rFonts w:cs="Calibri"/>
                <w:i/>
                <w:iCs/>
                <w:sz w:val="18"/>
                <w:szCs w:val="18"/>
              </w:rPr>
              <w:t>De … ce 20 Août 17**.</w:t>
            </w:r>
          </w:p>
        </w:tc>
        <w:tc>
          <w:tcPr>
            <w:tcW w:w="5103" w:type="dxa"/>
          </w:tcPr>
          <w:p w14:paraId="03064F08" w14:textId="00AFEE57" w:rsidR="00855B66" w:rsidRPr="00072F28" w:rsidRDefault="00855B66" w:rsidP="00372100">
            <w:pPr>
              <w:pStyle w:val="Style1"/>
              <w:rPr>
                <w:sz w:val="18"/>
                <w:szCs w:val="18"/>
              </w:rPr>
            </w:pPr>
            <w:r w:rsidRPr="00072F28">
              <w:rPr>
                <w:sz w:val="18"/>
                <w:szCs w:val="18"/>
              </w:rPr>
              <w:t>Récit de ce que le lecteur sait déjà, mais changement de point de vue, effet de contrepoint créé par la juxtaposition des deux lettres. Le lecteur constate par lui-même les effets produits par la mise en scène du Vicomte. Madame de Tourvel énumère les qualités de Valmont. D’après la Présidente, il serait lui-même victime du « danger des liaisons », argument qu’il reprendra et qui lui sera d’ailleurs fort utile (sens actif / sens passif) au fil de ses lettres</w:t>
            </w:r>
          </w:p>
        </w:tc>
        <w:tc>
          <w:tcPr>
            <w:tcW w:w="7513" w:type="dxa"/>
          </w:tcPr>
          <w:p w14:paraId="6BD4E353" w14:textId="77777777" w:rsidR="00855B66" w:rsidRPr="00072F28" w:rsidRDefault="00855B66" w:rsidP="00372100">
            <w:pPr>
              <w:pStyle w:val="Style1"/>
              <w:rPr>
                <w:sz w:val="18"/>
                <w:szCs w:val="18"/>
              </w:rPr>
            </w:pPr>
            <w:r w:rsidRPr="00072F28">
              <w:rPr>
                <w:b/>
                <w:bCs/>
                <w:sz w:val="18"/>
                <w:szCs w:val="18"/>
              </w:rPr>
              <w:t xml:space="preserve">La comédie de la charité : le théâtre au service du « faire croire », </w:t>
            </w:r>
            <w:r w:rsidRPr="00072F28">
              <w:rPr>
                <w:b/>
                <w:bCs/>
                <w:sz w:val="18"/>
                <w:szCs w:val="18"/>
                <w:u w:val="single"/>
              </w:rPr>
              <w:t>du point de vue du crédule.</w:t>
            </w:r>
            <w:r w:rsidRPr="00072F28">
              <w:rPr>
                <w:sz w:val="18"/>
                <w:szCs w:val="18"/>
              </w:rPr>
              <w:t xml:space="preserve"> Effets du spectacle (rapporté) sur l’âme et le cœur de celle qui veut croire à la vertu de Valmont. </w:t>
            </w:r>
          </w:p>
          <w:p w14:paraId="4933D3D8" w14:textId="521ADE74" w:rsidR="00855B66" w:rsidRPr="00072F28" w:rsidRDefault="00855B66" w:rsidP="00372100">
            <w:pPr>
              <w:pStyle w:val="Style1"/>
              <w:rPr>
                <w:sz w:val="18"/>
                <w:szCs w:val="18"/>
              </w:rPr>
            </w:pPr>
            <w:r w:rsidRPr="00072F28">
              <w:rPr>
                <w:sz w:val="18"/>
                <w:szCs w:val="18"/>
              </w:rPr>
              <w:t xml:space="preserve">« </w:t>
            </w:r>
            <w:r w:rsidRPr="00072F28">
              <w:rPr>
                <w:i/>
                <w:iCs/>
                <w:sz w:val="18"/>
                <w:szCs w:val="18"/>
              </w:rPr>
              <w:t>A présent, dites-moi, ma respectable amie, si M. de Valmont est en effet un libertin sans retour, s’il n’est que cela et se conduit ainsi, que restera-t-il aux gens honnêtes ?</w:t>
            </w:r>
            <w:r w:rsidRPr="00072F28">
              <w:rPr>
                <w:sz w:val="18"/>
                <w:szCs w:val="18"/>
              </w:rPr>
              <w:t xml:space="preserve"> » 122</w:t>
            </w:r>
          </w:p>
          <w:p w14:paraId="24129ABC" w14:textId="6121E987" w:rsidR="00855B66" w:rsidRPr="00072F28" w:rsidRDefault="00855B66" w:rsidP="00372100">
            <w:pPr>
              <w:pStyle w:val="Style1"/>
              <w:rPr>
                <w:sz w:val="18"/>
                <w:szCs w:val="18"/>
              </w:rPr>
            </w:pPr>
            <w:r w:rsidRPr="00072F28">
              <w:rPr>
                <w:sz w:val="18"/>
                <w:szCs w:val="18"/>
              </w:rPr>
              <w:t>« </w:t>
            </w:r>
            <w:r w:rsidRPr="00072F28">
              <w:rPr>
                <w:i/>
                <w:iCs/>
                <w:sz w:val="18"/>
                <w:szCs w:val="18"/>
              </w:rPr>
              <w:t>J’aime mieux croire que des erreurs, pour être longues, ne sont pas éternelles ; et je ne puis penser que celui qui fait du bien soit l’ennemi de la vertu. M. de Valmont n’est peut-être qu’un exemple de plus du danger des liaisons. Je m’arrête à cette idée qui me plaît</w:t>
            </w:r>
            <w:r w:rsidRPr="00072F28">
              <w:rPr>
                <w:sz w:val="18"/>
                <w:szCs w:val="18"/>
              </w:rPr>
              <w:t>. », p. 122</w:t>
            </w:r>
          </w:p>
        </w:tc>
      </w:tr>
      <w:tr w:rsidR="00855B66" w:rsidRPr="00072F28" w14:paraId="445BE93C" w14:textId="77777777" w:rsidTr="00855B66">
        <w:tc>
          <w:tcPr>
            <w:tcW w:w="2405" w:type="dxa"/>
          </w:tcPr>
          <w:p w14:paraId="251C07BE" w14:textId="77777777" w:rsidR="00855B66" w:rsidRPr="00072F28" w:rsidRDefault="00855B66" w:rsidP="008907B4">
            <w:pPr>
              <w:spacing w:after="0"/>
              <w:jc w:val="both"/>
              <w:rPr>
                <w:rFonts w:cs="Calibri"/>
                <w:i/>
                <w:iCs/>
                <w:sz w:val="18"/>
                <w:szCs w:val="18"/>
              </w:rPr>
            </w:pPr>
            <w:r w:rsidRPr="00072F28">
              <w:rPr>
                <w:rFonts w:cs="Calibri"/>
                <w:sz w:val="18"/>
                <w:szCs w:val="18"/>
              </w:rPr>
              <w:t xml:space="preserve">Lettre XXIII : le Vicomte de Valmont à la Marquise de Merteuil, </w:t>
            </w:r>
            <w:r w:rsidRPr="00072F28">
              <w:rPr>
                <w:rFonts w:cs="Calibri"/>
                <w:i/>
                <w:iCs/>
                <w:sz w:val="18"/>
                <w:szCs w:val="18"/>
              </w:rPr>
              <w:t>De … ce 21 Août 17**.</w:t>
            </w:r>
          </w:p>
          <w:p w14:paraId="1AA7BC22" w14:textId="77777777" w:rsidR="00855B66" w:rsidRPr="00072F28" w:rsidRDefault="00855B66" w:rsidP="001C02AB">
            <w:pPr>
              <w:pStyle w:val="Style1"/>
              <w:rPr>
                <w:rFonts w:cs="Calibri"/>
                <w:sz w:val="18"/>
                <w:szCs w:val="18"/>
              </w:rPr>
            </w:pPr>
          </w:p>
        </w:tc>
        <w:tc>
          <w:tcPr>
            <w:tcW w:w="5103" w:type="dxa"/>
          </w:tcPr>
          <w:p w14:paraId="2AE3CDF1" w14:textId="77777777" w:rsidR="00855B66" w:rsidRPr="00072F28" w:rsidRDefault="00855B66" w:rsidP="00372100">
            <w:pPr>
              <w:spacing w:after="0"/>
              <w:rPr>
                <w:rFonts w:cs="Calibri"/>
                <w:sz w:val="18"/>
                <w:szCs w:val="18"/>
              </w:rPr>
            </w:pPr>
            <w:r w:rsidRPr="00072F28">
              <w:rPr>
                <w:rFonts w:cs="Calibri"/>
                <w:sz w:val="18"/>
                <w:szCs w:val="18"/>
              </w:rPr>
              <w:t xml:space="preserve">Reprise de la lettre XXI interrompue : raconter comment Mme de Tourvel « la jolie Prêcheuse » fait le récit des exploits vertueux de Valmont. Encouragée par Mme de Rosemonde à embrasser Valmont dans ce moment d’effusion divine, Mme de Tourvel dissimule son trouble en retournant à son métier, où </w:t>
            </w:r>
            <w:r w:rsidRPr="00072F28">
              <w:rPr>
                <w:rFonts w:cs="Calibri"/>
                <w:b/>
                <w:bCs/>
                <w:sz w:val="18"/>
                <w:szCs w:val="18"/>
              </w:rPr>
              <w:t>elle fait semblant</w:t>
            </w:r>
            <w:r w:rsidRPr="00072F28">
              <w:rPr>
                <w:rFonts w:cs="Calibri"/>
                <w:sz w:val="18"/>
                <w:szCs w:val="18"/>
              </w:rPr>
              <w:t xml:space="preserve"> de reprendre son ouvrage. </w:t>
            </w:r>
          </w:p>
          <w:p w14:paraId="2FE91894" w14:textId="0A73E2C7" w:rsidR="00855B66" w:rsidRPr="00072F28" w:rsidRDefault="00855B66" w:rsidP="00372100">
            <w:pPr>
              <w:spacing w:after="0"/>
              <w:rPr>
                <w:sz w:val="18"/>
                <w:szCs w:val="18"/>
              </w:rPr>
            </w:pPr>
            <w:r w:rsidRPr="00072F28">
              <w:rPr>
                <w:rFonts w:cs="Calibri"/>
                <w:sz w:val="18"/>
                <w:szCs w:val="18"/>
              </w:rPr>
              <w:t>Conversation au cours de laquelle Valmont reprend l’argument du danger des liaisons. Il déclare son amour qu’il s’était soi-disant promis de taire = lettre de déclaration, qui utilise l’argument qu’il avait décidé de garder le silence, ce qu’il ne peut faire, car il est « </w:t>
            </w:r>
            <w:r w:rsidRPr="00072F28">
              <w:rPr>
                <w:rFonts w:cs="Calibri"/>
                <w:b/>
                <w:bCs/>
                <w:i/>
                <w:iCs/>
                <w:sz w:val="18"/>
                <w:szCs w:val="18"/>
              </w:rPr>
              <w:t>incapable de tromper</w:t>
            </w:r>
            <w:r w:rsidRPr="00072F28">
              <w:rPr>
                <w:rFonts w:cs="Calibri"/>
                <w:sz w:val="18"/>
                <w:szCs w:val="18"/>
              </w:rPr>
              <w:t> » alors qu’il a « </w:t>
            </w:r>
            <w:r w:rsidRPr="00072F28">
              <w:rPr>
                <w:rFonts w:cs="Calibri"/>
                <w:i/>
                <w:iCs/>
                <w:sz w:val="18"/>
                <w:szCs w:val="18"/>
              </w:rPr>
              <w:t>sous les yeux l’exemple de la candeur</w:t>
            </w:r>
            <w:r w:rsidRPr="00072F28">
              <w:rPr>
                <w:rFonts w:cs="Calibri"/>
                <w:sz w:val="18"/>
                <w:szCs w:val="18"/>
              </w:rPr>
              <w:t>. » Pleurs partagés, émotions intenses qui pourraient permettre à Valmont de l’emporter. Mais il n’oublie pas que le combat doit être difficile. Ils entendent du bruit et se séparent brutalement. La Présidente s’enfuit dans son appartement, et demande secours à Dieu, ce que Valmont surprend en l’observant par le trou de la serrure. Soirée passée à écrire = retour critique sur sa propre prose qui mérite qu’il s’y observe davantage.</w:t>
            </w:r>
          </w:p>
        </w:tc>
        <w:tc>
          <w:tcPr>
            <w:tcW w:w="7513" w:type="dxa"/>
          </w:tcPr>
          <w:p w14:paraId="14DB691C" w14:textId="3991087C" w:rsidR="00855B66" w:rsidRPr="00072F28" w:rsidRDefault="00855B66" w:rsidP="00372100">
            <w:pPr>
              <w:spacing w:after="0"/>
              <w:rPr>
                <w:sz w:val="18"/>
                <w:szCs w:val="18"/>
              </w:rPr>
            </w:pPr>
            <w:r w:rsidRPr="00072F28">
              <w:rPr>
                <w:b/>
                <w:bCs/>
                <w:sz w:val="18"/>
                <w:szCs w:val="18"/>
              </w:rPr>
              <w:t>Art de la dissimulation (le roué) vs impossible dissimulation (la naïve)</w:t>
            </w:r>
            <w:r w:rsidRPr="00072F28">
              <w:rPr>
                <w:sz w:val="18"/>
                <w:szCs w:val="18"/>
              </w:rPr>
              <w:t xml:space="preserve"> </w:t>
            </w:r>
          </w:p>
          <w:p w14:paraId="364C694B" w14:textId="77777777" w:rsidR="00855B66" w:rsidRPr="00072F28" w:rsidRDefault="00855B66" w:rsidP="00E30761">
            <w:pPr>
              <w:pStyle w:val="Sansinterligne"/>
              <w:rPr>
                <w:rFonts w:cs="Calibri"/>
                <w:kern w:val="0"/>
                <w:sz w:val="18"/>
                <w:szCs w:val="18"/>
              </w:rPr>
            </w:pPr>
            <w:r w:rsidRPr="00072F28">
              <w:rPr>
                <w:kern w:val="0"/>
                <w:sz w:val="18"/>
                <w:szCs w:val="18"/>
              </w:rPr>
              <w:t>« </w:t>
            </w:r>
            <w:r w:rsidRPr="00072F28">
              <w:rPr>
                <w:rFonts w:cs="Calibri"/>
                <w:i/>
                <w:iCs/>
                <w:kern w:val="0"/>
                <w:sz w:val="18"/>
                <w:szCs w:val="18"/>
              </w:rPr>
              <w:t>On eût dit qu’elle prêchait le panégyrique d’un Saint</w:t>
            </w:r>
            <w:r w:rsidRPr="00072F28">
              <w:rPr>
                <w:rFonts w:cs="Calibri"/>
                <w:kern w:val="0"/>
                <w:sz w:val="18"/>
                <w:szCs w:val="18"/>
              </w:rPr>
              <w:t>. » 123</w:t>
            </w:r>
          </w:p>
          <w:p w14:paraId="2C702E26" w14:textId="77777777" w:rsidR="00855B66" w:rsidRPr="00072F28" w:rsidRDefault="00855B66" w:rsidP="00E30761">
            <w:pPr>
              <w:pStyle w:val="Sansinterligne"/>
              <w:rPr>
                <w:sz w:val="18"/>
                <w:szCs w:val="18"/>
              </w:rPr>
            </w:pPr>
            <w:r w:rsidRPr="00072F28">
              <w:rPr>
                <w:sz w:val="18"/>
                <w:szCs w:val="18"/>
              </w:rPr>
              <w:t xml:space="preserve">« </w:t>
            </w:r>
            <w:r w:rsidRPr="00072F28">
              <w:rPr>
                <w:i/>
                <w:iCs/>
                <w:sz w:val="18"/>
                <w:szCs w:val="18"/>
              </w:rPr>
              <w:t>Cependant elle voulut fuir ; mais elle fut bientôt dans mes bras ; et loin d’avoir la force de résister, à peine lui restait-il celle de se soutenir</w:t>
            </w:r>
            <w:r w:rsidRPr="00072F28">
              <w:rPr>
                <w:sz w:val="18"/>
                <w:szCs w:val="18"/>
              </w:rPr>
              <w:t>. » 124</w:t>
            </w:r>
          </w:p>
          <w:p w14:paraId="29BA69D1" w14:textId="0BFF5252" w:rsidR="00855B66" w:rsidRPr="00072F28" w:rsidRDefault="00855B66" w:rsidP="00E30761">
            <w:pPr>
              <w:pStyle w:val="Sansinterligne"/>
              <w:rPr>
                <w:rFonts w:cs="Calibri"/>
                <w:kern w:val="0"/>
                <w:sz w:val="18"/>
                <w:szCs w:val="18"/>
              </w:rPr>
            </w:pPr>
            <w:r w:rsidRPr="00072F28">
              <w:rPr>
                <w:sz w:val="18"/>
                <w:szCs w:val="18"/>
              </w:rPr>
              <w:t xml:space="preserve">« </w:t>
            </w:r>
            <w:r w:rsidRPr="00072F28">
              <w:rPr>
                <w:i/>
                <w:iCs/>
                <w:sz w:val="18"/>
                <w:szCs w:val="18"/>
              </w:rPr>
              <w:t xml:space="preserve">Ah ! qu’elle se rende, mais qu’elle combatte ; que sans avoir la force de vaincre, elle ait celle de résister ; qu’elle savoure à loisir le sentiment de sa faiblesse, et soit contrainte d’avouer sa défaite. </w:t>
            </w:r>
            <w:r w:rsidRPr="00072F28">
              <w:rPr>
                <w:rFonts w:cs="Calibri"/>
                <w:i/>
                <w:iCs/>
                <w:kern w:val="0"/>
                <w:sz w:val="18"/>
                <w:szCs w:val="18"/>
              </w:rPr>
              <w:t>Laissons le Braconnier obscur tuer à l’affût le cerf qu’il a surpris ; le vrai Chasseur doit le forcer. Ce projet est sublime, n’est-ce pas ?</w:t>
            </w:r>
            <w:r w:rsidRPr="00072F28">
              <w:rPr>
                <w:rFonts w:cs="Calibri"/>
                <w:kern w:val="0"/>
                <w:sz w:val="18"/>
                <w:szCs w:val="18"/>
              </w:rPr>
              <w:t> » 126</w:t>
            </w:r>
          </w:p>
          <w:p w14:paraId="400B20C6" w14:textId="77777777" w:rsidR="00855B66" w:rsidRPr="00072F28" w:rsidRDefault="00855B66" w:rsidP="00E30761">
            <w:pPr>
              <w:pStyle w:val="Sansinterligne"/>
              <w:rPr>
                <w:i/>
                <w:iCs/>
                <w:sz w:val="18"/>
                <w:szCs w:val="18"/>
              </w:rPr>
            </w:pPr>
          </w:p>
          <w:p w14:paraId="6F7A4F90" w14:textId="1A4910F0" w:rsidR="00855B66" w:rsidRPr="00072F28" w:rsidRDefault="00855B66" w:rsidP="00372100">
            <w:pPr>
              <w:spacing w:after="0"/>
              <w:rPr>
                <w:b/>
                <w:bCs/>
                <w:sz w:val="18"/>
                <w:szCs w:val="18"/>
              </w:rPr>
            </w:pPr>
            <w:r w:rsidRPr="00072F28">
              <w:rPr>
                <w:b/>
                <w:bCs/>
                <w:sz w:val="18"/>
                <w:szCs w:val="18"/>
              </w:rPr>
              <w:t>Le masque de l’hypocrite</w:t>
            </w:r>
          </w:p>
          <w:p w14:paraId="3B966267" w14:textId="77777777" w:rsidR="00855B66" w:rsidRPr="00072F28" w:rsidRDefault="00855B66" w:rsidP="00E30761">
            <w:pPr>
              <w:spacing w:after="0"/>
              <w:jc w:val="both"/>
              <w:rPr>
                <w:rFonts w:cs="Calibri"/>
                <w:sz w:val="18"/>
                <w:szCs w:val="18"/>
              </w:rPr>
            </w:pPr>
            <w:r w:rsidRPr="00072F28">
              <w:rPr>
                <w:rFonts w:cs="Calibri"/>
                <w:sz w:val="18"/>
                <w:szCs w:val="18"/>
              </w:rPr>
              <w:t>« </w:t>
            </w:r>
            <w:r w:rsidRPr="00072F28">
              <w:rPr>
                <w:rFonts w:cs="Calibri"/>
                <w:i/>
                <w:iCs/>
                <w:sz w:val="18"/>
                <w:szCs w:val="18"/>
              </w:rPr>
              <w:t>Entouré de gens sans mœurs, j’ai imité leurs vices ; j’ai peut-être mis de l’amour propre à les surpasser. Séduit de même ici par l’exemple des vertus, sans espérer de vous atteindre, j’ai au moins essayé de vous suivre</w:t>
            </w:r>
            <w:r w:rsidRPr="00072F28">
              <w:rPr>
                <w:rFonts w:cs="Calibri"/>
                <w:sz w:val="18"/>
                <w:szCs w:val="18"/>
              </w:rPr>
              <w:t>. » 124</w:t>
            </w:r>
          </w:p>
          <w:p w14:paraId="1F76ABED" w14:textId="77777777" w:rsidR="00855B66" w:rsidRPr="00072F28" w:rsidRDefault="00855B66" w:rsidP="00372100">
            <w:pPr>
              <w:spacing w:after="0"/>
              <w:rPr>
                <w:b/>
                <w:bCs/>
                <w:sz w:val="18"/>
                <w:szCs w:val="18"/>
              </w:rPr>
            </w:pPr>
          </w:p>
          <w:p w14:paraId="65206932" w14:textId="77777777" w:rsidR="00855B66" w:rsidRPr="00072F28" w:rsidRDefault="00855B66" w:rsidP="00372100">
            <w:pPr>
              <w:rPr>
                <w:b/>
                <w:bCs/>
                <w:sz w:val="18"/>
                <w:szCs w:val="18"/>
              </w:rPr>
            </w:pPr>
            <w:r w:rsidRPr="00072F28">
              <w:rPr>
                <w:b/>
                <w:bCs/>
                <w:sz w:val="18"/>
                <w:szCs w:val="18"/>
              </w:rPr>
              <w:t>La lettre ou l’art du faire croire</w:t>
            </w:r>
          </w:p>
          <w:p w14:paraId="1BCA640B" w14:textId="44475802" w:rsidR="00855B66" w:rsidRPr="00072F28" w:rsidRDefault="00855B66" w:rsidP="00E30761">
            <w:pPr>
              <w:pStyle w:val="Sansinterligne"/>
              <w:rPr>
                <w:sz w:val="18"/>
                <w:szCs w:val="18"/>
              </w:rPr>
            </w:pPr>
            <w:r w:rsidRPr="00072F28">
              <w:rPr>
                <w:sz w:val="18"/>
                <w:szCs w:val="18"/>
              </w:rPr>
              <w:t>« </w:t>
            </w:r>
            <w:r w:rsidRPr="00072F28">
              <w:rPr>
                <w:i/>
                <w:iCs/>
                <w:sz w:val="18"/>
                <w:szCs w:val="18"/>
              </w:rPr>
              <w:t>Je me suis levé, &amp; j’ai relu mon épître. Je me suis aperçu que je ne m’y étais pas assez observé ; que j’y montrais plus d’ardeur que d’amour &amp; plus d’humeur que de tristesse. Il faudra la refaire, mais il faudrait être plus calme</w:t>
            </w:r>
            <w:r w:rsidRPr="00072F28">
              <w:rPr>
                <w:sz w:val="18"/>
                <w:szCs w:val="18"/>
              </w:rPr>
              <w:t>. » 127</w:t>
            </w:r>
          </w:p>
          <w:p w14:paraId="1C60B066" w14:textId="26AE7898" w:rsidR="00855B66" w:rsidRPr="00072F28" w:rsidRDefault="00855B66" w:rsidP="00E30761">
            <w:pPr>
              <w:pStyle w:val="Sansinterligne"/>
              <w:rPr>
                <w:sz w:val="18"/>
                <w:szCs w:val="18"/>
              </w:rPr>
            </w:pPr>
          </w:p>
        </w:tc>
      </w:tr>
      <w:tr w:rsidR="00855B66" w:rsidRPr="00072F28" w14:paraId="3226B458" w14:textId="77777777" w:rsidTr="00855B66">
        <w:tc>
          <w:tcPr>
            <w:tcW w:w="2405" w:type="dxa"/>
          </w:tcPr>
          <w:p w14:paraId="4046DEDC" w14:textId="77777777" w:rsidR="00855B66" w:rsidRPr="00072F28" w:rsidRDefault="00855B66" w:rsidP="008907B4">
            <w:pPr>
              <w:spacing w:after="0"/>
              <w:jc w:val="both"/>
              <w:rPr>
                <w:rFonts w:cs="Calibri"/>
                <w:i/>
                <w:iCs/>
                <w:sz w:val="18"/>
                <w:szCs w:val="18"/>
              </w:rPr>
            </w:pPr>
            <w:r w:rsidRPr="00072F28">
              <w:rPr>
                <w:rFonts w:cs="Calibri"/>
                <w:sz w:val="18"/>
                <w:szCs w:val="18"/>
              </w:rPr>
              <w:t xml:space="preserve">Lettre XXIV : le Vicomte de Valmont à la Présidente de Tourvel, </w:t>
            </w:r>
            <w:r w:rsidRPr="00072F28">
              <w:rPr>
                <w:rFonts w:cs="Calibri"/>
                <w:i/>
                <w:iCs/>
                <w:sz w:val="18"/>
                <w:szCs w:val="18"/>
              </w:rPr>
              <w:t xml:space="preserve">De … ce 20 Août 17**. </w:t>
            </w:r>
          </w:p>
          <w:p w14:paraId="0DC3DEE9" w14:textId="77777777" w:rsidR="00855B66" w:rsidRPr="00072F28" w:rsidRDefault="00855B66" w:rsidP="008907B4">
            <w:pPr>
              <w:spacing w:after="0"/>
              <w:jc w:val="both"/>
              <w:rPr>
                <w:rFonts w:cs="Calibri"/>
                <w:sz w:val="18"/>
                <w:szCs w:val="18"/>
              </w:rPr>
            </w:pPr>
          </w:p>
        </w:tc>
        <w:tc>
          <w:tcPr>
            <w:tcW w:w="5103" w:type="dxa"/>
          </w:tcPr>
          <w:p w14:paraId="2E4B4984" w14:textId="0B03E783" w:rsidR="00855B66" w:rsidRPr="00072F28" w:rsidRDefault="00855B66">
            <w:pPr>
              <w:rPr>
                <w:sz w:val="18"/>
                <w:szCs w:val="18"/>
              </w:rPr>
            </w:pPr>
            <w:r w:rsidRPr="00072F28">
              <w:rPr>
                <w:rFonts w:cs="Calibri"/>
                <w:sz w:val="18"/>
                <w:szCs w:val="18"/>
              </w:rPr>
              <w:t>Le Vicomte de Valmont se présente comme la victime de Mme de Tourvel : opposition entre son cœur sincère qui sait aimer et celui de la Présidente qui est « sans pitié », n’hésite pas à évoquer « jeu cruel » de la Présidente. Rhétorique de l’inversion / du renversement.</w:t>
            </w:r>
          </w:p>
        </w:tc>
        <w:tc>
          <w:tcPr>
            <w:tcW w:w="7513" w:type="dxa"/>
          </w:tcPr>
          <w:p w14:paraId="47F060E3" w14:textId="49594FE3" w:rsidR="00855B66" w:rsidRPr="00072F28" w:rsidRDefault="00855B66" w:rsidP="00580B76">
            <w:pPr>
              <w:spacing w:after="0"/>
              <w:rPr>
                <w:b/>
                <w:bCs/>
                <w:sz w:val="18"/>
                <w:szCs w:val="18"/>
              </w:rPr>
            </w:pPr>
            <w:r w:rsidRPr="00072F28">
              <w:rPr>
                <w:b/>
                <w:bCs/>
                <w:sz w:val="18"/>
                <w:szCs w:val="18"/>
              </w:rPr>
              <w:t>Habileté rhétorique et dissimulation - mensonge</w:t>
            </w:r>
          </w:p>
          <w:p w14:paraId="26E2D788" w14:textId="746D3914" w:rsidR="00855B66" w:rsidRPr="00072F28" w:rsidRDefault="00855B66" w:rsidP="00580B76">
            <w:pPr>
              <w:spacing w:after="0"/>
              <w:rPr>
                <w:b/>
                <w:bCs/>
                <w:sz w:val="18"/>
                <w:szCs w:val="18"/>
              </w:rPr>
            </w:pPr>
            <w:r w:rsidRPr="00072F28">
              <w:rPr>
                <w:b/>
                <w:bCs/>
                <w:sz w:val="18"/>
                <w:szCs w:val="18"/>
              </w:rPr>
              <w:t>Bourreau et victime : inversion des rôles</w:t>
            </w:r>
          </w:p>
          <w:p w14:paraId="1E11C336" w14:textId="4BE94259" w:rsidR="00855B66" w:rsidRPr="00072F28" w:rsidRDefault="00855B66" w:rsidP="00580B76">
            <w:pPr>
              <w:pStyle w:val="Sansinterligne"/>
              <w:rPr>
                <w:sz w:val="18"/>
                <w:szCs w:val="18"/>
              </w:rPr>
            </w:pPr>
            <w:r w:rsidRPr="00072F28">
              <w:rPr>
                <w:sz w:val="18"/>
                <w:szCs w:val="18"/>
              </w:rPr>
              <w:t xml:space="preserve">« </w:t>
            </w:r>
            <w:proofErr w:type="gramStart"/>
            <w:r w:rsidRPr="00072F28">
              <w:rPr>
                <w:i/>
                <w:iCs/>
                <w:sz w:val="18"/>
                <w:szCs w:val="18"/>
              </w:rPr>
              <w:t>votre</w:t>
            </w:r>
            <w:proofErr w:type="gramEnd"/>
            <w:r w:rsidRPr="00072F28">
              <w:rPr>
                <w:i/>
                <w:iCs/>
                <w:sz w:val="18"/>
                <w:szCs w:val="18"/>
              </w:rPr>
              <w:t xml:space="preserve"> cœur, que j’ai mal connu, n’est pas fait pour l’amour ; le mien, que vous calomniez sans cesse, est le seul qui soit sensible ; le vôtre est même sans pitié.</w:t>
            </w:r>
            <w:r w:rsidRPr="00072F28">
              <w:rPr>
                <w:sz w:val="18"/>
                <w:szCs w:val="18"/>
              </w:rPr>
              <w:t xml:space="preserve"> » - </w:t>
            </w:r>
            <w:r w:rsidRPr="00072F28">
              <w:rPr>
                <w:rFonts w:cs="Calibri"/>
                <w:kern w:val="0"/>
                <w:sz w:val="18"/>
                <w:szCs w:val="18"/>
              </w:rPr>
              <w:t>« </w:t>
            </w:r>
            <w:r w:rsidRPr="00072F28">
              <w:rPr>
                <w:rFonts w:cs="Calibri"/>
                <w:i/>
                <w:iCs/>
                <w:kern w:val="0"/>
                <w:sz w:val="18"/>
                <w:szCs w:val="18"/>
              </w:rPr>
              <w:t>Ah ! laissez-moi vous croire parfaite ! c’est le seul plaisir qui me reste. Prouvez-moi que vous l’êtes en m’accordant vos soins généreux.</w:t>
            </w:r>
            <w:r w:rsidRPr="00072F28">
              <w:rPr>
                <w:rFonts w:cs="Calibri"/>
                <w:kern w:val="0"/>
                <w:sz w:val="18"/>
                <w:szCs w:val="18"/>
              </w:rPr>
              <w:t> » 128</w:t>
            </w:r>
          </w:p>
          <w:p w14:paraId="7E89102B" w14:textId="77777777" w:rsidR="00855B66" w:rsidRDefault="00855B66" w:rsidP="00580B76">
            <w:pPr>
              <w:rPr>
                <w:rFonts w:cs="Calibri"/>
                <w:sz w:val="18"/>
                <w:szCs w:val="18"/>
              </w:rPr>
            </w:pPr>
            <w:r w:rsidRPr="00072F28">
              <w:rPr>
                <w:rFonts w:cs="Calibri"/>
                <w:sz w:val="18"/>
                <w:szCs w:val="18"/>
              </w:rPr>
              <w:t>« </w:t>
            </w:r>
            <w:r w:rsidRPr="00072F28">
              <w:rPr>
                <w:rFonts w:cs="Calibri"/>
                <w:i/>
                <w:iCs/>
                <w:sz w:val="18"/>
                <w:szCs w:val="18"/>
              </w:rPr>
              <w:t>Je ne veux pas vous tromper, vous ne parviendrez point à vaincre mon amour ; mais vous m’apprendrez au moins à le régler : en guidant mes démarches, en dictant mes discours, vous me sauverez au moins du malheur affreux de vous déplaire</w:t>
            </w:r>
            <w:r w:rsidRPr="00072F28">
              <w:rPr>
                <w:rFonts w:cs="Calibri"/>
                <w:sz w:val="18"/>
                <w:szCs w:val="18"/>
              </w:rPr>
              <w:t>. » 128-129</w:t>
            </w:r>
          </w:p>
          <w:p w14:paraId="195021A0" w14:textId="4EA32ED1" w:rsidR="00DD2DEE" w:rsidRPr="00072F28" w:rsidRDefault="00DD2DEE" w:rsidP="00580B76">
            <w:pPr>
              <w:rPr>
                <w:rFonts w:cs="Calibri"/>
                <w:sz w:val="18"/>
                <w:szCs w:val="18"/>
              </w:rPr>
            </w:pPr>
          </w:p>
        </w:tc>
      </w:tr>
      <w:tr w:rsidR="00855B66" w:rsidRPr="00072F28" w14:paraId="7AB7820B" w14:textId="77777777" w:rsidTr="00855B66">
        <w:tc>
          <w:tcPr>
            <w:tcW w:w="2405" w:type="dxa"/>
          </w:tcPr>
          <w:p w14:paraId="0E76EA66" w14:textId="355EEE7E" w:rsidR="00855B66" w:rsidRPr="00072F28" w:rsidRDefault="00855B66" w:rsidP="008907B4">
            <w:pPr>
              <w:spacing w:after="0"/>
              <w:jc w:val="both"/>
              <w:rPr>
                <w:rFonts w:cs="Calibri"/>
                <w:sz w:val="18"/>
                <w:szCs w:val="18"/>
              </w:rPr>
            </w:pPr>
            <w:r w:rsidRPr="00072F28">
              <w:rPr>
                <w:rFonts w:cs="Calibri"/>
                <w:sz w:val="18"/>
                <w:szCs w:val="18"/>
              </w:rPr>
              <w:t xml:space="preserve">Lettre XXV : Le Vicomte de Valmont à la Marquise de Merteuil, </w:t>
            </w:r>
            <w:r w:rsidRPr="00072F28">
              <w:rPr>
                <w:rFonts w:cs="Calibri"/>
                <w:i/>
                <w:iCs/>
                <w:sz w:val="18"/>
                <w:szCs w:val="18"/>
              </w:rPr>
              <w:t>Du Château, ce 22 Août 17**</w:t>
            </w:r>
          </w:p>
        </w:tc>
        <w:tc>
          <w:tcPr>
            <w:tcW w:w="5103" w:type="dxa"/>
          </w:tcPr>
          <w:p w14:paraId="66BF3E3A" w14:textId="77777777" w:rsidR="00855B66" w:rsidRPr="00072F28" w:rsidRDefault="00855B66" w:rsidP="00580B76">
            <w:pPr>
              <w:spacing w:after="0"/>
              <w:jc w:val="both"/>
              <w:rPr>
                <w:rFonts w:cs="Calibri"/>
                <w:sz w:val="18"/>
                <w:szCs w:val="18"/>
              </w:rPr>
            </w:pPr>
            <w:r w:rsidRPr="00072F28">
              <w:rPr>
                <w:rFonts w:cs="Calibri"/>
                <w:sz w:val="18"/>
                <w:szCs w:val="18"/>
              </w:rPr>
              <w:t xml:space="preserve">Effet d’opposition avec la lettre qui précède, (sentiments feints). </w:t>
            </w:r>
          </w:p>
          <w:p w14:paraId="030AF76B" w14:textId="173F4EDE" w:rsidR="00855B66" w:rsidRPr="00072F28" w:rsidRDefault="00855B66" w:rsidP="00580B76">
            <w:pPr>
              <w:rPr>
                <w:sz w:val="18"/>
                <w:szCs w:val="18"/>
              </w:rPr>
            </w:pPr>
            <w:r w:rsidRPr="00072F28">
              <w:rPr>
                <w:rFonts w:cs="Calibri"/>
                <w:sz w:val="18"/>
                <w:szCs w:val="18"/>
              </w:rPr>
              <w:t xml:space="preserve">« Voici le bulletin d’hier » : compte-rendu détaillé, il s’est rendu au chevet de la Présidente qu’il a même l’honneur d’ausculter, à la demande de sa tante Mme de Rosemonde. Il présente Mme de Tourvel comme un être duplice, qui a répondu à sa lettre, qu’il joint à la sienne à l’intention de la Marquise. La surnomme « l’Inhumaine » (maîtresse cruelle chez Molière). </w:t>
            </w:r>
          </w:p>
        </w:tc>
        <w:tc>
          <w:tcPr>
            <w:tcW w:w="7513" w:type="dxa"/>
          </w:tcPr>
          <w:p w14:paraId="765DC77C" w14:textId="77777777" w:rsidR="00855B66" w:rsidRPr="00072F28" w:rsidRDefault="00855B66" w:rsidP="00580B76">
            <w:pPr>
              <w:pStyle w:val="Sansinterligne"/>
              <w:rPr>
                <w:b/>
                <w:bCs/>
                <w:sz w:val="18"/>
                <w:szCs w:val="18"/>
              </w:rPr>
            </w:pPr>
            <w:r w:rsidRPr="00072F28">
              <w:rPr>
                <w:b/>
                <w:bCs/>
                <w:sz w:val="18"/>
                <w:szCs w:val="18"/>
              </w:rPr>
              <w:t>Franchise cynique du roué // mise en relief des « petites ruses de la prude.</w:t>
            </w:r>
          </w:p>
          <w:p w14:paraId="1761F73B" w14:textId="77777777" w:rsidR="00855B66" w:rsidRPr="00072F28" w:rsidRDefault="00855B66" w:rsidP="00580B76">
            <w:pPr>
              <w:pStyle w:val="Sansinterligne"/>
              <w:rPr>
                <w:sz w:val="18"/>
                <w:szCs w:val="18"/>
              </w:rPr>
            </w:pPr>
            <w:r w:rsidRPr="00072F28">
              <w:rPr>
                <w:sz w:val="18"/>
                <w:szCs w:val="18"/>
              </w:rPr>
              <w:t xml:space="preserve">« </w:t>
            </w:r>
            <w:r w:rsidRPr="00072F28">
              <w:rPr>
                <w:i/>
                <w:iCs/>
                <w:sz w:val="18"/>
                <w:szCs w:val="18"/>
              </w:rPr>
              <w:t>Ma belle eut donc le double chagrin d’être obligée de me livrer son bras, et de sentir que son petit mensonge allait être découvert</w:t>
            </w:r>
            <w:r w:rsidRPr="00072F28">
              <w:rPr>
                <w:sz w:val="18"/>
                <w:szCs w:val="18"/>
              </w:rPr>
              <w:t>. » 129</w:t>
            </w:r>
          </w:p>
          <w:p w14:paraId="24565858" w14:textId="28DAB308" w:rsidR="00855B66" w:rsidRPr="00072F28" w:rsidRDefault="00855B66" w:rsidP="00580B76">
            <w:pPr>
              <w:pStyle w:val="Sansinterligne"/>
              <w:rPr>
                <w:rFonts w:cs="Calibri"/>
                <w:kern w:val="0"/>
                <w:sz w:val="18"/>
                <w:szCs w:val="18"/>
              </w:rPr>
            </w:pPr>
            <w:r w:rsidRPr="00072F28">
              <w:rPr>
                <w:rFonts w:cs="Calibri"/>
                <w:kern w:val="0"/>
                <w:sz w:val="18"/>
                <w:szCs w:val="18"/>
              </w:rPr>
              <w:t>« </w:t>
            </w:r>
            <w:r w:rsidRPr="00072F28">
              <w:rPr>
                <w:rFonts w:cs="Calibri"/>
                <w:i/>
                <w:iCs/>
                <w:kern w:val="0"/>
                <w:sz w:val="18"/>
                <w:szCs w:val="18"/>
              </w:rPr>
              <w:t>Toute sage qu’elle est, elle a ses petites ruses, comme une autre</w:t>
            </w:r>
            <w:r w:rsidRPr="00072F28">
              <w:rPr>
                <w:rFonts w:cs="Calibri"/>
                <w:kern w:val="0"/>
                <w:sz w:val="18"/>
                <w:szCs w:val="18"/>
              </w:rPr>
              <w:t>. » 130</w:t>
            </w:r>
          </w:p>
          <w:p w14:paraId="1F6466E8" w14:textId="018F263B" w:rsidR="00855B66" w:rsidRPr="00072F28" w:rsidRDefault="00855B66" w:rsidP="00580B76">
            <w:pPr>
              <w:pStyle w:val="Sansinterligne"/>
              <w:rPr>
                <w:rFonts w:cs="Calibri"/>
                <w:kern w:val="0"/>
                <w:sz w:val="18"/>
                <w:szCs w:val="18"/>
              </w:rPr>
            </w:pPr>
            <w:r w:rsidRPr="00072F28">
              <w:rPr>
                <w:rFonts w:cs="Calibri"/>
                <w:kern w:val="0"/>
                <w:sz w:val="18"/>
                <w:szCs w:val="18"/>
              </w:rPr>
              <w:t>« </w:t>
            </w:r>
            <w:r w:rsidRPr="00072F28">
              <w:rPr>
                <w:rFonts w:cs="Calibri"/>
                <w:i/>
                <w:iCs/>
                <w:kern w:val="0"/>
                <w:sz w:val="18"/>
                <w:szCs w:val="18"/>
              </w:rPr>
              <w:t>Voyez avec quelle insigne fausseté elle affirme qu’elle n’a point d’amour, quand je suis sûre du contraire ; et puis elle se plaindra si je la trompe après, quand elle ne craint pas de me tromper avant !</w:t>
            </w:r>
            <w:r w:rsidRPr="00072F28">
              <w:rPr>
                <w:rFonts w:cs="Calibri"/>
                <w:kern w:val="0"/>
                <w:sz w:val="18"/>
                <w:szCs w:val="18"/>
              </w:rPr>
              <w:t> » 130</w:t>
            </w:r>
          </w:p>
          <w:p w14:paraId="2933491F" w14:textId="77777777" w:rsidR="00855B66" w:rsidRPr="00072F28" w:rsidRDefault="00855B66" w:rsidP="00580B76">
            <w:pPr>
              <w:pStyle w:val="Sansinterligne"/>
              <w:rPr>
                <w:b/>
                <w:bCs/>
                <w:sz w:val="18"/>
                <w:szCs w:val="18"/>
              </w:rPr>
            </w:pPr>
            <w:r w:rsidRPr="00072F28">
              <w:rPr>
                <w:b/>
                <w:bCs/>
                <w:sz w:val="18"/>
                <w:szCs w:val="18"/>
              </w:rPr>
              <w:t>Duplicité omniprésente selon des modalités et des enjeux variés</w:t>
            </w:r>
          </w:p>
          <w:p w14:paraId="56C2655D" w14:textId="5B26FB9A" w:rsidR="00855B66" w:rsidRPr="00072F28" w:rsidRDefault="00855B66" w:rsidP="00580B76">
            <w:pPr>
              <w:pStyle w:val="Sansinterligne"/>
              <w:rPr>
                <w:sz w:val="18"/>
                <w:szCs w:val="18"/>
              </w:rPr>
            </w:pPr>
            <w:r w:rsidRPr="00072F28">
              <w:rPr>
                <w:rFonts w:cs="Calibri"/>
                <w:kern w:val="0"/>
                <w:sz w:val="18"/>
                <w:szCs w:val="18"/>
              </w:rPr>
              <w:t>« </w:t>
            </w:r>
            <w:r w:rsidRPr="00072F28">
              <w:rPr>
                <w:rFonts w:cs="Calibri"/>
                <w:i/>
                <w:iCs/>
                <w:kern w:val="0"/>
                <w:sz w:val="18"/>
                <w:szCs w:val="18"/>
              </w:rPr>
              <w:t>Il faudra pourtant feindre de croire à tout ce radotage, et se fatiguer de désespoir parce qu’il plaît à Madame de jouer la rigueur ! Le moyen de ne pas se venger de ses noirceurs-là !</w:t>
            </w:r>
            <w:r w:rsidRPr="00072F28">
              <w:rPr>
                <w:rFonts w:cs="Calibri"/>
                <w:kern w:val="0"/>
                <w:sz w:val="18"/>
                <w:szCs w:val="18"/>
              </w:rPr>
              <w:t> » 130</w:t>
            </w:r>
          </w:p>
        </w:tc>
      </w:tr>
      <w:tr w:rsidR="00855B66" w:rsidRPr="00072F28" w14:paraId="24B412E9" w14:textId="77777777" w:rsidTr="00855B66">
        <w:tc>
          <w:tcPr>
            <w:tcW w:w="2405" w:type="dxa"/>
          </w:tcPr>
          <w:p w14:paraId="4B30230C" w14:textId="2E7B4994" w:rsidR="00855B66" w:rsidRPr="00072F28" w:rsidRDefault="00855B66" w:rsidP="008907B4">
            <w:pPr>
              <w:spacing w:after="0"/>
              <w:jc w:val="both"/>
              <w:rPr>
                <w:rFonts w:cs="Calibri"/>
                <w:sz w:val="18"/>
                <w:szCs w:val="18"/>
              </w:rPr>
            </w:pPr>
            <w:r w:rsidRPr="00072F28">
              <w:rPr>
                <w:rFonts w:cs="Calibri"/>
                <w:sz w:val="18"/>
                <w:szCs w:val="18"/>
              </w:rPr>
              <w:t xml:space="preserve">Lettre XXVI : la Présidente de Tourvel au Vicomte de Valmont, </w:t>
            </w:r>
            <w:r w:rsidRPr="00072F28">
              <w:rPr>
                <w:rFonts w:cs="Calibri"/>
                <w:i/>
                <w:iCs/>
                <w:sz w:val="18"/>
                <w:szCs w:val="18"/>
              </w:rPr>
              <w:t>De … ce 21 Août 17**.</w:t>
            </w:r>
          </w:p>
        </w:tc>
        <w:tc>
          <w:tcPr>
            <w:tcW w:w="5103" w:type="dxa"/>
          </w:tcPr>
          <w:p w14:paraId="10BD6AEA" w14:textId="6843DE41" w:rsidR="00855B66" w:rsidRPr="00072F28" w:rsidRDefault="00855B66" w:rsidP="00072F28">
            <w:pPr>
              <w:pStyle w:val="Sansinterligne"/>
              <w:rPr>
                <w:sz w:val="18"/>
                <w:szCs w:val="18"/>
              </w:rPr>
            </w:pPr>
            <w:r w:rsidRPr="00072F28">
              <w:rPr>
                <w:sz w:val="18"/>
                <w:szCs w:val="18"/>
              </w:rPr>
              <w:t xml:space="preserve">Lettre de justification et affirmation selon laquelle les sentiments de Valmont « l’offensent » et que leur aveu « l’outrage ». Elle lui réclame de les taire et qu’il lui rende sa lettre. </w:t>
            </w:r>
          </w:p>
        </w:tc>
        <w:tc>
          <w:tcPr>
            <w:tcW w:w="7513" w:type="dxa"/>
          </w:tcPr>
          <w:p w14:paraId="31762D69" w14:textId="20E613D6" w:rsidR="00855B66" w:rsidRPr="00072F28" w:rsidRDefault="00855B66" w:rsidP="00072F28">
            <w:pPr>
              <w:pStyle w:val="Sansinterligne"/>
              <w:rPr>
                <w:b/>
                <w:bCs/>
                <w:sz w:val="18"/>
                <w:szCs w:val="18"/>
              </w:rPr>
            </w:pPr>
            <w:r w:rsidRPr="00072F28">
              <w:rPr>
                <w:b/>
                <w:bCs/>
                <w:sz w:val="18"/>
                <w:szCs w:val="18"/>
              </w:rPr>
              <w:t xml:space="preserve">Résistance et refus : la lutte de la vertueuse contre le libertin </w:t>
            </w:r>
            <w:r>
              <w:rPr>
                <w:b/>
                <w:bCs/>
                <w:sz w:val="18"/>
                <w:szCs w:val="18"/>
              </w:rPr>
              <w:t>comme</w:t>
            </w:r>
            <w:r w:rsidRPr="00072F28">
              <w:rPr>
                <w:b/>
                <w:bCs/>
                <w:sz w:val="18"/>
                <w:szCs w:val="18"/>
              </w:rPr>
              <w:t xml:space="preserve"> contre elle-même </w:t>
            </w:r>
          </w:p>
          <w:p w14:paraId="1DB8F009" w14:textId="5D5F295C" w:rsidR="00855B66" w:rsidRPr="00072F28" w:rsidRDefault="00855B66" w:rsidP="00072F28">
            <w:pPr>
              <w:pStyle w:val="Sansinterligne"/>
              <w:rPr>
                <w:sz w:val="18"/>
                <w:szCs w:val="18"/>
              </w:rPr>
            </w:pPr>
            <w:r w:rsidRPr="00072F28">
              <w:rPr>
                <w:sz w:val="18"/>
                <w:szCs w:val="18"/>
              </w:rPr>
              <w:t>« </w:t>
            </w:r>
            <w:proofErr w:type="gramStart"/>
            <w:r w:rsidRPr="00072F28">
              <w:rPr>
                <w:i/>
                <w:iCs/>
                <w:sz w:val="18"/>
                <w:szCs w:val="18"/>
              </w:rPr>
              <w:t>je</w:t>
            </w:r>
            <w:proofErr w:type="gramEnd"/>
            <w:r w:rsidRPr="00072F28">
              <w:rPr>
                <w:i/>
                <w:iCs/>
                <w:sz w:val="18"/>
                <w:szCs w:val="18"/>
              </w:rPr>
              <w:t xml:space="preserve"> ne sais ni dissimuler ni combattre les impressions que j’éprouve</w:t>
            </w:r>
            <w:r w:rsidRPr="00072F28">
              <w:rPr>
                <w:sz w:val="18"/>
                <w:szCs w:val="18"/>
              </w:rPr>
              <w:t> » 131</w:t>
            </w:r>
          </w:p>
          <w:p w14:paraId="4DBB4788" w14:textId="685FE12A" w:rsidR="00855B66" w:rsidRPr="00072F28" w:rsidRDefault="00855B66" w:rsidP="00072F28">
            <w:pPr>
              <w:pStyle w:val="Sansinterligne"/>
              <w:rPr>
                <w:sz w:val="18"/>
                <w:szCs w:val="18"/>
              </w:rPr>
            </w:pPr>
            <w:r w:rsidRPr="00072F28">
              <w:rPr>
                <w:sz w:val="18"/>
                <w:szCs w:val="18"/>
              </w:rPr>
              <w:t>«</w:t>
            </w:r>
            <w:r>
              <w:rPr>
                <w:i/>
                <w:iCs/>
                <w:sz w:val="18"/>
                <w:szCs w:val="18"/>
              </w:rPr>
              <w:t xml:space="preserve"> J’ai cru, et c’était là mon seul tort, j’ai cru que vous respecteriez une femme honnête, qui ne demandait pas mieux que de vous trouver tel et de vous rendre justice, qui déjà vous défendait, tandis que vous l’outragiez par vos vœux criminels </w:t>
            </w:r>
            <w:r w:rsidRPr="00072F28">
              <w:rPr>
                <w:sz w:val="18"/>
                <w:szCs w:val="18"/>
              </w:rPr>
              <w:t>»</w:t>
            </w:r>
            <w:r>
              <w:rPr>
                <w:sz w:val="18"/>
                <w:szCs w:val="18"/>
              </w:rPr>
              <w:t xml:space="preserve"> 131</w:t>
            </w:r>
          </w:p>
        </w:tc>
      </w:tr>
      <w:tr w:rsidR="00D44A1C" w:rsidRPr="00072F28" w14:paraId="6280C7EB" w14:textId="77777777" w:rsidTr="00FD27C2">
        <w:tc>
          <w:tcPr>
            <w:tcW w:w="15021" w:type="dxa"/>
            <w:gridSpan w:val="3"/>
          </w:tcPr>
          <w:p w14:paraId="3E9E85D3" w14:textId="3B18E842" w:rsidR="00D44A1C" w:rsidRPr="00D44A1C" w:rsidRDefault="00D44A1C" w:rsidP="00D44A1C">
            <w:pPr>
              <w:spacing w:after="0"/>
              <w:jc w:val="center"/>
              <w:rPr>
                <w:b/>
                <w:bCs/>
                <w:sz w:val="20"/>
                <w:szCs w:val="20"/>
              </w:rPr>
            </w:pPr>
            <w:r w:rsidRPr="00D44A1C">
              <w:rPr>
                <w:b/>
                <w:bCs/>
                <w:sz w:val="20"/>
                <w:szCs w:val="20"/>
                <w:highlight w:val="yellow"/>
              </w:rPr>
              <w:t>Lettres XXVII à XXXI – Expression du sentiment amoureux : la difficile transparence</w:t>
            </w:r>
          </w:p>
        </w:tc>
      </w:tr>
      <w:tr w:rsidR="00855B66" w:rsidRPr="008B390D" w14:paraId="521D6A50" w14:textId="77777777" w:rsidTr="00855B66">
        <w:tc>
          <w:tcPr>
            <w:tcW w:w="2405" w:type="dxa"/>
          </w:tcPr>
          <w:p w14:paraId="5A551AD0" w14:textId="2C352A7A" w:rsidR="00855B66" w:rsidRPr="008B390D" w:rsidRDefault="00855B66" w:rsidP="008B390D">
            <w:pPr>
              <w:pStyle w:val="Sansinterligne"/>
              <w:rPr>
                <w:sz w:val="18"/>
                <w:szCs w:val="18"/>
              </w:rPr>
            </w:pPr>
            <w:r w:rsidRPr="008B390D">
              <w:rPr>
                <w:sz w:val="18"/>
                <w:szCs w:val="18"/>
              </w:rPr>
              <w:t xml:space="preserve">Lettre XXVII : Cécile Volanges à la Marquise de Merteuil, </w:t>
            </w:r>
            <w:r w:rsidRPr="008B390D">
              <w:rPr>
                <w:i/>
                <w:iCs/>
                <w:sz w:val="18"/>
                <w:szCs w:val="18"/>
              </w:rPr>
              <w:t>Paris, ce 23 Août 17**.</w:t>
            </w:r>
          </w:p>
        </w:tc>
        <w:tc>
          <w:tcPr>
            <w:tcW w:w="5103" w:type="dxa"/>
          </w:tcPr>
          <w:p w14:paraId="0DF28617" w14:textId="5821062F" w:rsidR="00855B66" w:rsidRPr="008B390D" w:rsidRDefault="00855B66" w:rsidP="008B390D">
            <w:pPr>
              <w:pStyle w:val="Sansinterligne"/>
              <w:rPr>
                <w:sz w:val="18"/>
                <w:szCs w:val="18"/>
              </w:rPr>
            </w:pPr>
            <w:r w:rsidRPr="008B390D">
              <w:rPr>
                <w:sz w:val="18"/>
                <w:szCs w:val="18"/>
              </w:rPr>
              <w:t>Prise dans les contradictions entre ses sentiments et les impératifs qu’elle dit connaître mais ne pas comprendre, Cécile cherche appui auprès de Mme de Merteuil, dont elle fait sa confidente. Elle lui demande son avis quant à sa correspondance avec Danceny (lui envoie copie de la lettre de ce dernier), et souhaite des conseils sur l’amour.</w:t>
            </w:r>
          </w:p>
        </w:tc>
        <w:tc>
          <w:tcPr>
            <w:tcW w:w="7513" w:type="dxa"/>
          </w:tcPr>
          <w:p w14:paraId="744AB268" w14:textId="5610486F" w:rsidR="00855B66" w:rsidRPr="008B390D" w:rsidRDefault="00855B66" w:rsidP="008B390D">
            <w:pPr>
              <w:pStyle w:val="Sansinterligne"/>
              <w:rPr>
                <w:b/>
                <w:bCs/>
                <w:sz w:val="18"/>
                <w:szCs w:val="18"/>
              </w:rPr>
            </w:pPr>
            <w:r w:rsidRPr="008B390D">
              <w:rPr>
                <w:b/>
                <w:bCs/>
                <w:sz w:val="18"/>
                <w:szCs w:val="18"/>
              </w:rPr>
              <w:t>Naïveté et candeur de Cécile : mouvements spontanés des sentiments vs impératifs moraux et sociaux.</w:t>
            </w:r>
          </w:p>
          <w:p w14:paraId="28E53C45" w14:textId="4A69CE6D" w:rsidR="00855B66" w:rsidRPr="008B390D" w:rsidRDefault="00855B66" w:rsidP="008B390D">
            <w:pPr>
              <w:pStyle w:val="Sansinterligne"/>
              <w:rPr>
                <w:sz w:val="18"/>
                <w:szCs w:val="18"/>
              </w:rPr>
            </w:pPr>
            <w:r w:rsidRPr="008B390D">
              <w:rPr>
                <w:sz w:val="18"/>
                <w:szCs w:val="18"/>
              </w:rPr>
              <w:t>« </w:t>
            </w:r>
            <w:proofErr w:type="gramStart"/>
            <w:r w:rsidRPr="008B390D">
              <w:rPr>
                <w:i/>
                <w:iCs/>
                <w:sz w:val="18"/>
                <w:szCs w:val="18"/>
              </w:rPr>
              <w:t>mais</w:t>
            </w:r>
            <w:proofErr w:type="gramEnd"/>
            <w:r w:rsidRPr="008B390D">
              <w:rPr>
                <w:i/>
                <w:iCs/>
                <w:sz w:val="18"/>
                <w:szCs w:val="18"/>
              </w:rPr>
              <w:t xml:space="preserve"> vous êtes mon amie, n’est-il pas vrai ? Oh ! oui, ma bien bonne amie !</w:t>
            </w:r>
            <w:r w:rsidRPr="008B390D">
              <w:rPr>
                <w:sz w:val="18"/>
                <w:szCs w:val="18"/>
              </w:rPr>
              <w:t xml:space="preserve"> » </w:t>
            </w:r>
            <w:r>
              <w:rPr>
                <w:sz w:val="18"/>
                <w:szCs w:val="18"/>
              </w:rPr>
              <w:t xml:space="preserve">- </w:t>
            </w:r>
            <w:r w:rsidRPr="008B390D">
              <w:rPr>
                <w:sz w:val="18"/>
                <w:szCs w:val="18"/>
              </w:rPr>
              <w:t>« </w:t>
            </w:r>
            <w:r w:rsidRPr="008B390D">
              <w:rPr>
                <w:i/>
                <w:iCs/>
                <w:sz w:val="18"/>
                <w:szCs w:val="18"/>
              </w:rPr>
              <w:t>mais pour ne pas mentir, je ne peux pas dire que je n’aie eu bien du plaisir en la lisant.</w:t>
            </w:r>
            <w:r w:rsidRPr="008B390D">
              <w:rPr>
                <w:sz w:val="18"/>
                <w:szCs w:val="18"/>
              </w:rPr>
              <w:t xml:space="preserve"> » </w:t>
            </w:r>
            <w:r>
              <w:rPr>
                <w:sz w:val="18"/>
                <w:szCs w:val="18"/>
              </w:rPr>
              <w:t xml:space="preserve">- </w:t>
            </w:r>
            <w:r w:rsidRPr="008B390D">
              <w:rPr>
                <w:kern w:val="0"/>
                <w:sz w:val="18"/>
                <w:szCs w:val="18"/>
              </w:rPr>
              <w:t>« </w:t>
            </w:r>
            <w:r w:rsidRPr="008B390D">
              <w:rPr>
                <w:i/>
                <w:iCs/>
                <w:kern w:val="0"/>
                <w:sz w:val="18"/>
                <w:szCs w:val="18"/>
              </w:rPr>
              <w:t>Oh ! je ne lui ai écrit qu’une fois, et même c’était, en partie, pour lui dire de ne plus m’écrire</w:t>
            </w:r>
            <w:r w:rsidRPr="008B390D">
              <w:rPr>
                <w:kern w:val="0"/>
                <w:sz w:val="18"/>
                <w:szCs w:val="18"/>
              </w:rPr>
              <w:t> » 133</w:t>
            </w:r>
          </w:p>
          <w:p w14:paraId="2C0EE2BE" w14:textId="057090A5" w:rsidR="00855B66" w:rsidRPr="008B390D" w:rsidRDefault="00855B66" w:rsidP="008B390D">
            <w:pPr>
              <w:pStyle w:val="Sansinterligne"/>
              <w:rPr>
                <w:sz w:val="18"/>
                <w:szCs w:val="18"/>
              </w:rPr>
            </w:pPr>
            <w:r w:rsidRPr="008B390D">
              <w:rPr>
                <w:sz w:val="18"/>
                <w:szCs w:val="18"/>
              </w:rPr>
              <w:t xml:space="preserve">« </w:t>
            </w:r>
            <w:proofErr w:type="gramStart"/>
            <w:r w:rsidRPr="008B390D">
              <w:rPr>
                <w:i/>
                <w:iCs/>
                <w:sz w:val="18"/>
                <w:szCs w:val="18"/>
              </w:rPr>
              <w:t>on</w:t>
            </w:r>
            <w:proofErr w:type="gramEnd"/>
            <w:r w:rsidRPr="008B390D">
              <w:rPr>
                <w:i/>
                <w:iCs/>
                <w:sz w:val="18"/>
                <w:szCs w:val="18"/>
              </w:rPr>
              <w:t xml:space="preserve"> m’a bien dit que c’était mal d’aimer quelqu’un ; mais pourquoi cela ?</w:t>
            </w:r>
            <w:r w:rsidRPr="008B390D">
              <w:rPr>
                <w:sz w:val="18"/>
                <w:szCs w:val="18"/>
              </w:rPr>
              <w:t xml:space="preserve"> 134</w:t>
            </w:r>
          </w:p>
        </w:tc>
      </w:tr>
      <w:tr w:rsidR="00855B66" w:rsidRPr="008B390D" w14:paraId="0CF5F7A2" w14:textId="77777777" w:rsidTr="00855B66">
        <w:tc>
          <w:tcPr>
            <w:tcW w:w="2405" w:type="dxa"/>
          </w:tcPr>
          <w:p w14:paraId="61EA7FBA" w14:textId="34737501" w:rsidR="00855B66" w:rsidRPr="008B390D" w:rsidRDefault="00855B66" w:rsidP="008B390D">
            <w:pPr>
              <w:pStyle w:val="Sansinterligne"/>
              <w:rPr>
                <w:rFonts w:ascii="Calibri" w:hAnsi="Calibri"/>
                <w:i/>
                <w:iCs/>
                <w:sz w:val="18"/>
                <w:szCs w:val="18"/>
              </w:rPr>
            </w:pPr>
            <w:r w:rsidRPr="008B390D">
              <w:rPr>
                <w:sz w:val="18"/>
                <w:szCs w:val="18"/>
              </w:rPr>
              <w:t xml:space="preserve">Lettre XXVIII : le Chevalier Danceny à Cécile Volanges, </w:t>
            </w:r>
            <w:r w:rsidRPr="008B390D">
              <w:rPr>
                <w:i/>
                <w:iCs/>
                <w:sz w:val="18"/>
                <w:szCs w:val="18"/>
              </w:rPr>
              <w:t>Paris ce 23 Août 17**.</w:t>
            </w:r>
          </w:p>
        </w:tc>
        <w:tc>
          <w:tcPr>
            <w:tcW w:w="5103" w:type="dxa"/>
          </w:tcPr>
          <w:p w14:paraId="7C32E685" w14:textId="4EB5EDDF" w:rsidR="00855B66" w:rsidRPr="008B390D" w:rsidRDefault="00855B66" w:rsidP="008B390D">
            <w:pPr>
              <w:pStyle w:val="Sansinterligne"/>
              <w:rPr>
                <w:sz w:val="18"/>
                <w:szCs w:val="18"/>
              </w:rPr>
            </w:pPr>
            <w:r w:rsidRPr="008B390D">
              <w:rPr>
                <w:sz w:val="18"/>
                <w:szCs w:val="18"/>
              </w:rPr>
              <w:t xml:space="preserve">Echo à la lettre de Valmont (lettre XXIV) : reproche d’indifférence, Cécile serait la cause de tous les malheurs de Danceny, faute d’avoir un cœur suffisamment sensible </w:t>
            </w:r>
          </w:p>
        </w:tc>
        <w:tc>
          <w:tcPr>
            <w:tcW w:w="7513" w:type="dxa"/>
          </w:tcPr>
          <w:p w14:paraId="3131449B" w14:textId="5310C00C" w:rsidR="00855B66" w:rsidRPr="008B390D" w:rsidRDefault="00855B66" w:rsidP="008B390D">
            <w:pPr>
              <w:pStyle w:val="Sansinterligne"/>
              <w:rPr>
                <w:sz w:val="18"/>
                <w:szCs w:val="18"/>
              </w:rPr>
            </w:pPr>
            <w:r w:rsidRPr="008B390D">
              <w:rPr>
                <w:b/>
                <w:bCs/>
                <w:sz w:val="18"/>
                <w:szCs w:val="18"/>
              </w:rPr>
              <w:t>Danceny fait croire à Cécile</w:t>
            </w:r>
            <w:r w:rsidRPr="008B390D">
              <w:rPr>
                <w:sz w:val="18"/>
                <w:szCs w:val="18"/>
              </w:rPr>
              <w:t xml:space="preserve"> que sa cruauté est cause de son malheur.</w:t>
            </w:r>
          </w:p>
          <w:p w14:paraId="47C2885B" w14:textId="5B365709" w:rsidR="00855B66" w:rsidRPr="008B390D" w:rsidRDefault="00855B66" w:rsidP="008B390D">
            <w:pPr>
              <w:pStyle w:val="Sansinterligne"/>
              <w:rPr>
                <w:sz w:val="18"/>
                <w:szCs w:val="18"/>
              </w:rPr>
            </w:pPr>
            <w:r w:rsidRPr="008B390D">
              <w:rPr>
                <w:sz w:val="18"/>
                <w:szCs w:val="18"/>
              </w:rPr>
              <w:t>« </w:t>
            </w:r>
            <w:r w:rsidRPr="008B390D">
              <w:rPr>
                <w:i/>
                <w:iCs/>
                <w:sz w:val="18"/>
                <w:szCs w:val="18"/>
              </w:rPr>
              <w:t>Je n’ose plus me flatter d’une réponse ; l’amour l’eût écrit avec empressement, l’amitié avec plaisir, la pitié même avec complaisance : mais la pitié, l’amitié et l’amour, sont également étrangers à votre cœur.</w:t>
            </w:r>
            <w:r w:rsidRPr="008B390D">
              <w:rPr>
                <w:sz w:val="18"/>
                <w:szCs w:val="18"/>
              </w:rPr>
              <w:t> » 136</w:t>
            </w:r>
          </w:p>
        </w:tc>
      </w:tr>
      <w:tr w:rsidR="00855B66" w:rsidRPr="008B390D" w14:paraId="207EC97C" w14:textId="77777777" w:rsidTr="00855B66">
        <w:tc>
          <w:tcPr>
            <w:tcW w:w="2405" w:type="dxa"/>
          </w:tcPr>
          <w:p w14:paraId="3CFF0AB9" w14:textId="43256F5D" w:rsidR="00855B66" w:rsidRPr="00856AC1" w:rsidRDefault="00855B66" w:rsidP="008B390D">
            <w:pPr>
              <w:pStyle w:val="Sansinterligne"/>
              <w:rPr>
                <w:i/>
                <w:iCs/>
                <w:sz w:val="18"/>
                <w:szCs w:val="18"/>
              </w:rPr>
            </w:pPr>
            <w:r w:rsidRPr="008B390D">
              <w:rPr>
                <w:sz w:val="18"/>
                <w:szCs w:val="18"/>
              </w:rPr>
              <w:t xml:space="preserve">Lettre XXIX : Cécile Volanges à Sophie Carnay, </w:t>
            </w:r>
            <w:r w:rsidRPr="008B390D">
              <w:rPr>
                <w:i/>
                <w:iCs/>
                <w:sz w:val="18"/>
                <w:szCs w:val="18"/>
              </w:rPr>
              <w:t xml:space="preserve">De … ce 24 Août 17**. </w:t>
            </w:r>
          </w:p>
        </w:tc>
        <w:tc>
          <w:tcPr>
            <w:tcW w:w="5103" w:type="dxa"/>
          </w:tcPr>
          <w:p w14:paraId="1F4B338D" w14:textId="297AF05C" w:rsidR="00855B66" w:rsidRPr="008B390D" w:rsidRDefault="00855B66" w:rsidP="008B390D">
            <w:pPr>
              <w:pStyle w:val="Sansinterligne"/>
              <w:rPr>
                <w:sz w:val="18"/>
                <w:szCs w:val="18"/>
              </w:rPr>
            </w:pPr>
            <w:r w:rsidRPr="008B390D">
              <w:rPr>
                <w:sz w:val="18"/>
                <w:szCs w:val="18"/>
              </w:rPr>
              <w:t>Le rôle de la Marquise expliqué à Sophie, c’est « une femme bien respectable »,</w:t>
            </w:r>
            <w:r>
              <w:rPr>
                <w:sz w:val="18"/>
                <w:szCs w:val="18"/>
              </w:rPr>
              <w:t xml:space="preserve"> à qui elle fait toute confiance</w:t>
            </w:r>
            <w:r w:rsidRPr="008B390D">
              <w:rPr>
                <w:sz w:val="18"/>
                <w:szCs w:val="18"/>
              </w:rPr>
              <w:t>. Mme de Merteuil lui a aussi confirmé son mariage à venir.</w:t>
            </w:r>
          </w:p>
        </w:tc>
        <w:tc>
          <w:tcPr>
            <w:tcW w:w="7513" w:type="dxa"/>
          </w:tcPr>
          <w:p w14:paraId="7E33E88F" w14:textId="12737931" w:rsidR="00855B66" w:rsidRPr="008B390D" w:rsidRDefault="00855B66" w:rsidP="008B390D">
            <w:pPr>
              <w:pStyle w:val="Sansinterligne"/>
              <w:rPr>
                <w:b/>
                <w:bCs/>
                <w:sz w:val="18"/>
                <w:szCs w:val="18"/>
              </w:rPr>
            </w:pPr>
            <w:r w:rsidRPr="008B390D">
              <w:rPr>
                <w:b/>
                <w:bCs/>
                <w:sz w:val="18"/>
                <w:szCs w:val="18"/>
              </w:rPr>
              <w:t>Perversion avec le masque de la protection – dévoiement du rôle maternel</w:t>
            </w:r>
          </w:p>
          <w:p w14:paraId="2305619F" w14:textId="482EB6BE" w:rsidR="00855B66" w:rsidRPr="008B390D" w:rsidRDefault="00855B66" w:rsidP="008B390D">
            <w:pPr>
              <w:pStyle w:val="Sansinterligne"/>
              <w:rPr>
                <w:sz w:val="18"/>
                <w:szCs w:val="18"/>
              </w:rPr>
            </w:pPr>
            <w:r w:rsidRPr="008B390D">
              <w:rPr>
                <w:sz w:val="18"/>
                <w:szCs w:val="18"/>
              </w:rPr>
              <w:t>« </w:t>
            </w:r>
            <w:r w:rsidRPr="008B390D">
              <w:rPr>
                <w:i/>
                <w:iCs/>
                <w:sz w:val="18"/>
                <w:szCs w:val="18"/>
              </w:rPr>
              <w:t xml:space="preserve">C’est pourtant bien extraordinaire qu’une femme qui ne m’est presque pas parente, prenne plus de soin de moi que ma mère ! </w:t>
            </w:r>
            <w:r>
              <w:rPr>
                <w:i/>
                <w:iCs/>
                <w:sz w:val="18"/>
                <w:szCs w:val="18"/>
              </w:rPr>
              <w:t>C</w:t>
            </w:r>
            <w:r w:rsidRPr="008B390D">
              <w:rPr>
                <w:i/>
                <w:iCs/>
                <w:sz w:val="18"/>
                <w:szCs w:val="18"/>
              </w:rPr>
              <w:t>’est bien heureux pour moi de l’avoir connue !</w:t>
            </w:r>
            <w:r w:rsidRPr="008B390D">
              <w:rPr>
                <w:sz w:val="18"/>
                <w:szCs w:val="18"/>
              </w:rPr>
              <w:t> » 137</w:t>
            </w:r>
          </w:p>
        </w:tc>
      </w:tr>
      <w:tr w:rsidR="00855B66" w:rsidRPr="00072F28" w14:paraId="1020DA54" w14:textId="77777777" w:rsidTr="00855B66">
        <w:tc>
          <w:tcPr>
            <w:tcW w:w="2405" w:type="dxa"/>
          </w:tcPr>
          <w:p w14:paraId="56E1F354" w14:textId="1EB0376D" w:rsidR="00855B66" w:rsidRPr="00072F28" w:rsidRDefault="00855B66" w:rsidP="001C02AB">
            <w:pPr>
              <w:pStyle w:val="Style1"/>
              <w:rPr>
                <w:rFonts w:cs="Calibri"/>
                <w:sz w:val="18"/>
                <w:szCs w:val="18"/>
              </w:rPr>
            </w:pPr>
            <w:r w:rsidRPr="004A1E12">
              <w:rPr>
                <w:rFonts w:cs="Calibri"/>
                <w:sz w:val="18"/>
                <w:szCs w:val="18"/>
              </w:rPr>
              <w:t>Lettre</w:t>
            </w:r>
            <w:r>
              <w:rPr>
                <w:rFonts w:cs="Calibri"/>
                <w:sz w:val="18"/>
                <w:szCs w:val="18"/>
              </w:rPr>
              <w:t xml:space="preserve"> </w:t>
            </w:r>
            <w:r w:rsidRPr="004A1E12">
              <w:rPr>
                <w:rFonts w:cs="Calibri"/>
                <w:sz w:val="18"/>
                <w:szCs w:val="18"/>
              </w:rPr>
              <w:t>XXX : Cécile</w:t>
            </w:r>
            <w:r>
              <w:rPr>
                <w:rFonts w:cs="Calibri"/>
                <w:sz w:val="18"/>
                <w:szCs w:val="18"/>
              </w:rPr>
              <w:t xml:space="preserve"> Volanges </w:t>
            </w:r>
            <w:r w:rsidRPr="004A1E12">
              <w:rPr>
                <w:rFonts w:cs="Calibri"/>
                <w:sz w:val="18"/>
                <w:szCs w:val="18"/>
              </w:rPr>
              <w:t xml:space="preserve">au Chevalier Danceny, </w:t>
            </w:r>
            <w:r w:rsidRPr="004A1E12">
              <w:rPr>
                <w:rFonts w:cs="Calibri"/>
                <w:i/>
                <w:iCs/>
                <w:sz w:val="18"/>
                <w:szCs w:val="18"/>
              </w:rPr>
              <w:t>De … ce 24 Août 17**.</w:t>
            </w:r>
          </w:p>
        </w:tc>
        <w:tc>
          <w:tcPr>
            <w:tcW w:w="5103" w:type="dxa"/>
          </w:tcPr>
          <w:p w14:paraId="3FDD8ABE" w14:textId="6A5286CB" w:rsidR="00855B66" w:rsidRPr="00072F28" w:rsidRDefault="00855B66" w:rsidP="00856AC1">
            <w:pPr>
              <w:rPr>
                <w:sz w:val="18"/>
                <w:szCs w:val="18"/>
              </w:rPr>
            </w:pPr>
            <w:r>
              <w:rPr>
                <w:sz w:val="18"/>
                <w:szCs w:val="18"/>
              </w:rPr>
              <w:t>A</w:t>
            </w:r>
            <w:r w:rsidRPr="00856AC1">
              <w:rPr>
                <w:sz w:val="18"/>
                <w:szCs w:val="18"/>
              </w:rPr>
              <w:t xml:space="preserve">voue </w:t>
            </w:r>
            <w:r>
              <w:rPr>
                <w:sz w:val="18"/>
                <w:szCs w:val="18"/>
              </w:rPr>
              <w:t xml:space="preserve">franc et direct de </w:t>
            </w:r>
            <w:r w:rsidRPr="00856AC1">
              <w:rPr>
                <w:sz w:val="18"/>
                <w:szCs w:val="18"/>
              </w:rPr>
              <w:t xml:space="preserve">son amour </w:t>
            </w:r>
          </w:p>
          <w:p w14:paraId="3540B8EE" w14:textId="74CDA51C" w:rsidR="00855B66" w:rsidRPr="00072F28" w:rsidRDefault="00855B66" w:rsidP="00856AC1">
            <w:pPr>
              <w:rPr>
                <w:sz w:val="18"/>
                <w:szCs w:val="18"/>
              </w:rPr>
            </w:pPr>
          </w:p>
        </w:tc>
        <w:tc>
          <w:tcPr>
            <w:tcW w:w="7513" w:type="dxa"/>
          </w:tcPr>
          <w:p w14:paraId="0F036405" w14:textId="060BD6EB" w:rsidR="00855B66" w:rsidRPr="00856AC1" w:rsidRDefault="00855B66">
            <w:pPr>
              <w:rPr>
                <w:sz w:val="18"/>
                <w:szCs w:val="18"/>
              </w:rPr>
            </w:pPr>
            <w:r w:rsidRPr="00856AC1">
              <w:rPr>
                <w:b/>
                <w:bCs/>
                <w:sz w:val="18"/>
                <w:szCs w:val="18"/>
              </w:rPr>
              <w:t>Franchise et candeur</w:t>
            </w:r>
            <w:r>
              <w:rPr>
                <w:b/>
                <w:bCs/>
                <w:sz w:val="18"/>
                <w:szCs w:val="18"/>
              </w:rPr>
              <w:t xml:space="preserve"> </w:t>
            </w:r>
            <w:r>
              <w:rPr>
                <w:sz w:val="18"/>
                <w:szCs w:val="18"/>
              </w:rPr>
              <w:t>« </w:t>
            </w:r>
            <w:r w:rsidRPr="00856AC1">
              <w:rPr>
                <w:i/>
                <w:iCs/>
                <w:sz w:val="18"/>
                <w:szCs w:val="18"/>
              </w:rPr>
              <w:t>Je vous aime bien, de tout mon cœur ; plus je vous le dis, plus je suis contente ; j’espère que vous le serez aussi</w:t>
            </w:r>
            <w:r>
              <w:rPr>
                <w:sz w:val="18"/>
                <w:szCs w:val="18"/>
              </w:rPr>
              <w:t> » 139</w:t>
            </w:r>
          </w:p>
        </w:tc>
      </w:tr>
      <w:tr w:rsidR="00855B66" w:rsidRPr="00856AC1" w14:paraId="6C2E3E06" w14:textId="77777777" w:rsidTr="00855B66">
        <w:tc>
          <w:tcPr>
            <w:tcW w:w="2405" w:type="dxa"/>
          </w:tcPr>
          <w:p w14:paraId="25BBDFA8" w14:textId="2C385894" w:rsidR="00855B66" w:rsidRPr="00856AC1" w:rsidRDefault="00855B66" w:rsidP="00856AC1">
            <w:pPr>
              <w:pStyle w:val="Sansinterligne"/>
              <w:rPr>
                <w:sz w:val="18"/>
                <w:szCs w:val="18"/>
              </w:rPr>
            </w:pPr>
            <w:r w:rsidRPr="00856AC1">
              <w:rPr>
                <w:sz w:val="18"/>
                <w:szCs w:val="18"/>
              </w:rPr>
              <w:t xml:space="preserve">Lettre XXXI : le Chevalier Danceny à Cécile Volanges, </w:t>
            </w:r>
            <w:r w:rsidRPr="00856AC1">
              <w:rPr>
                <w:i/>
                <w:iCs/>
                <w:sz w:val="18"/>
                <w:szCs w:val="18"/>
              </w:rPr>
              <w:t>De … ce 25 Août 17**.</w:t>
            </w:r>
          </w:p>
        </w:tc>
        <w:tc>
          <w:tcPr>
            <w:tcW w:w="5103" w:type="dxa"/>
          </w:tcPr>
          <w:p w14:paraId="1CA7C48C" w14:textId="2333BC90" w:rsidR="00855B66" w:rsidRPr="00856AC1" w:rsidRDefault="00855B66" w:rsidP="00856AC1">
            <w:pPr>
              <w:pStyle w:val="Sansinterligne"/>
              <w:rPr>
                <w:sz w:val="18"/>
                <w:szCs w:val="18"/>
              </w:rPr>
            </w:pPr>
            <w:r w:rsidRPr="00856AC1">
              <w:rPr>
                <w:sz w:val="18"/>
                <w:szCs w:val="18"/>
              </w:rPr>
              <w:t>Serments d’amour enflammés. Emportement lyrique. Mais il lui demande davantage que des mots : le baiser qu’elle lui a refusé.</w:t>
            </w:r>
          </w:p>
          <w:p w14:paraId="337FEBAD" w14:textId="649C4BB4" w:rsidR="00855B66" w:rsidRPr="00856AC1" w:rsidRDefault="00855B66" w:rsidP="00856AC1">
            <w:pPr>
              <w:pStyle w:val="Sansinterligne"/>
              <w:rPr>
                <w:sz w:val="18"/>
                <w:szCs w:val="18"/>
              </w:rPr>
            </w:pPr>
          </w:p>
        </w:tc>
        <w:tc>
          <w:tcPr>
            <w:tcW w:w="7513" w:type="dxa"/>
          </w:tcPr>
          <w:p w14:paraId="06AB96F2" w14:textId="50317798" w:rsidR="00855B66" w:rsidRPr="00856AC1" w:rsidRDefault="00855B66" w:rsidP="00856AC1">
            <w:pPr>
              <w:pStyle w:val="Sansinterligne"/>
              <w:rPr>
                <w:b/>
                <w:bCs/>
                <w:sz w:val="18"/>
                <w:szCs w:val="18"/>
              </w:rPr>
            </w:pPr>
            <w:r w:rsidRPr="00856AC1">
              <w:rPr>
                <w:b/>
                <w:bCs/>
                <w:sz w:val="18"/>
                <w:szCs w:val="18"/>
              </w:rPr>
              <w:t>Sincérité lyrique</w:t>
            </w:r>
            <w:r>
              <w:rPr>
                <w:b/>
                <w:bCs/>
                <w:sz w:val="18"/>
                <w:szCs w:val="18"/>
              </w:rPr>
              <w:t xml:space="preserve"> des sentiments</w:t>
            </w:r>
            <w:r w:rsidRPr="00856AC1">
              <w:rPr>
                <w:b/>
                <w:bCs/>
                <w:sz w:val="18"/>
                <w:szCs w:val="18"/>
              </w:rPr>
              <w:t xml:space="preserve"> # dissimulation des sentiments en présence d’autrui</w:t>
            </w:r>
          </w:p>
          <w:p w14:paraId="71F046D2" w14:textId="191CF339" w:rsidR="00855B66" w:rsidRPr="00856AC1" w:rsidRDefault="00855B66" w:rsidP="00856AC1">
            <w:pPr>
              <w:pStyle w:val="Sansinterligne"/>
              <w:rPr>
                <w:sz w:val="18"/>
                <w:szCs w:val="18"/>
              </w:rPr>
            </w:pPr>
            <w:r w:rsidRPr="00856AC1">
              <w:rPr>
                <w:sz w:val="18"/>
                <w:szCs w:val="18"/>
              </w:rPr>
              <w:t>« </w:t>
            </w:r>
            <w:proofErr w:type="gramStart"/>
            <w:r w:rsidRPr="00856AC1">
              <w:rPr>
                <w:i/>
                <w:iCs/>
                <w:sz w:val="18"/>
                <w:szCs w:val="18"/>
              </w:rPr>
              <w:t>pourquoi</w:t>
            </w:r>
            <w:proofErr w:type="gramEnd"/>
            <w:r w:rsidRPr="00856AC1">
              <w:rPr>
                <w:i/>
                <w:iCs/>
                <w:sz w:val="18"/>
                <w:szCs w:val="18"/>
              </w:rPr>
              <w:t xml:space="preserve"> ne puis-je sans cesse tenir cette jolie mains qui m’a écrit je vous aime ! la couvrir de baisers, et me venger ainsi du refus que vous m’avez fait d’une faveur plus grande !</w:t>
            </w:r>
            <w:r w:rsidRPr="00856AC1">
              <w:rPr>
                <w:sz w:val="18"/>
                <w:szCs w:val="18"/>
              </w:rPr>
              <w:t xml:space="preserve"> » 139</w:t>
            </w:r>
          </w:p>
          <w:p w14:paraId="4D8115CD" w14:textId="60E951B4" w:rsidR="00855B66" w:rsidRPr="00856AC1" w:rsidRDefault="00855B66" w:rsidP="00856AC1">
            <w:pPr>
              <w:pStyle w:val="Sansinterligne"/>
              <w:rPr>
                <w:sz w:val="18"/>
                <w:szCs w:val="18"/>
              </w:rPr>
            </w:pPr>
            <w:r w:rsidRPr="00856AC1">
              <w:rPr>
                <w:sz w:val="18"/>
                <w:szCs w:val="18"/>
              </w:rPr>
              <w:t>« </w:t>
            </w:r>
            <w:r w:rsidRPr="00856AC1">
              <w:rPr>
                <w:i/>
                <w:iCs/>
                <w:color w:val="202122"/>
                <w:sz w:val="18"/>
                <w:szCs w:val="18"/>
                <w:shd w:val="clear" w:color="auto" w:fill="FFFFFF"/>
              </w:rPr>
              <w:t>Dites-moi, ma Cécile, quand votre maman a été rentrée ; quand nous avons été forcés, par sa présence, de n’avoir plus l’un pour l’autre que des regards indifférents ; quand vous ne pouviez plus me consoler par l’assurance de votre amour, du refus que vous faisiez de m’en donner des preuves, n’avez-vous donc senti aucun regret ? ne vous êtes-vous pas dit : Un baiser l’eût rendu plus heureux, et c’est moi qui lui ai ravi ce bonheur ? Promettez-moi, mon aimable amie, qu’à la première occasion vous serez moins sévère.</w:t>
            </w:r>
            <w:r w:rsidRPr="00856AC1">
              <w:rPr>
                <w:color w:val="202122"/>
                <w:sz w:val="18"/>
                <w:szCs w:val="18"/>
                <w:shd w:val="clear" w:color="auto" w:fill="FFFFFF"/>
              </w:rPr>
              <w:t> » p. 139-140</w:t>
            </w:r>
          </w:p>
        </w:tc>
      </w:tr>
      <w:tr w:rsidR="00D44A1C" w:rsidRPr="00856AC1" w14:paraId="10BC58FA" w14:textId="77777777" w:rsidTr="00FD27C2">
        <w:tc>
          <w:tcPr>
            <w:tcW w:w="15021" w:type="dxa"/>
            <w:gridSpan w:val="3"/>
          </w:tcPr>
          <w:p w14:paraId="38A79999" w14:textId="44D1E416" w:rsidR="00D44A1C" w:rsidRPr="00D44A1C" w:rsidRDefault="00D44A1C" w:rsidP="00D44A1C">
            <w:pPr>
              <w:spacing w:after="0"/>
              <w:jc w:val="center"/>
              <w:rPr>
                <w:b/>
                <w:bCs/>
                <w:sz w:val="20"/>
                <w:szCs w:val="20"/>
              </w:rPr>
            </w:pPr>
            <w:r w:rsidRPr="00D44A1C">
              <w:rPr>
                <w:b/>
                <w:bCs/>
                <w:sz w:val="20"/>
                <w:szCs w:val="20"/>
                <w:highlight w:val="yellow"/>
              </w:rPr>
              <w:t>Lettres XXXII à L – Résistance de la vertu contre le vice</w:t>
            </w:r>
          </w:p>
        </w:tc>
      </w:tr>
      <w:tr w:rsidR="00855B66" w:rsidRPr="003F3A09" w14:paraId="17FE57C6" w14:textId="77777777" w:rsidTr="00855B66">
        <w:tc>
          <w:tcPr>
            <w:tcW w:w="2405" w:type="dxa"/>
          </w:tcPr>
          <w:p w14:paraId="05C1AA03" w14:textId="77777777" w:rsidR="00855B66" w:rsidRPr="003F3A09" w:rsidRDefault="00855B66" w:rsidP="003F3A09">
            <w:pPr>
              <w:pStyle w:val="Sansinterligne"/>
              <w:rPr>
                <w:i/>
                <w:iCs/>
                <w:sz w:val="18"/>
                <w:szCs w:val="18"/>
              </w:rPr>
            </w:pPr>
            <w:r w:rsidRPr="003F3A09">
              <w:rPr>
                <w:sz w:val="18"/>
                <w:szCs w:val="18"/>
              </w:rPr>
              <w:t xml:space="preserve">Lettre XXXII : Mme de Volanges à la Présidente de Tourvel, </w:t>
            </w:r>
            <w:r w:rsidRPr="003F3A09">
              <w:rPr>
                <w:i/>
                <w:iCs/>
                <w:sz w:val="18"/>
                <w:szCs w:val="18"/>
              </w:rPr>
              <w:t xml:space="preserve">De … ce 24 Août 17**. </w:t>
            </w:r>
          </w:p>
          <w:p w14:paraId="3CD01AAB" w14:textId="77777777" w:rsidR="00855B66" w:rsidRPr="003F3A09" w:rsidRDefault="00855B66" w:rsidP="003F3A09">
            <w:pPr>
              <w:pStyle w:val="Sansinterligne"/>
              <w:rPr>
                <w:sz w:val="18"/>
                <w:szCs w:val="18"/>
              </w:rPr>
            </w:pPr>
          </w:p>
        </w:tc>
        <w:tc>
          <w:tcPr>
            <w:tcW w:w="5103" w:type="dxa"/>
          </w:tcPr>
          <w:p w14:paraId="765DD145" w14:textId="4F788180" w:rsidR="00855B66" w:rsidRPr="003F3A09" w:rsidRDefault="00855B66" w:rsidP="003F3A09">
            <w:pPr>
              <w:pStyle w:val="Sansinterligne"/>
              <w:rPr>
                <w:sz w:val="18"/>
                <w:szCs w:val="18"/>
              </w:rPr>
            </w:pPr>
            <w:r w:rsidRPr="003F3A09">
              <w:rPr>
                <w:sz w:val="18"/>
                <w:szCs w:val="18"/>
              </w:rPr>
              <w:t>Mme de Volanges exprime les doutes qu’elle nourrit quant à la vertu de Valmont et justifie la distinction qu’elle fait entre Valmont et Mme de Merteuil. Elle met en garde Mme de Tourvel contre la situation dans laquelle elle se trouve, recluse, à la campagne, avec un tel personnage. C’est seulement</w:t>
            </w:r>
            <w:r w:rsidR="00DD2DEE">
              <w:rPr>
                <w:sz w:val="18"/>
                <w:szCs w:val="18"/>
              </w:rPr>
              <w:t xml:space="preserve"> </w:t>
            </w:r>
            <w:r w:rsidRPr="003F3A09">
              <w:rPr>
                <w:sz w:val="18"/>
                <w:szCs w:val="18"/>
              </w:rPr>
              <w:t xml:space="preserve">son habileté qui explique sa présence dans le monde. </w:t>
            </w:r>
          </w:p>
          <w:p w14:paraId="169BE5F8" w14:textId="0FC12B39" w:rsidR="00855B66" w:rsidRPr="003F3A09" w:rsidRDefault="00855B66" w:rsidP="003F3A09">
            <w:pPr>
              <w:pStyle w:val="Sansinterligne"/>
              <w:rPr>
                <w:sz w:val="18"/>
                <w:szCs w:val="18"/>
              </w:rPr>
            </w:pPr>
            <w:r w:rsidRPr="003F3A09">
              <w:rPr>
                <w:sz w:val="18"/>
                <w:szCs w:val="18"/>
              </w:rPr>
              <w:t>La conjure de revenir à Paris.</w:t>
            </w:r>
          </w:p>
        </w:tc>
        <w:tc>
          <w:tcPr>
            <w:tcW w:w="7513" w:type="dxa"/>
          </w:tcPr>
          <w:p w14:paraId="53646040" w14:textId="6E6D3F8E" w:rsidR="00855B66" w:rsidRPr="003F3A09" w:rsidRDefault="00855B66" w:rsidP="003F3A09">
            <w:pPr>
              <w:pStyle w:val="Sansinterligne"/>
              <w:rPr>
                <w:b/>
                <w:bCs/>
                <w:sz w:val="18"/>
                <w:szCs w:val="18"/>
              </w:rPr>
            </w:pPr>
            <w:r w:rsidRPr="003F3A09">
              <w:rPr>
                <w:b/>
                <w:bCs/>
                <w:sz w:val="18"/>
                <w:szCs w:val="18"/>
              </w:rPr>
              <w:t xml:space="preserve">Croire et ne pas croire : </w:t>
            </w:r>
            <w:r>
              <w:rPr>
                <w:b/>
                <w:bCs/>
                <w:sz w:val="18"/>
                <w:szCs w:val="18"/>
              </w:rPr>
              <w:t>au niveau</w:t>
            </w:r>
            <w:r w:rsidRPr="003F3A09">
              <w:rPr>
                <w:b/>
                <w:bCs/>
                <w:sz w:val="18"/>
                <w:szCs w:val="18"/>
              </w:rPr>
              <w:t xml:space="preserve"> individuel/ collecti</w:t>
            </w:r>
            <w:r>
              <w:rPr>
                <w:b/>
                <w:bCs/>
                <w:sz w:val="18"/>
                <w:szCs w:val="18"/>
              </w:rPr>
              <w:t>f</w:t>
            </w:r>
            <w:r w:rsidRPr="003F3A09">
              <w:rPr>
                <w:b/>
                <w:bCs/>
                <w:sz w:val="18"/>
                <w:szCs w:val="18"/>
              </w:rPr>
              <w:t xml:space="preserve"> (opinions, jugements</w:t>
            </w:r>
            <w:r>
              <w:rPr>
                <w:b/>
                <w:bCs/>
                <w:sz w:val="18"/>
                <w:szCs w:val="18"/>
              </w:rPr>
              <w:t>- manipulation</w:t>
            </w:r>
            <w:r w:rsidRPr="003F3A09">
              <w:rPr>
                <w:b/>
                <w:bCs/>
                <w:sz w:val="18"/>
                <w:szCs w:val="18"/>
              </w:rPr>
              <w:t xml:space="preserve">). </w:t>
            </w:r>
          </w:p>
          <w:p w14:paraId="7E55F260" w14:textId="4DF8D8B3" w:rsidR="00855B66" w:rsidRPr="003F3A09" w:rsidRDefault="00855B66" w:rsidP="003F3A09">
            <w:pPr>
              <w:pStyle w:val="Sansinterligne"/>
              <w:rPr>
                <w:sz w:val="18"/>
                <w:szCs w:val="18"/>
              </w:rPr>
            </w:pPr>
            <w:r w:rsidRPr="003F3A09">
              <w:rPr>
                <w:sz w:val="18"/>
                <w:szCs w:val="18"/>
              </w:rPr>
              <w:t>« </w:t>
            </w:r>
            <w:r w:rsidRPr="003F3A09">
              <w:rPr>
                <w:i/>
                <w:iCs/>
                <w:sz w:val="18"/>
                <w:szCs w:val="18"/>
              </w:rPr>
              <w:t>Vous voulez donc, Madame, que je croie à la vertu de M. de Valmont ? J’avoue que je ne puis m’y résoudre, et que j’aurais autant de peine à le juger honnête, d’après le seul fait que vous me racontez, qu’à croire vicieux un homme de bien reconnu, dont j’apprendrais la faute</w:t>
            </w:r>
            <w:r w:rsidRPr="003F3A09">
              <w:rPr>
                <w:sz w:val="18"/>
                <w:szCs w:val="18"/>
              </w:rPr>
              <w:t xml:space="preserve"> » </w:t>
            </w:r>
            <w:r w:rsidR="00DD2DEE">
              <w:rPr>
                <w:sz w:val="18"/>
                <w:szCs w:val="18"/>
              </w:rPr>
              <w:t xml:space="preserve">- </w:t>
            </w:r>
            <w:r w:rsidRPr="003F3A09">
              <w:rPr>
                <w:sz w:val="18"/>
                <w:szCs w:val="18"/>
              </w:rPr>
              <w:t>« </w:t>
            </w:r>
            <w:r w:rsidRPr="003F3A09">
              <w:rPr>
                <w:i/>
                <w:iCs/>
                <w:sz w:val="18"/>
                <w:szCs w:val="18"/>
              </w:rPr>
              <w:t>Le scélérat a ses vertus comme l’honnête homme a ses faiblesses. Cette vérité me paraît d’autant plus nécessaire à croire, que c’est d’elle que dérive la nécessité de l’indulgence pour les méchants comme pour les bons</w:t>
            </w:r>
            <w:r w:rsidRPr="003F3A09">
              <w:rPr>
                <w:sz w:val="18"/>
                <w:szCs w:val="18"/>
              </w:rPr>
              <w:t>. » 140</w:t>
            </w:r>
          </w:p>
          <w:p w14:paraId="0B9FEAEC" w14:textId="06C17036" w:rsidR="00855B66" w:rsidRPr="003F3A09" w:rsidRDefault="00855B66" w:rsidP="003F3A09">
            <w:pPr>
              <w:pStyle w:val="Sansinterligne"/>
              <w:rPr>
                <w:i/>
                <w:iCs/>
                <w:sz w:val="18"/>
                <w:szCs w:val="18"/>
              </w:rPr>
            </w:pPr>
            <w:r w:rsidRPr="003F3A09">
              <w:rPr>
                <w:sz w:val="18"/>
                <w:szCs w:val="18"/>
              </w:rPr>
              <w:t xml:space="preserve">« </w:t>
            </w:r>
            <w:r w:rsidRPr="003F3A09">
              <w:rPr>
                <w:i/>
                <w:iCs/>
                <w:sz w:val="18"/>
                <w:szCs w:val="18"/>
              </w:rPr>
              <w:t>Écoutez, si vous voulez, la voix du malheureux qu’il a secouru ; mais qu’elle ne vous empêche pas d’entendre les cris de cent victimes qu’il a immolées. Quand il ne serait, comme vous le dites, qu’un exemple du danger des liaisons, en serait-il moins lui-même une liaison dangereuse ?</w:t>
            </w:r>
            <w:r w:rsidRPr="003F3A09">
              <w:rPr>
                <w:sz w:val="18"/>
                <w:szCs w:val="18"/>
              </w:rPr>
              <w:t xml:space="preserve"> » 141</w:t>
            </w:r>
          </w:p>
          <w:p w14:paraId="75D21862" w14:textId="500773A3" w:rsidR="00855B66" w:rsidRPr="003F3A09" w:rsidRDefault="00855B66" w:rsidP="003F3A09">
            <w:pPr>
              <w:pStyle w:val="Sansinterligne"/>
              <w:rPr>
                <w:sz w:val="18"/>
                <w:szCs w:val="18"/>
              </w:rPr>
            </w:pPr>
            <w:r w:rsidRPr="003F3A09">
              <w:rPr>
                <w:sz w:val="18"/>
                <w:szCs w:val="18"/>
              </w:rPr>
              <w:t xml:space="preserve">« </w:t>
            </w:r>
            <w:proofErr w:type="gramStart"/>
            <w:r w:rsidRPr="003F3A09">
              <w:rPr>
                <w:i/>
                <w:iCs/>
                <w:sz w:val="18"/>
                <w:szCs w:val="18"/>
              </w:rPr>
              <w:t>c’est</w:t>
            </w:r>
            <w:proofErr w:type="gramEnd"/>
            <w:r w:rsidRPr="003F3A09">
              <w:rPr>
                <w:i/>
                <w:iCs/>
                <w:sz w:val="18"/>
                <w:szCs w:val="18"/>
              </w:rPr>
              <w:t xml:space="preserve"> un guide adroit qui se plaît à conduire un char entre les rochers et les précipices, et que le succès seul justifie </w:t>
            </w:r>
            <w:r w:rsidRPr="003F3A09">
              <w:rPr>
                <w:sz w:val="18"/>
                <w:szCs w:val="18"/>
              </w:rPr>
              <w:t xml:space="preserve"> » </w:t>
            </w:r>
            <w:r w:rsidR="00DD2DEE">
              <w:rPr>
                <w:sz w:val="18"/>
                <w:szCs w:val="18"/>
              </w:rPr>
              <w:t xml:space="preserve">- </w:t>
            </w:r>
            <w:r w:rsidRPr="003F3A09">
              <w:rPr>
                <w:sz w:val="18"/>
                <w:szCs w:val="18"/>
              </w:rPr>
              <w:t xml:space="preserve">« </w:t>
            </w:r>
            <w:r w:rsidRPr="003F3A09">
              <w:rPr>
                <w:i/>
                <w:iCs/>
                <w:sz w:val="18"/>
                <w:szCs w:val="18"/>
              </w:rPr>
              <w:t>pour avoir l’empire dans la société, il suffisait de manier, avec une égale adresse, la louange et le ridicule. Nul ne possède comme lui ce double talent : il séduit avec l’un, et se fait craindre avec l’autre</w:t>
            </w:r>
            <w:r w:rsidRPr="003F3A09">
              <w:rPr>
                <w:sz w:val="18"/>
                <w:szCs w:val="18"/>
              </w:rPr>
              <w:t>. » 142</w:t>
            </w:r>
          </w:p>
        </w:tc>
      </w:tr>
      <w:tr w:rsidR="00855B66" w:rsidRPr="00E47E2D" w14:paraId="515E49B2" w14:textId="77777777" w:rsidTr="00855B66">
        <w:tc>
          <w:tcPr>
            <w:tcW w:w="2405" w:type="dxa"/>
          </w:tcPr>
          <w:p w14:paraId="35C7EF40" w14:textId="77777777" w:rsidR="00855B66" w:rsidRPr="00E47E2D" w:rsidRDefault="00855B66" w:rsidP="00E47E2D">
            <w:pPr>
              <w:pStyle w:val="Sansinterligne"/>
              <w:rPr>
                <w:i/>
                <w:iCs/>
                <w:sz w:val="18"/>
                <w:szCs w:val="18"/>
              </w:rPr>
            </w:pPr>
            <w:r w:rsidRPr="00E47E2D">
              <w:rPr>
                <w:sz w:val="18"/>
                <w:szCs w:val="18"/>
              </w:rPr>
              <w:t xml:space="preserve">Lettre XXXIII : la Marquise de Merteuil au Vicomte de Valmont, </w:t>
            </w:r>
            <w:r w:rsidRPr="00E47E2D">
              <w:rPr>
                <w:i/>
                <w:iCs/>
                <w:sz w:val="18"/>
                <w:szCs w:val="18"/>
              </w:rPr>
              <w:t xml:space="preserve">De … ce 24 Août 17**. </w:t>
            </w:r>
          </w:p>
          <w:p w14:paraId="3C63371E" w14:textId="77777777" w:rsidR="00855B66" w:rsidRPr="00E47E2D" w:rsidRDefault="00855B66" w:rsidP="00E47E2D">
            <w:pPr>
              <w:pStyle w:val="Sansinterligne"/>
              <w:rPr>
                <w:sz w:val="18"/>
                <w:szCs w:val="18"/>
              </w:rPr>
            </w:pPr>
          </w:p>
        </w:tc>
        <w:tc>
          <w:tcPr>
            <w:tcW w:w="5103" w:type="dxa"/>
          </w:tcPr>
          <w:p w14:paraId="45464042" w14:textId="4AFAA3DF" w:rsidR="00855B66" w:rsidRPr="00E47E2D" w:rsidRDefault="00855B66" w:rsidP="00E47E2D">
            <w:pPr>
              <w:pStyle w:val="Sansinterligne"/>
              <w:rPr>
                <w:sz w:val="18"/>
                <w:szCs w:val="18"/>
              </w:rPr>
            </w:pPr>
            <w:r w:rsidRPr="00E47E2D">
              <w:rPr>
                <w:sz w:val="18"/>
                <w:szCs w:val="18"/>
              </w:rPr>
              <w:t>Véritable leçon de la marquise « guide adroit » selon les mots de Mme Volanges, sur l’usage de la lettre et la question du temps qui joue en la défaveur du libertin. Selon elle, il est beaucoup plus difficile de feindre par le langage. C’est d’ailleurs le défaut des romans, sauf pour l’</w:t>
            </w:r>
            <w:r w:rsidRPr="00E47E2D">
              <w:rPr>
                <w:i/>
                <w:iCs/>
                <w:sz w:val="18"/>
                <w:szCs w:val="18"/>
              </w:rPr>
              <w:t>Héloïse</w:t>
            </w:r>
            <w:r w:rsidRPr="00E47E2D">
              <w:rPr>
                <w:sz w:val="18"/>
                <w:szCs w:val="18"/>
              </w:rPr>
              <w:t xml:space="preserve"> de Rousseau, ce qui d’ailleurs laisse supposer à Merteuil que ce n’est pas un roman. Il est plus facile de feindre en parlant : la voix, les larmes, les yeux qui désirent, le discours décousu, et surtout l’absence de réflexion sont favorables au roué. Elle lui demande donc de ne plus écrire et de s’en tenir à la parole // loue les forces de la Présidente qui risque cependant de s’épuiser dans la lutte.</w:t>
            </w:r>
          </w:p>
        </w:tc>
        <w:tc>
          <w:tcPr>
            <w:tcW w:w="7513" w:type="dxa"/>
          </w:tcPr>
          <w:p w14:paraId="016A006B" w14:textId="638DDF0D" w:rsidR="00855B66" w:rsidRPr="00E47E2D" w:rsidRDefault="00855B66" w:rsidP="00E47E2D">
            <w:pPr>
              <w:pStyle w:val="Sansinterligne"/>
              <w:rPr>
                <w:sz w:val="18"/>
                <w:szCs w:val="18"/>
              </w:rPr>
            </w:pPr>
            <w:r w:rsidRPr="00E47E2D">
              <w:rPr>
                <w:b/>
                <w:bCs/>
                <w:sz w:val="18"/>
                <w:szCs w:val="18"/>
              </w:rPr>
              <w:t xml:space="preserve">Art du faire croire : la parole est supérieure à l’écrit. Véritable théorie de la </w:t>
            </w:r>
            <w:r w:rsidRPr="00E47E2D">
              <w:rPr>
                <w:sz w:val="18"/>
                <w:szCs w:val="18"/>
              </w:rPr>
              <w:t xml:space="preserve">lettre - mise en abyme au sein des lettres elles-mêmes. </w:t>
            </w:r>
          </w:p>
          <w:p w14:paraId="5A9EA784" w14:textId="044D309B" w:rsidR="00855B66" w:rsidRPr="00E47E2D" w:rsidRDefault="00855B66" w:rsidP="00E47E2D">
            <w:pPr>
              <w:pStyle w:val="Sansinterligne"/>
              <w:rPr>
                <w:sz w:val="18"/>
                <w:szCs w:val="18"/>
              </w:rPr>
            </w:pPr>
            <w:r w:rsidRPr="00E47E2D">
              <w:rPr>
                <w:sz w:val="18"/>
                <w:szCs w:val="18"/>
              </w:rPr>
              <w:t>« </w:t>
            </w:r>
            <w:r w:rsidRPr="00E47E2D">
              <w:rPr>
                <w:i/>
                <w:iCs/>
                <w:sz w:val="18"/>
                <w:szCs w:val="18"/>
              </w:rPr>
              <w:t>Votre conduite est un chef d’œuvre de prudence. Elle en serait un de sottise dans la supposition contraire ; et pour vous parler vrai, je crains que vous ne vous fassiez illusion.</w:t>
            </w:r>
            <w:r w:rsidRPr="00E47E2D">
              <w:rPr>
                <w:sz w:val="18"/>
                <w:szCs w:val="18"/>
              </w:rPr>
              <w:t xml:space="preserve"> » </w:t>
            </w:r>
            <w:r w:rsidR="00DD2DEE">
              <w:rPr>
                <w:sz w:val="18"/>
                <w:szCs w:val="18"/>
              </w:rPr>
              <w:t xml:space="preserve">- </w:t>
            </w:r>
            <w:r w:rsidRPr="00E47E2D">
              <w:rPr>
                <w:sz w:val="18"/>
                <w:szCs w:val="18"/>
              </w:rPr>
              <w:t xml:space="preserve">« </w:t>
            </w:r>
            <w:r w:rsidRPr="00E47E2D">
              <w:rPr>
                <w:i/>
                <w:iCs/>
                <w:sz w:val="18"/>
                <w:szCs w:val="18"/>
              </w:rPr>
              <w:t>Mais la véritable école est de vous être laissé aller à écrire. Je vous défie à présent de prévoir où ceci peut vous mener</w:t>
            </w:r>
            <w:r w:rsidRPr="00E47E2D">
              <w:rPr>
                <w:sz w:val="18"/>
                <w:szCs w:val="18"/>
              </w:rPr>
              <w:t>. » 143</w:t>
            </w:r>
          </w:p>
          <w:p w14:paraId="3DD93CA3" w14:textId="74169293" w:rsidR="00855B66" w:rsidRPr="00E47E2D" w:rsidRDefault="00855B66" w:rsidP="00E47E2D">
            <w:pPr>
              <w:pStyle w:val="Sansinterligne"/>
              <w:rPr>
                <w:b/>
                <w:bCs/>
                <w:sz w:val="18"/>
                <w:szCs w:val="18"/>
              </w:rPr>
            </w:pPr>
            <w:r w:rsidRPr="00E47E2D">
              <w:rPr>
                <w:b/>
                <w:bCs/>
                <w:sz w:val="18"/>
                <w:szCs w:val="18"/>
              </w:rPr>
              <w:t xml:space="preserve">Déceler la simulation : les compétences ou incompétences du destinataire. </w:t>
            </w:r>
          </w:p>
          <w:p w14:paraId="36EE3B84" w14:textId="5711503A" w:rsidR="00855B66" w:rsidRPr="00E47E2D" w:rsidRDefault="00855B66" w:rsidP="00E47E2D">
            <w:pPr>
              <w:pStyle w:val="Sansinterligne"/>
              <w:rPr>
                <w:sz w:val="18"/>
                <w:szCs w:val="18"/>
              </w:rPr>
            </w:pPr>
            <w:r w:rsidRPr="00E47E2D">
              <w:rPr>
                <w:sz w:val="18"/>
                <w:szCs w:val="18"/>
              </w:rPr>
              <w:t>« </w:t>
            </w:r>
            <w:proofErr w:type="gramStart"/>
            <w:r w:rsidRPr="00E47E2D">
              <w:rPr>
                <w:i/>
                <w:iCs/>
                <w:sz w:val="18"/>
                <w:szCs w:val="18"/>
              </w:rPr>
              <w:t>il</w:t>
            </w:r>
            <w:proofErr w:type="gramEnd"/>
            <w:r w:rsidRPr="00E47E2D">
              <w:rPr>
                <w:i/>
                <w:iCs/>
                <w:sz w:val="18"/>
                <w:szCs w:val="18"/>
              </w:rPr>
              <w:t xml:space="preserve"> n’y a rien de si difficile en amour, que d’écrire ce qu’on ne sent pas. Je dis écrire de façon vraisemblable : ce n’est pas qu’on se serve des mêmes mots ; mais on ne les arrange pas de même, ou plutôt on les arrange, et cela suffit. Relisez votre lettre, il y règne un ordre qui vous décèle à chaque phrase</w:t>
            </w:r>
            <w:r w:rsidRPr="00E47E2D">
              <w:rPr>
                <w:sz w:val="18"/>
                <w:szCs w:val="18"/>
              </w:rPr>
              <w:t>. » 144</w:t>
            </w:r>
          </w:p>
          <w:p w14:paraId="331BECF5" w14:textId="20562E98" w:rsidR="00855B66" w:rsidRPr="00E47E2D" w:rsidRDefault="00855B66" w:rsidP="00E47E2D">
            <w:pPr>
              <w:pStyle w:val="Sansinterligne"/>
              <w:rPr>
                <w:sz w:val="18"/>
                <w:szCs w:val="18"/>
              </w:rPr>
            </w:pPr>
            <w:r w:rsidRPr="00E47E2D">
              <w:rPr>
                <w:sz w:val="18"/>
                <w:szCs w:val="18"/>
              </w:rPr>
              <w:t xml:space="preserve">« </w:t>
            </w:r>
            <w:r w:rsidRPr="00E47E2D">
              <w:rPr>
                <w:i/>
                <w:iCs/>
                <w:sz w:val="18"/>
                <w:szCs w:val="18"/>
              </w:rPr>
              <w:t xml:space="preserve">Relisez votre lettre ; il y règne un ordre qui vous décèle à chaque phrase. Je </w:t>
            </w:r>
            <w:proofErr w:type="spellStart"/>
            <w:r w:rsidRPr="00E47E2D">
              <w:rPr>
                <w:i/>
                <w:iCs/>
                <w:sz w:val="18"/>
                <w:szCs w:val="18"/>
              </w:rPr>
              <w:t>vuex</w:t>
            </w:r>
            <w:proofErr w:type="spellEnd"/>
            <w:r w:rsidRPr="00E47E2D">
              <w:rPr>
                <w:i/>
                <w:iCs/>
                <w:sz w:val="18"/>
                <w:szCs w:val="18"/>
              </w:rPr>
              <w:t xml:space="preserve"> croire que votre Présidente se bat les flancs pour s’échauffer, et le lecteur reste froid l’Auteur se bat les flancs pour s’échauffer, et le Lecteur reste froid.</w:t>
            </w:r>
            <w:r w:rsidRPr="00E47E2D">
              <w:rPr>
                <w:sz w:val="18"/>
                <w:szCs w:val="18"/>
              </w:rPr>
              <w:t> » 144</w:t>
            </w:r>
          </w:p>
        </w:tc>
      </w:tr>
      <w:tr w:rsidR="00855B66" w:rsidRPr="00151B75" w14:paraId="53D0C45A" w14:textId="77777777" w:rsidTr="00855B66">
        <w:tc>
          <w:tcPr>
            <w:tcW w:w="2405" w:type="dxa"/>
          </w:tcPr>
          <w:p w14:paraId="6999A3FF" w14:textId="77777777" w:rsidR="00855B66" w:rsidRPr="00151B75" w:rsidRDefault="00855B66" w:rsidP="00151B75">
            <w:pPr>
              <w:pStyle w:val="Sansinterligne"/>
              <w:rPr>
                <w:i/>
                <w:iCs/>
                <w:sz w:val="18"/>
                <w:szCs w:val="18"/>
              </w:rPr>
            </w:pPr>
            <w:r w:rsidRPr="00151B75">
              <w:rPr>
                <w:sz w:val="18"/>
                <w:szCs w:val="18"/>
              </w:rPr>
              <w:t xml:space="preserve">Lettre XXXIV : le Vicomte de Valmont à la Marquise de Merteuil, </w:t>
            </w:r>
            <w:r w:rsidRPr="00151B75">
              <w:rPr>
                <w:i/>
                <w:iCs/>
                <w:sz w:val="18"/>
                <w:szCs w:val="18"/>
              </w:rPr>
              <w:t>De … ce 25 Août 17**.</w:t>
            </w:r>
          </w:p>
          <w:p w14:paraId="2FD89D8C" w14:textId="77777777" w:rsidR="00855B66" w:rsidRPr="00151B75" w:rsidRDefault="00855B66" w:rsidP="00151B75">
            <w:pPr>
              <w:pStyle w:val="Sansinterligne"/>
              <w:rPr>
                <w:sz w:val="18"/>
                <w:szCs w:val="18"/>
              </w:rPr>
            </w:pPr>
          </w:p>
        </w:tc>
        <w:tc>
          <w:tcPr>
            <w:tcW w:w="5103" w:type="dxa"/>
          </w:tcPr>
          <w:p w14:paraId="2420BEE8" w14:textId="3DDC46D5" w:rsidR="00855B66" w:rsidRPr="00673203" w:rsidRDefault="00855B66" w:rsidP="00151B75">
            <w:pPr>
              <w:pStyle w:val="Sansinterligne"/>
              <w:rPr>
                <w:sz w:val="18"/>
                <w:szCs w:val="18"/>
              </w:rPr>
            </w:pPr>
            <w:r w:rsidRPr="00673203">
              <w:rPr>
                <w:sz w:val="18"/>
                <w:szCs w:val="18"/>
              </w:rPr>
              <w:t xml:space="preserve">Reconnaît la vérité et la banalité de ce qu’a écrit la Marquise, </w:t>
            </w:r>
            <w:r w:rsidRPr="00673203">
              <w:rPr>
                <w:rFonts w:cs="Calibri"/>
                <w:sz w:val="18"/>
                <w:szCs w:val="18"/>
              </w:rPr>
              <w:t>Valmont évoque, de façon très concrète, les difficultés auxquelles ils se heurtent pour faire accepter ses lettres (dimension matérielle de la correspondance essentielle</w:t>
            </w:r>
            <w:r w:rsidRPr="00673203">
              <w:rPr>
                <w:sz w:val="18"/>
                <w:szCs w:val="18"/>
              </w:rPr>
              <w:t>. Il évoque sa nouvelle ruse : se substituer symboliquement à l’époux en envoyant une lettre timbrée de Dijon et assister à la réception comme à un spectacle, où se peint « une révolution sur sa figure ». Il joint à la Marquise le brouillon de ses deux lettres à Madame de Tourvel. Ici perfidie de Valmont la manière de mener Mme de Tourvel comme il le souhaite tout en prenant la Marquise à témoin.</w:t>
            </w:r>
          </w:p>
        </w:tc>
        <w:tc>
          <w:tcPr>
            <w:tcW w:w="7513" w:type="dxa"/>
          </w:tcPr>
          <w:p w14:paraId="4A31C32D" w14:textId="7D083ABA" w:rsidR="00855B66" w:rsidRPr="00151B75" w:rsidRDefault="00855B66" w:rsidP="00151B75">
            <w:pPr>
              <w:pStyle w:val="Sansinterligne"/>
              <w:rPr>
                <w:b/>
                <w:bCs/>
                <w:sz w:val="18"/>
                <w:szCs w:val="18"/>
              </w:rPr>
            </w:pPr>
            <w:r w:rsidRPr="00151B75">
              <w:rPr>
                <w:b/>
                <w:bCs/>
                <w:sz w:val="18"/>
                <w:szCs w:val="18"/>
              </w:rPr>
              <w:t>Ruses et stratagèmes – manipulation des signes matériels (épistolaire)</w:t>
            </w:r>
          </w:p>
          <w:p w14:paraId="209EF653" w14:textId="6A3430D3" w:rsidR="00855B66" w:rsidRPr="00151B75" w:rsidRDefault="00855B66" w:rsidP="00151B75">
            <w:pPr>
              <w:pStyle w:val="Sansinterligne"/>
              <w:rPr>
                <w:kern w:val="0"/>
                <w:sz w:val="18"/>
                <w:szCs w:val="18"/>
              </w:rPr>
            </w:pPr>
            <w:r w:rsidRPr="00151B75">
              <w:rPr>
                <w:kern w:val="0"/>
                <w:sz w:val="18"/>
                <w:szCs w:val="18"/>
              </w:rPr>
              <w:t>« </w:t>
            </w:r>
            <w:r w:rsidRPr="00151B75">
              <w:rPr>
                <w:i/>
                <w:iCs/>
                <w:sz w:val="18"/>
                <w:szCs w:val="18"/>
              </w:rPr>
              <w:t xml:space="preserve">Mes lettres mêmes sont le sujet d’une petite guerre […] </w:t>
            </w:r>
            <w:r w:rsidRPr="00151B75">
              <w:rPr>
                <w:i/>
                <w:iCs/>
                <w:kern w:val="0"/>
                <w:sz w:val="18"/>
                <w:szCs w:val="18"/>
              </w:rPr>
              <w:t>Il faut pour chacune une ruse nouvelle, et qui ne réussit pas toujours</w:t>
            </w:r>
            <w:r w:rsidRPr="00151B75">
              <w:rPr>
                <w:kern w:val="0"/>
                <w:sz w:val="18"/>
                <w:szCs w:val="18"/>
              </w:rPr>
              <w:t>. » 146</w:t>
            </w:r>
          </w:p>
          <w:p w14:paraId="0D5C811B" w14:textId="2B1AF868" w:rsidR="00855B66" w:rsidRPr="00151B75" w:rsidRDefault="00855B66" w:rsidP="00151B75">
            <w:pPr>
              <w:pStyle w:val="Sansinterligne"/>
              <w:rPr>
                <w:kern w:val="0"/>
                <w:sz w:val="18"/>
                <w:szCs w:val="18"/>
              </w:rPr>
            </w:pPr>
            <w:r w:rsidRPr="00151B75">
              <w:rPr>
                <w:kern w:val="0"/>
                <w:sz w:val="18"/>
                <w:szCs w:val="18"/>
              </w:rPr>
              <w:t>« </w:t>
            </w:r>
            <w:r w:rsidRPr="00151B75">
              <w:rPr>
                <w:i/>
                <w:iCs/>
                <w:kern w:val="0"/>
                <w:sz w:val="18"/>
                <w:szCs w:val="18"/>
              </w:rPr>
              <w:t>Je déguisais mon écriture pour l’adresse, et je contrefis assez bien, sur l’enveloppe, le timbre de Dijon</w:t>
            </w:r>
            <w:r w:rsidRPr="00151B75">
              <w:rPr>
                <w:kern w:val="0"/>
                <w:sz w:val="18"/>
                <w:szCs w:val="18"/>
              </w:rPr>
              <w:t>. » 147</w:t>
            </w:r>
          </w:p>
          <w:p w14:paraId="425EC694" w14:textId="77777777" w:rsidR="00855B66" w:rsidRPr="00151B75" w:rsidRDefault="00855B66" w:rsidP="00151B75">
            <w:pPr>
              <w:pStyle w:val="Sansinterligne"/>
              <w:rPr>
                <w:b/>
                <w:bCs/>
                <w:sz w:val="18"/>
                <w:szCs w:val="18"/>
              </w:rPr>
            </w:pPr>
          </w:p>
          <w:p w14:paraId="52C48B53" w14:textId="6F420D81" w:rsidR="00855B66" w:rsidRPr="00673203" w:rsidRDefault="00855B66" w:rsidP="00151B75">
            <w:pPr>
              <w:pStyle w:val="Sansinterligne"/>
              <w:rPr>
                <w:b/>
                <w:bCs/>
                <w:sz w:val="18"/>
                <w:szCs w:val="18"/>
              </w:rPr>
            </w:pPr>
            <w:r w:rsidRPr="00151B75">
              <w:rPr>
                <w:b/>
                <w:bCs/>
                <w:sz w:val="18"/>
                <w:szCs w:val="18"/>
              </w:rPr>
              <w:t>Spectacle de la victime révélée dans son trouble – jouissance et perfidie du libertin</w:t>
            </w:r>
          </w:p>
          <w:p w14:paraId="174882DB" w14:textId="68B28DA2" w:rsidR="00855B66" w:rsidRPr="00151B75" w:rsidRDefault="00855B66" w:rsidP="00151B75">
            <w:pPr>
              <w:pStyle w:val="Sansinterligne"/>
              <w:rPr>
                <w:sz w:val="18"/>
                <w:szCs w:val="18"/>
              </w:rPr>
            </w:pPr>
            <w:r w:rsidRPr="00151B75">
              <w:rPr>
                <w:sz w:val="18"/>
                <w:szCs w:val="18"/>
              </w:rPr>
              <w:t>« </w:t>
            </w:r>
            <w:r w:rsidRPr="00151B75">
              <w:rPr>
                <w:i/>
                <w:iCs/>
                <w:sz w:val="18"/>
                <w:szCs w:val="18"/>
              </w:rPr>
              <w:t>Je jouissais de son trouble</w:t>
            </w:r>
            <w:r w:rsidRPr="00151B75">
              <w:rPr>
                <w:sz w:val="18"/>
                <w:szCs w:val="18"/>
              </w:rPr>
              <w:t> » 148</w:t>
            </w:r>
          </w:p>
        </w:tc>
      </w:tr>
      <w:tr w:rsidR="00855B66" w:rsidRPr="00673203" w14:paraId="6BDC95AF" w14:textId="77777777" w:rsidTr="00855B66">
        <w:tc>
          <w:tcPr>
            <w:tcW w:w="2405" w:type="dxa"/>
          </w:tcPr>
          <w:p w14:paraId="1ED89F3F" w14:textId="4ABDE279" w:rsidR="00855B66" w:rsidRPr="00DD2DEE" w:rsidRDefault="00855B66" w:rsidP="00DD2DEE">
            <w:pPr>
              <w:spacing w:after="0"/>
              <w:jc w:val="both"/>
              <w:rPr>
                <w:rFonts w:cs="Calibri"/>
                <w:i/>
                <w:iCs/>
                <w:sz w:val="18"/>
                <w:szCs w:val="18"/>
              </w:rPr>
            </w:pPr>
            <w:r w:rsidRPr="00673203">
              <w:rPr>
                <w:rFonts w:cs="Calibri"/>
                <w:sz w:val="18"/>
                <w:szCs w:val="18"/>
              </w:rPr>
              <w:t xml:space="preserve">Lettre XXXV : le Vicomte de Valmont à la Présidente de Tourvel, </w:t>
            </w:r>
            <w:r w:rsidRPr="00673203">
              <w:rPr>
                <w:rFonts w:cs="Calibri"/>
                <w:i/>
                <w:iCs/>
                <w:sz w:val="18"/>
                <w:szCs w:val="18"/>
              </w:rPr>
              <w:t xml:space="preserve">De … ce 21 Août 17**. </w:t>
            </w:r>
          </w:p>
        </w:tc>
        <w:tc>
          <w:tcPr>
            <w:tcW w:w="5103" w:type="dxa"/>
          </w:tcPr>
          <w:p w14:paraId="7761FAB1" w14:textId="3B51C34B" w:rsidR="00855B66" w:rsidRPr="00673203" w:rsidRDefault="00855B66" w:rsidP="00673203">
            <w:pPr>
              <w:rPr>
                <w:sz w:val="18"/>
                <w:szCs w:val="18"/>
              </w:rPr>
            </w:pPr>
            <w:r w:rsidRPr="00673203">
              <w:rPr>
                <w:sz w:val="18"/>
                <w:szCs w:val="18"/>
              </w:rPr>
              <w:t xml:space="preserve">Première lettre jointe à la précédente : Valmont y plaide sa bonne foi et souligne l’empire que Mme de Tourvel a sur lui. Rhétorique de la religion et de la justice + refus de lui rendre sa lettre. </w:t>
            </w:r>
          </w:p>
        </w:tc>
        <w:tc>
          <w:tcPr>
            <w:tcW w:w="7513" w:type="dxa"/>
          </w:tcPr>
          <w:p w14:paraId="04DB4B18" w14:textId="6EA2C4EA" w:rsidR="00855B66" w:rsidRPr="00673203" w:rsidRDefault="00855B66">
            <w:pPr>
              <w:rPr>
                <w:b/>
                <w:bCs/>
                <w:sz w:val="18"/>
                <w:szCs w:val="18"/>
              </w:rPr>
            </w:pPr>
            <w:r w:rsidRPr="00673203">
              <w:rPr>
                <w:b/>
                <w:bCs/>
                <w:sz w:val="18"/>
                <w:szCs w:val="18"/>
              </w:rPr>
              <w:t>Rhétorique et persuasion</w:t>
            </w:r>
          </w:p>
        </w:tc>
      </w:tr>
      <w:tr w:rsidR="00855B66" w:rsidRPr="00673203" w14:paraId="00F3BDF7" w14:textId="77777777" w:rsidTr="00855B66">
        <w:tc>
          <w:tcPr>
            <w:tcW w:w="2405" w:type="dxa"/>
          </w:tcPr>
          <w:p w14:paraId="56B7061B" w14:textId="77777777" w:rsidR="00855B66" w:rsidRPr="00673203" w:rsidRDefault="00855B66" w:rsidP="009B31CF">
            <w:pPr>
              <w:spacing w:after="0"/>
              <w:jc w:val="both"/>
              <w:rPr>
                <w:rFonts w:cs="Calibri"/>
                <w:sz w:val="18"/>
                <w:szCs w:val="18"/>
              </w:rPr>
            </w:pPr>
            <w:r w:rsidRPr="00673203">
              <w:rPr>
                <w:rFonts w:cs="Calibri"/>
                <w:sz w:val="18"/>
                <w:szCs w:val="18"/>
              </w:rPr>
              <w:t>Lettre XXXVI : Le Vicomte de Valmont à la Présidente de Tourvel, (</w:t>
            </w:r>
            <w:r w:rsidRPr="00673203">
              <w:rPr>
                <w:rFonts w:cs="Calibri"/>
                <w:i/>
                <w:iCs/>
                <w:sz w:val="18"/>
                <w:szCs w:val="18"/>
              </w:rPr>
              <w:t>Timbrée de Dijon</w:t>
            </w:r>
            <w:r w:rsidRPr="00673203">
              <w:rPr>
                <w:rFonts w:cs="Calibri"/>
                <w:sz w:val="18"/>
                <w:szCs w:val="18"/>
              </w:rPr>
              <w:t xml:space="preserve">), </w:t>
            </w:r>
            <w:r w:rsidRPr="00673203">
              <w:rPr>
                <w:rFonts w:cs="Calibri"/>
                <w:i/>
                <w:iCs/>
                <w:sz w:val="18"/>
                <w:szCs w:val="18"/>
              </w:rPr>
              <w:t>De … ce 23 Août 17**.</w:t>
            </w:r>
            <w:r w:rsidRPr="00673203">
              <w:rPr>
                <w:rFonts w:cs="Calibri"/>
                <w:sz w:val="18"/>
                <w:szCs w:val="18"/>
              </w:rPr>
              <w:t xml:space="preserve"> </w:t>
            </w:r>
          </w:p>
          <w:p w14:paraId="1725AC1D" w14:textId="77777777" w:rsidR="00855B66" w:rsidRPr="00673203" w:rsidRDefault="00855B66" w:rsidP="001C02AB">
            <w:pPr>
              <w:pStyle w:val="Style1"/>
              <w:rPr>
                <w:rFonts w:cs="Calibri"/>
                <w:sz w:val="18"/>
                <w:szCs w:val="18"/>
              </w:rPr>
            </w:pPr>
          </w:p>
        </w:tc>
        <w:tc>
          <w:tcPr>
            <w:tcW w:w="5103" w:type="dxa"/>
          </w:tcPr>
          <w:p w14:paraId="15448DAC" w14:textId="4E2DF26F" w:rsidR="00855B66" w:rsidRPr="00673203" w:rsidRDefault="00855B66" w:rsidP="00673203">
            <w:pPr>
              <w:spacing w:after="0"/>
              <w:jc w:val="both"/>
              <w:rPr>
                <w:rFonts w:cs="Calibri"/>
                <w:sz w:val="18"/>
                <w:szCs w:val="18"/>
              </w:rPr>
            </w:pPr>
            <w:r w:rsidRPr="00673203">
              <w:rPr>
                <w:rFonts w:cs="Calibri"/>
                <w:sz w:val="18"/>
                <w:szCs w:val="18"/>
              </w:rPr>
              <w:t>Deuxième lettre (timbrée de Dijon) - jointe à la lettre XXXIV - qui a déclenché la colère de Mme de Tourvel (outragée) : Ingéniosité de l’amour pour se dire. Valmont revendique sa sincérité, et retrace son parcours depuis qu’il est arrivé chez sa tante, alors qu’il ignorait la présence de la Présidente. Il découvre progressivement l’amour, il justifie sa déclaration (après son action de bienfaisance) alors qu’il s’était juré de garder le silence sur son amour.</w:t>
            </w:r>
          </w:p>
          <w:p w14:paraId="1B488158" w14:textId="01FBB4C3" w:rsidR="00855B66" w:rsidRPr="00673203" w:rsidRDefault="00855B66" w:rsidP="00673203">
            <w:pPr>
              <w:rPr>
                <w:sz w:val="18"/>
                <w:szCs w:val="18"/>
              </w:rPr>
            </w:pPr>
            <w:r w:rsidRPr="00673203">
              <w:rPr>
                <w:rFonts w:cs="Calibri"/>
                <w:sz w:val="18"/>
                <w:szCs w:val="18"/>
              </w:rPr>
              <w:t>Rhétorique religieuse : Mme de Tourvel est la divinité qu’il adore et pour laquelle il souffre.</w:t>
            </w:r>
          </w:p>
        </w:tc>
        <w:tc>
          <w:tcPr>
            <w:tcW w:w="7513" w:type="dxa"/>
          </w:tcPr>
          <w:p w14:paraId="3DC3E88A" w14:textId="77777777" w:rsidR="00855B66" w:rsidRPr="00673203" w:rsidRDefault="00855B66" w:rsidP="00673203">
            <w:pPr>
              <w:spacing w:after="0"/>
              <w:rPr>
                <w:b/>
                <w:bCs/>
                <w:sz w:val="18"/>
                <w:szCs w:val="18"/>
              </w:rPr>
            </w:pPr>
            <w:r w:rsidRPr="00673203">
              <w:rPr>
                <w:b/>
                <w:bCs/>
                <w:sz w:val="18"/>
                <w:szCs w:val="18"/>
              </w:rPr>
              <w:t>Mystique amoureuse : sacralisation – parodie du langage religieux</w:t>
            </w:r>
          </w:p>
          <w:p w14:paraId="05B1A578" w14:textId="68DC3BFA" w:rsidR="00855B66" w:rsidRPr="00673203" w:rsidRDefault="00855B66" w:rsidP="00673203">
            <w:pPr>
              <w:rPr>
                <w:sz w:val="18"/>
                <w:szCs w:val="18"/>
              </w:rPr>
            </w:pPr>
            <w:r w:rsidRPr="00673203">
              <w:rPr>
                <w:sz w:val="18"/>
                <w:szCs w:val="18"/>
              </w:rPr>
              <w:t xml:space="preserve">« </w:t>
            </w:r>
            <w:proofErr w:type="gramStart"/>
            <w:r w:rsidRPr="00673203">
              <w:rPr>
                <w:i/>
                <w:iCs/>
                <w:sz w:val="18"/>
                <w:szCs w:val="18"/>
              </w:rPr>
              <w:t>votre</w:t>
            </w:r>
            <w:proofErr w:type="gramEnd"/>
            <w:r w:rsidRPr="00673203">
              <w:rPr>
                <w:i/>
                <w:iCs/>
                <w:sz w:val="18"/>
                <w:szCs w:val="18"/>
              </w:rPr>
              <w:t xml:space="preserve"> âme céleste étonna, séduisit la mienne. J’admirais la beauté, j’adorai la vertu</w:t>
            </w:r>
            <w:r w:rsidRPr="00673203">
              <w:rPr>
                <w:sz w:val="18"/>
                <w:szCs w:val="18"/>
              </w:rPr>
              <w:t>. » 152</w:t>
            </w:r>
          </w:p>
          <w:p w14:paraId="202393B2" w14:textId="77777777" w:rsidR="00855B66" w:rsidRPr="00673203" w:rsidRDefault="00855B66" w:rsidP="00673203">
            <w:pPr>
              <w:rPr>
                <w:b/>
                <w:bCs/>
                <w:sz w:val="18"/>
                <w:szCs w:val="18"/>
              </w:rPr>
            </w:pPr>
            <w:r w:rsidRPr="00673203">
              <w:rPr>
                <w:b/>
                <w:bCs/>
                <w:sz w:val="18"/>
                <w:szCs w:val="18"/>
              </w:rPr>
              <w:t>Renversement : l’impératif de la ruse est une conséquence de l’attitude de Mme de Tourvel qui en devient donc la cause.</w:t>
            </w:r>
          </w:p>
          <w:p w14:paraId="7D6BBDDE" w14:textId="1523C58B" w:rsidR="00855B66" w:rsidRPr="00673203" w:rsidRDefault="00855B66" w:rsidP="00673203">
            <w:pPr>
              <w:spacing w:after="0"/>
              <w:jc w:val="both"/>
              <w:rPr>
                <w:sz w:val="18"/>
                <w:szCs w:val="18"/>
              </w:rPr>
            </w:pPr>
            <w:r w:rsidRPr="00673203">
              <w:rPr>
                <w:sz w:val="18"/>
                <w:szCs w:val="18"/>
              </w:rPr>
              <w:t>« </w:t>
            </w:r>
            <w:r w:rsidRPr="0032653F">
              <w:rPr>
                <w:i/>
                <w:iCs/>
                <w:sz w:val="18"/>
                <w:szCs w:val="18"/>
                <w:u w:val="single"/>
              </w:rPr>
              <w:t>Vous me forcez enfin de recourir à la ruse,</w:t>
            </w:r>
            <w:r w:rsidRPr="00673203">
              <w:rPr>
                <w:i/>
                <w:iCs/>
                <w:sz w:val="18"/>
                <w:szCs w:val="18"/>
              </w:rPr>
              <w:t xml:space="preserve"> dans le moment même où mon unique but est de vous convaincre de ma bonne foi</w:t>
            </w:r>
            <w:r w:rsidRPr="00673203">
              <w:rPr>
                <w:sz w:val="18"/>
                <w:szCs w:val="18"/>
              </w:rPr>
              <w:t>. » 151</w:t>
            </w:r>
          </w:p>
          <w:p w14:paraId="4796D846" w14:textId="63F5E439" w:rsidR="00855B66" w:rsidRPr="00673203" w:rsidRDefault="00855B66" w:rsidP="00673203">
            <w:pPr>
              <w:rPr>
                <w:rFonts w:cs="Calibri"/>
                <w:sz w:val="18"/>
                <w:szCs w:val="18"/>
              </w:rPr>
            </w:pPr>
            <w:r w:rsidRPr="00673203">
              <w:rPr>
                <w:sz w:val="18"/>
                <w:szCs w:val="18"/>
              </w:rPr>
              <w:t>« </w:t>
            </w:r>
            <w:r w:rsidRPr="00673203">
              <w:rPr>
                <w:rFonts w:cs="Calibri"/>
                <w:i/>
                <w:iCs/>
                <w:sz w:val="18"/>
                <w:szCs w:val="18"/>
              </w:rPr>
              <w:t>Dans l’état cruel où vous m’avez réduit, je passe les jours à déguiser mes peines, et les nuits à m’y livrer ; tandis que vous, tranquille et paisible, vous ne connaissez ces tourments que pour les causer et vous en applaudir. Cependant c’est vous qui vous plaignez, et c’est moi qui m’excuse</w:t>
            </w:r>
            <w:r w:rsidRPr="00673203">
              <w:rPr>
                <w:rFonts w:cs="Calibri"/>
                <w:sz w:val="18"/>
                <w:szCs w:val="18"/>
              </w:rPr>
              <w:t>. »  153</w:t>
            </w:r>
          </w:p>
        </w:tc>
      </w:tr>
      <w:tr w:rsidR="00855B66" w:rsidRPr="0032653F" w14:paraId="4FD5C7EA" w14:textId="77777777" w:rsidTr="00855B66">
        <w:tc>
          <w:tcPr>
            <w:tcW w:w="2405" w:type="dxa"/>
          </w:tcPr>
          <w:p w14:paraId="097C2EF2" w14:textId="09A3FD16" w:rsidR="00855B66" w:rsidRPr="0032653F" w:rsidRDefault="00855B66" w:rsidP="001C02AB">
            <w:pPr>
              <w:pStyle w:val="Style1"/>
              <w:rPr>
                <w:rFonts w:cs="Calibri"/>
                <w:sz w:val="18"/>
                <w:szCs w:val="18"/>
              </w:rPr>
            </w:pPr>
            <w:r w:rsidRPr="0032653F">
              <w:rPr>
                <w:rFonts w:cs="Calibri"/>
                <w:sz w:val="18"/>
                <w:szCs w:val="18"/>
              </w:rPr>
              <w:t xml:space="preserve">Lettre XXXVII : la Présidente à Madame de Volanges, </w:t>
            </w:r>
            <w:r w:rsidRPr="0032653F">
              <w:rPr>
                <w:rFonts w:cs="Calibri"/>
                <w:i/>
                <w:iCs/>
                <w:sz w:val="18"/>
                <w:szCs w:val="18"/>
              </w:rPr>
              <w:t>De … ce 25 Août 17**.</w:t>
            </w:r>
          </w:p>
        </w:tc>
        <w:tc>
          <w:tcPr>
            <w:tcW w:w="5103" w:type="dxa"/>
          </w:tcPr>
          <w:p w14:paraId="7C21A2BF" w14:textId="358E7E01" w:rsidR="00855B66" w:rsidRPr="0032653F" w:rsidRDefault="00855B66">
            <w:pPr>
              <w:rPr>
                <w:sz w:val="18"/>
                <w:szCs w:val="18"/>
              </w:rPr>
            </w:pPr>
            <w:r w:rsidRPr="0032653F">
              <w:rPr>
                <w:sz w:val="18"/>
                <w:szCs w:val="18"/>
              </w:rPr>
              <w:t>Indécision de Mme de Tourvel qui ne voit en fait qu’une issue : demander à Valmont lui-même de partir.</w:t>
            </w:r>
          </w:p>
        </w:tc>
        <w:tc>
          <w:tcPr>
            <w:tcW w:w="7513" w:type="dxa"/>
          </w:tcPr>
          <w:p w14:paraId="316D795E" w14:textId="1111AF51" w:rsidR="00855B66" w:rsidRPr="0032653F" w:rsidRDefault="00855B66">
            <w:pPr>
              <w:rPr>
                <w:sz w:val="18"/>
                <w:szCs w:val="18"/>
              </w:rPr>
            </w:pPr>
            <w:r>
              <w:rPr>
                <w:sz w:val="18"/>
                <w:szCs w:val="18"/>
              </w:rPr>
              <w:t>« </w:t>
            </w:r>
            <w:r w:rsidRPr="0032653F">
              <w:rPr>
                <w:i/>
                <w:iCs/>
                <w:sz w:val="18"/>
                <w:szCs w:val="18"/>
              </w:rPr>
              <w:t xml:space="preserve">J’avouerai même que M. de Valmont doit être en effet, infiniment dangereux, </w:t>
            </w:r>
            <w:r w:rsidRPr="0032653F">
              <w:rPr>
                <w:i/>
                <w:iCs/>
                <w:sz w:val="18"/>
                <w:szCs w:val="18"/>
                <w:u w:val="single"/>
              </w:rPr>
              <w:t>s’il peut à la fois feindre d’être</w:t>
            </w:r>
            <w:r w:rsidRPr="0032653F">
              <w:rPr>
                <w:i/>
                <w:iCs/>
                <w:sz w:val="18"/>
                <w:szCs w:val="18"/>
              </w:rPr>
              <w:t xml:space="preserve"> ce qu’il paraît, et rester tel que vous le dépeignez</w:t>
            </w:r>
            <w:r>
              <w:rPr>
                <w:sz w:val="18"/>
                <w:szCs w:val="18"/>
              </w:rPr>
              <w:t> » 154</w:t>
            </w:r>
          </w:p>
        </w:tc>
      </w:tr>
      <w:tr w:rsidR="00855B66" w:rsidRPr="00211A55" w14:paraId="27E3F300" w14:textId="77777777" w:rsidTr="00855B66">
        <w:tc>
          <w:tcPr>
            <w:tcW w:w="2405" w:type="dxa"/>
          </w:tcPr>
          <w:p w14:paraId="1858D72F" w14:textId="77777777" w:rsidR="00855B66" w:rsidRPr="00211A55" w:rsidRDefault="00855B66" w:rsidP="00211A55">
            <w:pPr>
              <w:pStyle w:val="Sansinterligne"/>
              <w:rPr>
                <w:i/>
                <w:iCs/>
                <w:sz w:val="18"/>
                <w:szCs w:val="18"/>
              </w:rPr>
            </w:pPr>
            <w:r w:rsidRPr="00211A55">
              <w:rPr>
                <w:sz w:val="18"/>
                <w:szCs w:val="18"/>
              </w:rPr>
              <w:t xml:space="preserve">Lettre XXXVIII : la Marquise de Merteuil au Vicomte de Valmont, </w:t>
            </w:r>
            <w:r w:rsidRPr="00211A55">
              <w:rPr>
                <w:i/>
                <w:iCs/>
                <w:sz w:val="18"/>
                <w:szCs w:val="18"/>
              </w:rPr>
              <w:t xml:space="preserve">De … ce 27 Août 17**. </w:t>
            </w:r>
          </w:p>
          <w:p w14:paraId="276FA115" w14:textId="77777777" w:rsidR="00855B66" w:rsidRPr="00211A55" w:rsidRDefault="00855B66" w:rsidP="00211A55">
            <w:pPr>
              <w:pStyle w:val="Sansinterligne"/>
              <w:rPr>
                <w:sz w:val="18"/>
                <w:szCs w:val="18"/>
              </w:rPr>
            </w:pPr>
          </w:p>
        </w:tc>
        <w:tc>
          <w:tcPr>
            <w:tcW w:w="5103" w:type="dxa"/>
          </w:tcPr>
          <w:p w14:paraId="00835788" w14:textId="11FC3E36" w:rsidR="00855B66" w:rsidRPr="00211A55" w:rsidRDefault="00855B66" w:rsidP="00211A55">
            <w:pPr>
              <w:pStyle w:val="Sansinterligne"/>
              <w:rPr>
                <w:sz w:val="18"/>
                <w:szCs w:val="18"/>
              </w:rPr>
            </w:pPr>
            <w:r w:rsidRPr="00211A55">
              <w:rPr>
                <w:sz w:val="18"/>
                <w:szCs w:val="18"/>
              </w:rPr>
              <w:t>Accuse réception des lettres et parle d’elle : ennui à Paris « </w:t>
            </w:r>
            <w:r w:rsidRPr="00211A55">
              <w:rPr>
                <w:i/>
                <w:iCs/>
                <w:sz w:val="18"/>
                <w:szCs w:val="18"/>
              </w:rPr>
              <w:t>l’automne ne laisse à Paris presque point d’hommes qui aient figure humaine</w:t>
            </w:r>
            <w:r w:rsidRPr="00211A55">
              <w:rPr>
                <w:sz w:val="18"/>
                <w:szCs w:val="18"/>
              </w:rPr>
              <w:t> ». Elle s’ennuie avec le Chevalier et se distrait avec « </w:t>
            </w:r>
            <w:r w:rsidRPr="00211A55">
              <w:rPr>
                <w:i/>
                <w:iCs/>
                <w:sz w:val="18"/>
                <w:szCs w:val="18"/>
              </w:rPr>
              <w:t>la petite Volanges</w:t>
            </w:r>
            <w:r w:rsidRPr="00211A55">
              <w:rPr>
                <w:sz w:val="18"/>
                <w:szCs w:val="18"/>
              </w:rPr>
              <w:t> » : lettre qui</w:t>
            </w:r>
            <w:r w:rsidR="00DD2DEE">
              <w:rPr>
                <w:sz w:val="18"/>
                <w:szCs w:val="18"/>
              </w:rPr>
              <w:t xml:space="preserve"> </w:t>
            </w:r>
            <w:r w:rsidRPr="00211A55">
              <w:rPr>
                <w:sz w:val="18"/>
                <w:szCs w:val="18"/>
              </w:rPr>
              <w:t>compl</w:t>
            </w:r>
            <w:r w:rsidR="00DD2DEE">
              <w:rPr>
                <w:sz w:val="18"/>
                <w:szCs w:val="18"/>
              </w:rPr>
              <w:t>ète</w:t>
            </w:r>
            <w:r w:rsidRPr="00211A55">
              <w:rPr>
                <w:sz w:val="18"/>
                <w:szCs w:val="18"/>
              </w:rPr>
              <w:t xml:space="preserve"> le portrait de Cécile.</w:t>
            </w:r>
            <w:r w:rsidR="00DD2DEE">
              <w:rPr>
                <w:sz w:val="18"/>
                <w:szCs w:val="18"/>
              </w:rPr>
              <w:t xml:space="preserve"> </w:t>
            </w:r>
            <w:r w:rsidRPr="00211A55">
              <w:rPr>
                <w:sz w:val="18"/>
                <w:szCs w:val="18"/>
              </w:rPr>
              <w:t>Stratagème et manipulation : elle l’a autorisée à avouer son amour à Danceny et lui a permis</w:t>
            </w:r>
            <w:r>
              <w:rPr>
                <w:sz w:val="18"/>
                <w:szCs w:val="18"/>
              </w:rPr>
              <w:t xml:space="preserve"> </w:t>
            </w:r>
            <w:r w:rsidRPr="00211A55">
              <w:rPr>
                <w:sz w:val="18"/>
                <w:szCs w:val="18"/>
              </w:rPr>
              <w:t>un tête-à-tête. Veut impliquer Valmont dans son jeu en se faisant le confident de Danceny « nous irions grand train. » Vengeance sur Gercourt</w:t>
            </w:r>
            <w:r>
              <w:rPr>
                <w:sz w:val="18"/>
                <w:szCs w:val="18"/>
              </w:rPr>
              <w:t xml:space="preserve"> </w:t>
            </w:r>
            <w:r w:rsidRPr="00211A55">
              <w:rPr>
                <w:sz w:val="18"/>
                <w:szCs w:val="18"/>
              </w:rPr>
              <w:t>se poursuit aussi auprès de Cécile à qui elle fait un portrait sinistre du futur époux et à qui elle prêche la fidélité conjugale.</w:t>
            </w:r>
          </w:p>
        </w:tc>
        <w:tc>
          <w:tcPr>
            <w:tcW w:w="7513" w:type="dxa"/>
          </w:tcPr>
          <w:p w14:paraId="13B059F2" w14:textId="48EC04EA" w:rsidR="00855B66" w:rsidRPr="00211A55" w:rsidRDefault="00855B66" w:rsidP="00211A55">
            <w:pPr>
              <w:pStyle w:val="Sansinterligne"/>
              <w:rPr>
                <w:sz w:val="18"/>
                <w:szCs w:val="18"/>
              </w:rPr>
            </w:pPr>
            <w:r w:rsidRPr="00211A55">
              <w:rPr>
                <w:b/>
                <w:bCs/>
                <w:sz w:val="18"/>
                <w:szCs w:val="18"/>
              </w:rPr>
              <w:t>Portrait ambigu de Cécile</w:t>
            </w:r>
            <w:r w:rsidRPr="00211A55">
              <w:rPr>
                <w:sz w:val="18"/>
                <w:szCs w:val="18"/>
              </w:rPr>
              <w:t xml:space="preserve"> « </w:t>
            </w:r>
            <w:r w:rsidRPr="00211A55">
              <w:rPr>
                <w:i/>
                <w:iCs/>
                <w:sz w:val="18"/>
                <w:szCs w:val="18"/>
              </w:rPr>
              <w:t xml:space="preserve">Sans esprit et sans finesse, elle a pourtant </w:t>
            </w:r>
            <w:r w:rsidRPr="00211A55">
              <w:rPr>
                <w:i/>
                <w:iCs/>
                <w:sz w:val="18"/>
                <w:szCs w:val="18"/>
                <w:u w:val="single"/>
              </w:rPr>
              <w:t>une certaine fausseté naturelle</w:t>
            </w:r>
            <w:r w:rsidRPr="00211A55">
              <w:rPr>
                <w:i/>
                <w:iCs/>
                <w:sz w:val="18"/>
                <w:szCs w:val="18"/>
              </w:rPr>
              <w:t>, si l’on peut parler ainsi, qui quelquefois m’étonne moi-même, et qui réussira d’autant mieux, que sa figure offre l’image de la candeur et de l’ingéniosité</w:t>
            </w:r>
            <w:r w:rsidRPr="00211A55">
              <w:rPr>
                <w:sz w:val="18"/>
                <w:szCs w:val="18"/>
              </w:rPr>
              <w:t> » 156</w:t>
            </w:r>
          </w:p>
          <w:p w14:paraId="506F7DD2" w14:textId="603AC431" w:rsidR="00855B66" w:rsidRPr="00211A55" w:rsidRDefault="00855B66" w:rsidP="00211A55">
            <w:pPr>
              <w:pStyle w:val="Sansinterligne"/>
              <w:rPr>
                <w:b/>
                <w:bCs/>
                <w:sz w:val="18"/>
                <w:szCs w:val="18"/>
              </w:rPr>
            </w:pPr>
            <w:r w:rsidRPr="00211A55">
              <w:rPr>
                <w:b/>
                <w:bCs/>
                <w:sz w:val="18"/>
                <w:szCs w:val="18"/>
              </w:rPr>
              <w:t xml:space="preserve">Masque et hypocrisie vs ingénuité </w:t>
            </w:r>
          </w:p>
          <w:p w14:paraId="4F4D9B11" w14:textId="574014EC" w:rsidR="00855B66" w:rsidRPr="00211A55" w:rsidRDefault="00855B66" w:rsidP="00211A55">
            <w:pPr>
              <w:pStyle w:val="Sansinterligne"/>
              <w:rPr>
                <w:sz w:val="18"/>
                <w:szCs w:val="18"/>
              </w:rPr>
            </w:pPr>
            <w:r w:rsidRPr="00211A55">
              <w:rPr>
                <w:sz w:val="18"/>
                <w:szCs w:val="18"/>
              </w:rPr>
              <w:t>« </w:t>
            </w:r>
            <w:proofErr w:type="gramStart"/>
            <w:r w:rsidRPr="00211A55">
              <w:rPr>
                <w:i/>
                <w:iCs/>
                <w:sz w:val="18"/>
                <w:szCs w:val="18"/>
              </w:rPr>
              <w:t>elle</w:t>
            </w:r>
            <w:proofErr w:type="gramEnd"/>
            <w:r w:rsidRPr="00211A55">
              <w:rPr>
                <w:i/>
                <w:iCs/>
                <w:sz w:val="18"/>
                <w:szCs w:val="18"/>
              </w:rPr>
              <w:t xml:space="preserve"> rit, elle se dépite, elle pleure, et puis elle me prie de l’instruire, </w:t>
            </w:r>
            <w:r w:rsidRPr="00211A55">
              <w:rPr>
                <w:i/>
                <w:iCs/>
                <w:sz w:val="18"/>
                <w:szCs w:val="18"/>
                <w:u w:val="single"/>
              </w:rPr>
              <w:t>avec une bonne foi</w:t>
            </w:r>
            <w:r w:rsidRPr="00211A55">
              <w:rPr>
                <w:i/>
                <w:iCs/>
                <w:sz w:val="18"/>
                <w:szCs w:val="18"/>
              </w:rPr>
              <w:t xml:space="preserve"> réellement séduisante</w:t>
            </w:r>
            <w:r w:rsidRPr="00211A55">
              <w:rPr>
                <w:sz w:val="18"/>
                <w:szCs w:val="18"/>
              </w:rPr>
              <w:t>. »</w:t>
            </w:r>
          </w:p>
          <w:p w14:paraId="49C1B906" w14:textId="3F1AF5B2" w:rsidR="00855B66" w:rsidRPr="00211A55" w:rsidRDefault="00855B66" w:rsidP="00211A55">
            <w:pPr>
              <w:pStyle w:val="Sansinterligne"/>
              <w:rPr>
                <w:sz w:val="18"/>
                <w:szCs w:val="18"/>
              </w:rPr>
            </w:pPr>
            <w:r w:rsidRPr="00211A55">
              <w:rPr>
                <w:sz w:val="18"/>
                <w:szCs w:val="18"/>
              </w:rPr>
              <w:t xml:space="preserve"> « </w:t>
            </w:r>
            <w:r w:rsidRPr="00211A55">
              <w:rPr>
                <w:i/>
                <w:iCs/>
                <w:sz w:val="18"/>
                <w:szCs w:val="18"/>
              </w:rPr>
              <w:t>Je ne sais si je vous ai mandé que, depuis quatre ou cinq jours, j’ai l’honneur d’être sa confidente. Vous devinez bien que d’abord j’ai fait la sévère : mais aussitôt que je me suis aperçue qu’elle croyait m’avoir convaincue par ses mauvaises raisons, j’ai eu l’air de les prendre pour bonnes ; et elle est intimement persuadée qu’elle doit ce succès à son éloquence : il fallait cette précaution pour ne pas me compromettre</w:t>
            </w:r>
            <w:r w:rsidRPr="00211A55">
              <w:rPr>
                <w:sz w:val="18"/>
                <w:szCs w:val="18"/>
              </w:rPr>
              <w:t>. » 156</w:t>
            </w:r>
          </w:p>
        </w:tc>
      </w:tr>
      <w:tr w:rsidR="00855B66" w:rsidRPr="00211A55" w14:paraId="4FAD17AC" w14:textId="77777777" w:rsidTr="00855B66">
        <w:tc>
          <w:tcPr>
            <w:tcW w:w="2405" w:type="dxa"/>
          </w:tcPr>
          <w:p w14:paraId="0053817D" w14:textId="37A037EE" w:rsidR="00855B66" w:rsidRPr="00211A55" w:rsidRDefault="00855B66" w:rsidP="00211A55">
            <w:pPr>
              <w:pStyle w:val="Sansinterligne"/>
              <w:rPr>
                <w:i/>
                <w:iCs/>
                <w:sz w:val="18"/>
                <w:szCs w:val="18"/>
              </w:rPr>
            </w:pPr>
            <w:r w:rsidRPr="00211A55">
              <w:rPr>
                <w:sz w:val="18"/>
                <w:szCs w:val="18"/>
              </w:rPr>
              <w:t xml:space="preserve">Lettre XXXIX : Cécile Volanges à Sophie Carnay, </w:t>
            </w:r>
            <w:r w:rsidRPr="00211A55">
              <w:rPr>
                <w:i/>
                <w:iCs/>
                <w:sz w:val="18"/>
                <w:szCs w:val="18"/>
              </w:rPr>
              <w:t xml:space="preserve">De … ce 27 Août 17**. </w:t>
            </w:r>
          </w:p>
          <w:p w14:paraId="49CC72B6" w14:textId="77777777" w:rsidR="00855B66" w:rsidRPr="00211A55" w:rsidRDefault="00855B66" w:rsidP="00211A55">
            <w:pPr>
              <w:pStyle w:val="Sansinterligne"/>
              <w:rPr>
                <w:sz w:val="18"/>
                <w:szCs w:val="18"/>
              </w:rPr>
            </w:pPr>
          </w:p>
        </w:tc>
        <w:tc>
          <w:tcPr>
            <w:tcW w:w="5103" w:type="dxa"/>
          </w:tcPr>
          <w:p w14:paraId="7934B34B" w14:textId="5DA2D702" w:rsidR="00855B66" w:rsidRPr="00211A55" w:rsidRDefault="00855B66" w:rsidP="00211A55">
            <w:pPr>
              <w:pStyle w:val="Sansinterligne"/>
              <w:rPr>
                <w:sz w:val="18"/>
                <w:szCs w:val="18"/>
              </w:rPr>
            </w:pPr>
            <w:r w:rsidRPr="00211A55">
              <w:rPr>
                <w:sz w:val="18"/>
                <w:szCs w:val="18"/>
              </w:rPr>
              <w:t>Lettre de Cécile à sa confidente qui montre l’efficacité des discours de la Marquise sur la jeune fille. Tout s’accomplit comme elle l’a</w:t>
            </w:r>
          </w:p>
          <w:p w14:paraId="435989A8" w14:textId="3042D051" w:rsidR="00855B66" w:rsidRPr="00211A55" w:rsidRDefault="00855B66" w:rsidP="00211A55">
            <w:pPr>
              <w:pStyle w:val="Sansinterligne"/>
              <w:rPr>
                <w:sz w:val="18"/>
                <w:szCs w:val="18"/>
              </w:rPr>
            </w:pPr>
            <w:r w:rsidRPr="00211A55">
              <w:rPr>
                <w:sz w:val="18"/>
                <w:szCs w:val="18"/>
              </w:rPr>
              <w:t>Prévu : haine de Gercourt et amour encore plus prononcé pour Danceny, mais aussi amour pour la Marquise qui lui apprend la dissimulation</w:t>
            </w:r>
          </w:p>
        </w:tc>
        <w:tc>
          <w:tcPr>
            <w:tcW w:w="7513" w:type="dxa"/>
          </w:tcPr>
          <w:p w14:paraId="0F69FAB7" w14:textId="1AF2672A" w:rsidR="00855B66" w:rsidRPr="00211A55" w:rsidRDefault="00855B66" w:rsidP="00211A55">
            <w:pPr>
              <w:pStyle w:val="Sansinterligne"/>
              <w:rPr>
                <w:b/>
                <w:bCs/>
                <w:sz w:val="18"/>
                <w:szCs w:val="18"/>
              </w:rPr>
            </w:pPr>
            <w:r w:rsidRPr="00211A55">
              <w:rPr>
                <w:b/>
                <w:bCs/>
                <w:sz w:val="18"/>
                <w:szCs w:val="18"/>
              </w:rPr>
              <w:t xml:space="preserve">Invitation à la dissimulation = perversion et subversion de la naïveté. </w:t>
            </w:r>
          </w:p>
          <w:p w14:paraId="6FC4073C" w14:textId="2BA616B7" w:rsidR="00855B66" w:rsidRPr="00211A55" w:rsidRDefault="00855B66" w:rsidP="00211A55">
            <w:pPr>
              <w:pStyle w:val="Sansinterligne"/>
              <w:rPr>
                <w:sz w:val="18"/>
                <w:szCs w:val="18"/>
              </w:rPr>
            </w:pPr>
            <w:r w:rsidRPr="00211A55">
              <w:rPr>
                <w:sz w:val="18"/>
                <w:szCs w:val="18"/>
              </w:rPr>
              <w:t>« </w:t>
            </w:r>
            <w:r w:rsidRPr="00211A55">
              <w:rPr>
                <w:i/>
                <w:iCs/>
                <w:sz w:val="18"/>
                <w:szCs w:val="18"/>
              </w:rPr>
              <w:t>Je n’ai de consolation que dans l’amitié de madame de Merteuil ; elle a si bon cœur ! elle partage tous les chagrins comme moi-même</w:t>
            </w:r>
            <w:r w:rsidRPr="00211A55">
              <w:rPr>
                <w:sz w:val="18"/>
                <w:szCs w:val="18"/>
              </w:rPr>
              <w:t>. »  158</w:t>
            </w:r>
          </w:p>
          <w:p w14:paraId="5D02CE31" w14:textId="3C85676C" w:rsidR="00855B66" w:rsidRPr="00211A55" w:rsidRDefault="00855B66" w:rsidP="00211A55">
            <w:pPr>
              <w:pStyle w:val="Sansinterligne"/>
              <w:rPr>
                <w:sz w:val="18"/>
                <w:szCs w:val="18"/>
              </w:rPr>
            </w:pPr>
            <w:r w:rsidRPr="00211A55">
              <w:rPr>
                <w:sz w:val="18"/>
                <w:szCs w:val="18"/>
              </w:rPr>
              <w:t>« </w:t>
            </w:r>
            <w:r w:rsidRPr="00211A55">
              <w:rPr>
                <w:i/>
                <w:iCs/>
                <w:sz w:val="18"/>
                <w:szCs w:val="18"/>
              </w:rPr>
              <w:t>Nous sommes pourtant convenues que je n’aurais pas l’air de l’aimer tant devant le monde, et surtout devant maman, afin qu’elle ne se méfie de rien.</w:t>
            </w:r>
            <w:r w:rsidRPr="00211A55">
              <w:rPr>
                <w:sz w:val="18"/>
                <w:szCs w:val="18"/>
              </w:rPr>
              <w:t> »  158</w:t>
            </w:r>
          </w:p>
        </w:tc>
      </w:tr>
      <w:tr w:rsidR="00855B66" w:rsidRPr="000234FD" w14:paraId="4CB2C5E8" w14:textId="77777777" w:rsidTr="00855B66">
        <w:tc>
          <w:tcPr>
            <w:tcW w:w="2405" w:type="dxa"/>
          </w:tcPr>
          <w:p w14:paraId="655AC0D0" w14:textId="0590FFC0" w:rsidR="00855B66" w:rsidRPr="000234FD" w:rsidRDefault="00855B66" w:rsidP="000234FD">
            <w:pPr>
              <w:pStyle w:val="Sansinterligne"/>
              <w:rPr>
                <w:sz w:val="18"/>
                <w:szCs w:val="18"/>
              </w:rPr>
            </w:pPr>
            <w:r w:rsidRPr="000234FD">
              <w:rPr>
                <w:sz w:val="18"/>
                <w:szCs w:val="18"/>
              </w:rPr>
              <w:t xml:space="preserve">Lettre XL : Le Vicomte de Valmont à la Marquise de Merteuil </w:t>
            </w:r>
          </w:p>
          <w:p w14:paraId="02916EED" w14:textId="77777777" w:rsidR="00855B66" w:rsidRPr="000234FD" w:rsidRDefault="00855B66" w:rsidP="000234FD">
            <w:pPr>
              <w:pStyle w:val="Sansinterligne"/>
              <w:rPr>
                <w:sz w:val="18"/>
                <w:szCs w:val="18"/>
              </w:rPr>
            </w:pPr>
          </w:p>
        </w:tc>
        <w:tc>
          <w:tcPr>
            <w:tcW w:w="5103" w:type="dxa"/>
          </w:tcPr>
          <w:p w14:paraId="20592FE6" w14:textId="2EE71F84" w:rsidR="00855B66" w:rsidRPr="000234FD" w:rsidRDefault="00855B66" w:rsidP="000234FD">
            <w:pPr>
              <w:pStyle w:val="Sansinterligne"/>
              <w:rPr>
                <w:sz w:val="18"/>
                <w:szCs w:val="18"/>
              </w:rPr>
            </w:pPr>
            <w:r w:rsidRPr="000234FD">
              <w:rPr>
                <w:sz w:val="18"/>
                <w:szCs w:val="18"/>
              </w:rPr>
              <w:t xml:space="preserve">On apprend que Valmont obéit au souhait de la Présidente de le voir s’éloigner. Récit de la suite des répercussions de la lettre de Dijon, Mme de Tourvel transformée en ce « </w:t>
            </w:r>
            <w:r w:rsidRPr="000234FD">
              <w:rPr>
                <w:i/>
                <w:iCs/>
                <w:sz w:val="18"/>
                <w:szCs w:val="18"/>
              </w:rPr>
              <w:t>démon femelle</w:t>
            </w:r>
            <w:r w:rsidRPr="000234FD">
              <w:rPr>
                <w:sz w:val="18"/>
                <w:szCs w:val="18"/>
              </w:rPr>
              <w:t xml:space="preserve"> » qui échappe à Valmont. Le lendemain, promenade, retombe dans le piège de l’écriture, et remet une lettre au Vicomte.</w:t>
            </w:r>
          </w:p>
        </w:tc>
        <w:tc>
          <w:tcPr>
            <w:tcW w:w="7513" w:type="dxa"/>
          </w:tcPr>
          <w:p w14:paraId="4C824038" w14:textId="6B71013C" w:rsidR="00855B66" w:rsidRPr="000234FD" w:rsidRDefault="00855B66" w:rsidP="000234FD">
            <w:pPr>
              <w:pStyle w:val="Sansinterligne"/>
              <w:rPr>
                <w:sz w:val="18"/>
                <w:szCs w:val="18"/>
              </w:rPr>
            </w:pPr>
            <w:r w:rsidRPr="000234FD">
              <w:rPr>
                <w:b/>
                <w:bCs/>
                <w:sz w:val="18"/>
                <w:szCs w:val="18"/>
              </w:rPr>
              <w:t>Preuves et justifications de bonne foi</w:t>
            </w:r>
            <w:r w:rsidRPr="000234FD">
              <w:rPr>
                <w:sz w:val="18"/>
                <w:szCs w:val="18"/>
              </w:rPr>
              <w:t xml:space="preserve"> « </w:t>
            </w:r>
            <w:r w:rsidRPr="000234FD">
              <w:rPr>
                <w:i/>
                <w:iCs/>
                <w:sz w:val="18"/>
                <w:szCs w:val="18"/>
              </w:rPr>
              <w:t>Après vous avoir exposé mes raisons de ce long préambule, je commence l’historique de ces deux derniers jours. J’y joindrai comme pièces justificatives, la lettre de ma belle et ma réponse. Vous conviendrez qu’il y a peu d’historiens aussi exacts que moi</w:t>
            </w:r>
            <w:r w:rsidRPr="000234FD">
              <w:rPr>
                <w:sz w:val="18"/>
                <w:szCs w:val="18"/>
              </w:rPr>
              <w:t>. » 160</w:t>
            </w:r>
          </w:p>
          <w:p w14:paraId="3D4D615D" w14:textId="144F97E1" w:rsidR="00855B66" w:rsidRPr="000234FD" w:rsidRDefault="00855B66" w:rsidP="000234FD">
            <w:pPr>
              <w:pStyle w:val="Sansinterligne"/>
              <w:rPr>
                <w:b/>
                <w:bCs/>
                <w:sz w:val="18"/>
                <w:szCs w:val="18"/>
              </w:rPr>
            </w:pPr>
            <w:r w:rsidRPr="000234FD">
              <w:rPr>
                <w:b/>
                <w:bCs/>
                <w:sz w:val="18"/>
                <w:szCs w:val="18"/>
              </w:rPr>
              <w:t>Ruse et stratagème</w:t>
            </w:r>
          </w:p>
          <w:p w14:paraId="24AD4F5D" w14:textId="5A0C3326" w:rsidR="00855B66" w:rsidRPr="000234FD" w:rsidRDefault="00855B66" w:rsidP="000234FD">
            <w:pPr>
              <w:pStyle w:val="Sansinterligne"/>
              <w:rPr>
                <w:sz w:val="18"/>
                <w:szCs w:val="18"/>
              </w:rPr>
            </w:pPr>
            <w:r w:rsidRPr="000234FD">
              <w:rPr>
                <w:sz w:val="18"/>
                <w:szCs w:val="18"/>
              </w:rPr>
              <w:t>« </w:t>
            </w:r>
            <w:r w:rsidRPr="000234FD">
              <w:rPr>
                <w:i/>
                <w:iCs/>
                <w:sz w:val="18"/>
                <w:szCs w:val="18"/>
              </w:rPr>
              <w:t>La jolie prude arriva seulement au moment du dîner, et annonça une forte migraine ; prétexte dont elle voulut couvrir un des violents accès d’humeur que femme puisse avoir</w:t>
            </w:r>
            <w:r w:rsidRPr="000234FD">
              <w:rPr>
                <w:sz w:val="18"/>
                <w:szCs w:val="18"/>
              </w:rPr>
              <w:t>. » 160</w:t>
            </w:r>
          </w:p>
          <w:p w14:paraId="188F4E12" w14:textId="746CFDC0" w:rsidR="00855B66" w:rsidRPr="000234FD" w:rsidRDefault="00855B66" w:rsidP="000234FD">
            <w:pPr>
              <w:pStyle w:val="Sansinterligne"/>
              <w:rPr>
                <w:sz w:val="18"/>
                <w:szCs w:val="18"/>
              </w:rPr>
            </w:pPr>
            <w:r w:rsidRPr="000234FD">
              <w:rPr>
                <w:sz w:val="18"/>
                <w:szCs w:val="18"/>
              </w:rPr>
              <w:t>« </w:t>
            </w:r>
            <w:r w:rsidRPr="000234FD">
              <w:rPr>
                <w:i/>
                <w:iCs/>
                <w:sz w:val="18"/>
                <w:szCs w:val="18"/>
              </w:rPr>
              <w:t>Elle rentra sans proférer une parole, et je vis clairement que cette feinte promenade n’avait eu d’autre but que de me remettre sa Lettre</w:t>
            </w:r>
            <w:r w:rsidRPr="000234FD">
              <w:rPr>
                <w:sz w:val="18"/>
                <w:szCs w:val="18"/>
              </w:rPr>
              <w:t>. » 161</w:t>
            </w:r>
          </w:p>
        </w:tc>
      </w:tr>
      <w:tr w:rsidR="00855B66" w14:paraId="1F52CE7B" w14:textId="77777777" w:rsidTr="00855B66">
        <w:tc>
          <w:tcPr>
            <w:tcW w:w="2405" w:type="dxa"/>
          </w:tcPr>
          <w:p w14:paraId="4BAF78EC" w14:textId="77777777" w:rsidR="00855B66" w:rsidRPr="004A1E12" w:rsidRDefault="00855B66" w:rsidP="00211A55">
            <w:pPr>
              <w:spacing w:after="0"/>
              <w:jc w:val="both"/>
              <w:rPr>
                <w:rFonts w:cs="Calibri"/>
                <w:sz w:val="18"/>
                <w:szCs w:val="18"/>
              </w:rPr>
            </w:pPr>
            <w:bookmarkStart w:id="0" w:name="_Hlk158038861"/>
            <w:r w:rsidRPr="004A1E12">
              <w:rPr>
                <w:rFonts w:cs="Calibri"/>
                <w:sz w:val="18"/>
                <w:szCs w:val="18"/>
              </w:rPr>
              <w:t xml:space="preserve">Lettre XLI : la Présidente de Tourvel au Vicomte de Valmont, </w:t>
            </w:r>
            <w:r w:rsidRPr="004A1E12">
              <w:rPr>
                <w:rFonts w:cs="Calibri"/>
                <w:i/>
                <w:iCs/>
                <w:sz w:val="18"/>
                <w:szCs w:val="18"/>
              </w:rPr>
              <w:t>De … ce 25 Août 17**.</w:t>
            </w:r>
            <w:r w:rsidRPr="004A1E12">
              <w:rPr>
                <w:rFonts w:cs="Calibri"/>
                <w:sz w:val="18"/>
                <w:szCs w:val="18"/>
              </w:rPr>
              <w:t xml:space="preserve"> </w:t>
            </w:r>
          </w:p>
          <w:p w14:paraId="75548222" w14:textId="77777777" w:rsidR="00855B66" w:rsidRPr="004A1E12" w:rsidRDefault="00855B66" w:rsidP="00211A55">
            <w:pPr>
              <w:spacing w:after="0"/>
              <w:jc w:val="both"/>
              <w:rPr>
                <w:rFonts w:cs="Calibri"/>
                <w:sz w:val="18"/>
                <w:szCs w:val="18"/>
              </w:rPr>
            </w:pPr>
          </w:p>
        </w:tc>
        <w:tc>
          <w:tcPr>
            <w:tcW w:w="5103" w:type="dxa"/>
          </w:tcPr>
          <w:p w14:paraId="46114092" w14:textId="2859DC28" w:rsidR="00855B66" w:rsidRPr="000234FD" w:rsidRDefault="00855B66" w:rsidP="00211A55">
            <w:pPr>
              <w:rPr>
                <w:sz w:val="18"/>
                <w:szCs w:val="18"/>
              </w:rPr>
            </w:pPr>
            <w:r w:rsidRPr="000234FD">
              <w:rPr>
                <w:sz w:val="18"/>
                <w:szCs w:val="18"/>
              </w:rPr>
              <w:t>Elle lui demande de s’éloigner d’elle.</w:t>
            </w:r>
          </w:p>
        </w:tc>
        <w:tc>
          <w:tcPr>
            <w:tcW w:w="7513" w:type="dxa"/>
          </w:tcPr>
          <w:p w14:paraId="47F7A8F2" w14:textId="77777777" w:rsidR="00855B66" w:rsidRPr="000234FD" w:rsidRDefault="00855B66" w:rsidP="000234FD">
            <w:pPr>
              <w:spacing w:after="0"/>
              <w:jc w:val="both"/>
              <w:rPr>
                <w:rFonts w:cs="Calibri"/>
                <w:b/>
                <w:bCs/>
                <w:sz w:val="20"/>
                <w:szCs w:val="20"/>
              </w:rPr>
            </w:pPr>
            <w:r w:rsidRPr="000234FD">
              <w:rPr>
                <w:rFonts w:cs="Calibri"/>
                <w:b/>
                <w:bCs/>
                <w:sz w:val="20"/>
                <w:szCs w:val="20"/>
              </w:rPr>
              <w:t>Argument de l’opinion et des croyances à l’œuvre dans la société</w:t>
            </w:r>
          </w:p>
          <w:p w14:paraId="7059AD6D" w14:textId="41A3E649" w:rsidR="00855B66" w:rsidRPr="004A1E12" w:rsidRDefault="00855B66" w:rsidP="000234FD">
            <w:pPr>
              <w:spacing w:after="0"/>
              <w:jc w:val="both"/>
              <w:rPr>
                <w:rFonts w:cs="Calibri"/>
                <w:sz w:val="20"/>
                <w:szCs w:val="20"/>
              </w:rPr>
            </w:pPr>
            <w:r w:rsidRPr="004A1E12">
              <w:rPr>
                <w:rFonts w:cs="Calibri"/>
                <w:sz w:val="20"/>
                <w:szCs w:val="20"/>
              </w:rPr>
              <w:t>« </w:t>
            </w:r>
            <w:proofErr w:type="gramStart"/>
            <w:r w:rsidRPr="000234FD">
              <w:rPr>
                <w:rFonts w:cs="Calibri"/>
                <w:i/>
                <w:iCs/>
                <w:sz w:val="20"/>
                <w:szCs w:val="20"/>
              </w:rPr>
              <w:t>de</w:t>
            </w:r>
            <w:proofErr w:type="gramEnd"/>
            <w:r w:rsidRPr="000234FD">
              <w:rPr>
                <w:rFonts w:cs="Calibri"/>
                <w:i/>
                <w:iCs/>
                <w:sz w:val="20"/>
                <w:szCs w:val="20"/>
              </w:rPr>
              <w:t xml:space="preserve"> quitter ce Château, où un plus long séjour de votre part ne pourrait que m’exposer davantage </w:t>
            </w:r>
            <w:r w:rsidRPr="000234FD">
              <w:rPr>
                <w:rFonts w:cs="Calibri"/>
                <w:i/>
                <w:iCs/>
                <w:sz w:val="20"/>
                <w:szCs w:val="20"/>
                <w:u w:val="single"/>
              </w:rPr>
              <w:t>au jugement d’un public toujours prompt à mal penser d’autrui</w:t>
            </w:r>
            <w:r w:rsidRPr="004A1E12">
              <w:rPr>
                <w:rFonts w:cs="Calibri"/>
                <w:sz w:val="20"/>
                <w:szCs w:val="20"/>
              </w:rPr>
              <w:t> ». 162</w:t>
            </w:r>
          </w:p>
          <w:p w14:paraId="1EE70260" w14:textId="3F39CFDA" w:rsidR="00855B66" w:rsidRDefault="00855B66" w:rsidP="000234FD">
            <w:r w:rsidRPr="000234FD">
              <w:rPr>
                <w:rFonts w:cs="Calibri"/>
                <w:i/>
                <w:iCs/>
                <w:sz w:val="20"/>
                <w:szCs w:val="20"/>
              </w:rPr>
              <w:t>« </w:t>
            </w:r>
            <w:proofErr w:type="gramStart"/>
            <w:r w:rsidRPr="000234FD">
              <w:rPr>
                <w:rFonts w:cs="Calibri"/>
                <w:i/>
                <w:iCs/>
                <w:sz w:val="20"/>
                <w:szCs w:val="20"/>
              </w:rPr>
              <w:t>j’ai</w:t>
            </w:r>
            <w:proofErr w:type="gramEnd"/>
            <w:r w:rsidRPr="000234FD">
              <w:rPr>
                <w:rFonts w:cs="Calibri"/>
                <w:i/>
                <w:iCs/>
                <w:sz w:val="20"/>
                <w:szCs w:val="20"/>
              </w:rPr>
              <w:t xml:space="preserve"> même combattu leur avis tant que votre conduite à mon égard avait pu me </w:t>
            </w:r>
            <w:r w:rsidRPr="000234FD">
              <w:rPr>
                <w:rFonts w:cs="Calibri"/>
                <w:i/>
                <w:iCs/>
                <w:sz w:val="20"/>
                <w:szCs w:val="20"/>
                <w:u w:val="single"/>
              </w:rPr>
              <w:t xml:space="preserve">faire croire </w:t>
            </w:r>
            <w:r w:rsidRPr="000234FD">
              <w:rPr>
                <w:rFonts w:cs="Calibri"/>
                <w:i/>
                <w:iCs/>
                <w:sz w:val="20"/>
                <w:szCs w:val="20"/>
              </w:rPr>
              <w:t>que vous aviez bien voulu ne pas me confondre avec cette foule de femmes qui ont eu à se plaindre de vous.</w:t>
            </w:r>
            <w:r w:rsidRPr="004A1E12">
              <w:rPr>
                <w:rFonts w:cs="Calibri"/>
                <w:sz w:val="20"/>
                <w:szCs w:val="20"/>
              </w:rPr>
              <w:t> » 162</w:t>
            </w:r>
          </w:p>
        </w:tc>
      </w:tr>
      <w:bookmarkEnd w:id="0"/>
      <w:tr w:rsidR="00855B66" w:rsidRPr="000234FD" w14:paraId="7AF02424" w14:textId="77777777" w:rsidTr="00855B66">
        <w:tc>
          <w:tcPr>
            <w:tcW w:w="2405" w:type="dxa"/>
          </w:tcPr>
          <w:p w14:paraId="074F95F5" w14:textId="24422B2C" w:rsidR="00855B66" w:rsidRPr="000234FD" w:rsidRDefault="00855B66" w:rsidP="000234FD">
            <w:pPr>
              <w:pStyle w:val="Sansinterligne"/>
              <w:rPr>
                <w:sz w:val="18"/>
                <w:szCs w:val="18"/>
              </w:rPr>
            </w:pPr>
            <w:r w:rsidRPr="000234FD">
              <w:rPr>
                <w:sz w:val="18"/>
                <w:szCs w:val="18"/>
              </w:rPr>
              <w:t xml:space="preserve">Lettre XLII : le Vicomte de Valmont à la Présidente de Tourvel, </w:t>
            </w:r>
            <w:r w:rsidRPr="000234FD">
              <w:rPr>
                <w:i/>
                <w:iCs/>
                <w:sz w:val="18"/>
                <w:szCs w:val="18"/>
              </w:rPr>
              <w:t>De … ce 26 Août 17**.</w:t>
            </w:r>
          </w:p>
        </w:tc>
        <w:tc>
          <w:tcPr>
            <w:tcW w:w="5103" w:type="dxa"/>
          </w:tcPr>
          <w:p w14:paraId="13387EAC" w14:textId="45040993" w:rsidR="00855B66" w:rsidRPr="000234FD" w:rsidRDefault="00855B66" w:rsidP="000234FD">
            <w:pPr>
              <w:pStyle w:val="Sansinterligne"/>
              <w:rPr>
                <w:sz w:val="18"/>
                <w:szCs w:val="18"/>
              </w:rPr>
            </w:pPr>
            <w:r w:rsidRPr="000234FD">
              <w:rPr>
                <w:sz w:val="18"/>
                <w:szCs w:val="18"/>
              </w:rPr>
              <w:t>Valmont veut connaître ses détracteurs et demande un entretien avant son départ. Lettre qui une fois de plus consiste à retourner la situation</w:t>
            </w:r>
            <w:r>
              <w:rPr>
                <w:sz w:val="18"/>
                <w:szCs w:val="18"/>
              </w:rPr>
              <w:t>. Il d</w:t>
            </w:r>
            <w:r w:rsidRPr="000234FD">
              <w:rPr>
                <w:sz w:val="18"/>
                <w:szCs w:val="18"/>
              </w:rPr>
              <w:t>emande une entrevue avant son départ.</w:t>
            </w:r>
          </w:p>
        </w:tc>
        <w:tc>
          <w:tcPr>
            <w:tcW w:w="7513" w:type="dxa"/>
          </w:tcPr>
          <w:p w14:paraId="7079E49B" w14:textId="4989F550" w:rsidR="00855B66" w:rsidRPr="000234FD" w:rsidRDefault="00855B66" w:rsidP="000234FD">
            <w:pPr>
              <w:pStyle w:val="Sansinterligne"/>
              <w:rPr>
                <w:b/>
                <w:bCs/>
                <w:sz w:val="18"/>
                <w:szCs w:val="18"/>
              </w:rPr>
            </w:pPr>
            <w:r w:rsidRPr="000234FD">
              <w:rPr>
                <w:b/>
                <w:bCs/>
                <w:sz w:val="18"/>
                <w:szCs w:val="18"/>
              </w:rPr>
              <w:t>Art du renversement – victimisation du libertin qui FAIT CROIRE que le pouvoir est exercé par celle qui est en fait la proie.</w:t>
            </w:r>
          </w:p>
          <w:p w14:paraId="79603578" w14:textId="2578404C" w:rsidR="00855B66" w:rsidRPr="000234FD" w:rsidRDefault="00855B66" w:rsidP="000234FD">
            <w:pPr>
              <w:pStyle w:val="Sansinterligne"/>
              <w:rPr>
                <w:sz w:val="18"/>
                <w:szCs w:val="18"/>
              </w:rPr>
            </w:pPr>
            <w:r w:rsidRPr="000234FD">
              <w:rPr>
                <w:sz w:val="18"/>
                <w:szCs w:val="18"/>
              </w:rPr>
              <w:t>« </w:t>
            </w:r>
            <w:r w:rsidRPr="000234FD">
              <w:rPr>
                <w:i/>
                <w:iCs/>
                <w:sz w:val="18"/>
                <w:szCs w:val="18"/>
              </w:rPr>
              <w:t>Vous m’éloignez de vous comme on détourne ses regards d’un malheureux qu’on ne veut pas secourir.</w:t>
            </w:r>
            <w:r w:rsidRPr="000234FD">
              <w:rPr>
                <w:sz w:val="18"/>
                <w:szCs w:val="18"/>
              </w:rPr>
              <w:t> » 164</w:t>
            </w:r>
          </w:p>
        </w:tc>
      </w:tr>
      <w:tr w:rsidR="00855B66" w:rsidRPr="000234FD" w14:paraId="6BD2A5A7" w14:textId="77777777" w:rsidTr="00855B66">
        <w:tc>
          <w:tcPr>
            <w:tcW w:w="2405" w:type="dxa"/>
          </w:tcPr>
          <w:p w14:paraId="36964724" w14:textId="38BAA543" w:rsidR="00855B66" w:rsidRPr="000234FD" w:rsidRDefault="00855B66" w:rsidP="000234FD">
            <w:pPr>
              <w:pStyle w:val="Sansinterligne"/>
              <w:rPr>
                <w:i/>
                <w:iCs/>
                <w:sz w:val="18"/>
                <w:szCs w:val="18"/>
              </w:rPr>
            </w:pPr>
            <w:r w:rsidRPr="000234FD">
              <w:rPr>
                <w:sz w:val="18"/>
                <w:szCs w:val="18"/>
                <w:u w:val="single"/>
              </w:rPr>
              <w:t>Suite de la lettre XL</w:t>
            </w:r>
            <w:r w:rsidRPr="000234FD">
              <w:rPr>
                <w:sz w:val="18"/>
                <w:szCs w:val="18"/>
              </w:rPr>
              <w:t xml:space="preserve">, du Vicomte de Valmont à la Marquise de Merteuil, </w:t>
            </w:r>
            <w:r w:rsidRPr="000234FD">
              <w:rPr>
                <w:i/>
                <w:iCs/>
                <w:sz w:val="18"/>
                <w:szCs w:val="18"/>
              </w:rPr>
              <w:t xml:space="preserve">De … ce 27 Août 17**. </w:t>
            </w:r>
          </w:p>
        </w:tc>
        <w:tc>
          <w:tcPr>
            <w:tcW w:w="5103" w:type="dxa"/>
          </w:tcPr>
          <w:p w14:paraId="3E341096" w14:textId="1F090968" w:rsidR="00855B66" w:rsidRPr="000234FD" w:rsidRDefault="00855B66" w:rsidP="000234FD">
            <w:pPr>
              <w:pStyle w:val="Sansinterligne"/>
              <w:rPr>
                <w:sz w:val="18"/>
                <w:szCs w:val="18"/>
              </w:rPr>
            </w:pPr>
            <w:r w:rsidRPr="000234FD">
              <w:rPr>
                <w:sz w:val="18"/>
                <w:szCs w:val="18"/>
              </w:rPr>
              <w:t>Explicitation de la stratégie adoptée par Valmont : obtenir au cours de l’entretien une « </w:t>
            </w:r>
            <w:r w:rsidRPr="000234FD">
              <w:rPr>
                <w:i/>
                <w:iCs/>
                <w:sz w:val="18"/>
                <w:szCs w:val="18"/>
              </w:rPr>
              <w:t>correspondance réglée</w:t>
            </w:r>
            <w:r w:rsidRPr="000234FD">
              <w:rPr>
                <w:sz w:val="18"/>
                <w:szCs w:val="18"/>
              </w:rPr>
              <w:t xml:space="preserve"> ». </w:t>
            </w:r>
            <w:r>
              <w:rPr>
                <w:sz w:val="18"/>
                <w:szCs w:val="18"/>
              </w:rPr>
              <w:t>Il l</w:t>
            </w:r>
            <w:r w:rsidRPr="000234FD">
              <w:rPr>
                <w:sz w:val="18"/>
                <w:szCs w:val="18"/>
              </w:rPr>
              <w:t xml:space="preserve">ui semble nécessaire de savoir qui veut lui nuire, et pour cela d’intercepter le courrier de la Présidente, </w:t>
            </w:r>
            <w:r>
              <w:rPr>
                <w:sz w:val="18"/>
                <w:szCs w:val="18"/>
              </w:rPr>
              <w:t>pour</w:t>
            </w:r>
            <w:r w:rsidRPr="000234FD">
              <w:rPr>
                <w:sz w:val="18"/>
                <w:szCs w:val="18"/>
              </w:rPr>
              <w:t xml:space="preserve"> la brouiller avec ceux qui la conseillen</w:t>
            </w:r>
            <w:r>
              <w:rPr>
                <w:sz w:val="18"/>
                <w:szCs w:val="18"/>
              </w:rPr>
              <w:t>t. Mais échec</w:t>
            </w:r>
            <w:r w:rsidRPr="000234FD">
              <w:rPr>
                <w:sz w:val="18"/>
                <w:szCs w:val="18"/>
              </w:rPr>
              <w:t xml:space="preserve">. </w:t>
            </w:r>
          </w:p>
        </w:tc>
        <w:tc>
          <w:tcPr>
            <w:tcW w:w="7513" w:type="dxa"/>
          </w:tcPr>
          <w:p w14:paraId="7DD17296" w14:textId="77777777" w:rsidR="00855B66" w:rsidRPr="000234FD" w:rsidRDefault="00855B66" w:rsidP="000234FD">
            <w:pPr>
              <w:pStyle w:val="Sansinterligne"/>
              <w:rPr>
                <w:b/>
                <w:bCs/>
                <w:sz w:val="18"/>
                <w:szCs w:val="18"/>
              </w:rPr>
            </w:pPr>
            <w:r w:rsidRPr="000234FD">
              <w:rPr>
                <w:b/>
                <w:bCs/>
                <w:sz w:val="18"/>
                <w:szCs w:val="18"/>
              </w:rPr>
              <w:t xml:space="preserve">Emotivité et transparence des sentiments </w:t>
            </w:r>
            <w:proofErr w:type="gramStart"/>
            <w:r w:rsidRPr="000234FD">
              <w:rPr>
                <w:b/>
                <w:bCs/>
                <w:sz w:val="18"/>
                <w:szCs w:val="18"/>
              </w:rPr>
              <w:t>vs  stratégie</w:t>
            </w:r>
            <w:proofErr w:type="gramEnd"/>
            <w:r w:rsidRPr="000234FD">
              <w:rPr>
                <w:b/>
                <w:bCs/>
                <w:sz w:val="18"/>
                <w:szCs w:val="18"/>
              </w:rPr>
              <w:t xml:space="preserve"> et froid raisonnement</w:t>
            </w:r>
          </w:p>
          <w:p w14:paraId="10C2D278" w14:textId="00956CBE" w:rsidR="00855B66" w:rsidRPr="000234FD" w:rsidRDefault="00855B66" w:rsidP="000234FD">
            <w:pPr>
              <w:pStyle w:val="Sansinterligne"/>
              <w:rPr>
                <w:sz w:val="18"/>
                <w:szCs w:val="18"/>
              </w:rPr>
            </w:pPr>
            <w:r w:rsidRPr="000234FD">
              <w:rPr>
                <w:sz w:val="18"/>
                <w:szCs w:val="18"/>
              </w:rPr>
              <w:t>« </w:t>
            </w:r>
            <w:r w:rsidRPr="000234FD">
              <w:rPr>
                <w:i/>
                <w:iCs/>
                <w:sz w:val="18"/>
                <w:szCs w:val="18"/>
              </w:rPr>
              <w:t>À présent, raisonnons ma belle amie</w:t>
            </w:r>
            <w:r w:rsidRPr="000234FD">
              <w:rPr>
                <w:sz w:val="18"/>
                <w:szCs w:val="18"/>
              </w:rPr>
              <w:t>. » 165</w:t>
            </w:r>
          </w:p>
          <w:p w14:paraId="6E6D2288" w14:textId="77777777" w:rsidR="00855B66" w:rsidRPr="000234FD" w:rsidRDefault="00855B66" w:rsidP="000234FD">
            <w:pPr>
              <w:pStyle w:val="Sansinterligne"/>
              <w:rPr>
                <w:sz w:val="18"/>
                <w:szCs w:val="18"/>
              </w:rPr>
            </w:pPr>
          </w:p>
        </w:tc>
      </w:tr>
      <w:tr w:rsidR="00855B66" w:rsidRPr="00D1267D" w14:paraId="59BD8DF3" w14:textId="77777777" w:rsidTr="00855B66">
        <w:tc>
          <w:tcPr>
            <w:tcW w:w="2405" w:type="dxa"/>
          </w:tcPr>
          <w:p w14:paraId="3123C83D" w14:textId="331C6330" w:rsidR="00855B66" w:rsidRPr="00D1267D" w:rsidRDefault="00855B66" w:rsidP="00D1267D">
            <w:pPr>
              <w:pStyle w:val="Sansinterligne"/>
              <w:rPr>
                <w:sz w:val="18"/>
                <w:szCs w:val="18"/>
              </w:rPr>
            </w:pPr>
            <w:r w:rsidRPr="00D1267D">
              <w:rPr>
                <w:sz w:val="18"/>
                <w:szCs w:val="18"/>
              </w:rPr>
              <w:t xml:space="preserve">Lettre XLIII : la Présidente au Vicomte de Valmont, </w:t>
            </w:r>
            <w:r w:rsidRPr="00D1267D">
              <w:rPr>
                <w:i/>
                <w:iCs/>
                <w:sz w:val="18"/>
                <w:szCs w:val="18"/>
              </w:rPr>
              <w:t>De … ce 27 Août 17**.</w:t>
            </w:r>
          </w:p>
        </w:tc>
        <w:tc>
          <w:tcPr>
            <w:tcW w:w="5103" w:type="dxa"/>
          </w:tcPr>
          <w:p w14:paraId="44C59FC8" w14:textId="43A53F8D" w:rsidR="00855B66" w:rsidRPr="00D1267D" w:rsidRDefault="00855B66" w:rsidP="00D1267D">
            <w:pPr>
              <w:pStyle w:val="Sansinterligne"/>
              <w:rPr>
                <w:sz w:val="18"/>
                <w:szCs w:val="18"/>
              </w:rPr>
            </w:pPr>
            <w:r w:rsidRPr="00D1267D">
              <w:rPr>
                <w:sz w:val="18"/>
                <w:szCs w:val="18"/>
              </w:rPr>
              <w:t>Refuse de dénoncer ses amis. Lucidité sur la façon de faire de Valmont Accepte qu’il lui écrive, tout en lui rappelant sa promesse de quitter le Château.</w:t>
            </w:r>
          </w:p>
        </w:tc>
        <w:tc>
          <w:tcPr>
            <w:tcW w:w="7513" w:type="dxa"/>
          </w:tcPr>
          <w:p w14:paraId="6C8F8A67" w14:textId="6E7C89F3" w:rsidR="00855B66" w:rsidRPr="00D1267D" w:rsidRDefault="00855B66" w:rsidP="00D1267D">
            <w:pPr>
              <w:pStyle w:val="Sansinterligne"/>
              <w:rPr>
                <w:b/>
                <w:bCs/>
                <w:sz w:val="18"/>
                <w:szCs w:val="18"/>
              </w:rPr>
            </w:pPr>
            <w:r w:rsidRPr="00D1267D">
              <w:rPr>
                <w:b/>
                <w:bCs/>
                <w:sz w:val="18"/>
                <w:szCs w:val="18"/>
              </w:rPr>
              <w:t>Lucidité et fermeté quant aux stratagèmes du libertin.</w:t>
            </w:r>
          </w:p>
        </w:tc>
      </w:tr>
      <w:tr w:rsidR="00855B66" w:rsidRPr="00F80EF0" w14:paraId="5EAFDC7A" w14:textId="77777777" w:rsidTr="00855B66">
        <w:tc>
          <w:tcPr>
            <w:tcW w:w="2405" w:type="dxa"/>
          </w:tcPr>
          <w:p w14:paraId="619488FA" w14:textId="04FDBCA7" w:rsidR="00855B66" w:rsidRPr="00F80EF0" w:rsidRDefault="00855B66" w:rsidP="00F80EF0">
            <w:pPr>
              <w:pStyle w:val="Sansinterligne"/>
              <w:rPr>
                <w:sz w:val="18"/>
                <w:szCs w:val="18"/>
              </w:rPr>
            </w:pPr>
            <w:r w:rsidRPr="00F80EF0">
              <w:rPr>
                <w:sz w:val="18"/>
                <w:szCs w:val="18"/>
              </w:rPr>
              <w:t xml:space="preserve">Lettre XLIV : le Vicomte de Valmont à la Marquise de Merteuil, </w:t>
            </w:r>
            <w:r w:rsidRPr="00F80EF0">
              <w:rPr>
                <w:i/>
                <w:iCs/>
                <w:sz w:val="18"/>
                <w:szCs w:val="18"/>
              </w:rPr>
              <w:t>De … ce 28 Août 17**.</w:t>
            </w:r>
          </w:p>
        </w:tc>
        <w:tc>
          <w:tcPr>
            <w:tcW w:w="5103" w:type="dxa"/>
          </w:tcPr>
          <w:p w14:paraId="33324A8F" w14:textId="39D81BAF" w:rsidR="00855B66" w:rsidRPr="00F80EF0" w:rsidRDefault="00855B66" w:rsidP="00F80EF0">
            <w:pPr>
              <w:pStyle w:val="Sansinterligne"/>
              <w:rPr>
                <w:sz w:val="18"/>
                <w:szCs w:val="18"/>
              </w:rPr>
            </w:pPr>
            <w:r w:rsidRPr="00F80EF0">
              <w:rPr>
                <w:sz w:val="18"/>
                <w:szCs w:val="18"/>
              </w:rPr>
              <w:t>Longue lettre de triomphe qui, après le récit de différents stratagèmes utilisés pour obtenir les informations convoitées.</w:t>
            </w:r>
          </w:p>
          <w:p w14:paraId="1A57C7CC" w14:textId="56C1FA4D" w:rsidR="00855B66" w:rsidRPr="00F80EF0" w:rsidRDefault="00855B66" w:rsidP="00F80EF0">
            <w:pPr>
              <w:pStyle w:val="Sansinterligne"/>
              <w:rPr>
                <w:sz w:val="18"/>
                <w:szCs w:val="18"/>
              </w:rPr>
            </w:pPr>
            <w:r w:rsidRPr="00F80EF0">
              <w:rPr>
                <w:sz w:val="18"/>
                <w:szCs w:val="18"/>
              </w:rPr>
              <w:t>Après avoir tenté vainement de soudoyer la femme de chambre pour obtenir les lettres de la Présidente, il met au point une ruse avec son Chasseur, pour avoir à sa merci la femme de chambre de la Présidente qui lui livre les lettres. Bonheur de voir sa lettre déchirée avec des traces de larmes de la dévote. Fureur lorsqu’il découvre les lettres de Mme de Volanges : « l’infernale Mégère » dont il va vouloir se venger, en séduisant et en perdant sa fille. Il fait ses adieux à la Présidente, et parvient à lui baiser la main</w:t>
            </w:r>
            <w:r>
              <w:rPr>
                <w:sz w:val="18"/>
                <w:szCs w:val="18"/>
              </w:rPr>
              <w:t>.</w:t>
            </w:r>
          </w:p>
        </w:tc>
        <w:tc>
          <w:tcPr>
            <w:tcW w:w="7513" w:type="dxa"/>
          </w:tcPr>
          <w:p w14:paraId="715B83BA" w14:textId="77777777" w:rsidR="00855B66" w:rsidRPr="00F80EF0" w:rsidRDefault="00855B66" w:rsidP="00F80EF0">
            <w:pPr>
              <w:pStyle w:val="Sansinterligne"/>
              <w:rPr>
                <w:b/>
                <w:bCs/>
                <w:sz w:val="18"/>
                <w:szCs w:val="18"/>
              </w:rPr>
            </w:pPr>
            <w:r w:rsidRPr="00F80EF0">
              <w:rPr>
                <w:b/>
                <w:bCs/>
                <w:sz w:val="18"/>
                <w:szCs w:val="18"/>
              </w:rPr>
              <w:t>Sentiments exposés / dissimulés</w:t>
            </w:r>
          </w:p>
          <w:p w14:paraId="6FCE656F" w14:textId="7AA39A18" w:rsidR="00855B66" w:rsidRDefault="00855B66" w:rsidP="00F80EF0">
            <w:pPr>
              <w:pStyle w:val="Sansinterligne"/>
              <w:rPr>
                <w:sz w:val="18"/>
                <w:szCs w:val="18"/>
              </w:rPr>
            </w:pPr>
            <w:r>
              <w:rPr>
                <w:sz w:val="18"/>
                <w:szCs w:val="18"/>
              </w:rPr>
              <w:t>« </w:t>
            </w:r>
            <w:r w:rsidRPr="00F80EF0">
              <w:rPr>
                <w:i/>
                <w:iCs/>
                <w:sz w:val="18"/>
                <w:szCs w:val="18"/>
              </w:rPr>
              <w:t>Partagez ma joie, ma belle amie ; je suis aimé ; j’ai triomphé de ce cœur rebelle. C’est en vain qu’il dissimule encore</w:t>
            </w:r>
            <w:r>
              <w:rPr>
                <w:sz w:val="18"/>
                <w:szCs w:val="18"/>
              </w:rPr>
              <w:t> » 168</w:t>
            </w:r>
          </w:p>
          <w:p w14:paraId="0368BCEF" w14:textId="0A274368" w:rsidR="00855B66" w:rsidRDefault="00855B66" w:rsidP="00F80EF0">
            <w:pPr>
              <w:pStyle w:val="Sansinterligne"/>
              <w:rPr>
                <w:sz w:val="18"/>
                <w:szCs w:val="18"/>
              </w:rPr>
            </w:pPr>
            <w:r>
              <w:rPr>
                <w:sz w:val="18"/>
                <w:szCs w:val="18"/>
              </w:rPr>
              <w:t>« </w:t>
            </w:r>
            <w:r w:rsidRPr="00F80EF0">
              <w:rPr>
                <w:i/>
                <w:iCs/>
                <w:sz w:val="18"/>
                <w:szCs w:val="18"/>
              </w:rPr>
              <w:t>J’eus soin d’avoir toute la soirée une douceur mélancolique qui me parut réussir assez bien, et sous laquelle je masquai l’impatience où j’étais de voir arriver l’heure qui devait me livrer le secret qu’on s’obstinait à me cacher</w:t>
            </w:r>
            <w:r>
              <w:rPr>
                <w:sz w:val="18"/>
                <w:szCs w:val="18"/>
              </w:rPr>
              <w:t>. » 172</w:t>
            </w:r>
          </w:p>
          <w:p w14:paraId="5FCFDF8C" w14:textId="63DBCF06" w:rsidR="00855B66" w:rsidRDefault="00855B66" w:rsidP="00F80EF0">
            <w:pPr>
              <w:pStyle w:val="Sansinterligne"/>
              <w:rPr>
                <w:sz w:val="18"/>
                <w:szCs w:val="18"/>
              </w:rPr>
            </w:pPr>
            <w:r>
              <w:rPr>
                <w:sz w:val="18"/>
                <w:szCs w:val="18"/>
              </w:rPr>
              <w:t>« </w:t>
            </w:r>
            <w:r w:rsidRPr="00F80EF0">
              <w:rPr>
                <w:i/>
                <w:iCs/>
                <w:sz w:val="18"/>
                <w:szCs w:val="18"/>
              </w:rPr>
              <w:t>Je l’avoue, je cédai à un mouvement de jeune homme, et baisai cette lettre avec un transport dont je ne me croyais plus susceptible</w:t>
            </w:r>
            <w:r>
              <w:rPr>
                <w:sz w:val="18"/>
                <w:szCs w:val="18"/>
              </w:rPr>
              <w:t> » 172</w:t>
            </w:r>
          </w:p>
          <w:p w14:paraId="77D49400" w14:textId="4742FC1B" w:rsidR="00855B66" w:rsidRPr="00F80EF0" w:rsidRDefault="00855B66" w:rsidP="00F80EF0">
            <w:pPr>
              <w:pStyle w:val="Sansinterligne"/>
              <w:rPr>
                <w:b/>
                <w:bCs/>
                <w:sz w:val="18"/>
                <w:szCs w:val="18"/>
              </w:rPr>
            </w:pPr>
            <w:r w:rsidRPr="00F80EF0">
              <w:rPr>
                <w:b/>
                <w:bCs/>
                <w:sz w:val="18"/>
                <w:szCs w:val="18"/>
              </w:rPr>
              <w:t xml:space="preserve">Ruses et stratagèmes </w:t>
            </w:r>
          </w:p>
          <w:p w14:paraId="3498A2F2" w14:textId="6AAC3EBA" w:rsidR="00855B66" w:rsidRPr="00F80EF0" w:rsidRDefault="00855B66" w:rsidP="00F80EF0">
            <w:pPr>
              <w:pStyle w:val="Sansinterligne"/>
              <w:rPr>
                <w:sz w:val="18"/>
                <w:szCs w:val="18"/>
              </w:rPr>
            </w:pPr>
            <w:r w:rsidRPr="00F80EF0">
              <w:rPr>
                <w:sz w:val="18"/>
                <w:szCs w:val="18"/>
              </w:rPr>
              <w:t>« </w:t>
            </w:r>
            <w:r w:rsidRPr="00F80EF0">
              <w:rPr>
                <w:i/>
                <w:iCs/>
                <w:sz w:val="18"/>
                <w:szCs w:val="18"/>
              </w:rPr>
              <w:t>Monsieur sait sûrement mieux que moi, me dit-il, que coucher avec une fille, ce n’est que lui faire faire ce qui lui plaît : de là à lui faire faire ce que nous voulons, il y a souvent bien loin</w:t>
            </w:r>
            <w:r w:rsidRPr="00F80EF0">
              <w:rPr>
                <w:sz w:val="18"/>
                <w:szCs w:val="18"/>
              </w:rPr>
              <w:t>. » 169</w:t>
            </w:r>
          </w:p>
        </w:tc>
      </w:tr>
      <w:tr w:rsidR="00855B66" w:rsidRPr="00FD67EA" w14:paraId="7B0A2F3A" w14:textId="77777777" w:rsidTr="00855B66">
        <w:tc>
          <w:tcPr>
            <w:tcW w:w="2405" w:type="dxa"/>
          </w:tcPr>
          <w:p w14:paraId="3E99FFF3" w14:textId="78B8F20D" w:rsidR="00855B66" w:rsidRPr="00FD67EA" w:rsidRDefault="00855B66" w:rsidP="00FD67EA">
            <w:pPr>
              <w:pStyle w:val="Sansinterligne"/>
              <w:rPr>
                <w:sz w:val="18"/>
                <w:szCs w:val="18"/>
              </w:rPr>
            </w:pPr>
            <w:r w:rsidRPr="00FD67EA">
              <w:rPr>
                <w:sz w:val="18"/>
                <w:szCs w:val="18"/>
              </w:rPr>
              <w:t xml:space="preserve">Lettre XLV : la Présidente de Tourvel à Mme de Volanges, </w:t>
            </w:r>
            <w:r w:rsidRPr="00FD67EA">
              <w:rPr>
                <w:i/>
                <w:iCs/>
                <w:sz w:val="18"/>
                <w:szCs w:val="18"/>
              </w:rPr>
              <w:t>De … ce 29 Août 17**.</w:t>
            </w:r>
          </w:p>
        </w:tc>
        <w:tc>
          <w:tcPr>
            <w:tcW w:w="5103" w:type="dxa"/>
          </w:tcPr>
          <w:p w14:paraId="34FCECBD" w14:textId="5CC03C2A" w:rsidR="00855B66" w:rsidRPr="00FD67EA" w:rsidRDefault="00855B66" w:rsidP="00FD67EA">
            <w:pPr>
              <w:pStyle w:val="Sansinterligne"/>
              <w:rPr>
                <w:sz w:val="18"/>
                <w:szCs w:val="18"/>
              </w:rPr>
            </w:pPr>
            <w:r w:rsidRPr="00FD67EA">
              <w:rPr>
                <w:sz w:val="18"/>
                <w:szCs w:val="18"/>
              </w:rPr>
              <w:t>Se lamente sur la peine de Mme de Rosemonde après le départ de son neveu. Invitation à la campagne</w:t>
            </w:r>
            <w:r>
              <w:rPr>
                <w:sz w:val="18"/>
                <w:szCs w:val="18"/>
              </w:rPr>
              <w:t xml:space="preserve"> transmise par Valmont.</w:t>
            </w:r>
          </w:p>
        </w:tc>
        <w:tc>
          <w:tcPr>
            <w:tcW w:w="7513" w:type="dxa"/>
          </w:tcPr>
          <w:p w14:paraId="6612D1DE" w14:textId="77777777" w:rsidR="00855B66" w:rsidRPr="00FD67EA" w:rsidRDefault="00855B66" w:rsidP="00FD67EA">
            <w:pPr>
              <w:pStyle w:val="Sansinterligne"/>
              <w:rPr>
                <w:sz w:val="18"/>
                <w:szCs w:val="18"/>
              </w:rPr>
            </w:pPr>
          </w:p>
        </w:tc>
      </w:tr>
      <w:tr w:rsidR="00855B66" w:rsidRPr="00FD67EA" w14:paraId="736A28E2" w14:textId="77777777" w:rsidTr="00855B66">
        <w:tc>
          <w:tcPr>
            <w:tcW w:w="2405" w:type="dxa"/>
          </w:tcPr>
          <w:p w14:paraId="4C3EAFA6" w14:textId="65FD5C88" w:rsidR="00855B66" w:rsidRPr="00FD67EA" w:rsidRDefault="00855B66" w:rsidP="00FD67EA">
            <w:pPr>
              <w:pStyle w:val="Sansinterligne"/>
              <w:rPr>
                <w:sz w:val="18"/>
                <w:szCs w:val="18"/>
              </w:rPr>
            </w:pPr>
            <w:r w:rsidRPr="00FD67EA">
              <w:rPr>
                <w:sz w:val="18"/>
                <w:szCs w:val="18"/>
              </w:rPr>
              <w:t xml:space="preserve">Lettre XLVI : le Chevalier Danceny à Cécile Volanges, </w:t>
            </w:r>
            <w:r w:rsidRPr="00FD67EA">
              <w:rPr>
                <w:i/>
                <w:iCs/>
                <w:sz w:val="18"/>
                <w:szCs w:val="18"/>
              </w:rPr>
              <w:t>De … ce 29 Août 17**.</w:t>
            </w:r>
          </w:p>
        </w:tc>
        <w:tc>
          <w:tcPr>
            <w:tcW w:w="5103" w:type="dxa"/>
          </w:tcPr>
          <w:p w14:paraId="1BE55E4E" w14:textId="219B729F" w:rsidR="00855B66" w:rsidRPr="00FD67EA" w:rsidRDefault="00855B66" w:rsidP="00FD67EA">
            <w:pPr>
              <w:pStyle w:val="Sansinterligne"/>
              <w:rPr>
                <w:sz w:val="18"/>
                <w:szCs w:val="18"/>
              </w:rPr>
            </w:pPr>
            <w:r w:rsidRPr="00FD67EA">
              <w:rPr>
                <w:sz w:val="18"/>
                <w:szCs w:val="18"/>
              </w:rPr>
              <w:t>Il lui reproche son changement d’attitude et sa cruauté, cause de sa souffrance. Multiplication des accusations sur les feintes qui auraient été les siennes.</w:t>
            </w:r>
          </w:p>
        </w:tc>
        <w:tc>
          <w:tcPr>
            <w:tcW w:w="7513" w:type="dxa"/>
          </w:tcPr>
          <w:p w14:paraId="495F987F" w14:textId="0B7D71DB" w:rsidR="00855B66" w:rsidRPr="00FD67EA" w:rsidRDefault="00855B66" w:rsidP="00FD67EA">
            <w:pPr>
              <w:pStyle w:val="Sansinterligne"/>
              <w:rPr>
                <w:sz w:val="18"/>
                <w:szCs w:val="18"/>
              </w:rPr>
            </w:pPr>
            <w:r w:rsidRPr="00FD67EA">
              <w:rPr>
                <w:b/>
                <w:bCs/>
                <w:sz w:val="18"/>
                <w:szCs w:val="18"/>
              </w:rPr>
              <w:t>Déploration et sincérité de la souffrance </w:t>
            </w:r>
            <w:r w:rsidRPr="00FD67EA">
              <w:rPr>
                <w:sz w:val="18"/>
                <w:szCs w:val="18"/>
              </w:rPr>
              <w:t>: « </w:t>
            </w:r>
            <w:r w:rsidRPr="00FD67EA">
              <w:rPr>
                <w:i/>
                <w:iCs/>
                <w:sz w:val="18"/>
                <w:szCs w:val="18"/>
              </w:rPr>
              <w:t>Ah ! sans doute vous n’êtes ni légère, ni trompeuse ; et même dans ce moment de désespoir, un soupçon outrageant ne flétrira point mon âme […] Croyez-vous donc que je puisse vivre et ne plus être aimé de vous ?</w:t>
            </w:r>
            <w:r w:rsidRPr="00FD67EA">
              <w:rPr>
                <w:sz w:val="18"/>
                <w:szCs w:val="18"/>
              </w:rPr>
              <w:t> » 176</w:t>
            </w:r>
          </w:p>
        </w:tc>
      </w:tr>
      <w:tr w:rsidR="00855B66" w:rsidRPr="00FD67EA" w14:paraId="1A4DE9BB" w14:textId="77777777" w:rsidTr="00855B66">
        <w:tc>
          <w:tcPr>
            <w:tcW w:w="2405" w:type="dxa"/>
          </w:tcPr>
          <w:p w14:paraId="1B8458D9" w14:textId="7CC53C6E" w:rsidR="00855B66" w:rsidRPr="00FD67EA" w:rsidRDefault="00855B66" w:rsidP="00FD67EA">
            <w:pPr>
              <w:pStyle w:val="Sansinterligne"/>
              <w:rPr>
                <w:sz w:val="18"/>
                <w:szCs w:val="18"/>
              </w:rPr>
            </w:pPr>
            <w:r w:rsidRPr="00FD67EA">
              <w:rPr>
                <w:sz w:val="18"/>
                <w:szCs w:val="18"/>
              </w:rPr>
              <w:t xml:space="preserve">Lettre XLVII : Le Vicomte de Valmont à la Marquise de Merteuil, </w:t>
            </w:r>
            <w:r w:rsidRPr="00FD67EA">
              <w:rPr>
                <w:i/>
                <w:iCs/>
                <w:sz w:val="18"/>
                <w:szCs w:val="18"/>
              </w:rPr>
              <w:t>De P…, ce 30 Août 17**.</w:t>
            </w:r>
          </w:p>
        </w:tc>
        <w:tc>
          <w:tcPr>
            <w:tcW w:w="5103" w:type="dxa"/>
          </w:tcPr>
          <w:p w14:paraId="15C2261E" w14:textId="1F6A2DFE" w:rsidR="00855B66" w:rsidRPr="00FD67EA" w:rsidRDefault="00855B66" w:rsidP="00FD67EA">
            <w:pPr>
              <w:pStyle w:val="Sansinterligne"/>
              <w:rPr>
                <w:sz w:val="18"/>
                <w:szCs w:val="18"/>
              </w:rPr>
            </w:pPr>
            <w:r w:rsidRPr="00FD67EA">
              <w:rPr>
                <w:sz w:val="18"/>
                <w:szCs w:val="18"/>
              </w:rPr>
              <w:t xml:space="preserve">Repas de noce sur la route, et retrouvailles avec Émilie dont le corps fait office de pupitre pour écrire à sa dévote, lettre qu’il envoie à la Marquise pour qu’elle porte le cachet de Paris, occasion aussi pour elle de la lire : triple destinataire de cette lettre. </w:t>
            </w:r>
          </w:p>
          <w:p w14:paraId="3F514E94" w14:textId="543D0F5C" w:rsidR="00855B66" w:rsidRPr="00FD67EA" w:rsidRDefault="00855B66" w:rsidP="00FD67EA">
            <w:pPr>
              <w:pStyle w:val="Sansinterligne"/>
              <w:rPr>
                <w:sz w:val="18"/>
                <w:szCs w:val="18"/>
              </w:rPr>
            </w:pPr>
            <w:r w:rsidRPr="00FD67EA">
              <w:rPr>
                <w:sz w:val="18"/>
                <w:szCs w:val="18"/>
              </w:rPr>
              <w:t>Retour à Paris avec Émilie, projet d’aller voir la Marquise et Mme de Volanges à qui apporter l’invitation de la tante, occasion de voir la petite Cécile : concentration de l’action.</w:t>
            </w:r>
          </w:p>
        </w:tc>
        <w:tc>
          <w:tcPr>
            <w:tcW w:w="7513" w:type="dxa"/>
          </w:tcPr>
          <w:p w14:paraId="0667E608" w14:textId="3413DDDE" w:rsidR="00855B66" w:rsidRPr="00FD67EA" w:rsidRDefault="00855B66" w:rsidP="00FD67EA">
            <w:pPr>
              <w:pStyle w:val="Sansinterligne"/>
              <w:rPr>
                <w:b/>
                <w:bCs/>
                <w:sz w:val="18"/>
                <w:szCs w:val="18"/>
              </w:rPr>
            </w:pPr>
            <w:r w:rsidRPr="00FD67EA">
              <w:rPr>
                <w:b/>
                <w:bCs/>
                <w:sz w:val="18"/>
                <w:szCs w:val="18"/>
              </w:rPr>
              <w:t xml:space="preserve">Destinataires : entre jeu, duperie et triomphe </w:t>
            </w:r>
            <w:r w:rsidRPr="00FD67EA">
              <w:rPr>
                <w:sz w:val="18"/>
                <w:szCs w:val="18"/>
              </w:rPr>
              <w:t>« </w:t>
            </w:r>
            <w:r w:rsidRPr="00FD67EA">
              <w:rPr>
                <w:i/>
                <w:iCs/>
                <w:sz w:val="18"/>
                <w:szCs w:val="18"/>
              </w:rPr>
              <w:t>Émilie, qui a lu l’Épître, en a ri comme une folle, et j’espère que vous en rirez aussi.</w:t>
            </w:r>
            <w:r w:rsidRPr="00FD67EA">
              <w:rPr>
                <w:sz w:val="18"/>
                <w:szCs w:val="18"/>
              </w:rPr>
              <w:t> » 179</w:t>
            </w:r>
          </w:p>
          <w:p w14:paraId="2D406420" w14:textId="77777777" w:rsidR="00855B66" w:rsidRPr="00FD67EA" w:rsidRDefault="00855B66" w:rsidP="00FD67EA">
            <w:pPr>
              <w:pStyle w:val="Sansinterligne"/>
              <w:rPr>
                <w:sz w:val="18"/>
                <w:szCs w:val="18"/>
              </w:rPr>
            </w:pPr>
          </w:p>
        </w:tc>
      </w:tr>
      <w:tr w:rsidR="00855B66" w:rsidRPr="006316F4" w14:paraId="49F58351" w14:textId="77777777" w:rsidTr="00855B66">
        <w:tc>
          <w:tcPr>
            <w:tcW w:w="2405" w:type="dxa"/>
          </w:tcPr>
          <w:p w14:paraId="1BCB2E5D" w14:textId="23172C30" w:rsidR="00855B66" w:rsidRPr="006316F4" w:rsidRDefault="00855B66" w:rsidP="006316F4">
            <w:pPr>
              <w:pStyle w:val="Sansinterligne"/>
              <w:rPr>
                <w:sz w:val="18"/>
                <w:szCs w:val="18"/>
              </w:rPr>
            </w:pPr>
            <w:bookmarkStart w:id="1" w:name="_Hlk158044902"/>
            <w:r w:rsidRPr="006316F4">
              <w:rPr>
                <w:sz w:val="18"/>
                <w:szCs w:val="18"/>
              </w:rPr>
              <w:t>Lettre XLVIII : Valmont à la Marquise de Tourvel (</w:t>
            </w:r>
            <w:r w:rsidRPr="006316F4">
              <w:rPr>
                <w:i/>
                <w:iCs/>
                <w:sz w:val="18"/>
                <w:szCs w:val="18"/>
              </w:rPr>
              <w:t>timbrée de Paris</w:t>
            </w:r>
            <w:r w:rsidRPr="006316F4">
              <w:rPr>
                <w:sz w:val="18"/>
                <w:szCs w:val="18"/>
              </w:rPr>
              <w:t xml:space="preserve">), </w:t>
            </w:r>
            <w:r w:rsidRPr="006316F4">
              <w:rPr>
                <w:i/>
                <w:iCs/>
                <w:sz w:val="18"/>
                <w:szCs w:val="18"/>
              </w:rPr>
              <w:t>Écrite de P…, datée de Paris, ce 30 Août 17**.</w:t>
            </w:r>
          </w:p>
        </w:tc>
        <w:tc>
          <w:tcPr>
            <w:tcW w:w="5103" w:type="dxa"/>
          </w:tcPr>
          <w:p w14:paraId="5CBE69D2" w14:textId="52695F1A" w:rsidR="00855B66" w:rsidRPr="006316F4" w:rsidRDefault="00855B66" w:rsidP="006316F4">
            <w:pPr>
              <w:pStyle w:val="Sansinterligne"/>
              <w:rPr>
                <w:sz w:val="18"/>
                <w:szCs w:val="18"/>
              </w:rPr>
            </w:pPr>
            <w:r w:rsidRPr="006316F4">
              <w:rPr>
                <w:sz w:val="18"/>
                <w:szCs w:val="18"/>
              </w:rPr>
              <w:t>Valmont écrit à la Présidente</w:t>
            </w:r>
            <w:r>
              <w:rPr>
                <w:sz w:val="18"/>
                <w:szCs w:val="18"/>
              </w:rPr>
              <w:t xml:space="preserve"> dans les</w:t>
            </w:r>
            <w:r w:rsidRPr="006316F4">
              <w:rPr>
                <w:sz w:val="18"/>
                <w:szCs w:val="18"/>
              </w:rPr>
              <w:t xml:space="preserve"> plaisirs de l’amour </w:t>
            </w:r>
            <w:r>
              <w:rPr>
                <w:sz w:val="18"/>
                <w:szCs w:val="18"/>
              </w:rPr>
              <w:t xml:space="preserve">avec </w:t>
            </w:r>
            <w:r w:rsidRPr="006316F4">
              <w:rPr>
                <w:sz w:val="18"/>
                <w:szCs w:val="18"/>
              </w:rPr>
              <w:t>Émilie. Double sens permanent : jouissance du corps et de l’esprit</w:t>
            </w:r>
            <w:r>
              <w:rPr>
                <w:sz w:val="18"/>
                <w:szCs w:val="18"/>
              </w:rPr>
              <w:t xml:space="preserve"> = </w:t>
            </w:r>
            <w:r w:rsidRPr="006316F4">
              <w:rPr>
                <w:sz w:val="18"/>
                <w:szCs w:val="18"/>
              </w:rPr>
              <w:t xml:space="preserve">il fait l’éloge des </w:t>
            </w:r>
            <w:r w:rsidRPr="006316F4">
              <w:rPr>
                <w:i/>
                <w:iCs/>
                <w:sz w:val="18"/>
                <w:szCs w:val="18"/>
              </w:rPr>
              <w:t>« passions actives</w:t>
            </w:r>
            <w:r w:rsidRPr="006316F4">
              <w:rPr>
                <w:sz w:val="18"/>
                <w:szCs w:val="18"/>
              </w:rPr>
              <w:t xml:space="preserve"> » pour parvenir au bonheur, le corps d’Émilie sur lequel il écrit cette lettre devient « </w:t>
            </w:r>
            <w:r w:rsidRPr="006316F4">
              <w:rPr>
                <w:i/>
                <w:iCs/>
                <w:sz w:val="18"/>
                <w:szCs w:val="18"/>
              </w:rPr>
              <w:t>l’autel sacré de l’amour</w:t>
            </w:r>
            <w:r w:rsidRPr="006316F4">
              <w:rPr>
                <w:sz w:val="18"/>
                <w:szCs w:val="18"/>
              </w:rPr>
              <w:t xml:space="preserve"> ».</w:t>
            </w:r>
          </w:p>
        </w:tc>
        <w:tc>
          <w:tcPr>
            <w:tcW w:w="7513" w:type="dxa"/>
          </w:tcPr>
          <w:p w14:paraId="5A84889A" w14:textId="77777777" w:rsidR="00855B66" w:rsidRDefault="00855B66" w:rsidP="006316F4">
            <w:pPr>
              <w:pStyle w:val="Sansinterligne"/>
              <w:rPr>
                <w:sz w:val="18"/>
                <w:szCs w:val="18"/>
              </w:rPr>
            </w:pPr>
            <w:r w:rsidRPr="006316F4">
              <w:rPr>
                <w:b/>
                <w:bCs/>
                <w:sz w:val="18"/>
                <w:szCs w:val="18"/>
              </w:rPr>
              <w:t xml:space="preserve">Duplicité : ambigüité et double sens - </w:t>
            </w:r>
            <w:r w:rsidRPr="006316F4">
              <w:rPr>
                <w:sz w:val="18"/>
                <w:szCs w:val="18"/>
              </w:rPr>
              <w:t xml:space="preserve">exploit rhétorique et plaisir, antiphrases. </w:t>
            </w:r>
          </w:p>
          <w:p w14:paraId="025FD6FA" w14:textId="76955902" w:rsidR="00855B66" w:rsidRPr="006316F4" w:rsidRDefault="00855B66" w:rsidP="006316F4">
            <w:pPr>
              <w:pStyle w:val="Sansinterligne"/>
              <w:rPr>
                <w:sz w:val="18"/>
                <w:szCs w:val="18"/>
              </w:rPr>
            </w:pPr>
            <w:r w:rsidRPr="006316F4">
              <w:rPr>
                <w:sz w:val="18"/>
                <w:szCs w:val="18"/>
              </w:rPr>
              <w:t xml:space="preserve">« </w:t>
            </w:r>
            <w:r w:rsidRPr="006316F4">
              <w:rPr>
                <w:i/>
                <w:iCs/>
                <w:sz w:val="18"/>
                <w:szCs w:val="18"/>
              </w:rPr>
              <w:t>En effet, la situation où je suis en vous écrivant, me fait connaître, plus que jamais, la puissance irrésistible de l’amour</w:t>
            </w:r>
            <w:r w:rsidRPr="006316F4">
              <w:rPr>
                <w:sz w:val="18"/>
                <w:szCs w:val="18"/>
              </w:rPr>
              <w:t xml:space="preserve"> »</w:t>
            </w:r>
          </w:p>
          <w:p w14:paraId="48998EE9" w14:textId="77777777" w:rsidR="00855B66" w:rsidRDefault="00855B66" w:rsidP="006316F4">
            <w:pPr>
              <w:pStyle w:val="Sansinterligne"/>
              <w:rPr>
                <w:b/>
                <w:bCs/>
                <w:sz w:val="18"/>
                <w:szCs w:val="18"/>
              </w:rPr>
            </w:pPr>
            <w:r w:rsidRPr="006316F4">
              <w:rPr>
                <w:b/>
                <w:bCs/>
                <w:sz w:val="18"/>
                <w:szCs w:val="18"/>
              </w:rPr>
              <w:t>Ecriture : simulation et authenticité du plaisir érotique</w:t>
            </w:r>
            <w:r>
              <w:rPr>
                <w:b/>
                <w:bCs/>
                <w:sz w:val="18"/>
                <w:szCs w:val="18"/>
              </w:rPr>
              <w:t xml:space="preserve"> - </w:t>
            </w:r>
            <w:r w:rsidRPr="006316F4">
              <w:rPr>
                <w:b/>
                <w:bCs/>
                <w:sz w:val="18"/>
                <w:szCs w:val="18"/>
              </w:rPr>
              <w:t>Lettre modèle du « faire croire »</w:t>
            </w:r>
          </w:p>
          <w:p w14:paraId="0FEE746F" w14:textId="07CFC3DC" w:rsidR="00855B66" w:rsidRPr="00855B66" w:rsidRDefault="00855B66" w:rsidP="006316F4">
            <w:pPr>
              <w:pStyle w:val="Sansinterligne"/>
              <w:rPr>
                <w:b/>
                <w:bCs/>
                <w:sz w:val="18"/>
                <w:szCs w:val="18"/>
              </w:rPr>
            </w:pPr>
            <w:r>
              <w:rPr>
                <w:b/>
                <w:bCs/>
                <w:sz w:val="18"/>
                <w:szCs w:val="18"/>
              </w:rPr>
              <w:t xml:space="preserve"> </w:t>
            </w:r>
            <w:r w:rsidRPr="006316F4">
              <w:rPr>
                <w:sz w:val="18"/>
                <w:szCs w:val="18"/>
              </w:rPr>
              <w:t>« </w:t>
            </w:r>
            <w:r w:rsidRPr="006316F4">
              <w:rPr>
                <w:i/>
                <w:iCs/>
                <w:sz w:val="18"/>
                <w:szCs w:val="18"/>
              </w:rPr>
              <w:t>Jamais mon amour ne fut plus respectueux, jamais il ne dut moins vous offenser.</w:t>
            </w:r>
            <w:r w:rsidRPr="006316F4">
              <w:rPr>
                <w:sz w:val="18"/>
                <w:szCs w:val="18"/>
              </w:rPr>
              <w:t> » 181</w:t>
            </w:r>
          </w:p>
        </w:tc>
      </w:tr>
      <w:bookmarkEnd w:id="1"/>
      <w:tr w:rsidR="00855B66" w:rsidRPr="006316F4" w14:paraId="23F03775" w14:textId="77777777" w:rsidTr="00855B66">
        <w:tc>
          <w:tcPr>
            <w:tcW w:w="2405" w:type="dxa"/>
          </w:tcPr>
          <w:p w14:paraId="67A911EC" w14:textId="751F3C7F" w:rsidR="00855B66" w:rsidRPr="006316F4" w:rsidRDefault="00855B66" w:rsidP="006316F4">
            <w:pPr>
              <w:pStyle w:val="Sansinterligne"/>
              <w:rPr>
                <w:sz w:val="18"/>
                <w:szCs w:val="18"/>
              </w:rPr>
            </w:pPr>
            <w:r w:rsidRPr="006316F4">
              <w:rPr>
                <w:sz w:val="18"/>
                <w:szCs w:val="18"/>
              </w:rPr>
              <w:t xml:space="preserve">Lettre XLIX : Cécile Volanges au Chevalier Danceny, </w:t>
            </w:r>
            <w:r w:rsidRPr="006316F4">
              <w:rPr>
                <w:i/>
                <w:iCs/>
                <w:sz w:val="18"/>
                <w:szCs w:val="18"/>
              </w:rPr>
              <w:t>Paris, ce 31 Août 17**.</w:t>
            </w:r>
          </w:p>
        </w:tc>
        <w:tc>
          <w:tcPr>
            <w:tcW w:w="5103" w:type="dxa"/>
          </w:tcPr>
          <w:p w14:paraId="5C2174E8" w14:textId="7E556D8D" w:rsidR="00855B66" w:rsidRPr="006316F4" w:rsidRDefault="00855B66" w:rsidP="006316F4">
            <w:pPr>
              <w:pStyle w:val="Sansinterligne"/>
              <w:rPr>
                <w:sz w:val="18"/>
                <w:szCs w:val="18"/>
              </w:rPr>
            </w:pPr>
            <w:r w:rsidRPr="006316F4">
              <w:rPr>
                <w:sz w:val="18"/>
                <w:szCs w:val="18"/>
              </w:rPr>
              <w:t xml:space="preserve">Cécile ne veut plus qu’il lui écrive : promesse à Dieu, à qui elle demande secours pour l’oublier. Cependant elle avoue conserver pour lui « </w:t>
            </w:r>
            <w:r w:rsidRPr="006316F4">
              <w:rPr>
                <w:i/>
                <w:iCs/>
                <w:sz w:val="18"/>
                <w:szCs w:val="18"/>
              </w:rPr>
              <w:t>tout l’attachement qu’on puisse avoir, sans qu’il y ait du mal.</w:t>
            </w:r>
            <w:r w:rsidRPr="006316F4">
              <w:rPr>
                <w:sz w:val="18"/>
                <w:szCs w:val="18"/>
              </w:rPr>
              <w:t xml:space="preserve"> ».</w:t>
            </w:r>
          </w:p>
        </w:tc>
        <w:tc>
          <w:tcPr>
            <w:tcW w:w="7513" w:type="dxa"/>
          </w:tcPr>
          <w:p w14:paraId="0A8ED0E2" w14:textId="37D86C69" w:rsidR="00855B66" w:rsidRPr="006316F4" w:rsidRDefault="00855B66" w:rsidP="006316F4">
            <w:pPr>
              <w:pStyle w:val="Sansinterligne"/>
              <w:rPr>
                <w:sz w:val="18"/>
                <w:szCs w:val="18"/>
              </w:rPr>
            </w:pPr>
            <w:r w:rsidRPr="006316F4">
              <w:rPr>
                <w:b/>
                <w:sz w:val="18"/>
                <w:szCs w:val="18"/>
              </w:rPr>
              <w:t>Résolution fragile à la fermeté </w:t>
            </w:r>
            <w:r w:rsidRPr="006316F4">
              <w:rPr>
                <w:bCs/>
                <w:sz w:val="18"/>
                <w:szCs w:val="18"/>
              </w:rPr>
              <w:t>: appel à l’honnêteté de Danceny.</w:t>
            </w:r>
          </w:p>
        </w:tc>
      </w:tr>
      <w:tr w:rsidR="00855B66" w:rsidRPr="006316F4" w14:paraId="02E0E3B6" w14:textId="77777777" w:rsidTr="00855B66">
        <w:tc>
          <w:tcPr>
            <w:tcW w:w="2405" w:type="dxa"/>
          </w:tcPr>
          <w:p w14:paraId="00D7EC47" w14:textId="3D13FB48" w:rsidR="00855B66" w:rsidRPr="006316F4" w:rsidRDefault="00855B66" w:rsidP="006316F4">
            <w:pPr>
              <w:pStyle w:val="Sansinterligne"/>
              <w:rPr>
                <w:sz w:val="18"/>
                <w:szCs w:val="18"/>
              </w:rPr>
            </w:pPr>
            <w:r w:rsidRPr="006316F4">
              <w:rPr>
                <w:sz w:val="18"/>
                <w:szCs w:val="18"/>
              </w:rPr>
              <w:t xml:space="preserve">Lettre L : la Présidente de Tourvel au Vicomte de Valmont, </w:t>
            </w:r>
            <w:r w:rsidRPr="006316F4">
              <w:rPr>
                <w:i/>
                <w:iCs/>
                <w:sz w:val="18"/>
                <w:szCs w:val="18"/>
              </w:rPr>
              <w:t>De … ce 1</w:t>
            </w:r>
            <w:r w:rsidRPr="006316F4">
              <w:rPr>
                <w:i/>
                <w:iCs/>
                <w:sz w:val="18"/>
                <w:szCs w:val="18"/>
                <w:vertAlign w:val="superscript"/>
              </w:rPr>
              <w:t>er</w:t>
            </w:r>
            <w:r w:rsidRPr="006316F4">
              <w:rPr>
                <w:i/>
                <w:iCs/>
                <w:sz w:val="18"/>
                <w:szCs w:val="18"/>
              </w:rPr>
              <w:t xml:space="preserve"> Septembre 17**.</w:t>
            </w:r>
          </w:p>
        </w:tc>
        <w:tc>
          <w:tcPr>
            <w:tcW w:w="5103" w:type="dxa"/>
          </w:tcPr>
          <w:p w14:paraId="76900BB3" w14:textId="11520298" w:rsidR="00855B66" w:rsidRPr="006316F4" w:rsidRDefault="00855B66" w:rsidP="006316F4">
            <w:pPr>
              <w:pStyle w:val="Sansinterligne"/>
              <w:rPr>
                <w:sz w:val="18"/>
                <w:szCs w:val="18"/>
              </w:rPr>
            </w:pPr>
            <w:r w:rsidRPr="006316F4">
              <w:rPr>
                <w:sz w:val="18"/>
                <w:szCs w:val="18"/>
              </w:rPr>
              <w:t>Lui reproche ses déclarations enflammées et demande de la tranquillité. Le renvoie à son existence de libertin à Paris, tout en arguant du fait qu’elle n’a pas assez de moyens de plaire pour le « fixer ».</w:t>
            </w:r>
          </w:p>
        </w:tc>
        <w:tc>
          <w:tcPr>
            <w:tcW w:w="7513" w:type="dxa"/>
          </w:tcPr>
          <w:p w14:paraId="5396DB49" w14:textId="52AADE9E" w:rsidR="00855B66" w:rsidRPr="006316F4" w:rsidRDefault="00855B66" w:rsidP="006316F4">
            <w:pPr>
              <w:pStyle w:val="Sansinterligne"/>
              <w:rPr>
                <w:bCs/>
                <w:sz w:val="18"/>
                <w:szCs w:val="18"/>
              </w:rPr>
            </w:pPr>
            <w:r w:rsidRPr="006316F4">
              <w:rPr>
                <w:b/>
                <w:sz w:val="18"/>
                <w:szCs w:val="18"/>
              </w:rPr>
              <w:t xml:space="preserve">Fermeté : </w:t>
            </w:r>
            <w:r w:rsidRPr="006316F4">
              <w:rPr>
                <w:bCs/>
                <w:sz w:val="18"/>
                <w:szCs w:val="18"/>
              </w:rPr>
              <w:t xml:space="preserve">refus réitéré de Mme De Tourvel, la vertu se refuse au vice et renvoie le libertin à ses troubles agissements. </w:t>
            </w:r>
          </w:p>
          <w:p w14:paraId="0F1DBCCE" w14:textId="77777777" w:rsidR="00855B66" w:rsidRPr="006316F4" w:rsidRDefault="00855B66" w:rsidP="006316F4">
            <w:pPr>
              <w:pStyle w:val="Sansinterligne"/>
              <w:rPr>
                <w:sz w:val="18"/>
                <w:szCs w:val="18"/>
              </w:rPr>
            </w:pPr>
          </w:p>
        </w:tc>
      </w:tr>
      <w:tr w:rsidR="00855B66" w:rsidRPr="008C40AA" w14:paraId="174710A8" w14:textId="77777777" w:rsidTr="00855B66">
        <w:tc>
          <w:tcPr>
            <w:tcW w:w="15021" w:type="dxa"/>
            <w:gridSpan w:val="3"/>
          </w:tcPr>
          <w:p w14:paraId="0A1CEEC6" w14:textId="77777777" w:rsidR="00855B66" w:rsidRPr="008C40AA" w:rsidRDefault="00855B66" w:rsidP="008C40AA">
            <w:pPr>
              <w:spacing w:after="0"/>
              <w:jc w:val="center"/>
              <w:rPr>
                <w:b/>
                <w:bCs/>
                <w:highlight w:val="lightGray"/>
              </w:rPr>
            </w:pPr>
            <w:r w:rsidRPr="008C40AA">
              <w:rPr>
                <w:b/>
                <w:bCs/>
                <w:highlight w:val="lightGray"/>
              </w:rPr>
              <w:t>SECONDE PARTIE</w:t>
            </w:r>
          </w:p>
          <w:p w14:paraId="37B78A72" w14:textId="6B9D962C" w:rsidR="00855B66" w:rsidRPr="008C40AA" w:rsidRDefault="00855B66" w:rsidP="008C40AA">
            <w:pPr>
              <w:jc w:val="center"/>
            </w:pPr>
            <w:r w:rsidRPr="008C40AA">
              <w:rPr>
                <w:b/>
                <w:bCs/>
                <w:highlight w:val="lightGray"/>
              </w:rPr>
              <w:t>L</w:t>
            </w:r>
            <w:r>
              <w:rPr>
                <w:b/>
                <w:bCs/>
                <w:highlight w:val="lightGray"/>
              </w:rPr>
              <w:t>ettres</w:t>
            </w:r>
            <w:r w:rsidRPr="008C40AA">
              <w:rPr>
                <w:b/>
                <w:bCs/>
                <w:highlight w:val="lightGray"/>
              </w:rPr>
              <w:t xml:space="preserve"> LI à LXXXII (du 2 septembre 17** au 26 septembre 17**)</w:t>
            </w:r>
          </w:p>
        </w:tc>
      </w:tr>
      <w:tr w:rsidR="00DD2DEE" w:rsidRPr="008C40AA" w14:paraId="4030B230" w14:textId="77777777" w:rsidTr="00855B66">
        <w:tc>
          <w:tcPr>
            <w:tcW w:w="15021" w:type="dxa"/>
            <w:gridSpan w:val="3"/>
          </w:tcPr>
          <w:p w14:paraId="78C888B0" w14:textId="4D4CB2E3" w:rsidR="00DD2DEE" w:rsidRPr="00DD2DEE" w:rsidRDefault="00DD2DEE" w:rsidP="00DD2DEE">
            <w:pPr>
              <w:spacing w:after="0"/>
              <w:jc w:val="center"/>
              <w:rPr>
                <w:sz w:val="20"/>
                <w:szCs w:val="20"/>
              </w:rPr>
            </w:pPr>
            <w:r w:rsidRPr="00DD2DEE">
              <w:rPr>
                <w:b/>
                <w:bCs/>
                <w:sz w:val="20"/>
                <w:szCs w:val="20"/>
                <w:highlight w:val="yellow"/>
              </w:rPr>
              <w:t>Lettres LI à LXIX – Stratégies et manœuvres des roués : perdre Cécile / séduire la Présidente</w:t>
            </w:r>
          </w:p>
        </w:tc>
      </w:tr>
      <w:tr w:rsidR="00855B66" w:rsidRPr="00784C67" w14:paraId="5060A93E" w14:textId="77777777" w:rsidTr="00855B66">
        <w:tc>
          <w:tcPr>
            <w:tcW w:w="2405" w:type="dxa"/>
          </w:tcPr>
          <w:p w14:paraId="7B9B35A2" w14:textId="77777777" w:rsidR="00855B66" w:rsidRPr="00784C67" w:rsidRDefault="00855B66" w:rsidP="00784C67">
            <w:pPr>
              <w:pStyle w:val="Sansinterligne"/>
              <w:rPr>
                <w:sz w:val="18"/>
                <w:szCs w:val="18"/>
              </w:rPr>
            </w:pPr>
            <w:r w:rsidRPr="00784C67">
              <w:rPr>
                <w:sz w:val="18"/>
                <w:szCs w:val="18"/>
              </w:rPr>
              <w:t xml:space="preserve">Lettre LI : la Marquise de Merteuil au Vicomte de Valmont, </w:t>
            </w:r>
            <w:r w:rsidRPr="00784C67">
              <w:rPr>
                <w:i/>
                <w:iCs/>
                <w:sz w:val="18"/>
                <w:szCs w:val="18"/>
              </w:rPr>
              <w:t>De … ce 2 Septembre 17**.</w:t>
            </w:r>
            <w:r w:rsidRPr="00784C67">
              <w:rPr>
                <w:sz w:val="18"/>
                <w:szCs w:val="18"/>
              </w:rPr>
              <w:t xml:space="preserve"> </w:t>
            </w:r>
          </w:p>
          <w:p w14:paraId="64E3D0CF" w14:textId="77777777" w:rsidR="00855B66" w:rsidRPr="00784C67" w:rsidRDefault="00855B66" w:rsidP="00784C67">
            <w:pPr>
              <w:pStyle w:val="Sansinterligne"/>
              <w:rPr>
                <w:rFonts w:cs="Calibri"/>
                <w:sz w:val="18"/>
                <w:szCs w:val="18"/>
              </w:rPr>
            </w:pPr>
          </w:p>
        </w:tc>
        <w:tc>
          <w:tcPr>
            <w:tcW w:w="5103" w:type="dxa"/>
          </w:tcPr>
          <w:p w14:paraId="2330DA07" w14:textId="1CEC0BF4" w:rsidR="00855B66" w:rsidRPr="00784C67" w:rsidRDefault="00855B66" w:rsidP="00784C67">
            <w:pPr>
              <w:pStyle w:val="Sansinterligne"/>
              <w:rPr>
                <w:sz w:val="18"/>
                <w:szCs w:val="18"/>
              </w:rPr>
            </w:pPr>
            <w:r w:rsidRPr="00784C67">
              <w:rPr>
                <w:sz w:val="18"/>
                <w:szCs w:val="18"/>
              </w:rPr>
              <w:t>Colère de la Marquise contre Valmont qui a tardé à la rejoindre et a causé son retard chez Mme de Volanges. Elle doit pourtant lui exposer la situation avant qu’il ne rencontre Danceny, d’où cette longue lettre écrite : Cécile s’est confessée de peur que la vérité n’éclate, a montré à la Marquise sa lettre de rupture et prie sans cesse Dieu pour oublier le Chevalier Danceny qui, naïf « Céladon », contraint les roués à intervenir. Merteuil a organisé les conditions de la rupture de Cécile le lendemain : de vive voix, rendre ses lettres et récupérer les siennes.  </w:t>
            </w:r>
          </w:p>
          <w:p w14:paraId="12CE9302" w14:textId="27BF25C4" w:rsidR="00855B66" w:rsidRPr="00784C67" w:rsidRDefault="00855B66" w:rsidP="00784C67">
            <w:pPr>
              <w:pStyle w:val="Sansinterligne"/>
              <w:rPr>
                <w:sz w:val="18"/>
                <w:szCs w:val="18"/>
              </w:rPr>
            </w:pPr>
          </w:p>
        </w:tc>
        <w:tc>
          <w:tcPr>
            <w:tcW w:w="7513" w:type="dxa"/>
          </w:tcPr>
          <w:p w14:paraId="31FCF7B4" w14:textId="0A22EE4A" w:rsidR="00855B66" w:rsidRPr="00784C67" w:rsidRDefault="00855B66" w:rsidP="00784C67">
            <w:pPr>
              <w:pStyle w:val="Sansinterligne"/>
              <w:rPr>
                <w:bCs/>
                <w:sz w:val="18"/>
                <w:szCs w:val="18"/>
              </w:rPr>
            </w:pPr>
            <w:r w:rsidRPr="00784C67">
              <w:rPr>
                <w:b/>
                <w:sz w:val="18"/>
                <w:szCs w:val="18"/>
              </w:rPr>
              <w:t xml:space="preserve">Supériorité des roués en termes de rhétorique et de lucidité : </w:t>
            </w:r>
            <w:r w:rsidRPr="00784C67">
              <w:rPr>
                <w:bCs/>
                <w:sz w:val="18"/>
                <w:szCs w:val="18"/>
              </w:rPr>
              <w:t>Cécile comme Danceny sont pauvres en ressources oratoires pour argumenter, dupes d’eux-mêmes parfois.</w:t>
            </w:r>
          </w:p>
          <w:p w14:paraId="7B6546DC" w14:textId="2F8AF468" w:rsidR="00855B66" w:rsidRPr="00784C67" w:rsidRDefault="00855B66" w:rsidP="00784C67">
            <w:pPr>
              <w:pStyle w:val="Sansinterligne"/>
              <w:rPr>
                <w:sz w:val="18"/>
                <w:szCs w:val="18"/>
              </w:rPr>
            </w:pPr>
            <w:r w:rsidRPr="00784C67">
              <w:rPr>
                <w:sz w:val="18"/>
                <w:szCs w:val="18"/>
              </w:rPr>
              <w:t>« </w:t>
            </w:r>
            <w:proofErr w:type="gramStart"/>
            <w:r w:rsidRPr="00784C67">
              <w:rPr>
                <w:i/>
                <w:iCs/>
                <w:sz w:val="18"/>
                <w:szCs w:val="18"/>
              </w:rPr>
              <w:t>car</w:t>
            </w:r>
            <w:proofErr w:type="gramEnd"/>
            <w:r w:rsidRPr="00784C67">
              <w:rPr>
                <w:i/>
                <w:iCs/>
                <w:sz w:val="18"/>
                <w:szCs w:val="18"/>
              </w:rPr>
              <w:t xml:space="preserve"> il ne faut pas fâcher les vieilles femmes ; ce sont elles qui font la réputation des jeunes</w:t>
            </w:r>
            <w:r w:rsidRPr="00784C67">
              <w:rPr>
                <w:sz w:val="18"/>
                <w:szCs w:val="18"/>
              </w:rPr>
              <w:t>. » 187</w:t>
            </w:r>
          </w:p>
          <w:p w14:paraId="1081220B" w14:textId="070CFBD3" w:rsidR="00855B66" w:rsidRPr="00784C67" w:rsidRDefault="00855B66" w:rsidP="00784C67">
            <w:pPr>
              <w:pStyle w:val="Sansinterligne"/>
              <w:rPr>
                <w:sz w:val="18"/>
                <w:szCs w:val="18"/>
              </w:rPr>
            </w:pPr>
            <w:r w:rsidRPr="00784C67">
              <w:rPr>
                <w:sz w:val="18"/>
                <w:szCs w:val="18"/>
              </w:rPr>
              <w:t>« </w:t>
            </w:r>
            <w:r w:rsidRPr="00784C67">
              <w:rPr>
                <w:i/>
                <w:iCs/>
                <w:sz w:val="18"/>
                <w:szCs w:val="18"/>
              </w:rPr>
              <w:t>Au reste, pour que cette ridicule scène ne se renouvelât pas, je n’ai pas manqué d’élever quelques doutes dans l’esprit de la petite fille, sur la discrétion des Confesseurs ; et je vous assure qu’elle paie à présent la peur qu’elle m’a faite, par celle qu’elle a que le sien n’aille tout dire à sa mère.</w:t>
            </w:r>
            <w:r w:rsidRPr="00784C67">
              <w:rPr>
                <w:sz w:val="18"/>
                <w:szCs w:val="18"/>
              </w:rPr>
              <w:t> » 189</w:t>
            </w:r>
          </w:p>
          <w:p w14:paraId="5BDABAEF" w14:textId="45D87ACE" w:rsidR="00855B66" w:rsidRPr="00784C67" w:rsidRDefault="00855B66" w:rsidP="00784C67">
            <w:pPr>
              <w:pStyle w:val="Sansinterligne"/>
              <w:rPr>
                <w:b/>
                <w:sz w:val="18"/>
                <w:szCs w:val="18"/>
              </w:rPr>
            </w:pPr>
            <w:r w:rsidRPr="00784C67">
              <w:rPr>
                <w:b/>
                <w:sz w:val="18"/>
                <w:szCs w:val="18"/>
              </w:rPr>
              <w:t>Condescendance : « la petite fille », « le jeune homme ».</w:t>
            </w:r>
          </w:p>
          <w:p w14:paraId="6DC83180" w14:textId="77777777" w:rsidR="00855B66" w:rsidRPr="00784C67" w:rsidRDefault="00855B66" w:rsidP="00784C67">
            <w:pPr>
              <w:pStyle w:val="Sansinterligne"/>
              <w:rPr>
                <w:b/>
                <w:sz w:val="18"/>
                <w:szCs w:val="18"/>
              </w:rPr>
            </w:pPr>
            <w:r w:rsidRPr="00784C67">
              <w:rPr>
                <w:b/>
                <w:sz w:val="18"/>
                <w:szCs w:val="18"/>
              </w:rPr>
              <w:t>Sincérité et transparence des cœurs des naïfs</w:t>
            </w:r>
          </w:p>
          <w:p w14:paraId="22A91796" w14:textId="0406347B" w:rsidR="00855B66" w:rsidRPr="00784C67" w:rsidRDefault="00855B66" w:rsidP="00784C67">
            <w:pPr>
              <w:pStyle w:val="Sansinterligne"/>
              <w:rPr>
                <w:sz w:val="18"/>
                <w:szCs w:val="18"/>
              </w:rPr>
            </w:pPr>
            <w:r w:rsidRPr="00784C67">
              <w:rPr>
                <w:sz w:val="18"/>
                <w:szCs w:val="18"/>
              </w:rPr>
              <w:t>« </w:t>
            </w:r>
            <w:r w:rsidRPr="00784C67">
              <w:rPr>
                <w:i/>
                <w:iCs/>
                <w:sz w:val="18"/>
                <w:szCs w:val="18"/>
              </w:rPr>
              <w:t>Avec quelqu’un de plus usagé que Danceny, ce petit événement serait peut-être plus favorable que contraire ; mais le jeune homme est si Céladon, que, si nous ne l’aidons pas, il lui faudra tant de temps pour vaincre les plus légers obstacles, qu’il ne nous laissera pas celui d’effectuer notre projet</w:t>
            </w:r>
            <w:r w:rsidRPr="00784C67">
              <w:rPr>
                <w:sz w:val="18"/>
                <w:szCs w:val="18"/>
              </w:rPr>
              <w:t>. » 188</w:t>
            </w:r>
          </w:p>
          <w:p w14:paraId="16576956" w14:textId="1B91DD03" w:rsidR="00855B66" w:rsidRPr="00784C67" w:rsidRDefault="00855B66" w:rsidP="00784C67">
            <w:pPr>
              <w:pStyle w:val="Sansinterligne"/>
              <w:rPr>
                <w:sz w:val="18"/>
                <w:szCs w:val="18"/>
              </w:rPr>
            </w:pPr>
            <w:r w:rsidRPr="00784C67">
              <w:rPr>
                <w:sz w:val="18"/>
                <w:szCs w:val="18"/>
              </w:rPr>
              <w:t>« </w:t>
            </w:r>
            <w:proofErr w:type="gramStart"/>
            <w:r w:rsidRPr="00784C67">
              <w:rPr>
                <w:i/>
                <w:iCs/>
                <w:sz w:val="18"/>
                <w:szCs w:val="18"/>
              </w:rPr>
              <w:t>j’ai</w:t>
            </w:r>
            <w:proofErr w:type="gramEnd"/>
            <w:r w:rsidRPr="00784C67">
              <w:rPr>
                <w:i/>
                <w:iCs/>
                <w:sz w:val="18"/>
                <w:szCs w:val="18"/>
              </w:rPr>
              <w:t xml:space="preserve"> remarqué même une de ces ressources qui ne manquent jamais à l’amour, et </w:t>
            </w:r>
            <w:r w:rsidRPr="00784C67">
              <w:rPr>
                <w:i/>
                <w:iCs/>
                <w:sz w:val="18"/>
                <w:szCs w:val="18"/>
                <w:u w:val="single"/>
              </w:rPr>
              <w:t>dont la petite fille est assez plaisamment la dupe</w:t>
            </w:r>
            <w:r w:rsidRPr="00784C67">
              <w:rPr>
                <w:sz w:val="18"/>
                <w:szCs w:val="18"/>
                <w:u w:val="single"/>
              </w:rPr>
              <w:t>.</w:t>
            </w:r>
            <w:r w:rsidRPr="00784C67">
              <w:rPr>
                <w:sz w:val="18"/>
                <w:szCs w:val="18"/>
              </w:rPr>
              <w:t> » 188</w:t>
            </w:r>
          </w:p>
          <w:p w14:paraId="3270C682" w14:textId="5095D0DF" w:rsidR="00855B66" w:rsidRPr="00784C67" w:rsidRDefault="00855B66" w:rsidP="00784C67">
            <w:pPr>
              <w:pStyle w:val="Sansinterligne"/>
              <w:rPr>
                <w:b/>
                <w:sz w:val="18"/>
                <w:szCs w:val="18"/>
              </w:rPr>
            </w:pPr>
            <w:r w:rsidRPr="00784C67">
              <w:rPr>
                <w:b/>
                <w:sz w:val="18"/>
                <w:szCs w:val="18"/>
              </w:rPr>
              <w:t xml:space="preserve">Stratégie de la rupture ourdie par Merteuil = elle est le démiurge, elle crée les situations, « l’instant décisif », et tire tous les fils : lien explicite avec la mise en scène / mise en action. « Faire croire » c’est aussi maîtriser les situations et les rôles de tous. </w:t>
            </w:r>
          </w:p>
          <w:p w14:paraId="2B7C40E5" w14:textId="7D17F7FF" w:rsidR="00855B66" w:rsidRPr="00784C67" w:rsidRDefault="00855B66" w:rsidP="00784C67">
            <w:pPr>
              <w:pStyle w:val="Sansinterligne"/>
              <w:rPr>
                <w:sz w:val="18"/>
                <w:szCs w:val="18"/>
              </w:rPr>
            </w:pPr>
            <w:r w:rsidRPr="00784C67">
              <w:rPr>
                <w:sz w:val="18"/>
                <w:szCs w:val="18"/>
              </w:rPr>
              <w:t>« </w:t>
            </w:r>
            <w:r w:rsidRPr="00784C67">
              <w:rPr>
                <w:i/>
                <w:iCs/>
                <w:sz w:val="18"/>
                <w:szCs w:val="18"/>
              </w:rPr>
              <w:t xml:space="preserve">Adieu, Vicomte ; emparez-vous de Chevalier Danceny, et </w:t>
            </w:r>
            <w:r w:rsidRPr="00784C67">
              <w:rPr>
                <w:i/>
                <w:iCs/>
                <w:sz w:val="18"/>
                <w:szCs w:val="18"/>
                <w:u w:val="single"/>
              </w:rPr>
              <w:t>conduisez-le.</w:t>
            </w:r>
            <w:r w:rsidRPr="00784C67">
              <w:rPr>
                <w:i/>
                <w:iCs/>
                <w:sz w:val="18"/>
                <w:szCs w:val="18"/>
              </w:rPr>
              <w:t xml:space="preserve"> Il serait honteux que nous ne </w:t>
            </w:r>
            <w:r w:rsidRPr="00784C67">
              <w:rPr>
                <w:i/>
                <w:iCs/>
                <w:sz w:val="18"/>
                <w:szCs w:val="18"/>
                <w:u w:val="single"/>
              </w:rPr>
              <w:t>fissions pas ce que nous voulons, de deux enfants</w:t>
            </w:r>
            <w:r w:rsidRPr="00784C67">
              <w:rPr>
                <w:i/>
                <w:iCs/>
                <w:sz w:val="18"/>
                <w:szCs w:val="18"/>
              </w:rPr>
              <w:t>. Si nous y trouvons plus de peine que nous ne l’avions cru d’abord, songeons pour animer notre zèle, vous, qu’il s’agit de la fille de Mme de Volanges, et moi qu’elle doit devenir la femme de Gercourt. Adieu</w:t>
            </w:r>
            <w:r w:rsidRPr="00784C67">
              <w:rPr>
                <w:sz w:val="18"/>
                <w:szCs w:val="18"/>
              </w:rPr>
              <w:t>. » p. 190</w:t>
            </w:r>
          </w:p>
          <w:p w14:paraId="19EA663B" w14:textId="585DE52B" w:rsidR="00855B66" w:rsidRPr="00784C67" w:rsidRDefault="00855B66" w:rsidP="00784C67">
            <w:pPr>
              <w:pStyle w:val="Sansinterligne"/>
              <w:rPr>
                <w:sz w:val="18"/>
                <w:szCs w:val="18"/>
              </w:rPr>
            </w:pPr>
            <w:r w:rsidRPr="00784C67">
              <w:rPr>
                <w:b/>
                <w:bCs/>
                <w:sz w:val="18"/>
                <w:szCs w:val="18"/>
              </w:rPr>
              <w:t>Rapport à la foi / à la religion : la question du « CROIRE » et son dévoiement.</w:t>
            </w:r>
          </w:p>
        </w:tc>
      </w:tr>
      <w:tr w:rsidR="00855B66" w:rsidRPr="00784C67" w14:paraId="71E5E0D4" w14:textId="77777777" w:rsidTr="00855B66">
        <w:tc>
          <w:tcPr>
            <w:tcW w:w="2405" w:type="dxa"/>
          </w:tcPr>
          <w:p w14:paraId="2BC88DF0" w14:textId="77777777" w:rsidR="00855B66" w:rsidRPr="00784C67" w:rsidRDefault="00855B66" w:rsidP="008C40AA">
            <w:pPr>
              <w:spacing w:after="0"/>
              <w:jc w:val="both"/>
              <w:rPr>
                <w:i/>
                <w:iCs/>
                <w:sz w:val="18"/>
                <w:szCs w:val="18"/>
              </w:rPr>
            </w:pPr>
            <w:r w:rsidRPr="00784C67">
              <w:rPr>
                <w:sz w:val="18"/>
                <w:szCs w:val="18"/>
              </w:rPr>
              <w:t xml:space="preserve">Lettre LII : Le Vicomte de Valmont à Mme de Tourvel, </w:t>
            </w:r>
            <w:r w:rsidRPr="00784C67">
              <w:rPr>
                <w:i/>
                <w:iCs/>
                <w:sz w:val="18"/>
                <w:szCs w:val="18"/>
              </w:rPr>
              <w:t>De … ce 3 Septembre</w:t>
            </w:r>
            <w:r w:rsidRPr="00784C67">
              <w:rPr>
                <w:sz w:val="18"/>
                <w:szCs w:val="18"/>
              </w:rPr>
              <w:t xml:space="preserve"> </w:t>
            </w:r>
            <w:r w:rsidRPr="00784C67">
              <w:rPr>
                <w:i/>
                <w:iCs/>
                <w:sz w:val="18"/>
                <w:szCs w:val="18"/>
              </w:rPr>
              <w:t>17**.</w:t>
            </w:r>
          </w:p>
          <w:p w14:paraId="2B4E4A5D" w14:textId="77777777" w:rsidR="00855B66" w:rsidRPr="00784C67" w:rsidRDefault="00855B66" w:rsidP="00211A55">
            <w:pPr>
              <w:spacing w:after="0"/>
              <w:jc w:val="both"/>
              <w:rPr>
                <w:rFonts w:cs="Calibri"/>
                <w:sz w:val="18"/>
                <w:szCs w:val="18"/>
              </w:rPr>
            </w:pPr>
          </w:p>
        </w:tc>
        <w:tc>
          <w:tcPr>
            <w:tcW w:w="5103" w:type="dxa"/>
          </w:tcPr>
          <w:p w14:paraId="18BCDD5D" w14:textId="77777777" w:rsidR="00855B66" w:rsidRPr="00784C67" w:rsidRDefault="00855B66" w:rsidP="00214D7E">
            <w:pPr>
              <w:spacing w:after="0"/>
              <w:jc w:val="both"/>
              <w:rPr>
                <w:sz w:val="18"/>
                <w:szCs w:val="18"/>
              </w:rPr>
            </w:pPr>
            <w:r w:rsidRPr="00784C67">
              <w:rPr>
                <w:sz w:val="18"/>
                <w:szCs w:val="18"/>
              </w:rPr>
              <w:t>Le Vicomte de Valmont accuse encore la Présidente de sa cruauté : c’est elle qui rend l’amour cruel. Il se défend ensuite lui-même en attaquant Mme de Tourvel qu’il accuse même de « </w:t>
            </w:r>
            <w:r w:rsidRPr="00784C67">
              <w:rPr>
                <w:i/>
                <w:iCs/>
                <w:sz w:val="18"/>
                <w:szCs w:val="18"/>
              </w:rPr>
              <w:t>persiflage cruel</w:t>
            </w:r>
            <w:r w:rsidRPr="00784C67">
              <w:rPr>
                <w:sz w:val="18"/>
                <w:szCs w:val="18"/>
              </w:rPr>
              <w:t> » en lui assurant qu’elle seule règne sur son cœur. Il ne peut lui offrir qu’elle comme « </w:t>
            </w:r>
            <w:r w:rsidRPr="00784C67">
              <w:rPr>
                <w:i/>
                <w:iCs/>
                <w:sz w:val="18"/>
                <w:szCs w:val="18"/>
              </w:rPr>
              <w:t>garan</w:t>
            </w:r>
            <w:r w:rsidRPr="00784C67">
              <w:rPr>
                <w:sz w:val="18"/>
                <w:szCs w:val="18"/>
              </w:rPr>
              <w:t xml:space="preserve">t » puisqu’elle ne croit ni en ses promesses ni en ses serments. </w:t>
            </w:r>
          </w:p>
          <w:p w14:paraId="2731CEF6" w14:textId="408AE3C8" w:rsidR="00855B66" w:rsidRPr="00784C67" w:rsidRDefault="00855B66" w:rsidP="00214D7E">
            <w:pPr>
              <w:spacing w:after="0"/>
              <w:jc w:val="both"/>
              <w:rPr>
                <w:sz w:val="18"/>
                <w:szCs w:val="18"/>
              </w:rPr>
            </w:pPr>
            <w:r w:rsidRPr="00784C67">
              <w:rPr>
                <w:sz w:val="18"/>
                <w:szCs w:val="18"/>
              </w:rPr>
              <w:t>Valmont se justifie de son ancienne vie par une brève biographie (écho à la future lettre LXXXI de Merteuil) : se présente comme un jouet du destin, victime de la société, lui qui était « </w:t>
            </w:r>
            <w:r w:rsidRPr="00784C67">
              <w:rPr>
                <w:i/>
                <w:iCs/>
                <w:sz w:val="18"/>
                <w:szCs w:val="18"/>
              </w:rPr>
              <w:t>sans expérience</w:t>
            </w:r>
            <w:r w:rsidRPr="00784C67">
              <w:rPr>
                <w:sz w:val="18"/>
                <w:szCs w:val="18"/>
              </w:rPr>
              <w:t xml:space="preserve"> » et </w:t>
            </w:r>
            <w:r w:rsidRPr="00784C67">
              <w:rPr>
                <w:i/>
                <w:iCs/>
                <w:sz w:val="18"/>
                <w:szCs w:val="18"/>
              </w:rPr>
              <w:t>« né pour l’amour</w:t>
            </w:r>
            <w:r w:rsidRPr="00784C67">
              <w:rPr>
                <w:sz w:val="18"/>
                <w:szCs w:val="18"/>
              </w:rPr>
              <w:t xml:space="preserve"> ». </w:t>
            </w:r>
            <w:r w:rsidRPr="00784C67">
              <w:rPr>
                <w:sz w:val="18"/>
                <w:szCs w:val="18"/>
                <w:u w:val="single"/>
              </w:rPr>
              <w:t>Il veut faire croire</w:t>
            </w:r>
            <w:r w:rsidRPr="00784C67">
              <w:rPr>
                <w:sz w:val="18"/>
                <w:szCs w:val="18"/>
              </w:rPr>
              <w:t xml:space="preserve"> à Mme de Tourvel que l’image de lui que l’on déploie appartient au passé non au présent. Seule la Présidente lui a fait sentir le véritable amour, sincère et vertueux, dont elle n’a rien à craindre.</w:t>
            </w:r>
          </w:p>
          <w:p w14:paraId="75879A50" w14:textId="77777777" w:rsidR="00855B66" w:rsidRPr="00784C67" w:rsidRDefault="00855B66" w:rsidP="00211A55">
            <w:pPr>
              <w:rPr>
                <w:sz w:val="18"/>
                <w:szCs w:val="18"/>
              </w:rPr>
            </w:pPr>
          </w:p>
        </w:tc>
        <w:tc>
          <w:tcPr>
            <w:tcW w:w="7513" w:type="dxa"/>
          </w:tcPr>
          <w:p w14:paraId="58CD340A" w14:textId="242AC73C" w:rsidR="00855B66" w:rsidRPr="00784C67" w:rsidRDefault="00855B66" w:rsidP="00784C67">
            <w:pPr>
              <w:spacing w:after="0"/>
              <w:jc w:val="both"/>
              <w:rPr>
                <w:b/>
                <w:sz w:val="18"/>
                <w:szCs w:val="18"/>
              </w:rPr>
            </w:pPr>
            <w:r w:rsidRPr="00784C67">
              <w:rPr>
                <w:b/>
                <w:sz w:val="18"/>
                <w:szCs w:val="18"/>
              </w:rPr>
              <w:t>Effet de contre point avec la lettre précédente.</w:t>
            </w:r>
          </w:p>
          <w:p w14:paraId="53523A2D" w14:textId="732E32E3" w:rsidR="00855B66" w:rsidRPr="00784C67" w:rsidRDefault="00855B66" w:rsidP="00784C67">
            <w:pPr>
              <w:spacing w:after="0"/>
              <w:jc w:val="both"/>
              <w:rPr>
                <w:b/>
                <w:sz w:val="18"/>
                <w:szCs w:val="18"/>
              </w:rPr>
            </w:pPr>
            <w:r w:rsidRPr="00784C67">
              <w:rPr>
                <w:b/>
                <w:sz w:val="18"/>
                <w:szCs w:val="18"/>
              </w:rPr>
              <w:t>Victimisation de Valmont par Mme de Tourvel présentée comme un bourreau : appel à sa charité, à son âme charitable</w:t>
            </w:r>
          </w:p>
          <w:p w14:paraId="7C6C2E0A" w14:textId="16F676A6" w:rsidR="00855B66" w:rsidRPr="00784C67" w:rsidRDefault="00855B66" w:rsidP="00784C67">
            <w:pPr>
              <w:spacing w:after="0"/>
              <w:jc w:val="both"/>
              <w:rPr>
                <w:sz w:val="18"/>
                <w:szCs w:val="18"/>
              </w:rPr>
            </w:pPr>
            <w:r w:rsidRPr="00784C67">
              <w:rPr>
                <w:sz w:val="18"/>
                <w:szCs w:val="18"/>
              </w:rPr>
              <w:t>« </w:t>
            </w:r>
            <w:r w:rsidRPr="00784C67">
              <w:rPr>
                <w:i/>
                <w:iCs/>
                <w:sz w:val="18"/>
                <w:szCs w:val="18"/>
              </w:rPr>
              <w:t>Vous feignez de craindre l’amour, et vous ne voulez pas voir que vous seule causez les maux que vous lui reprochez</w:t>
            </w:r>
            <w:r w:rsidRPr="00784C67">
              <w:rPr>
                <w:sz w:val="18"/>
                <w:szCs w:val="18"/>
              </w:rPr>
              <w:t>. » 190</w:t>
            </w:r>
          </w:p>
          <w:p w14:paraId="2FC4EC9A" w14:textId="77777777" w:rsidR="00855B66" w:rsidRPr="00784C67" w:rsidRDefault="00855B66" w:rsidP="00784C67">
            <w:pPr>
              <w:spacing w:after="0"/>
              <w:jc w:val="both"/>
              <w:rPr>
                <w:b/>
                <w:sz w:val="18"/>
                <w:szCs w:val="18"/>
              </w:rPr>
            </w:pPr>
            <w:r w:rsidRPr="00784C67">
              <w:rPr>
                <w:b/>
                <w:sz w:val="18"/>
                <w:szCs w:val="18"/>
              </w:rPr>
              <w:t>Rhétorique judiciaire : Valmont contraint à se défendre d’une accusation injuste</w:t>
            </w:r>
          </w:p>
          <w:p w14:paraId="0AEAB0A6" w14:textId="77777777" w:rsidR="00855B66" w:rsidRPr="00784C67" w:rsidRDefault="00855B66" w:rsidP="00784C67">
            <w:pPr>
              <w:spacing w:after="0"/>
              <w:jc w:val="both"/>
              <w:rPr>
                <w:sz w:val="18"/>
                <w:szCs w:val="18"/>
              </w:rPr>
            </w:pPr>
            <w:r w:rsidRPr="00784C67">
              <w:rPr>
                <w:sz w:val="18"/>
                <w:szCs w:val="18"/>
              </w:rPr>
              <w:t>Au sujet de l’amour : « </w:t>
            </w:r>
            <w:r w:rsidRPr="00784C67">
              <w:rPr>
                <w:i/>
                <w:iCs/>
                <w:sz w:val="18"/>
                <w:szCs w:val="18"/>
              </w:rPr>
              <w:t>Vous le calomniez, vous qui, pour jouir de tous les biens qu’il vous offre, n’avez plus qu’à ne plus vous y refuser ; et moi, j’oublie les peines que j’éprouve, pour m’occuper à le défendre</w:t>
            </w:r>
            <w:r w:rsidRPr="00784C67">
              <w:rPr>
                <w:sz w:val="18"/>
                <w:szCs w:val="18"/>
              </w:rPr>
              <w:t>. » 191</w:t>
            </w:r>
          </w:p>
          <w:p w14:paraId="754E3A36" w14:textId="222F4805" w:rsidR="00855B66" w:rsidRPr="00784C67" w:rsidRDefault="00855B66" w:rsidP="00784C67">
            <w:pPr>
              <w:spacing w:after="0"/>
              <w:jc w:val="both"/>
              <w:rPr>
                <w:b/>
                <w:sz w:val="18"/>
                <w:szCs w:val="18"/>
              </w:rPr>
            </w:pPr>
            <w:r w:rsidRPr="00784C67">
              <w:rPr>
                <w:sz w:val="18"/>
                <w:szCs w:val="18"/>
              </w:rPr>
              <w:t>« </w:t>
            </w:r>
            <w:r w:rsidRPr="00784C67">
              <w:rPr>
                <w:i/>
                <w:iCs/>
                <w:sz w:val="18"/>
                <w:szCs w:val="18"/>
              </w:rPr>
              <w:t>Né pour l’amour, l’intrigue pouvait le distraire, et ne suffisait pas pour l’occuper ; entouré d’objets séduisants, mais méprisables, aucun n’allait jusqu’à mon âme : on m’offrait des plaisirs, je cherchais des vertus ; et moi-même enfin je me crus inconstant, parce que j’étais délicat et sensible</w:t>
            </w:r>
            <w:r w:rsidRPr="00784C67">
              <w:rPr>
                <w:sz w:val="18"/>
                <w:szCs w:val="18"/>
              </w:rPr>
              <w:t>. » 192</w:t>
            </w:r>
          </w:p>
          <w:p w14:paraId="0FAC7DA0" w14:textId="7AC4C905" w:rsidR="00855B66" w:rsidRPr="00784C67" w:rsidRDefault="00855B66" w:rsidP="00784C67">
            <w:pPr>
              <w:spacing w:after="0"/>
              <w:jc w:val="both"/>
              <w:rPr>
                <w:sz w:val="18"/>
                <w:szCs w:val="18"/>
              </w:rPr>
            </w:pPr>
            <w:r w:rsidRPr="00784C67">
              <w:rPr>
                <w:b/>
                <w:sz w:val="18"/>
                <w:szCs w:val="18"/>
              </w:rPr>
              <w:t>Détournement du vocabulaire religieux : Tourvel idole à qui Valmont voue un culte.</w:t>
            </w:r>
            <w:r w:rsidRPr="00784C67">
              <w:rPr>
                <w:sz w:val="18"/>
                <w:szCs w:val="18"/>
              </w:rPr>
              <w:t xml:space="preserve"> </w:t>
            </w:r>
          </w:p>
          <w:p w14:paraId="6E37E8AB" w14:textId="5B09DB31" w:rsidR="00855B66" w:rsidRPr="00784C67" w:rsidRDefault="00855B66" w:rsidP="00784C67">
            <w:pPr>
              <w:rPr>
                <w:sz w:val="18"/>
                <w:szCs w:val="18"/>
              </w:rPr>
            </w:pPr>
            <w:r w:rsidRPr="00784C67">
              <w:rPr>
                <w:sz w:val="18"/>
                <w:szCs w:val="18"/>
              </w:rPr>
              <w:t>« </w:t>
            </w:r>
            <w:proofErr w:type="gramStart"/>
            <w:r w:rsidRPr="00784C67">
              <w:rPr>
                <w:i/>
                <w:iCs/>
                <w:sz w:val="18"/>
                <w:szCs w:val="18"/>
              </w:rPr>
              <w:t>nous</w:t>
            </w:r>
            <w:proofErr w:type="gramEnd"/>
            <w:r w:rsidRPr="00784C67">
              <w:rPr>
                <w:i/>
                <w:iCs/>
                <w:sz w:val="18"/>
                <w:szCs w:val="18"/>
              </w:rPr>
              <w:t xml:space="preserve"> rendant justice à tous deux, vous êtes forcée de convenir avec vous-même que vous n’avez, que vous n’aurez jamais de rivale, ne m’obligez plus, je vous supplie, à combattre des chimères, et laissez-moi au moins cette consolation, de vous voir ne plus douter d’un sentiment qui en effet ne finira, ne peut finir qu’avec ma vie</w:t>
            </w:r>
            <w:r w:rsidRPr="00784C67">
              <w:rPr>
                <w:sz w:val="18"/>
                <w:szCs w:val="18"/>
              </w:rPr>
              <w:t>. » 191</w:t>
            </w:r>
          </w:p>
        </w:tc>
      </w:tr>
      <w:tr w:rsidR="00855B66" w:rsidRPr="00CF7B66" w14:paraId="0A594FF8" w14:textId="77777777" w:rsidTr="00855B66">
        <w:tc>
          <w:tcPr>
            <w:tcW w:w="2405" w:type="dxa"/>
          </w:tcPr>
          <w:p w14:paraId="741EF8A7" w14:textId="6B760D75" w:rsidR="00855B66" w:rsidRPr="00CF7B66" w:rsidRDefault="00855B66" w:rsidP="00CF7B66">
            <w:pPr>
              <w:pStyle w:val="Sansinterligne"/>
              <w:rPr>
                <w:rFonts w:cs="Calibri"/>
                <w:sz w:val="18"/>
                <w:szCs w:val="18"/>
              </w:rPr>
            </w:pPr>
            <w:r w:rsidRPr="00CF7B66">
              <w:rPr>
                <w:sz w:val="18"/>
                <w:szCs w:val="18"/>
              </w:rPr>
              <w:t xml:space="preserve">Lettre LIII : Le Vicomte de Valmont à </w:t>
            </w:r>
            <w:r w:rsidR="00E37D69">
              <w:rPr>
                <w:sz w:val="18"/>
                <w:szCs w:val="18"/>
              </w:rPr>
              <w:t xml:space="preserve">Mme de </w:t>
            </w:r>
            <w:r w:rsidRPr="00CF7B66">
              <w:rPr>
                <w:sz w:val="18"/>
                <w:szCs w:val="18"/>
              </w:rPr>
              <w:t xml:space="preserve">Merteuil, </w:t>
            </w:r>
            <w:r w:rsidRPr="00CF7B66">
              <w:rPr>
                <w:i/>
                <w:iCs/>
                <w:sz w:val="18"/>
                <w:szCs w:val="18"/>
              </w:rPr>
              <w:t>De … ce 3 Septembre 17**, au soir.</w:t>
            </w:r>
          </w:p>
        </w:tc>
        <w:tc>
          <w:tcPr>
            <w:tcW w:w="5103" w:type="dxa"/>
          </w:tcPr>
          <w:p w14:paraId="3507BC9A" w14:textId="77777777" w:rsidR="00855B66" w:rsidRPr="00CF7B66" w:rsidRDefault="00855B66" w:rsidP="00CF7B66">
            <w:pPr>
              <w:pStyle w:val="Sansinterligne"/>
              <w:rPr>
                <w:sz w:val="18"/>
                <w:szCs w:val="18"/>
              </w:rPr>
            </w:pPr>
            <w:r w:rsidRPr="00CF7B66">
              <w:rPr>
                <w:sz w:val="18"/>
                <w:szCs w:val="18"/>
              </w:rPr>
              <w:t>Récit de sa rencontre avec Danceny, n’en apprend guère pour le moment alors que Valmont l’a « échauffé » autant qu’il a pu.</w:t>
            </w:r>
          </w:p>
          <w:p w14:paraId="633602C5" w14:textId="77777777" w:rsidR="00855B66" w:rsidRPr="00CF7B66" w:rsidRDefault="00855B66" w:rsidP="00CF7B66">
            <w:pPr>
              <w:pStyle w:val="Sansinterligne"/>
              <w:rPr>
                <w:sz w:val="18"/>
                <w:szCs w:val="18"/>
              </w:rPr>
            </w:pPr>
          </w:p>
        </w:tc>
        <w:tc>
          <w:tcPr>
            <w:tcW w:w="7513" w:type="dxa"/>
          </w:tcPr>
          <w:p w14:paraId="40C0D4E5" w14:textId="77777777" w:rsidR="00855B66" w:rsidRPr="00CF7B66" w:rsidRDefault="00855B66" w:rsidP="00CF7B66">
            <w:pPr>
              <w:pStyle w:val="Sansinterligne"/>
              <w:rPr>
                <w:b/>
                <w:bCs/>
                <w:sz w:val="18"/>
                <w:szCs w:val="18"/>
              </w:rPr>
            </w:pPr>
            <w:r w:rsidRPr="00CF7B66">
              <w:rPr>
                <w:b/>
                <w:bCs/>
                <w:sz w:val="18"/>
                <w:szCs w:val="18"/>
              </w:rPr>
              <w:t>Sincérité vs manipulation</w:t>
            </w:r>
          </w:p>
          <w:p w14:paraId="2687D541" w14:textId="7BCB491D" w:rsidR="00855B66" w:rsidRPr="00CF7B66" w:rsidRDefault="00855B66" w:rsidP="00CF7B66">
            <w:pPr>
              <w:pStyle w:val="Sansinterligne"/>
              <w:rPr>
                <w:sz w:val="18"/>
                <w:szCs w:val="18"/>
              </w:rPr>
            </w:pPr>
            <w:r w:rsidRPr="00CF7B66">
              <w:rPr>
                <w:sz w:val="18"/>
                <w:szCs w:val="18"/>
              </w:rPr>
              <w:t>« </w:t>
            </w:r>
            <w:r w:rsidRPr="00CF7B66">
              <w:rPr>
                <w:i/>
                <w:iCs/>
                <w:sz w:val="18"/>
                <w:szCs w:val="18"/>
              </w:rPr>
              <w:t>Il m’a raconté avec assez de vérité son aventure</w:t>
            </w:r>
            <w:r w:rsidRPr="00CF7B66">
              <w:rPr>
                <w:sz w:val="18"/>
                <w:szCs w:val="18"/>
              </w:rPr>
              <w:t> », 193</w:t>
            </w:r>
          </w:p>
          <w:p w14:paraId="2A15332F" w14:textId="5BA6265E" w:rsidR="00855B66" w:rsidRPr="00CF7B66" w:rsidRDefault="00855B66" w:rsidP="00CF7B66">
            <w:pPr>
              <w:pStyle w:val="Sansinterligne"/>
              <w:rPr>
                <w:sz w:val="18"/>
                <w:szCs w:val="18"/>
              </w:rPr>
            </w:pPr>
            <w:r w:rsidRPr="00CF7B66">
              <w:rPr>
                <w:sz w:val="18"/>
                <w:szCs w:val="18"/>
              </w:rPr>
              <w:t>« </w:t>
            </w:r>
            <w:r w:rsidRPr="00CF7B66">
              <w:rPr>
                <w:i/>
                <w:iCs/>
                <w:sz w:val="18"/>
                <w:szCs w:val="18"/>
              </w:rPr>
              <w:t>Je le mène demain à Versailles, et je m’occuperai à le scruter pendant la route</w:t>
            </w:r>
            <w:r w:rsidRPr="00CF7B66">
              <w:rPr>
                <w:sz w:val="18"/>
                <w:szCs w:val="18"/>
              </w:rPr>
              <w:t>. » (</w:t>
            </w:r>
            <w:proofErr w:type="gramStart"/>
            <w:r w:rsidRPr="00CF7B66">
              <w:rPr>
                <w:sz w:val="18"/>
                <w:szCs w:val="18"/>
              </w:rPr>
              <w:t>cad</w:t>
            </w:r>
            <w:proofErr w:type="gramEnd"/>
            <w:r w:rsidRPr="00CF7B66">
              <w:rPr>
                <w:sz w:val="18"/>
                <w:szCs w:val="18"/>
              </w:rPr>
              <w:t xml:space="preserve"> sonder).</w:t>
            </w:r>
          </w:p>
        </w:tc>
      </w:tr>
      <w:tr w:rsidR="00855B66" w:rsidRPr="00CF7B66" w14:paraId="602EC194" w14:textId="77777777" w:rsidTr="00855B66">
        <w:tc>
          <w:tcPr>
            <w:tcW w:w="2405" w:type="dxa"/>
          </w:tcPr>
          <w:p w14:paraId="60E3502B" w14:textId="77777777" w:rsidR="00855B66" w:rsidRPr="00CF7B66" w:rsidRDefault="00855B66" w:rsidP="00CF7B66">
            <w:pPr>
              <w:pStyle w:val="Sansinterligne"/>
              <w:rPr>
                <w:i/>
                <w:iCs/>
                <w:sz w:val="18"/>
                <w:szCs w:val="18"/>
              </w:rPr>
            </w:pPr>
            <w:r w:rsidRPr="00CF7B66">
              <w:rPr>
                <w:sz w:val="18"/>
                <w:szCs w:val="18"/>
              </w:rPr>
              <w:t xml:space="preserve">Lettre LIV : la Marquise de Merteuil au Vicomte de Valmont, </w:t>
            </w:r>
            <w:r w:rsidRPr="00CF7B66">
              <w:rPr>
                <w:i/>
                <w:iCs/>
                <w:sz w:val="18"/>
                <w:szCs w:val="18"/>
              </w:rPr>
              <w:t>De … ce 4 Septembre</w:t>
            </w:r>
            <w:r w:rsidRPr="00CF7B66">
              <w:rPr>
                <w:sz w:val="18"/>
                <w:szCs w:val="18"/>
              </w:rPr>
              <w:t xml:space="preserve"> </w:t>
            </w:r>
            <w:r w:rsidRPr="00CF7B66">
              <w:rPr>
                <w:i/>
                <w:iCs/>
                <w:sz w:val="18"/>
                <w:szCs w:val="18"/>
              </w:rPr>
              <w:t>17**.</w:t>
            </w:r>
          </w:p>
          <w:p w14:paraId="47A6C21A" w14:textId="77777777" w:rsidR="00855B66" w:rsidRPr="00CF7B66" w:rsidRDefault="00855B66" w:rsidP="00CF7B66">
            <w:pPr>
              <w:pStyle w:val="Sansinterligne"/>
              <w:rPr>
                <w:rFonts w:cs="Calibri"/>
                <w:sz w:val="18"/>
                <w:szCs w:val="18"/>
              </w:rPr>
            </w:pPr>
          </w:p>
        </w:tc>
        <w:tc>
          <w:tcPr>
            <w:tcW w:w="5103" w:type="dxa"/>
          </w:tcPr>
          <w:p w14:paraId="63713889" w14:textId="4DB40963" w:rsidR="00855B66" w:rsidRPr="00CF7B66" w:rsidRDefault="00855B66" w:rsidP="00CF7B66">
            <w:pPr>
              <w:pStyle w:val="Sansinterligne"/>
              <w:rPr>
                <w:sz w:val="18"/>
                <w:szCs w:val="18"/>
              </w:rPr>
            </w:pPr>
            <w:r w:rsidRPr="00CF7B66">
              <w:rPr>
                <w:sz w:val="18"/>
                <w:szCs w:val="18"/>
              </w:rPr>
              <w:t>Difficultés pour faire sortir Mme de Volanges afin de favoriser le tête-à-tête entre les deux jeunes gens, puis ruses, Mme de Volanges étant prise de malaise, pour la tenir éloignée de chez elle. Colère à l’égard de Danceny : les efforts de la Marquise ne sont pas vraiment récompensés car malgré l’enthousiasme de Cécile, le « sot Danceny n’a pas passé d’une ligne le point où il était auparavant. » La Marquise aime faire de Cécile, dont elle perçoit le caractère « aimable », sa confidente, besoin d’une femme pour confidente.</w:t>
            </w:r>
          </w:p>
        </w:tc>
        <w:tc>
          <w:tcPr>
            <w:tcW w:w="7513" w:type="dxa"/>
          </w:tcPr>
          <w:p w14:paraId="4D6E7124" w14:textId="78AB8D24" w:rsidR="00855B66" w:rsidRPr="00CF7B66" w:rsidRDefault="00855B66" w:rsidP="00CF7B66">
            <w:pPr>
              <w:pStyle w:val="Sansinterligne"/>
              <w:rPr>
                <w:b/>
                <w:sz w:val="18"/>
                <w:szCs w:val="18"/>
              </w:rPr>
            </w:pPr>
            <w:r w:rsidRPr="00CF7B66">
              <w:rPr>
                <w:b/>
                <w:sz w:val="18"/>
                <w:szCs w:val="18"/>
              </w:rPr>
              <w:t xml:space="preserve">Bonne ou mauvaise foi de Cécile qui s’abuse elle-même en pensant faire preuve de constance. </w:t>
            </w:r>
          </w:p>
          <w:p w14:paraId="35A8B06E" w14:textId="35FF5000" w:rsidR="00855B66" w:rsidRPr="00CF7B66" w:rsidRDefault="00855B66" w:rsidP="00CF7B66">
            <w:pPr>
              <w:pStyle w:val="Sansinterligne"/>
              <w:rPr>
                <w:sz w:val="18"/>
                <w:szCs w:val="18"/>
              </w:rPr>
            </w:pPr>
            <w:r w:rsidRPr="00CF7B66">
              <w:rPr>
                <w:sz w:val="18"/>
                <w:szCs w:val="18"/>
              </w:rPr>
              <w:t>« </w:t>
            </w:r>
            <w:proofErr w:type="gramStart"/>
            <w:r w:rsidRPr="00CF7B66">
              <w:rPr>
                <w:i/>
                <w:iCs/>
                <w:sz w:val="18"/>
                <w:szCs w:val="18"/>
              </w:rPr>
              <w:t>malgré</w:t>
            </w:r>
            <w:proofErr w:type="gramEnd"/>
            <w:r w:rsidRPr="00CF7B66">
              <w:rPr>
                <w:i/>
                <w:iCs/>
                <w:sz w:val="18"/>
                <w:szCs w:val="18"/>
              </w:rPr>
              <w:t xml:space="preserve"> son projet de rupture, dont elle croyait de bonne foi s’occuper encore, j’augurai des merveilles pour cette soirée</w:t>
            </w:r>
            <w:r w:rsidRPr="00CF7B66">
              <w:rPr>
                <w:sz w:val="18"/>
                <w:szCs w:val="18"/>
              </w:rPr>
              <w:t>. » 194</w:t>
            </w:r>
          </w:p>
          <w:p w14:paraId="2CD3A2CA" w14:textId="3E298811" w:rsidR="00855B66" w:rsidRPr="00CF7B66" w:rsidRDefault="00855B66" w:rsidP="00CF7B66">
            <w:pPr>
              <w:pStyle w:val="Sansinterligne"/>
              <w:rPr>
                <w:bCs/>
                <w:sz w:val="18"/>
                <w:szCs w:val="18"/>
              </w:rPr>
            </w:pPr>
            <w:r w:rsidRPr="00CF7B66">
              <w:rPr>
                <w:b/>
                <w:sz w:val="18"/>
                <w:szCs w:val="18"/>
              </w:rPr>
              <w:t>Rhétorique rusée à l’égard de Mme de Volanges </w:t>
            </w:r>
            <w:r w:rsidRPr="00CF7B66">
              <w:rPr>
                <w:bCs/>
                <w:sz w:val="18"/>
                <w:szCs w:val="18"/>
              </w:rPr>
              <w:t xml:space="preserve">: elle convoque l’argument de sa santé pour la tenir éloignée de chez elle et permettre la réussite de son stratagème. Art de la feinte. </w:t>
            </w:r>
            <w:r>
              <w:rPr>
                <w:bCs/>
                <w:sz w:val="18"/>
                <w:szCs w:val="18"/>
              </w:rPr>
              <w:t xml:space="preserve"> </w:t>
            </w:r>
            <w:r w:rsidRPr="00CF7B66">
              <w:rPr>
                <w:sz w:val="18"/>
                <w:szCs w:val="18"/>
              </w:rPr>
              <w:t>« </w:t>
            </w:r>
            <w:proofErr w:type="gramStart"/>
            <w:r w:rsidRPr="00CF7B66">
              <w:rPr>
                <w:i/>
                <w:iCs/>
                <w:sz w:val="18"/>
                <w:szCs w:val="18"/>
              </w:rPr>
              <w:t>je</w:t>
            </w:r>
            <w:proofErr w:type="gramEnd"/>
            <w:r w:rsidRPr="00CF7B66">
              <w:rPr>
                <w:i/>
                <w:iCs/>
                <w:sz w:val="18"/>
                <w:szCs w:val="18"/>
              </w:rPr>
              <w:t xml:space="preserve"> la tins une heure et demie sans consentir à la ramener chez elle, dans la crainte que je feignis d’avoir, du mouvement dangereux de la voiture</w:t>
            </w:r>
            <w:r w:rsidRPr="00CF7B66">
              <w:rPr>
                <w:sz w:val="18"/>
                <w:szCs w:val="18"/>
              </w:rPr>
              <w:t>. » 194</w:t>
            </w:r>
          </w:p>
          <w:p w14:paraId="0992CF7E" w14:textId="43FA3413" w:rsidR="00855B66" w:rsidRPr="00CF7B66" w:rsidRDefault="00855B66" w:rsidP="00CF7B66">
            <w:pPr>
              <w:pStyle w:val="Sansinterligne"/>
              <w:rPr>
                <w:b/>
                <w:sz w:val="18"/>
                <w:szCs w:val="18"/>
              </w:rPr>
            </w:pPr>
            <w:r w:rsidRPr="00CF7B66">
              <w:rPr>
                <w:b/>
                <w:sz w:val="18"/>
                <w:szCs w:val="18"/>
              </w:rPr>
              <w:t>Manipulation : elle décèle en Cécile digne « d’une surprise des sens » et veut être sa « bonne amie »</w:t>
            </w:r>
            <w:r>
              <w:rPr>
                <w:b/>
                <w:sz w:val="18"/>
                <w:szCs w:val="18"/>
              </w:rPr>
              <w:t xml:space="preserve"> </w:t>
            </w:r>
            <w:r w:rsidRPr="00CF7B66">
              <w:rPr>
                <w:sz w:val="18"/>
                <w:szCs w:val="18"/>
              </w:rPr>
              <w:t>« </w:t>
            </w:r>
            <w:r w:rsidRPr="00CF7B66">
              <w:rPr>
                <w:i/>
                <w:iCs/>
                <w:sz w:val="18"/>
                <w:szCs w:val="18"/>
              </w:rPr>
              <w:t>Je me suis promis de la former, et je crois que je lui tiendrai parole. Je me suis souvent aperçue du besoin d’avoir une femme dans ma confidence, et j’aimerais mieux celle-là qu’une autre ; mais je ne puis rien en faire, tant qu’elle ne sera pas… ce qu’il faut qu’elle soit</w:t>
            </w:r>
            <w:r w:rsidRPr="00CF7B66">
              <w:rPr>
                <w:sz w:val="18"/>
                <w:szCs w:val="18"/>
              </w:rPr>
              <w:t> » 195</w:t>
            </w:r>
          </w:p>
        </w:tc>
      </w:tr>
      <w:tr w:rsidR="00855B66" w:rsidRPr="00CF7B66" w14:paraId="383E2385" w14:textId="77777777" w:rsidTr="00855B66">
        <w:tc>
          <w:tcPr>
            <w:tcW w:w="2405" w:type="dxa"/>
          </w:tcPr>
          <w:p w14:paraId="64FFF630" w14:textId="77777777" w:rsidR="00855B66" w:rsidRPr="00CF7B66" w:rsidRDefault="00855B66" w:rsidP="00CF7B66">
            <w:pPr>
              <w:pStyle w:val="Sansinterligne"/>
              <w:rPr>
                <w:i/>
                <w:iCs/>
                <w:sz w:val="18"/>
                <w:szCs w:val="18"/>
              </w:rPr>
            </w:pPr>
            <w:r w:rsidRPr="00CF7B66">
              <w:rPr>
                <w:sz w:val="18"/>
                <w:szCs w:val="18"/>
              </w:rPr>
              <w:t xml:space="preserve">Lettre LV : Cécile Volanges à Sophie Carnay, </w:t>
            </w:r>
            <w:r w:rsidRPr="00CF7B66">
              <w:rPr>
                <w:i/>
                <w:iCs/>
                <w:sz w:val="18"/>
                <w:szCs w:val="18"/>
              </w:rPr>
              <w:t>De … ce 4 Septembre 17**.</w:t>
            </w:r>
          </w:p>
          <w:p w14:paraId="4BF4EE1F" w14:textId="77777777" w:rsidR="00855B66" w:rsidRPr="00CF7B66" w:rsidRDefault="00855B66" w:rsidP="00CF7B66">
            <w:pPr>
              <w:pStyle w:val="Sansinterligne"/>
              <w:rPr>
                <w:rFonts w:cs="Calibri"/>
                <w:sz w:val="18"/>
                <w:szCs w:val="18"/>
              </w:rPr>
            </w:pPr>
          </w:p>
        </w:tc>
        <w:tc>
          <w:tcPr>
            <w:tcW w:w="5103" w:type="dxa"/>
          </w:tcPr>
          <w:p w14:paraId="26F7B605" w14:textId="77777777" w:rsidR="00855B66" w:rsidRPr="00CF7B66" w:rsidRDefault="00855B66" w:rsidP="00CF7B66">
            <w:pPr>
              <w:pStyle w:val="Sansinterligne"/>
              <w:rPr>
                <w:sz w:val="18"/>
                <w:szCs w:val="18"/>
              </w:rPr>
            </w:pPr>
            <w:r w:rsidRPr="00CF7B66">
              <w:rPr>
                <w:sz w:val="18"/>
                <w:szCs w:val="18"/>
              </w:rPr>
              <w:t xml:space="preserve">Cécile est totalement éprise de Danceny et fait l’éloge de l’amour qui correspond au bonheur parfait. L’amour transforme même l’amitié et la jeune fille est remplie de sentiments pour le Chevalier et pour la Marquise. Elle ne redoute que le mariage à venir. </w:t>
            </w:r>
          </w:p>
          <w:p w14:paraId="0E5FEC0A" w14:textId="77777777" w:rsidR="00855B66" w:rsidRPr="00CF7B66" w:rsidRDefault="00855B66" w:rsidP="00CF7B66">
            <w:pPr>
              <w:pStyle w:val="Sansinterligne"/>
              <w:rPr>
                <w:sz w:val="18"/>
                <w:szCs w:val="18"/>
              </w:rPr>
            </w:pPr>
          </w:p>
        </w:tc>
        <w:tc>
          <w:tcPr>
            <w:tcW w:w="7513" w:type="dxa"/>
          </w:tcPr>
          <w:p w14:paraId="2B417D16" w14:textId="5DFDEC67" w:rsidR="00855B66" w:rsidRPr="00CF7B66" w:rsidRDefault="00855B66" w:rsidP="00CF7B66">
            <w:pPr>
              <w:pStyle w:val="Sansinterligne"/>
              <w:rPr>
                <w:b/>
                <w:sz w:val="18"/>
                <w:szCs w:val="18"/>
              </w:rPr>
            </w:pPr>
            <w:r w:rsidRPr="00CF7B66">
              <w:rPr>
                <w:b/>
                <w:sz w:val="18"/>
                <w:szCs w:val="18"/>
              </w:rPr>
              <w:t>Complément à la lettre : point de vue des jeunes gens</w:t>
            </w:r>
          </w:p>
          <w:p w14:paraId="6CDC8E20" w14:textId="02BB9963" w:rsidR="00855B66" w:rsidRPr="00CF7B66" w:rsidRDefault="00855B66" w:rsidP="00CF7B66">
            <w:pPr>
              <w:pStyle w:val="Sansinterligne"/>
              <w:rPr>
                <w:b/>
                <w:sz w:val="18"/>
                <w:szCs w:val="18"/>
              </w:rPr>
            </w:pPr>
            <w:r w:rsidRPr="00CF7B66">
              <w:rPr>
                <w:b/>
                <w:sz w:val="18"/>
                <w:szCs w:val="18"/>
              </w:rPr>
              <w:t>Difficulté à mentir et dissimuler.</w:t>
            </w:r>
          </w:p>
          <w:p w14:paraId="79244812" w14:textId="77777777" w:rsidR="00855B66" w:rsidRPr="00CF7B66" w:rsidRDefault="00855B66" w:rsidP="00CF7B66">
            <w:pPr>
              <w:pStyle w:val="Sansinterligne"/>
              <w:rPr>
                <w:sz w:val="18"/>
                <w:szCs w:val="18"/>
              </w:rPr>
            </w:pPr>
            <w:r w:rsidRPr="00CF7B66">
              <w:rPr>
                <w:sz w:val="18"/>
                <w:szCs w:val="18"/>
              </w:rPr>
              <w:t>« </w:t>
            </w:r>
            <w:proofErr w:type="gramStart"/>
            <w:r w:rsidRPr="00CF7B66">
              <w:rPr>
                <w:i/>
                <w:iCs/>
                <w:sz w:val="18"/>
                <w:szCs w:val="18"/>
              </w:rPr>
              <w:t>comme</w:t>
            </w:r>
            <w:proofErr w:type="gramEnd"/>
            <w:r w:rsidRPr="00CF7B66">
              <w:rPr>
                <w:i/>
                <w:iCs/>
                <w:sz w:val="18"/>
                <w:szCs w:val="18"/>
              </w:rPr>
              <w:t xml:space="preserve"> il est difficile de dire non, quand c’est oui que l’on veut dire</w:t>
            </w:r>
            <w:r w:rsidRPr="00CF7B66">
              <w:rPr>
                <w:sz w:val="18"/>
                <w:szCs w:val="18"/>
              </w:rPr>
              <w:t> »</w:t>
            </w:r>
          </w:p>
          <w:p w14:paraId="62051C87" w14:textId="4894E859" w:rsidR="00855B66" w:rsidRPr="00CF7B66" w:rsidRDefault="00855B66" w:rsidP="00CF7B66">
            <w:pPr>
              <w:pStyle w:val="Sansinterligne"/>
              <w:rPr>
                <w:b/>
                <w:sz w:val="18"/>
                <w:szCs w:val="18"/>
              </w:rPr>
            </w:pPr>
            <w:r w:rsidRPr="00CF7B66">
              <w:rPr>
                <w:b/>
                <w:sz w:val="18"/>
                <w:szCs w:val="18"/>
              </w:rPr>
              <w:t xml:space="preserve">Sincérité des sentiments – lyrisme </w:t>
            </w:r>
          </w:p>
          <w:p w14:paraId="64456007" w14:textId="7DAF7F9A" w:rsidR="00855B66" w:rsidRPr="00CF7B66" w:rsidRDefault="00855B66" w:rsidP="00CF7B66">
            <w:pPr>
              <w:pStyle w:val="Sansinterligne"/>
              <w:rPr>
                <w:b/>
                <w:sz w:val="18"/>
                <w:szCs w:val="18"/>
              </w:rPr>
            </w:pPr>
            <w:r w:rsidRPr="00CF7B66">
              <w:rPr>
                <w:b/>
                <w:sz w:val="18"/>
                <w:szCs w:val="18"/>
              </w:rPr>
              <w:t xml:space="preserve">Le trouble amoureux et la perte des repères : l’éveil des sens et du désir formulé avec une franchise désarmante. </w:t>
            </w:r>
          </w:p>
          <w:p w14:paraId="57AE1526" w14:textId="1B739457" w:rsidR="00855B66" w:rsidRPr="00CF7B66" w:rsidRDefault="00855B66" w:rsidP="00CF7B66">
            <w:pPr>
              <w:pStyle w:val="Sansinterligne"/>
              <w:rPr>
                <w:sz w:val="18"/>
                <w:szCs w:val="18"/>
              </w:rPr>
            </w:pPr>
            <w:r w:rsidRPr="00CF7B66">
              <w:rPr>
                <w:sz w:val="18"/>
                <w:szCs w:val="18"/>
              </w:rPr>
              <w:t>« </w:t>
            </w:r>
            <w:r w:rsidRPr="00CF7B66">
              <w:rPr>
                <w:i/>
                <w:iCs/>
                <w:sz w:val="18"/>
                <w:szCs w:val="18"/>
              </w:rPr>
              <w:t>Quand je vois Danceny, je ne désire plus rien ; quand je ne le vois pas, je ne désire que lui</w:t>
            </w:r>
            <w:r w:rsidRPr="00CF7B66">
              <w:rPr>
                <w:sz w:val="18"/>
                <w:szCs w:val="18"/>
              </w:rPr>
              <w:t>. » 196</w:t>
            </w:r>
          </w:p>
          <w:p w14:paraId="4C6E29CC" w14:textId="1540FFDF" w:rsidR="00855B66" w:rsidRPr="00CF7B66" w:rsidRDefault="00855B66" w:rsidP="00CF7B66">
            <w:pPr>
              <w:pStyle w:val="Sansinterligne"/>
              <w:rPr>
                <w:sz w:val="18"/>
                <w:szCs w:val="18"/>
              </w:rPr>
            </w:pPr>
            <w:r w:rsidRPr="00CF7B66">
              <w:rPr>
                <w:sz w:val="18"/>
                <w:szCs w:val="18"/>
              </w:rPr>
              <w:t>« </w:t>
            </w:r>
            <w:r w:rsidRPr="00CF7B66">
              <w:rPr>
                <w:i/>
                <w:iCs/>
                <w:sz w:val="18"/>
                <w:szCs w:val="18"/>
              </w:rPr>
              <w:t>Il me semble que je l’aime plus comme Danceny que comme toi […]. Cela vient peut-être de ce que je les vois si souvent ensemble, ce qui fait que je me trompe</w:t>
            </w:r>
            <w:r w:rsidRPr="00CF7B66">
              <w:rPr>
                <w:sz w:val="18"/>
                <w:szCs w:val="18"/>
              </w:rPr>
              <w:t>. » 197</w:t>
            </w:r>
          </w:p>
          <w:p w14:paraId="10EEE7C5" w14:textId="3A80104B" w:rsidR="00855B66" w:rsidRPr="00CF7B66" w:rsidRDefault="00855B66" w:rsidP="00CF7B66">
            <w:pPr>
              <w:pStyle w:val="Sansinterligne"/>
              <w:rPr>
                <w:sz w:val="18"/>
                <w:szCs w:val="18"/>
              </w:rPr>
            </w:pPr>
            <w:r w:rsidRPr="00CF7B66">
              <w:rPr>
                <w:sz w:val="18"/>
                <w:szCs w:val="18"/>
              </w:rPr>
              <w:t>« </w:t>
            </w:r>
            <w:proofErr w:type="gramStart"/>
            <w:r w:rsidRPr="00CF7B66">
              <w:rPr>
                <w:i/>
                <w:iCs/>
                <w:sz w:val="18"/>
                <w:szCs w:val="18"/>
              </w:rPr>
              <w:t>à</w:t>
            </w:r>
            <w:proofErr w:type="gramEnd"/>
            <w:r w:rsidRPr="00CF7B66">
              <w:rPr>
                <w:i/>
                <w:iCs/>
                <w:sz w:val="18"/>
                <w:szCs w:val="18"/>
              </w:rPr>
              <w:t xml:space="preserve"> eux deux, ils me rendent bien heureuse ; et après tout, je ne crois pas qu’il y ait grand mal à ce que je fais</w:t>
            </w:r>
            <w:r w:rsidRPr="00CF7B66">
              <w:rPr>
                <w:sz w:val="18"/>
                <w:szCs w:val="18"/>
              </w:rPr>
              <w:t>. » 197</w:t>
            </w:r>
          </w:p>
        </w:tc>
      </w:tr>
      <w:tr w:rsidR="00855B66" w:rsidRPr="00B7559F" w14:paraId="62871D0C" w14:textId="77777777" w:rsidTr="00855B66">
        <w:tc>
          <w:tcPr>
            <w:tcW w:w="2405" w:type="dxa"/>
          </w:tcPr>
          <w:p w14:paraId="3FF59CA6" w14:textId="77777777" w:rsidR="00855B66" w:rsidRPr="00B7559F" w:rsidRDefault="00855B66" w:rsidP="00B7559F">
            <w:pPr>
              <w:pStyle w:val="Sansinterligne"/>
              <w:rPr>
                <w:sz w:val="18"/>
                <w:szCs w:val="18"/>
              </w:rPr>
            </w:pPr>
            <w:r w:rsidRPr="00B7559F">
              <w:rPr>
                <w:sz w:val="18"/>
                <w:szCs w:val="18"/>
              </w:rPr>
              <w:t xml:space="preserve">Lettre LVI : la présidente de Tourvel au Vicomte de Valmont, </w:t>
            </w:r>
            <w:r w:rsidRPr="00B7559F">
              <w:rPr>
                <w:i/>
                <w:iCs/>
                <w:sz w:val="18"/>
                <w:szCs w:val="18"/>
              </w:rPr>
              <w:t>De … ce 5 Septembre 17**.</w:t>
            </w:r>
            <w:r w:rsidRPr="00B7559F">
              <w:rPr>
                <w:sz w:val="18"/>
                <w:szCs w:val="18"/>
              </w:rPr>
              <w:t xml:space="preserve"> </w:t>
            </w:r>
          </w:p>
          <w:p w14:paraId="6C0A452B" w14:textId="77777777" w:rsidR="00855B66" w:rsidRPr="00B7559F" w:rsidRDefault="00855B66" w:rsidP="00B7559F">
            <w:pPr>
              <w:pStyle w:val="Sansinterligne"/>
              <w:rPr>
                <w:rFonts w:cs="Calibri"/>
                <w:sz w:val="18"/>
                <w:szCs w:val="18"/>
              </w:rPr>
            </w:pPr>
          </w:p>
        </w:tc>
        <w:tc>
          <w:tcPr>
            <w:tcW w:w="5103" w:type="dxa"/>
          </w:tcPr>
          <w:p w14:paraId="610C72B6" w14:textId="0F9B98F1" w:rsidR="00855B66" w:rsidRPr="00B7559F" w:rsidRDefault="00855B66" w:rsidP="00B7559F">
            <w:pPr>
              <w:pStyle w:val="Sansinterligne"/>
              <w:rPr>
                <w:sz w:val="18"/>
                <w:szCs w:val="18"/>
              </w:rPr>
            </w:pPr>
            <w:r w:rsidRPr="00B7559F">
              <w:rPr>
                <w:sz w:val="18"/>
                <w:szCs w:val="18"/>
              </w:rPr>
              <w:t>Demande une nouvelle fois à Valmont de la laisser en paix, tout en laissant dans son argumentation supposer qu’elle puisse l’aimer. Mme de Tourvel aspire au bonheur paisible, à l’opposé du « </w:t>
            </w:r>
            <w:r w:rsidRPr="00B7559F">
              <w:rPr>
                <w:i/>
                <w:iCs/>
                <w:sz w:val="18"/>
                <w:szCs w:val="18"/>
              </w:rPr>
              <w:t>tumulte des sens, un orage des passions dont le spectacle est effrayant, même à le regarder du rivage</w:t>
            </w:r>
            <w:r w:rsidRPr="00B7559F">
              <w:rPr>
                <w:sz w:val="18"/>
                <w:szCs w:val="18"/>
              </w:rPr>
              <w:t> » incarné par Valmont. Lucide quant à l’emprise de ces lettres pleines de ce « </w:t>
            </w:r>
            <w:r w:rsidRPr="00B7559F">
              <w:rPr>
                <w:i/>
                <w:iCs/>
                <w:sz w:val="18"/>
                <w:szCs w:val="18"/>
              </w:rPr>
              <w:t>fol amour</w:t>
            </w:r>
            <w:r w:rsidRPr="00B7559F">
              <w:rPr>
                <w:sz w:val="18"/>
                <w:szCs w:val="18"/>
              </w:rPr>
              <w:t> » et de « </w:t>
            </w:r>
            <w:r w:rsidRPr="00B7559F">
              <w:rPr>
                <w:bCs/>
                <w:i/>
                <w:iCs/>
                <w:sz w:val="18"/>
                <w:szCs w:val="18"/>
                <w:u w:val="single"/>
              </w:rPr>
              <w:t>raisonnements captieux</w:t>
            </w:r>
            <w:r w:rsidRPr="00B7559F">
              <w:rPr>
                <w:sz w:val="18"/>
                <w:szCs w:val="18"/>
              </w:rPr>
              <w:t> », elle s’engage à ne plus lui répondre : « </w:t>
            </w:r>
            <w:r w:rsidRPr="00B7559F">
              <w:rPr>
                <w:i/>
                <w:iCs/>
                <w:sz w:val="18"/>
                <w:szCs w:val="18"/>
              </w:rPr>
              <w:t>Cette Lettre est la dernière que vous recevrez de moi</w:t>
            </w:r>
            <w:r w:rsidRPr="00B7559F">
              <w:rPr>
                <w:sz w:val="18"/>
                <w:szCs w:val="18"/>
              </w:rPr>
              <w:t>. »</w:t>
            </w:r>
          </w:p>
        </w:tc>
        <w:tc>
          <w:tcPr>
            <w:tcW w:w="7513" w:type="dxa"/>
          </w:tcPr>
          <w:p w14:paraId="48D396CA" w14:textId="1C30B14A" w:rsidR="00855B66" w:rsidRPr="00B7559F" w:rsidRDefault="00855B66" w:rsidP="00B7559F">
            <w:pPr>
              <w:pStyle w:val="Sansinterligne"/>
              <w:rPr>
                <w:b/>
                <w:sz w:val="18"/>
                <w:szCs w:val="18"/>
              </w:rPr>
            </w:pPr>
            <w:r w:rsidRPr="00B7559F">
              <w:rPr>
                <w:b/>
                <w:sz w:val="18"/>
                <w:szCs w:val="18"/>
              </w:rPr>
              <w:t>Ambiguïté du propos de Tourvel </w:t>
            </w:r>
            <w:r w:rsidRPr="00B7559F">
              <w:rPr>
                <w:bCs/>
                <w:sz w:val="18"/>
                <w:szCs w:val="18"/>
              </w:rPr>
              <w:t>: entre refus et acceptation</w:t>
            </w:r>
            <w:r w:rsidRPr="00B7559F">
              <w:rPr>
                <w:b/>
                <w:sz w:val="18"/>
                <w:szCs w:val="18"/>
              </w:rPr>
              <w:t xml:space="preserve"> </w:t>
            </w:r>
          </w:p>
          <w:p w14:paraId="2A6F2FB2" w14:textId="436BDE7D" w:rsidR="00855B66" w:rsidRPr="00B7559F" w:rsidRDefault="00855B66" w:rsidP="00B7559F">
            <w:pPr>
              <w:pStyle w:val="Sansinterligne"/>
              <w:rPr>
                <w:b/>
                <w:sz w:val="18"/>
                <w:szCs w:val="18"/>
              </w:rPr>
            </w:pPr>
            <w:r w:rsidRPr="00B7559F">
              <w:rPr>
                <w:b/>
                <w:sz w:val="18"/>
                <w:szCs w:val="18"/>
              </w:rPr>
              <w:t>C</w:t>
            </w:r>
            <w:r w:rsidR="00E37D69">
              <w:rPr>
                <w:b/>
                <w:sz w:val="18"/>
                <w:szCs w:val="18"/>
              </w:rPr>
              <w:t>roire</w:t>
            </w:r>
            <w:r w:rsidRPr="00B7559F">
              <w:rPr>
                <w:b/>
                <w:sz w:val="18"/>
                <w:szCs w:val="18"/>
              </w:rPr>
              <w:t xml:space="preserve"> </w:t>
            </w:r>
            <w:r w:rsidRPr="00B7559F">
              <w:rPr>
                <w:b/>
                <w:i/>
                <w:iCs/>
                <w:sz w:val="18"/>
                <w:szCs w:val="18"/>
              </w:rPr>
              <w:t>versus</w:t>
            </w:r>
            <w:r w:rsidRPr="00B7559F">
              <w:rPr>
                <w:b/>
                <w:sz w:val="18"/>
                <w:szCs w:val="18"/>
              </w:rPr>
              <w:t xml:space="preserve"> S</w:t>
            </w:r>
            <w:r w:rsidR="00E37D69">
              <w:rPr>
                <w:b/>
                <w:sz w:val="18"/>
                <w:szCs w:val="18"/>
              </w:rPr>
              <w:t>avoir</w:t>
            </w:r>
            <w:r w:rsidRPr="00B7559F">
              <w:rPr>
                <w:b/>
                <w:sz w:val="18"/>
                <w:szCs w:val="18"/>
              </w:rPr>
              <w:t> </w:t>
            </w:r>
            <w:r w:rsidRPr="00B7559F">
              <w:rPr>
                <w:bCs/>
                <w:sz w:val="18"/>
                <w:szCs w:val="18"/>
              </w:rPr>
              <w:t xml:space="preserve">: Mme de Tourvel ne veut croire aux sentiments de Valmont, </w:t>
            </w:r>
            <w:r>
              <w:rPr>
                <w:bCs/>
                <w:sz w:val="18"/>
                <w:szCs w:val="18"/>
              </w:rPr>
              <w:t>qui</w:t>
            </w:r>
            <w:r w:rsidRPr="00B7559F">
              <w:rPr>
                <w:bCs/>
                <w:sz w:val="18"/>
                <w:szCs w:val="18"/>
              </w:rPr>
              <w:t xml:space="preserve"> doit savoir qu’elle ne peut y répondre</w:t>
            </w:r>
            <w:r w:rsidRPr="00B7559F">
              <w:rPr>
                <w:b/>
                <w:sz w:val="18"/>
                <w:szCs w:val="18"/>
              </w:rPr>
              <w:t xml:space="preserve">. </w:t>
            </w:r>
            <w:r>
              <w:rPr>
                <w:b/>
                <w:sz w:val="18"/>
                <w:szCs w:val="18"/>
              </w:rPr>
              <w:t xml:space="preserve"> </w:t>
            </w:r>
            <w:r w:rsidRPr="00B7559F">
              <w:rPr>
                <w:sz w:val="18"/>
                <w:szCs w:val="18"/>
              </w:rPr>
              <w:t>« </w:t>
            </w:r>
            <w:r w:rsidRPr="00B7559F">
              <w:rPr>
                <w:i/>
                <w:iCs/>
                <w:sz w:val="18"/>
                <w:szCs w:val="18"/>
              </w:rPr>
              <w:t>Croire à vos sentiments, ne serait-ce pas une raison de plus pour les craindre ?</w:t>
            </w:r>
            <w:r w:rsidRPr="00B7559F">
              <w:rPr>
                <w:sz w:val="18"/>
                <w:szCs w:val="18"/>
              </w:rPr>
              <w:t> » 197</w:t>
            </w:r>
          </w:p>
          <w:p w14:paraId="2D49D01D" w14:textId="237AA9C4" w:rsidR="00855B66" w:rsidRPr="00B7559F" w:rsidRDefault="00855B66" w:rsidP="00B7559F">
            <w:pPr>
              <w:pStyle w:val="Sansinterligne"/>
              <w:rPr>
                <w:bCs/>
                <w:sz w:val="18"/>
                <w:szCs w:val="18"/>
              </w:rPr>
            </w:pPr>
            <w:r w:rsidRPr="00B7559F">
              <w:rPr>
                <w:b/>
                <w:sz w:val="18"/>
                <w:szCs w:val="18"/>
              </w:rPr>
              <w:t xml:space="preserve">Elle s’illusionne : </w:t>
            </w:r>
            <w:r w:rsidRPr="00B7559F">
              <w:rPr>
                <w:bCs/>
                <w:sz w:val="18"/>
                <w:szCs w:val="18"/>
              </w:rPr>
              <w:t xml:space="preserve">en proie à la passion amoureuse, elle </w:t>
            </w:r>
            <w:r w:rsidR="00E37D69">
              <w:rPr>
                <w:bCs/>
                <w:sz w:val="18"/>
                <w:szCs w:val="18"/>
              </w:rPr>
              <w:t xml:space="preserve">fait </w:t>
            </w:r>
            <w:r w:rsidRPr="00B7559F">
              <w:rPr>
                <w:bCs/>
                <w:sz w:val="18"/>
                <w:szCs w:val="18"/>
              </w:rPr>
              <w:t>l’apologie du bonheur dans le mariage.</w:t>
            </w:r>
          </w:p>
          <w:p w14:paraId="03C1BEC8" w14:textId="6C4B0F35" w:rsidR="00855B66" w:rsidRPr="00B7559F" w:rsidRDefault="00855B66" w:rsidP="00B7559F">
            <w:pPr>
              <w:pStyle w:val="Sansinterligne"/>
              <w:rPr>
                <w:bCs/>
                <w:sz w:val="18"/>
                <w:szCs w:val="18"/>
              </w:rPr>
            </w:pPr>
            <w:r w:rsidRPr="00B7559F">
              <w:rPr>
                <w:b/>
                <w:sz w:val="18"/>
                <w:szCs w:val="18"/>
              </w:rPr>
              <w:t xml:space="preserve">Volonté </w:t>
            </w:r>
            <w:r w:rsidRPr="00B7559F">
              <w:rPr>
                <w:b/>
                <w:i/>
                <w:iCs/>
                <w:sz w:val="18"/>
                <w:szCs w:val="18"/>
              </w:rPr>
              <w:t>versus</w:t>
            </w:r>
            <w:r w:rsidRPr="00B7559F">
              <w:rPr>
                <w:b/>
                <w:sz w:val="18"/>
                <w:szCs w:val="18"/>
              </w:rPr>
              <w:t xml:space="preserve"> Impossibilité / </w:t>
            </w:r>
            <w:r w:rsidRPr="00B7559F">
              <w:rPr>
                <w:bCs/>
                <w:sz w:val="18"/>
                <w:szCs w:val="18"/>
              </w:rPr>
              <w:t xml:space="preserve">Devoir : une subtile nuance qui révèle les sentiments de Mme Tourvel plus qu’elle ne les cache. Ne s’agit-il pas plus de se persuader elle-même que de persuader Valmont ? </w:t>
            </w:r>
          </w:p>
          <w:p w14:paraId="658510D1" w14:textId="710701A4" w:rsidR="00855B66" w:rsidRPr="00B7559F" w:rsidRDefault="00855B66" w:rsidP="00B7559F">
            <w:pPr>
              <w:pStyle w:val="Sansinterligne"/>
              <w:rPr>
                <w:sz w:val="18"/>
                <w:szCs w:val="18"/>
              </w:rPr>
            </w:pPr>
            <w:r w:rsidRPr="00B7559F">
              <w:rPr>
                <w:sz w:val="18"/>
                <w:szCs w:val="18"/>
              </w:rPr>
              <w:t>« </w:t>
            </w:r>
            <w:r w:rsidRPr="00B7559F">
              <w:rPr>
                <w:i/>
                <w:iCs/>
                <w:sz w:val="18"/>
                <w:szCs w:val="18"/>
              </w:rPr>
              <w:t>Or, vous savez assez qu’il m’est impossible de le partager ; et quand même ce malheur arriverait, j’en serais plus à plaindre, sans que vous en fussiez plus heureux</w:t>
            </w:r>
            <w:r w:rsidRPr="00B7559F">
              <w:rPr>
                <w:sz w:val="18"/>
                <w:szCs w:val="18"/>
              </w:rPr>
              <w:t>. » 198</w:t>
            </w:r>
          </w:p>
          <w:p w14:paraId="0249D535" w14:textId="31C74E8A" w:rsidR="00855B66" w:rsidRPr="00B7559F" w:rsidRDefault="00855B66" w:rsidP="00B7559F">
            <w:pPr>
              <w:pStyle w:val="Sansinterligne"/>
              <w:rPr>
                <w:sz w:val="18"/>
                <w:szCs w:val="18"/>
              </w:rPr>
            </w:pPr>
            <w:r w:rsidRPr="00B7559F">
              <w:rPr>
                <w:sz w:val="18"/>
                <w:szCs w:val="18"/>
              </w:rPr>
              <w:t>« </w:t>
            </w:r>
            <w:r w:rsidRPr="00B7559F">
              <w:rPr>
                <w:i/>
                <w:iCs/>
                <w:sz w:val="18"/>
                <w:szCs w:val="18"/>
              </w:rPr>
              <w:t>Je suis heureuse, je dois l’être. S’il existe des plaisirs plus vifs, je ne les désire pas ; je ne veux point les connaître</w:t>
            </w:r>
            <w:r w:rsidRPr="00B7559F">
              <w:rPr>
                <w:sz w:val="18"/>
                <w:szCs w:val="18"/>
              </w:rPr>
              <w:t>. » 198</w:t>
            </w:r>
          </w:p>
          <w:p w14:paraId="0DC0ECA2" w14:textId="771A8D4E" w:rsidR="00855B66" w:rsidRPr="00B7559F" w:rsidRDefault="00855B66" w:rsidP="00B7559F">
            <w:pPr>
              <w:pStyle w:val="Sansinterligne"/>
              <w:rPr>
                <w:b/>
                <w:sz w:val="18"/>
                <w:szCs w:val="18"/>
              </w:rPr>
            </w:pPr>
            <w:r w:rsidRPr="00B7559F">
              <w:rPr>
                <w:b/>
                <w:sz w:val="18"/>
                <w:szCs w:val="18"/>
              </w:rPr>
              <w:t xml:space="preserve">Métaphore de la tempête et du naufrage – sentiments / terre-tranquillité </w:t>
            </w:r>
            <w:r w:rsidRPr="00B7559F">
              <w:rPr>
                <w:bCs/>
                <w:sz w:val="18"/>
                <w:szCs w:val="18"/>
              </w:rPr>
              <w:t>« </w:t>
            </w:r>
            <w:r w:rsidRPr="00B7559F">
              <w:rPr>
                <w:bCs/>
                <w:i/>
                <w:iCs/>
                <w:sz w:val="18"/>
                <w:szCs w:val="18"/>
              </w:rPr>
              <w:t>Ce que vous appelez le bonheur, n’est qu’un tumulte des sens, un orage des passions dont le spectacle est effrayant, même à le regarder du rivage. Ah ! Comment affronter ces tempêtes ? comment oser s’embarquer sur une mer couverte des débris de mille et mille naufrages ? Et avec qui ? Non, Monsieur, je reste à terre</w:t>
            </w:r>
            <w:r w:rsidRPr="00B7559F">
              <w:rPr>
                <w:bCs/>
                <w:sz w:val="18"/>
                <w:szCs w:val="18"/>
              </w:rPr>
              <w:t>. » 198</w:t>
            </w:r>
          </w:p>
          <w:p w14:paraId="0DE32F80" w14:textId="4B9AF3D3" w:rsidR="00855B66" w:rsidRPr="00B7559F" w:rsidRDefault="00855B66" w:rsidP="00B7559F">
            <w:pPr>
              <w:pStyle w:val="Sansinterligne"/>
              <w:rPr>
                <w:b/>
                <w:sz w:val="18"/>
                <w:szCs w:val="18"/>
              </w:rPr>
            </w:pPr>
            <w:r w:rsidRPr="00B7559F">
              <w:rPr>
                <w:b/>
                <w:sz w:val="18"/>
                <w:szCs w:val="18"/>
              </w:rPr>
              <w:t>Proie de Valmont : sorte de chasse qui ne lui laisse aucun répit.</w:t>
            </w:r>
          </w:p>
          <w:p w14:paraId="22DD84B7" w14:textId="2355B90F" w:rsidR="00855B66" w:rsidRPr="00B7559F" w:rsidRDefault="00855B66" w:rsidP="00B7559F">
            <w:pPr>
              <w:pStyle w:val="Sansinterligne"/>
              <w:rPr>
                <w:b/>
                <w:sz w:val="18"/>
                <w:szCs w:val="18"/>
              </w:rPr>
            </w:pPr>
            <w:r w:rsidRPr="00B7559F">
              <w:rPr>
                <w:sz w:val="18"/>
                <w:szCs w:val="18"/>
              </w:rPr>
              <w:t>« </w:t>
            </w:r>
            <w:r w:rsidRPr="00B7559F">
              <w:rPr>
                <w:i/>
                <w:iCs/>
                <w:sz w:val="18"/>
                <w:szCs w:val="18"/>
              </w:rPr>
              <w:t>Vous m’entourez de votre idée, plus que vous ne le faisiez de votre personne. Ecarté sous une forme, vous vous reproduisez sous une autre. Les choses qu’on vous demande de ne plus dire, vous les redites seulement d’une autre manière. Vous vous plaisez à m’embarrasser par des raisonnements captieux ; vous échappez aux miens.</w:t>
            </w:r>
            <w:r w:rsidRPr="00B7559F">
              <w:rPr>
                <w:sz w:val="18"/>
                <w:szCs w:val="18"/>
              </w:rPr>
              <w:t xml:space="preserve"> » 199</w:t>
            </w:r>
          </w:p>
          <w:p w14:paraId="3599A621" w14:textId="79EBE256" w:rsidR="00855B66" w:rsidRPr="00B7559F" w:rsidRDefault="00855B66" w:rsidP="00B7559F">
            <w:pPr>
              <w:pStyle w:val="Sansinterligne"/>
              <w:rPr>
                <w:bCs/>
                <w:sz w:val="18"/>
                <w:szCs w:val="18"/>
              </w:rPr>
            </w:pPr>
            <w:r w:rsidRPr="00B7559F">
              <w:rPr>
                <w:b/>
                <w:sz w:val="18"/>
                <w:szCs w:val="18"/>
              </w:rPr>
              <w:t xml:space="preserve">Piège de l’écriture et de la rhétorique qui se referme sur elle : </w:t>
            </w:r>
            <w:r w:rsidRPr="00B7559F">
              <w:rPr>
                <w:bCs/>
                <w:sz w:val="18"/>
                <w:szCs w:val="18"/>
              </w:rPr>
              <w:t>elle veut y mettre un terme.</w:t>
            </w:r>
          </w:p>
        </w:tc>
      </w:tr>
      <w:tr w:rsidR="00855B66" w:rsidRPr="009C09EA" w14:paraId="199FC37E" w14:textId="77777777" w:rsidTr="00855B66">
        <w:tc>
          <w:tcPr>
            <w:tcW w:w="2405" w:type="dxa"/>
          </w:tcPr>
          <w:p w14:paraId="7F5582E8" w14:textId="77777777" w:rsidR="00855B66" w:rsidRPr="009C09EA" w:rsidRDefault="00855B66" w:rsidP="009C09EA">
            <w:pPr>
              <w:pStyle w:val="Sansinterligne"/>
              <w:rPr>
                <w:i/>
                <w:iCs/>
                <w:sz w:val="18"/>
                <w:szCs w:val="18"/>
              </w:rPr>
            </w:pPr>
            <w:r w:rsidRPr="009C09EA">
              <w:rPr>
                <w:sz w:val="18"/>
                <w:szCs w:val="18"/>
              </w:rPr>
              <w:t xml:space="preserve">Lettre LVII : le Vicomte de Valmont à la Marquise de Merteuil, </w:t>
            </w:r>
            <w:r w:rsidRPr="009C09EA">
              <w:rPr>
                <w:i/>
                <w:iCs/>
                <w:sz w:val="18"/>
                <w:szCs w:val="18"/>
              </w:rPr>
              <w:t xml:space="preserve">De … ce 5 Septembre 17**. </w:t>
            </w:r>
          </w:p>
          <w:p w14:paraId="0D88DDA5" w14:textId="77777777" w:rsidR="00855B66" w:rsidRPr="009C09EA" w:rsidRDefault="00855B66" w:rsidP="009C09EA">
            <w:pPr>
              <w:pStyle w:val="Sansinterligne"/>
              <w:rPr>
                <w:rFonts w:cs="Calibri"/>
                <w:sz w:val="18"/>
                <w:szCs w:val="18"/>
              </w:rPr>
            </w:pPr>
          </w:p>
        </w:tc>
        <w:tc>
          <w:tcPr>
            <w:tcW w:w="5103" w:type="dxa"/>
          </w:tcPr>
          <w:p w14:paraId="0B308F51" w14:textId="77777777" w:rsidR="00855B66" w:rsidRPr="009C09EA" w:rsidRDefault="00855B66" w:rsidP="009C09EA">
            <w:pPr>
              <w:pStyle w:val="Sansinterligne"/>
              <w:rPr>
                <w:sz w:val="18"/>
                <w:szCs w:val="18"/>
              </w:rPr>
            </w:pPr>
            <w:r w:rsidRPr="009C09EA">
              <w:rPr>
                <w:sz w:val="18"/>
                <w:szCs w:val="18"/>
              </w:rPr>
              <w:t xml:space="preserve">Valmont a pu scruter Danceny, et le personnage ne va pas du tout dans le sens des projets du duo de roués. Il est heureux ainsi, dans ses débuts amoureux et son cœur jouit de ce plaisir nouveau : son cœur trop pur et trop innocent est comblé d’assuré de l’amour de Cécile. </w:t>
            </w:r>
          </w:p>
          <w:p w14:paraId="56ABCB3F" w14:textId="60F6D896" w:rsidR="00855B66" w:rsidRPr="009C09EA" w:rsidRDefault="00855B66" w:rsidP="009C09EA">
            <w:pPr>
              <w:pStyle w:val="Sansinterligne"/>
              <w:rPr>
                <w:sz w:val="18"/>
                <w:szCs w:val="18"/>
              </w:rPr>
            </w:pPr>
            <w:r w:rsidRPr="009C09EA">
              <w:rPr>
                <w:sz w:val="18"/>
                <w:szCs w:val="18"/>
              </w:rPr>
              <w:t>Il termine sa lettre par le rappel de la promesse d’une infidélité en sa faveur, après tant de constance avec le Chevalier.</w:t>
            </w:r>
          </w:p>
        </w:tc>
        <w:tc>
          <w:tcPr>
            <w:tcW w:w="7513" w:type="dxa"/>
          </w:tcPr>
          <w:p w14:paraId="679E4E27" w14:textId="0AE84271" w:rsidR="00855B66" w:rsidRPr="009C09EA" w:rsidRDefault="00855B66" w:rsidP="009C09EA">
            <w:pPr>
              <w:pStyle w:val="Sansinterligne"/>
              <w:rPr>
                <w:bCs/>
                <w:sz w:val="18"/>
                <w:szCs w:val="18"/>
              </w:rPr>
            </w:pPr>
            <w:r w:rsidRPr="009C09EA">
              <w:rPr>
                <w:b/>
                <w:sz w:val="18"/>
                <w:szCs w:val="18"/>
              </w:rPr>
              <w:t>Rôles parallèles de Valmont et Merteuil dans la manipulation</w:t>
            </w:r>
            <w:r w:rsidRPr="009C09EA">
              <w:rPr>
                <w:bCs/>
                <w:sz w:val="18"/>
                <w:szCs w:val="18"/>
              </w:rPr>
              <w:t xml:space="preserve"> de Danceny / de Cécile</w:t>
            </w:r>
          </w:p>
          <w:p w14:paraId="4710C2E8" w14:textId="26A08580" w:rsidR="00855B66" w:rsidRPr="009C09EA" w:rsidRDefault="00855B66" w:rsidP="009C09EA">
            <w:pPr>
              <w:pStyle w:val="Sansinterligne"/>
              <w:rPr>
                <w:sz w:val="18"/>
                <w:szCs w:val="18"/>
              </w:rPr>
            </w:pPr>
            <w:r w:rsidRPr="009C09EA">
              <w:rPr>
                <w:sz w:val="18"/>
                <w:szCs w:val="18"/>
              </w:rPr>
              <w:t>« </w:t>
            </w:r>
            <w:r w:rsidRPr="009C09EA">
              <w:rPr>
                <w:i/>
                <w:iCs/>
                <w:sz w:val="18"/>
                <w:szCs w:val="18"/>
              </w:rPr>
              <w:t>Enfin je le sais par cœur, ce beau héros de Roman !</w:t>
            </w:r>
            <w:r w:rsidRPr="009C09EA">
              <w:rPr>
                <w:sz w:val="18"/>
                <w:szCs w:val="18"/>
              </w:rPr>
              <w:t xml:space="preserve"> » 199</w:t>
            </w:r>
          </w:p>
          <w:p w14:paraId="2FE6F559" w14:textId="6EFDCE17" w:rsidR="00855B66" w:rsidRPr="009C09EA" w:rsidRDefault="00855B66" w:rsidP="009C09EA">
            <w:pPr>
              <w:pStyle w:val="Sansinterligne"/>
              <w:rPr>
                <w:bCs/>
                <w:sz w:val="18"/>
                <w:szCs w:val="18"/>
              </w:rPr>
            </w:pPr>
            <w:r w:rsidRPr="009C09EA">
              <w:rPr>
                <w:b/>
                <w:sz w:val="18"/>
                <w:szCs w:val="18"/>
              </w:rPr>
              <w:t>Similitude entre les roués et les naïfs </w:t>
            </w:r>
            <w:r w:rsidRPr="009C09EA">
              <w:rPr>
                <w:bCs/>
                <w:sz w:val="18"/>
                <w:szCs w:val="18"/>
              </w:rPr>
              <w:t>: l’amour Danceny</w:t>
            </w:r>
            <w:r>
              <w:rPr>
                <w:bCs/>
                <w:sz w:val="18"/>
                <w:szCs w:val="18"/>
              </w:rPr>
              <w:t xml:space="preserve"> envers </w:t>
            </w:r>
            <w:r w:rsidRPr="009C09EA">
              <w:rPr>
                <w:bCs/>
                <w:sz w:val="18"/>
                <w:szCs w:val="18"/>
              </w:rPr>
              <w:t xml:space="preserve">Cécile rejoint celui de Valmont </w:t>
            </w:r>
            <w:r>
              <w:rPr>
                <w:bCs/>
                <w:sz w:val="18"/>
                <w:szCs w:val="18"/>
              </w:rPr>
              <w:t xml:space="preserve">envers Mme de </w:t>
            </w:r>
            <w:r w:rsidRPr="009C09EA">
              <w:rPr>
                <w:bCs/>
                <w:sz w:val="18"/>
                <w:szCs w:val="18"/>
              </w:rPr>
              <w:t>Tourvel.</w:t>
            </w:r>
          </w:p>
          <w:p w14:paraId="14777D5B" w14:textId="418C4F8B" w:rsidR="00855B66" w:rsidRPr="009C09EA" w:rsidRDefault="00855B66" w:rsidP="009C09EA">
            <w:pPr>
              <w:pStyle w:val="Sansinterligne"/>
              <w:rPr>
                <w:sz w:val="18"/>
                <w:szCs w:val="18"/>
              </w:rPr>
            </w:pPr>
            <w:r w:rsidRPr="009C09EA">
              <w:rPr>
                <w:sz w:val="18"/>
                <w:szCs w:val="18"/>
              </w:rPr>
              <w:t>« </w:t>
            </w:r>
            <w:proofErr w:type="gramStart"/>
            <w:r w:rsidRPr="009C09EA">
              <w:rPr>
                <w:i/>
                <w:iCs/>
                <w:sz w:val="18"/>
                <w:szCs w:val="18"/>
              </w:rPr>
              <w:t>je</w:t>
            </w:r>
            <w:proofErr w:type="gramEnd"/>
            <w:r w:rsidRPr="009C09EA">
              <w:rPr>
                <w:i/>
                <w:iCs/>
                <w:sz w:val="18"/>
                <w:szCs w:val="18"/>
              </w:rPr>
              <w:t xml:space="preserve"> lui ai tant dit que l’amour honnête était le bien suprême, qu’un sentiment valait mieux que dix intrigues que j’étais moi-même, dans ce moment, amoureux et timide</w:t>
            </w:r>
            <w:r w:rsidRPr="009C09EA">
              <w:rPr>
                <w:sz w:val="18"/>
                <w:szCs w:val="18"/>
              </w:rPr>
              <w:t>. » 200</w:t>
            </w:r>
          </w:p>
          <w:p w14:paraId="17A11498" w14:textId="33CF7E80" w:rsidR="00855B66" w:rsidRPr="00E37D69" w:rsidRDefault="00855B66" w:rsidP="009C09EA">
            <w:pPr>
              <w:pStyle w:val="Sansinterligne"/>
              <w:rPr>
                <w:bCs/>
                <w:sz w:val="18"/>
                <w:szCs w:val="18"/>
              </w:rPr>
            </w:pPr>
            <w:r w:rsidRPr="009C09EA">
              <w:rPr>
                <w:b/>
                <w:sz w:val="18"/>
                <w:szCs w:val="18"/>
              </w:rPr>
              <w:t xml:space="preserve">Rythme amoureux : lenteur vs rapide conquête des libertins </w:t>
            </w:r>
            <w:r w:rsidRPr="009C09EA">
              <w:rPr>
                <w:bCs/>
                <w:sz w:val="18"/>
                <w:szCs w:val="18"/>
              </w:rPr>
              <w:t xml:space="preserve">- les effets problématiques de la force persuasive de la rhétorique libertine. </w:t>
            </w:r>
            <w:r w:rsidRPr="009C09EA">
              <w:rPr>
                <w:sz w:val="18"/>
                <w:szCs w:val="18"/>
              </w:rPr>
              <w:t>« </w:t>
            </w:r>
            <w:proofErr w:type="gramStart"/>
            <w:r w:rsidRPr="009C09EA">
              <w:rPr>
                <w:i/>
                <w:iCs/>
                <w:sz w:val="18"/>
                <w:szCs w:val="18"/>
              </w:rPr>
              <w:t>le</w:t>
            </w:r>
            <w:proofErr w:type="gramEnd"/>
            <w:r w:rsidRPr="009C09EA">
              <w:rPr>
                <w:i/>
                <w:iCs/>
                <w:sz w:val="18"/>
                <w:szCs w:val="18"/>
              </w:rPr>
              <w:t xml:space="preserve"> cœur, étonné par un sentiment inconnu, s’arrête, pour ainsi dire, à chaque pas, pour jouir du charme qu’il éprouve ; et que ce charme est si puissant sur un cœur neuf, qu’il l’occupe au point de lui faire oublier tout autre plaisir. Cela est si vrai, qu’un libertin amoureux, si un libertin peut l’être, devient de ce moment même moins pressé de jouir ; et qu’enfin entre la conduite de Danceny avec la petite Volanges, et la mienne avec la prude madame de Tourvel, il n’y a que la différence du plus au moins.</w:t>
            </w:r>
            <w:r w:rsidRPr="009C09EA">
              <w:rPr>
                <w:sz w:val="18"/>
                <w:szCs w:val="18"/>
              </w:rPr>
              <w:t> » 200</w:t>
            </w:r>
          </w:p>
        </w:tc>
      </w:tr>
      <w:tr w:rsidR="00855B66" w:rsidRPr="00EC6502" w14:paraId="4D1564FA" w14:textId="77777777" w:rsidTr="00855B66">
        <w:tc>
          <w:tcPr>
            <w:tcW w:w="2405" w:type="dxa"/>
          </w:tcPr>
          <w:p w14:paraId="207FA9E2" w14:textId="77777777" w:rsidR="00855B66" w:rsidRPr="00EC6502" w:rsidRDefault="00855B66" w:rsidP="00EC6502">
            <w:pPr>
              <w:pStyle w:val="Sansinterligne"/>
              <w:rPr>
                <w:i/>
                <w:iCs/>
                <w:sz w:val="18"/>
                <w:szCs w:val="18"/>
              </w:rPr>
            </w:pPr>
            <w:r w:rsidRPr="00EC6502">
              <w:rPr>
                <w:sz w:val="18"/>
                <w:szCs w:val="18"/>
              </w:rPr>
              <w:t xml:space="preserve">Lettre LVIII : Le Vicomte de Valmont à la Présidente de Tourvel, </w:t>
            </w:r>
            <w:r w:rsidRPr="00EC6502">
              <w:rPr>
                <w:i/>
                <w:iCs/>
                <w:sz w:val="18"/>
                <w:szCs w:val="18"/>
              </w:rPr>
              <w:t>De … ce 7 Septembre</w:t>
            </w:r>
            <w:r w:rsidRPr="00EC6502">
              <w:rPr>
                <w:sz w:val="18"/>
                <w:szCs w:val="18"/>
              </w:rPr>
              <w:t xml:space="preserve"> </w:t>
            </w:r>
            <w:r w:rsidRPr="00EC6502">
              <w:rPr>
                <w:i/>
                <w:iCs/>
                <w:sz w:val="18"/>
                <w:szCs w:val="18"/>
              </w:rPr>
              <w:t>17**.</w:t>
            </w:r>
          </w:p>
          <w:p w14:paraId="5CA5045D" w14:textId="77777777" w:rsidR="00855B66" w:rsidRPr="00EC6502" w:rsidRDefault="00855B66" w:rsidP="00EC6502">
            <w:pPr>
              <w:pStyle w:val="Sansinterligne"/>
              <w:rPr>
                <w:rFonts w:cs="Calibri"/>
                <w:kern w:val="0"/>
                <w:sz w:val="18"/>
                <w:szCs w:val="18"/>
              </w:rPr>
            </w:pPr>
          </w:p>
          <w:p w14:paraId="58EE73A2" w14:textId="77777777" w:rsidR="00855B66" w:rsidRPr="00EC6502" w:rsidRDefault="00855B66" w:rsidP="00EC6502">
            <w:pPr>
              <w:pStyle w:val="Sansinterligne"/>
              <w:rPr>
                <w:rFonts w:cs="Calibri"/>
                <w:sz w:val="18"/>
                <w:szCs w:val="18"/>
              </w:rPr>
            </w:pPr>
          </w:p>
        </w:tc>
        <w:tc>
          <w:tcPr>
            <w:tcW w:w="5103" w:type="dxa"/>
          </w:tcPr>
          <w:p w14:paraId="4ED6F1E1" w14:textId="206AD5CB" w:rsidR="00855B66" w:rsidRPr="00EC6502" w:rsidRDefault="00855B66" w:rsidP="00EC6502">
            <w:pPr>
              <w:pStyle w:val="Sansinterligne"/>
              <w:rPr>
                <w:sz w:val="18"/>
                <w:szCs w:val="18"/>
              </w:rPr>
            </w:pPr>
            <w:r w:rsidRPr="00EC6502">
              <w:rPr>
                <w:sz w:val="18"/>
                <w:szCs w:val="18"/>
              </w:rPr>
              <w:t>Défend son droit de lui écrire après avoir accepté le « </w:t>
            </w:r>
            <w:r w:rsidRPr="00EC6502">
              <w:rPr>
                <w:i/>
                <w:iCs/>
                <w:sz w:val="18"/>
                <w:szCs w:val="18"/>
              </w:rPr>
              <w:t>sacrifice</w:t>
            </w:r>
            <w:r w:rsidRPr="00EC6502">
              <w:rPr>
                <w:sz w:val="18"/>
                <w:szCs w:val="18"/>
              </w:rPr>
              <w:t> » de sa présence. Reproche à la Présidente qui croit en des dangers inexistants : déplacement de sa crédulité. Injonction du Vicomte à aimer pour que ces craintes s’évanouissent.</w:t>
            </w:r>
          </w:p>
        </w:tc>
        <w:tc>
          <w:tcPr>
            <w:tcW w:w="7513" w:type="dxa"/>
          </w:tcPr>
          <w:p w14:paraId="59012B62" w14:textId="02A9784F" w:rsidR="00855B66" w:rsidRPr="00EC6502" w:rsidRDefault="00855B66" w:rsidP="00EC6502">
            <w:pPr>
              <w:pStyle w:val="Sansinterligne"/>
              <w:rPr>
                <w:b/>
                <w:sz w:val="18"/>
                <w:szCs w:val="18"/>
              </w:rPr>
            </w:pPr>
            <w:r w:rsidRPr="00EC6502">
              <w:rPr>
                <w:b/>
                <w:sz w:val="18"/>
                <w:szCs w:val="18"/>
              </w:rPr>
              <w:t xml:space="preserve">Rhétorique du cœur sensible et des larmes </w:t>
            </w:r>
            <w:r w:rsidRPr="00EC6502">
              <w:rPr>
                <w:bCs/>
                <w:sz w:val="18"/>
                <w:szCs w:val="18"/>
              </w:rPr>
              <w:t>qui multiplie le lexique de l’amour malheureux, de la rigueur de la femme aimée et les questions rhétoriques.</w:t>
            </w:r>
          </w:p>
          <w:p w14:paraId="5FD96170" w14:textId="6561587E" w:rsidR="00855B66" w:rsidRPr="00EC6502" w:rsidRDefault="00855B66" w:rsidP="00EC6502">
            <w:pPr>
              <w:pStyle w:val="Sansinterligne"/>
              <w:rPr>
                <w:sz w:val="18"/>
                <w:szCs w:val="18"/>
              </w:rPr>
            </w:pPr>
            <w:r w:rsidRPr="00EC6502">
              <w:rPr>
                <w:sz w:val="18"/>
                <w:szCs w:val="18"/>
              </w:rPr>
              <w:t>« </w:t>
            </w:r>
            <w:r w:rsidRPr="00EC6502">
              <w:rPr>
                <w:i/>
                <w:iCs/>
                <w:sz w:val="18"/>
                <w:szCs w:val="18"/>
              </w:rPr>
              <w:t>Savez-vous jusqu’où peut aller mon désespoir ? non</w:t>
            </w:r>
            <w:r w:rsidRPr="00EC6502">
              <w:rPr>
                <w:sz w:val="18"/>
                <w:szCs w:val="18"/>
              </w:rPr>
              <w:t>. » 202</w:t>
            </w:r>
          </w:p>
          <w:p w14:paraId="5E5AA601" w14:textId="1BDF6CE5" w:rsidR="00855B66" w:rsidRPr="00EC6502" w:rsidRDefault="00855B66" w:rsidP="00EC6502">
            <w:pPr>
              <w:pStyle w:val="Sansinterligne"/>
              <w:rPr>
                <w:b/>
                <w:sz w:val="18"/>
                <w:szCs w:val="18"/>
              </w:rPr>
            </w:pPr>
            <w:r w:rsidRPr="00EC6502">
              <w:rPr>
                <w:b/>
                <w:sz w:val="18"/>
                <w:szCs w:val="18"/>
              </w:rPr>
              <w:t xml:space="preserve">Appel à la croyance </w:t>
            </w:r>
            <w:r w:rsidRPr="00EC6502">
              <w:rPr>
                <w:bCs/>
                <w:sz w:val="18"/>
                <w:szCs w:val="18"/>
              </w:rPr>
              <w:t>pour affirmer sa sincérité</w:t>
            </w:r>
            <w:r w:rsidRPr="00EC6502">
              <w:rPr>
                <w:b/>
                <w:sz w:val="18"/>
                <w:szCs w:val="18"/>
              </w:rPr>
              <w:t xml:space="preserve"> </w:t>
            </w:r>
            <w:r w:rsidRPr="00EC6502">
              <w:rPr>
                <w:sz w:val="18"/>
                <w:szCs w:val="18"/>
              </w:rPr>
              <w:t>« </w:t>
            </w:r>
            <w:r w:rsidRPr="00EC6502">
              <w:rPr>
                <w:i/>
                <w:iCs/>
                <w:sz w:val="18"/>
                <w:szCs w:val="18"/>
                <w:u w:val="single"/>
              </w:rPr>
              <w:t>vous pouvez m’en croire</w:t>
            </w:r>
            <w:r w:rsidRPr="00EC6502">
              <w:rPr>
                <w:i/>
                <w:iCs/>
                <w:sz w:val="18"/>
                <w:szCs w:val="18"/>
              </w:rPr>
              <w:t>, je ne vous ai laissé voir que ce qu’i</w:t>
            </w:r>
            <w:r w:rsidRPr="00EC6502">
              <w:rPr>
                <w:i/>
                <w:iCs/>
                <w:sz w:val="18"/>
                <w:szCs w:val="18"/>
                <w:u w:val="single"/>
              </w:rPr>
              <w:t>l m’a été impossible d’en cacher</w:t>
            </w:r>
            <w:r w:rsidRPr="00EC6502">
              <w:rPr>
                <w:i/>
                <w:iCs/>
                <w:sz w:val="18"/>
                <w:szCs w:val="18"/>
              </w:rPr>
              <w:t>.</w:t>
            </w:r>
            <w:r w:rsidRPr="00EC6502">
              <w:rPr>
                <w:sz w:val="18"/>
                <w:szCs w:val="18"/>
              </w:rPr>
              <w:t> » 200</w:t>
            </w:r>
          </w:p>
          <w:p w14:paraId="270A3163" w14:textId="2EDAD30D" w:rsidR="00855B66" w:rsidRPr="00EC6502" w:rsidRDefault="00855B66" w:rsidP="00EC6502">
            <w:pPr>
              <w:pStyle w:val="Sansinterligne"/>
              <w:rPr>
                <w:b/>
                <w:sz w:val="18"/>
                <w:szCs w:val="18"/>
              </w:rPr>
            </w:pPr>
            <w:r w:rsidRPr="00EC6502">
              <w:rPr>
                <w:b/>
                <w:sz w:val="18"/>
                <w:szCs w:val="18"/>
              </w:rPr>
              <w:t xml:space="preserve">Chantage / manipulation : dénonciation de croyances fondées sur l’imagination. </w:t>
            </w:r>
            <w:r w:rsidRPr="00EC6502">
              <w:rPr>
                <w:sz w:val="18"/>
                <w:szCs w:val="18"/>
              </w:rPr>
              <w:t>« </w:t>
            </w:r>
            <w:r w:rsidRPr="00EC6502">
              <w:rPr>
                <w:i/>
                <w:iCs/>
                <w:sz w:val="18"/>
                <w:szCs w:val="18"/>
              </w:rPr>
              <w:t>À quoi me sacrifiez-vous ? À des craintes chimériques. (…) Que craignez-vous, que pouvez-vous craindre d’un sentiment que vous serez toujours maîtresse de diriger à votre gré ? Mais votre imagination se crée des monstres, et l’effroi qu’ils vous causent, vous l’attribuez à l’amour. Un peu de confiance, et ces fantômes disparaîtront.</w:t>
            </w:r>
            <w:r w:rsidRPr="00EC6502">
              <w:rPr>
                <w:sz w:val="18"/>
                <w:szCs w:val="18"/>
              </w:rPr>
              <w:t> » 202-203</w:t>
            </w:r>
          </w:p>
        </w:tc>
      </w:tr>
      <w:tr w:rsidR="00855B66" w:rsidRPr="00EC6502" w14:paraId="75BE2EC1" w14:textId="77777777" w:rsidTr="00855B66">
        <w:tc>
          <w:tcPr>
            <w:tcW w:w="2405" w:type="dxa"/>
          </w:tcPr>
          <w:p w14:paraId="10DF51CE" w14:textId="77777777" w:rsidR="00855B66" w:rsidRPr="00EC6502" w:rsidRDefault="00855B66" w:rsidP="00EC6502">
            <w:pPr>
              <w:pStyle w:val="Sansinterligne"/>
              <w:rPr>
                <w:i/>
                <w:iCs/>
                <w:sz w:val="18"/>
                <w:szCs w:val="18"/>
              </w:rPr>
            </w:pPr>
            <w:r w:rsidRPr="00EC6502">
              <w:rPr>
                <w:sz w:val="18"/>
                <w:szCs w:val="18"/>
              </w:rPr>
              <w:t xml:space="preserve">Lettre LIX : Le Vicomte de Valmont à la Marquise de Merteuil, </w:t>
            </w:r>
            <w:r w:rsidRPr="00EC6502">
              <w:rPr>
                <w:i/>
                <w:iCs/>
                <w:sz w:val="18"/>
                <w:szCs w:val="18"/>
              </w:rPr>
              <w:t>De … ce 8 Septembre 17**.</w:t>
            </w:r>
          </w:p>
          <w:p w14:paraId="490A8D89" w14:textId="77777777" w:rsidR="00855B66" w:rsidRPr="00EC6502" w:rsidRDefault="00855B66" w:rsidP="00EC6502">
            <w:pPr>
              <w:pStyle w:val="Sansinterligne"/>
              <w:rPr>
                <w:rFonts w:cs="Calibri"/>
                <w:sz w:val="18"/>
                <w:szCs w:val="18"/>
              </w:rPr>
            </w:pPr>
          </w:p>
        </w:tc>
        <w:tc>
          <w:tcPr>
            <w:tcW w:w="5103" w:type="dxa"/>
          </w:tcPr>
          <w:p w14:paraId="34E4AB78" w14:textId="577AFA10" w:rsidR="00855B66" w:rsidRPr="00EC6502" w:rsidRDefault="00855B66" w:rsidP="00EC6502">
            <w:pPr>
              <w:pStyle w:val="Sansinterligne"/>
              <w:rPr>
                <w:sz w:val="18"/>
                <w:szCs w:val="18"/>
              </w:rPr>
            </w:pPr>
            <w:r w:rsidRPr="00EC6502">
              <w:rPr>
                <w:sz w:val="18"/>
                <w:szCs w:val="18"/>
              </w:rPr>
              <w:t>Face au « </w:t>
            </w:r>
            <w:r w:rsidRPr="00EC6502">
              <w:rPr>
                <w:i/>
                <w:iCs/>
                <w:sz w:val="18"/>
                <w:szCs w:val="18"/>
              </w:rPr>
              <w:t>radotage </w:t>
            </w:r>
            <w:r w:rsidRPr="00EC6502">
              <w:rPr>
                <w:sz w:val="18"/>
                <w:szCs w:val="18"/>
              </w:rPr>
              <w:t>» ennuyeux de Danceny qu’il doit voir à 16h, Valmont prend ses ordres auprès de la marquise sous peine de déserter le terrain des opérations qui s’enlisent. Il déplore l’éloignement de Merteuil et cherche à éveiller sa jalousie en mentionnant une « </w:t>
            </w:r>
            <w:r w:rsidRPr="00EC6502">
              <w:rPr>
                <w:i/>
                <w:iCs/>
                <w:sz w:val="18"/>
                <w:szCs w:val="18"/>
              </w:rPr>
              <w:t>invitation fort pressante</w:t>
            </w:r>
            <w:r w:rsidRPr="00EC6502">
              <w:rPr>
                <w:sz w:val="18"/>
                <w:szCs w:val="18"/>
              </w:rPr>
              <w:t> » de la Comtesse de B**.</w:t>
            </w:r>
          </w:p>
        </w:tc>
        <w:tc>
          <w:tcPr>
            <w:tcW w:w="7513" w:type="dxa"/>
          </w:tcPr>
          <w:p w14:paraId="77ABBCCB" w14:textId="278D1100" w:rsidR="00855B66" w:rsidRPr="00EC6502" w:rsidRDefault="00855B66" w:rsidP="00EC6502">
            <w:pPr>
              <w:pStyle w:val="Sansinterligne"/>
              <w:rPr>
                <w:b/>
                <w:sz w:val="18"/>
                <w:szCs w:val="18"/>
              </w:rPr>
            </w:pPr>
            <w:r w:rsidRPr="00EC6502">
              <w:rPr>
                <w:b/>
                <w:sz w:val="18"/>
                <w:szCs w:val="18"/>
              </w:rPr>
              <w:t>Lexique militaire</w:t>
            </w:r>
          </w:p>
          <w:p w14:paraId="6E50C479" w14:textId="42D89F25" w:rsidR="00855B66" w:rsidRPr="00EC6502" w:rsidRDefault="00855B66" w:rsidP="00EC6502">
            <w:pPr>
              <w:pStyle w:val="Sansinterligne"/>
              <w:rPr>
                <w:b/>
                <w:sz w:val="18"/>
                <w:szCs w:val="18"/>
              </w:rPr>
            </w:pPr>
            <w:r w:rsidRPr="00EC6502">
              <w:rPr>
                <w:b/>
                <w:sz w:val="18"/>
                <w:szCs w:val="18"/>
              </w:rPr>
              <w:t>Lexique théâtral : les libertins sont des comédiens qui jouent des rôles</w:t>
            </w:r>
            <w:r>
              <w:rPr>
                <w:b/>
                <w:sz w:val="18"/>
                <w:szCs w:val="18"/>
              </w:rPr>
              <w:t xml:space="preserve"> </w:t>
            </w:r>
            <w:r w:rsidRPr="00EC6502">
              <w:rPr>
                <w:sz w:val="18"/>
                <w:szCs w:val="18"/>
              </w:rPr>
              <w:t>« </w:t>
            </w:r>
            <w:r w:rsidRPr="00EC6502">
              <w:rPr>
                <w:i/>
                <w:iCs/>
                <w:sz w:val="18"/>
                <w:szCs w:val="18"/>
              </w:rPr>
              <w:t>au moins écrivez-moi un mot, et donnez-moi les réclames de mon rôle</w:t>
            </w:r>
            <w:r w:rsidRPr="00EC6502">
              <w:rPr>
                <w:sz w:val="18"/>
                <w:szCs w:val="18"/>
              </w:rPr>
              <w:t>. » 204</w:t>
            </w:r>
          </w:p>
          <w:p w14:paraId="4392E73F" w14:textId="7F804940" w:rsidR="00855B66" w:rsidRPr="00EC6502" w:rsidRDefault="00855B66" w:rsidP="00EC6502">
            <w:pPr>
              <w:pStyle w:val="Sansinterligne"/>
              <w:rPr>
                <w:sz w:val="18"/>
                <w:szCs w:val="18"/>
              </w:rPr>
            </w:pPr>
            <w:r w:rsidRPr="00EC6502">
              <w:rPr>
                <w:b/>
                <w:sz w:val="18"/>
                <w:szCs w:val="18"/>
              </w:rPr>
              <w:t>Le jeu de la jalousie </w:t>
            </w:r>
            <w:r w:rsidRPr="00EC6502">
              <w:rPr>
                <w:bCs/>
                <w:sz w:val="18"/>
                <w:szCs w:val="18"/>
              </w:rPr>
              <w:t>: susciter les croyances chez la Marquise</w:t>
            </w:r>
          </w:p>
        </w:tc>
      </w:tr>
      <w:tr w:rsidR="00855B66" w14:paraId="5FD36CB9" w14:textId="77777777" w:rsidTr="00855B66">
        <w:tc>
          <w:tcPr>
            <w:tcW w:w="2405" w:type="dxa"/>
          </w:tcPr>
          <w:p w14:paraId="52542E1F" w14:textId="065C6E74" w:rsidR="00855B66" w:rsidRPr="004A1E12" w:rsidRDefault="00855B66" w:rsidP="00CF7B66">
            <w:pPr>
              <w:spacing w:after="0"/>
              <w:jc w:val="both"/>
              <w:rPr>
                <w:rFonts w:cs="Calibri"/>
                <w:sz w:val="18"/>
                <w:szCs w:val="18"/>
              </w:rPr>
            </w:pPr>
            <w:r w:rsidRPr="004A1E12">
              <w:rPr>
                <w:sz w:val="18"/>
                <w:szCs w:val="18"/>
              </w:rPr>
              <w:t>Lettre LX : le Chevalier Danceny au Vicomte de V</w:t>
            </w:r>
            <w:r>
              <w:rPr>
                <w:sz w:val="18"/>
                <w:szCs w:val="18"/>
              </w:rPr>
              <w:t>.</w:t>
            </w:r>
            <w:r w:rsidRPr="004A1E12">
              <w:rPr>
                <w:sz w:val="18"/>
                <w:szCs w:val="18"/>
              </w:rPr>
              <w:t xml:space="preserve"> (</w:t>
            </w:r>
            <w:r w:rsidRPr="004A1E12">
              <w:rPr>
                <w:i/>
                <w:iCs/>
                <w:sz w:val="18"/>
                <w:szCs w:val="18"/>
              </w:rPr>
              <w:t>Incluse dans la précédente.</w:t>
            </w:r>
            <w:r w:rsidRPr="004A1E12">
              <w:rPr>
                <w:sz w:val="18"/>
                <w:szCs w:val="18"/>
              </w:rPr>
              <w:t xml:space="preserve">), </w:t>
            </w:r>
            <w:r w:rsidRPr="004A1E12">
              <w:rPr>
                <w:i/>
                <w:iCs/>
                <w:sz w:val="18"/>
                <w:szCs w:val="18"/>
              </w:rPr>
              <w:t>De … ce 8 Septembre</w:t>
            </w:r>
            <w:r w:rsidRPr="004A1E12">
              <w:rPr>
                <w:sz w:val="18"/>
                <w:szCs w:val="18"/>
              </w:rPr>
              <w:t xml:space="preserve"> </w:t>
            </w:r>
            <w:r w:rsidRPr="004A1E12">
              <w:rPr>
                <w:i/>
                <w:iCs/>
                <w:sz w:val="18"/>
                <w:szCs w:val="18"/>
              </w:rPr>
              <w:t>17**.</w:t>
            </w:r>
          </w:p>
        </w:tc>
        <w:tc>
          <w:tcPr>
            <w:tcW w:w="5103" w:type="dxa"/>
          </w:tcPr>
          <w:p w14:paraId="10F05431" w14:textId="77777777" w:rsidR="00855B66" w:rsidRPr="007855C6" w:rsidRDefault="00855B66" w:rsidP="00EC6502">
            <w:pPr>
              <w:spacing w:after="0"/>
              <w:jc w:val="both"/>
              <w:rPr>
                <w:sz w:val="20"/>
                <w:szCs w:val="20"/>
              </w:rPr>
            </w:pPr>
            <w:r w:rsidRPr="007855C6">
              <w:rPr>
                <w:sz w:val="20"/>
                <w:szCs w:val="20"/>
              </w:rPr>
              <w:t xml:space="preserve">Désespoir amoureux : demande secours à Valmont, son seul espoir, « un ami fidèle et sûr. » </w:t>
            </w:r>
          </w:p>
          <w:p w14:paraId="027A4C1C" w14:textId="77777777" w:rsidR="00855B66" w:rsidRDefault="00855B66" w:rsidP="00CF7B66"/>
        </w:tc>
        <w:tc>
          <w:tcPr>
            <w:tcW w:w="7513" w:type="dxa"/>
          </w:tcPr>
          <w:p w14:paraId="28C6706A" w14:textId="77777777" w:rsidR="00855B66" w:rsidRDefault="00855B66" w:rsidP="00CF7B66"/>
        </w:tc>
      </w:tr>
      <w:tr w:rsidR="00855B66" w14:paraId="736857D0" w14:textId="77777777" w:rsidTr="00855B66">
        <w:tc>
          <w:tcPr>
            <w:tcW w:w="2405" w:type="dxa"/>
          </w:tcPr>
          <w:p w14:paraId="11CFF575" w14:textId="61821904" w:rsidR="00855B66" w:rsidRPr="004A1E12" w:rsidRDefault="00855B66" w:rsidP="00CF7B66">
            <w:pPr>
              <w:spacing w:after="0"/>
              <w:jc w:val="both"/>
              <w:rPr>
                <w:rFonts w:cs="Calibri"/>
                <w:sz w:val="18"/>
                <w:szCs w:val="18"/>
              </w:rPr>
            </w:pPr>
            <w:r w:rsidRPr="004A1E12">
              <w:rPr>
                <w:sz w:val="18"/>
                <w:szCs w:val="18"/>
              </w:rPr>
              <w:t xml:space="preserve">Lettre LXI : Cécile Volanges à Sophie Carnay, </w:t>
            </w:r>
            <w:r w:rsidRPr="004A1E12">
              <w:rPr>
                <w:i/>
                <w:iCs/>
                <w:sz w:val="18"/>
                <w:szCs w:val="18"/>
              </w:rPr>
              <w:t>De … ce 7 Septembre 17**.</w:t>
            </w:r>
          </w:p>
        </w:tc>
        <w:tc>
          <w:tcPr>
            <w:tcW w:w="5103" w:type="dxa"/>
          </w:tcPr>
          <w:p w14:paraId="72083436" w14:textId="21BE7D58" w:rsidR="00855B66" w:rsidRPr="00AF6411" w:rsidRDefault="00855B66" w:rsidP="00AF6411">
            <w:pPr>
              <w:pStyle w:val="Sansinterligne"/>
              <w:rPr>
                <w:sz w:val="18"/>
                <w:szCs w:val="18"/>
              </w:rPr>
            </w:pPr>
            <w:r w:rsidRPr="00AF6411">
              <w:rPr>
                <w:sz w:val="18"/>
                <w:szCs w:val="18"/>
              </w:rPr>
              <w:t>Désespoir de Cécile qui est découverte par sa mère « Maman sait tout » (205) qui a trouvé les lettres. Cécile feindra la maladie pour garder sa chambre, en raison de son désespoir amoureux.</w:t>
            </w:r>
          </w:p>
        </w:tc>
        <w:tc>
          <w:tcPr>
            <w:tcW w:w="7513" w:type="dxa"/>
          </w:tcPr>
          <w:p w14:paraId="1DE99D4F" w14:textId="77777777" w:rsidR="00855B66" w:rsidRPr="00AF6411" w:rsidRDefault="00855B66" w:rsidP="00AF6411">
            <w:pPr>
              <w:pStyle w:val="Sansinterligne"/>
              <w:rPr>
                <w:b/>
                <w:sz w:val="18"/>
                <w:szCs w:val="18"/>
              </w:rPr>
            </w:pPr>
            <w:r w:rsidRPr="00AF6411">
              <w:rPr>
                <w:b/>
                <w:sz w:val="18"/>
                <w:szCs w:val="18"/>
              </w:rPr>
              <w:t xml:space="preserve">Ruse de Cécile dans l’échange : </w:t>
            </w:r>
          </w:p>
          <w:p w14:paraId="0A7AB78D" w14:textId="32A9162C" w:rsidR="00855B66" w:rsidRPr="00AF6411" w:rsidRDefault="00855B66" w:rsidP="00AF6411">
            <w:pPr>
              <w:pStyle w:val="Sansinterligne"/>
              <w:rPr>
                <w:bCs/>
                <w:sz w:val="18"/>
                <w:szCs w:val="18"/>
              </w:rPr>
            </w:pPr>
            <w:r w:rsidRPr="00AF6411">
              <w:rPr>
                <w:bCs/>
                <w:sz w:val="18"/>
                <w:szCs w:val="18"/>
              </w:rPr>
              <w:t>- elle écrit un billet à Merteuil, transmis par l’entremise de Joséphine et projette d’écrire à Danceny.</w:t>
            </w:r>
          </w:p>
          <w:p w14:paraId="3EF9E566" w14:textId="2F5EA522" w:rsidR="00855B66" w:rsidRPr="00AF6411" w:rsidRDefault="00855B66" w:rsidP="00AF6411">
            <w:pPr>
              <w:pStyle w:val="Sansinterligne"/>
              <w:rPr>
                <w:bCs/>
                <w:sz w:val="18"/>
                <w:szCs w:val="18"/>
              </w:rPr>
            </w:pPr>
            <w:r w:rsidRPr="00AF6411">
              <w:rPr>
                <w:bCs/>
                <w:sz w:val="18"/>
                <w:szCs w:val="18"/>
              </w:rPr>
              <w:t xml:space="preserve">- elle feint la maladie tout en s’en dédouanant </w:t>
            </w:r>
            <w:r w:rsidRPr="00AF6411">
              <w:rPr>
                <w:sz w:val="18"/>
                <w:szCs w:val="18"/>
              </w:rPr>
              <w:t>« </w:t>
            </w:r>
            <w:r w:rsidRPr="00AF6411">
              <w:rPr>
                <w:i/>
                <w:iCs/>
                <w:sz w:val="18"/>
                <w:szCs w:val="18"/>
              </w:rPr>
              <w:t>Je dirai que je suis malade, pour me dispenser de passer chez maman. Je ne mentirai pas beaucoup ; sûrement je souffre plus que si j’avais la fièvre</w:t>
            </w:r>
            <w:r w:rsidRPr="00AF6411">
              <w:rPr>
                <w:sz w:val="18"/>
                <w:szCs w:val="18"/>
              </w:rPr>
              <w:t>. » 206-207</w:t>
            </w:r>
          </w:p>
          <w:p w14:paraId="3FC7E9FD" w14:textId="5CF1DD0C" w:rsidR="00855B66" w:rsidRPr="00AF6411" w:rsidRDefault="00855B66" w:rsidP="00AF6411">
            <w:pPr>
              <w:pStyle w:val="Sansinterligne"/>
              <w:rPr>
                <w:b/>
                <w:sz w:val="18"/>
                <w:szCs w:val="18"/>
              </w:rPr>
            </w:pPr>
            <w:r w:rsidRPr="00AF6411">
              <w:rPr>
                <w:b/>
                <w:sz w:val="18"/>
                <w:szCs w:val="18"/>
              </w:rPr>
              <w:t xml:space="preserve">Mais elle est dupe de Merteuil </w:t>
            </w:r>
            <w:r w:rsidRPr="00AF6411">
              <w:rPr>
                <w:sz w:val="18"/>
                <w:szCs w:val="18"/>
              </w:rPr>
              <w:t>« </w:t>
            </w:r>
            <w:r w:rsidRPr="00AF6411">
              <w:rPr>
                <w:i/>
                <w:iCs/>
                <w:sz w:val="18"/>
                <w:szCs w:val="18"/>
              </w:rPr>
              <w:t>Ce n’est que d’elle que je puis recevoir quelque consolation</w:t>
            </w:r>
            <w:r w:rsidRPr="00AF6411">
              <w:rPr>
                <w:sz w:val="18"/>
                <w:szCs w:val="18"/>
              </w:rPr>
              <w:t>. » (206)</w:t>
            </w:r>
          </w:p>
        </w:tc>
      </w:tr>
      <w:tr w:rsidR="00855B66" w:rsidRPr="00AF6411" w14:paraId="228E3A3C" w14:textId="77777777" w:rsidTr="00855B66">
        <w:tc>
          <w:tcPr>
            <w:tcW w:w="2405" w:type="dxa"/>
          </w:tcPr>
          <w:p w14:paraId="03981C5C" w14:textId="302B9CFD" w:rsidR="00855B66" w:rsidRPr="00AF6411" w:rsidRDefault="00855B66" w:rsidP="00AF6411">
            <w:pPr>
              <w:pStyle w:val="Sansinterligne"/>
              <w:rPr>
                <w:i/>
                <w:iCs/>
                <w:sz w:val="18"/>
                <w:szCs w:val="18"/>
              </w:rPr>
            </w:pPr>
            <w:r w:rsidRPr="00AF6411">
              <w:rPr>
                <w:sz w:val="18"/>
                <w:szCs w:val="18"/>
              </w:rPr>
              <w:t xml:space="preserve">Lettre LXII : Mme de Volanges au Chevalier Danceny, </w:t>
            </w:r>
            <w:r w:rsidRPr="00AF6411">
              <w:rPr>
                <w:i/>
                <w:iCs/>
                <w:sz w:val="18"/>
                <w:szCs w:val="18"/>
              </w:rPr>
              <w:t>De … ce 7 Septembre 17**.</w:t>
            </w:r>
          </w:p>
          <w:p w14:paraId="21EED025" w14:textId="77777777" w:rsidR="00855B66" w:rsidRPr="00AF6411" w:rsidRDefault="00855B66" w:rsidP="00AF6411">
            <w:pPr>
              <w:pStyle w:val="Sansinterligne"/>
              <w:rPr>
                <w:sz w:val="18"/>
                <w:szCs w:val="18"/>
              </w:rPr>
            </w:pPr>
          </w:p>
        </w:tc>
        <w:tc>
          <w:tcPr>
            <w:tcW w:w="5103" w:type="dxa"/>
          </w:tcPr>
          <w:p w14:paraId="6FD97B5D" w14:textId="77777777" w:rsidR="00855B66" w:rsidRPr="00AF6411" w:rsidRDefault="00855B66" w:rsidP="00AF6411">
            <w:pPr>
              <w:pStyle w:val="Sansinterligne"/>
              <w:rPr>
                <w:sz w:val="18"/>
                <w:szCs w:val="18"/>
              </w:rPr>
            </w:pPr>
            <w:r w:rsidRPr="00AF6411">
              <w:rPr>
                <w:sz w:val="18"/>
                <w:szCs w:val="18"/>
              </w:rPr>
              <w:t xml:space="preserve">Retour des Lettres : il ne sera plus reçu, et Mme de Volanges exige les lettres que sa fille lui a écrites. </w:t>
            </w:r>
          </w:p>
          <w:p w14:paraId="61B3D1C3" w14:textId="77777777" w:rsidR="00855B66" w:rsidRPr="00AF6411" w:rsidRDefault="00855B66" w:rsidP="00AF6411">
            <w:pPr>
              <w:pStyle w:val="Sansinterligne"/>
              <w:rPr>
                <w:sz w:val="18"/>
                <w:szCs w:val="18"/>
              </w:rPr>
            </w:pPr>
          </w:p>
        </w:tc>
        <w:tc>
          <w:tcPr>
            <w:tcW w:w="7513" w:type="dxa"/>
          </w:tcPr>
          <w:p w14:paraId="4A831A21" w14:textId="14325F1E" w:rsidR="00855B66" w:rsidRPr="00AF6411" w:rsidRDefault="00855B66" w:rsidP="00AF6411">
            <w:pPr>
              <w:pStyle w:val="Sansinterligne"/>
              <w:rPr>
                <w:b/>
                <w:sz w:val="18"/>
                <w:szCs w:val="18"/>
              </w:rPr>
            </w:pPr>
            <w:r w:rsidRPr="00AF6411">
              <w:rPr>
                <w:b/>
                <w:sz w:val="18"/>
                <w:szCs w:val="18"/>
              </w:rPr>
              <w:t>D</w:t>
            </w:r>
            <w:r>
              <w:rPr>
                <w:b/>
                <w:sz w:val="18"/>
                <w:szCs w:val="18"/>
              </w:rPr>
              <w:t>iscours moralisateur</w:t>
            </w:r>
            <w:r w:rsidRPr="00AF6411">
              <w:rPr>
                <w:b/>
                <w:sz w:val="18"/>
                <w:szCs w:val="18"/>
              </w:rPr>
              <w:t> : accusation de tromperie et d’abus de confiance auxquels elle oppose la sincérité et l’innocence.</w:t>
            </w:r>
            <w:r>
              <w:rPr>
                <w:b/>
                <w:sz w:val="18"/>
                <w:szCs w:val="18"/>
              </w:rPr>
              <w:t xml:space="preserve"> </w:t>
            </w:r>
            <w:r w:rsidRPr="00AF6411">
              <w:rPr>
                <w:sz w:val="18"/>
                <w:szCs w:val="18"/>
              </w:rPr>
              <w:t>« </w:t>
            </w:r>
            <w:r w:rsidRPr="00AF6411">
              <w:rPr>
                <w:i/>
                <w:iCs/>
                <w:sz w:val="18"/>
                <w:szCs w:val="18"/>
              </w:rPr>
              <w:t>Après avoir abusé, Monsieur, de la confiance d’une mère et de l’innocence d’une enfant…</w:t>
            </w:r>
            <w:r w:rsidRPr="00AF6411">
              <w:rPr>
                <w:sz w:val="18"/>
                <w:szCs w:val="18"/>
              </w:rPr>
              <w:t> » (207)</w:t>
            </w:r>
            <w:r>
              <w:rPr>
                <w:sz w:val="18"/>
                <w:szCs w:val="18"/>
              </w:rPr>
              <w:t xml:space="preserve"> </w:t>
            </w:r>
            <w:r w:rsidRPr="00AF6411">
              <w:rPr>
                <w:sz w:val="18"/>
                <w:szCs w:val="18"/>
              </w:rPr>
              <w:t>« </w:t>
            </w:r>
            <w:r w:rsidRPr="00AF6411">
              <w:rPr>
                <w:i/>
                <w:iCs/>
                <w:sz w:val="18"/>
                <w:szCs w:val="18"/>
              </w:rPr>
              <w:t>Je compte que vous me renverrez en échange toutes celles de ma fille ; et que vous vous prêterez à ne laisser aucune trace d’un événement dont nous ne pourrions garder le souvenir, moi sans indignation, elle sans honte, et vous sans remords.</w:t>
            </w:r>
            <w:r w:rsidRPr="00AF6411">
              <w:rPr>
                <w:sz w:val="18"/>
                <w:szCs w:val="18"/>
              </w:rPr>
              <w:t> » (208)</w:t>
            </w:r>
          </w:p>
        </w:tc>
      </w:tr>
      <w:tr w:rsidR="00855B66" w:rsidRPr="00DF24E4" w14:paraId="5FBF3F7C" w14:textId="77777777" w:rsidTr="00855B66">
        <w:tc>
          <w:tcPr>
            <w:tcW w:w="2405" w:type="dxa"/>
          </w:tcPr>
          <w:p w14:paraId="2FC71B86" w14:textId="77777777" w:rsidR="00855B66" w:rsidRPr="00DF24E4" w:rsidRDefault="00855B66" w:rsidP="00DF24E4">
            <w:pPr>
              <w:pStyle w:val="Sansinterligne"/>
              <w:rPr>
                <w:i/>
                <w:iCs/>
                <w:sz w:val="18"/>
                <w:szCs w:val="18"/>
              </w:rPr>
            </w:pPr>
            <w:r w:rsidRPr="00DF24E4">
              <w:rPr>
                <w:sz w:val="18"/>
                <w:szCs w:val="18"/>
              </w:rPr>
              <w:t xml:space="preserve">Lettre LXIII : la Marquise de Merteuil au Vicomte de Valmont, </w:t>
            </w:r>
            <w:r w:rsidRPr="00DF24E4">
              <w:rPr>
                <w:i/>
                <w:iCs/>
                <w:sz w:val="18"/>
                <w:szCs w:val="18"/>
              </w:rPr>
              <w:t>De … ce 9 Septembre</w:t>
            </w:r>
            <w:r w:rsidRPr="00DF24E4">
              <w:rPr>
                <w:sz w:val="18"/>
                <w:szCs w:val="18"/>
              </w:rPr>
              <w:t xml:space="preserve"> </w:t>
            </w:r>
            <w:r w:rsidRPr="00DF24E4">
              <w:rPr>
                <w:i/>
                <w:iCs/>
                <w:sz w:val="18"/>
                <w:szCs w:val="18"/>
              </w:rPr>
              <w:t>17**.</w:t>
            </w:r>
          </w:p>
          <w:p w14:paraId="0477A133" w14:textId="77777777" w:rsidR="00855B66" w:rsidRPr="00DF24E4" w:rsidRDefault="00855B66" w:rsidP="00DF24E4">
            <w:pPr>
              <w:pStyle w:val="Sansinterligne"/>
              <w:rPr>
                <w:rFonts w:cs="Calibri"/>
                <w:sz w:val="18"/>
                <w:szCs w:val="18"/>
              </w:rPr>
            </w:pPr>
          </w:p>
          <w:p w14:paraId="57ACB310" w14:textId="77777777" w:rsidR="00855B66" w:rsidRPr="00DF24E4" w:rsidRDefault="00855B66" w:rsidP="00DF24E4">
            <w:pPr>
              <w:pStyle w:val="Sansinterligne"/>
              <w:rPr>
                <w:sz w:val="18"/>
                <w:szCs w:val="18"/>
              </w:rPr>
            </w:pPr>
          </w:p>
        </w:tc>
        <w:tc>
          <w:tcPr>
            <w:tcW w:w="5103" w:type="dxa"/>
          </w:tcPr>
          <w:p w14:paraId="175E56C4" w14:textId="297EC6A8" w:rsidR="00855B66" w:rsidRPr="00DF24E4" w:rsidRDefault="00855B66" w:rsidP="00DF24E4">
            <w:pPr>
              <w:pStyle w:val="Sansinterligne"/>
              <w:rPr>
                <w:sz w:val="18"/>
                <w:szCs w:val="18"/>
              </w:rPr>
            </w:pPr>
            <w:r w:rsidRPr="00DF24E4">
              <w:rPr>
                <w:sz w:val="18"/>
                <w:szCs w:val="18"/>
              </w:rPr>
              <w:t xml:space="preserve">La Marquise maîtrise toute la situation et affirme sa supériorité « mon chef d’œuvre ». Explique le billet que Valmont a reçu de Danceny, conséquence directe de l’action de la Marquise puis fait le récit de ses actions et manœuvres pour gagner l’estime de Mme de Volanges et la confiance de sa fille dont elle intensifie les souffrances. Elle orchestre </w:t>
            </w:r>
            <w:proofErr w:type="spellStart"/>
            <w:r w:rsidRPr="00DF24E4">
              <w:rPr>
                <w:sz w:val="18"/>
                <w:szCs w:val="18"/>
              </w:rPr>
              <w:t>tout</w:t>
            </w:r>
            <w:proofErr w:type="spellEnd"/>
            <w:r w:rsidRPr="00DF24E4">
              <w:rPr>
                <w:sz w:val="18"/>
                <w:szCs w:val="18"/>
              </w:rPr>
              <w:t xml:space="preserve"> et toutes deux s’en remettent à elle. Elle refuse de remettre une lettre à Danceny pour repousser le moment de la consolation et impliquer des domestiques qui, le moment venu après le mariage, sauront répandre la rumeur. Elle décide enfin la mère à éloigner la fille de Paris en l’envoyant chez Mme de Rosemonde. À Valmont de jouer en étant le confident de Cécile et en retrouvant à la campagne sa dévote.</w:t>
            </w:r>
          </w:p>
        </w:tc>
        <w:tc>
          <w:tcPr>
            <w:tcW w:w="7513" w:type="dxa"/>
          </w:tcPr>
          <w:p w14:paraId="771F85C2" w14:textId="41899FF3" w:rsidR="00855B66" w:rsidRPr="00DF24E4" w:rsidRDefault="00855B66" w:rsidP="00DF24E4">
            <w:pPr>
              <w:pStyle w:val="Sansinterligne"/>
              <w:rPr>
                <w:b/>
                <w:sz w:val="18"/>
                <w:szCs w:val="18"/>
              </w:rPr>
            </w:pPr>
            <w:r w:rsidRPr="00DF24E4">
              <w:rPr>
                <w:b/>
                <w:sz w:val="18"/>
                <w:szCs w:val="18"/>
              </w:rPr>
              <w:t>Pouvoir d’action de la lettre </w:t>
            </w:r>
            <w:r w:rsidRPr="00DF24E4">
              <w:rPr>
                <w:bCs/>
                <w:sz w:val="18"/>
                <w:szCs w:val="18"/>
              </w:rPr>
              <w:t>: à la suite de la précédente lettre de Valmont, Merteuil cherche à trouver des solutions.</w:t>
            </w:r>
          </w:p>
          <w:p w14:paraId="418FEA93" w14:textId="0A621EDB" w:rsidR="00855B66" w:rsidRPr="00DF24E4" w:rsidRDefault="00855B66" w:rsidP="00DF24E4">
            <w:pPr>
              <w:pStyle w:val="Sansinterligne"/>
              <w:rPr>
                <w:bCs/>
                <w:sz w:val="18"/>
                <w:szCs w:val="18"/>
              </w:rPr>
            </w:pPr>
            <w:r w:rsidRPr="00DF24E4">
              <w:rPr>
                <w:b/>
                <w:sz w:val="18"/>
                <w:szCs w:val="18"/>
              </w:rPr>
              <w:t xml:space="preserve">Maîtrise de la stratégie théâtrale de Merteuil // croyance en sa supériorité infinie qui la pousse au récit : </w:t>
            </w:r>
            <w:r w:rsidRPr="00DF24E4">
              <w:rPr>
                <w:bCs/>
                <w:sz w:val="18"/>
                <w:szCs w:val="18"/>
              </w:rPr>
              <w:t>réflexion, calcul, décision, mise en scène. Elle orchestre tout et demande à Valmont de prendre le relais auprès de Cécile.</w:t>
            </w:r>
          </w:p>
          <w:p w14:paraId="03FB51D9" w14:textId="48363576" w:rsidR="00855B66" w:rsidRPr="00DF24E4" w:rsidRDefault="00855B66" w:rsidP="00DF24E4">
            <w:pPr>
              <w:pStyle w:val="Sansinterligne"/>
              <w:rPr>
                <w:sz w:val="18"/>
                <w:szCs w:val="18"/>
              </w:rPr>
            </w:pPr>
            <w:r w:rsidRPr="00DF24E4">
              <w:rPr>
                <w:sz w:val="18"/>
                <w:szCs w:val="18"/>
              </w:rPr>
              <w:t>« </w:t>
            </w:r>
            <w:r w:rsidRPr="00DF24E4">
              <w:rPr>
                <w:i/>
                <w:iCs/>
                <w:sz w:val="18"/>
                <w:szCs w:val="18"/>
              </w:rPr>
              <w:t>L’événement qui le lui fait écrire est mon ouvrage et c’est, je crois, mon chef-d’œuvre</w:t>
            </w:r>
            <w:r w:rsidRPr="00DF24E4">
              <w:rPr>
                <w:sz w:val="18"/>
                <w:szCs w:val="18"/>
              </w:rPr>
              <w:t>. » (208)</w:t>
            </w:r>
          </w:p>
          <w:p w14:paraId="5A658710" w14:textId="3EF45941" w:rsidR="00855B66" w:rsidRPr="00DF24E4" w:rsidRDefault="00855B66" w:rsidP="00DF24E4">
            <w:pPr>
              <w:pStyle w:val="Sansinterligne"/>
              <w:rPr>
                <w:sz w:val="18"/>
                <w:szCs w:val="18"/>
              </w:rPr>
            </w:pPr>
            <w:r w:rsidRPr="00DF24E4">
              <w:rPr>
                <w:sz w:val="18"/>
                <w:szCs w:val="18"/>
              </w:rPr>
              <w:t>« </w:t>
            </w:r>
            <w:r w:rsidRPr="00DF24E4">
              <w:rPr>
                <w:i/>
                <w:iCs/>
                <w:sz w:val="18"/>
                <w:szCs w:val="18"/>
              </w:rPr>
              <w:t>Me voilà comme la Divinité ; recevant les vœux opposés des aveugles mortels, et ne changeant rien à mes décrets immuables.</w:t>
            </w:r>
            <w:r w:rsidRPr="00DF24E4">
              <w:rPr>
                <w:sz w:val="18"/>
                <w:szCs w:val="18"/>
              </w:rPr>
              <w:t> » (211)</w:t>
            </w:r>
          </w:p>
          <w:p w14:paraId="4926DD79" w14:textId="2295FD8A" w:rsidR="00855B66" w:rsidRPr="00DF24E4" w:rsidRDefault="00855B66" w:rsidP="00DF24E4">
            <w:pPr>
              <w:pStyle w:val="Sansinterligne"/>
              <w:rPr>
                <w:bCs/>
                <w:sz w:val="18"/>
                <w:szCs w:val="18"/>
              </w:rPr>
            </w:pPr>
            <w:r w:rsidRPr="00DF24E4">
              <w:rPr>
                <w:b/>
                <w:sz w:val="18"/>
                <w:szCs w:val="18"/>
              </w:rPr>
              <w:t xml:space="preserve">Jeux de dupes </w:t>
            </w:r>
            <w:r w:rsidRPr="00DF24E4">
              <w:rPr>
                <w:bCs/>
                <w:sz w:val="18"/>
                <w:szCs w:val="18"/>
              </w:rPr>
              <w:t>: pour la tromper et servir son projet, Merteuil informe Volanges de la « liaison dangereuse » entre sa fille et le Chevalier. Cette dernière, aveugle, la détrompe. Elle joue sur les deux tableaux : confidente de la mère dont elle a l’estime et de la fille qui a son amitié. Elle agit en deux sens contraires.</w:t>
            </w:r>
          </w:p>
          <w:p w14:paraId="730B3D27" w14:textId="72589A90" w:rsidR="00855B66" w:rsidRPr="00DF24E4" w:rsidRDefault="00855B66" w:rsidP="00DF24E4">
            <w:pPr>
              <w:pStyle w:val="Sansinterligne"/>
              <w:rPr>
                <w:b/>
                <w:sz w:val="18"/>
                <w:szCs w:val="18"/>
              </w:rPr>
            </w:pPr>
            <w:r w:rsidRPr="00DF24E4">
              <w:rPr>
                <w:b/>
                <w:sz w:val="18"/>
                <w:szCs w:val="18"/>
              </w:rPr>
              <w:t xml:space="preserve">Fait croire dans une rhétorique dévote </w:t>
            </w:r>
          </w:p>
          <w:p w14:paraId="42C60734" w14:textId="0643E313" w:rsidR="00855B66" w:rsidRPr="00DF24E4" w:rsidRDefault="00855B66" w:rsidP="00DF24E4">
            <w:pPr>
              <w:pStyle w:val="Sansinterligne"/>
              <w:rPr>
                <w:b/>
                <w:sz w:val="18"/>
                <w:szCs w:val="18"/>
              </w:rPr>
            </w:pPr>
            <w:r w:rsidRPr="00DF24E4">
              <w:rPr>
                <w:b/>
                <w:sz w:val="18"/>
                <w:szCs w:val="18"/>
              </w:rPr>
              <w:t>Mépris pour les victimes (Cécile et sa mère) et leur crédulité</w:t>
            </w:r>
          </w:p>
          <w:p w14:paraId="45F6CC0B" w14:textId="50D2B57A" w:rsidR="00855B66" w:rsidRPr="00DF24E4" w:rsidRDefault="00855B66" w:rsidP="00DF24E4">
            <w:pPr>
              <w:pStyle w:val="Sansinterligne"/>
              <w:rPr>
                <w:sz w:val="18"/>
                <w:szCs w:val="18"/>
              </w:rPr>
            </w:pPr>
            <w:r w:rsidRPr="00DF24E4">
              <w:rPr>
                <w:sz w:val="18"/>
                <w:szCs w:val="18"/>
              </w:rPr>
              <w:t>« </w:t>
            </w:r>
            <w:r w:rsidRPr="00DF24E4">
              <w:rPr>
                <w:i/>
                <w:iCs/>
                <w:sz w:val="18"/>
                <w:szCs w:val="18"/>
              </w:rPr>
              <w:t>Cette femme, si clairvoyante contre vous était aveuglée au point qu’elle me répondit d’abord qu’à coup sûr je me trompais</w:t>
            </w:r>
            <w:r w:rsidRPr="00DF24E4">
              <w:rPr>
                <w:sz w:val="18"/>
                <w:szCs w:val="18"/>
              </w:rPr>
              <w:t>. » (209)</w:t>
            </w:r>
          </w:p>
          <w:p w14:paraId="082B81DA" w14:textId="77777777" w:rsidR="00855B66" w:rsidRDefault="00855B66" w:rsidP="00DF24E4">
            <w:pPr>
              <w:pStyle w:val="Sansinterligne"/>
              <w:rPr>
                <w:sz w:val="18"/>
                <w:szCs w:val="18"/>
              </w:rPr>
            </w:pPr>
            <w:r w:rsidRPr="00DF24E4">
              <w:rPr>
                <w:sz w:val="18"/>
                <w:szCs w:val="18"/>
              </w:rPr>
              <w:t>« </w:t>
            </w:r>
            <w:r w:rsidRPr="00DF24E4">
              <w:rPr>
                <w:i/>
                <w:iCs/>
                <w:sz w:val="18"/>
                <w:szCs w:val="18"/>
              </w:rPr>
              <w:t xml:space="preserve">Quand la belle désolée fut au lit, je me mis à la consoler de bonne foi. Je la rassurai d’abord sur la crainte du Couvent. Je fis naître en elle l’espoir de voir Danceny en secret ; et m’asseyant sur le lit : ‘S’il était là’, lui dis-je ; puis </w:t>
            </w:r>
            <w:r w:rsidRPr="00DF24E4">
              <w:rPr>
                <w:i/>
                <w:iCs/>
                <w:sz w:val="18"/>
                <w:szCs w:val="18"/>
                <w:u w:val="single"/>
              </w:rPr>
              <w:t>brodant sur ce thème</w:t>
            </w:r>
            <w:r w:rsidRPr="00DF24E4">
              <w:rPr>
                <w:i/>
                <w:iCs/>
                <w:sz w:val="18"/>
                <w:szCs w:val="18"/>
              </w:rPr>
              <w:t>, je la conduisis, de distraction en distraction, à ne plus se souvenir du tout qu’elle était affligée</w:t>
            </w:r>
            <w:r w:rsidRPr="00DF24E4">
              <w:rPr>
                <w:sz w:val="18"/>
                <w:szCs w:val="18"/>
              </w:rPr>
              <w:t>. » (212)</w:t>
            </w:r>
          </w:p>
          <w:p w14:paraId="19334A8A" w14:textId="49A1881D" w:rsidR="00855B66" w:rsidRPr="00DF24E4" w:rsidRDefault="00855B66" w:rsidP="00DF24E4">
            <w:pPr>
              <w:pStyle w:val="Sansinterligne"/>
              <w:rPr>
                <w:sz w:val="18"/>
                <w:szCs w:val="18"/>
              </w:rPr>
            </w:pPr>
            <w:r w:rsidRPr="00DF24E4">
              <w:rPr>
                <w:sz w:val="18"/>
                <w:szCs w:val="18"/>
              </w:rPr>
              <w:t>« </w:t>
            </w:r>
            <w:r w:rsidRPr="00DF24E4">
              <w:rPr>
                <w:i/>
                <w:iCs/>
                <w:sz w:val="18"/>
                <w:szCs w:val="18"/>
              </w:rPr>
              <w:t>Les sots sont ici-bas pour nos menus plaisirs</w:t>
            </w:r>
            <w:r w:rsidRPr="00DF24E4">
              <w:rPr>
                <w:sz w:val="18"/>
                <w:szCs w:val="18"/>
              </w:rPr>
              <w:t xml:space="preserve">. » </w:t>
            </w:r>
            <w:r>
              <w:rPr>
                <w:sz w:val="18"/>
                <w:szCs w:val="18"/>
              </w:rPr>
              <w:t>C</w:t>
            </w:r>
            <w:r w:rsidRPr="00DF24E4">
              <w:rPr>
                <w:sz w:val="18"/>
                <w:szCs w:val="18"/>
              </w:rPr>
              <w:t>itation empruntée à une œuvre théâtrale de Gresset (210)</w:t>
            </w:r>
          </w:p>
        </w:tc>
      </w:tr>
      <w:tr w:rsidR="00855B66" w:rsidRPr="00AA3BFA" w14:paraId="641FB694" w14:textId="77777777" w:rsidTr="00855B66">
        <w:tc>
          <w:tcPr>
            <w:tcW w:w="2405" w:type="dxa"/>
          </w:tcPr>
          <w:p w14:paraId="349FFFC3" w14:textId="6A0630A0" w:rsidR="00855B66" w:rsidRPr="00AA3BFA" w:rsidRDefault="00855B66" w:rsidP="00AA3BFA">
            <w:pPr>
              <w:pStyle w:val="Sansinterligne"/>
              <w:rPr>
                <w:sz w:val="18"/>
                <w:szCs w:val="18"/>
              </w:rPr>
            </w:pPr>
            <w:r w:rsidRPr="00AA3BFA">
              <w:rPr>
                <w:sz w:val="18"/>
                <w:szCs w:val="18"/>
              </w:rPr>
              <w:t>Lettre LXIV : le Chevalier Danceny à Mme de Volanges Minute jointe à la Lettre LXVI, du Vicomte à la Marquise.  De … ce 9 Septembre 17**.</w:t>
            </w:r>
          </w:p>
        </w:tc>
        <w:tc>
          <w:tcPr>
            <w:tcW w:w="5103" w:type="dxa"/>
          </w:tcPr>
          <w:p w14:paraId="7923BC92" w14:textId="52F567A6" w:rsidR="00855B66" w:rsidRPr="00AA3BFA" w:rsidRDefault="00855B66" w:rsidP="00AA3BFA">
            <w:pPr>
              <w:pStyle w:val="Sansinterligne"/>
              <w:rPr>
                <w:sz w:val="18"/>
                <w:szCs w:val="18"/>
              </w:rPr>
            </w:pPr>
            <w:r w:rsidRPr="00AA3BFA">
              <w:rPr>
                <w:sz w:val="18"/>
                <w:szCs w:val="18"/>
              </w:rPr>
              <w:t>Se défend d’avoir été malhonnête, plaide pour pouvoir revenir chez les Volanges et supplie de pouvoir conserver les lettres de Cécile, témoignage de leur amour et respect sacré de sa confiance.</w:t>
            </w:r>
          </w:p>
        </w:tc>
        <w:tc>
          <w:tcPr>
            <w:tcW w:w="7513" w:type="dxa"/>
          </w:tcPr>
          <w:p w14:paraId="115F250E" w14:textId="21652CC3" w:rsidR="00855B66" w:rsidRPr="00AA3BFA" w:rsidRDefault="00855B66" w:rsidP="00AA3BFA">
            <w:pPr>
              <w:pStyle w:val="Sansinterligne"/>
              <w:rPr>
                <w:bCs/>
                <w:sz w:val="18"/>
                <w:szCs w:val="18"/>
              </w:rPr>
            </w:pPr>
            <w:r w:rsidRPr="00AA3BFA">
              <w:rPr>
                <w:b/>
                <w:sz w:val="18"/>
                <w:szCs w:val="18"/>
              </w:rPr>
              <w:t>Langage du cœur sensible et de l’amour sincère </w:t>
            </w:r>
            <w:r w:rsidRPr="00AA3BFA">
              <w:rPr>
                <w:bCs/>
                <w:sz w:val="18"/>
                <w:szCs w:val="18"/>
              </w:rPr>
              <w:t xml:space="preserve">: fidélité aux sentiments et réfutation de toute idée de tromperie. </w:t>
            </w:r>
            <w:r w:rsidRPr="00AA3BFA">
              <w:rPr>
                <w:sz w:val="18"/>
                <w:szCs w:val="18"/>
              </w:rPr>
              <w:t>« </w:t>
            </w:r>
            <w:r w:rsidRPr="00AA3BFA">
              <w:rPr>
                <w:i/>
                <w:iCs/>
                <w:sz w:val="18"/>
                <w:szCs w:val="18"/>
              </w:rPr>
              <w:t>Je n’ai abusé, j’ose le dire, ni de votre confiance ni de l’innocence de mademoiselle de Volanges</w:t>
            </w:r>
            <w:r w:rsidRPr="00AA3BFA">
              <w:rPr>
                <w:sz w:val="18"/>
                <w:szCs w:val="18"/>
              </w:rPr>
              <w:t>. » (315)</w:t>
            </w:r>
          </w:p>
          <w:p w14:paraId="35CB4615" w14:textId="0674EDC0" w:rsidR="00855B66" w:rsidRPr="00AA3BFA" w:rsidRDefault="00855B66" w:rsidP="00AA3BFA">
            <w:pPr>
              <w:pStyle w:val="Sansinterligne"/>
              <w:rPr>
                <w:sz w:val="18"/>
                <w:szCs w:val="18"/>
              </w:rPr>
            </w:pPr>
            <w:r w:rsidRPr="00AA3BFA">
              <w:rPr>
                <w:b/>
                <w:sz w:val="18"/>
                <w:szCs w:val="18"/>
              </w:rPr>
              <w:t xml:space="preserve">Insinuations stratégiques : déployer le doute / rumeurs. </w:t>
            </w:r>
            <w:r w:rsidRPr="00AA3BFA">
              <w:rPr>
                <w:sz w:val="18"/>
                <w:szCs w:val="18"/>
              </w:rPr>
              <w:t>« </w:t>
            </w:r>
            <w:proofErr w:type="gramStart"/>
            <w:r w:rsidRPr="00AA3BFA">
              <w:rPr>
                <w:i/>
                <w:iCs/>
                <w:sz w:val="18"/>
                <w:szCs w:val="18"/>
              </w:rPr>
              <w:t>cette</w:t>
            </w:r>
            <w:proofErr w:type="gramEnd"/>
            <w:r w:rsidRPr="00AA3BFA">
              <w:rPr>
                <w:i/>
                <w:iCs/>
                <w:sz w:val="18"/>
                <w:szCs w:val="18"/>
              </w:rPr>
              <w:t xml:space="preserve"> absence subite et totale ne donnera-t-elle donc pas autant de prise aux remarques que vous voulez éviter.</w:t>
            </w:r>
            <w:r w:rsidRPr="00AA3BFA">
              <w:rPr>
                <w:sz w:val="18"/>
                <w:szCs w:val="18"/>
              </w:rPr>
              <w:t> » (215)</w:t>
            </w:r>
          </w:p>
          <w:p w14:paraId="02080748" w14:textId="4B7A325C" w:rsidR="00855B66" w:rsidRPr="00AA3BFA" w:rsidRDefault="00855B66" w:rsidP="00AA3BFA">
            <w:pPr>
              <w:pStyle w:val="Sansinterligne"/>
              <w:rPr>
                <w:bCs/>
                <w:sz w:val="18"/>
                <w:szCs w:val="18"/>
              </w:rPr>
            </w:pPr>
            <w:r w:rsidRPr="00AA3BFA">
              <w:rPr>
                <w:b/>
                <w:sz w:val="18"/>
                <w:szCs w:val="18"/>
              </w:rPr>
              <w:t>Opposition entre vile séduction et sincérité de l’amour vrai</w:t>
            </w:r>
            <w:r>
              <w:rPr>
                <w:b/>
                <w:sz w:val="18"/>
                <w:szCs w:val="18"/>
              </w:rPr>
              <w:t xml:space="preserve"> </w:t>
            </w:r>
            <w:r w:rsidRPr="00AA3BFA">
              <w:rPr>
                <w:bCs/>
                <w:sz w:val="18"/>
                <w:szCs w:val="18"/>
              </w:rPr>
              <w:t>« </w:t>
            </w:r>
            <w:r w:rsidRPr="00AA3BFA">
              <w:rPr>
                <w:bCs/>
                <w:i/>
                <w:iCs/>
                <w:sz w:val="18"/>
                <w:szCs w:val="18"/>
              </w:rPr>
              <w:t>Ce serait vous tromper que de vous promettre davantage. Un vil séducteur peut plier ses projets aux circonstances qui m’anime et ne me permet que deux sentiments : le courage et la constance</w:t>
            </w:r>
            <w:r w:rsidRPr="00AA3BFA">
              <w:rPr>
                <w:bCs/>
                <w:sz w:val="18"/>
                <w:szCs w:val="18"/>
              </w:rPr>
              <w:t> » (216)</w:t>
            </w:r>
          </w:p>
          <w:p w14:paraId="6B0619FC" w14:textId="7CAC9C53" w:rsidR="00855B66" w:rsidRPr="00AA3BFA" w:rsidRDefault="00855B66" w:rsidP="00AA3BFA">
            <w:pPr>
              <w:pStyle w:val="Sansinterligne"/>
              <w:rPr>
                <w:b/>
                <w:sz w:val="18"/>
                <w:szCs w:val="18"/>
              </w:rPr>
            </w:pPr>
            <w:r w:rsidRPr="00AA3BFA">
              <w:rPr>
                <w:b/>
                <w:sz w:val="18"/>
                <w:szCs w:val="18"/>
              </w:rPr>
              <w:t>La lettre comme fétiche : portrait de l’aimée</w:t>
            </w:r>
            <w:r>
              <w:rPr>
                <w:b/>
                <w:sz w:val="18"/>
                <w:szCs w:val="18"/>
              </w:rPr>
              <w:t xml:space="preserve"> </w:t>
            </w:r>
            <w:r w:rsidRPr="00AA3BFA">
              <w:rPr>
                <w:sz w:val="18"/>
                <w:szCs w:val="18"/>
              </w:rPr>
              <w:t>« </w:t>
            </w:r>
            <w:r w:rsidRPr="00AA3BFA">
              <w:rPr>
                <w:i/>
                <w:iCs/>
                <w:sz w:val="18"/>
                <w:szCs w:val="18"/>
              </w:rPr>
              <w:t>Elles sont l’unique bien qui me reste ; elles seules me retracent encore un sentiment qui fait tout le charme de ma vie</w:t>
            </w:r>
            <w:r w:rsidRPr="00AA3BFA">
              <w:rPr>
                <w:sz w:val="18"/>
                <w:szCs w:val="18"/>
              </w:rPr>
              <w:t>. » (216)</w:t>
            </w:r>
          </w:p>
        </w:tc>
      </w:tr>
      <w:tr w:rsidR="00855B66" w:rsidRPr="00AA3BFA" w14:paraId="4EE54094" w14:textId="77777777" w:rsidTr="00855B66">
        <w:tc>
          <w:tcPr>
            <w:tcW w:w="2405" w:type="dxa"/>
          </w:tcPr>
          <w:p w14:paraId="5B563376" w14:textId="2C7D30D8" w:rsidR="00855B66" w:rsidRPr="00AA3BFA" w:rsidRDefault="00855B66" w:rsidP="00AA3BFA">
            <w:pPr>
              <w:pStyle w:val="Sansinterligne"/>
              <w:rPr>
                <w:sz w:val="18"/>
                <w:szCs w:val="18"/>
              </w:rPr>
            </w:pPr>
            <w:r w:rsidRPr="00AA3BFA">
              <w:rPr>
                <w:sz w:val="18"/>
                <w:szCs w:val="18"/>
              </w:rPr>
              <w:t>Lettre LXV : le Chevalier à Cécile (Envoyée ouverte à la M</w:t>
            </w:r>
            <w:r>
              <w:rPr>
                <w:sz w:val="18"/>
                <w:szCs w:val="18"/>
              </w:rPr>
              <w:t>.</w:t>
            </w:r>
            <w:r w:rsidRPr="00AA3BFA">
              <w:rPr>
                <w:sz w:val="18"/>
                <w:szCs w:val="18"/>
              </w:rPr>
              <w:t xml:space="preserve"> de Merteuil dans la lettre LXVI du Vicomte), De … ce 9 Septembre 17**.</w:t>
            </w:r>
          </w:p>
        </w:tc>
        <w:tc>
          <w:tcPr>
            <w:tcW w:w="5103" w:type="dxa"/>
          </w:tcPr>
          <w:p w14:paraId="150128A9" w14:textId="1767F0D5" w:rsidR="00855B66" w:rsidRPr="00AA3BFA" w:rsidRDefault="00855B66" w:rsidP="00AA3BFA">
            <w:pPr>
              <w:pStyle w:val="Sansinterligne"/>
              <w:rPr>
                <w:sz w:val="18"/>
                <w:szCs w:val="18"/>
              </w:rPr>
            </w:pPr>
            <w:r w:rsidRPr="00AA3BFA">
              <w:rPr>
                <w:sz w:val="18"/>
                <w:szCs w:val="18"/>
              </w:rPr>
              <w:t>Agitation tangible de Danceny (</w:t>
            </w:r>
            <w:r w:rsidRPr="00AA3BFA">
              <w:rPr>
                <w:bCs/>
                <w:sz w:val="18"/>
                <w:szCs w:val="18"/>
              </w:rPr>
              <w:t>phrases courtes, multiplication de questions)</w:t>
            </w:r>
            <w:r w:rsidRPr="00AA3BFA">
              <w:rPr>
                <w:sz w:val="18"/>
                <w:szCs w:val="18"/>
              </w:rPr>
              <w:t xml:space="preserve"> qui dit avoir, pressé par la situation, confié son amour à Valmont. Enjoint Cécile de s’en remettre totalement à Valmont qui va la retrouver à la campagne et œuvrer à leur correspondance et à leur réunion.</w:t>
            </w:r>
          </w:p>
        </w:tc>
        <w:tc>
          <w:tcPr>
            <w:tcW w:w="7513" w:type="dxa"/>
          </w:tcPr>
          <w:p w14:paraId="55A28C99" w14:textId="6F98F205" w:rsidR="00855B66" w:rsidRPr="00AA3BFA" w:rsidRDefault="00855B66" w:rsidP="00AA3BFA">
            <w:pPr>
              <w:pStyle w:val="Sansinterligne"/>
              <w:rPr>
                <w:b/>
                <w:sz w:val="18"/>
                <w:szCs w:val="18"/>
              </w:rPr>
            </w:pPr>
            <w:r w:rsidRPr="00AA3BFA">
              <w:rPr>
                <w:b/>
                <w:sz w:val="18"/>
                <w:szCs w:val="18"/>
              </w:rPr>
              <w:t>Ironie tragique : Danceny jette Cécile dans les bras de Valmont</w:t>
            </w:r>
          </w:p>
          <w:p w14:paraId="7A4E84A2" w14:textId="3BD6345E" w:rsidR="00855B66" w:rsidRPr="00AA3BFA" w:rsidRDefault="00855B66" w:rsidP="00AA3BFA">
            <w:pPr>
              <w:pStyle w:val="Sansinterligne"/>
              <w:rPr>
                <w:b/>
                <w:sz w:val="18"/>
                <w:szCs w:val="18"/>
              </w:rPr>
            </w:pPr>
            <w:r w:rsidRPr="00AA3BFA">
              <w:rPr>
                <w:b/>
                <w:sz w:val="18"/>
                <w:szCs w:val="18"/>
              </w:rPr>
              <w:t>Manipulation épistolaire : lettre écrite chez Valmont (sous sa dictée ?)</w:t>
            </w:r>
          </w:p>
          <w:p w14:paraId="6881995C" w14:textId="38A74599" w:rsidR="00855B66" w:rsidRPr="00AA3BFA" w:rsidRDefault="00855B66" w:rsidP="00AA3BFA">
            <w:pPr>
              <w:pStyle w:val="Sansinterligne"/>
              <w:rPr>
                <w:b/>
                <w:sz w:val="18"/>
                <w:szCs w:val="18"/>
              </w:rPr>
            </w:pPr>
            <w:r w:rsidRPr="00AA3BFA">
              <w:rPr>
                <w:b/>
                <w:sz w:val="18"/>
                <w:szCs w:val="18"/>
              </w:rPr>
              <w:t>La lettre comme arme : conservation des preuves pour mieux nuire aux réputations</w:t>
            </w:r>
            <w:r>
              <w:rPr>
                <w:b/>
                <w:sz w:val="18"/>
                <w:szCs w:val="18"/>
              </w:rPr>
              <w:t xml:space="preserve"> </w:t>
            </w:r>
            <w:r w:rsidRPr="00AA3BFA">
              <w:rPr>
                <w:sz w:val="18"/>
                <w:szCs w:val="18"/>
              </w:rPr>
              <w:t>« </w:t>
            </w:r>
            <w:r w:rsidRPr="00AA3BFA">
              <w:rPr>
                <w:i/>
                <w:iCs/>
                <w:sz w:val="18"/>
                <w:szCs w:val="18"/>
              </w:rPr>
              <w:t>À présent, ma Cécile, si vous m’aimez, si vous plaignez mon malheur, refuserez-vous votre confiance à un homme qui sera notre ange tutélaire ? Sans lui, je serais réduit au désespoir de ne pouvoir même adoucir les chagrins que je vous cause. </w:t>
            </w:r>
            <w:r w:rsidRPr="00AA3BFA">
              <w:rPr>
                <w:sz w:val="18"/>
                <w:szCs w:val="18"/>
              </w:rPr>
              <w:t>» (219)</w:t>
            </w:r>
          </w:p>
        </w:tc>
      </w:tr>
      <w:tr w:rsidR="00855B66" w:rsidRPr="00426346" w14:paraId="7766725D" w14:textId="77777777" w:rsidTr="00855B66">
        <w:tc>
          <w:tcPr>
            <w:tcW w:w="2405" w:type="dxa"/>
          </w:tcPr>
          <w:p w14:paraId="12B92066" w14:textId="77777777" w:rsidR="00855B66" w:rsidRPr="00426346" w:rsidRDefault="00855B66" w:rsidP="00426346">
            <w:pPr>
              <w:pStyle w:val="Sansinterligne"/>
              <w:rPr>
                <w:sz w:val="18"/>
                <w:szCs w:val="18"/>
              </w:rPr>
            </w:pPr>
            <w:r w:rsidRPr="00426346">
              <w:rPr>
                <w:sz w:val="18"/>
                <w:szCs w:val="18"/>
              </w:rPr>
              <w:t xml:space="preserve">Lettre LXVI : Le Vicomte de Valmont à la Marquise de Merteuil, </w:t>
            </w:r>
            <w:r w:rsidRPr="00426346">
              <w:rPr>
                <w:i/>
                <w:iCs/>
                <w:sz w:val="18"/>
                <w:szCs w:val="18"/>
              </w:rPr>
              <w:t>De … ce 9 Septembre 17**.</w:t>
            </w:r>
          </w:p>
          <w:p w14:paraId="14B7945C" w14:textId="77777777" w:rsidR="00855B66" w:rsidRPr="00426346" w:rsidRDefault="00855B66" w:rsidP="00426346">
            <w:pPr>
              <w:pStyle w:val="Sansinterligne"/>
              <w:rPr>
                <w:sz w:val="18"/>
                <w:szCs w:val="18"/>
              </w:rPr>
            </w:pPr>
          </w:p>
        </w:tc>
        <w:tc>
          <w:tcPr>
            <w:tcW w:w="5103" w:type="dxa"/>
          </w:tcPr>
          <w:p w14:paraId="52F73C9A" w14:textId="40E116E8" w:rsidR="00855B66" w:rsidRPr="00426346" w:rsidRDefault="00855B66" w:rsidP="00426346">
            <w:pPr>
              <w:pStyle w:val="Sansinterligne"/>
              <w:rPr>
                <w:sz w:val="18"/>
                <w:szCs w:val="18"/>
              </w:rPr>
            </w:pPr>
            <w:r w:rsidRPr="00426346">
              <w:rPr>
                <w:sz w:val="18"/>
                <w:szCs w:val="18"/>
              </w:rPr>
              <w:t>Le Vicomte reconnaît le succès des démarches de la Marquise. Il évoque la sincérité de Danceny qui est « </w:t>
            </w:r>
            <w:r w:rsidRPr="00426346">
              <w:rPr>
                <w:i/>
                <w:iCs/>
                <w:sz w:val="18"/>
                <w:szCs w:val="18"/>
              </w:rPr>
              <w:t>tout feu</w:t>
            </w:r>
            <w:r w:rsidRPr="00426346">
              <w:rPr>
                <w:sz w:val="18"/>
                <w:szCs w:val="18"/>
              </w:rPr>
              <w:t> », et n’a jamais voulu promettre à la mère de « </w:t>
            </w:r>
            <w:r w:rsidRPr="00426346">
              <w:rPr>
                <w:i/>
                <w:iCs/>
                <w:sz w:val="18"/>
                <w:szCs w:val="18"/>
              </w:rPr>
              <w:t>renoncer à son amour</w:t>
            </w:r>
            <w:r w:rsidRPr="00426346">
              <w:rPr>
                <w:sz w:val="18"/>
                <w:szCs w:val="18"/>
              </w:rPr>
              <w:t> ». Le Vicomte demande à la Marquise d’œuvrer pour garder les lettres de Cécile, de possibles futures armes contre la mère et la fille en cas d’échec des « projets Gercourt » et de garder le silence sur sa venue à la campagne pour s’assurer le succès.</w:t>
            </w:r>
          </w:p>
          <w:p w14:paraId="61C341A5" w14:textId="77777777" w:rsidR="00855B66" w:rsidRPr="00426346" w:rsidRDefault="00855B66" w:rsidP="00426346">
            <w:pPr>
              <w:pStyle w:val="Sansinterligne"/>
              <w:rPr>
                <w:sz w:val="18"/>
                <w:szCs w:val="18"/>
              </w:rPr>
            </w:pPr>
          </w:p>
        </w:tc>
        <w:tc>
          <w:tcPr>
            <w:tcW w:w="7513" w:type="dxa"/>
          </w:tcPr>
          <w:p w14:paraId="577AACCD" w14:textId="28C9435A" w:rsidR="00855B66" w:rsidRPr="00426346" w:rsidRDefault="00855B66" w:rsidP="00426346">
            <w:pPr>
              <w:pStyle w:val="Sansinterligne"/>
              <w:rPr>
                <w:bCs/>
                <w:sz w:val="18"/>
                <w:szCs w:val="18"/>
              </w:rPr>
            </w:pPr>
            <w:r w:rsidRPr="00426346">
              <w:rPr>
                <w:b/>
                <w:sz w:val="18"/>
                <w:szCs w:val="18"/>
              </w:rPr>
              <w:t xml:space="preserve">Effet de décalage temporel dans la réception des lettres </w:t>
            </w:r>
            <w:r w:rsidRPr="00426346">
              <w:rPr>
                <w:bCs/>
                <w:sz w:val="18"/>
                <w:szCs w:val="18"/>
              </w:rPr>
              <w:t>- lettres jointes pour preuves, écrites hier chez lui, mais datées du jour.</w:t>
            </w:r>
          </w:p>
          <w:p w14:paraId="00AE3811" w14:textId="77777777" w:rsidR="00855B66" w:rsidRDefault="00855B66" w:rsidP="00426346">
            <w:pPr>
              <w:pStyle w:val="Sansinterligne"/>
              <w:rPr>
                <w:b/>
                <w:sz w:val="18"/>
                <w:szCs w:val="18"/>
              </w:rPr>
            </w:pPr>
            <w:r w:rsidRPr="00426346">
              <w:rPr>
                <w:b/>
                <w:sz w:val="18"/>
                <w:szCs w:val="18"/>
              </w:rPr>
              <w:t>Faire croire pour servir la vengeance</w:t>
            </w:r>
          </w:p>
          <w:p w14:paraId="679C915A" w14:textId="201FD800" w:rsidR="00855B66" w:rsidRPr="00426346" w:rsidRDefault="00855B66" w:rsidP="00426346">
            <w:pPr>
              <w:pStyle w:val="Sansinterligne"/>
              <w:rPr>
                <w:b/>
                <w:sz w:val="18"/>
                <w:szCs w:val="18"/>
              </w:rPr>
            </w:pPr>
            <w:r w:rsidRPr="00426346">
              <w:rPr>
                <w:sz w:val="18"/>
                <w:szCs w:val="18"/>
              </w:rPr>
              <w:t>« </w:t>
            </w:r>
            <w:proofErr w:type="gramStart"/>
            <w:r w:rsidRPr="00426346">
              <w:rPr>
                <w:i/>
                <w:iCs/>
                <w:sz w:val="18"/>
                <w:szCs w:val="18"/>
              </w:rPr>
              <w:t>comme</w:t>
            </w:r>
            <w:proofErr w:type="gramEnd"/>
            <w:r w:rsidRPr="00426346">
              <w:rPr>
                <w:i/>
                <w:iCs/>
                <w:sz w:val="18"/>
                <w:szCs w:val="18"/>
              </w:rPr>
              <w:t xml:space="preserve"> s’il était bien gênant de promettre, quand on est décidé à ne pas tenir ! ce serait tromper, me répétait-il sans cesse : ce scrupule n’est-il pas édifiant, surtout en voulant séduire la fille ? Voilà bien les hommes ! tous également scélérats dans leurs projets, ce qu’ils mettent de faiblesse dans l’exécution, ils l’appellent probité</w:t>
            </w:r>
            <w:r w:rsidRPr="00426346">
              <w:rPr>
                <w:sz w:val="18"/>
                <w:szCs w:val="18"/>
              </w:rPr>
              <w:t>. » (220)</w:t>
            </w:r>
          </w:p>
          <w:p w14:paraId="1ABA47F0" w14:textId="5B313384" w:rsidR="00855B66" w:rsidRPr="00426346" w:rsidRDefault="00855B66" w:rsidP="00426346">
            <w:pPr>
              <w:pStyle w:val="Sansinterligne"/>
              <w:rPr>
                <w:sz w:val="18"/>
                <w:szCs w:val="18"/>
              </w:rPr>
            </w:pPr>
            <w:r w:rsidRPr="00426346">
              <w:rPr>
                <w:sz w:val="18"/>
                <w:szCs w:val="18"/>
              </w:rPr>
              <w:t>« </w:t>
            </w:r>
            <w:proofErr w:type="gramStart"/>
            <w:r w:rsidRPr="00426346">
              <w:rPr>
                <w:i/>
                <w:iCs/>
                <w:sz w:val="18"/>
                <w:szCs w:val="18"/>
              </w:rPr>
              <w:t>tâchez</w:t>
            </w:r>
            <w:proofErr w:type="gramEnd"/>
            <w:r w:rsidRPr="00426346">
              <w:rPr>
                <w:i/>
                <w:iCs/>
                <w:sz w:val="18"/>
                <w:szCs w:val="18"/>
              </w:rPr>
              <w:t xml:space="preserve"> aussi de faire abandonner la demande des Lettres de la petite. D’abord il ne les rendra pas, il ne le veut pas, et je suis de son avis ; ici l’amour et la raison sont d’accord. Je les ai lues ces Lettres, j’en ai dévoré l’ennui. Elles peuvent devenir utiles</w:t>
            </w:r>
            <w:r w:rsidRPr="00426346">
              <w:rPr>
                <w:sz w:val="18"/>
                <w:szCs w:val="18"/>
              </w:rPr>
              <w:t>. » (220)</w:t>
            </w:r>
          </w:p>
        </w:tc>
      </w:tr>
      <w:tr w:rsidR="00855B66" w:rsidRPr="00426346" w14:paraId="7CC2178B" w14:textId="77777777" w:rsidTr="00855B66">
        <w:tc>
          <w:tcPr>
            <w:tcW w:w="2405" w:type="dxa"/>
          </w:tcPr>
          <w:p w14:paraId="07799409" w14:textId="0DE4F550" w:rsidR="00855B66" w:rsidRPr="00426346" w:rsidRDefault="00855B66" w:rsidP="00426346">
            <w:pPr>
              <w:pStyle w:val="Sansinterligne"/>
              <w:rPr>
                <w:sz w:val="18"/>
                <w:szCs w:val="18"/>
              </w:rPr>
            </w:pPr>
            <w:r w:rsidRPr="00426346">
              <w:rPr>
                <w:sz w:val="18"/>
                <w:szCs w:val="18"/>
              </w:rPr>
              <w:t xml:space="preserve">Lettre LXVII : la Présidente de Tourvel au Vicomte de Valmont, </w:t>
            </w:r>
            <w:r w:rsidRPr="00426346">
              <w:rPr>
                <w:i/>
                <w:iCs/>
                <w:sz w:val="18"/>
                <w:szCs w:val="18"/>
              </w:rPr>
              <w:t>De … ce 9 Septembre 17**.</w:t>
            </w:r>
          </w:p>
        </w:tc>
        <w:tc>
          <w:tcPr>
            <w:tcW w:w="5103" w:type="dxa"/>
          </w:tcPr>
          <w:p w14:paraId="1BB49C4D" w14:textId="77777777" w:rsidR="00855B66" w:rsidRPr="00426346" w:rsidRDefault="00855B66" w:rsidP="00426346">
            <w:pPr>
              <w:pStyle w:val="Sansinterligne"/>
              <w:rPr>
                <w:sz w:val="18"/>
                <w:szCs w:val="18"/>
              </w:rPr>
            </w:pPr>
            <w:r w:rsidRPr="00426346">
              <w:rPr>
                <w:sz w:val="18"/>
                <w:szCs w:val="18"/>
              </w:rPr>
              <w:t>La Présidente répond en disant qu’elle ne voulait plus répondre : signe de l’efficacité des manœuvres de Valmont. Elle lui offre son entière amitié et lui demande de renoncer à son amour.</w:t>
            </w:r>
          </w:p>
          <w:p w14:paraId="5E30DBE8" w14:textId="77777777" w:rsidR="00855B66" w:rsidRPr="00426346" w:rsidRDefault="00855B66" w:rsidP="00426346">
            <w:pPr>
              <w:pStyle w:val="Sansinterligne"/>
              <w:rPr>
                <w:sz w:val="18"/>
                <w:szCs w:val="18"/>
              </w:rPr>
            </w:pPr>
          </w:p>
        </w:tc>
        <w:tc>
          <w:tcPr>
            <w:tcW w:w="7513" w:type="dxa"/>
          </w:tcPr>
          <w:p w14:paraId="13714DCB" w14:textId="324FCF3D" w:rsidR="00855B66" w:rsidRPr="00426346" w:rsidRDefault="00855B66" w:rsidP="00426346">
            <w:pPr>
              <w:pStyle w:val="Sansinterligne"/>
              <w:rPr>
                <w:b/>
                <w:sz w:val="18"/>
                <w:szCs w:val="18"/>
              </w:rPr>
            </w:pPr>
            <w:r w:rsidRPr="00426346">
              <w:rPr>
                <w:b/>
                <w:sz w:val="18"/>
                <w:szCs w:val="18"/>
              </w:rPr>
              <w:t xml:space="preserve">Faiblesse de la Présidente </w:t>
            </w:r>
            <w:r w:rsidRPr="00426346">
              <w:rPr>
                <w:bCs/>
                <w:sz w:val="18"/>
                <w:szCs w:val="18"/>
              </w:rPr>
              <w:t xml:space="preserve">qui entretient la correspondance avec Valmont malgré ses constantes menaces de silence et de rupture </w:t>
            </w:r>
            <w:r w:rsidRPr="00426346">
              <w:rPr>
                <w:sz w:val="18"/>
                <w:szCs w:val="18"/>
              </w:rPr>
              <w:t>« </w:t>
            </w:r>
            <w:r w:rsidRPr="00426346">
              <w:rPr>
                <w:i/>
                <w:iCs/>
                <w:sz w:val="18"/>
                <w:szCs w:val="18"/>
              </w:rPr>
              <w:t>Vous voyez ma franchise, elle doit vous prouver ma confiance ; il ne tiendra qu’à vous de l’augmenter encore : mais je vous préviens que le premier mot d’amour la détruit à jamais, et me rend toutes mes craintes ; que surtout il deviendra pour moi le signal d’un silence éternel vis-à-vis de vous</w:t>
            </w:r>
            <w:r w:rsidRPr="00426346">
              <w:rPr>
                <w:sz w:val="18"/>
                <w:szCs w:val="18"/>
              </w:rPr>
              <w:t>. » (222)</w:t>
            </w:r>
          </w:p>
        </w:tc>
      </w:tr>
      <w:tr w:rsidR="00855B66" w:rsidRPr="00426346" w14:paraId="4BF55992" w14:textId="77777777" w:rsidTr="00855B66">
        <w:tc>
          <w:tcPr>
            <w:tcW w:w="2405" w:type="dxa"/>
          </w:tcPr>
          <w:p w14:paraId="40C7DBCE" w14:textId="4FEC67FB" w:rsidR="00855B66" w:rsidRPr="00426346" w:rsidRDefault="00855B66" w:rsidP="00426346">
            <w:pPr>
              <w:pStyle w:val="Sansinterligne"/>
              <w:rPr>
                <w:sz w:val="18"/>
                <w:szCs w:val="18"/>
              </w:rPr>
            </w:pPr>
            <w:r w:rsidRPr="00426346">
              <w:rPr>
                <w:sz w:val="18"/>
                <w:szCs w:val="18"/>
              </w:rPr>
              <w:t xml:space="preserve">Lettre LXVIII : Le Vicomte de Valmont à la Présidente de Tourvel, </w:t>
            </w:r>
            <w:r w:rsidRPr="00426346">
              <w:rPr>
                <w:i/>
                <w:iCs/>
                <w:sz w:val="18"/>
                <w:szCs w:val="18"/>
              </w:rPr>
              <w:t>De … ce 10 Septembre 17**.</w:t>
            </w:r>
          </w:p>
        </w:tc>
        <w:tc>
          <w:tcPr>
            <w:tcW w:w="5103" w:type="dxa"/>
          </w:tcPr>
          <w:p w14:paraId="4E4833E5" w14:textId="05B59571" w:rsidR="00855B66" w:rsidRPr="00426346" w:rsidRDefault="00855B66" w:rsidP="00426346">
            <w:pPr>
              <w:pStyle w:val="Sansinterligne"/>
              <w:rPr>
                <w:sz w:val="18"/>
                <w:szCs w:val="18"/>
              </w:rPr>
            </w:pPr>
            <w:r w:rsidRPr="00426346">
              <w:rPr>
                <w:sz w:val="18"/>
                <w:szCs w:val="18"/>
              </w:rPr>
              <w:t>Valmont refuse l’amitié qu’elle lui propose car l’accepter serait la preuve de sa malhonnêteté et renouvelle le serment de l’aimer toujours.</w:t>
            </w:r>
          </w:p>
        </w:tc>
        <w:tc>
          <w:tcPr>
            <w:tcW w:w="7513" w:type="dxa"/>
          </w:tcPr>
          <w:p w14:paraId="42FBABA9" w14:textId="2BACE31F" w:rsidR="00855B66" w:rsidRPr="00426346" w:rsidRDefault="00855B66" w:rsidP="00426346">
            <w:pPr>
              <w:pStyle w:val="Sansinterligne"/>
              <w:rPr>
                <w:sz w:val="18"/>
                <w:szCs w:val="18"/>
              </w:rPr>
            </w:pPr>
            <w:r w:rsidRPr="00426346">
              <w:rPr>
                <w:b/>
                <w:sz w:val="18"/>
                <w:szCs w:val="18"/>
              </w:rPr>
              <w:t>Rhétorique fallacieuse </w:t>
            </w:r>
            <w:r w:rsidRPr="00426346">
              <w:rPr>
                <w:bCs/>
                <w:sz w:val="18"/>
                <w:szCs w:val="18"/>
              </w:rPr>
              <w:t>: Mme de Tourvel se fait « injustice » à elle-même en refusant de croire qu’on peut la connaître sans l’aimer, et qu’on peut l’aimer sans être constant</w:t>
            </w:r>
            <w:r w:rsidRPr="00426346">
              <w:rPr>
                <w:b/>
                <w:sz w:val="18"/>
                <w:szCs w:val="18"/>
              </w:rPr>
              <w:t xml:space="preserve"> </w:t>
            </w:r>
            <w:r w:rsidRPr="00426346">
              <w:rPr>
                <w:sz w:val="18"/>
                <w:szCs w:val="18"/>
              </w:rPr>
              <w:t>« </w:t>
            </w:r>
            <w:r w:rsidRPr="00426346">
              <w:rPr>
                <w:i/>
                <w:iCs/>
                <w:sz w:val="18"/>
                <w:szCs w:val="18"/>
              </w:rPr>
              <w:t>Si jamais je vous le dis, ne me croyez plus. De ce moment je chercherai à vous tromper ; je pourrais vous désirer encore, mais à coup sûr je ne vous aimerai plus</w:t>
            </w:r>
            <w:r w:rsidRPr="00426346">
              <w:rPr>
                <w:sz w:val="18"/>
                <w:szCs w:val="18"/>
              </w:rPr>
              <w:t>. » (224)</w:t>
            </w:r>
          </w:p>
        </w:tc>
      </w:tr>
      <w:tr w:rsidR="00855B66" w:rsidRPr="00426346" w14:paraId="327C2EA4" w14:textId="77777777" w:rsidTr="00855B66">
        <w:tc>
          <w:tcPr>
            <w:tcW w:w="2405" w:type="dxa"/>
          </w:tcPr>
          <w:p w14:paraId="36996F5D" w14:textId="767B8C0C" w:rsidR="00855B66" w:rsidRPr="00426346" w:rsidRDefault="00855B66" w:rsidP="00426346">
            <w:pPr>
              <w:pStyle w:val="Sansinterligne"/>
              <w:rPr>
                <w:sz w:val="18"/>
                <w:szCs w:val="18"/>
              </w:rPr>
            </w:pPr>
            <w:r w:rsidRPr="00426346">
              <w:rPr>
                <w:sz w:val="18"/>
                <w:szCs w:val="18"/>
              </w:rPr>
              <w:t>Lettre LXIX : Cécile au Chevalier (Billet écrit au crayon et recopié par Danceny), De … ce 10 Septembre 17**.</w:t>
            </w:r>
          </w:p>
        </w:tc>
        <w:tc>
          <w:tcPr>
            <w:tcW w:w="5103" w:type="dxa"/>
          </w:tcPr>
          <w:p w14:paraId="2E306846" w14:textId="77777777" w:rsidR="00855B66" w:rsidRPr="00426346" w:rsidRDefault="00855B66" w:rsidP="00426346">
            <w:pPr>
              <w:pStyle w:val="Sansinterligne"/>
              <w:rPr>
                <w:sz w:val="18"/>
                <w:szCs w:val="18"/>
              </w:rPr>
            </w:pPr>
            <w:r w:rsidRPr="00426346">
              <w:rPr>
                <w:sz w:val="18"/>
                <w:szCs w:val="18"/>
              </w:rPr>
              <w:t>Malheur et pleurs mais elle accepte d’aimer Valmont par amour pour Danceny. Départ pour la campagne dans un grand émoi.</w:t>
            </w:r>
          </w:p>
          <w:p w14:paraId="37521DE6" w14:textId="77777777" w:rsidR="00855B66" w:rsidRPr="00426346" w:rsidRDefault="00855B66" w:rsidP="00426346">
            <w:pPr>
              <w:pStyle w:val="Sansinterligne"/>
              <w:rPr>
                <w:sz w:val="18"/>
                <w:szCs w:val="18"/>
              </w:rPr>
            </w:pPr>
          </w:p>
        </w:tc>
        <w:tc>
          <w:tcPr>
            <w:tcW w:w="7513" w:type="dxa"/>
          </w:tcPr>
          <w:p w14:paraId="39B9FCB0" w14:textId="4D01FB28" w:rsidR="00855B66" w:rsidRPr="00426346" w:rsidRDefault="00855B66" w:rsidP="00426346">
            <w:pPr>
              <w:pStyle w:val="Sansinterligne"/>
              <w:rPr>
                <w:b/>
                <w:sz w:val="18"/>
                <w:szCs w:val="18"/>
              </w:rPr>
            </w:pPr>
            <w:r w:rsidRPr="00426346">
              <w:rPr>
                <w:b/>
                <w:sz w:val="18"/>
                <w:szCs w:val="18"/>
              </w:rPr>
              <w:t xml:space="preserve">Étonnante lucidité de Cécile qui n’est pas dupe de Valmont – ironie </w:t>
            </w:r>
            <w:r w:rsidRPr="00426346">
              <w:rPr>
                <w:sz w:val="18"/>
                <w:szCs w:val="18"/>
              </w:rPr>
              <w:t>« Je n’aimais pas M. de Valmont, et je ne le croyais pas tant votre ami ; je tâcherai de m’accoutumer à lui, et je l’aimerai à cause de vous. » (225)</w:t>
            </w:r>
          </w:p>
          <w:p w14:paraId="6451D599" w14:textId="1B37030A" w:rsidR="00855B66" w:rsidRPr="00426346" w:rsidRDefault="00855B66" w:rsidP="00426346">
            <w:pPr>
              <w:pStyle w:val="Sansinterligne"/>
              <w:rPr>
                <w:b/>
                <w:sz w:val="18"/>
                <w:szCs w:val="18"/>
              </w:rPr>
            </w:pPr>
            <w:r w:rsidRPr="00426346">
              <w:rPr>
                <w:b/>
                <w:sz w:val="18"/>
                <w:szCs w:val="18"/>
              </w:rPr>
              <w:t xml:space="preserve">Mais crédulité absolue envers Mme de Merteuil </w:t>
            </w:r>
            <w:r w:rsidRPr="00426346">
              <w:rPr>
                <w:bCs/>
                <w:sz w:val="18"/>
                <w:szCs w:val="18"/>
              </w:rPr>
              <w:t>« je ne sais pas qui est-ce qui nous a trahis ».</w:t>
            </w:r>
          </w:p>
        </w:tc>
      </w:tr>
      <w:tr w:rsidR="00DD2DEE" w:rsidRPr="00426346" w14:paraId="7C879C19" w14:textId="77777777" w:rsidTr="00FD27C2">
        <w:tc>
          <w:tcPr>
            <w:tcW w:w="15021" w:type="dxa"/>
            <w:gridSpan w:val="3"/>
          </w:tcPr>
          <w:p w14:paraId="65A4C0DC" w14:textId="75B6318A" w:rsidR="00DD2DEE" w:rsidRPr="00E37D69" w:rsidRDefault="00DD2DEE" w:rsidP="00E37D69">
            <w:pPr>
              <w:spacing w:after="0"/>
              <w:jc w:val="center"/>
              <w:rPr>
                <w:b/>
                <w:sz w:val="20"/>
                <w:szCs w:val="20"/>
              </w:rPr>
            </w:pPr>
            <w:r w:rsidRPr="00E37D69">
              <w:rPr>
                <w:b/>
                <w:sz w:val="20"/>
                <w:szCs w:val="20"/>
                <w:highlight w:val="yellow"/>
              </w:rPr>
              <w:t>L</w:t>
            </w:r>
            <w:r w:rsidR="00E37D69" w:rsidRPr="00E37D69">
              <w:rPr>
                <w:b/>
                <w:sz w:val="20"/>
                <w:szCs w:val="20"/>
                <w:highlight w:val="yellow"/>
              </w:rPr>
              <w:t>ettres</w:t>
            </w:r>
            <w:r w:rsidRPr="00E37D69">
              <w:rPr>
                <w:b/>
                <w:sz w:val="20"/>
                <w:szCs w:val="20"/>
                <w:highlight w:val="yellow"/>
              </w:rPr>
              <w:t xml:space="preserve"> LXX à LXXX</w:t>
            </w:r>
            <w:r w:rsidR="00E37D69" w:rsidRPr="00E37D69">
              <w:rPr>
                <w:b/>
                <w:sz w:val="20"/>
                <w:szCs w:val="20"/>
                <w:highlight w:val="yellow"/>
              </w:rPr>
              <w:t xml:space="preserve"> – L’art du libertinage : intrigues, faiblesse des naïfs</w:t>
            </w:r>
          </w:p>
        </w:tc>
      </w:tr>
      <w:tr w:rsidR="00855B66" w:rsidRPr="00BA451E" w14:paraId="26ADE2E2" w14:textId="77777777" w:rsidTr="00855B66">
        <w:tc>
          <w:tcPr>
            <w:tcW w:w="2405" w:type="dxa"/>
          </w:tcPr>
          <w:p w14:paraId="333F863B" w14:textId="77777777" w:rsidR="00855B66" w:rsidRPr="00BA451E" w:rsidRDefault="00855B66" w:rsidP="00BA451E">
            <w:pPr>
              <w:pStyle w:val="Sansinterligne"/>
              <w:rPr>
                <w:sz w:val="18"/>
                <w:szCs w:val="18"/>
              </w:rPr>
            </w:pPr>
            <w:r w:rsidRPr="00BA451E">
              <w:rPr>
                <w:sz w:val="18"/>
                <w:szCs w:val="18"/>
              </w:rPr>
              <w:t xml:space="preserve">Lettre LXX : le Vicomte de Valmont à la Marquise de Merteuil, </w:t>
            </w:r>
            <w:r w:rsidRPr="00BA451E">
              <w:rPr>
                <w:i/>
                <w:iCs/>
                <w:sz w:val="18"/>
                <w:szCs w:val="18"/>
              </w:rPr>
              <w:t>De … ce 11 Septembre 17**.</w:t>
            </w:r>
          </w:p>
          <w:p w14:paraId="559A967F" w14:textId="77777777" w:rsidR="00855B66" w:rsidRPr="00BA451E" w:rsidRDefault="00855B66" w:rsidP="00BA451E">
            <w:pPr>
              <w:pStyle w:val="Sansinterligne"/>
              <w:rPr>
                <w:sz w:val="18"/>
                <w:szCs w:val="18"/>
              </w:rPr>
            </w:pPr>
          </w:p>
        </w:tc>
        <w:tc>
          <w:tcPr>
            <w:tcW w:w="5103" w:type="dxa"/>
          </w:tcPr>
          <w:p w14:paraId="46935E17" w14:textId="77777777" w:rsidR="00855B66" w:rsidRPr="00BA451E" w:rsidRDefault="00855B66" w:rsidP="00BA451E">
            <w:pPr>
              <w:pStyle w:val="Sansinterligne"/>
              <w:rPr>
                <w:sz w:val="18"/>
                <w:szCs w:val="18"/>
              </w:rPr>
            </w:pPr>
            <w:r w:rsidRPr="00BA451E">
              <w:rPr>
                <w:sz w:val="18"/>
                <w:szCs w:val="18"/>
              </w:rPr>
              <w:t xml:space="preserve">Rapporte à la Marquise les propos médisants tenus par Prévan sur la marquise lors du dîner chez la Maréchale de ***. Lui demande de s’en méfier et, ne l’aimant guère, voudrait s’en venger par l’intermédiaire de la Marquise. En échange, il s’occupe de sa « pupille », autant que de sa « belle Prude » à qui il a refusé d’être son ami et auprès de qui, aiguisé par ce nouvel obstacle, il compte bien essayer de nouvelles méthodes pour la faire céder et la contraindre à renoncer à sa vertu. </w:t>
            </w:r>
          </w:p>
          <w:p w14:paraId="69B4C613" w14:textId="77777777" w:rsidR="00855B66" w:rsidRPr="00BA451E" w:rsidRDefault="00855B66" w:rsidP="00BA451E">
            <w:pPr>
              <w:pStyle w:val="Sansinterligne"/>
              <w:rPr>
                <w:b/>
                <w:sz w:val="18"/>
                <w:szCs w:val="18"/>
              </w:rPr>
            </w:pPr>
            <w:r w:rsidRPr="00BA451E">
              <w:rPr>
                <w:sz w:val="18"/>
                <w:szCs w:val="18"/>
              </w:rPr>
              <w:t xml:space="preserve">&gt; </w:t>
            </w:r>
            <w:r w:rsidRPr="00BA451E">
              <w:rPr>
                <w:b/>
                <w:sz w:val="18"/>
                <w:szCs w:val="18"/>
              </w:rPr>
              <w:t>Lettre pivot</w:t>
            </w:r>
            <w:r w:rsidRPr="00BA451E">
              <w:rPr>
                <w:bCs/>
                <w:sz w:val="18"/>
                <w:szCs w:val="18"/>
              </w:rPr>
              <w:t> : retour au château, suite de la conquête de Tourvel, début de l’affaire Prévan</w:t>
            </w:r>
          </w:p>
          <w:p w14:paraId="268C623A" w14:textId="571FB485" w:rsidR="00855B66" w:rsidRPr="00BA451E" w:rsidRDefault="00855B66" w:rsidP="00BA451E">
            <w:pPr>
              <w:pStyle w:val="Sansinterligne"/>
              <w:rPr>
                <w:sz w:val="18"/>
                <w:szCs w:val="18"/>
              </w:rPr>
            </w:pPr>
          </w:p>
        </w:tc>
        <w:tc>
          <w:tcPr>
            <w:tcW w:w="7513" w:type="dxa"/>
          </w:tcPr>
          <w:p w14:paraId="546B6F91" w14:textId="72968677" w:rsidR="00855B66" w:rsidRPr="00BA451E" w:rsidRDefault="00855B66" w:rsidP="00BA451E">
            <w:pPr>
              <w:pStyle w:val="Sansinterligne"/>
              <w:rPr>
                <w:bCs/>
                <w:sz w:val="18"/>
                <w:szCs w:val="18"/>
              </w:rPr>
            </w:pPr>
            <w:r w:rsidRPr="00BA451E">
              <w:rPr>
                <w:b/>
                <w:sz w:val="18"/>
                <w:szCs w:val="18"/>
              </w:rPr>
              <w:t xml:space="preserve">Complicité des roués : </w:t>
            </w:r>
            <w:r w:rsidRPr="00BA451E">
              <w:rPr>
                <w:bCs/>
                <w:sz w:val="18"/>
                <w:szCs w:val="18"/>
              </w:rPr>
              <w:t>Valmont rapporte à Merteuil les médisances et les projets contre elle</w:t>
            </w:r>
          </w:p>
          <w:p w14:paraId="1D489AEE" w14:textId="5687D74E" w:rsidR="00855B66" w:rsidRPr="00BA451E" w:rsidRDefault="00855B66" w:rsidP="00BA451E">
            <w:pPr>
              <w:pStyle w:val="Sansinterligne"/>
              <w:rPr>
                <w:bCs/>
                <w:sz w:val="18"/>
                <w:szCs w:val="18"/>
              </w:rPr>
            </w:pPr>
            <w:r w:rsidRPr="00BA451E">
              <w:rPr>
                <w:b/>
                <w:sz w:val="18"/>
                <w:szCs w:val="18"/>
              </w:rPr>
              <w:t>Mise en scène de l’hypocrisie sociale</w:t>
            </w:r>
            <w:r w:rsidRPr="00BA451E">
              <w:rPr>
                <w:bCs/>
                <w:sz w:val="18"/>
                <w:szCs w:val="18"/>
              </w:rPr>
              <w:t xml:space="preserve"> et évocation du « </w:t>
            </w:r>
            <w:r w:rsidRPr="00BA451E">
              <w:rPr>
                <w:bCs/>
                <w:i/>
                <w:iCs/>
                <w:sz w:val="18"/>
                <w:szCs w:val="18"/>
              </w:rPr>
              <w:t>grand théâtre</w:t>
            </w:r>
            <w:r w:rsidRPr="00BA451E">
              <w:rPr>
                <w:bCs/>
                <w:sz w:val="18"/>
                <w:szCs w:val="18"/>
              </w:rPr>
              <w:t xml:space="preserve"> » (227) du monde dont les roués sur la scène duquel les roués passent leur temps à jouer.  </w:t>
            </w:r>
          </w:p>
          <w:p w14:paraId="66B73973" w14:textId="206CEDD2" w:rsidR="00855B66" w:rsidRPr="00BA451E" w:rsidRDefault="00855B66" w:rsidP="00BA451E">
            <w:pPr>
              <w:pStyle w:val="Sansinterligne"/>
              <w:rPr>
                <w:bCs/>
                <w:sz w:val="18"/>
                <w:szCs w:val="18"/>
              </w:rPr>
            </w:pPr>
            <w:r w:rsidRPr="00BA451E">
              <w:rPr>
                <w:b/>
                <w:sz w:val="18"/>
                <w:szCs w:val="18"/>
              </w:rPr>
              <w:t>Théorie du libertinage selon Valmont </w:t>
            </w:r>
            <w:r w:rsidRPr="00BA451E">
              <w:rPr>
                <w:bCs/>
                <w:sz w:val="18"/>
                <w:szCs w:val="18"/>
              </w:rPr>
              <w:t xml:space="preserve">: goût pour les obstacles et les difficultés, refus d’une « séduction ordinaire » de Tourvel et goût pour les « méthodes nouvelles et difficiles », techniques épistolaires (désordre, déraison mimétique du sentiment, cajolerie en guise de repos) </w:t>
            </w:r>
            <w:r w:rsidRPr="00BA451E">
              <w:rPr>
                <w:sz w:val="18"/>
                <w:szCs w:val="18"/>
              </w:rPr>
              <w:t>« </w:t>
            </w:r>
            <w:r w:rsidRPr="00BA451E">
              <w:rPr>
                <w:i/>
                <w:iCs/>
                <w:sz w:val="18"/>
                <w:szCs w:val="18"/>
              </w:rPr>
              <w:t>faire expirer sa vertu dans une lente agonie ; de la fixer sans cesse sur ce désolant spectacle ; et de ne lui accorder le bonheur de m’avoir dans ses bras, qu’après l’avoir forcée à n’en plus dissimuler le désir</w:t>
            </w:r>
            <w:r w:rsidRPr="00BA451E">
              <w:rPr>
                <w:sz w:val="18"/>
                <w:szCs w:val="18"/>
              </w:rPr>
              <w:t>. » (227)</w:t>
            </w:r>
          </w:p>
          <w:p w14:paraId="1E23D422" w14:textId="625575B8" w:rsidR="00855B66" w:rsidRPr="00BA451E" w:rsidRDefault="00855B66" w:rsidP="00BA451E">
            <w:pPr>
              <w:pStyle w:val="Sansinterligne"/>
              <w:rPr>
                <w:sz w:val="18"/>
                <w:szCs w:val="18"/>
              </w:rPr>
            </w:pPr>
            <w:r w:rsidRPr="00BA451E">
              <w:rPr>
                <w:sz w:val="18"/>
                <w:szCs w:val="18"/>
              </w:rPr>
              <w:t>« </w:t>
            </w:r>
            <w:proofErr w:type="gramStart"/>
            <w:r w:rsidRPr="00BA451E">
              <w:rPr>
                <w:i/>
                <w:iCs/>
                <w:sz w:val="18"/>
                <w:szCs w:val="18"/>
              </w:rPr>
              <w:t>j’ai</w:t>
            </w:r>
            <w:proofErr w:type="gramEnd"/>
            <w:r w:rsidRPr="00BA451E">
              <w:rPr>
                <w:i/>
                <w:iCs/>
                <w:sz w:val="18"/>
                <w:szCs w:val="18"/>
              </w:rPr>
              <w:t xml:space="preserve"> tâché d’y répandre le désordre qui peut seul peindre le sentiment. J’ai enfin déraisonné le plus qu’il m’a été possible : car sans déraisonnement, point de tendresse ; et c’est je crois, par cette raison, que les femmes nous sont si supérieures dans les Lettres d’amour</w:t>
            </w:r>
            <w:r w:rsidRPr="00BA451E">
              <w:rPr>
                <w:sz w:val="18"/>
                <w:szCs w:val="18"/>
              </w:rPr>
              <w:t>. » (228)</w:t>
            </w:r>
          </w:p>
          <w:p w14:paraId="72A1079C" w14:textId="5AB2883A" w:rsidR="00855B66" w:rsidRPr="00BA451E" w:rsidRDefault="00855B66" w:rsidP="00BA451E">
            <w:pPr>
              <w:pStyle w:val="Sansinterligne"/>
              <w:rPr>
                <w:sz w:val="18"/>
                <w:szCs w:val="18"/>
              </w:rPr>
            </w:pPr>
            <w:r w:rsidRPr="00BA451E">
              <w:rPr>
                <w:sz w:val="18"/>
                <w:szCs w:val="18"/>
              </w:rPr>
              <w:t>« </w:t>
            </w:r>
            <w:r w:rsidRPr="00BA451E">
              <w:rPr>
                <w:i/>
                <w:iCs/>
                <w:sz w:val="18"/>
                <w:szCs w:val="18"/>
              </w:rPr>
              <w:t>Après que le cœur d’une femme a été exercé quelque temps, il a besoin de repos ; et j’ai remarqué qu’une cajolerie était, pour toutes, l’oreiller le plus doux à leur offrir</w:t>
            </w:r>
            <w:r w:rsidRPr="00BA451E">
              <w:rPr>
                <w:sz w:val="18"/>
                <w:szCs w:val="18"/>
              </w:rPr>
              <w:t>. » (228)</w:t>
            </w:r>
          </w:p>
        </w:tc>
      </w:tr>
      <w:tr w:rsidR="00855B66" w:rsidRPr="00835A5C" w14:paraId="5AFC1DE5" w14:textId="77777777" w:rsidTr="00855B66">
        <w:tc>
          <w:tcPr>
            <w:tcW w:w="2405" w:type="dxa"/>
          </w:tcPr>
          <w:p w14:paraId="4488EF12" w14:textId="77777777" w:rsidR="00855B66" w:rsidRPr="00835A5C" w:rsidRDefault="00855B66" w:rsidP="00835A5C">
            <w:pPr>
              <w:pStyle w:val="Sansinterligne"/>
              <w:rPr>
                <w:i/>
                <w:iCs/>
                <w:sz w:val="18"/>
                <w:szCs w:val="18"/>
              </w:rPr>
            </w:pPr>
            <w:r w:rsidRPr="00835A5C">
              <w:rPr>
                <w:sz w:val="18"/>
                <w:szCs w:val="18"/>
              </w:rPr>
              <w:t xml:space="preserve">Lettre LXXI : le Vicomte de Valmont à la Marquise de Merteuil, </w:t>
            </w:r>
            <w:r w:rsidRPr="00835A5C">
              <w:rPr>
                <w:i/>
                <w:iCs/>
                <w:sz w:val="18"/>
                <w:szCs w:val="18"/>
              </w:rPr>
              <w:t>Du Château de …, ce 13 Septembre 17**.</w:t>
            </w:r>
          </w:p>
          <w:p w14:paraId="02261C3E" w14:textId="77777777" w:rsidR="00855B66" w:rsidRPr="00835A5C" w:rsidRDefault="00855B66" w:rsidP="00835A5C">
            <w:pPr>
              <w:pStyle w:val="Sansinterligne"/>
              <w:rPr>
                <w:sz w:val="18"/>
                <w:szCs w:val="18"/>
              </w:rPr>
            </w:pPr>
          </w:p>
        </w:tc>
        <w:tc>
          <w:tcPr>
            <w:tcW w:w="5103" w:type="dxa"/>
          </w:tcPr>
          <w:p w14:paraId="0B1621C3" w14:textId="07BAB41A" w:rsidR="00855B66" w:rsidRPr="00835A5C" w:rsidRDefault="00855B66" w:rsidP="00835A5C">
            <w:pPr>
              <w:pStyle w:val="Sansinterligne"/>
              <w:rPr>
                <w:sz w:val="18"/>
                <w:szCs w:val="18"/>
              </w:rPr>
            </w:pPr>
            <w:r w:rsidRPr="00835A5C">
              <w:rPr>
                <w:sz w:val="18"/>
                <w:szCs w:val="18"/>
              </w:rPr>
              <w:t>Alors que son chasseur</w:t>
            </w:r>
            <w:r w:rsidR="00E37D69">
              <w:rPr>
                <w:sz w:val="18"/>
                <w:szCs w:val="18"/>
              </w:rPr>
              <w:t xml:space="preserve"> part à Paris pour récupérer</w:t>
            </w:r>
            <w:r w:rsidRPr="00835A5C">
              <w:rPr>
                <w:sz w:val="18"/>
                <w:szCs w:val="18"/>
              </w:rPr>
              <w:t xml:space="preserve"> les lettres oubl</w:t>
            </w:r>
            <w:r w:rsidR="00E37D69">
              <w:rPr>
                <w:sz w:val="18"/>
                <w:szCs w:val="18"/>
              </w:rPr>
              <w:t>iées</w:t>
            </w:r>
            <w:r>
              <w:rPr>
                <w:sz w:val="18"/>
                <w:szCs w:val="18"/>
              </w:rPr>
              <w:t>,</w:t>
            </w:r>
            <w:r w:rsidRPr="00835A5C">
              <w:rPr>
                <w:sz w:val="18"/>
                <w:szCs w:val="18"/>
              </w:rPr>
              <w:t xml:space="preserve"> Valmont </w:t>
            </w:r>
            <w:r>
              <w:rPr>
                <w:sz w:val="18"/>
                <w:szCs w:val="18"/>
              </w:rPr>
              <w:t>rapporte</w:t>
            </w:r>
            <w:r w:rsidRPr="00835A5C">
              <w:rPr>
                <w:sz w:val="18"/>
                <w:szCs w:val="18"/>
              </w:rPr>
              <w:t xml:space="preserve"> à la Marquis</w:t>
            </w:r>
            <w:r>
              <w:rPr>
                <w:sz w:val="18"/>
                <w:szCs w:val="18"/>
              </w:rPr>
              <w:t xml:space="preserve">e son </w:t>
            </w:r>
            <w:r w:rsidR="00E37D69">
              <w:rPr>
                <w:sz w:val="18"/>
                <w:szCs w:val="18"/>
              </w:rPr>
              <w:t>a</w:t>
            </w:r>
            <w:r w:rsidRPr="00835A5C">
              <w:rPr>
                <w:sz w:val="18"/>
                <w:szCs w:val="18"/>
              </w:rPr>
              <w:t xml:space="preserve">venture avec la Vicomtesse de M… avec qui il passe la nuit, aux dépens du mari et de l’amant, </w:t>
            </w:r>
            <w:proofErr w:type="spellStart"/>
            <w:r w:rsidRPr="00835A5C">
              <w:rPr>
                <w:sz w:val="18"/>
                <w:szCs w:val="18"/>
              </w:rPr>
              <w:t>Vressac</w:t>
            </w:r>
            <w:proofErr w:type="spellEnd"/>
            <w:r w:rsidRPr="00835A5C">
              <w:rPr>
                <w:sz w:val="18"/>
                <w:szCs w:val="18"/>
              </w:rPr>
              <w:t xml:space="preserve">. </w:t>
            </w:r>
            <w:r w:rsidR="00E37D69">
              <w:rPr>
                <w:sz w:val="18"/>
                <w:szCs w:val="18"/>
              </w:rPr>
              <w:t>S</w:t>
            </w:r>
            <w:r w:rsidRPr="00835A5C">
              <w:rPr>
                <w:sz w:val="18"/>
                <w:szCs w:val="18"/>
              </w:rPr>
              <w:t>tratégie de Valmont d’une fausse attaque. Il</w:t>
            </w:r>
            <w:r>
              <w:rPr>
                <w:sz w:val="18"/>
                <w:szCs w:val="18"/>
              </w:rPr>
              <w:t xml:space="preserve"> réconcilie les amants et </w:t>
            </w:r>
            <w:r w:rsidRPr="00835A5C">
              <w:rPr>
                <w:sz w:val="18"/>
                <w:szCs w:val="18"/>
              </w:rPr>
              <w:t>laisse à la Marquise la possibilité de divulguer l’histoire.</w:t>
            </w:r>
          </w:p>
        </w:tc>
        <w:tc>
          <w:tcPr>
            <w:tcW w:w="7513" w:type="dxa"/>
          </w:tcPr>
          <w:p w14:paraId="590BFB00" w14:textId="22AFA99E" w:rsidR="00855B66" w:rsidRPr="00835A5C" w:rsidRDefault="00855B66" w:rsidP="00835A5C">
            <w:pPr>
              <w:pStyle w:val="Sansinterligne"/>
              <w:rPr>
                <w:b/>
                <w:sz w:val="18"/>
                <w:szCs w:val="18"/>
              </w:rPr>
            </w:pPr>
            <w:r w:rsidRPr="00835A5C">
              <w:rPr>
                <w:b/>
                <w:sz w:val="18"/>
                <w:szCs w:val="18"/>
              </w:rPr>
              <w:t>Mise en pratique du libertinage : les obstacles aiguisent son goût pour les défis et son appétit de conquêtes</w:t>
            </w:r>
          </w:p>
          <w:p w14:paraId="6B19E1E6" w14:textId="737713E0" w:rsidR="00855B66" w:rsidRPr="00E37D69" w:rsidRDefault="00855B66" w:rsidP="00835A5C">
            <w:pPr>
              <w:pStyle w:val="Sansinterligne"/>
              <w:rPr>
                <w:bCs/>
                <w:sz w:val="18"/>
                <w:szCs w:val="18"/>
              </w:rPr>
            </w:pPr>
            <w:r w:rsidRPr="00835A5C">
              <w:rPr>
                <w:b/>
                <w:sz w:val="18"/>
                <w:szCs w:val="18"/>
              </w:rPr>
              <w:t xml:space="preserve">Théâtralité : </w:t>
            </w:r>
            <w:r w:rsidRPr="00835A5C">
              <w:rPr>
                <w:bCs/>
                <w:sz w:val="18"/>
                <w:szCs w:val="18"/>
              </w:rPr>
              <w:t>quiproquo, coup de théâtre, amant et époux</w:t>
            </w:r>
            <w:r w:rsidR="00E37D69">
              <w:rPr>
                <w:bCs/>
                <w:sz w:val="18"/>
                <w:szCs w:val="18"/>
              </w:rPr>
              <w:t xml:space="preserve"> - </w:t>
            </w:r>
            <w:proofErr w:type="spellStart"/>
            <w:r w:rsidRPr="00835A5C">
              <w:rPr>
                <w:sz w:val="18"/>
                <w:szCs w:val="18"/>
              </w:rPr>
              <w:t>Vressac</w:t>
            </w:r>
            <w:proofErr w:type="spellEnd"/>
            <w:r w:rsidRPr="00835A5C">
              <w:rPr>
                <w:sz w:val="18"/>
                <w:szCs w:val="18"/>
              </w:rPr>
              <w:t xml:space="preserve"> espère en chassant le jour avec l’époux se « </w:t>
            </w:r>
            <w:r w:rsidRPr="00835A5C">
              <w:rPr>
                <w:i/>
                <w:iCs/>
                <w:sz w:val="18"/>
                <w:szCs w:val="18"/>
              </w:rPr>
              <w:t>consoler la nuit entre les bras de la femme, de l’ennui que le mari lui causait tout le jour : mais moi, je jugeai qu’il aurait besoin de repos, et je m’occupai des moyens de décider sa Maîtresse à lui laisser le temps d’en prendre</w:t>
            </w:r>
            <w:r w:rsidRPr="00835A5C">
              <w:rPr>
                <w:sz w:val="18"/>
                <w:szCs w:val="18"/>
              </w:rPr>
              <w:t>. » (230)</w:t>
            </w:r>
          </w:p>
        </w:tc>
      </w:tr>
      <w:tr w:rsidR="00855B66" w:rsidRPr="00F430F4" w14:paraId="38DB1C8F" w14:textId="77777777" w:rsidTr="00855B66">
        <w:tc>
          <w:tcPr>
            <w:tcW w:w="2405" w:type="dxa"/>
          </w:tcPr>
          <w:p w14:paraId="599CBEF2" w14:textId="0B8FA658" w:rsidR="00855B66" w:rsidRPr="00F430F4" w:rsidRDefault="00855B66" w:rsidP="00F430F4">
            <w:pPr>
              <w:pStyle w:val="Sansinterligne"/>
              <w:rPr>
                <w:sz w:val="18"/>
                <w:szCs w:val="18"/>
              </w:rPr>
            </w:pPr>
            <w:r w:rsidRPr="00F430F4">
              <w:rPr>
                <w:sz w:val="18"/>
                <w:szCs w:val="18"/>
              </w:rPr>
              <w:t xml:space="preserve">Lettre LXXII :  </w:t>
            </w:r>
            <w:r>
              <w:rPr>
                <w:sz w:val="18"/>
                <w:szCs w:val="18"/>
              </w:rPr>
              <w:t>Danceny</w:t>
            </w:r>
            <w:r w:rsidRPr="00F430F4">
              <w:rPr>
                <w:sz w:val="18"/>
                <w:szCs w:val="18"/>
              </w:rPr>
              <w:t xml:space="preserve"> à</w:t>
            </w:r>
            <w:r>
              <w:rPr>
                <w:sz w:val="18"/>
                <w:szCs w:val="18"/>
              </w:rPr>
              <w:t xml:space="preserve"> </w:t>
            </w:r>
            <w:r w:rsidRPr="00F430F4">
              <w:rPr>
                <w:sz w:val="18"/>
                <w:szCs w:val="18"/>
              </w:rPr>
              <w:t>Cécile (</w:t>
            </w:r>
            <w:r w:rsidRPr="00F430F4">
              <w:rPr>
                <w:i/>
                <w:iCs/>
                <w:sz w:val="18"/>
                <w:szCs w:val="18"/>
              </w:rPr>
              <w:t>remise seulement le 14.</w:t>
            </w:r>
            <w:r w:rsidRPr="00F430F4">
              <w:rPr>
                <w:sz w:val="18"/>
                <w:szCs w:val="18"/>
              </w:rPr>
              <w:t>)</w:t>
            </w:r>
            <w:r>
              <w:rPr>
                <w:sz w:val="18"/>
                <w:szCs w:val="18"/>
              </w:rPr>
              <w:t xml:space="preserve"> </w:t>
            </w:r>
            <w:r w:rsidRPr="00F430F4">
              <w:rPr>
                <w:i/>
                <w:iCs/>
                <w:sz w:val="18"/>
                <w:szCs w:val="18"/>
              </w:rPr>
              <w:t>Paris, ce 11 Septembre 17**.</w:t>
            </w:r>
          </w:p>
        </w:tc>
        <w:tc>
          <w:tcPr>
            <w:tcW w:w="5103" w:type="dxa"/>
          </w:tcPr>
          <w:p w14:paraId="6D5623C0" w14:textId="14C3F55B" w:rsidR="00855B66" w:rsidRPr="00F430F4" w:rsidRDefault="00855B66" w:rsidP="00F430F4">
            <w:pPr>
              <w:pStyle w:val="Sansinterligne"/>
              <w:rPr>
                <w:sz w:val="18"/>
                <w:szCs w:val="18"/>
              </w:rPr>
            </w:pPr>
            <w:r w:rsidRPr="00F430F4">
              <w:rPr>
                <w:sz w:val="18"/>
                <w:szCs w:val="18"/>
              </w:rPr>
              <w:t>Lettre de lamentations : demande à nouveau une déclaration d’amour et fait l’éloge de Valmont à qui Cécile peut se confier sans crainte.</w:t>
            </w:r>
          </w:p>
        </w:tc>
        <w:tc>
          <w:tcPr>
            <w:tcW w:w="7513" w:type="dxa"/>
          </w:tcPr>
          <w:p w14:paraId="1CA674CA" w14:textId="2F35D1D2" w:rsidR="00855B66" w:rsidRPr="00F430F4" w:rsidRDefault="00855B66" w:rsidP="00F430F4">
            <w:pPr>
              <w:pStyle w:val="Sansinterligne"/>
              <w:rPr>
                <w:b/>
                <w:bCs/>
                <w:sz w:val="18"/>
                <w:szCs w:val="18"/>
              </w:rPr>
            </w:pPr>
            <w:r w:rsidRPr="00F430F4">
              <w:rPr>
                <w:b/>
                <w:bCs/>
                <w:sz w:val="18"/>
                <w:szCs w:val="18"/>
              </w:rPr>
              <w:t>Naïveté / crédulité des jeunes amants </w:t>
            </w:r>
            <w:r w:rsidRPr="00F430F4">
              <w:rPr>
                <w:sz w:val="18"/>
                <w:szCs w:val="18"/>
              </w:rPr>
              <w:t>« </w:t>
            </w:r>
            <w:r w:rsidRPr="00F430F4">
              <w:rPr>
                <w:i/>
                <w:iCs/>
                <w:sz w:val="18"/>
                <w:szCs w:val="18"/>
              </w:rPr>
              <w:t>Si j’en crois mon ami il suffira, pour y parvenir, que vous preniez en lui une confiance qu’il mérite</w:t>
            </w:r>
            <w:r w:rsidRPr="00F430F4">
              <w:rPr>
                <w:sz w:val="18"/>
                <w:szCs w:val="18"/>
              </w:rPr>
              <w:t> » (234)</w:t>
            </w:r>
          </w:p>
        </w:tc>
      </w:tr>
      <w:tr w:rsidR="00855B66" w:rsidRPr="00F430F4" w14:paraId="1F92BBC3" w14:textId="77777777" w:rsidTr="00855B66">
        <w:tc>
          <w:tcPr>
            <w:tcW w:w="2405" w:type="dxa"/>
          </w:tcPr>
          <w:p w14:paraId="42D004D5" w14:textId="6EC2F35A" w:rsidR="00855B66" w:rsidRPr="00F430F4" w:rsidRDefault="00855B66" w:rsidP="00F430F4">
            <w:pPr>
              <w:pStyle w:val="Sansinterligne"/>
              <w:rPr>
                <w:sz w:val="18"/>
                <w:szCs w:val="18"/>
              </w:rPr>
            </w:pPr>
            <w:r w:rsidRPr="00F430F4">
              <w:rPr>
                <w:sz w:val="18"/>
                <w:szCs w:val="18"/>
              </w:rPr>
              <w:t>Lettre LXXIII : le Vicomte de Valmont à Cécile Volanges (</w:t>
            </w:r>
            <w:r w:rsidRPr="00F430F4">
              <w:rPr>
                <w:i/>
                <w:iCs/>
                <w:sz w:val="18"/>
                <w:szCs w:val="18"/>
              </w:rPr>
              <w:t>jointe à la précédente</w:t>
            </w:r>
            <w:r w:rsidRPr="00F430F4">
              <w:rPr>
                <w:sz w:val="18"/>
                <w:szCs w:val="18"/>
              </w:rPr>
              <w:t>.)</w:t>
            </w:r>
          </w:p>
        </w:tc>
        <w:tc>
          <w:tcPr>
            <w:tcW w:w="5103" w:type="dxa"/>
          </w:tcPr>
          <w:p w14:paraId="4156310D" w14:textId="3C37F646" w:rsidR="00855B66" w:rsidRPr="00F430F4" w:rsidRDefault="00855B66" w:rsidP="00F430F4">
            <w:pPr>
              <w:pStyle w:val="Sansinterligne"/>
              <w:rPr>
                <w:sz w:val="18"/>
                <w:szCs w:val="18"/>
              </w:rPr>
            </w:pPr>
            <w:r w:rsidRPr="00F430F4">
              <w:rPr>
                <w:sz w:val="18"/>
                <w:szCs w:val="18"/>
              </w:rPr>
              <w:t>Valmont fournit de quoi écrire à Cécile et lui demande de lui remettre les lettres au fur et à mesure, au nom de Danceny.</w:t>
            </w:r>
          </w:p>
        </w:tc>
        <w:tc>
          <w:tcPr>
            <w:tcW w:w="7513" w:type="dxa"/>
          </w:tcPr>
          <w:p w14:paraId="22A4991D" w14:textId="6148FAEF" w:rsidR="00855B66" w:rsidRPr="00F430F4" w:rsidRDefault="00855B66" w:rsidP="00F430F4">
            <w:pPr>
              <w:pStyle w:val="Sansinterligne"/>
              <w:rPr>
                <w:sz w:val="18"/>
                <w:szCs w:val="18"/>
              </w:rPr>
            </w:pPr>
            <w:r w:rsidRPr="00F430F4">
              <w:rPr>
                <w:b/>
                <w:bCs/>
                <w:sz w:val="18"/>
                <w:szCs w:val="18"/>
              </w:rPr>
              <w:t>Naïveté / crédulité des jeunes amants</w:t>
            </w:r>
            <w:r w:rsidRPr="00F430F4">
              <w:rPr>
                <w:sz w:val="18"/>
                <w:szCs w:val="18"/>
              </w:rPr>
              <w:t xml:space="preserve"> « </w:t>
            </w:r>
            <w:r w:rsidRPr="00F430F4">
              <w:rPr>
                <w:i/>
                <w:iCs/>
                <w:sz w:val="18"/>
                <w:szCs w:val="18"/>
              </w:rPr>
              <w:t>Il finit par vous assurer que si vous voulez lui donner votre confiance, il mettra tous ses soins à adoucir la persécution qu’une mère trop cruelle fait éprouver à deux personnes, dont l’une est déjà son meilleur ami, et l’autre lui paraît mériter l’intérêt le plus tendre</w:t>
            </w:r>
            <w:r w:rsidRPr="00F430F4">
              <w:rPr>
                <w:sz w:val="18"/>
                <w:szCs w:val="18"/>
              </w:rPr>
              <w:t>. » (235)</w:t>
            </w:r>
          </w:p>
        </w:tc>
      </w:tr>
      <w:tr w:rsidR="00855B66" w:rsidRPr="00F430F4" w14:paraId="5A037559" w14:textId="77777777" w:rsidTr="00855B66">
        <w:tc>
          <w:tcPr>
            <w:tcW w:w="2405" w:type="dxa"/>
          </w:tcPr>
          <w:p w14:paraId="790A369A" w14:textId="77777777" w:rsidR="00855B66" w:rsidRPr="00F430F4" w:rsidRDefault="00855B66" w:rsidP="00F430F4">
            <w:pPr>
              <w:pStyle w:val="Sansinterligne"/>
              <w:rPr>
                <w:sz w:val="18"/>
                <w:szCs w:val="18"/>
              </w:rPr>
            </w:pPr>
            <w:r w:rsidRPr="00F430F4">
              <w:rPr>
                <w:sz w:val="18"/>
                <w:szCs w:val="18"/>
              </w:rPr>
              <w:t xml:space="preserve">Lettre LXXIV : la Marquise de Merteuil au Vicomte de Valmont, </w:t>
            </w:r>
            <w:r w:rsidRPr="00F430F4">
              <w:rPr>
                <w:i/>
                <w:iCs/>
                <w:sz w:val="18"/>
                <w:szCs w:val="18"/>
              </w:rPr>
              <w:t>Paris, ce 15 Septembre 17**.</w:t>
            </w:r>
            <w:r w:rsidRPr="00F430F4">
              <w:rPr>
                <w:sz w:val="18"/>
                <w:szCs w:val="18"/>
              </w:rPr>
              <w:t xml:space="preserve"> </w:t>
            </w:r>
          </w:p>
          <w:p w14:paraId="0DFE4DE2" w14:textId="77777777" w:rsidR="00855B66" w:rsidRPr="00F430F4" w:rsidRDefault="00855B66" w:rsidP="00F430F4">
            <w:pPr>
              <w:pStyle w:val="Sansinterligne"/>
              <w:rPr>
                <w:sz w:val="18"/>
                <w:szCs w:val="18"/>
              </w:rPr>
            </w:pPr>
          </w:p>
        </w:tc>
        <w:tc>
          <w:tcPr>
            <w:tcW w:w="5103" w:type="dxa"/>
          </w:tcPr>
          <w:p w14:paraId="6FFE8661" w14:textId="42479B10" w:rsidR="00855B66" w:rsidRPr="00F430F4" w:rsidRDefault="00855B66" w:rsidP="00F430F4">
            <w:pPr>
              <w:pStyle w:val="Sansinterligne"/>
              <w:rPr>
                <w:sz w:val="18"/>
                <w:szCs w:val="18"/>
              </w:rPr>
            </w:pPr>
            <w:r w:rsidRPr="00F430F4">
              <w:rPr>
                <w:sz w:val="18"/>
                <w:szCs w:val="18"/>
              </w:rPr>
              <w:t xml:space="preserve">Les mots de Valmont ont aiguisé sa curiosité et elle a tout fait pour se rapprocher de Prévan, « très joli », à l’occasion d’un futur souper chez la maréchale. Elle a envie de s’amuser avec lui et de comparer les deux amants. Elle veut en savoir plus sur les exploits de Prévan et sa triple aventure. Elle rappelle à Valmont combien il lui est redevable de pouvoir jouir, grâce à elle, de la Présidente, de Cécile et de Mme de Volanges et de son aventure avec la Vicomtesse. Belleroche la trouvant fort jolie elle va s’employer à lui nuire en divulguant son aventure avec Valmont pour rompre avec elle.  </w:t>
            </w:r>
          </w:p>
        </w:tc>
        <w:tc>
          <w:tcPr>
            <w:tcW w:w="7513" w:type="dxa"/>
          </w:tcPr>
          <w:p w14:paraId="23752D51" w14:textId="34B6BBA2" w:rsidR="00855B66" w:rsidRPr="00F430F4" w:rsidRDefault="00855B66" w:rsidP="00F430F4">
            <w:pPr>
              <w:pStyle w:val="Sansinterligne"/>
              <w:rPr>
                <w:b/>
                <w:sz w:val="18"/>
                <w:szCs w:val="18"/>
              </w:rPr>
            </w:pPr>
            <w:r w:rsidRPr="00F430F4">
              <w:rPr>
                <w:b/>
                <w:sz w:val="18"/>
                <w:szCs w:val="18"/>
              </w:rPr>
              <w:t>Désir de conquête</w:t>
            </w:r>
          </w:p>
          <w:p w14:paraId="2047D35F" w14:textId="3ABB6CAD" w:rsidR="00855B66" w:rsidRPr="00F430F4" w:rsidRDefault="00855B66" w:rsidP="00F430F4">
            <w:pPr>
              <w:pStyle w:val="Sansinterligne"/>
              <w:rPr>
                <w:b/>
                <w:sz w:val="18"/>
                <w:szCs w:val="18"/>
              </w:rPr>
            </w:pPr>
            <w:r w:rsidRPr="00F430F4">
              <w:rPr>
                <w:b/>
                <w:sz w:val="18"/>
                <w:szCs w:val="18"/>
              </w:rPr>
              <w:t>Médisance, rumeur</w:t>
            </w:r>
            <w:r w:rsidRPr="00F430F4">
              <w:rPr>
                <w:sz w:val="18"/>
                <w:szCs w:val="18"/>
              </w:rPr>
              <w:t xml:space="preserve"> « </w:t>
            </w:r>
            <w:r w:rsidRPr="00F430F4">
              <w:rPr>
                <w:i/>
                <w:iCs/>
                <w:sz w:val="18"/>
                <w:szCs w:val="18"/>
              </w:rPr>
              <w:t>Je serai juge intègre, et vous serez pesés tous deux dans la même balance</w:t>
            </w:r>
            <w:r w:rsidRPr="00F430F4">
              <w:rPr>
                <w:sz w:val="18"/>
                <w:szCs w:val="18"/>
              </w:rPr>
              <w:t>. » (236)</w:t>
            </w:r>
          </w:p>
          <w:p w14:paraId="127628AF" w14:textId="4D973F32" w:rsidR="00855B66" w:rsidRPr="00F430F4" w:rsidRDefault="00855B66" w:rsidP="00F430F4">
            <w:pPr>
              <w:pStyle w:val="Sansinterligne"/>
              <w:rPr>
                <w:sz w:val="18"/>
                <w:szCs w:val="18"/>
              </w:rPr>
            </w:pPr>
            <w:r w:rsidRPr="00F430F4">
              <w:rPr>
                <w:sz w:val="18"/>
                <w:szCs w:val="18"/>
              </w:rPr>
              <w:t>« </w:t>
            </w:r>
            <w:r w:rsidRPr="00F430F4">
              <w:rPr>
                <w:i/>
                <w:iCs/>
                <w:sz w:val="18"/>
                <w:szCs w:val="18"/>
              </w:rPr>
              <w:t>Vous vous êtes plaint si souvent du temps que vous perdiez à aller chercher vos aventures ! À présent vous les avez sous la main. L’amour, la haine, vous n’avez qu’à choisir, tout couche sous le même toit ; et vous pouvez, doublant votre existence, caresser d’une main et frapper de l’autre.</w:t>
            </w:r>
            <w:r w:rsidRPr="00F430F4">
              <w:rPr>
                <w:sz w:val="18"/>
                <w:szCs w:val="18"/>
              </w:rPr>
              <w:t> » (237)</w:t>
            </w:r>
          </w:p>
        </w:tc>
      </w:tr>
      <w:tr w:rsidR="00855B66" w:rsidRPr="001B47C0" w14:paraId="035FC7EE" w14:textId="77777777" w:rsidTr="00855B66">
        <w:tc>
          <w:tcPr>
            <w:tcW w:w="2405" w:type="dxa"/>
          </w:tcPr>
          <w:p w14:paraId="2BB553D5" w14:textId="77777777" w:rsidR="00855B66" w:rsidRPr="001B47C0" w:rsidRDefault="00855B66" w:rsidP="001B47C0">
            <w:pPr>
              <w:pStyle w:val="Sansinterligne"/>
              <w:rPr>
                <w:sz w:val="18"/>
                <w:szCs w:val="18"/>
              </w:rPr>
            </w:pPr>
            <w:r w:rsidRPr="001B47C0">
              <w:rPr>
                <w:sz w:val="18"/>
                <w:szCs w:val="18"/>
              </w:rPr>
              <w:t xml:space="preserve">Lettre LXXV : Cécile </w:t>
            </w:r>
            <w:proofErr w:type="gramStart"/>
            <w:r w:rsidRPr="001B47C0">
              <w:rPr>
                <w:sz w:val="18"/>
                <w:szCs w:val="18"/>
              </w:rPr>
              <w:t>Volanges  à</w:t>
            </w:r>
            <w:proofErr w:type="gramEnd"/>
            <w:r w:rsidRPr="001B47C0">
              <w:rPr>
                <w:sz w:val="18"/>
                <w:szCs w:val="18"/>
              </w:rPr>
              <w:t xml:space="preserve"> Sophie Carnay, </w:t>
            </w:r>
            <w:r w:rsidRPr="001B47C0">
              <w:rPr>
                <w:i/>
                <w:iCs/>
                <w:sz w:val="18"/>
                <w:szCs w:val="18"/>
              </w:rPr>
              <w:t>Du Château de …, ce 14 Septembre 17**.</w:t>
            </w:r>
            <w:r w:rsidRPr="001B47C0">
              <w:rPr>
                <w:sz w:val="18"/>
                <w:szCs w:val="18"/>
              </w:rPr>
              <w:t xml:space="preserve"> </w:t>
            </w:r>
          </w:p>
          <w:p w14:paraId="7BE276C9" w14:textId="77777777" w:rsidR="00855B66" w:rsidRPr="001B47C0" w:rsidRDefault="00855B66" w:rsidP="001B47C0">
            <w:pPr>
              <w:pStyle w:val="Sansinterligne"/>
              <w:rPr>
                <w:sz w:val="18"/>
                <w:szCs w:val="18"/>
              </w:rPr>
            </w:pPr>
          </w:p>
        </w:tc>
        <w:tc>
          <w:tcPr>
            <w:tcW w:w="5103" w:type="dxa"/>
          </w:tcPr>
          <w:p w14:paraId="39F3E9BE" w14:textId="51657A15" w:rsidR="00855B66" w:rsidRPr="001B47C0" w:rsidRDefault="00855B66" w:rsidP="001B47C0">
            <w:pPr>
              <w:pStyle w:val="Sansinterligne"/>
              <w:rPr>
                <w:sz w:val="18"/>
                <w:szCs w:val="18"/>
              </w:rPr>
            </w:pPr>
            <w:r w:rsidRPr="001B47C0">
              <w:rPr>
                <w:sz w:val="18"/>
                <w:szCs w:val="18"/>
              </w:rPr>
              <w:t xml:space="preserve">Nouveau portrait du Vicomte par la naïve jeune fille : elle le croit tout entier </w:t>
            </w:r>
            <w:proofErr w:type="gramStart"/>
            <w:r w:rsidRPr="001B47C0">
              <w:rPr>
                <w:sz w:val="18"/>
                <w:szCs w:val="18"/>
              </w:rPr>
              <w:t>dévoué</w:t>
            </w:r>
            <w:proofErr w:type="gramEnd"/>
            <w:r w:rsidRPr="001B47C0">
              <w:rPr>
                <w:sz w:val="18"/>
                <w:szCs w:val="18"/>
              </w:rPr>
              <w:t xml:space="preserve"> à Danceny et elle et se révèle incapable de déchiffrer le théâtre du monde. Elle a l’espoir, à condition d’obéir à Valmont, de revoir bientôt Danceny. </w:t>
            </w:r>
          </w:p>
        </w:tc>
        <w:tc>
          <w:tcPr>
            <w:tcW w:w="7513" w:type="dxa"/>
          </w:tcPr>
          <w:p w14:paraId="5EFEC56F" w14:textId="23935A19" w:rsidR="00855B66" w:rsidRPr="001B47C0" w:rsidRDefault="00855B66" w:rsidP="001B47C0">
            <w:pPr>
              <w:pStyle w:val="Sansinterligne"/>
              <w:rPr>
                <w:b/>
                <w:sz w:val="18"/>
                <w:szCs w:val="18"/>
              </w:rPr>
            </w:pPr>
            <w:r w:rsidRPr="001B47C0">
              <w:rPr>
                <w:b/>
                <w:sz w:val="18"/>
                <w:szCs w:val="18"/>
              </w:rPr>
              <w:t xml:space="preserve">Protocole épistolaire : </w:t>
            </w:r>
            <w:r w:rsidRPr="001B47C0">
              <w:rPr>
                <w:bCs/>
                <w:sz w:val="18"/>
                <w:szCs w:val="18"/>
              </w:rPr>
              <w:t>l’éditeur informe le lecteur que c’est la dernière lettre à Sophie qu’il publiera. Cécile ayant changé de confidente, ces lettres ne nous apprendraient plus rien.</w:t>
            </w:r>
          </w:p>
          <w:p w14:paraId="1971EE07" w14:textId="4F771D26" w:rsidR="00855B66" w:rsidRPr="001B47C0" w:rsidRDefault="00855B66" w:rsidP="001B47C0">
            <w:pPr>
              <w:pStyle w:val="Sansinterligne"/>
              <w:rPr>
                <w:b/>
                <w:sz w:val="18"/>
                <w:szCs w:val="18"/>
              </w:rPr>
            </w:pPr>
            <w:r w:rsidRPr="001B47C0">
              <w:rPr>
                <w:b/>
                <w:sz w:val="18"/>
                <w:szCs w:val="18"/>
              </w:rPr>
              <w:t xml:space="preserve">Naïveté : incapable de lire les signes </w:t>
            </w:r>
            <w:r w:rsidRPr="001B47C0">
              <w:rPr>
                <w:sz w:val="18"/>
                <w:szCs w:val="18"/>
              </w:rPr>
              <w:t>« </w:t>
            </w:r>
            <w:r w:rsidRPr="001B47C0">
              <w:rPr>
                <w:i/>
                <w:iCs/>
                <w:sz w:val="18"/>
                <w:szCs w:val="18"/>
              </w:rPr>
              <w:t>Je n’ai jamais vu d’homme aussi adroit</w:t>
            </w:r>
            <w:r w:rsidRPr="001B47C0">
              <w:rPr>
                <w:sz w:val="18"/>
                <w:szCs w:val="18"/>
              </w:rPr>
              <w:t>. » (238)</w:t>
            </w:r>
          </w:p>
          <w:p w14:paraId="5D5AE714" w14:textId="504F5411" w:rsidR="00855B66" w:rsidRPr="001B47C0" w:rsidRDefault="00855B66" w:rsidP="001B47C0">
            <w:pPr>
              <w:pStyle w:val="Sansinterligne"/>
              <w:rPr>
                <w:sz w:val="18"/>
                <w:szCs w:val="18"/>
              </w:rPr>
            </w:pPr>
            <w:r w:rsidRPr="001B47C0">
              <w:rPr>
                <w:sz w:val="18"/>
                <w:szCs w:val="18"/>
              </w:rPr>
              <w:t>« </w:t>
            </w:r>
            <w:r w:rsidRPr="001B47C0">
              <w:rPr>
                <w:i/>
                <w:iCs/>
                <w:sz w:val="18"/>
                <w:szCs w:val="18"/>
              </w:rPr>
              <w:t>M. de Valmont lui a promis que si je me laissais conduire, il nous procurerait l’occasion de nous revoir</w:t>
            </w:r>
            <w:r w:rsidRPr="001B47C0">
              <w:rPr>
                <w:sz w:val="18"/>
                <w:szCs w:val="18"/>
              </w:rPr>
              <w:t>. » (239)</w:t>
            </w:r>
          </w:p>
        </w:tc>
      </w:tr>
      <w:tr w:rsidR="00855B66" w:rsidRPr="006B5376" w14:paraId="063B5BE8" w14:textId="77777777" w:rsidTr="00855B66">
        <w:tc>
          <w:tcPr>
            <w:tcW w:w="2405" w:type="dxa"/>
          </w:tcPr>
          <w:p w14:paraId="3C0B1437" w14:textId="77777777" w:rsidR="00855B66" w:rsidRPr="006B5376" w:rsidRDefault="00855B66" w:rsidP="006B5376">
            <w:pPr>
              <w:pStyle w:val="Sansinterligne"/>
              <w:rPr>
                <w:i/>
                <w:iCs/>
                <w:sz w:val="18"/>
                <w:szCs w:val="18"/>
              </w:rPr>
            </w:pPr>
            <w:r w:rsidRPr="006B5376">
              <w:rPr>
                <w:sz w:val="18"/>
                <w:szCs w:val="18"/>
              </w:rPr>
              <w:t xml:space="preserve">Lettre LXXVI : le Vicomte de Valmont à la Marquise de Merteuil, </w:t>
            </w:r>
            <w:r w:rsidRPr="006B5376">
              <w:rPr>
                <w:i/>
                <w:iCs/>
                <w:sz w:val="18"/>
                <w:szCs w:val="18"/>
              </w:rPr>
              <w:t>Du Château de …, ce 17 Septembre</w:t>
            </w:r>
            <w:r w:rsidRPr="006B5376">
              <w:rPr>
                <w:sz w:val="18"/>
                <w:szCs w:val="18"/>
              </w:rPr>
              <w:t xml:space="preserve"> </w:t>
            </w:r>
            <w:r w:rsidRPr="006B5376">
              <w:rPr>
                <w:i/>
                <w:iCs/>
                <w:sz w:val="18"/>
                <w:szCs w:val="18"/>
              </w:rPr>
              <w:t>17**.</w:t>
            </w:r>
          </w:p>
          <w:p w14:paraId="54552DA2" w14:textId="41562857" w:rsidR="00855B66" w:rsidRPr="006B5376" w:rsidRDefault="00855B66" w:rsidP="006B5376">
            <w:pPr>
              <w:pStyle w:val="Sansinterligne"/>
              <w:rPr>
                <w:sz w:val="18"/>
                <w:szCs w:val="18"/>
              </w:rPr>
            </w:pPr>
          </w:p>
        </w:tc>
        <w:tc>
          <w:tcPr>
            <w:tcW w:w="5103" w:type="dxa"/>
          </w:tcPr>
          <w:p w14:paraId="6C1560B1" w14:textId="77777777" w:rsidR="00855B66" w:rsidRPr="006B5376" w:rsidRDefault="00855B66" w:rsidP="006B5376">
            <w:pPr>
              <w:pStyle w:val="Sansinterligne"/>
              <w:rPr>
                <w:sz w:val="18"/>
                <w:szCs w:val="18"/>
              </w:rPr>
            </w:pPr>
            <w:r w:rsidRPr="006B5376">
              <w:rPr>
                <w:sz w:val="18"/>
                <w:szCs w:val="18"/>
              </w:rPr>
              <w:t xml:space="preserve">Il fait l’éloge de la subtilité de Prévan à laquelle les femmes se laissent prendre et met de nouveau en garde la marquise contre le jeune homme et sa redoutable méthode. Même s’il reconnaît la maestria de la marquise dont la « conduite est un « chef-d’œuvre », il ne cesse de l’enjoindre à la plus grande prudence contre Prévan. </w:t>
            </w:r>
          </w:p>
          <w:p w14:paraId="62C48A19" w14:textId="0B2B629C" w:rsidR="00855B66" w:rsidRPr="006B5376" w:rsidRDefault="00855B66" w:rsidP="006B5376">
            <w:pPr>
              <w:pStyle w:val="Sansinterligne"/>
              <w:rPr>
                <w:sz w:val="18"/>
                <w:szCs w:val="18"/>
              </w:rPr>
            </w:pPr>
            <w:r w:rsidRPr="006B5376">
              <w:rPr>
                <w:sz w:val="18"/>
                <w:szCs w:val="18"/>
              </w:rPr>
              <w:t>Valmont fait le point sur la situation : Cécile prête à céder alors que Valmont se heurte aux résistances de la Présidente. Récit de son arrivée inattendue et la réaction des convives comme du trouble évident de la Présidente. Suite des péripéties : observation, échange de regards, « convention tacite, premier traité de l’amour timide ». Valmont remet à Cécile la lettre de Danceny : gaucherie de la jeune fille.</w:t>
            </w:r>
          </w:p>
        </w:tc>
        <w:tc>
          <w:tcPr>
            <w:tcW w:w="7513" w:type="dxa"/>
          </w:tcPr>
          <w:p w14:paraId="4E870524" w14:textId="62248BCF" w:rsidR="00855B66" w:rsidRPr="006B5376" w:rsidRDefault="00855B66" w:rsidP="006B5376">
            <w:pPr>
              <w:pStyle w:val="Sansinterligne"/>
              <w:rPr>
                <w:bCs/>
                <w:sz w:val="18"/>
                <w:szCs w:val="18"/>
              </w:rPr>
            </w:pPr>
            <w:r w:rsidRPr="006B5376">
              <w:rPr>
                <w:b/>
                <w:sz w:val="18"/>
                <w:szCs w:val="18"/>
              </w:rPr>
              <w:t>Complicité entre les roués </w:t>
            </w:r>
            <w:r w:rsidRPr="006B5376">
              <w:rPr>
                <w:bCs/>
                <w:sz w:val="18"/>
                <w:szCs w:val="18"/>
              </w:rPr>
              <w:t>: contre Prévan et dans les échanges de lettres. Il joint à sa lettre deux lettres, échange entre lui et la Présidente.</w:t>
            </w:r>
            <w:r>
              <w:rPr>
                <w:bCs/>
                <w:sz w:val="18"/>
                <w:szCs w:val="18"/>
              </w:rPr>
              <w:t xml:space="preserve"> </w:t>
            </w:r>
            <w:r w:rsidRPr="006B5376">
              <w:rPr>
                <w:sz w:val="18"/>
                <w:szCs w:val="18"/>
              </w:rPr>
              <w:t>« </w:t>
            </w:r>
            <w:r w:rsidRPr="006B5376">
              <w:rPr>
                <w:i/>
                <w:iCs/>
                <w:sz w:val="18"/>
                <w:szCs w:val="18"/>
              </w:rPr>
              <w:t>Vous savez comme moi que, pour l’effet public, avoir un homme ou recevoir ses soins, est absolument la même chose, à moins que cet homme ne soit un sot ; et Prévan ne l’est pas, à beaucoup près. S’il peut gagner seulement une apparence, il s’en vantera, et tout sera dit. Les sots y croiront, les méchants auront l’air d’y croire : quelles seront vos ressources ? Tenez, j’ai peur. Ce n'est pas que je doute de votre adresse : mais ce sont les bons nageurs qui se noient</w:t>
            </w:r>
            <w:r w:rsidRPr="006B5376">
              <w:rPr>
                <w:sz w:val="18"/>
                <w:szCs w:val="18"/>
              </w:rPr>
              <w:t>. » (241)</w:t>
            </w:r>
          </w:p>
          <w:p w14:paraId="2CDD12FE" w14:textId="0D0FB84F" w:rsidR="00855B66" w:rsidRPr="006B5376" w:rsidRDefault="00855B66" w:rsidP="006B5376">
            <w:pPr>
              <w:pStyle w:val="Sansinterligne"/>
              <w:rPr>
                <w:b/>
                <w:sz w:val="18"/>
                <w:szCs w:val="18"/>
              </w:rPr>
            </w:pPr>
            <w:r w:rsidRPr="006B5376">
              <w:rPr>
                <w:b/>
                <w:sz w:val="18"/>
                <w:szCs w:val="18"/>
              </w:rPr>
              <w:t>Mise en scène et théâtralité calculée </w:t>
            </w:r>
            <w:r w:rsidRPr="006B5376">
              <w:rPr>
                <w:bCs/>
                <w:sz w:val="18"/>
                <w:szCs w:val="18"/>
              </w:rPr>
              <w:t>: arrivée de Valmont qui simule l’embarras</w:t>
            </w:r>
          </w:p>
          <w:p w14:paraId="0C102B48" w14:textId="2F04F16C" w:rsidR="00855B66" w:rsidRPr="006B5376" w:rsidRDefault="00855B66" w:rsidP="006B5376">
            <w:pPr>
              <w:pStyle w:val="Sansinterligne"/>
              <w:rPr>
                <w:sz w:val="18"/>
                <w:szCs w:val="18"/>
              </w:rPr>
            </w:pPr>
            <w:r w:rsidRPr="006B5376">
              <w:rPr>
                <w:sz w:val="18"/>
                <w:szCs w:val="18"/>
              </w:rPr>
              <w:t>« </w:t>
            </w:r>
            <w:r w:rsidRPr="006B5376">
              <w:rPr>
                <w:i/>
                <w:iCs/>
                <w:sz w:val="18"/>
                <w:szCs w:val="18"/>
              </w:rPr>
              <w:t>En effet, je tombai des nues, comme une Divinité d’Opéra qui vient faire un dénouement</w:t>
            </w:r>
            <w:r w:rsidRPr="006B5376">
              <w:rPr>
                <w:sz w:val="18"/>
                <w:szCs w:val="18"/>
              </w:rPr>
              <w:t>. » (242)</w:t>
            </w:r>
          </w:p>
          <w:p w14:paraId="2C68C84F" w14:textId="77777777" w:rsidR="00855B66" w:rsidRPr="006B5376" w:rsidRDefault="00855B66" w:rsidP="006B5376">
            <w:pPr>
              <w:pStyle w:val="Sansinterligne"/>
              <w:rPr>
                <w:sz w:val="18"/>
                <w:szCs w:val="18"/>
              </w:rPr>
            </w:pPr>
            <w:r w:rsidRPr="006B5376">
              <w:rPr>
                <w:sz w:val="18"/>
                <w:szCs w:val="18"/>
              </w:rPr>
              <w:t>« </w:t>
            </w:r>
            <w:proofErr w:type="gramStart"/>
            <w:r w:rsidRPr="006B5376">
              <w:rPr>
                <w:i/>
                <w:iCs/>
                <w:sz w:val="18"/>
                <w:szCs w:val="18"/>
              </w:rPr>
              <w:t>et</w:t>
            </w:r>
            <w:proofErr w:type="gramEnd"/>
            <w:r w:rsidRPr="006B5376">
              <w:rPr>
                <w:i/>
                <w:iCs/>
                <w:sz w:val="18"/>
                <w:szCs w:val="18"/>
              </w:rPr>
              <w:t xml:space="preserve"> pour mettre la timide personne plus à son aise, je paraissais moi-même aussi embarrassé qu’elle</w:t>
            </w:r>
            <w:r w:rsidRPr="006B5376">
              <w:rPr>
                <w:sz w:val="18"/>
                <w:szCs w:val="18"/>
              </w:rPr>
              <w:t>. » (244)</w:t>
            </w:r>
          </w:p>
          <w:p w14:paraId="28F2D0A7" w14:textId="3E263B8D" w:rsidR="00855B66" w:rsidRPr="006B5376" w:rsidRDefault="00855B66" w:rsidP="006B5376">
            <w:pPr>
              <w:pStyle w:val="Sansinterligne"/>
              <w:rPr>
                <w:sz w:val="18"/>
                <w:szCs w:val="18"/>
              </w:rPr>
            </w:pPr>
            <w:r w:rsidRPr="006B5376">
              <w:rPr>
                <w:b/>
                <w:bCs/>
                <w:sz w:val="18"/>
                <w:szCs w:val="18"/>
              </w:rPr>
              <w:t>Déchiffrement du langage du corps</w:t>
            </w:r>
            <w:r w:rsidRPr="006B5376">
              <w:rPr>
                <w:sz w:val="18"/>
                <w:szCs w:val="18"/>
              </w:rPr>
              <w:t xml:space="preserve"> « </w:t>
            </w:r>
            <w:r w:rsidRPr="006B5376">
              <w:rPr>
                <w:i/>
                <w:iCs/>
                <w:sz w:val="18"/>
                <w:szCs w:val="18"/>
              </w:rPr>
              <w:t>je tâchai d’obtenir de ses yeux qu’ils parlassent franchement leur langage. Pour cela je surpris quelques regards […] Peu à peu nos yeux, enfin accoutumés à se rencontrer, se fixèrent plus longtemps ; enfin ils ne se quittèrent plus, et j’aperçus dans les siens cette douce langueur, signal heureux de l’amour et du désir </w:t>
            </w:r>
            <w:r w:rsidRPr="006B5376">
              <w:rPr>
                <w:sz w:val="18"/>
                <w:szCs w:val="18"/>
              </w:rPr>
              <w:t>» (244)</w:t>
            </w:r>
          </w:p>
        </w:tc>
      </w:tr>
      <w:tr w:rsidR="00855B66" w:rsidRPr="006B5376" w14:paraId="2BA30ABC" w14:textId="77777777" w:rsidTr="00855B66">
        <w:tc>
          <w:tcPr>
            <w:tcW w:w="2405" w:type="dxa"/>
          </w:tcPr>
          <w:p w14:paraId="1A09EFC6" w14:textId="57CF289E" w:rsidR="00855B66" w:rsidRPr="006B5376" w:rsidRDefault="00855B66" w:rsidP="006B5376">
            <w:pPr>
              <w:pStyle w:val="Sansinterligne"/>
              <w:rPr>
                <w:sz w:val="18"/>
                <w:szCs w:val="18"/>
              </w:rPr>
            </w:pPr>
            <w:r w:rsidRPr="006B5376">
              <w:rPr>
                <w:sz w:val="18"/>
                <w:szCs w:val="18"/>
              </w:rPr>
              <w:t xml:space="preserve">Lettre LXXVII : le Vicomte de Valmont à la Présidente de Tourvel, </w:t>
            </w:r>
            <w:r w:rsidRPr="006B5376">
              <w:rPr>
                <w:i/>
                <w:iCs/>
                <w:sz w:val="18"/>
                <w:szCs w:val="18"/>
              </w:rPr>
              <w:t>De … ce 15 Septembre 17**.</w:t>
            </w:r>
          </w:p>
        </w:tc>
        <w:tc>
          <w:tcPr>
            <w:tcW w:w="5103" w:type="dxa"/>
          </w:tcPr>
          <w:p w14:paraId="3C069031" w14:textId="349324E7" w:rsidR="00855B66" w:rsidRPr="006B5376" w:rsidRDefault="00855B66" w:rsidP="006B5376">
            <w:pPr>
              <w:pStyle w:val="Sansinterligne"/>
              <w:rPr>
                <w:sz w:val="18"/>
                <w:szCs w:val="18"/>
              </w:rPr>
            </w:pPr>
            <w:r w:rsidRPr="006B5376">
              <w:rPr>
                <w:sz w:val="18"/>
                <w:szCs w:val="18"/>
              </w:rPr>
              <w:t>Ton du reproche, Valmont pense que la Présidente prend soin de le fuir comme « un séducteur dangereux » (247) et que chacune de ses actions louables est punie plus que la précédente.</w:t>
            </w:r>
          </w:p>
          <w:p w14:paraId="0A402E5E" w14:textId="77777777" w:rsidR="00855B66" w:rsidRPr="006B5376" w:rsidRDefault="00855B66" w:rsidP="006B5376">
            <w:pPr>
              <w:pStyle w:val="Sansinterligne"/>
              <w:rPr>
                <w:sz w:val="18"/>
                <w:szCs w:val="18"/>
              </w:rPr>
            </w:pPr>
          </w:p>
        </w:tc>
        <w:tc>
          <w:tcPr>
            <w:tcW w:w="7513" w:type="dxa"/>
          </w:tcPr>
          <w:p w14:paraId="2A5B5E9E" w14:textId="77777777" w:rsidR="00855B66" w:rsidRPr="006B5376" w:rsidRDefault="00855B66" w:rsidP="006B5376">
            <w:pPr>
              <w:pStyle w:val="Sansinterligne"/>
              <w:rPr>
                <w:b/>
                <w:sz w:val="18"/>
                <w:szCs w:val="18"/>
              </w:rPr>
            </w:pPr>
            <w:r w:rsidRPr="006B5376">
              <w:rPr>
                <w:b/>
                <w:sz w:val="18"/>
                <w:szCs w:val="18"/>
              </w:rPr>
              <w:t>Masque de la franchise</w:t>
            </w:r>
          </w:p>
          <w:p w14:paraId="5D14C13F" w14:textId="663EF578" w:rsidR="00855B66" w:rsidRPr="006B5376" w:rsidRDefault="00855B66" w:rsidP="006B5376">
            <w:pPr>
              <w:pStyle w:val="Sansinterligne"/>
              <w:rPr>
                <w:sz w:val="18"/>
                <w:szCs w:val="18"/>
              </w:rPr>
            </w:pPr>
            <w:r w:rsidRPr="006B5376">
              <w:rPr>
                <w:sz w:val="18"/>
                <w:szCs w:val="18"/>
              </w:rPr>
              <w:t>« </w:t>
            </w:r>
            <w:r w:rsidRPr="006B5376">
              <w:rPr>
                <w:i/>
                <w:iCs/>
                <w:sz w:val="18"/>
                <w:szCs w:val="18"/>
              </w:rPr>
              <w:t xml:space="preserve">Voudriez-vous enfin, par une rigueur si peu méritée, me forcer à croire qu’il n’eût fallu que vous </w:t>
            </w:r>
            <w:proofErr w:type="spellStart"/>
            <w:r w:rsidRPr="006B5376">
              <w:rPr>
                <w:i/>
                <w:iCs/>
                <w:sz w:val="18"/>
                <w:szCs w:val="18"/>
              </w:rPr>
              <w:t>tromper</w:t>
            </w:r>
            <w:proofErr w:type="spellEnd"/>
            <w:r w:rsidRPr="006B5376">
              <w:rPr>
                <w:i/>
                <w:iCs/>
                <w:sz w:val="18"/>
                <w:szCs w:val="18"/>
              </w:rPr>
              <w:t xml:space="preserve"> pour obtenir plus d’indulgence ?</w:t>
            </w:r>
            <w:r w:rsidRPr="006B5376">
              <w:rPr>
                <w:sz w:val="18"/>
                <w:szCs w:val="18"/>
              </w:rPr>
              <w:t> » (246)</w:t>
            </w:r>
          </w:p>
          <w:p w14:paraId="5B3F6F70" w14:textId="257FD03A" w:rsidR="00855B66" w:rsidRPr="006B5376" w:rsidRDefault="00855B66" w:rsidP="006B5376">
            <w:pPr>
              <w:pStyle w:val="Sansinterligne"/>
              <w:rPr>
                <w:b/>
                <w:sz w:val="18"/>
                <w:szCs w:val="18"/>
              </w:rPr>
            </w:pPr>
            <w:r w:rsidRPr="006B5376">
              <w:rPr>
                <w:sz w:val="18"/>
                <w:szCs w:val="18"/>
              </w:rPr>
              <w:t>« </w:t>
            </w:r>
            <w:r w:rsidRPr="006B5376">
              <w:rPr>
                <w:i/>
                <w:iCs/>
                <w:sz w:val="18"/>
                <w:szCs w:val="18"/>
              </w:rPr>
              <w:t>Ne vous lasserez-vous donc jamais d’être injuste ? Apprenez-moi du moins quels nouveaux torts ont pu vous porter tant de sévérité, et ne refusez pas de me dicter les ordres que vous voulez que je suive ; quand je m’engage à les exécuter, est-ce trop prétendre que de demander à les connaître ?</w:t>
            </w:r>
            <w:r w:rsidRPr="006B5376">
              <w:rPr>
                <w:sz w:val="18"/>
                <w:szCs w:val="18"/>
              </w:rPr>
              <w:t> » (247)</w:t>
            </w:r>
          </w:p>
        </w:tc>
      </w:tr>
      <w:tr w:rsidR="00855B66" w:rsidRPr="00116029" w14:paraId="45FEBAF8" w14:textId="77777777" w:rsidTr="00855B66">
        <w:tc>
          <w:tcPr>
            <w:tcW w:w="2405" w:type="dxa"/>
          </w:tcPr>
          <w:p w14:paraId="2BA704F1" w14:textId="77777777" w:rsidR="00855B66" w:rsidRPr="00116029" w:rsidRDefault="00855B66" w:rsidP="00116029">
            <w:pPr>
              <w:pStyle w:val="Sansinterligne"/>
              <w:rPr>
                <w:i/>
                <w:iCs/>
                <w:sz w:val="18"/>
                <w:szCs w:val="18"/>
              </w:rPr>
            </w:pPr>
            <w:r w:rsidRPr="00116029">
              <w:rPr>
                <w:sz w:val="18"/>
                <w:szCs w:val="18"/>
              </w:rPr>
              <w:t xml:space="preserve">Lettre LXXVIII : la Présidente de Tourvel au Vicomte de Valmont, </w:t>
            </w:r>
            <w:r w:rsidRPr="00116029">
              <w:rPr>
                <w:i/>
                <w:iCs/>
                <w:sz w:val="18"/>
                <w:szCs w:val="18"/>
              </w:rPr>
              <w:t>De … ce 16 Septembre</w:t>
            </w:r>
            <w:r w:rsidRPr="00116029">
              <w:rPr>
                <w:sz w:val="18"/>
                <w:szCs w:val="18"/>
              </w:rPr>
              <w:t xml:space="preserve"> </w:t>
            </w:r>
            <w:r w:rsidRPr="00116029">
              <w:rPr>
                <w:i/>
                <w:iCs/>
                <w:sz w:val="18"/>
                <w:szCs w:val="18"/>
              </w:rPr>
              <w:t>17**.</w:t>
            </w:r>
          </w:p>
          <w:p w14:paraId="130E5371" w14:textId="77777777" w:rsidR="00855B66" w:rsidRPr="00116029" w:rsidRDefault="00855B66" w:rsidP="00116029">
            <w:pPr>
              <w:pStyle w:val="Sansinterligne"/>
              <w:rPr>
                <w:sz w:val="18"/>
                <w:szCs w:val="18"/>
              </w:rPr>
            </w:pPr>
          </w:p>
        </w:tc>
        <w:tc>
          <w:tcPr>
            <w:tcW w:w="5103" w:type="dxa"/>
          </w:tcPr>
          <w:p w14:paraId="27A3D72A" w14:textId="79C6D5BA" w:rsidR="00855B66" w:rsidRPr="00116029" w:rsidRDefault="00855B66" w:rsidP="00116029">
            <w:pPr>
              <w:pStyle w:val="Sansinterligne"/>
              <w:rPr>
                <w:sz w:val="18"/>
                <w:szCs w:val="18"/>
              </w:rPr>
            </w:pPr>
            <w:r w:rsidRPr="00116029">
              <w:rPr>
                <w:sz w:val="18"/>
                <w:szCs w:val="18"/>
              </w:rPr>
              <w:t>Répond à sa demande d’éclaircissements et explique sa conduite depuis le début. Récit de l’arrivée de Valmont au château, précédé de sa réputation. Elle retrace la manière dont Valmont s’est comporté : aveu de ses sentiments, joue à « violer » ses promesses, la « poursuit ». Elle conclut en affirmant qu’entre sacrifier les liens du mariage ou elle-même, elle n’hésiterait pas une seconde.</w:t>
            </w:r>
          </w:p>
        </w:tc>
        <w:tc>
          <w:tcPr>
            <w:tcW w:w="7513" w:type="dxa"/>
          </w:tcPr>
          <w:p w14:paraId="754484C8" w14:textId="15B4FD68" w:rsidR="00855B66" w:rsidRPr="00116029" w:rsidRDefault="00855B66" w:rsidP="00116029">
            <w:pPr>
              <w:pStyle w:val="Sansinterligne"/>
              <w:rPr>
                <w:b/>
                <w:sz w:val="18"/>
                <w:szCs w:val="18"/>
              </w:rPr>
            </w:pPr>
            <w:r w:rsidRPr="00116029">
              <w:rPr>
                <w:b/>
                <w:sz w:val="18"/>
                <w:szCs w:val="18"/>
              </w:rPr>
              <w:t xml:space="preserve">Le pouvoir suggestif des lettres ou l’art de faire croire à une image </w:t>
            </w:r>
            <w:r w:rsidRPr="00116029">
              <w:rPr>
                <w:sz w:val="18"/>
                <w:szCs w:val="18"/>
              </w:rPr>
              <w:t>« </w:t>
            </w:r>
            <w:r w:rsidRPr="00116029">
              <w:rPr>
                <w:i/>
                <w:iCs/>
                <w:sz w:val="18"/>
                <w:szCs w:val="18"/>
              </w:rPr>
              <w:t>Qui lirait vos lettres, me croirait injuste ou bizarre. Je crois mériter que personne n’ait cette idée de moi</w:t>
            </w:r>
            <w:r w:rsidRPr="00116029">
              <w:rPr>
                <w:sz w:val="18"/>
                <w:szCs w:val="18"/>
              </w:rPr>
              <w:t xml:space="preserve"> » (247)</w:t>
            </w:r>
          </w:p>
          <w:p w14:paraId="39CC6D6E" w14:textId="2CE9589B" w:rsidR="00855B66" w:rsidRPr="00116029" w:rsidRDefault="00855B66" w:rsidP="00116029">
            <w:pPr>
              <w:pStyle w:val="Sansinterligne"/>
              <w:rPr>
                <w:b/>
                <w:sz w:val="18"/>
                <w:szCs w:val="18"/>
              </w:rPr>
            </w:pPr>
            <w:r w:rsidRPr="00116029">
              <w:rPr>
                <w:b/>
                <w:sz w:val="18"/>
                <w:szCs w:val="18"/>
              </w:rPr>
              <w:t xml:space="preserve">Sincérité totale, lexique du devoir </w:t>
            </w:r>
            <w:r w:rsidRPr="00116029">
              <w:rPr>
                <w:sz w:val="18"/>
                <w:szCs w:val="18"/>
              </w:rPr>
              <w:t>« </w:t>
            </w:r>
            <w:r w:rsidRPr="00116029">
              <w:rPr>
                <w:i/>
                <w:iCs/>
                <w:sz w:val="18"/>
                <w:szCs w:val="18"/>
              </w:rPr>
              <w:t>Des conditions qui y furent mises, vous n’en avez tenu aucune ; et votre correspondance a été telle, que chacune de vos Lettres me faisaient un devoir de ne plus vous répondre</w:t>
            </w:r>
            <w:r w:rsidRPr="00116029">
              <w:rPr>
                <w:sz w:val="18"/>
                <w:szCs w:val="18"/>
              </w:rPr>
              <w:t>. » (248-249)</w:t>
            </w:r>
          </w:p>
          <w:p w14:paraId="53823A2D" w14:textId="0EF8F5E6" w:rsidR="00855B66" w:rsidRPr="00116029" w:rsidRDefault="00855B66" w:rsidP="00116029">
            <w:pPr>
              <w:pStyle w:val="Sansinterligne"/>
              <w:rPr>
                <w:b/>
                <w:sz w:val="18"/>
                <w:szCs w:val="18"/>
              </w:rPr>
            </w:pPr>
            <w:r w:rsidRPr="00116029">
              <w:rPr>
                <w:b/>
                <w:sz w:val="18"/>
                <w:szCs w:val="18"/>
              </w:rPr>
              <w:t xml:space="preserve">Victime de l’insistance de Valmont </w:t>
            </w:r>
            <w:r w:rsidRPr="00116029">
              <w:rPr>
                <w:sz w:val="18"/>
                <w:szCs w:val="18"/>
              </w:rPr>
              <w:t>« </w:t>
            </w:r>
            <w:r w:rsidRPr="00116029">
              <w:rPr>
                <w:i/>
                <w:iCs/>
                <w:sz w:val="18"/>
                <w:szCs w:val="18"/>
              </w:rPr>
              <w:t>Aussi léger dans vos démarches qu’inconséquent dans vos reproches, vous oubliez vos promesses, ou plutôt vous vous faites un jeu de les violer, et après avoir consenti à vous éloigner de moi, vous revenez ici sans y être rappelé</w:t>
            </w:r>
            <w:r w:rsidRPr="00116029">
              <w:rPr>
                <w:sz w:val="18"/>
                <w:szCs w:val="18"/>
              </w:rPr>
              <w:t> » (249)</w:t>
            </w:r>
          </w:p>
        </w:tc>
      </w:tr>
      <w:tr w:rsidR="00855B66" w:rsidRPr="00073109" w14:paraId="2410421F" w14:textId="77777777" w:rsidTr="00855B66">
        <w:tc>
          <w:tcPr>
            <w:tcW w:w="2405" w:type="dxa"/>
          </w:tcPr>
          <w:p w14:paraId="5043F165" w14:textId="77777777" w:rsidR="00855B66" w:rsidRPr="00073109" w:rsidRDefault="00855B66" w:rsidP="00073109">
            <w:pPr>
              <w:pStyle w:val="Sansinterligne"/>
              <w:rPr>
                <w:i/>
                <w:iCs/>
                <w:sz w:val="18"/>
                <w:szCs w:val="18"/>
              </w:rPr>
            </w:pPr>
            <w:r w:rsidRPr="00073109">
              <w:rPr>
                <w:sz w:val="18"/>
                <w:szCs w:val="18"/>
              </w:rPr>
              <w:t xml:space="preserve">Lettre LXXIX : le Vicomte de Valmont à la Marquise de Merteuil, </w:t>
            </w:r>
            <w:r w:rsidRPr="00073109">
              <w:rPr>
                <w:i/>
                <w:iCs/>
                <w:sz w:val="18"/>
                <w:szCs w:val="18"/>
              </w:rPr>
              <w:t>De … ce 18 Septembre</w:t>
            </w:r>
            <w:r w:rsidRPr="00073109">
              <w:rPr>
                <w:sz w:val="18"/>
                <w:szCs w:val="18"/>
              </w:rPr>
              <w:t xml:space="preserve"> </w:t>
            </w:r>
            <w:r w:rsidRPr="00073109">
              <w:rPr>
                <w:i/>
                <w:iCs/>
                <w:sz w:val="18"/>
                <w:szCs w:val="18"/>
              </w:rPr>
              <w:t>17**.</w:t>
            </w:r>
          </w:p>
          <w:p w14:paraId="6673028A" w14:textId="77777777" w:rsidR="00855B66" w:rsidRPr="00073109" w:rsidRDefault="00855B66" w:rsidP="00073109">
            <w:pPr>
              <w:pStyle w:val="Sansinterligne"/>
              <w:rPr>
                <w:sz w:val="18"/>
                <w:szCs w:val="18"/>
              </w:rPr>
            </w:pPr>
          </w:p>
        </w:tc>
        <w:tc>
          <w:tcPr>
            <w:tcW w:w="5103" w:type="dxa"/>
          </w:tcPr>
          <w:p w14:paraId="65354E7C" w14:textId="20ED338B" w:rsidR="00855B66" w:rsidRPr="00073109" w:rsidRDefault="00855B66" w:rsidP="00073109">
            <w:pPr>
              <w:pStyle w:val="Sansinterligne"/>
              <w:rPr>
                <w:sz w:val="18"/>
                <w:szCs w:val="18"/>
              </w:rPr>
            </w:pPr>
            <w:r w:rsidRPr="00073109">
              <w:rPr>
                <w:sz w:val="18"/>
                <w:szCs w:val="18"/>
              </w:rPr>
              <w:t>Ennui de Valmont à la campagne : occasion de faire à la marquise le récit de l’aventure du « </w:t>
            </w:r>
            <w:r w:rsidRPr="00073109">
              <w:rPr>
                <w:i/>
                <w:iCs/>
                <w:sz w:val="18"/>
                <w:szCs w:val="18"/>
              </w:rPr>
              <w:t>très joli Prévan</w:t>
            </w:r>
            <w:r w:rsidRPr="00073109">
              <w:rPr>
                <w:sz w:val="18"/>
                <w:szCs w:val="18"/>
              </w:rPr>
              <w:t xml:space="preserve"> » avec les </w:t>
            </w:r>
            <w:r w:rsidRPr="00073109">
              <w:rPr>
                <w:i/>
                <w:sz w:val="18"/>
                <w:szCs w:val="18"/>
              </w:rPr>
              <w:t>Inséparables</w:t>
            </w:r>
            <w:r w:rsidRPr="00073109">
              <w:rPr>
                <w:sz w:val="18"/>
                <w:szCs w:val="18"/>
              </w:rPr>
              <w:t xml:space="preserve"> afin de la mettre en garde. Triple conquête de trois amies menée par le stratagème de Prévan : chef-d’œuvre de manipulation et de stratégie. Dénouement dans la petite maison où Prévan jouit de chacune à nouveau et les laisse dans les bras de leurs amants avant de leur révéler, au souper, à toutes</w:t>
            </w:r>
            <w:r>
              <w:rPr>
                <w:sz w:val="18"/>
                <w:szCs w:val="18"/>
              </w:rPr>
              <w:t>,</w:t>
            </w:r>
            <w:r w:rsidRPr="00073109">
              <w:rPr>
                <w:sz w:val="18"/>
                <w:szCs w:val="18"/>
              </w:rPr>
              <w:t xml:space="preserve"> le tour qu’il leur a joué. Le lendemain les trois amants se vengent en rompant définitivement. Nouvel appel à la prudence comme si la Marquise ne devait pas préjuger de ses forces ni de son pouvoir.</w:t>
            </w:r>
          </w:p>
        </w:tc>
        <w:tc>
          <w:tcPr>
            <w:tcW w:w="7513" w:type="dxa"/>
          </w:tcPr>
          <w:p w14:paraId="4E467827" w14:textId="77777777" w:rsidR="00855B66" w:rsidRPr="00073109" w:rsidRDefault="00855B66" w:rsidP="00073109">
            <w:pPr>
              <w:pStyle w:val="Sansinterligne"/>
              <w:rPr>
                <w:bCs/>
                <w:sz w:val="18"/>
                <w:szCs w:val="18"/>
              </w:rPr>
            </w:pPr>
            <w:r w:rsidRPr="00073109">
              <w:rPr>
                <w:b/>
                <w:sz w:val="18"/>
                <w:szCs w:val="18"/>
              </w:rPr>
              <w:t>Jeu épistolaire </w:t>
            </w:r>
            <w:r w:rsidRPr="00073109">
              <w:rPr>
                <w:bCs/>
                <w:sz w:val="18"/>
                <w:szCs w:val="18"/>
              </w:rPr>
              <w:t xml:space="preserve">: ordre des lettres occasionne le retard du récit de la triple aventure de Prévan, différé par ses aventures avec la Présidente. </w:t>
            </w:r>
          </w:p>
          <w:p w14:paraId="66B98A95" w14:textId="6A620AD5" w:rsidR="00855B66" w:rsidRDefault="00855B66" w:rsidP="00073109">
            <w:pPr>
              <w:pStyle w:val="Sansinterligne"/>
              <w:rPr>
                <w:bCs/>
                <w:sz w:val="18"/>
                <w:szCs w:val="18"/>
              </w:rPr>
            </w:pPr>
            <w:r w:rsidRPr="00073109">
              <w:rPr>
                <w:b/>
                <w:sz w:val="18"/>
                <w:szCs w:val="18"/>
              </w:rPr>
              <w:t>Art du libertinage et mise en scène </w:t>
            </w:r>
            <w:r w:rsidRPr="00073109">
              <w:rPr>
                <w:bCs/>
                <w:sz w:val="18"/>
                <w:szCs w:val="18"/>
              </w:rPr>
              <w:t xml:space="preserve">: récit emboîté qui constitue une mise en abyme de l’art libertin </w:t>
            </w:r>
          </w:p>
          <w:p w14:paraId="2D79463A" w14:textId="5BF18241" w:rsidR="00855B66" w:rsidRPr="00073109" w:rsidRDefault="00855B66" w:rsidP="00073109">
            <w:pPr>
              <w:pStyle w:val="Sansinterligne"/>
              <w:rPr>
                <w:bCs/>
                <w:sz w:val="18"/>
                <w:szCs w:val="18"/>
              </w:rPr>
            </w:pPr>
            <w:r w:rsidRPr="00073109">
              <w:rPr>
                <w:bCs/>
                <w:sz w:val="18"/>
                <w:szCs w:val="18"/>
              </w:rPr>
              <w:t xml:space="preserve">« </w:t>
            </w:r>
            <w:r w:rsidRPr="00073109">
              <w:rPr>
                <w:bCs/>
                <w:i/>
                <w:iCs/>
                <w:sz w:val="18"/>
                <w:szCs w:val="18"/>
              </w:rPr>
              <w:t>La seule difficulté était de mener de front ces trois intrigues, dont la marche devait forcément se régler sur la plus tardive ; en effet, je tiens d’un de ses confidents, que sa plus grande peine fut d’en arrêter une, qui se trouva prête à éclore près de quinze jours avant les autre</w:t>
            </w:r>
            <w:r w:rsidRPr="00073109">
              <w:rPr>
                <w:bCs/>
                <w:sz w:val="18"/>
                <w:szCs w:val="18"/>
              </w:rPr>
              <w:t>s. »</w:t>
            </w:r>
          </w:p>
          <w:p w14:paraId="79F024B5" w14:textId="77777777" w:rsidR="00855B66" w:rsidRPr="00073109" w:rsidRDefault="00855B66" w:rsidP="00073109">
            <w:pPr>
              <w:pStyle w:val="Sansinterligne"/>
              <w:rPr>
                <w:b/>
                <w:sz w:val="18"/>
                <w:szCs w:val="18"/>
              </w:rPr>
            </w:pPr>
            <w:r w:rsidRPr="00073109">
              <w:rPr>
                <w:b/>
                <w:sz w:val="18"/>
                <w:szCs w:val="18"/>
              </w:rPr>
              <w:t>Cruauté du libertin / naïveté des dupes</w:t>
            </w:r>
          </w:p>
          <w:p w14:paraId="3AAF83C8" w14:textId="54658111" w:rsidR="00855B66" w:rsidRPr="00073109" w:rsidRDefault="00855B66" w:rsidP="00073109">
            <w:pPr>
              <w:pStyle w:val="Sansinterligne"/>
              <w:rPr>
                <w:sz w:val="18"/>
                <w:szCs w:val="18"/>
              </w:rPr>
            </w:pPr>
            <w:r w:rsidRPr="00073109">
              <w:rPr>
                <w:sz w:val="18"/>
                <w:szCs w:val="18"/>
              </w:rPr>
              <w:t>« </w:t>
            </w:r>
            <w:r w:rsidRPr="00073109">
              <w:rPr>
                <w:i/>
                <w:iCs/>
                <w:sz w:val="18"/>
                <w:szCs w:val="18"/>
              </w:rPr>
              <w:t>Ici, comme vous le jugez bien, les preuves manquent à l’histoire ; tout ce que peut faire l’historien impartial, c’est de faire remarquer au lecteur incrédule, que la vanité et l’imagination exaltée peuvent enfanter des prodiges </w:t>
            </w:r>
            <w:r w:rsidRPr="00073109">
              <w:rPr>
                <w:sz w:val="18"/>
                <w:szCs w:val="18"/>
              </w:rPr>
              <w:t>» (254)</w:t>
            </w:r>
          </w:p>
          <w:p w14:paraId="4910C988" w14:textId="5EE69101" w:rsidR="00855B66" w:rsidRPr="00073109" w:rsidRDefault="00855B66" w:rsidP="00073109">
            <w:pPr>
              <w:pStyle w:val="Sansinterligne"/>
              <w:rPr>
                <w:sz w:val="18"/>
                <w:szCs w:val="18"/>
              </w:rPr>
            </w:pPr>
            <w:r w:rsidRPr="00073109">
              <w:rPr>
                <w:sz w:val="18"/>
                <w:szCs w:val="18"/>
              </w:rPr>
              <w:t>« </w:t>
            </w:r>
            <w:proofErr w:type="gramStart"/>
            <w:r w:rsidRPr="00073109">
              <w:rPr>
                <w:i/>
                <w:iCs/>
                <w:sz w:val="18"/>
                <w:szCs w:val="18"/>
              </w:rPr>
              <w:t>méfiez</w:t>
            </w:r>
            <w:proofErr w:type="gramEnd"/>
            <w:r w:rsidRPr="00073109">
              <w:rPr>
                <w:i/>
                <w:iCs/>
                <w:sz w:val="18"/>
                <w:szCs w:val="18"/>
              </w:rPr>
              <w:t>-vous des idées plaisantes ou bizarres qui vous séduisent toujours trop facilement</w:t>
            </w:r>
            <w:r w:rsidRPr="00073109">
              <w:rPr>
                <w:sz w:val="18"/>
                <w:szCs w:val="18"/>
              </w:rPr>
              <w:t>. » (257)</w:t>
            </w:r>
          </w:p>
        </w:tc>
      </w:tr>
      <w:tr w:rsidR="00855B66" w:rsidRPr="00073109" w14:paraId="5E20C6CD" w14:textId="77777777" w:rsidTr="00855B66">
        <w:tc>
          <w:tcPr>
            <w:tcW w:w="2405" w:type="dxa"/>
          </w:tcPr>
          <w:p w14:paraId="1CA7CDA9" w14:textId="77777777" w:rsidR="00855B66" w:rsidRPr="00073109" w:rsidRDefault="00855B66" w:rsidP="00073109">
            <w:pPr>
              <w:pStyle w:val="Sansinterligne"/>
              <w:rPr>
                <w:i/>
                <w:iCs/>
                <w:sz w:val="18"/>
                <w:szCs w:val="18"/>
              </w:rPr>
            </w:pPr>
            <w:r w:rsidRPr="00073109">
              <w:rPr>
                <w:sz w:val="18"/>
                <w:szCs w:val="18"/>
              </w:rPr>
              <w:t xml:space="preserve">Lettre LXXX : le Chevalier Danceny à Cécile Volanges, </w:t>
            </w:r>
            <w:r w:rsidRPr="00073109">
              <w:rPr>
                <w:i/>
                <w:iCs/>
                <w:sz w:val="18"/>
                <w:szCs w:val="18"/>
              </w:rPr>
              <w:t>Paris, ce 18 Septembre</w:t>
            </w:r>
            <w:r w:rsidRPr="00073109">
              <w:rPr>
                <w:sz w:val="18"/>
                <w:szCs w:val="18"/>
              </w:rPr>
              <w:t xml:space="preserve"> </w:t>
            </w:r>
            <w:r w:rsidRPr="00073109">
              <w:rPr>
                <w:i/>
                <w:iCs/>
                <w:sz w:val="18"/>
                <w:szCs w:val="18"/>
              </w:rPr>
              <w:t>17**.</w:t>
            </w:r>
          </w:p>
          <w:p w14:paraId="5087235B" w14:textId="77777777" w:rsidR="00855B66" w:rsidRPr="00073109" w:rsidRDefault="00855B66" w:rsidP="00073109">
            <w:pPr>
              <w:pStyle w:val="Sansinterligne"/>
              <w:rPr>
                <w:sz w:val="18"/>
                <w:szCs w:val="18"/>
              </w:rPr>
            </w:pPr>
          </w:p>
        </w:tc>
        <w:tc>
          <w:tcPr>
            <w:tcW w:w="5103" w:type="dxa"/>
          </w:tcPr>
          <w:p w14:paraId="6B643BFD" w14:textId="6FF6DF1C" w:rsidR="00855B66" w:rsidRPr="00073109" w:rsidRDefault="00855B66" w:rsidP="00073109">
            <w:pPr>
              <w:pStyle w:val="Sansinterligne"/>
              <w:rPr>
                <w:sz w:val="18"/>
                <w:szCs w:val="18"/>
              </w:rPr>
            </w:pPr>
            <w:r w:rsidRPr="00073109">
              <w:rPr>
                <w:sz w:val="18"/>
                <w:szCs w:val="18"/>
              </w:rPr>
              <w:t>Nouvelle lettre de lamentations : Danceny s’estime négligé par Valmont, et ressent cruellement l’absence de Cécile, se souvenant avec douleur du temps où il pouvait la voir régulièrement. Désormais ni Valmont ni Cécile ne se préoccupent plus de lui.</w:t>
            </w:r>
          </w:p>
        </w:tc>
        <w:tc>
          <w:tcPr>
            <w:tcW w:w="7513" w:type="dxa"/>
          </w:tcPr>
          <w:p w14:paraId="7F5E4241" w14:textId="6FEE0FDF" w:rsidR="00855B66" w:rsidRPr="00073109" w:rsidRDefault="00855B66" w:rsidP="00073109">
            <w:pPr>
              <w:pStyle w:val="Sansinterligne"/>
              <w:rPr>
                <w:sz w:val="18"/>
                <w:szCs w:val="18"/>
              </w:rPr>
            </w:pPr>
            <w:r w:rsidRPr="00073109">
              <w:rPr>
                <w:b/>
                <w:sz w:val="18"/>
                <w:szCs w:val="18"/>
              </w:rPr>
              <w:t>Lamentations face aux obstacles </w:t>
            </w:r>
            <w:r w:rsidRPr="00073109">
              <w:rPr>
                <w:bCs/>
                <w:sz w:val="18"/>
                <w:szCs w:val="18"/>
              </w:rPr>
              <w:t>: contrairement aux roués que cela rend habiles et agiles, Danceny est accablé par les difficultés et n’a d’autre solution que la plainte</w:t>
            </w:r>
          </w:p>
        </w:tc>
      </w:tr>
      <w:tr w:rsidR="00DD2DEE" w:rsidRPr="00073109" w14:paraId="50A05274" w14:textId="77777777" w:rsidTr="00FD27C2">
        <w:tc>
          <w:tcPr>
            <w:tcW w:w="15021" w:type="dxa"/>
            <w:gridSpan w:val="3"/>
          </w:tcPr>
          <w:p w14:paraId="36615FAD" w14:textId="26CCF8A0" w:rsidR="00DD2DEE" w:rsidRPr="00E37D69" w:rsidRDefault="00DD2DEE" w:rsidP="00E37D69">
            <w:pPr>
              <w:spacing w:after="0"/>
              <w:jc w:val="center"/>
              <w:rPr>
                <w:b/>
                <w:sz w:val="20"/>
                <w:szCs w:val="20"/>
              </w:rPr>
            </w:pPr>
            <w:r w:rsidRPr="00E37D69">
              <w:rPr>
                <w:b/>
                <w:sz w:val="20"/>
                <w:szCs w:val="20"/>
                <w:highlight w:val="yellow"/>
              </w:rPr>
              <w:t>L</w:t>
            </w:r>
            <w:r w:rsidR="00E37D69" w:rsidRPr="00E37D69">
              <w:rPr>
                <w:b/>
                <w:sz w:val="20"/>
                <w:szCs w:val="20"/>
                <w:highlight w:val="yellow"/>
              </w:rPr>
              <w:t>ettre</w:t>
            </w:r>
            <w:r w:rsidRPr="00E37D69">
              <w:rPr>
                <w:b/>
                <w:sz w:val="20"/>
                <w:szCs w:val="20"/>
                <w:highlight w:val="yellow"/>
              </w:rPr>
              <w:t xml:space="preserve"> LXXXI</w:t>
            </w:r>
            <w:r w:rsidR="00E37D69" w:rsidRPr="00E37D69">
              <w:rPr>
                <w:b/>
                <w:sz w:val="20"/>
                <w:szCs w:val="20"/>
                <w:highlight w:val="yellow"/>
              </w:rPr>
              <w:t xml:space="preserve"> Pivot du roman – Autoportrait de la Marquise de Merteuil : l’art du libertinage</w:t>
            </w:r>
          </w:p>
        </w:tc>
      </w:tr>
      <w:tr w:rsidR="00855B66" w:rsidRPr="0057190C" w14:paraId="2C2C9954" w14:textId="77777777" w:rsidTr="00855B66">
        <w:tc>
          <w:tcPr>
            <w:tcW w:w="2405" w:type="dxa"/>
          </w:tcPr>
          <w:p w14:paraId="19BE3FC3" w14:textId="77777777" w:rsidR="00855B66" w:rsidRPr="0057190C" w:rsidRDefault="00855B66" w:rsidP="0057190C">
            <w:pPr>
              <w:pStyle w:val="Sansinterligne"/>
              <w:rPr>
                <w:i/>
                <w:iCs/>
                <w:sz w:val="18"/>
                <w:szCs w:val="18"/>
              </w:rPr>
            </w:pPr>
            <w:r w:rsidRPr="0057190C">
              <w:rPr>
                <w:sz w:val="18"/>
                <w:szCs w:val="18"/>
              </w:rPr>
              <w:t xml:space="preserve">Lettre LXXXI : la Marquise de Merteuil au Vicomte de Valmont, </w:t>
            </w:r>
            <w:r w:rsidRPr="0057190C">
              <w:rPr>
                <w:i/>
                <w:iCs/>
                <w:sz w:val="18"/>
                <w:szCs w:val="18"/>
              </w:rPr>
              <w:t>De … ce 20 Septembre 17**.</w:t>
            </w:r>
          </w:p>
          <w:p w14:paraId="32A0E14D" w14:textId="77777777" w:rsidR="00855B66" w:rsidRPr="0057190C" w:rsidRDefault="00855B66" w:rsidP="0057190C">
            <w:pPr>
              <w:pStyle w:val="Sansinterligne"/>
              <w:rPr>
                <w:rFonts w:cs="Calibri"/>
                <w:sz w:val="18"/>
                <w:szCs w:val="18"/>
              </w:rPr>
            </w:pPr>
          </w:p>
          <w:p w14:paraId="4E940954" w14:textId="77777777" w:rsidR="00855B66" w:rsidRPr="0057190C" w:rsidRDefault="00855B66" w:rsidP="0057190C">
            <w:pPr>
              <w:pStyle w:val="Sansinterligne"/>
              <w:rPr>
                <w:sz w:val="18"/>
                <w:szCs w:val="18"/>
              </w:rPr>
            </w:pPr>
          </w:p>
        </w:tc>
        <w:tc>
          <w:tcPr>
            <w:tcW w:w="5103" w:type="dxa"/>
          </w:tcPr>
          <w:p w14:paraId="39AB5A95" w14:textId="77777777" w:rsidR="00855B66" w:rsidRPr="0057190C" w:rsidRDefault="00855B66" w:rsidP="0057190C">
            <w:pPr>
              <w:pStyle w:val="Sansinterligne"/>
              <w:rPr>
                <w:sz w:val="18"/>
                <w:szCs w:val="18"/>
              </w:rPr>
            </w:pPr>
            <w:r w:rsidRPr="0057190C">
              <w:rPr>
                <w:sz w:val="18"/>
                <w:szCs w:val="18"/>
              </w:rPr>
              <w:t xml:space="preserve">Lettre déclenchée par le récit de l’aventure de Prévan et les mises en garde de Valmont. </w:t>
            </w:r>
          </w:p>
          <w:p w14:paraId="37518167" w14:textId="328F2C83" w:rsidR="00855B66" w:rsidRPr="0057190C" w:rsidRDefault="00855B66" w:rsidP="0057190C">
            <w:pPr>
              <w:pStyle w:val="Sansinterligne"/>
              <w:rPr>
                <w:sz w:val="18"/>
                <w:szCs w:val="18"/>
              </w:rPr>
            </w:pPr>
            <w:r w:rsidRPr="0057190C">
              <w:rPr>
                <w:sz w:val="18"/>
                <w:szCs w:val="18"/>
              </w:rPr>
              <w:t>Reproche à Valmont, au-delà de certains défauts et accès de vanité qu’elle tolère, ses conseils de prudence : toute femme, parce que femme, est plus prudente que lui, elle plus encore qui se distingue des femmes « </w:t>
            </w:r>
            <w:r w:rsidRPr="0057190C">
              <w:rPr>
                <w:i/>
                <w:sz w:val="18"/>
                <w:szCs w:val="18"/>
              </w:rPr>
              <w:t>sensibles </w:t>
            </w:r>
            <w:r w:rsidRPr="0057190C">
              <w:rPr>
                <w:sz w:val="18"/>
                <w:szCs w:val="18"/>
              </w:rPr>
              <w:t xml:space="preserve">» qui ont en effet à craindre pour elles : elles se livrent, écrivent, laissent des traces de leurs écrits et les confient à leurs amants, elles se livrent sans le savoir à « leur ennemi futur ». Elle s’en distingue en tout point. </w:t>
            </w:r>
          </w:p>
          <w:p w14:paraId="4CDE1433" w14:textId="77777777" w:rsidR="00855B66" w:rsidRPr="0057190C" w:rsidRDefault="00855B66" w:rsidP="0057190C">
            <w:pPr>
              <w:pStyle w:val="Sansinterligne"/>
              <w:rPr>
                <w:sz w:val="18"/>
                <w:szCs w:val="18"/>
              </w:rPr>
            </w:pPr>
            <w:r w:rsidRPr="0057190C">
              <w:rPr>
                <w:b/>
                <w:sz w:val="18"/>
                <w:szCs w:val="18"/>
              </w:rPr>
              <w:t>Récit de formation de Merteuil : un vrai art du libertin, fondé sur </w:t>
            </w:r>
            <w:r w:rsidRPr="0057190C">
              <w:rPr>
                <w:sz w:val="18"/>
                <w:szCs w:val="18"/>
              </w:rPr>
              <w:t>:</w:t>
            </w:r>
          </w:p>
          <w:p w14:paraId="7EB9C2D0" w14:textId="0DB9E2B0" w:rsidR="00855B66" w:rsidRPr="0057190C" w:rsidRDefault="00855B66" w:rsidP="0057190C">
            <w:pPr>
              <w:pStyle w:val="Sansinterligne"/>
              <w:rPr>
                <w:sz w:val="18"/>
                <w:szCs w:val="18"/>
              </w:rPr>
            </w:pPr>
            <w:r w:rsidRPr="0057190C">
              <w:rPr>
                <w:b/>
                <w:sz w:val="18"/>
                <w:szCs w:val="18"/>
              </w:rPr>
              <w:t>- l’art de l’observation du monde nourri par une très grande curiosité, qui lui apprend à s’instruire</w:t>
            </w:r>
            <w:r w:rsidRPr="0057190C">
              <w:rPr>
                <w:sz w:val="18"/>
                <w:szCs w:val="18"/>
              </w:rPr>
              <w:t xml:space="preserve"> : comme Cécile son histoire commence par son entrée dans le monde mais façon fort différente de vivre cet état. Premier apprentissage de la simulation et dissimulation : véritable travail de ses expressions comme de ses discours pour acquérir maîtrise de soi et pénétration des autres. Elle acquiert une « science » empirique en usant de tous les moyens à sa disposition : le confesseur. </w:t>
            </w:r>
          </w:p>
          <w:p w14:paraId="3773A10C" w14:textId="77777777" w:rsidR="00855B66" w:rsidRPr="0057190C" w:rsidRDefault="00855B66" w:rsidP="0057190C">
            <w:pPr>
              <w:pStyle w:val="Sansinterligne"/>
              <w:rPr>
                <w:sz w:val="18"/>
                <w:szCs w:val="18"/>
              </w:rPr>
            </w:pPr>
            <w:r w:rsidRPr="0057190C">
              <w:rPr>
                <w:b/>
                <w:sz w:val="18"/>
                <w:szCs w:val="18"/>
              </w:rPr>
              <w:t>-</w:t>
            </w:r>
            <w:r w:rsidRPr="0057190C">
              <w:rPr>
                <w:sz w:val="18"/>
                <w:szCs w:val="18"/>
              </w:rPr>
              <w:t xml:space="preserve"> </w:t>
            </w:r>
            <w:r w:rsidRPr="0057190C">
              <w:rPr>
                <w:b/>
                <w:sz w:val="18"/>
                <w:szCs w:val="18"/>
              </w:rPr>
              <w:t>le mariage comme terrain d’expérimentation et d’observation de l’amour </w:t>
            </w:r>
            <w:r w:rsidRPr="0057190C">
              <w:rPr>
                <w:sz w:val="18"/>
                <w:szCs w:val="18"/>
              </w:rPr>
              <w:t xml:space="preserve">: première nuit avec son époux, à la campagne, en proie à l’ennui, elle poursuit et élargit ses « expériences ». </w:t>
            </w:r>
            <w:proofErr w:type="gramStart"/>
            <w:r w:rsidRPr="0057190C">
              <w:rPr>
                <w:sz w:val="18"/>
                <w:szCs w:val="18"/>
              </w:rPr>
              <w:t>puis</w:t>
            </w:r>
            <w:proofErr w:type="gramEnd"/>
            <w:r w:rsidRPr="0057190C">
              <w:rPr>
                <w:sz w:val="18"/>
                <w:szCs w:val="18"/>
              </w:rPr>
              <w:t xml:space="preserve"> maladie de M. de Merteuil, retour à la Ville, veuve</w:t>
            </w:r>
          </w:p>
          <w:p w14:paraId="69F60A05" w14:textId="77777777" w:rsidR="00855B66" w:rsidRPr="0057190C" w:rsidRDefault="00855B66" w:rsidP="0057190C">
            <w:pPr>
              <w:pStyle w:val="Sansinterligne"/>
              <w:rPr>
                <w:sz w:val="18"/>
                <w:szCs w:val="18"/>
              </w:rPr>
            </w:pPr>
            <w:r w:rsidRPr="0057190C">
              <w:rPr>
                <w:sz w:val="18"/>
                <w:szCs w:val="18"/>
              </w:rPr>
              <w:t xml:space="preserve">- </w:t>
            </w:r>
            <w:r w:rsidRPr="0057190C">
              <w:rPr>
                <w:b/>
                <w:sz w:val="18"/>
                <w:szCs w:val="18"/>
              </w:rPr>
              <w:t xml:space="preserve">poursuite de sa réflexion et approfondissement de son « goût de l’étude » par des lectures variées </w:t>
            </w:r>
            <w:r w:rsidRPr="0057190C">
              <w:rPr>
                <w:sz w:val="18"/>
                <w:szCs w:val="18"/>
              </w:rPr>
              <w:t>: romans, philosophie, moralistes qui sont sources d’instruction.</w:t>
            </w:r>
          </w:p>
          <w:p w14:paraId="1EEB58A8" w14:textId="77777777" w:rsidR="00855B66" w:rsidRPr="0057190C" w:rsidRDefault="00855B66" w:rsidP="0057190C">
            <w:pPr>
              <w:pStyle w:val="Sansinterligne"/>
              <w:rPr>
                <w:sz w:val="18"/>
                <w:szCs w:val="18"/>
              </w:rPr>
            </w:pPr>
            <w:r w:rsidRPr="0057190C">
              <w:rPr>
                <w:sz w:val="18"/>
                <w:szCs w:val="18"/>
              </w:rPr>
              <w:t xml:space="preserve">- </w:t>
            </w:r>
            <w:r w:rsidRPr="0057190C">
              <w:rPr>
                <w:b/>
                <w:sz w:val="18"/>
                <w:szCs w:val="18"/>
              </w:rPr>
              <w:t xml:space="preserve">construction de son image irréprochable « sur le grand théâtre » : </w:t>
            </w:r>
            <w:r w:rsidRPr="0057190C">
              <w:rPr>
                <w:sz w:val="18"/>
                <w:szCs w:val="18"/>
              </w:rPr>
              <w:t xml:space="preserve">de retour en ville, elle prend goût à la coquetterie. Elle ne veut pas ressentir l’amour, mais « l’inspirer » et le « feindre » : elle se crée savamment – en commettant délibérément des fautes puis en se plaçant sous la protection des dévotes de la bonne société – un personnage de femme prude, inaccessible et « invincible » tout en ménageant en coulisses sa rouerie et ses plaisirs : « les regards du cercle ont été, ainsi, toujours fixés sur l’Amant malheureux. » </w:t>
            </w:r>
          </w:p>
          <w:p w14:paraId="45B4DBA7" w14:textId="77777777" w:rsidR="00855B66" w:rsidRPr="0057190C" w:rsidRDefault="00855B66" w:rsidP="0057190C">
            <w:pPr>
              <w:pStyle w:val="Sansinterligne"/>
              <w:rPr>
                <w:sz w:val="18"/>
                <w:szCs w:val="18"/>
              </w:rPr>
            </w:pPr>
            <w:r w:rsidRPr="0057190C">
              <w:rPr>
                <w:sz w:val="18"/>
                <w:szCs w:val="18"/>
              </w:rPr>
              <w:t xml:space="preserve">- </w:t>
            </w:r>
            <w:r w:rsidRPr="0057190C">
              <w:rPr>
                <w:b/>
                <w:sz w:val="18"/>
                <w:szCs w:val="18"/>
              </w:rPr>
              <w:t>mille prudences et précautions </w:t>
            </w:r>
            <w:r w:rsidRPr="0057190C">
              <w:rPr>
                <w:sz w:val="18"/>
                <w:szCs w:val="18"/>
              </w:rPr>
              <w:t>: notamment celle « de ne jamais écrire » et de « ne livrer aucune preuve de ma défaite » ce qui lui donne une totale maîtrise de toutes ces aventures et amants et une absolue impunité.</w:t>
            </w:r>
          </w:p>
          <w:p w14:paraId="465B7F77" w14:textId="77777777" w:rsidR="00855B66" w:rsidRPr="0057190C" w:rsidRDefault="00855B66" w:rsidP="0057190C">
            <w:pPr>
              <w:pStyle w:val="Sansinterligne"/>
              <w:rPr>
                <w:sz w:val="18"/>
                <w:szCs w:val="18"/>
              </w:rPr>
            </w:pPr>
            <w:r w:rsidRPr="0057190C">
              <w:rPr>
                <w:sz w:val="18"/>
                <w:szCs w:val="18"/>
              </w:rPr>
              <w:t>Retour au motif de la lettre : pour toutes ces raisons, Valmont ne peut douter de sa prudence. La preuve même à travers leur conquête réciproque : même si cet amour est le seul qui ait pris un moment un « empire » sur elle, rien n’aurait permis à Valmont de la perdre !</w:t>
            </w:r>
          </w:p>
          <w:p w14:paraId="3F35E45A" w14:textId="5D719554" w:rsidR="00855B66" w:rsidRPr="0057190C" w:rsidRDefault="00855B66" w:rsidP="0057190C">
            <w:pPr>
              <w:pStyle w:val="Sansinterligne"/>
              <w:rPr>
                <w:sz w:val="18"/>
                <w:szCs w:val="18"/>
              </w:rPr>
            </w:pPr>
            <w:r w:rsidRPr="0057190C">
              <w:rPr>
                <w:sz w:val="18"/>
                <w:szCs w:val="18"/>
              </w:rPr>
              <w:t xml:space="preserve">Autre précaution : sa femme de chambre, qui est sa sœur de lait, est sous sa coupe car elle l’a sauvée de la prison où ses parents voulaient la faire enfermer à cause </w:t>
            </w:r>
            <w:proofErr w:type="gramStart"/>
            <w:r w:rsidRPr="0057190C">
              <w:rPr>
                <w:sz w:val="18"/>
                <w:szCs w:val="18"/>
              </w:rPr>
              <w:t>d’ «</w:t>
            </w:r>
            <w:proofErr w:type="gramEnd"/>
            <w:r w:rsidRPr="0057190C">
              <w:rPr>
                <w:sz w:val="18"/>
                <w:szCs w:val="18"/>
              </w:rPr>
              <w:t> une folie de l’amour ».</w:t>
            </w:r>
          </w:p>
          <w:p w14:paraId="2036BA27" w14:textId="132E1871" w:rsidR="00855B66" w:rsidRPr="0057190C" w:rsidRDefault="00855B66" w:rsidP="0057190C">
            <w:pPr>
              <w:pStyle w:val="Sansinterligne"/>
              <w:rPr>
                <w:sz w:val="18"/>
                <w:szCs w:val="18"/>
              </w:rPr>
            </w:pPr>
            <w:r w:rsidRPr="0057190C">
              <w:rPr>
                <w:sz w:val="18"/>
                <w:szCs w:val="18"/>
              </w:rPr>
              <w:t>Enoncé de la morale féministe et libertine au terme de cette théorie du libertinage au féminin : « </w:t>
            </w:r>
            <w:r w:rsidRPr="0057190C">
              <w:rPr>
                <w:i/>
                <w:iCs/>
                <w:sz w:val="18"/>
                <w:szCs w:val="18"/>
              </w:rPr>
              <w:t>Il faut vaincre ou périr</w:t>
            </w:r>
            <w:r w:rsidRPr="0057190C">
              <w:rPr>
                <w:sz w:val="18"/>
                <w:szCs w:val="18"/>
              </w:rPr>
              <w:t>. » 271.</w:t>
            </w:r>
          </w:p>
        </w:tc>
        <w:tc>
          <w:tcPr>
            <w:tcW w:w="7513" w:type="dxa"/>
          </w:tcPr>
          <w:p w14:paraId="624A015D" w14:textId="717805EC" w:rsidR="00855B66" w:rsidRPr="0057190C" w:rsidRDefault="00855B66" w:rsidP="0057190C">
            <w:pPr>
              <w:pStyle w:val="Sansinterligne"/>
              <w:rPr>
                <w:bCs/>
                <w:sz w:val="18"/>
                <w:szCs w:val="18"/>
              </w:rPr>
            </w:pPr>
            <w:r w:rsidRPr="0057190C">
              <w:rPr>
                <w:b/>
                <w:sz w:val="18"/>
                <w:szCs w:val="18"/>
              </w:rPr>
              <w:t>L’art de la lettre </w:t>
            </w:r>
            <w:r w:rsidRPr="0057190C">
              <w:rPr>
                <w:bCs/>
                <w:sz w:val="18"/>
                <w:szCs w:val="18"/>
              </w:rPr>
              <w:t>: celle-ci est doublement invraisemblable dans l’économie de l’œuvre :</w:t>
            </w:r>
          </w:p>
          <w:p w14:paraId="4C234173" w14:textId="1F3E8151" w:rsidR="00855B66" w:rsidRPr="0057190C" w:rsidRDefault="00855B66" w:rsidP="0057190C">
            <w:pPr>
              <w:pStyle w:val="Sansinterligne"/>
              <w:rPr>
                <w:bCs/>
                <w:sz w:val="18"/>
                <w:szCs w:val="18"/>
              </w:rPr>
            </w:pPr>
            <w:r w:rsidRPr="0057190C">
              <w:rPr>
                <w:bCs/>
                <w:sz w:val="18"/>
                <w:szCs w:val="18"/>
              </w:rPr>
              <w:t>- sa longueur est inédite</w:t>
            </w:r>
          </w:p>
          <w:p w14:paraId="7F92AB7F" w14:textId="204A1E94" w:rsidR="00855B66" w:rsidRPr="0057190C" w:rsidRDefault="00855B66" w:rsidP="0057190C">
            <w:pPr>
              <w:pStyle w:val="Sansinterligne"/>
              <w:rPr>
                <w:bCs/>
                <w:sz w:val="18"/>
                <w:szCs w:val="18"/>
              </w:rPr>
            </w:pPr>
            <w:r w:rsidRPr="0057190C">
              <w:rPr>
                <w:bCs/>
                <w:sz w:val="18"/>
                <w:szCs w:val="18"/>
              </w:rPr>
              <w:t>- l’exposition que Merteuil fait d’elle-même alors que Valmont sait déjà tout cela</w:t>
            </w:r>
          </w:p>
          <w:p w14:paraId="3BA22564" w14:textId="74E0F92E" w:rsidR="00855B66" w:rsidRPr="0057190C" w:rsidRDefault="00855B66" w:rsidP="0057190C">
            <w:pPr>
              <w:pStyle w:val="Sansinterligne"/>
              <w:rPr>
                <w:bCs/>
                <w:sz w:val="18"/>
                <w:szCs w:val="18"/>
              </w:rPr>
            </w:pPr>
            <w:r w:rsidRPr="0057190C">
              <w:rPr>
                <w:bCs/>
                <w:sz w:val="18"/>
                <w:szCs w:val="18"/>
              </w:rPr>
              <w:t xml:space="preserve">&gt; il s’agit de dire au lecteur et la lettre est aussi une arme contre Valmont qui ne retournera </w:t>
            </w:r>
            <w:r w:rsidRPr="0057190C">
              <w:rPr>
                <w:bCs/>
                <w:i/>
                <w:sz w:val="18"/>
                <w:szCs w:val="18"/>
              </w:rPr>
              <w:t>in fine</w:t>
            </w:r>
            <w:r w:rsidRPr="0057190C">
              <w:rPr>
                <w:bCs/>
                <w:sz w:val="18"/>
                <w:szCs w:val="18"/>
              </w:rPr>
              <w:t xml:space="preserve"> contre la marquise… </w:t>
            </w:r>
          </w:p>
          <w:p w14:paraId="5681454B" w14:textId="3B8C8B9C" w:rsidR="00855B66" w:rsidRPr="0057190C" w:rsidRDefault="00855B66" w:rsidP="0057190C">
            <w:pPr>
              <w:pStyle w:val="Sansinterligne"/>
              <w:rPr>
                <w:bCs/>
                <w:sz w:val="18"/>
                <w:szCs w:val="18"/>
              </w:rPr>
            </w:pPr>
            <w:r w:rsidRPr="0057190C">
              <w:rPr>
                <w:b/>
                <w:sz w:val="18"/>
                <w:szCs w:val="18"/>
              </w:rPr>
              <w:t xml:space="preserve">Auto-illusion, aveuglement de Valmont </w:t>
            </w:r>
            <w:r w:rsidRPr="0057190C">
              <w:rPr>
                <w:bCs/>
                <w:sz w:val="18"/>
                <w:szCs w:val="18"/>
              </w:rPr>
              <w:t>sur son rôle et sa valeur aux yeux de Merteuil et des autres femmes sur leurs sentiments</w:t>
            </w:r>
          </w:p>
          <w:p w14:paraId="389044EF" w14:textId="79135BCC" w:rsidR="00855B66" w:rsidRPr="0057190C" w:rsidRDefault="00855B66" w:rsidP="0057190C">
            <w:pPr>
              <w:pStyle w:val="Sansinterligne"/>
              <w:rPr>
                <w:sz w:val="18"/>
                <w:szCs w:val="18"/>
              </w:rPr>
            </w:pPr>
            <w:r w:rsidRPr="0057190C">
              <w:rPr>
                <w:sz w:val="18"/>
                <w:szCs w:val="18"/>
              </w:rPr>
              <w:t>« </w:t>
            </w:r>
            <w:r w:rsidRPr="0057190C">
              <w:rPr>
                <w:i/>
                <w:iCs/>
                <w:sz w:val="18"/>
                <w:szCs w:val="18"/>
              </w:rPr>
              <w:t xml:space="preserve">Mais que vous puissiez croire que j’aie besoin de votre prudence, que </w:t>
            </w:r>
            <w:proofErr w:type="gramStart"/>
            <w:r w:rsidRPr="0057190C">
              <w:rPr>
                <w:i/>
                <w:iCs/>
                <w:sz w:val="18"/>
                <w:szCs w:val="18"/>
              </w:rPr>
              <w:t>je m’égarerais en ne déférant pas</w:t>
            </w:r>
            <w:proofErr w:type="gramEnd"/>
            <w:r w:rsidRPr="0057190C">
              <w:rPr>
                <w:i/>
                <w:iCs/>
                <w:sz w:val="18"/>
                <w:szCs w:val="18"/>
              </w:rPr>
              <w:t xml:space="preserve"> à vos avis, que je dois leur sacrifier un plaisir, une fantaisie : en vérité, Vicomte, c’est aussi vous trop enorgueillir de la confiance que je veux bien avoir en vous !</w:t>
            </w:r>
            <w:r w:rsidRPr="0057190C">
              <w:rPr>
                <w:sz w:val="18"/>
                <w:szCs w:val="18"/>
              </w:rPr>
              <w:t> » (260)</w:t>
            </w:r>
          </w:p>
          <w:p w14:paraId="384C3187" w14:textId="763F7EA3" w:rsidR="00855B66" w:rsidRPr="0057190C" w:rsidRDefault="00855B66" w:rsidP="0057190C">
            <w:pPr>
              <w:pStyle w:val="Sansinterligne"/>
              <w:rPr>
                <w:sz w:val="18"/>
                <w:szCs w:val="18"/>
              </w:rPr>
            </w:pPr>
            <w:r w:rsidRPr="0057190C">
              <w:rPr>
                <w:sz w:val="18"/>
                <w:szCs w:val="18"/>
              </w:rPr>
              <w:t>« </w:t>
            </w:r>
            <w:r w:rsidRPr="0057190C">
              <w:rPr>
                <w:i/>
                <w:iCs/>
                <w:sz w:val="18"/>
                <w:szCs w:val="18"/>
              </w:rPr>
              <w:t>Quant à la prudence, à la finesse, je ne parle pas de moi : mais quelle femme n’en aurait pas plus que vous ? Eh ! votre Présidente vous mène comme un enfant</w:t>
            </w:r>
            <w:r w:rsidRPr="0057190C">
              <w:rPr>
                <w:sz w:val="18"/>
                <w:szCs w:val="18"/>
              </w:rPr>
              <w:t>. » (261)</w:t>
            </w:r>
          </w:p>
          <w:p w14:paraId="604A625F" w14:textId="5632B0E1" w:rsidR="00855B66" w:rsidRPr="0057190C" w:rsidRDefault="00855B66" w:rsidP="0057190C">
            <w:pPr>
              <w:pStyle w:val="Sansinterligne"/>
              <w:rPr>
                <w:bCs/>
                <w:sz w:val="18"/>
                <w:szCs w:val="18"/>
              </w:rPr>
            </w:pPr>
            <w:r w:rsidRPr="0057190C">
              <w:rPr>
                <w:b/>
                <w:sz w:val="18"/>
                <w:szCs w:val="18"/>
              </w:rPr>
              <w:t xml:space="preserve">Maîtrise rhétorique </w:t>
            </w:r>
            <w:r w:rsidRPr="0057190C">
              <w:rPr>
                <w:bCs/>
                <w:sz w:val="18"/>
                <w:szCs w:val="18"/>
              </w:rPr>
              <w:t>qui traduit une conscience exaltée de soi et vise</w:t>
            </w:r>
            <w:r w:rsidRPr="0057190C">
              <w:rPr>
                <w:b/>
                <w:sz w:val="18"/>
                <w:szCs w:val="18"/>
              </w:rPr>
              <w:t xml:space="preserve"> l’affirmation de s</w:t>
            </w:r>
            <w:r>
              <w:rPr>
                <w:b/>
                <w:sz w:val="18"/>
                <w:szCs w:val="18"/>
              </w:rPr>
              <w:t xml:space="preserve">a </w:t>
            </w:r>
            <w:r w:rsidRPr="0057190C">
              <w:rPr>
                <w:b/>
                <w:sz w:val="18"/>
                <w:szCs w:val="18"/>
              </w:rPr>
              <w:t>singularité et de sa supériorité sur Valmont et les autres femmes -</w:t>
            </w:r>
            <w:r w:rsidRPr="0057190C">
              <w:rPr>
                <w:bCs/>
                <w:sz w:val="18"/>
                <w:szCs w:val="18"/>
              </w:rPr>
              <w:t xml:space="preserve"> passage du général au particulier, des femmes à elle. </w:t>
            </w:r>
          </w:p>
          <w:p w14:paraId="760A8249" w14:textId="10E18DCF" w:rsidR="00855B66" w:rsidRPr="0057190C" w:rsidRDefault="00855B66" w:rsidP="0057190C">
            <w:pPr>
              <w:pStyle w:val="Sansinterligne"/>
              <w:rPr>
                <w:sz w:val="18"/>
                <w:szCs w:val="18"/>
              </w:rPr>
            </w:pPr>
            <w:r w:rsidRPr="0057190C">
              <w:rPr>
                <w:sz w:val="18"/>
                <w:szCs w:val="18"/>
              </w:rPr>
              <w:t>« </w:t>
            </w:r>
            <w:proofErr w:type="gramStart"/>
            <w:r w:rsidRPr="0057190C">
              <w:rPr>
                <w:i/>
                <w:iCs/>
                <w:sz w:val="18"/>
                <w:szCs w:val="18"/>
              </w:rPr>
              <w:t>si</w:t>
            </w:r>
            <w:proofErr w:type="gramEnd"/>
            <w:r w:rsidRPr="0057190C">
              <w:rPr>
                <w:i/>
                <w:iCs/>
                <w:sz w:val="18"/>
                <w:szCs w:val="18"/>
              </w:rPr>
              <w:t>, au milieu de ces révolutions fréquentes, ma réputation s’est pourtant conservée pure ; n’avez-vous pas dû en conclure que, née pour venger mon sexe et maîtriser le vôtre, j’avais su me créer des moyens inconnus jusqu’à moi ?</w:t>
            </w:r>
            <w:r w:rsidRPr="0057190C">
              <w:rPr>
                <w:sz w:val="18"/>
                <w:szCs w:val="18"/>
              </w:rPr>
              <w:t> » (262)</w:t>
            </w:r>
          </w:p>
          <w:p w14:paraId="33CC122A" w14:textId="4582A161" w:rsidR="00855B66" w:rsidRPr="0057190C" w:rsidRDefault="00855B66" w:rsidP="0057190C">
            <w:pPr>
              <w:pStyle w:val="Sansinterligne"/>
              <w:rPr>
                <w:sz w:val="18"/>
                <w:szCs w:val="18"/>
              </w:rPr>
            </w:pPr>
            <w:r w:rsidRPr="0057190C">
              <w:rPr>
                <w:sz w:val="18"/>
                <w:szCs w:val="18"/>
              </w:rPr>
              <w:t>« </w:t>
            </w:r>
            <w:r w:rsidRPr="0057190C">
              <w:rPr>
                <w:i/>
                <w:iCs/>
                <w:sz w:val="18"/>
                <w:szCs w:val="18"/>
              </w:rPr>
              <w:t>Gardez vos conseils et vos craintes pour ces femmes à délire, et qui se disent à sentiment ; dont l’imagination exaltée ferait croire que la nature a placé leurs sens dans leur tête ; qui, n’ayant jamais réfléchi, confondent sans cesse l’amour et l’amant ; qui, dans leur folle illusion, croient que celui-là seul avec qui elles ont cherché le plaisir, en est l’unique dépositaire ; et vraies superstitieuses, ont pour le prêtre le respect et la foi qui n’est dû qu’à la divinité</w:t>
            </w:r>
            <w:r w:rsidRPr="0057190C">
              <w:rPr>
                <w:sz w:val="18"/>
                <w:szCs w:val="18"/>
              </w:rPr>
              <w:t>. » (263)</w:t>
            </w:r>
          </w:p>
          <w:p w14:paraId="60962795" w14:textId="0F7ACB96" w:rsidR="00855B66" w:rsidRPr="0057190C" w:rsidRDefault="00855B66" w:rsidP="0057190C">
            <w:pPr>
              <w:pStyle w:val="Sansinterligne"/>
              <w:rPr>
                <w:sz w:val="18"/>
                <w:szCs w:val="18"/>
              </w:rPr>
            </w:pPr>
            <w:r w:rsidRPr="0057190C">
              <w:rPr>
                <w:sz w:val="18"/>
                <w:szCs w:val="18"/>
              </w:rPr>
              <w:t>« </w:t>
            </w:r>
            <w:r w:rsidRPr="0057190C">
              <w:rPr>
                <w:i/>
                <w:iCs/>
                <w:sz w:val="18"/>
                <w:szCs w:val="18"/>
              </w:rPr>
              <w:t>Mais moi, qu’ai-je de commun avec ces femmes inconsidérées ?</w:t>
            </w:r>
            <w:r w:rsidRPr="0057190C">
              <w:rPr>
                <w:sz w:val="18"/>
                <w:szCs w:val="18"/>
              </w:rPr>
              <w:t> » (263)</w:t>
            </w:r>
          </w:p>
          <w:p w14:paraId="7B455D85" w14:textId="3BC7E17E" w:rsidR="00855B66" w:rsidRPr="0057190C" w:rsidRDefault="00855B66" w:rsidP="0057190C">
            <w:pPr>
              <w:pStyle w:val="Sansinterligne"/>
              <w:rPr>
                <w:bCs/>
                <w:sz w:val="18"/>
                <w:szCs w:val="18"/>
              </w:rPr>
            </w:pPr>
            <w:r>
              <w:rPr>
                <w:b/>
                <w:sz w:val="18"/>
                <w:szCs w:val="18"/>
              </w:rPr>
              <w:t>R</w:t>
            </w:r>
            <w:r w:rsidRPr="0057190C">
              <w:rPr>
                <w:b/>
                <w:sz w:val="18"/>
                <w:szCs w:val="18"/>
              </w:rPr>
              <w:t xml:space="preserve">écit de formation : </w:t>
            </w:r>
            <w:r w:rsidRPr="0057190C">
              <w:rPr>
                <w:bCs/>
                <w:sz w:val="18"/>
                <w:szCs w:val="18"/>
              </w:rPr>
              <w:t>elle rapporte sa naissance au libertinage comme une véritable naissance ex nihilo. Aucune parenté, absence des parents : elle est son propre démiurge, elle se crée et se façonne.</w:t>
            </w:r>
          </w:p>
          <w:p w14:paraId="2F21A4F0" w14:textId="77211FE0" w:rsidR="00855B66" w:rsidRPr="0057190C" w:rsidRDefault="00855B66" w:rsidP="0057190C">
            <w:pPr>
              <w:pStyle w:val="Sansinterligne"/>
              <w:rPr>
                <w:bCs/>
                <w:sz w:val="18"/>
                <w:szCs w:val="18"/>
              </w:rPr>
            </w:pPr>
            <w:r w:rsidRPr="0057190C">
              <w:rPr>
                <w:b/>
                <w:sz w:val="18"/>
                <w:szCs w:val="18"/>
              </w:rPr>
              <w:t xml:space="preserve">Levée du masque et explicitation de la formation de ce masque </w:t>
            </w:r>
            <w:r w:rsidRPr="0057190C">
              <w:rPr>
                <w:bCs/>
                <w:sz w:val="18"/>
                <w:szCs w:val="18"/>
              </w:rPr>
              <w:t>: savante construction qui est le fruit d’un calcul.</w:t>
            </w:r>
          </w:p>
          <w:p w14:paraId="1AA2956F" w14:textId="5E6E386C" w:rsidR="00855B66" w:rsidRPr="0057190C" w:rsidRDefault="00855B66" w:rsidP="0057190C">
            <w:pPr>
              <w:pStyle w:val="Sansinterligne"/>
              <w:rPr>
                <w:sz w:val="18"/>
                <w:szCs w:val="18"/>
              </w:rPr>
            </w:pPr>
            <w:r w:rsidRPr="0057190C">
              <w:rPr>
                <w:sz w:val="18"/>
                <w:szCs w:val="18"/>
              </w:rPr>
              <w:t>« </w:t>
            </w:r>
            <w:r w:rsidRPr="0057190C">
              <w:rPr>
                <w:i/>
                <w:iCs/>
                <w:sz w:val="18"/>
                <w:szCs w:val="18"/>
              </w:rPr>
              <w:t xml:space="preserve">Quand m’avez-vous vue m’écarter des règles que je </w:t>
            </w:r>
            <w:proofErr w:type="spellStart"/>
            <w:r w:rsidRPr="0057190C">
              <w:rPr>
                <w:i/>
                <w:iCs/>
                <w:sz w:val="18"/>
                <w:szCs w:val="18"/>
              </w:rPr>
              <w:t>mes</w:t>
            </w:r>
            <w:proofErr w:type="spellEnd"/>
            <w:r w:rsidRPr="0057190C">
              <w:rPr>
                <w:i/>
                <w:iCs/>
                <w:sz w:val="18"/>
                <w:szCs w:val="18"/>
              </w:rPr>
              <w:t xml:space="preserve"> suis prescrites, et manquer à mes principes ? Je dis mes principes, et je le dis à dessein : car ils ne sont pas, comme ceux des autres femmes, donnés au hasard, reçus sans examen et suivi par habitude, ils sont le fruit de mes profondes réflexions ; je les ai créés </w:t>
            </w:r>
            <w:r w:rsidRPr="0057190C">
              <w:rPr>
                <w:i/>
                <w:iCs/>
                <w:sz w:val="18"/>
                <w:szCs w:val="18"/>
                <w:u w:val="single"/>
              </w:rPr>
              <w:t>et je puis dire que je suis mon ouvrage</w:t>
            </w:r>
            <w:r w:rsidRPr="0057190C">
              <w:rPr>
                <w:sz w:val="18"/>
                <w:szCs w:val="18"/>
                <w:u w:val="single"/>
              </w:rPr>
              <w:t>.</w:t>
            </w:r>
            <w:r w:rsidRPr="0057190C">
              <w:rPr>
                <w:sz w:val="18"/>
                <w:szCs w:val="18"/>
              </w:rPr>
              <w:t> » (263)</w:t>
            </w:r>
          </w:p>
          <w:p w14:paraId="6A4B71DA" w14:textId="7B4F2D36" w:rsidR="00855B66" w:rsidRPr="0057190C" w:rsidRDefault="00855B66" w:rsidP="0057190C">
            <w:pPr>
              <w:pStyle w:val="Sansinterligne"/>
              <w:rPr>
                <w:sz w:val="18"/>
                <w:szCs w:val="18"/>
              </w:rPr>
            </w:pPr>
            <w:r w:rsidRPr="0057190C">
              <w:rPr>
                <w:sz w:val="18"/>
                <w:szCs w:val="18"/>
              </w:rPr>
              <w:t>« </w:t>
            </w:r>
            <w:r w:rsidRPr="0057190C">
              <w:rPr>
                <w:i/>
                <w:iCs/>
                <w:sz w:val="18"/>
                <w:szCs w:val="18"/>
              </w:rPr>
              <w:t>C’est ainsi que j’ai su prendre sur ma physionomie, cette puissance dont je vous ai vu quelquefois si étonné</w:t>
            </w:r>
            <w:r w:rsidRPr="0057190C">
              <w:rPr>
                <w:sz w:val="18"/>
                <w:szCs w:val="18"/>
              </w:rPr>
              <w:t>. » (264)</w:t>
            </w:r>
          </w:p>
          <w:p w14:paraId="736FF6F7" w14:textId="7BCC8462" w:rsidR="00855B66" w:rsidRPr="0057190C" w:rsidRDefault="00855B66" w:rsidP="0057190C">
            <w:pPr>
              <w:pStyle w:val="Sansinterligne"/>
              <w:rPr>
                <w:sz w:val="18"/>
                <w:szCs w:val="18"/>
              </w:rPr>
            </w:pPr>
            <w:r w:rsidRPr="0057190C">
              <w:rPr>
                <w:sz w:val="18"/>
                <w:szCs w:val="18"/>
              </w:rPr>
              <w:t>« </w:t>
            </w:r>
            <w:proofErr w:type="gramStart"/>
            <w:r w:rsidRPr="0057190C">
              <w:rPr>
                <w:i/>
                <w:iCs/>
                <w:sz w:val="18"/>
                <w:szCs w:val="18"/>
              </w:rPr>
              <w:t>dès</w:t>
            </w:r>
            <w:proofErr w:type="gramEnd"/>
            <w:r w:rsidRPr="0057190C">
              <w:rPr>
                <w:i/>
                <w:iCs/>
                <w:sz w:val="18"/>
                <w:szCs w:val="18"/>
              </w:rPr>
              <w:t xml:space="preserve"> ce moment, ma façon de penser fut pour moi seule, et </w:t>
            </w:r>
            <w:r w:rsidRPr="0057190C">
              <w:rPr>
                <w:i/>
                <w:iCs/>
                <w:sz w:val="18"/>
                <w:szCs w:val="18"/>
                <w:u w:val="single"/>
              </w:rPr>
              <w:t>je ne montrai plus que celle qu’il m’était utile de laisser voir</w:t>
            </w:r>
            <w:r w:rsidRPr="0057190C">
              <w:rPr>
                <w:sz w:val="18"/>
                <w:szCs w:val="18"/>
                <w:u w:val="single"/>
              </w:rPr>
              <w:t>. </w:t>
            </w:r>
            <w:r w:rsidRPr="0057190C">
              <w:rPr>
                <w:sz w:val="18"/>
                <w:szCs w:val="18"/>
              </w:rPr>
              <w:t>» (264)</w:t>
            </w:r>
          </w:p>
          <w:p w14:paraId="38C15B23" w14:textId="1E7F7154" w:rsidR="00855B66" w:rsidRPr="00FC1AB9" w:rsidRDefault="00855B66" w:rsidP="0057190C">
            <w:pPr>
              <w:pStyle w:val="Sansinterligne"/>
              <w:rPr>
                <w:sz w:val="18"/>
                <w:szCs w:val="18"/>
              </w:rPr>
            </w:pPr>
            <w:r w:rsidRPr="0057190C">
              <w:rPr>
                <w:sz w:val="18"/>
                <w:szCs w:val="18"/>
              </w:rPr>
              <w:t>« </w:t>
            </w:r>
            <w:proofErr w:type="gramStart"/>
            <w:r w:rsidRPr="0057190C">
              <w:rPr>
                <w:i/>
                <w:iCs/>
                <w:sz w:val="18"/>
                <w:szCs w:val="18"/>
              </w:rPr>
              <w:t>coup</w:t>
            </w:r>
            <w:proofErr w:type="gramEnd"/>
            <w:r w:rsidRPr="0057190C">
              <w:rPr>
                <w:i/>
                <w:iCs/>
                <w:sz w:val="18"/>
                <w:szCs w:val="18"/>
              </w:rPr>
              <w:t xml:space="preserve"> d’œil si pénétrant, auquel l’expérience m’a pourtant appris à ne pas me fier entièrement ; mais qui, en tout, m’a rarement trompée</w:t>
            </w:r>
            <w:r w:rsidRPr="0057190C">
              <w:rPr>
                <w:sz w:val="18"/>
                <w:szCs w:val="18"/>
              </w:rPr>
              <w:t>. » (264)</w:t>
            </w:r>
          </w:p>
          <w:p w14:paraId="6CD22049" w14:textId="32BFB4F2" w:rsidR="00855B66" w:rsidRPr="0057190C" w:rsidRDefault="00855B66" w:rsidP="0057190C">
            <w:pPr>
              <w:pStyle w:val="Sansinterligne"/>
              <w:rPr>
                <w:bCs/>
                <w:sz w:val="18"/>
                <w:szCs w:val="18"/>
              </w:rPr>
            </w:pPr>
            <w:r w:rsidRPr="0057190C">
              <w:rPr>
                <w:b/>
                <w:sz w:val="18"/>
                <w:szCs w:val="18"/>
              </w:rPr>
              <w:t xml:space="preserve">Art de la simulation et dissimulation : </w:t>
            </w:r>
            <w:r w:rsidRPr="0057190C">
              <w:rPr>
                <w:bCs/>
                <w:sz w:val="18"/>
                <w:szCs w:val="18"/>
              </w:rPr>
              <w:t>elle dissimule ses sentiments réels et simule ceux qu’elle veut donner à voir sur le théâtre du monde. Tout est pensé, calculé, rien n’est laissé au hasard. Très grande rationalité</w:t>
            </w:r>
            <w:r w:rsidRPr="0057190C">
              <w:rPr>
                <w:b/>
                <w:sz w:val="18"/>
                <w:szCs w:val="18"/>
              </w:rPr>
              <w:t> </w:t>
            </w:r>
            <w:r w:rsidRPr="0057190C">
              <w:rPr>
                <w:bCs/>
                <w:sz w:val="18"/>
                <w:szCs w:val="18"/>
              </w:rPr>
              <w:t>– vocabulaire de l’étude, la connaissance de soi s’accompagne d’une ascèse, d’un travail sur soi, « des travaux pénibles » 270 qui permettent de s’élever au-dessus de sa condition.</w:t>
            </w:r>
          </w:p>
          <w:p w14:paraId="7783E467" w14:textId="2D7A99E7" w:rsidR="00855B66" w:rsidRPr="0057190C" w:rsidRDefault="00855B66" w:rsidP="0057190C">
            <w:pPr>
              <w:pStyle w:val="Sansinterligne"/>
              <w:rPr>
                <w:sz w:val="18"/>
                <w:szCs w:val="18"/>
              </w:rPr>
            </w:pPr>
            <w:r w:rsidRPr="0057190C">
              <w:rPr>
                <w:sz w:val="18"/>
                <w:szCs w:val="18"/>
              </w:rPr>
              <w:t>« </w:t>
            </w:r>
            <w:r w:rsidRPr="0057190C">
              <w:rPr>
                <w:i/>
                <w:iCs/>
                <w:sz w:val="18"/>
                <w:szCs w:val="18"/>
              </w:rPr>
              <w:t>Je n’avais pas quinze ans, je possédais déjà les talents auxquels la plus grande partir de nos politiques doivent leur réputation.</w:t>
            </w:r>
            <w:r w:rsidRPr="0057190C">
              <w:rPr>
                <w:sz w:val="18"/>
                <w:szCs w:val="18"/>
              </w:rPr>
              <w:t> » (264)</w:t>
            </w:r>
          </w:p>
          <w:p w14:paraId="19DE40A0" w14:textId="2B2E5C29" w:rsidR="00855B66" w:rsidRPr="0057190C" w:rsidRDefault="00855B66" w:rsidP="0057190C">
            <w:pPr>
              <w:pStyle w:val="Sansinterligne"/>
              <w:rPr>
                <w:sz w:val="18"/>
                <w:szCs w:val="18"/>
              </w:rPr>
            </w:pPr>
            <w:r w:rsidRPr="0057190C">
              <w:rPr>
                <w:sz w:val="18"/>
                <w:szCs w:val="18"/>
              </w:rPr>
              <w:t>« </w:t>
            </w:r>
            <w:r w:rsidRPr="0057190C">
              <w:rPr>
                <w:i/>
                <w:iCs/>
                <w:sz w:val="18"/>
                <w:szCs w:val="18"/>
              </w:rPr>
              <w:t>Ma tête seul fermentait ; je ne désirais pas de jouir, je voulais savoir ; le désir de m’instruire m’en suggéra les moyens.</w:t>
            </w:r>
            <w:r w:rsidRPr="0057190C">
              <w:rPr>
                <w:sz w:val="18"/>
                <w:szCs w:val="18"/>
              </w:rPr>
              <w:t> » (265)</w:t>
            </w:r>
          </w:p>
          <w:p w14:paraId="542D70CD" w14:textId="5611602B" w:rsidR="00855B66" w:rsidRPr="0057190C" w:rsidRDefault="00855B66" w:rsidP="0057190C">
            <w:pPr>
              <w:pStyle w:val="Sansinterligne"/>
              <w:rPr>
                <w:sz w:val="18"/>
                <w:szCs w:val="18"/>
              </w:rPr>
            </w:pPr>
            <w:r w:rsidRPr="0057190C">
              <w:rPr>
                <w:sz w:val="18"/>
                <w:szCs w:val="18"/>
              </w:rPr>
              <w:t>Première nuit : « </w:t>
            </w:r>
            <w:r w:rsidRPr="0057190C">
              <w:rPr>
                <w:i/>
                <w:iCs/>
                <w:sz w:val="18"/>
                <w:szCs w:val="18"/>
              </w:rPr>
              <w:t>ne me présentait qu’une occasion d’expérience : douleur et plaisir, j’observai tout exactement et ne voyais, dans ces diverses sensations, que des faits à recueillir et à méditer</w:t>
            </w:r>
            <w:r w:rsidRPr="0057190C">
              <w:rPr>
                <w:sz w:val="18"/>
                <w:szCs w:val="18"/>
              </w:rPr>
              <w:t>. » (265)</w:t>
            </w:r>
          </w:p>
          <w:p w14:paraId="6E4D520B" w14:textId="7D769846" w:rsidR="00855B66" w:rsidRPr="0057190C" w:rsidRDefault="00855B66" w:rsidP="0057190C">
            <w:pPr>
              <w:pStyle w:val="Sansinterligne"/>
              <w:rPr>
                <w:b/>
                <w:sz w:val="18"/>
                <w:szCs w:val="18"/>
              </w:rPr>
            </w:pPr>
            <w:r w:rsidRPr="0057190C">
              <w:rPr>
                <w:b/>
                <w:sz w:val="18"/>
                <w:szCs w:val="18"/>
              </w:rPr>
              <w:t>Libertinage et despotisme : l’art de tromper = art de dominer</w:t>
            </w:r>
          </w:p>
          <w:p w14:paraId="720E8A18" w14:textId="1F1D0AC2" w:rsidR="00855B66" w:rsidRPr="0057190C" w:rsidRDefault="00855B66" w:rsidP="0057190C">
            <w:pPr>
              <w:pStyle w:val="Sansinterligne"/>
              <w:rPr>
                <w:sz w:val="18"/>
                <w:szCs w:val="18"/>
              </w:rPr>
            </w:pPr>
            <w:r w:rsidRPr="0057190C">
              <w:rPr>
                <w:sz w:val="18"/>
                <w:szCs w:val="18"/>
              </w:rPr>
              <w:t>« </w:t>
            </w:r>
            <w:r w:rsidRPr="0057190C">
              <w:rPr>
                <w:i/>
                <w:iCs/>
                <w:sz w:val="18"/>
                <w:szCs w:val="18"/>
              </w:rPr>
              <w:t>Ce fut là, surtout, que je m’assurai que l’amour, que l’on nous vante comme la cause de nos plaisirs, n’en est au plus que le prétexte</w:t>
            </w:r>
            <w:r w:rsidRPr="0057190C">
              <w:rPr>
                <w:sz w:val="18"/>
                <w:szCs w:val="18"/>
              </w:rPr>
              <w:t>. » (266)</w:t>
            </w:r>
          </w:p>
          <w:p w14:paraId="32D4AFE8" w14:textId="46AB5592" w:rsidR="00855B66" w:rsidRPr="0057190C" w:rsidRDefault="00855B66" w:rsidP="0057190C">
            <w:pPr>
              <w:pStyle w:val="Sansinterligne"/>
              <w:rPr>
                <w:sz w:val="18"/>
                <w:szCs w:val="18"/>
              </w:rPr>
            </w:pPr>
            <w:r w:rsidRPr="0057190C">
              <w:rPr>
                <w:sz w:val="18"/>
                <w:szCs w:val="18"/>
              </w:rPr>
              <w:t>« </w:t>
            </w:r>
            <w:proofErr w:type="gramStart"/>
            <w:r w:rsidRPr="0057190C">
              <w:rPr>
                <w:i/>
                <w:iCs/>
                <w:sz w:val="18"/>
                <w:szCs w:val="18"/>
              </w:rPr>
              <w:t>je</w:t>
            </w:r>
            <w:proofErr w:type="gramEnd"/>
            <w:r w:rsidRPr="0057190C">
              <w:rPr>
                <w:i/>
                <w:iCs/>
                <w:sz w:val="18"/>
                <w:szCs w:val="18"/>
              </w:rPr>
              <w:t xml:space="preserve"> m’assurai ainsi de ce qu’on pouvait faire, de ce qu’on devait penser, et de ce qu’il fallait paraître.</w:t>
            </w:r>
            <w:r w:rsidRPr="0057190C">
              <w:rPr>
                <w:sz w:val="18"/>
                <w:szCs w:val="18"/>
              </w:rPr>
              <w:t> » (266)</w:t>
            </w:r>
          </w:p>
          <w:p w14:paraId="246D346B" w14:textId="0B74E789" w:rsidR="00855B66" w:rsidRPr="0057190C" w:rsidRDefault="00855B66" w:rsidP="0057190C">
            <w:pPr>
              <w:pStyle w:val="Sansinterligne"/>
              <w:rPr>
                <w:sz w:val="18"/>
                <w:szCs w:val="18"/>
              </w:rPr>
            </w:pPr>
            <w:r w:rsidRPr="0057190C">
              <w:rPr>
                <w:sz w:val="18"/>
                <w:szCs w:val="18"/>
              </w:rPr>
              <w:t>« </w:t>
            </w:r>
            <w:proofErr w:type="gramStart"/>
            <w:r w:rsidRPr="0057190C">
              <w:rPr>
                <w:i/>
                <w:iCs/>
                <w:sz w:val="18"/>
                <w:szCs w:val="18"/>
              </w:rPr>
              <w:t>il</w:t>
            </w:r>
            <w:proofErr w:type="gramEnd"/>
            <w:r w:rsidRPr="0057190C">
              <w:rPr>
                <w:i/>
                <w:iCs/>
                <w:sz w:val="18"/>
                <w:szCs w:val="18"/>
              </w:rPr>
              <w:t xml:space="preserve"> suffisait de joindre à l’esprit d’un auteur, le talent d’un comédien. Je m’exerçais dans les deux genres et peut-être avec quelque succès :  mais au lieu de rechercher les vains applaudissements du Théâtre, je résolus d’employer à mon bonheur, ce que tant d’autres sacrifiaient à la vanité</w:t>
            </w:r>
            <w:r w:rsidRPr="0057190C">
              <w:rPr>
                <w:sz w:val="18"/>
                <w:szCs w:val="18"/>
              </w:rPr>
              <w:t>. » (267)</w:t>
            </w:r>
          </w:p>
          <w:p w14:paraId="3FFE3F5A" w14:textId="75BC289C" w:rsidR="00855B66" w:rsidRPr="0057190C" w:rsidRDefault="00855B66" w:rsidP="0057190C">
            <w:pPr>
              <w:pStyle w:val="Sansinterligne"/>
              <w:rPr>
                <w:b/>
                <w:i/>
                <w:iCs/>
                <w:sz w:val="18"/>
                <w:szCs w:val="18"/>
              </w:rPr>
            </w:pPr>
            <w:r w:rsidRPr="0057190C">
              <w:rPr>
                <w:sz w:val="18"/>
                <w:szCs w:val="18"/>
              </w:rPr>
              <w:t>« </w:t>
            </w:r>
            <w:proofErr w:type="gramStart"/>
            <w:r w:rsidRPr="0057190C">
              <w:rPr>
                <w:i/>
                <w:iCs/>
                <w:sz w:val="18"/>
                <w:szCs w:val="18"/>
              </w:rPr>
              <w:t>si</w:t>
            </w:r>
            <w:proofErr w:type="gramEnd"/>
            <w:r w:rsidRPr="0057190C">
              <w:rPr>
                <w:i/>
                <w:iCs/>
                <w:sz w:val="18"/>
                <w:szCs w:val="18"/>
              </w:rPr>
              <w:t xml:space="preserve"> vous eussiez voulu me perdre, quels moyens eussiez-vous trouvés ? de vains discours qui ne laissent aucune trace après eux, que votre réputation même eût aidé à rendre suspects, et une suite de faits sans vraisemblance, dont le récit sincère aurait l’air d’un roman mal tissu. » </w:t>
            </w:r>
            <w:r w:rsidRPr="0057190C">
              <w:rPr>
                <w:sz w:val="18"/>
                <w:szCs w:val="18"/>
              </w:rPr>
              <w:t>(269)</w:t>
            </w:r>
          </w:p>
          <w:p w14:paraId="7607D1BE" w14:textId="6E372EF5" w:rsidR="00855B66" w:rsidRPr="0057190C" w:rsidRDefault="00855B66" w:rsidP="0057190C">
            <w:pPr>
              <w:pStyle w:val="Sansinterligne"/>
              <w:rPr>
                <w:b/>
                <w:sz w:val="18"/>
                <w:szCs w:val="18"/>
              </w:rPr>
            </w:pPr>
            <w:r w:rsidRPr="0057190C">
              <w:rPr>
                <w:b/>
                <w:sz w:val="18"/>
                <w:szCs w:val="18"/>
              </w:rPr>
              <w:t>&gt; figure mythologique : Dalila qui domine tous les « Samsons modernes » 269</w:t>
            </w:r>
          </w:p>
          <w:p w14:paraId="6E902D73" w14:textId="628DE90F" w:rsidR="00855B66" w:rsidRPr="0057190C" w:rsidRDefault="00855B66" w:rsidP="0057190C">
            <w:pPr>
              <w:pStyle w:val="Sansinterligne"/>
              <w:rPr>
                <w:sz w:val="18"/>
                <w:szCs w:val="18"/>
              </w:rPr>
            </w:pPr>
            <w:r w:rsidRPr="0057190C">
              <w:rPr>
                <w:b/>
                <w:sz w:val="18"/>
                <w:szCs w:val="18"/>
              </w:rPr>
              <w:t>Le libertin est un esprit des Lumières </w:t>
            </w:r>
            <w:r w:rsidRPr="0057190C">
              <w:rPr>
                <w:bCs/>
                <w:sz w:val="18"/>
                <w:szCs w:val="18"/>
              </w:rPr>
              <w:t xml:space="preserve">: être de raison plus que de sentiments, être de maîtrise des autres et de lui-même, être de connaissances sur le monde et la nature des hommes : </w:t>
            </w:r>
            <w:r w:rsidRPr="0057190C">
              <w:rPr>
                <w:sz w:val="18"/>
                <w:szCs w:val="18"/>
              </w:rPr>
              <w:t>« </w:t>
            </w:r>
            <w:r w:rsidRPr="0057190C">
              <w:rPr>
                <w:i/>
                <w:iCs/>
                <w:sz w:val="18"/>
                <w:szCs w:val="18"/>
              </w:rPr>
              <w:t>Descendue dans mon cœur, j’y ai étudié celui des autres</w:t>
            </w:r>
            <w:r w:rsidRPr="0057190C">
              <w:rPr>
                <w:sz w:val="18"/>
                <w:szCs w:val="18"/>
              </w:rPr>
              <w:t>. » (268).</w:t>
            </w:r>
          </w:p>
        </w:tc>
      </w:tr>
      <w:tr w:rsidR="00DD2DEE" w:rsidRPr="0057190C" w14:paraId="2A34FEF9" w14:textId="77777777" w:rsidTr="00FD27C2">
        <w:tc>
          <w:tcPr>
            <w:tcW w:w="15021" w:type="dxa"/>
            <w:gridSpan w:val="3"/>
          </w:tcPr>
          <w:p w14:paraId="3C37228B" w14:textId="2A9DC0E0" w:rsidR="00DD2DEE" w:rsidRPr="00E37D69" w:rsidRDefault="00DD2DEE" w:rsidP="00E37D69">
            <w:pPr>
              <w:spacing w:after="0"/>
              <w:jc w:val="center"/>
              <w:rPr>
                <w:b/>
                <w:sz w:val="20"/>
                <w:szCs w:val="20"/>
              </w:rPr>
            </w:pPr>
            <w:r w:rsidRPr="00E37D69">
              <w:rPr>
                <w:b/>
                <w:sz w:val="20"/>
                <w:szCs w:val="20"/>
                <w:highlight w:val="yellow"/>
              </w:rPr>
              <w:t>L</w:t>
            </w:r>
            <w:r w:rsidR="00E37D69" w:rsidRPr="00E37D69">
              <w:rPr>
                <w:b/>
                <w:sz w:val="20"/>
                <w:szCs w:val="20"/>
                <w:highlight w:val="yellow"/>
              </w:rPr>
              <w:t>ettres</w:t>
            </w:r>
            <w:r w:rsidRPr="00E37D69">
              <w:rPr>
                <w:b/>
                <w:sz w:val="20"/>
                <w:szCs w:val="20"/>
                <w:highlight w:val="yellow"/>
              </w:rPr>
              <w:t xml:space="preserve"> LXXXII à LXXXVII</w:t>
            </w:r>
            <w:r w:rsidR="00E37D69" w:rsidRPr="00E37D69">
              <w:rPr>
                <w:b/>
                <w:sz w:val="20"/>
                <w:szCs w:val="20"/>
                <w:highlight w:val="yellow"/>
              </w:rPr>
              <w:t xml:space="preserve"> – De la théorie à l’action = triomphe de Merteuil et avancées de Valmont</w:t>
            </w:r>
          </w:p>
        </w:tc>
      </w:tr>
      <w:tr w:rsidR="00855B66" w:rsidRPr="00E83B88" w14:paraId="6C0018F7" w14:textId="77777777" w:rsidTr="00855B66">
        <w:tc>
          <w:tcPr>
            <w:tcW w:w="2405" w:type="dxa"/>
          </w:tcPr>
          <w:p w14:paraId="4948084C" w14:textId="7398663A" w:rsidR="00855B66" w:rsidRPr="00E83B88" w:rsidRDefault="00855B66" w:rsidP="00E83B88">
            <w:pPr>
              <w:pStyle w:val="Sansinterligne"/>
              <w:rPr>
                <w:sz w:val="18"/>
                <w:szCs w:val="18"/>
              </w:rPr>
            </w:pPr>
            <w:r w:rsidRPr="00E83B88">
              <w:rPr>
                <w:sz w:val="18"/>
                <w:szCs w:val="18"/>
              </w:rPr>
              <w:t xml:space="preserve">Lettre LXXXII : Cécile Volanges au Chevalier Danceny, </w:t>
            </w:r>
            <w:r w:rsidRPr="00E83B88">
              <w:rPr>
                <w:i/>
                <w:iCs/>
                <w:sz w:val="18"/>
                <w:szCs w:val="18"/>
              </w:rPr>
              <w:t>Du Château de …, ce 21 Septembre 17**.</w:t>
            </w:r>
          </w:p>
        </w:tc>
        <w:tc>
          <w:tcPr>
            <w:tcW w:w="5103" w:type="dxa"/>
          </w:tcPr>
          <w:p w14:paraId="6B731530" w14:textId="2733B758" w:rsidR="00855B66" w:rsidRPr="00E83B88" w:rsidRDefault="00855B66" w:rsidP="00E83B88">
            <w:pPr>
              <w:pStyle w:val="Sansinterligne"/>
              <w:rPr>
                <w:sz w:val="18"/>
                <w:szCs w:val="18"/>
              </w:rPr>
            </w:pPr>
            <w:r w:rsidRPr="00E83B88">
              <w:rPr>
                <w:sz w:val="18"/>
                <w:szCs w:val="18"/>
              </w:rPr>
              <w:t>Cécile exprime la peine née de la lettre qu’elle a reçue et explique à Danceny qu’elle fait de son mieux pour lui écrire malgré la surveillance constante de sa mère : quoiqu’il lui reproche ce n’est pas sa faute.  Elle réitère son amour, à moitié teinté de reproches pour tout le chagrin qu’il lui cause.</w:t>
            </w:r>
          </w:p>
        </w:tc>
        <w:tc>
          <w:tcPr>
            <w:tcW w:w="7513" w:type="dxa"/>
          </w:tcPr>
          <w:p w14:paraId="0B6B1659" w14:textId="77777777" w:rsidR="00855B66" w:rsidRPr="00E83B88" w:rsidRDefault="00855B66" w:rsidP="00E83B88">
            <w:pPr>
              <w:pStyle w:val="Sansinterligne"/>
              <w:rPr>
                <w:b/>
                <w:sz w:val="18"/>
                <w:szCs w:val="18"/>
              </w:rPr>
            </w:pPr>
            <w:r w:rsidRPr="00E83B88">
              <w:rPr>
                <w:b/>
                <w:sz w:val="18"/>
                <w:szCs w:val="18"/>
              </w:rPr>
              <w:t>Ruse de Valmont et de Cécile dans le protocole épistolaire</w:t>
            </w:r>
          </w:p>
          <w:p w14:paraId="0BCD31C7" w14:textId="36F16442" w:rsidR="00855B66" w:rsidRPr="00E83B88" w:rsidRDefault="00855B66" w:rsidP="00E83B88">
            <w:pPr>
              <w:pStyle w:val="Sansinterligne"/>
              <w:rPr>
                <w:sz w:val="18"/>
                <w:szCs w:val="18"/>
              </w:rPr>
            </w:pPr>
            <w:r w:rsidRPr="00E83B88">
              <w:rPr>
                <w:sz w:val="18"/>
                <w:szCs w:val="18"/>
              </w:rPr>
              <w:t>« </w:t>
            </w:r>
            <w:r w:rsidRPr="00E83B88">
              <w:rPr>
                <w:i/>
                <w:iCs/>
                <w:sz w:val="18"/>
                <w:szCs w:val="18"/>
              </w:rPr>
              <w:t>Rien que pour recevoir vos lettres, c’est un embarras, que si M. de Valmont n’était pas aussi complaisant et aussi adroit qu’il est, je ne saurais comment faire ; et pour vous écrire, c’est plus difficile encore</w:t>
            </w:r>
            <w:r w:rsidRPr="00E83B88">
              <w:rPr>
                <w:sz w:val="18"/>
                <w:szCs w:val="18"/>
              </w:rPr>
              <w:t>. » (272)</w:t>
            </w:r>
          </w:p>
          <w:p w14:paraId="1CDEE940" w14:textId="77777777" w:rsidR="00855B66" w:rsidRPr="00E83B88" w:rsidRDefault="00855B66" w:rsidP="00E83B88">
            <w:pPr>
              <w:pStyle w:val="Sansinterligne"/>
              <w:rPr>
                <w:b/>
                <w:sz w:val="18"/>
                <w:szCs w:val="18"/>
              </w:rPr>
            </w:pPr>
            <w:r w:rsidRPr="00E83B88">
              <w:rPr>
                <w:b/>
                <w:sz w:val="18"/>
                <w:szCs w:val="18"/>
              </w:rPr>
              <w:t>Stratégie et dissimulation</w:t>
            </w:r>
          </w:p>
          <w:p w14:paraId="1AD6B367" w14:textId="65883F4D" w:rsidR="00855B66" w:rsidRPr="00E83B88" w:rsidRDefault="00855B66" w:rsidP="00E83B88">
            <w:pPr>
              <w:pStyle w:val="Sansinterligne"/>
              <w:rPr>
                <w:b/>
                <w:sz w:val="18"/>
                <w:szCs w:val="18"/>
              </w:rPr>
            </w:pPr>
            <w:r w:rsidRPr="00E83B88">
              <w:rPr>
                <w:sz w:val="18"/>
                <w:szCs w:val="18"/>
              </w:rPr>
              <w:t>« </w:t>
            </w:r>
            <w:r w:rsidRPr="00E83B88">
              <w:rPr>
                <w:i/>
                <w:iCs/>
                <w:sz w:val="18"/>
                <w:szCs w:val="18"/>
              </w:rPr>
              <w:t>Quelquefois je le peux l’après-midi ; sous prétexte de chanter ou de jouer de la harpe (…). Et puis, il faut que je me mette sous mon rideau, pour qu’on ne puisse pas voir de clarté, et puis que j’écoute au moindre bruit pour pouvoir tout cacher dans mon lit, si on venait !</w:t>
            </w:r>
            <w:r w:rsidRPr="00E83B88">
              <w:rPr>
                <w:sz w:val="18"/>
                <w:szCs w:val="18"/>
              </w:rPr>
              <w:t> » (272)</w:t>
            </w:r>
          </w:p>
          <w:p w14:paraId="3900BA83" w14:textId="43A8831F" w:rsidR="00855B66" w:rsidRPr="00E83B88" w:rsidRDefault="00855B66" w:rsidP="00E83B88">
            <w:pPr>
              <w:pStyle w:val="Sansinterligne"/>
              <w:rPr>
                <w:b/>
                <w:sz w:val="18"/>
                <w:szCs w:val="18"/>
              </w:rPr>
            </w:pPr>
            <w:r w:rsidRPr="00E83B88">
              <w:rPr>
                <w:b/>
                <w:sz w:val="18"/>
                <w:szCs w:val="18"/>
              </w:rPr>
              <w:t>Sincérité, expression directe des sentiments</w:t>
            </w:r>
          </w:p>
        </w:tc>
      </w:tr>
      <w:tr w:rsidR="00855B66" w:rsidRPr="005E45DB" w14:paraId="36845697" w14:textId="77777777" w:rsidTr="00855B66">
        <w:tc>
          <w:tcPr>
            <w:tcW w:w="2405" w:type="dxa"/>
          </w:tcPr>
          <w:p w14:paraId="03481655" w14:textId="2E68188A" w:rsidR="00855B66" w:rsidRPr="005E45DB" w:rsidRDefault="00855B66" w:rsidP="005E45DB">
            <w:pPr>
              <w:pStyle w:val="Sansinterligne"/>
              <w:rPr>
                <w:sz w:val="18"/>
                <w:szCs w:val="18"/>
              </w:rPr>
            </w:pPr>
            <w:r w:rsidRPr="005E45DB">
              <w:rPr>
                <w:sz w:val="18"/>
                <w:szCs w:val="18"/>
              </w:rPr>
              <w:t xml:space="preserve">Lettre LXXXIII : le Vicomte de Valmont à la Présidente de Tourvel, </w:t>
            </w:r>
            <w:r w:rsidRPr="005E45DB">
              <w:rPr>
                <w:i/>
                <w:iCs/>
                <w:sz w:val="18"/>
                <w:szCs w:val="18"/>
              </w:rPr>
              <w:t xml:space="preserve">Du Château de …, ce 23 </w:t>
            </w:r>
            <w:proofErr w:type="gramStart"/>
            <w:r w:rsidRPr="005E45DB">
              <w:rPr>
                <w:i/>
                <w:iCs/>
                <w:sz w:val="18"/>
                <w:szCs w:val="18"/>
              </w:rPr>
              <w:t>Septembre  17</w:t>
            </w:r>
            <w:proofErr w:type="gramEnd"/>
            <w:r w:rsidRPr="005E45DB">
              <w:rPr>
                <w:i/>
                <w:iCs/>
                <w:sz w:val="18"/>
                <w:szCs w:val="18"/>
              </w:rPr>
              <w:t>**.</w:t>
            </w:r>
          </w:p>
        </w:tc>
        <w:tc>
          <w:tcPr>
            <w:tcW w:w="5103" w:type="dxa"/>
          </w:tcPr>
          <w:p w14:paraId="7F8D6B6E" w14:textId="3E0B1855" w:rsidR="00855B66" w:rsidRPr="005E45DB" w:rsidRDefault="00855B66" w:rsidP="005E45DB">
            <w:pPr>
              <w:pStyle w:val="Sansinterligne"/>
              <w:rPr>
                <w:sz w:val="18"/>
                <w:szCs w:val="18"/>
              </w:rPr>
            </w:pPr>
            <w:r w:rsidRPr="005E45DB">
              <w:rPr>
                <w:sz w:val="18"/>
                <w:szCs w:val="18"/>
              </w:rPr>
              <w:t>Se doit de démentir « l’odieux portrait » qu’on lui avait fait de lui. Demande un entretien afin de regagner sa confiance, entretien peut-être plus dangereux pour lui que pour elle car la présence est plus redoutable que les mots mais il est prêt à braver ce danger.  </w:t>
            </w:r>
          </w:p>
        </w:tc>
        <w:tc>
          <w:tcPr>
            <w:tcW w:w="7513" w:type="dxa"/>
          </w:tcPr>
          <w:p w14:paraId="3C459BF6" w14:textId="1CDE3FB8" w:rsidR="00855B66" w:rsidRPr="005E45DB" w:rsidRDefault="00855B66" w:rsidP="005E45DB">
            <w:pPr>
              <w:pStyle w:val="Sansinterligne"/>
              <w:rPr>
                <w:bCs/>
                <w:sz w:val="18"/>
                <w:szCs w:val="18"/>
              </w:rPr>
            </w:pPr>
            <w:r w:rsidRPr="005E45DB">
              <w:rPr>
                <w:b/>
                <w:sz w:val="18"/>
                <w:szCs w:val="18"/>
              </w:rPr>
              <w:t xml:space="preserve">Argumentaire de la vertu victorieuse </w:t>
            </w:r>
            <w:r w:rsidRPr="005E45DB">
              <w:rPr>
                <w:bCs/>
                <w:sz w:val="18"/>
                <w:szCs w:val="18"/>
              </w:rPr>
              <w:t>: Valmont célèbre la vertu incarnée par Tourvel, vertu qui l’a séduit</w:t>
            </w:r>
          </w:p>
          <w:p w14:paraId="38E54B1B" w14:textId="153F2BB8" w:rsidR="00855B66" w:rsidRPr="005E45DB" w:rsidRDefault="00855B66" w:rsidP="005E45DB">
            <w:pPr>
              <w:pStyle w:val="Sansinterligne"/>
              <w:rPr>
                <w:bCs/>
                <w:sz w:val="18"/>
                <w:szCs w:val="18"/>
              </w:rPr>
            </w:pPr>
            <w:r w:rsidRPr="005E45DB">
              <w:rPr>
                <w:b/>
                <w:sz w:val="18"/>
                <w:szCs w:val="18"/>
              </w:rPr>
              <w:t>Puissance et efficacité de la présence VS les discours épistolaires dans le discours amoureux </w:t>
            </w:r>
            <w:r w:rsidRPr="005E45DB">
              <w:rPr>
                <w:bCs/>
                <w:sz w:val="18"/>
                <w:szCs w:val="18"/>
              </w:rPr>
              <w:t>- lexique du pouvoir et de l’empire, lexique tragique (feu, brûler, chaînes, crime)</w:t>
            </w:r>
          </w:p>
          <w:p w14:paraId="4F7F2A91" w14:textId="02F23C01" w:rsidR="00855B66" w:rsidRPr="005E45DB" w:rsidRDefault="00855B66" w:rsidP="005E45DB">
            <w:pPr>
              <w:pStyle w:val="Sansinterligne"/>
              <w:rPr>
                <w:bCs/>
                <w:sz w:val="18"/>
                <w:szCs w:val="18"/>
              </w:rPr>
            </w:pPr>
            <w:r w:rsidRPr="005E45DB">
              <w:rPr>
                <w:b/>
                <w:sz w:val="18"/>
                <w:szCs w:val="18"/>
              </w:rPr>
              <w:t xml:space="preserve">Manipulation et persuasion </w:t>
            </w:r>
            <w:r w:rsidRPr="005E45DB">
              <w:rPr>
                <w:bCs/>
                <w:sz w:val="18"/>
                <w:szCs w:val="18"/>
              </w:rPr>
              <w:t>: Valmont se présente comme la victime impuissante des sentiments que la vertu de Tourvel, souveraine irrésistible, éveille en lui.</w:t>
            </w:r>
          </w:p>
          <w:p w14:paraId="5C90DBC2" w14:textId="6F4677C8" w:rsidR="00855B66" w:rsidRPr="005E45DB" w:rsidRDefault="00855B66" w:rsidP="005E45DB">
            <w:pPr>
              <w:pStyle w:val="Sansinterligne"/>
              <w:rPr>
                <w:b/>
                <w:sz w:val="18"/>
                <w:szCs w:val="18"/>
              </w:rPr>
            </w:pPr>
            <w:r w:rsidRPr="005E45DB">
              <w:rPr>
                <w:sz w:val="18"/>
                <w:szCs w:val="18"/>
              </w:rPr>
              <w:t>« </w:t>
            </w:r>
            <w:r w:rsidRPr="005E45DB">
              <w:rPr>
                <w:i/>
                <w:iCs/>
                <w:sz w:val="18"/>
                <w:szCs w:val="18"/>
              </w:rPr>
              <w:t>Vous le dirai-je ? cette puissance invincible, à laquelle je me livre sans oser la calculer, ce charme irrésistible, qui vous rend souveraine de mes pensées comme de mes actions, il m’arrive quelquefois de les craindre</w:t>
            </w:r>
            <w:r w:rsidRPr="005E45DB">
              <w:rPr>
                <w:sz w:val="18"/>
                <w:szCs w:val="18"/>
              </w:rPr>
              <w:t>. » (275)</w:t>
            </w:r>
          </w:p>
          <w:p w14:paraId="43106304" w14:textId="7C860F5E" w:rsidR="00855B66" w:rsidRPr="005E45DB" w:rsidRDefault="00855B66" w:rsidP="005E45DB">
            <w:pPr>
              <w:pStyle w:val="Sansinterligne"/>
              <w:rPr>
                <w:b/>
                <w:sz w:val="18"/>
                <w:szCs w:val="18"/>
              </w:rPr>
            </w:pPr>
            <w:r w:rsidRPr="005E45DB">
              <w:rPr>
                <w:b/>
                <w:sz w:val="18"/>
                <w:szCs w:val="18"/>
              </w:rPr>
              <w:t>Rhétorique et calcul qui retournent la situation</w:t>
            </w:r>
          </w:p>
          <w:p w14:paraId="6F5F4FC6" w14:textId="337CFC53" w:rsidR="00855B66" w:rsidRPr="005E45DB" w:rsidRDefault="00855B66" w:rsidP="005E45DB">
            <w:pPr>
              <w:pStyle w:val="Sansinterligne"/>
              <w:rPr>
                <w:sz w:val="18"/>
                <w:szCs w:val="18"/>
              </w:rPr>
            </w:pPr>
            <w:r w:rsidRPr="005E45DB">
              <w:rPr>
                <w:sz w:val="18"/>
                <w:szCs w:val="18"/>
              </w:rPr>
              <w:t>« </w:t>
            </w:r>
            <w:r w:rsidRPr="005E45DB">
              <w:rPr>
                <w:i/>
                <w:iCs/>
                <w:sz w:val="18"/>
                <w:szCs w:val="18"/>
              </w:rPr>
              <w:t>Plus fait qu’un autre, peut-être, pour les aimer et les suivre, entraîné par quelques erreurs qui m’avaient éloigné d’elles, c’est vous qui m’en avez rapproché, qui m’en avait de nouveau fait sentir tout le charme : me ferez-vous un crime de ce nouvel amour ? blâmerez-vous votre ouvrage ?</w:t>
            </w:r>
            <w:r w:rsidRPr="005E45DB">
              <w:rPr>
                <w:sz w:val="18"/>
                <w:szCs w:val="18"/>
              </w:rPr>
              <w:t> » (274)</w:t>
            </w:r>
          </w:p>
        </w:tc>
      </w:tr>
      <w:tr w:rsidR="00855B66" w:rsidRPr="005E45DB" w14:paraId="3D41381E" w14:textId="77777777" w:rsidTr="00855B66">
        <w:tc>
          <w:tcPr>
            <w:tcW w:w="2405" w:type="dxa"/>
          </w:tcPr>
          <w:p w14:paraId="19990F98" w14:textId="2D59EDD9" w:rsidR="00855B66" w:rsidRPr="005E45DB" w:rsidRDefault="00855B66" w:rsidP="005E45DB">
            <w:pPr>
              <w:pStyle w:val="Sansinterligne"/>
              <w:rPr>
                <w:sz w:val="18"/>
                <w:szCs w:val="18"/>
              </w:rPr>
            </w:pPr>
            <w:r w:rsidRPr="005E45DB">
              <w:rPr>
                <w:sz w:val="18"/>
                <w:szCs w:val="18"/>
              </w:rPr>
              <w:t xml:space="preserve">Lettre LXXXIV : le Vicomte de Valmont à Cécile Volanges, </w:t>
            </w:r>
            <w:r w:rsidRPr="005E45DB">
              <w:rPr>
                <w:i/>
                <w:iCs/>
                <w:sz w:val="18"/>
                <w:szCs w:val="18"/>
              </w:rPr>
              <w:t>De … ce 24 Septembre 17**.</w:t>
            </w:r>
          </w:p>
        </w:tc>
        <w:tc>
          <w:tcPr>
            <w:tcW w:w="5103" w:type="dxa"/>
          </w:tcPr>
          <w:p w14:paraId="1FF80B85" w14:textId="57F033AB" w:rsidR="00855B66" w:rsidRPr="005E45DB" w:rsidRDefault="00855B66" w:rsidP="005E45DB">
            <w:pPr>
              <w:pStyle w:val="Sansinterligne"/>
              <w:rPr>
                <w:sz w:val="18"/>
                <w:szCs w:val="18"/>
              </w:rPr>
            </w:pPr>
            <w:r w:rsidRPr="005E45DB">
              <w:rPr>
                <w:sz w:val="18"/>
                <w:szCs w:val="18"/>
              </w:rPr>
              <w:t>Stratagème de la clé qu’il propose à Cécile - « </w:t>
            </w:r>
            <w:r w:rsidRPr="005E45DB">
              <w:rPr>
                <w:i/>
                <w:iCs/>
                <w:sz w:val="18"/>
                <w:szCs w:val="18"/>
              </w:rPr>
              <w:t>petite supercherie</w:t>
            </w:r>
            <w:r w:rsidRPr="005E45DB">
              <w:rPr>
                <w:sz w:val="18"/>
                <w:szCs w:val="18"/>
              </w:rPr>
              <w:t> » autorisée par la sévérité de Mme de Volanges – et qui lui permettrait d’avoir accès à la chambre de la jeune fille, sous prétexte de faciliter la correspondance avec Danceny.</w:t>
            </w:r>
          </w:p>
        </w:tc>
        <w:tc>
          <w:tcPr>
            <w:tcW w:w="7513" w:type="dxa"/>
          </w:tcPr>
          <w:p w14:paraId="0238B53C" w14:textId="58DAD7D9" w:rsidR="00855B66" w:rsidRPr="005E45DB" w:rsidRDefault="00855B66" w:rsidP="005E45DB">
            <w:pPr>
              <w:pStyle w:val="Sansinterligne"/>
              <w:rPr>
                <w:b/>
                <w:sz w:val="18"/>
                <w:szCs w:val="18"/>
              </w:rPr>
            </w:pPr>
            <w:r w:rsidRPr="005E45DB">
              <w:rPr>
                <w:b/>
                <w:sz w:val="18"/>
                <w:szCs w:val="18"/>
              </w:rPr>
              <w:t xml:space="preserve">Valmont maître en dissimulation </w:t>
            </w:r>
            <w:r w:rsidRPr="005E45DB">
              <w:rPr>
                <w:bCs/>
                <w:sz w:val="18"/>
                <w:szCs w:val="18"/>
              </w:rPr>
              <w:t>- sorte de bréviaire donné à la jeune Cécile / ironie : il dit le contraire de ce qui est et de ce qu’il pense</w:t>
            </w:r>
          </w:p>
          <w:p w14:paraId="548D6B14" w14:textId="2AD1C5D1" w:rsidR="00855B66" w:rsidRPr="005E45DB" w:rsidRDefault="00855B66" w:rsidP="005E45DB">
            <w:pPr>
              <w:pStyle w:val="Sansinterligne"/>
              <w:rPr>
                <w:sz w:val="18"/>
                <w:szCs w:val="18"/>
              </w:rPr>
            </w:pPr>
            <w:r w:rsidRPr="005E45DB">
              <w:rPr>
                <w:sz w:val="18"/>
                <w:szCs w:val="18"/>
              </w:rPr>
              <w:t>« </w:t>
            </w:r>
            <w:r w:rsidRPr="005E45DB">
              <w:rPr>
                <w:i/>
                <w:iCs/>
                <w:sz w:val="18"/>
                <w:szCs w:val="18"/>
              </w:rPr>
              <w:t>Je crains de vous compromettre […] ; et je ne me pardonnerais pas une imprudence qui vous deviendrait si fatale</w:t>
            </w:r>
            <w:r w:rsidRPr="005E45DB">
              <w:rPr>
                <w:sz w:val="18"/>
                <w:szCs w:val="18"/>
              </w:rPr>
              <w:t>. » (276)</w:t>
            </w:r>
          </w:p>
          <w:p w14:paraId="554A59F5" w14:textId="740C30B3" w:rsidR="00855B66" w:rsidRPr="005E45DB" w:rsidRDefault="00855B66" w:rsidP="005E45DB">
            <w:pPr>
              <w:pStyle w:val="Sansinterligne"/>
              <w:rPr>
                <w:sz w:val="18"/>
                <w:szCs w:val="18"/>
              </w:rPr>
            </w:pPr>
            <w:r w:rsidRPr="005E45DB">
              <w:rPr>
                <w:sz w:val="18"/>
                <w:szCs w:val="18"/>
              </w:rPr>
              <w:t>« </w:t>
            </w:r>
            <w:r w:rsidRPr="005E45DB">
              <w:rPr>
                <w:i/>
                <w:iCs/>
                <w:sz w:val="18"/>
                <w:szCs w:val="18"/>
              </w:rPr>
              <w:t>Ce sont ces petits détails qui donnent la vraisemblance, et la vraisemblance rend les mensonges sans conséquence, en ôtant le désir de les vérifier</w:t>
            </w:r>
            <w:r w:rsidRPr="005E45DB">
              <w:rPr>
                <w:sz w:val="18"/>
                <w:szCs w:val="18"/>
              </w:rPr>
              <w:t>. » (278)</w:t>
            </w:r>
          </w:p>
          <w:p w14:paraId="1B630EAA" w14:textId="211BCDE2" w:rsidR="00855B66" w:rsidRPr="005E45DB" w:rsidRDefault="00855B66" w:rsidP="005E45DB">
            <w:pPr>
              <w:pStyle w:val="Sansinterligne"/>
              <w:rPr>
                <w:sz w:val="18"/>
                <w:szCs w:val="18"/>
              </w:rPr>
            </w:pPr>
            <w:r w:rsidRPr="005E45DB">
              <w:rPr>
                <w:sz w:val="18"/>
                <w:szCs w:val="18"/>
              </w:rPr>
              <w:t>« </w:t>
            </w:r>
            <w:r w:rsidRPr="005E45DB">
              <w:rPr>
                <w:i/>
                <w:iCs/>
                <w:sz w:val="18"/>
                <w:szCs w:val="18"/>
              </w:rPr>
              <w:t>Peu accoutumé à employer la finesse pour mon compte, je n’en ai pas grand usage. (…) Je hais tout ce qui a l’air de la tromperie ; c’est là mon caractère. Mais vos malheurs m’ont touché au point que je tenterai tout pour les adoucir</w:t>
            </w:r>
            <w:r w:rsidRPr="005E45DB">
              <w:rPr>
                <w:sz w:val="18"/>
                <w:szCs w:val="18"/>
              </w:rPr>
              <w:t>. » (278)</w:t>
            </w:r>
          </w:p>
          <w:p w14:paraId="6C135555" w14:textId="29A29B02" w:rsidR="00855B66" w:rsidRPr="005E45DB" w:rsidRDefault="00855B66" w:rsidP="005E45DB">
            <w:pPr>
              <w:pStyle w:val="Sansinterligne"/>
              <w:rPr>
                <w:b/>
                <w:sz w:val="18"/>
                <w:szCs w:val="18"/>
              </w:rPr>
            </w:pPr>
            <w:r w:rsidRPr="005E45DB">
              <w:rPr>
                <w:sz w:val="18"/>
                <w:szCs w:val="18"/>
              </w:rPr>
              <w:t>« </w:t>
            </w:r>
            <w:r w:rsidRPr="005E45DB">
              <w:rPr>
                <w:i/>
                <w:iCs/>
                <w:sz w:val="18"/>
                <w:szCs w:val="18"/>
              </w:rPr>
              <w:t>Adieu ma belle pupille ; car vous êtes ma pupille. Aimez un peu votre tuteur, et surtout ayez avec lui de la docilité, vous vous en trouverez bien. Je m’occupe de votre bonheur, et soyez sûre que j’y trouverai le mien</w:t>
            </w:r>
            <w:r w:rsidRPr="005E45DB">
              <w:rPr>
                <w:sz w:val="18"/>
                <w:szCs w:val="18"/>
              </w:rPr>
              <w:t>. » (279)</w:t>
            </w:r>
          </w:p>
          <w:p w14:paraId="09DEA3DE" w14:textId="5E2157F8" w:rsidR="00855B66" w:rsidRPr="005E45DB" w:rsidRDefault="00855B66" w:rsidP="005E45DB">
            <w:pPr>
              <w:pStyle w:val="Sansinterligne"/>
              <w:rPr>
                <w:bCs/>
                <w:sz w:val="18"/>
                <w:szCs w:val="18"/>
              </w:rPr>
            </w:pPr>
            <w:r w:rsidRPr="005E45DB">
              <w:rPr>
                <w:b/>
                <w:sz w:val="18"/>
                <w:szCs w:val="18"/>
              </w:rPr>
              <w:t>Art de la persuasion </w:t>
            </w:r>
            <w:r w:rsidRPr="005E45DB">
              <w:rPr>
                <w:bCs/>
                <w:sz w:val="18"/>
                <w:szCs w:val="18"/>
              </w:rPr>
              <w:t>: Cécile ne commet aucune faute, le défaut de confiance de sa mère autorise cette « petite supercherie. </w:t>
            </w:r>
          </w:p>
        </w:tc>
      </w:tr>
      <w:tr w:rsidR="00855B66" w:rsidRPr="00933EFA" w14:paraId="5D32B98B" w14:textId="77777777" w:rsidTr="00855B66">
        <w:tc>
          <w:tcPr>
            <w:tcW w:w="2405" w:type="dxa"/>
          </w:tcPr>
          <w:p w14:paraId="2F30F947" w14:textId="77777777" w:rsidR="00855B66" w:rsidRPr="00933EFA" w:rsidRDefault="00855B66" w:rsidP="00933EFA">
            <w:pPr>
              <w:pStyle w:val="Sansinterligne"/>
              <w:rPr>
                <w:i/>
                <w:iCs/>
                <w:sz w:val="18"/>
                <w:szCs w:val="18"/>
              </w:rPr>
            </w:pPr>
            <w:r w:rsidRPr="00933EFA">
              <w:rPr>
                <w:sz w:val="18"/>
                <w:szCs w:val="18"/>
              </w:rPr>
              <w:t xml:space="preserve">Lettre LXXXV : La Marquise de Merteuil au Vicomte de Valmont, </w:t>
            </w:r>
            <w:r w:rsidRPr="00933EFA">
              <w:rPr>
                <w:i/>
                <w:iCs/>
                <w:sz w:val="18"/>
                <w:szCs w:val="18"/>
              </w:rPr>
              <w:t>Paris, ce 25 Septembre</w:t>
            </w:r>
            <w:r w:rsidRPr="00933EFA">
              <w:rPr>
                <w:sz w:val="18"/>
                <w:szCs w:val="18"/>
              </w:rPr>
              <w:t xml:space="preserve"> </w:t>
            </w:r>
            <w:r w:rsidRPr="00933EFA">
              <w:rPr>
                <w:i/>
                <w:iCs/>
                <w:sz w:val="18"/>
                <w:szCs w:val="18"/>
              </w:rPr>
              <w:t>17**.</w:t>
            </w:r>
          </w:p>
          <w:p w14:paraId="6BE69C1A" w14:textId="77777777" w:rsidR="00855B66" w:rsidRPr="00933EFA" w:rsidRDefault="00855B66" w:rsidP="00933EFA">
            <w:pPr>
              <w:pStyle w:val="Sansinterligne"/>
              <w:rPr>
                <w:sz w:val="18"/>
                <w:szCs w:val="18"/>
              </w:rPr>
            </w:pPr>
          </w:p>
        </w:tc>
        <w:tc>
          <w:tcPr>
            <w:tcW w:w="5103" w:type="dxa"/>
          </w:tcPr>
          <w:p w14:paraId="08FF7268" w14:textId="1EE11CA8" w:rsidR="00855B66" w:rsidRPr="00933EFA" w:rsidRDefault="00855B66" w:rsidP="00933EFA">
            <w:pPr>
              <w:pStyle w:val="Sansinterligne"/>
              <w:rPr>
                <w:sz w:val="18"/>
                <w:szCs w:val="18"/>
              </w:rPr>
            </w:pPr>
            <w:r w:rsidRPr="00933EFA">
              <w:rPr>
                <w:sz w:val="18"/>
                <w:szCs w:val="18"/>
              </w:rPr>
              <w:t>La Marquise a mis « à fin » son aventure avec Prévan, et en sort victorieuse : elle l’annonce triomphalement à Valmont qui doit se flatter d’avoir pour « amie » cette « fée bienfaisante ». Narration de son « aventure » avec le « héros du jour » : rencontre de Prévan, qui possède un « talent merveilleux pour la cajolerie », chez la Maréchale, puis aux Français, le lundi suivant. Poursuite du récit : différentes étapes au cours desquelles la Marquise feint l’émotion, la crainte d’être vaincue, et Prévan, de galant, devint tendre. Stratagème pour qu’il se rende chez elle deux jours plus tard, ce qu’il fait car les « </w:t>
            </w:r>
            <w:r w:rsidRPr="00933EFA">
              <w:rPr>
                <w:i/>
                <w:iCs/>
                <w:sz w:val="18"/>
                <w:szCs w:val="18"/>
              </w:rPr>
              <w:t>gens à principes</w:t>
            </w:r>
            <w:r w:rsidRPr="00933EFA">
              <w:rPr>
                <w:sz w:val="18"/>
                <w:szCs w:val="18"/>
              </w:rPr>
              <w:t xml:space="preserve"> » sont parfaitement prévisibles. Plan subtil élaboré par Mme de Merteuil à travers une suite de rencontres jusqu’au « jour fatal » : retournement de situation (coup de théâtre) : l’amour est consommé entre les deux, détail destiné à attiser la jalousie de Valmont mais Prévan est piégé. Elle fait appeler son médecin, sûr moyen de diffusion de « cette horrible aventure » et déplore, le lendemain, avec une voisine dévote « la corruption du siècle ». Prévan est emprisonné, demande sa grâce qui lui est refusée. Belleroche, outré, veut se battre avec Prévan. </w:t>
            </w:r>
          </w:p>
        </w:tc>
        <w:tc>
          <w:tcPr>
            <w:tcW w:w="7513" w:type="dxa"/>
          </w:tcPr>
          <w:p w14:paraId="2A59C8E9" w14:textId="66288977" w:rsidR="00855B66" w:rsidRPr="00933EFA" w:rsidRDefault="00855B66" w:rsidP="00933EFA">
            <w:pPr>
              <w:pStyle w:val="Sansinterligne"/>
              <w:rPr>
                <w:b/>
                <w:sz w:val="18"/>
                <w:szCs w:val="18"/>
              </w:rPr>
            </w:pPr>
            <w:r w:rsidRPr="00933EFA">
              <w:rPr>
                <w:b/>
                <w:sz w:val="18"/>
                <w:szCs w:val="18"/>
              </w:rPr>
              <w:t xml:space="preserve">Affirmation de sa supériorité et revendication de son triomphe </w:t>
            </w:r>
          </w:p>
          <w:p w14:paraId="166F5D38" w14:textId="4C35435D" w:rsidR="00855B66" w:rsidRPr="00933EFA" w:rsidRDefault="00855B66" w:rsidP="00933EFA">
            <w:pPr>
              <w:pStyle w:val="Sansinterligne"/>
              <w:rPr>
                <w:sz w:val="18"/>
                <w:szCs w:val="18"/>
              </w:rPr>
            </w:pPr>
            <w:r w:rsidRPr="00933EFA">
              <w:rPr>
                <w:sz w:val="18"/>
                <w:szCs w:val="18"/>
              </w:rPr>
              <w:t> « </w:t>
            </w:r>
            <w:proofErr w:type="gramStart"/>
            <w:r w:rsidRPr="00933EFA">
              <w:rPr>
                <w:i/>
                <w:iCs/>
                <w:sz w:val="18"/>
                <w:szCs w:val="18"/>
              </w:rPr>
              <w:t>peut</w:t>
            </w:r>
            <w:proofErr w:type="gramEnd"/>
            <w:r w:rsidRPr="00933EFA">
              <w:rPr>
                <w:i/>
                <w:iCs/>
                <w:sz w:val="18"/>
                <w:szCs w:val="18"/>
              </w:rPr>
              <w:t>-être même ne se relèvera-t-il jamais du coup que je lui ai porté.</w:t>
            </w:r>
            <w:r w:rsidRPr="00933EFA">
              <w:rPr>
                <w:sz w:val="18"/>
                <w:szCs w:val="18"/>
              </w:rPr>
              <w:t> »</w:t>
            </w:r>
          </w:p>
          <w:p w14:paraId="685F3724" w14:textId="77AF961C" w:rsidR="00855B66" w:rsidRPr="00933EFA" w:rsidRDefault="00855B66" w:rsidP="00933EFA">
            <w:pPr>
              <w:pStyle w:val="Sansinterligne"/>
              <w:rPr>
                <w:sz w:val="18"/>
                <w:szCs w:val="18"/>
              </w:rPr>
            </w:pPr>
            <w:r w:rsidRPr="00933EFA">
              <w:rPr>
                <w:sz w:val="18"/>
                <w:szCs w:val="18"/>
              </w:rPr>
              <w:t>« </w:t>
            </w:r>
            <w:r w:rsidRPr="00933EFA">
              <w:rPr>
                <w:i/>
                <w:iCs/>
                <w:sz w:val="18"/>
                <w:szCs w:val="18"/>
              </w:rPr>
              <w:t xml:space="preserve">Qu’il </w:t>
            </w:r>
            <w:proofErr w:type="gramStart"/>
            <w:r w:rsidRPr="00933EFA">
              <w:rPr>
                <w:i/>
                <w:iCs/>
                <w:sz w:val="18"/>
                <w:szCs w:val="18"/>
              </w:rPr>
              <w:t>est</w:t>
            </w:r>
            <w:proofErr w:type="gramEnd"/>
            <w:r w:rsidRPr="00933EFA">
              <w:rPr>
                <w:i/>
                <w:iCs/>
                <w:sz w:val="18"/>
                <w:szCs w:val="18"/>
              </w:rPr>
              <w:t xml:space="preserve"> commode d’avoir affaire à vous autres gens à principes ! […] votre marche réglée se devine si facilement !</w:t>
            </w:r>
            <w:r w:rsidRPr="00933EFA">
              <w:rPr>
                <w:sz w:val="18"/>
                <w:szCs w:val="18"/>
              </w:rPr>
              <w:t> » 283</w:t>
            </w:r>
          </w:p>
          <w:p w14:paraId="517D6571" w14:textId="40B3B236" w:rsidR="00855B66" w:rsidRPr="00933EFA" w:rsidRDefault="00855B66" w:rsidP="00933EFA">
            <w:pPr>
              <w:pStyle w:val="Sansinterligne"/>
              <w:rPr>
                <w:sz w:val="18"/>
                <w:szCs w:val="18"/>
              </w:rPr>
            </w:pPr>
            <w:r w:rsidRPr="00933EFA">
              <w:rPr>
                <w:sz w:val="18"/>
                <w:szCs w:val="18"/>
              </w:rPr>
              <w:t>« </w:t>
            </w:r>
            <w:r w:rsidRPr="00933EFA">
              <w:rPr>
                <w:i/>
                <w:iCs/>
                <w:sz w:val="18"/>
                <w:szCs w:val="18"/>
              </w:rPr>
              <w:t>J’en écrirai une à madame de Volanges, dont sûrement elle fera lecture publique et où vous verrez cette histoire telle qu’il faut la raconter</w:t>
            </w:r>
            <w:r w:rsidRPr="00933EFA">
              <w:rPr>
                <w:sz w:val="18"/>
                <w:szCs w:val="18"/>
              </w:rPr>
              <w:t>. » 289</w:t>
            </w:r>
          </w:p>
          <w:p w14:paraId="52A96EE0" w14:textId="1025FC24" w:rsidR="00855B66" w:rsidRPr="00933EFA" w:rsidRDefault="00855B66" w:rsidP="00933EFA">
            <w:pPr>
              <w:pStyle w:val="Sansinterligne"/>
              <w:rPr>
                <w:bCs/>
                <w:sz w:val="18"/>
                <w:szCs w:val="18"/>
              </w:rPr>
            </w:pPr>
            <w:r w:rsidRPr="00933EFA">
              <w:rPr>
                <w:b/>
                <w:sz w:val="18"/>
                <w:szCs w:val="18"/>
              </w:rPr>
              <w:t>Manipulation et précautions </w:t>
            </w:r>
            <w:r w:rsidRPr="00933EFA">
              <w:rPr>
                <w:bCs/>
                <w:sz w:val="18"/>
                <w:szCs w:val="18"/>
              </w:rPr>
              <w:t>: la marquise agit en vrai dramaturge et metteur en scène qui maîtrise</w:t>
            </w:r>
            <w:r>
              <w:rPr>
                <w:bCs/>
                <w:sz w:val="18"/>
                <w:szCs w:val="18"/>
              </w:rPr>
              <w:t xml:space="preserve"> parfaitement</w:t>
            </w:r>
            <w:r w:rsidRPr="00933EFA">
              <w:rPr>
                <w:bCs/>
                <w:sz w:val="18"/>
                <w:szCs w:val="18"/>
              </w:rPr>
              <w:t xml:space="preserve"> la situation. Maîtresse des signes et de l’espace qu’elle utilise pour se mettre en scène.</w:t>
            </w:r>
          </w:p>
          <w:p w14:paraId="4EC83E02" w14:textId="77777777" w:rsidR="00855B66" w:rsidRPr="00933EFA" w:rsidRDefault="00855B66" w:rsidP="00933EFA">
            <w:pPr>
              <w:pStyle w:val="Sansinterligne"/>
              <w:rPr>
                <w:sz w:val="18"/>
                <w:szCs w:val="18"/>
              </w:rPr>
            </w:pPr>
            <w:r w:rsidRPr="00933EFA">
              <w:rPr>
                <w:sz w:val="18"/>
                <w:szCs w:val="18"/>
              </w:rPr>
              <w:t>« </w:t>
            </w:r>
            <w:proofErr w:type="gramStart"/>
            <w:r w:rsidRPr="00933EFA">
              <w:rPr>
                <w:i/>
                <w:iCs/>
                <w:sz w:val="18"/>
                <w:szCs w:val="18"/>
              </w:rPr>
              <w:t>il</w:t>
            </w:r>
            <w:proofErr w:type="gramEnd"/>
            <w:r w:rsidRPr="00933EFA">
              <w:rPr>
                <w:i/>
                <w:iCs/>
                <w:sz w:val="18"/>
                <w:szCs w:val="18"/>
              </w:rPr>
              <w:t xml:space="preserve"> en prit l’occasion d’une de ces conversations à double entente, pour lesquelles vous m’aviez vanté son talent</w:t>
            </w:r>
            <w:r w:rsidRPr="00933EFA">
              <w:rPr>
                <w:sz w:val="18"/>
                <w:szCs w:val="18"/>
              </w:rPr>
              <w:t>. » (281)</w:t>
            </w:r>
          </w:p>
          <w:p w14:paraId="72FFC00B" w14:textId="77777777" w:rsidR="00855B66" w:rsidRPr="00933EFA" w:rsidRDefault="00855B66" w:rsidP="00933EFA">
            <w:pPr>
              <w:pStyle w:val="Sansinterligne"/>
              <w:rPr>
                <w:sz w:val="18"/>
                <w:szCs w:val="18"/>
              </w:rPr>
            </w:pPr>
            <w:r w:rsidRPr="00933EFA">
              <w:rPr>
                <w:sz w:val="18"/>
                <w:szCs w:val="18"/>
              </w:rPr>
              <w:t>« </w:t>
            </w:r>
            <w:r w:rsidRPr="00933EFA">
              <w:rPr>
                <w:i/>
                <w:iCs/>
                <w:sz w:val="18"/>
                <w:szCs w:val="18"/>
              </w:rPr>
              <w:t>J’eus la malice, en l’acceptant (sa main), de mettre dans la mienne un léger frémissement, et d’avoir, pendant ma marche, les yeux baissés et la respiration haute. J’avais l’air de pressentir ma défaite, et de redouter mon vainqueur</w:t>
            </w:r>
            <w:r w:rsidRPr="00933EFA">
              <w:rPr>
                <w:sz w:val="18"/>
                <w:szCs w:val="18"/>
              </w:rPr>
              <w:t>. » (282)</w:t>
            </w:r>
          </w:p>
          <w:p w14:paraId="587766B9" w14:textId="77777777" w:rsidR="00855B66" w:rsidRPr="00933EFA" w:rsidRDefault="00855B66" w:rsidP="00933EFA">
            <w:pPr>
              <w:pStyle w:val="Sansinterligne"/>
              <w:rPr>
                <w:sz w:val="18"/>
                <w:szCs w:val="18"/>
              </w:rPr>
            </w:pPr>
            <w:proofErr w:type="gramStart"/>
            <w:r w:rsidRPr="00933EFA">
              <w:rPr>
                <w:sz w:val="18"/>
                <w:szCs w:val="18"/>
              </w:rPr>
              <w:t>«  </w:t>
            </w:r>
            <w:r w:rsidRPr="00933EFA">
              <w:rPr>
                <w:i/>
                <w:iCs/>
                <w:sz w:val="18"/>
                <w:szCs w:val="18"/>
              </w:rPr>
              <w:t>j’eus</w:t>
            </w:r>
            <w:proofErr w:type="gramEnd"/>
            <w:r w:rsidRPr="00933EFA">
              <w:rPr>
                <w:i/>
                <w:iCs/>
                <w:sz w:val="18"/>
                <w:szCs w:val="18"/>
              </w:rPr>
              <w:t xml:space="preserve"> l’adresse de m’en défendre maladroitement et de jeter sur Prévan un coup d’œil prompt, mais timide et déconcerté, et propre à lui faire croire que toute ma crainte était qu’il ne devinât la cause de mon trouble</w:t>
            </w:r>
            <w:r w:rsidRPr="00933EFA">
              <w:rPr>
                <w:sz w:val="18"/>
                <w:szCs w:val="18"/>
              </w:rPr>
              <w:t>. » (282)</w:t>
            </w:r>
          </w:p>
          <w:p w14:paraId="7B1B593E" w14:textId="2AED5FAC" w:rsidR="00855B66" w:rsidRPr="00933EFA" w:rsidRDefault="00855B66" w:rsidP="00933EFA">
            <w:pPr>
              <w:pStyle w:val="Sansinterligne"/>
              <w:rPr>
                <w:sz w:val="18"/>
                <w:szCs w:val="18"/>
              </w:rPr>
            </w:pPr>
            <w:r w:rsidRPr="00933EFA">
              <w:rPr>
                <w:sz w:val="18"/>
                <w:szCs w:val="18"/>
              </w:rPr>
              <w:t>« </w:t>
            </w:r>
            <w:r w:rsidRPr="00933EFA">
              <w:rPr>
                <w:i/>
                <w:iCs/>
                <w:sz w:val="18"/>
                <w:szCs w:val="18"/>
              </w:rPr>
              <w:t xml:space="preserve">Le jour fatal arrivé, ce jour où je devais perdre ma vertu et ma réputation, je donnai </w:t>
            </w:r>
            <w:proofErr w:type="gramStart"/>
            <w:r w:rsidRPr="00933EFA">
              <w:rPr>
                <w:i/>
                <w:iCs/>
                <w:sz w:val="18"/>
                <w:szCs w:val="18"/>
              </w:rPr>
              <w:t>mes instruction</w:t>
            </w:r>
            <w:proofErr w:type="gramEnd"/>
            <w:r w:rsidRPr="00933EFA">
              <w:rPr>
                <w:i/>
                <w:iCs/>
                <w:sz w:val="18"/>
                <w:szCs w:val="18"/>
              </w:rPr>
              <w:t xml:space="preserve"> à ma fidèle Victoire.</w:t>
            </w:r>
            <w:r w:rsidRPr="00933EFA">
              <w:rPr>
                <w:sz w:val="18"/>
                <w:szCs w:val="18"/>
              </w:rPr>
              <w:t> » (286)</w:t>
            </w:r>
          </w:p>
          <w:p w14:paraId="490F6483" w14:textId="4FC3D0E5" w:rsidR="00855B66" w:rsidRPr="00933EFA" w:rsidRDefault="00855B66" w:rsidP="00933EFA">
            <w:pPr>
              <w:pStyle w:val="Sansinterligne"/>
              <w:rPr>
                <w:sz w:val="18"/>
                <w:szCs w:val="18"/>
              </w:rPr>
            </w:pPr>
            <w:r w:rsidRPr="00933EFA">
              <w:rPr>
                <w:sz w:val="18"/>
                <w:szCs w:val="18"/>
              </w:rPr>
              <w:t>« </w:t>
            </w:r>
            <w:r w:rsidRPr="00933EFA">
              <w:rPr>
                <w:i/>
                <w:iCs/>
                <w:sz w:val="18"/>
                <w:szCs w:val="18"/>
              </w:rPr>
              <w:t>Là, prenant mon ton de Reine, et élevant la voix : « Sortez, Monsieur, continuai-je, et ne reparaissez jamais devant moi. » Là-dessus, la foule de mes gens entra</w:t>
            </w:r>
            <w:r w:rsidRPr="00933EFA">
              <w:rPr>
                <w:sz w:val="18"/>
                <w:szCs w:val="18"/>
              </w:rPr>
              <w:t>. » (288)</w:t>
            </w:r>
          </w:p>
          <w:p w14:paraId="4AD4B50E" w14:textId="2631C9DE" w:rsidR="00855B66" w:rsidRPr="00933EFA" w:rsidRDefault="00855B66" w:rsidP="00933EFA">
            <w:pPr>
              <w:pStyle w:val="Sansinterligne"/>
              <w:rPr>
                <w:b/>
                <w:sz w:val="18"/>
                <w:szCs w:val="18"/>
              </w:rPr>
            </w:pPr>
            <w:r w:rsidRPr="00933EFA">
              <w:rPr>
                <w:b/>
                <w:sz w:val="18"/>
                <w:szCs w:val="18"/>
              </w:rPr>
              <w:t>Duplicité du langage </w:t>
            </w:r>
            <w:r w:rsidRPr="00933EFA">
              <w:rPr>
                <w:bCs/>
                <w:sz w:val="18"/>
                <w:szCs w:val="18"/>
              </w:rPr>
              <w:t>: l’usage des italiques : « </w:t>
            </w:r>
            <w:r w:rsidRPr="00933EFA">
              <w:rPr>
                <w:bCs/>
                <w:i/>
                <w:iCs/>
                <w:sz w:val="18"/>
                <w:szCs w:val="18"/>
              </w:rPr>
              <w:t>vertueuse maîtresse</w:t>
            </w:r>
            <w:r w:rsidRPr="00933EFA">
              <w:rPr>
                <w:bCs/>
                <w:sz w:val="18"/>
                <w:szCs w:val="18"/>
              </w:rPr>
              <w:t> », « </w:t>
            </w:r>
            <w:r w:rsidRPr="00933EFA">
              <w:rPr>
                <w:bCs/>
                <w:i/>
                <w:iCs/>
                <w:sz w:val="18"/>
                <w:szCs w:val="18"/>
              </w:rPr>
              <w:t>encore tout émue</w:t>
            </w:r>
            <w:r w:rsidRPr="00933EFA">
              <w:rPr>
                <w:bCs/>
                <w:sz w:val="18"/>
                <w:szCs w:val="18"/>
              </w:rPr>
              <w:t> », « </w:t>
            </w:r>
            <w:r w:rsidRPr="00933EFA">
              <w:rPr>
                <w:bCs/>
                <w:i/>
                <w:iCs/>
                <w:sz w:val="18"/>
                <w:szCs w:val="18"/>
              </w:rPr>
              <w:t>mon saisissement mortel</w:t>
            </w:r>
            <w:proofErr w:type="gramStart"/>
            <w:r w:rsidRPr="00933EFA">
              <w:rPr>
                <w:bCs/>
                <w:sz w:val="18"/>
                <w:szCs w:val="18"/>
              </w:rPr>
              <w:t> »…</w:t>
            </w:r>
            <w:proofErr w:type="gramEnd"/>
            <w:r w:rsidRPr="00933EFA">
              <w:rPr>
                <w:bCs/>
                <w:sz w:val="18"/>
                <w:szCs w:val="18"/>
              </w:rPr>
              <w:t xml:space="preserve"> ton de tragédienne</w:t>
            </w:r>
          </w:p>
        </w:tc>
      </w:tr>
      <w:tr w:rsidR="00855B66" w:rsidRPr="00933EFA" w14:paraId="0DB6BC15" w14:textId="77777777" w:rsidTr="00855B66">
        <w:tc>
          <w:tcPr>
            <w:tcW w:w="2405" w:type="dxa"/>
          </w:tcPr>
          <w:p w14:paraId="3A5CA6DD" w14:textId="48B122F4" w:rsidR="00855B66" w:rsidRPr="00933EFA" w:rsidRDefault="00855B66" w:rsidP="00933EFA">
            <w:pPr>
              <w:pStyle w:val="Sansinterligne"/>
              <w:rPr>
                <w:sz w:val="18"/>
                <w:szCs w:val="18"/>
              </w:rPr>
            </w:pPr>
            <w:r w:rsidRPr="00933EFA">
              <w:rPr>
                <w:sz w:val="18"/>
                <w:szCs w:val="18"/>
              </w:rPr>
              <w:t>Lettre LXXXVI : La Maréchale de *** à la Marquis</w:t>
            </w:r>
            <w:r>
              <w:rPr>
                <w:sz w:val="18"/>
                <w:szCs w:val="18"/>
              </w:rPr>
              <w:t>e</w:t>
            </w:r>
            <w:r w:rsidRPr="00933EFA">
              <w:rPr>
                <w:sz w:val="18"/>
                <w:szCs w:val="18"/>
              </w:rPr>
              <w:t xml:space="preserve"> (</w:t>
            </w:r>
            <w:r w:rsidRPr="00933EFA">
              <w:rPr>
                <w:i/>
                <w:iCs/>
                <w:sz w:val="18"/>
                <w:szCs w:val="18"/>
              </w:rPr>
              <w:t>lettre incluse dans la précédente</w:t>
            </w:r>
            <w:r w:rsidRPr="00933EFA">
              <w:rPr>
                <w:sz w:val="18"/>
                <w:szCs w:val="18"/>
              </w:rPr>
              <w:t xml:space="preserve">), </w:t>
            </w:r>
            <w:r w:rsidRPr="00933EFA">
              <w:rPr>
                <w:i/>
                <w:iCs/>
                <w:sz w:val="18"/>
                <w:szCs w:val="18"/>
              </w:rPr>
              <w:t>Paris, ce 25 Septembre</w:t>
            </w:r>
            <w:r w:rsidRPr="00933EFA">
              <w:rPr>
                <w:sz w:val="18"/>
                <w:szCs w:val="18"/>
              </w:rPr>
              <w:t xml:space="preserve"> </w:t>
            </w:r>
            <w:r w:rsidRPr="00933EFA">
              <w:rPr>
                <w:i/>
                <w:iCs/>
                <w:sz w:val="18"/>
                <w:szCs w:val="18"/>
              </w:rPr>
              <w:t>17**.</w:t>
            </w:r>
          </w:p>
        </w:tc>
        <w:tc>
          <w:tcPr>
            <w:tcW w:w="5103" w:type="dxa"/>
          </w:tcPr>
          <w:p w14:paraId="38F475AE" w14:textId="77777777" w:rsidR="00855B66" w:rsidRPr="00933EFA" w:rsidRDefault="00855B66" w:rsidP="00933EFA">
            <w:pPr>
              <w:pStyle w:val="Sansinterligne"/>
              <w:rPr>
                <w:sz w:val="18"/>
                <w:szCs w:val="18"/>
              </w:rPr>
            </w:pPr>
            <w:r w:rsidRPr="00933EFA">
              <w:rPr>
                <w:sz w:val="18"/>
                <w:szCs w:val="18"/>
              </w:rPr>
              <w:t xml:space="preserve">Indignation face à l’attitude de Prévan, « pareil monstre » qu’elle s’accuse d’avoir fait entrer chez Mme de Merteuil. </w:t>
            </w:r>
          </w:p>
          <w:p w14:paraId="0F7A2D67" w14:textId="77777777" w:rsidR="00855B66" w:rsidRPr="00933EFA" w:rsidRDefault="00855B66" w:rsidP="00933EFA">
            <w:pPr>
              <w:pStyle w:val="Sansinterligne"/>
              <w:rPr>
                <w:sz w:val="18"/>
                <w:szCs w:val="18"/>
              </w:rPr>
            </w:pPr>
          </w:p>
        </w:tc>
        <w:tc>
          <w:tcPr>
            <w:tcW w:w="7513" w:type="dxa"/>
          </w:tcPr>
          <w:p w14:paraId="5D2C75F9" w14:textId="77777777" w:rsidR="00855B66" w:rsidRPr="00933EFA" w:rsidRDefault="00855B66" w:rsidP="00933EFA">
            <w:pPr>
              <w:pStyle w:val="Sansinterligne"/>
              <w:rPr>
                <w:sz w:val="18"/>
                <w:szCs w:val="18"/>
              </w:rPr>
            </w:pPr>
          </w:p>
        </w:tc>
      </w:tr>
      <w:tr w:rsidR="00855B66" w:rsidRPr="00933EFA" w14:paraId="0D866CAE" w14:textId="77777777" w:rsidTr="00855B66">
        <w:tc>
          <w:tcPr>
            <w:tcW w:w="2405" w:type="dxa"/>
          </w:tcPr>
          <w:p w14:paraId="50E4BFFE" w14:textId="5106E48A" w:rsidR="00855B66" w:rsidRPr="00933EFA" w:rsidRDefault="00855B66" w:rsidP="00933EFA">
            <w:pPr>
              <w:pStyle w:val="Sansinterligne"/>
              <w:rPr>
                <w:sz w:val="18"/>
                <w:szCs w:val="18"/>
              </w:rPr>
            </w:pPr>
            <w:r w:rsidRPr="00933EFA">
              <w:rPr>
                <w:sz w:val="18"/>
                <w:szCs w:val="18"/>
              </w:rPr>
              <w:t xml:space="preserve">Lettre LXXXVII : La Marquise de Merteuil à Mme de Volanges, </w:t>
            </w:r>
            <w:r w:rsidRPr="00933EFA">
              <w:rPr>
                <w:i/>
                <w:iCs/>
                <w:sz w:val="18"/>
                <w:szCs w:val="18"/>
              </w:rPr>
              <w:t>Paris, ce 26 Septembre 17**.</w:t>
            </w:r>
          </w:p>
        </w:tc>
        <w:tc>
          <w:tcPr>
            <w:tcW w:w="5103" w:type="dxa"/>
          </w:tcPr>
          <w:p w14:paraId="2D861E3D" w14:textId="77777777" w:rsidR="00855B66" w:rsidRPr="00933EFA" w:rsidRDefault="00855B66" w:rsidP="00933EFA">
            <w:pPr>
              <w:pStyle w:val="Sansinterligne"/>
              <w:rPr>
                <w:sz w:val="18"/>
                <w:szCs w:val="18"/>
                <w:u w:val="single"/>
              </w:rPr>
            </w:pPr>
            <w:r w:rsidRPr="00933EFA">
              <w:rPr>
                <w:sz w:val="18"/>
                <w:szCs w:val="18"/>
              </w:rPr>
              <w:t>Indisposée, lui écrit de son lit pour lui narrer la même aventure, aventure devenue publique, qu’elle a subie de la part du « méchant » Prévan. Décalage entre ce récit et celui fait à Valmont, l’un complète l’autre </w:t>
            </w:r>
            <w:r w:rsidRPr="00933EFA">
              <w:rPr>
                <w:b/>
                <w:bCs/>
                <w:sz w:val="18"/>
                <w:szCs w:val="18"/>
              </w:rPr>
              <w:t xml:space="preserve">: </w:t>
            </w:r>
            <w:r w:rsidRPr="00933EFA">
              <w:rPr>
                <w:sz w:val="18"/>
                <w:szCs w:val="18"/>
                <w:u w:val="single"/>
              </w:rPr>
              <w:t xml:space="preserve">après les coulisses du « faire croire », voici le devant de la scène et le spectacle. </w:t>
            </w:r>
          </w:p>
          <w:p w14:paraId="72A65341" w14:textId="77777777" w:rsidR="00855B66" w:rsidRPr="00933EFA" w:rsidRDefault="00855B66" w:rsidP="00933EFA">
            <w:pPr>
              <w:pStyle w:val="Sansinterligne"/>
              <w:rPr>
                <w:sz w:val="18"/>
                <w:szCs w:val="18"/>
              </w:rPr>
            </w:pPr>
          </w:p>
        </w:tc>
        <w:tc>
          <w:tcPr>
            <w:tcW w:w="7513" w:type="dxa"/>
          </w:tcPr>
          <w:p w14:paraId="4136F032" w14:textId="42488264" w:rsidR="00855B66" w:rsidRPr="00933EFA" w:rsidRDefault="00855B66" w:rsidP="00933EFA">
            <w:pPr>
              <w:pStyle w:val="Sansinterligne"/>
              <w:rPr>
                <w:bCs/>
                <w:sz w:val="18"/>
                <w:szCs w:val="18"/>
              </w:rPr>
            </w:pPr>
            <w:r w:rsidRPr="00933EFA">
              <w:rPr>
                <w:b/>
                <w:sz w:val="18"/>
                <w:szCs w:val="18"/>
              </w:rPr>
              <w:t>Manipulation dans le choix du point de vue par rapport au public visé </w:t>
            </w:r>
            <w:r w:rsidRPr="00933EFA">
              <w:rPr>
                <w:bCs/>
                <w:sz w:val="18"/>
                <w:szCs w:val="18"/>
              </w:rPr>
              <w:t xml:space="preserve">: elle adopte ici le masque et le discours de la vertu et de la morale. </w:t>
            </w:r>
          </w:p>
          <w:p w14:paraId="73A98108" w14:textId="3AD66F6E" w:rsidR="00855B66" w:rsidRPr="00933EFA" w:rsidRDefault="00855B66" w:rsidP="00933EFA">
            <w:pPr>
              <w:pStyle w:val="Sansinterligne"/>
              <w:rPr>
                <w:bCs/>
                <w:sz w:val="18"/>
                <w:szCs w:val="18"/>
              </w:rPr>
            </w:pPr>
            <w:r w:rsidRPr="00933EFA">
              <w:rPr>
                <w:b/>
                <w:sz w:val="18"/>
                <w:szCs w:val="18"/>
              </w:rPr>
              <w:t>Jeu d’actrice / de masque </w:t>
            </w:r>
            <w:r w:rsidRPr="00933EFA">
              <w:rPr>
                <w:bCs/>
                <w:sz w:val="18"/>
                <w:szCs w:val="18"/>
              </w:rPr>
              <w:t>:  la dévote prude victime des « méchants » et de leur possible calomnie.</w:t>
            </w:r>
          </w:p>
          <w:p w14:paraId="3D839AE7" w14:textId="1C9D5CBE" w:rsidR="00855B66" w:rsidRPr="00933EFA" w:rsidRDefault="00855B66" w:rsidP="00933EFA">
            <w:pPr>
              <w:pStyle w:val="Sansinterligne"/>
              <w:rPr>
                <w:b/>
                <w:sz w:val="18"/>
                <w:szCs w:val="18"/>
              </w:rPr>
            </w:pPr>
            <w:r w:rsidRPr="00933EFA">
              <w:rPr>
                <w:b/>
                <w:sz w:val="18"/>
                <w:szCs w:val="18"/>
              </w:rPr>
              <w:t>Succès de Merteuil</w:t>
            </w:r>
            <w:r>
              <w:rPr>
                <w:b/>
                <w:sz w:val="18"/>
                <w:szCs w:val="18"/>
              </w:rPr>
              <w:t xml:space="preserve"> </w:t>
            </w:r>
            <w:r w:rsidRPr="00933EFA">
              <w:rPr>
                <w:bCs/>
                <w:sz w:val="18"/>
                <w:szCs w:val="18"/>
              </w:rPr>
              <w:t>: succès de son entreprise et succès aux yeux de la moralité</w:t>
            </w:r>
            <w:r w:rsidRPr="00933EFA">
              <w:rPr>
                <w:b/>
                <w:sz w:val="18"/>
                <w:szCs w:val="18"/>
              </w:rPr>
              <w:t> </w:t>
            </w:r>
          </w:p>
          <w:p w14:paraId="71D4D899" w14:textId="423F4345" w:rsidR="00855B66" w:rsidRPr="00933EFA" w:rsidRDefault="00855B66" w:rsidP="00933EFA">
            <w:pPr>
              <w:pStyle w:val="Sansinterligne"/>
              <w:rPr>
                <w:sz w:val="18"/>
                <w:szCs w:val="18"/>
              </w:rPr>
            </w:pPr>
            <w:r w:rsidRPr="00933EFA">
              <w:rPr>
                <w:sz w:val="18"/>
                <w:szCs w:val="18"/>
              </w:rPr>
              <w:t>« </w:t>
            </w:r>
            <w:proofErr w:type="gramStart"/>
            <w:r w:rsidRPr="00933EFA">
              <w:rPr>
                <w:i/>
                <w:iCs/>
                <w:sz w:val="18"/>
                <w:szCs w:val="18"/>
              </w:rPr>
              <w:t>il</w:t>
            </w:r>
            <w:proofErr w:type="gramEnd"/>
            <w:r w:rsidRPr="00933EFA">
              <w:rPr>
                <w:i/>
                <w:iCs/>
                <w:sz w:val="18"/>
                <w:szCs w:val="18"/>
              </w:rPr>
              <w:t xml:space="preserve"> est toujours si pénible pour une femme honnête et qui conserve la modestie convenable à son sexe, de fixer sur elle l’attention publique que je donnerais tout au monde pour avoir pu éviter cette malheureuse aventure</w:t>
            </w:r>
            <w:r w:rsidRPr="00933EFA">
              <w:rPr>
                <w:sz w:val="18"/>
                <w:szCs w:val="18"/>
              </w:rPr>
              <w:t>. » </w:t>
            </w:r>
          </w:p>
        </w:tc>
      </w:tr>
      <w:tr w:rsidR="00855B66" w:rsidRPr="005A50A8" w14:paraId="68A3912E" w14:textId="77777777" w:rsidTr="00855B66">
        <w:tc>
          <w:tcPr>
            <w:tcW w:w="15021" w:type="dxa"/>
            <w:gridSpan w:val="3"/>
          </w:tcPr>
          <w:p w14:paraId="625279B8" w14:textId="5189D9EF" w:rsidR="00855B66" w:rsidRPr="005A50A8" w:rsidRDefault="00855B66" w:rsidP="005A50A8">
            <w:pPr>
              <w:spacing w:after="0"/>
              <w:jc w:val="center"/>
              <w:rPr>
                <w:b/>
                <w:bCs/>
                <w:highlight w:val="lightGray"/>
              </w:rPr>
            </w:pPr>
            <w:r w:rsidRPr="005A50A8">
              <w:rPr>
                <w:b/>
                <w:bCs/>
                <w:highlight w:val="lightGray"/>
              </w:rPr>
              <w:t>TROISI</w:t>
            </w:r>
            <w:r>
              <w:rPr>
                <w:b/>
                <w:bCs/>
                <w:highlight w:val="lightGray"/>
              </w:rPr>
              <w:t>È</w:t>
            </w:r>
            <w:r w:rsidRPr="005A50A8">
              <w:rPr>
                <w:b/>
                <w:bCs/>
                <w:highlight w:val="lightGray"/>
              </w:rPr>
              <w:t>ME PARTIE</w:t>
            </w:r>
          </w:p>
          <w:p w14:paraId="3DEDD8D1" w14:textId="0BC87E7D" w:rsidR="00855B66" w:rsidRPr="005A50A8" w:rsidRDefault="00855B66" w:rsidP="005A50A8">
            <w:pPr>
              <w:pStyle w:val="Sansinterligne"/>
              <w:jc w:val="center"/>
              <w:rPr>
                <w:b/>
                <w:bCs/>
                <w:i/>
                <w:iCs/>
                <w:sz w:val="22"/>
                <w:highlight w:val="lightGray"/>
              </w:rPr>
            </w:pPr>
            <w:r w:rsidRPr="005A50A8">
              <w:rPr>
                <w:b/>
                <w:bCs/>
                <w:sz w:val="22"/>
                <w:highlight w:val="lightGray"/>
              </w:rPr>
              <w:t xml:space="preserve">Lettre </w:t>
            </w:r>
            <w:r w:rsidRPr="005A50A8">
              <w:rPr>
                <w:rFonts w:eastAsia="Calibri" w:cs="Calibri"/>
                <w:b/>
                <w:bCs/>
                <w:sz w:val="22"/>
                <w:highlight w:val="lightGray"/>
              </w:rPr>
              <w:t>LXXXVIII à CXXIV</w:t>
            </w:r>
            <w:r w:rsidRPr="005A50A8">
              <w:rPr>
                <w:b/>
                <w:bCs/>
                <w:sz w:val="22"/>
                <w:highlight w:val="lightGray"/>
              </w:rPr>
              <w:t xml:space="preserve"> (du 26 septembre 17** au 25 octobre 17**).</w:t>
            </w:r>
          </w:p>
        </w:tc>
      </w:tr>
      <w:tr w:rsidR="00E37D69" w:rsidRPr="005A50A8" w14:paraId="3E1255A2" w14:textId="77777777" w:rsidTr="00855B66">
        <w:tc>
          <w:tcPr>
            <w:tcW w:w="15021" w:type="dxa"/>
            <w:gridSpan w:val="3"/>
          </w:tcPr>
          <w:p w14:paraId="74DC2F5F" w14:textId="27ADB94D" w:rsidR="00E37D69" w:rsidRPr="00E37D69" w:rsidRDefault="00E37D69" w:rsidP="00E37D69">
            <w:pPr>
              <w:spacing w:after="0"/>
              <w:jc w:val="center"/>
              <w:rPr>
                <w:b/>
                <w:bCs/>
                <w:sz w:val="20"/>
                <w:szCs w:val="20"/>
              </w:rPr>
            </w:pPr>
            <w:r w:rsidRPr="00E37D69">
              <w:rPr>
                <w:b/>
                <w:bCs/>
                <w:sz w:val="20"/>
                <w:szCs w:val="20"/>
                <w:highlight w:val="yellow"/>
              </w:rPr>
              <w:t>Lettres LXXXVIII à XCIX – Ultime résistance des victimes et chute de Cécile et Mme de Tourvel</w:t>
            </w:r>
          </w:p>
        </w:tc>
      </w:tr>
      <w:tr w:rsidR="00855B66" w:rsidRPr="004E19CB" w14:paraId="06D821B7" w14:textId="77777777" w:rsidTr="00855B66">
        <w:tc>
          <w:tcPr>
            <w:tcW w:w="2405" w:type="dxa"/>
          </w:tcPr>
          <w:p w14:paraId="18C0BCB1" w14:textId="1DC74B26" w:rsidR="00855B66" w:rsidRPr="004E19CB" w:rsidRDefault="00855B66" w:rsidP="004E19CB">
            <w:pPr>
              <w:pStyle w:val="Sansinterligne"/>
              <w:rPr>
                <w:sz w:val="18"/>
                <w:szCs w:val="18"/>
              </w:rPr>
            </w:pPr>
            <w:r w:rsidRPr="004E19CB">
              <w:rPr>
                <w:sz w:val="18"/>
                <w:szCs w:val="18"/>
              </w:rPr>
              <w:t xml:space="preserve">Lettre LXXXVIII : Cécile au Vicomte de Valmont, </w:t>
            </w:r>
            <w:r w:rsidRPr="004E19CB">
              <w:rPr>
                <w:i/>
                <w:iCs/>
                <w:sz w:val="18"/>
                <w:szCs w:val="18"/>
              </w:rPr>
              <w:t>De … ce 26 Septembre 17**.</w:t>
            </w:r>
          </w:p>
        </w:tc>
        <w:tc>
          <w:tcPr>
            <w:tcW w:w="5103" w:type="dxa"/>
          </w:tcPr>
          <w:p w14:paraId="351382A1" w14:textId="30EB28F1" w:rsidR="00855B66" w:rsidRPr="004E19CB" w:rsidRDefault="00855B66" w:rsidP="004E19CB">
            <w:pPr>
              <w:pStyle w:val="Sansinterligne"/>
              <w:rPr>
                <w:sz w:val="18"/>
                <w:szCs w:val="18"/>
              </w:rPr>
            </w:pPr>
            <w:r w:rsidRPr="004E19CB">
              <w:rPr>
                <w:sz w:val="18"/>
                <w:szCs w:val="18"/>
              </w:rPr>
              <w:t xml:space="preserve">Refus par Cécile du stratagème de la clef proposé par Valmont car c’est pour elle un grand danger. Refuse de s’y résoudre malgré son amour pour Danceny. </w:t>
            </w:r>
          </w:p>
        </w:tc>
        <w:tc>
          <w:tcPr>
            <w:tcW w:w="7513" w:type="dxa"/>
          </w:tcPr>
          <w:p w14:paraId="488E7EDD" w14:textId="3A5B6818" w:rsidR="00855B66" w:rsidRPr="004E19CB" w:rsidRDefault="00855B66" w:rsidP="004E19CB">
            <w:pPr>
              <w:pStyle w:val="Sansinterligne"/>
              <w:rPr>
                <w:b/>
                <w:sz w:val="18"/>
                <w:szCs w:val="18"/>
              </w:rPr>
            </w:pPr>
            <w:r w:rsidRPr="004E19CB">
              <w:rPr>
                <w:b/>
                <w:sz w:val="18"/>
                <w:szCs w:val="18"/>
              </w:rPr>
              <w:t>Discours moral</w:t>
            </w:r>
          </w:p>
          <w:p w14:paraId="1DA5D1E8" w14:textId="5777082F" w:rsidR="00855B66" w:rsidRPr="004E19CB" w:rsidRDefault="00855B66" w:rsidP="004E19CB">
            <w:pPr>
              <w:pStyle w:val="Sansinterligne"/>
              <w:rPr>
                <w:b/>
                <w:sz w:val="18"/>
                <w:szCs w:val="18"/>
              </w:rPr>
            </w:pPr>
            <w:r w:rsidRPr="004E19CB">
              <w:rPr>
                <w:b/>
                <w:sz w:val="18"/>
                <w:szCs w:val="18"/>
              </w:rPr>
              <w:t xml:space="preserve">Naïveté </w:t>
            </w:r>
            <w:r w:rsidRPr="004E19CB">
              <w:rPr>
                <w:bCs/>
                <w:sz w:val="18"/>
                <w:szCs w:val="18"/>
              </w:rPr>
              <w:t>quant aux intentions de Valmont</w:t>
            </w:r>
          </w:p>
          <w:p w14:paraId="48873A65" w14:textId="7050D23C" w:rsidR="00855B66" w:rsidRPr="004E19CB" w:rsidRDefault="00855B66" w:rsidP="004E19CB">
            <w:pPr>
              <w:pStyle w:val="Sansinterligne"/>
              <w:rPr>
                <w:sz w:val="18"/>
                <w:szCs w:val="18"/>
              </w:rPr>
            </w:pPr>
            <w:r w:rsidRPr="004E19CB">
              <w:rPr>
                <w:b/>
                <w:sz w:val="18"/>
                <w:szCs w:val="18"/>
              </w:rPr>
              <w:t>Absence de dissimulation </w:t>
            </w:r>
            <w:r w:rsidRPr="004E19CB">
              <w:rPr>
                <w:bCs/>
                <w:sz w:val="18"/>
                <w:szCs w:val="18"/>
              </w:rPr>
              <w:t>: Cécile ne sait pas masquer ses émotions</w:t>
            </w:r>
          </w:p>
        </w:tc>
      </w:tr>
      <w:tr w:rsidR="00855B66" w:rsidRPr="004E19CB" w14:paraId="06003FAE" w14:textId="77777777" w:rsidTr="00855B66">
        <w:tc>
          <w:tcPr>
            <w:tcW w:w="2405" w:type="dxa"/>
          </w:tcPr>
          <w:p w14:paraId="38AD89A8" w14:textId="237DE89D" w:rsidR="00855B66" w:rsidRPr="004E19CB" w:rsidRDefault="00855B66" w:rsidP="004E19CB">
            <w:pPr>
              <w:pStyle w:val="Sansinterligne"/>
              <w:rPr>
                <w:sz w:val="18"/>
                <w:szCs w:val="18"/>
              </w:rPr>
            </w:pPr>
            <w:r w:rsidRPr="004E19CB">
              <w:rPr>
                <w:sz w:val="18"/>
                <w:szCs w:val="18"/>
              </w:rPr>
              <w:t xml:space="preserve">Lettre LXXXIX : Valmont à Danceny, </w:t>
            </w:r>
            <w:r w:rsidRPr="004E19CB">
              <w:rPr>
                <w:i/>
                <w:iCs/>
                <w:sz w:val="18"/>
                <w:szCs w:val="18"/>
              </w:rPr>
              <w:t>Au Château de …, ce 26 Septembre 17**.</w:t>
            </w:r>
          </w:p>
        </w:tc>
        <w:tc>
          <w:tcPr>
            <w:tcW w:w="5103" w:type="dxa"/>
          </w:tcPr>
          <w:p w14:paraId="7486BFBB" w14:textId="60C62AF0" w:rsidR="00855B66" w:rsidRPr="004E19CB" w:rsidRDefault="00855B66" w:rsidP="004E19CB">
            <w:pPr>
              <w:pStyle w:val="Sansinterligne"/>
              <w:rPr>
                <w:sz w:val="18"/>
                <w:szCs w:val="18"/>
              </w:rPr>
            </w:pPr>
            <w:r w:rsidRPr="004E19CB">
              <w:rPr>
                <w:sz w:val="18"/>
                <w:szCs w:val="18"/>
              </w:rPr>
              <w:t>Rapporte les réticences de Cécile à Danceny « </w:t>
            </w:r>
            <w:r w:rsidRPr="004E19CB">
              <w:rPr>
                <w:i/>
                <w:iCs/>
                <w:sz w:val="18"/>
                <w:szCs w:val="18"/>
              </w:rPr>
              <w:t>soit froideur ou timidité</w:t>
            </w:r>
            <w:r w:rsidRPr="004E19CB">
              <w:rPr>
                <w:sz w:val="18"/>
                <w:szCs w:val="18"/>
              </w:rPr>
              <w:t xml:space="preserve"> », instille le doute, qui encourage Danceny à écrire à Cécile. </w:t>
            </w:r>
          </w:p>
        </w:tc>
        <w:tc>
          <w:tcPr>
            <w:tcW w:w="7513" w:type="dxa"/>
          </w:tcPr>
          <w:p w14:paraId="03D9CDB1" w14:textId="739798D1" w:rsidR="00855B66" w:rsidRPr="004E19CB" w:rsidRDefault="00855B66" w:rsidP="004E19CB">
            <w:pPr>
              <w:pStyle w:val="Sansinterligne"/>
              <w:rPr>
                <w:bCs/>
                <w:sz w:val="18"/>
                <w:szCs w:val="18"/>
              </w:rPr>
            </w:pPr>
            <w:r w:rsidRPr="004E19CB">
              <w:rPr>
                <w:b/>
                <w:sz w:val="18"/>
                <w:szCs w:val="18"/>
              </w:rPr>
              <w:t xml:space="preserve">Rhétorique du doute ou l’art de « faire croire » </w:t>
            </w:r>
            <w:r w:rsidRPr="004E19CB">
              <w:rPr>
                <w:bCs/>
                <w:sz w:val="18"/>
                <w:szCs w:val="18"/>
              </w:rPr>
              <w:t xml:space="preserve">aux limites possibles de l’amour de Cécile. </w:t>
            </w:r>
          </w:p>
          <w:p w14:paraId="707650A2" w14:textId="73C6375D" w:rsidR="00855B66" w:rsidRPr="004E19CB" w:rsidRDefault="00855B66" w:rsidP="004E19CB">
            <w:pPr>
              <w:pStyle w:val="Sansinterligne"/>
              <w:rPr>
                <w:b/>
                <w:sz w:val="18"/>
                <w:szCs w:val="18"/>
              </w:rPr>
            </w:pPr>
            <w:r w:rsidRPr="004E19CB">
              <w:rPr>
                <w:sz w:val="18"/>
                <w:szCs w:val="18"/>
              </w:rPr>
              <w:t>« </w:t>
            </w:r>
            <w:proofErr w:type="gramStart"/>
            <w:r w:rsidRPr="004E19CB">
              <w:rPr>
                <w:i/>
                <w:iCs/>
                <w:sz w:val="18"/>
                <w:szCs w:val="18"/>
              </w:rPr>
              <w:t>elle</w:t>
            </w:r>
            <w:proofErr w:type="gramEnd"/>
            <w:r w:rsidRPr="004E19CB">
              <w:rPr>
                <w:i/>
                <w:iCs/>
                <w:sz w:val="18"/>
                <w:szCs w:val="18"/>
              </w:rPr>
              <w:t xml:space="preserve"> ne fait pas toujours ce que je lui conseille ; et je crois savoir mieux qu’elle ce qu’il faut faire</w:t>
            </w:r>
            <w:r w:rsidRPr="004E19CB">
              <w:rPr>
                <w:sz w:val="18"/>
                <w:szCs w:val="18"/>
              </w:rPr>
              <w:t>. » 297</w:t>
            </w:r>
          </w:p>
        </w:tc>
      </w:tr>
      <w:tr w:rsidR="00855B66" w:rsidRPr="004E19CB" w14:paraId="31D242E1" w14:textId="77777777" w:rsidTr="00855B66">
        <w:tc>
          <w:tcPr>
            <w:tcW w:w="2405" w:type="dxa"/>
          </w:tcPr>
          <w:p w14:paraId="704D70E7" w14:textId="77777777" w:rsidR="00855B66" w:rsidRPr="004E19CB" w:rsidRDefault="00855B66" w:rsidP="004E19CB">
            <w:pPr>
              <w:pStyle w:val="Sansinterligne"/>
              <w:rPr>
                <w:i/>
                <w:iCs/>
                <w:kern w:val="0"/>
                <w:sz w:val="18"/>
                <w:szCs w:val="18"/>
              </w:rPr>
            </w:pPr>
            <w:r w:rsidRPr="004E19CB">
              <w:rPr>
                <w:sz w:val="18"/>
                <w:szCs w:val="18"/>
              </w:rPr>
              <w:t xml:space="preserve">Lettre XC : la Présidente de Tourvel au Vicomte de Valmont, </w:t>
            </w:r>
            <w:r w:rsidRPr="004E19CB">
              <w:rPr>
                <w:i/>
                <w:iCs/>
                <w:sz w:val="18"/>
                <w:szCs w:val="18"/>
              </w:rPr>
              <w:t xml:space="preserve">De …ce 27 Septembre 17**. </w:t>
            </w:r>
          </w:p>
          <w:p w14:paraId="1A684232" w14:textId="77777777" w:rsidR="00855B66" w:rsidRPr="004E19CB" w:rsidRDefault="00855B66" w:rsidP="004E19CB">
            <w:pPr>
              <w:pStyle w:val="Sansinterligne"/>
              <w:rPr>
                <w:sz w:val="18"/>
                <w:szCs w:val="18"/>
              </w:rPr>
            </w:pPr>
          </w:p>
        </w:tc>
        <w:tc>
          <w:tcPr>
            <w:tcW w:w="5103" w:type="dxa"/>
          </w:tcPr>
          <w:p w14:paraId="2CC030F6" w14:textId="40ACBC20" w:rsidR="00855B66" w:rsidRPr="004E19CB" w:rsidRDefault="00855B66" w:rsidP="004E19CB">
            <w:pPr>
              <w:pStyle w:val="Sansinterligne"/>
              <w:rPr>
                <w:sz w:val="18"/>
                <w:szCs w:val="18"/>
              </w:rPr>
            </w:pPr>
            <w:r w:rsidRPr="004E19CB">
              <w:rPr>
                <w:b/>
                <w:bCs/>
                <w:sz w:val="18"/>
                <w:szCs w:val="18"/>
              </w:rPr>
              <w:t xml:space="preserve">Lettre d’aveu : </w:t>
            </w:r>
            <w:r w:rsidRPr="004E19CB">
              <w:rPr>
                <w:sz w:val="18"/>
                <w:szCs w:val="18"/>
              </w:rPr>
              <w:t xml:space="preserve">la Présidente craint de lui faire de la peine, mais ne veut plus d’entretiens qu’elle juge trop dangereux, consciente de ses propres faiblesses en sa présence. Avoue avoir du mal à « combattre » ses sentiments. Mais reconnaître la lutte qu’elle mène, c’est reconnaître son amour. Implore Valmont de la laisser en paix. </w:t>
            </w:r>
          </w:p>
        </w:tc>
        <w:tc>
          <w:tcPr>
            <w:tcW w:w="7513" w:type="dxa"/>
          </w:tcPr>
          <w:p w14:paraId="5223D70A" w14:textId="20A94CFC" w:rsidR="00855B66" w:rsidRPr="004E19CB" w:rsidRDefault="00855B66" w:rsidP="004E19CB">
            <w:pPr>
              <w:pStyle w:val="Sansinterligne"/>
              <w:rPr>
                <w:sz w:val="18"/>
                <w:szCs w:val="18"/>
              </w:rPr>
            </w:pPr>
            <w:r w:rsidRPr="004E19CB">
              <w:rPr>
                <w:b/>
                <w:bCs/>
                <w:sz w:val="18"/>
                <w:szCs w:val="18"/>
              </w:rPr>
              <w:t xml:space="preserve">Sincérité de la souffrance </w:t>
            </w:r>
            <w:r w:rsidRPr="004E19CB">
              <w:rPr>
                <w:sz w:val="18"/>
                <w:szCs w:val="18"/>
              </w:rPr>
              <w:t>- Mme de Tourvel expose innocence</w:t>
            </w:r>
            <w:r>
              <w:rPr>
                <w:sz w:val="18"/>
                <w:szCs w:val="18"/>
              </w:rPr>
              <w:t xml:space="preserve"> et sincérité</w:t>
            </w:r>
            <w:r w:rsidRPr="004E19CB">
              <w:rPr>
                <w:sz w:val="18"/>
                <w:szCs w:val="18"/>
              </w:rPr>
              <w:t xml:space="preserve"> la lutte qui est la sienne. « </w:t>
            </w:r>
            <w:proofErr w:type="gramStart"/>
            <w:r w:rsidRPr="004E19CB">
              <w:rPr>
                <w:i/>
                <w:iCs/>
                <w:sz w:val="18"/>
                <w:szCs w:val="18"/>
              </w:rPr>
              <w:t>vous</w:t>
            </w:r>
            <w:proofErr w:type="gramEnd"/>
            <w:r w:rsidRPr="004E19CB">
              <w:rPr>
                <w:i/>
                <w:iCs/>
                <w:sz w:val="18"/>
                <w:szCs w:val="18"/>
              </w:rPr>
              <w:t xml:space="preserve"> pouvez m’en croire</w:t>
            </w:r>
            <w:r w:rsidRPr="004E19CB">
              <w:rPr>
                <w:sz w:val="18"/>
                <w:szCs w:val="18"/>
              </w:rPr>
              <w:t> » 299</w:t>
            </w:r>
          </w:p>
          <w:p w14:paraId="11B33D2A" w14:textId="25A34A3C" w:rsidR="00855B66" w:rsidRPr="004E19CB" w:rsidRDefault="00855B66" w:rsidP="004E19CB">
            <w:pPr>
              <w:pStyle w:val="Sansinterligne"/>
              <w:rPr>
                <w:b/>
                <w:bCs/>
                <w:sz w:val="18"/>
                <w:szCs w:val="18"/>
              </w:rPr>
            </w:pPr>
            <w:r w:rsidRPr="004E19CB">
              <w:rPr>
                <w:b/>
                <w:bCs/>
                <w:sz w:val="18"/>
                <w:szCs w:val="18"/>
              </w:rPr>
              <w:t>Lucidité sur son aveuglement passé sur elle-même, sur sa force</w:t>
            </w:r>
          </w:p>
          <w:p w14:paraId="7FD7A558" w14:textId="22150C88" w:rsidR="00855B66" w:rsidRPr="004E19CB" w:rsidRDefault="00855B66" w:rsidP="004E19CB">
            <w:pPr>
              <w:pStyle w:val="Sansinterligne"/>
              <w:rPr>
                <w:sz w:val="18"/>
                <w:szCs w:val="18"/>
              </w:rPr>
            </w:pPr>
            <w:r w:rsidRPr="004E19CB">
              <w:rPr>
                <w:sz w:val="18"/>
                <w:szCs w:val="18"/>
              </w:rPr>
              <w:t>« </w:t>
            </w:r>
            <w:r w:rsidRPr="004E19CB">
              <w:rPr>
                <w:i/>
                <w:iCs/>
                <w:sz w:val="18"/>
                <w:szCs w:val="18"/>
              </w:rPr>
              <w:t>Hélas ! Le temps n’est pas loin, où je me croyais bien sûre de n’avoir jamais de pareils combats à soutenir. Je m’en félicitais ; je m’en glorifiais peut-être trop.</w:t>
            </w:r>
            <w:r w:rsidRPr="004E19CB">
              <w:rPr>
                <w:sz w:val="18"/>
                <w:szCs w:val="18"/>
              </w:rPr>
              <w:t xml:space="preserve"> »  298</w:t>
            </w:r>
          </w:p>
          <w:p w14:paraId="64231B11" w14:textId="6EDEE035" w:rsidR="00855B66" w:rsidRPr="004E19CB" w:rsidRDefault="00855B66" w:rsidP="004E19CB">
            <w:pPr>
              <w:pStyle w:val="Sansinterligne"/>
              <w:rPr>
                <w:sz w:val="18"/>
                <w:szCs w:val="18"/>
              </w:rPr>
            </w:pPr>
          </w:p>
        </w:tc>
      </w:tr>
      <w:tr w:rsidR="00855B66" w:rsidRPr="001D7475" w14:paraId="362B09B6" w14:textId="77777777" w:rsidTr="00855B66">
        <w:tc>
          <w:tcPr>
            <w:tcW w:w="2405" w:type="dxa"/>
          </w:tcPr>
          <w:p w14:paraId="2D01D64E" w14:textId="7A3F02D9" w:rsidR="00855B66" w:rsidRPr="001D7475" w:rsidRDefault="00855B66" w:rsidP="001D7475">
            <w:pPr>
              <w:pStyle w:val="Sansinterligne"/>
              <w:rPr>
                <w:sz w:val="18"/>
                <w:szCs w:val="18"/>
              </w:rPr>
            </w:pPr>
            <w:r w:rsidRPr="001D7475">
              <w:rPr>
                <w:sz w:val="18"/>
                <w:szCs w:val="18"/>
              </w:rPr>
              <w:t xml:space="preserve">Lettre XCI : Valmont à la Présidente de Tourvel, </w:t>
            </w:r>
            <w:r w:rsidRPr="001D7475">
              <w:rPr>
                <w:i/>
                <w:iCs/>
                <w:sz w:val="18"/>
                <w:szCs w:val="18"/>
              </w:rPr>
              <w:t xml:space="preserve">De … ce 27 Septembre 17**, au soir. </w:t>
            </w:r>
          </w:p>
        </w:tc>
        <w:tc>
          <w:tcPr>
            <w:tcW w:w="5103" w:type="dxa"/>
          </w:tcPr>
          <w:p w14:paraId="3A873345" w14:textId="6BBC689F" w:rsidR="00855B66" w:rsidRPr="001D7475" w:rsidRDefault="00855B66" w:rsidP="001D7475">
            <w:pPr>
              <w:pStyle w:val="Sansinterligne"/>
              <w:rPr>
                <w:sz w:val="18"/>
                <w:szCs w:val="18"/>
              </w:rPr>
            </w:pPr>
            <w:r w:rsidRPr="001D7475">
              <w:rPr>
                <w:sz w:val="18"/>
                <w:szCs w:val="18"/>
              </w:rPr>
              <w:t xml:space="preserve">Plainte amoureuse et imaginaire du sacrifice accompagnent la lettre de Valmont qui promet la soumission aux ordres de la Présidente si elle accepte de les lui donner de vive voix. </w:t>
            </w:r>
          </w:p>
        </w:tc>
        <w:tc>
          <w:tcPr>
            <w:tcW w:w="7513" w:type="dxa"/>
          </w:tcPr>
          <w:p w14:paraId="768CFE5C" w14:textId="3BD8A8C6" w:rsidR="00855B66" w:rsidRPr="001D7475" w:rsidRDefault="00855B66" w:rsidP="001D7475">
            <w:pPr>
              <w:pStyle w:val="Sansinterligne"/>
              <w:rPr>
                <w:b/>
                <w:sz w:val="18"/>
                <w:szCs w:val="18"/>
              </w:rPr>
            </w:pPr>
            <w:r w:rsidRPr="001D7475">
              <w:rPr>
                <w:b/>
                <w:sz w:val="18"/>
                <w:szCs w:val="18"/>
              </w:rPr>
              <w:t xml:space="preserve">Rhétorique judiciaire </w:t>
            </w:r>
            <w:r w:rsidRPr="001D7475">
              <w:rPr>
                <w:bCs/>
                <w:sz w:val="18"/>
                <w:szCs w:val="18"/>
              </w:rPr>
              <w:t>- défense de la pureté de son amour.</w:t>
            </w:r>
            <w:r w:rsidRPr="001D7475">
              <w:rPr>
                <w:b/>
                <w:sz w:val="18"/>
                <w:szCs w:val="18"/>
              </w:rPr>
              <w:t xml:space="preserve"> </w:t>
            </w:r>
          </w:p>
          <w:p w14:paraId="48A2E512" w14:textId="11DA837E" w:rsidR="00855B66" w:rsidRPr="001D7475" w:rsidRDefault="00855B66" w:rsidP="001D7475">
            <w:pPr>
              <w:pStyle w:val="Sansinterligne"/>
              <w:rPr>
                <w:b/>
                <w:sz w:val="18"/>
                <w:szCs w:val="18"/>
              </w:rPr>
            </w:pPr>
            <w:r w:rsidRPr="001D7475">
              <w:rPr>
                <w:sz w:val="18"/>
                <w:szCs w:val="18"/>
              </w:rPr>
              <w:t>« </w:t>
            </w:r>
            <w:r w:rsidRPr="001D7475">
              <w:rPr>
                <w:i/>
                <w:iCs/>
                <w:sz w:val="18"/>
                <w:szCs w:val="18"/>
              </w:rPr>
              <w:t>C’est l’accusé devant son juge, l’esclave devant son maître.</w:t>
            </w:r>
            <w:r w:rsidRPr="001D7475">
              <w:rPr>
                <w:sz w:val="18"/>
                <w:szCs w:val="18"/>
              </w:rPr>
              <w:t> » 301</w:t>
            </w:r>
          </w:p>
          <w:p w14:paraId="6FC6BC19" w14:textId="06F33FA9" w:rsidR="00855B66" w:rsidRPr="001D7475" w:rsidRDefault="00855B66" w:rsidP="001D7475">
            <w:pPr>
              <w:pStyle w:val="Sansinterligne"/>
              <w:rPr>
                <w:bCs/>
                <w:sz w:val="18"/>
                <w:szCs w:val="18"/>
              </w:rPr>
            </w:pPr>
            <w:r w:rsidRPr="001D7475">
              <w:rPr>
                <w:b/>
                <w:sz w:val="18"/>
                <w:szCs w:val="18"/>
              </w:rPr>
              <w:t xml:space="preserve">Le poids de la rumeur </w:t>
            </w:r>
            <w:r w:rsidRPr="001D7475">
              <w:rPr>
                <w:bCs/>
                <w:sz w:val="18"/>
                <w:szCs w:val="18"/>
              </w:rPr>
              <w:t>« </w:t>
            </w:r>
            <w:r w:rsidRPr="001D7475">
              <w:rPr>
                <w:bCs/>
                <w:i/>
                <w:iCs/>
                <w:sz w:val="18"/>
                <w:szCs w:val="18"/>
              </w:rPr>
              <w:t>la trace des impressions défavorables qu’on vous a données sur moi</w:t>
            </w:r>
            <w:r w:rsidRPr="001D7475">
              <w:rPr>
                <w:bCs/>
                <w:sz w:val="18"/>
                <w:szCs w:val="18"/>
              </w:rPr>
              <w:t> » 301</w:t>
            </w:r>
          </w:p>
        </w:tc>
      </w:tr>
      <w:tr w:rsidR="00855B66" w:rsidRPr="001D7475" w14:paraId="3AA04299" w14:textId="77777777" w:rsidTr="00855B66">
        <w:tc>
          <w:tcPr>
            <w:tcW w:w="2405" w:type="dxa"/>
          </w:tcPr>
          <w:p w14:paraId="0C09DA08" w14:textId="1E515D4F" w:rsidR="00855B66" w:rsidRPr="001D7475" w:rsidRDefault="00855B66" w:rsidP="001D7475">
            <w:pPr>
              <w:pStyle w:val="Sansinterligne"/>
              <w:rPr>
                <w:sz w:val="18"/>
                <w:szCs w:val="18"/>
              </w:rPr>
            </w:pPr>
            <w:r w:rsidRPr="001D7475">
              <w:rPr>
                <w:sz w:val="18"/>
                <w:szCs w:val="18"/>
              </w:rPr>
              <w:t xml:space="preserve">Lettre XCII : le Chevalier Danceny au Vicomte de Valmont, </w:t>
            </w:r>
            <w:r w:rsidRPr="001D7475">
              <w:rPr>
                <w:i/>
                <w:iCs/>
                <w:sz w:val="18"/>
                <w:szCs w:val="18"/>
              </w:rPr>
              <w:t xml:space="preserve">Paris, ce 27 Septembre 17**. </w:t>
            </w:r>
          </w:p>
        </w:tc>
        <w:tc>
          <w:tcPr>
            <w:tcW w:w="5103" w:type="dxa"/>
          </w:tcPr>
          <w:p w14:paraId="70FE1528" w14:textId="32756143" w:rsidR="00855B66" w:rsidRPr="001D7475" w:rsidRDefault="00855B66" w:rsidP="001D7475">
            <w:pPr>
              <w:pStyle w:val="Sansinterligne"/>
              <w:rPr>
                <w:sz w:val="18"/>
                <w:szCs w:val="18"/>
              </w:rPr>
            </w:pPr>
            <w:r w:rsidRPr="001D7475">
              <w:rPr>
                <w:sz w:val="18"/>
                <w:szCs w:val="18"/>
              </w:rPr>
              <w:t>Effets de la lettre de Valmont (LXXXIX) sur l’esprit de Danceny, affolement du jeune homme qui ne doute cependant pas pleinement des sentiments de Cécile</w:t>
            </w:r>
            <w:r w:rsidRPr="001D7475">
              <w:rPr>
                <w:b/>
                <w:bCs/>
                <w:sz w:val="18"/>
                <w:szCs w:val="18"/>
              </w:rPr>
              <w:t xml:space="preserve">. </w:t>
            </w:r>
          </w:p>
        </w:tc>
        <w:tc>
          <w:tcPr>
            <w:tcW w:w="7513" w:type="dxa"/>
          </w:tcPr>
          <w:p w14:paraId="5C211EB4" w14:textId="63FBCC53" w:rsidR="00855B66" w:rsidRPr="001D7475" w:rsidRDefault="00855B66" w:rsidP="001D7475">
            <w:pPr>
              <w:pStyle w:val="Sansinterligne"/>
              <w:rPr>
                <w:b/>
                <w:bCs/>
                <w:sz w:val="18"/>
                <w:szCs w:val="18"/>
              </w:rPr>
            </w:pPr>
            <w:r w:rsidRPr="001D7475">
              <w:rPr>
                <w:b/>
                <w:bCs/>
                <w:sz w:val="18"/>
                <w:szCs w:val="18"/>
              </w:rPr>
              <w:t xml:space="preserve">Pouvoir des lettres sur les esprits </w:t>
            </w:r>
            <w:r w:rsidRPr="001D7475">
              <w:rPr>
                <w:sz w:val="18"/>
                <w:szCs w:val="18"/>
              </w:rPr>
              <w:t>: dimension performative</w:t>
            </w:r>
          </w:p>
          <w:p w14:paraId="7DA3D7A6" w14:textId="4DDA7E6B" w:rsidR="00855B66" w:rsidRPr="001D7475" w:rsidRDefault="00855B66" w:rsidP="001D7475">
            <w:pPr>
              <w:pStyle w:val="Sansinterligne"/>
              <w:rPr>
                <w:b/>
                <w:bCs/>
                <w:sz w:val="18"/>
                <w:szCs w:val="18"/>
              </w:rPr>
            </w:pPr>
            <w:r w:rsidRPr="001D7475">
              <w:rPr>
                <w:b/>
                <w:bCs/>
                <w:sz w:val="18"/>
                <w:szCs w:val="18"/>
              </w:rPr>
              <w:t>Trouble de l’esprit se lit dans la syntaxe </w:t>
            </w:r>
            <w:r w:rsidRPr="001D7475">
              <w:rPr>
                <w:sz w:val="18"/>
                <w:szCs w:val="18"/>
              </w:rPr>
              <w:t>: expressive et heurtée.</w:t>
            </w:r>
          </w:p>
          <w:p w14:paraId="2E54688E" w14:textId="77777777" w:rsidR="00855B66" w:rsidRPr="001D7475" w:rsidRDefault="00855B66" w:rsidP="001D7475">
            <w:pPr>
              <w:pStyle w:val="Sansinterligne"/>
              <w:rPr>
                <w:b/>
                <w:bCs/>
                <w:sz w:val="18"/>
                <w:szCs w:val="18"/>
              </w:rPr>
            </w:pPr>
            <w:r w:rsidRPr="001D7475">
              <w:rPr>
                <w:b/>
                <w:bCs/>
                <w:sz w:val="18"/>
                <w:szCs w:val="18"/>
              </w:rPr>
              <w:t>Refus de la tromperie et de la dissimulation</w:t>
            </w:r>
          </w:p>
          <w:p w14:paraId="5E7E9ED5" w14:textId="50E9C719" w:rsidR="00855B66" w:rsidRPr="001D7475" w:rsidRDefault="00855B66" w:rsidP="001D7475">
            <w:pPr>
              <w:pStyle w:val="Sansinterligne"/>
              <w:rPr>
                <w:sz w:val="18"/>
                <w:szCs w:val="18"/>
              </w:rPr>
            </w:pPr>
            <w:r w:rsidRPr="001D7475">
              <w:rPr>
                <w:sz w:val="18"/>
                <w:szCs w:val="18"/>
              </w:rPr>
              <w:t>« </w:t>
            </w:r>
            <w:r w:rsidRPr="001D7475">
              <w:rPr>
                <w:i/>
                <w:iCs/>
                <w:sz w:val="18"/>
                <w:szCs w:val="18"/>
              </w:rPr>
              <w:t>Un mot pour l’autre peut changer toute une phrase ; le même a quelquefois deux sens…</w:t>
            </w:r>
            <w:r w:rsidRPr="001D7475">
              <w:rPr>
                <w:sz w:val="18"/>
                <w:szCs w:val="18"/>
              </w:rPr>
              <w:t> » 303</w:t>
            </w:r>
          </w:p>
        </w:tc>
      </w:tr>
      <w:tr w:rsidR="00855B66" w:rsidRPr="001D7475" w14:paraId="2584C102" w14:textId="77777777" w:rsidTr="00855B66">
        <w:tc>
          <w:tcPr>
            <w:tcW w:w="2405" w:type="dxa"/>
          </w:tcPr>
          <w:p w14:paraId="1E6EBFE1" w14:textId="77777777" w:rsidR="00855B66" w:rsidRPr="001D7475" w:rsidRDefault="00855B66" w:rsidP="001D7475">
            <w:pPr>
              <w:pStyle w:val="Sansinterligne"/>
              <w:rPr>
                <w:kern w:val="0"/>
                <w:sz w:val="18"/>
                <w:szCs w:val="18"/>
              </w:rPr>
            </w:pPr>
            <w:r w:rsidRPr="001D7475">
              <w:rPr>
                <w:sz w:val="18"/>
                <w:szCs w:val="18"/>
              </w:rPr>
              <w:t>Lettre XCIII : le Chevalier Danceny à Cécile Volanges (</w:t>
            </w:r>
            <w:r w:rsidRPr="001D7475">
              <w:rPr>
                <w:i/>
                <w:iCs/>
                <w:sz w:val="18"/>
                <w:szCs w:val="18"/>
              </w:rPr>
              <w:t>jointe à la précédente</w:t>
            </w:r>
            <w:r w:rsidRPr="001D7475">
              <w:rPr>
                <w:sz w:val="18"/>
                <w:szCs w:val="18"/>
              </w:rPr>
              <w:t xml:space="preserve">), </w:t>
            </w:r>
            <w:r w:rsidRPr="001D7475">
              <w:rPr>
                <w:i/>
                <w:iCs/>
                <w:sz w:val="18"/>
                <w:szCs w:val="18"/>
              </w:rPr>
              <w:t>Paris, ce 27 Septembre 17**.</w:t>
            </w:r>
          </w:p>
          <w:p w14:paraId="45819A8B" w14:textId="77777777" w:rsidR="00855B66" w:rsidRPr="001D7475" w:rsidRDefault="00855B66" w:rsidP="001D7475">
            <w:pPr>
              <w:pStyle w:val="Sansinterligne"/>
              <w:rPr>
                <w:sz w:val="18"/>
                <w:szCs w:val="18"/>
              </w:rPr>
            </w:pPr>
          </w:p>
        </w:tc>
        <w:tc>
          <w:tcPr>
            <w:tcW w:w="5103" w:type="dxa"/>
          </w:tcPr>
          <w:p w14:paraId="1812A2A9" w14:textId="19C3D3E9" w:rsidR="00855B66" w:rsidRPr="001D7475" w:rsidRDefault="00855B66" w:rsidP="001D7475">
            <w:pPr>
              <w:pStyle w:val="Sansinterligne"/>
              <w:rPr>
                <w:sz w:val="18"/>
                <w:szCs w:val="18"/>
              </w:rPr>
            </w:pPr>
            <w:r w:rsidRPr="001D7475">
              <w:rPr>
                <w:sz w:val="18"/>
                <w:szCs w:val="18"/>
              </w:rPr>
              <w:t>Il s’étonne qu’elle ait refusé un moyen « </w:t>
            </w:r>
            <w:r w:rsidRPr="001D7475">
              <w:rPr>
                <w:i/>
                <w:iCs/>
                <w:sz w:val="18"/>
                <w:szCs w:val="18"/>
              </w:rPr>
              <w:t>simple, commode et sûr</w:t>
            </w:r>
            <w:r w:rsidRPr="001D7475">
              <w:rPr>
                <w:sz w:val="18"/>
                <w:szCs w:val="18"/>
              </w:rPr>
              <w:t> » de le voir (langage de Valmont devient son langage). Se laisse emporter alors qu’il avait résolu dans la lettre précédente de ne pas créer de trouble supplémentaire dans le cœur de Cécile, lettre qui montre de l’agitation et du désordre qu’il n’a pas besoin de feindre (ponctuation nombreuse et désordonnée des lettres de Chevalier Danceny.)</w:t>
            </w:r>
          </w:p>
        </w:tc>
        <w:tc>
          <w:tcPr>
            <w:tcW w:w="7513" w:type="dxa"/>
          </w:tcPr>
          <w:p w14:paraId="38755980" w14:textId="77777777" w:rsidR="00855B66" w:rsidRPr="001D7475" w:rsidRDefault="00855B66" w:rsidP="001D7475">
            <w:pPr>
              <w:pStyle w:val="Sansinterligne"/>
              <w:rPr>
                <w:b/>
                <w:sz w:val="18"/>
                <w:szCs w:val="18"/>
              </w:rPr>
            </w:pPr>
            <w:r w:rsidRPr="001D7475">
              <w:rPr>
                <w:b/>
                <w:sz w:val="18"/>
                <w:szCs w:val="18"/>
              </w:rPr>
              <w:t>Puissance des affects</w:t>
            </w:r>
          </w:p>
          <w:p w14:paraId="5A0AC174" w14:textId="237A15D0" w:rsidR="00855B66" w:rsidRPr="001D7475" w:rsidRDefault="00855B66" w:rsidP="001D7475">
            <w:pPr>
              <w:pStyle w:val="Sansinterligne"/>
              <w:rPr>
                <w:sz w:val="18"/>
                <w:szCs w:val="18"/>
              </w:rPr>
            </w:pPr>
            <w:r w:rsidRPr="001D7475">
              <w:rPr>
                <w:sz w:val="18"/>
                <w:szCs w:val="18"/>
              </w:rPr>
              <w:t>« </w:t>
            </w:r>
            <w:r w:rsidRPr="001D7475">
              <w:rPr>
                <w:i/>
                <w:iCs/>
                <w:sz w:val="18"/>
                <w:szCs w:val="18"/>
              </w:rPr>
              <w:t>Je ne puis dissimuler combien j’ai été affligé.</w:t>
            </w:r>
            <w:r w:rsidRPr="001D7475">
              <w:rPr>
                <w:sz w:val="18"/>
                <w:szCs w:val="18"/>
              </w:rPr>
              <w:t> » 304</w:t>
            </w:r>
          </w:p>
          <w:p w14:paraId="69AC56BB" w14:textId="449670D1" w:rsidR="00855B66" w:rsidRPr="001D7475" w:rsidRDefault="00855B66" w:rsidP="001D7475">
            <w:pPr>
              <w:pStyle w:val="Sansinterligne"/>
              <w:rPr>
                <w:sz w:val="18"/>
                <w:szCs w:val="18"/>
              </w:rPr>
            </w:pPr>
            <w:r w:rsidRPr="001D7475">
              <w:rPr>
                <w:sz w:val="18"/>
                <w:szCs w:val="18"/>
              </w:rPr>
              <w:t xml:space="preserve"> « </w:t>
            </w:r>
            <w:proofErr w:type="gramStart"/>
            <w:r w:rsidRPr="001D7475">
              <w:rPr>
                <w:i/>
                <w:iCs/>
                <w:sz w:val="18"/>
                <w:szCs w:val="18"/>
              </w:rPr>
              <w:t>j’avais</w:t>
            </w:r>
            <w:proofErr w:type="gramEnd"/>
            <w:r w:rsidRPr="001D7475">
              <w:rPr>
                <w:i/>
                <w:iCs/>
                <w:sz w:val="18"/>
                <w:szCs w:val="18"/>
              </w:rPr>
              <w:t xml:space="preserve"> cru que ces titres seraient suffisants auprès de vous ; je vois avec peine que je me suis trompé</w:t>
            </w:r>
            <w:r w:rsidRPr="001D7475">
              <w:rPr>
                <w:sz w:val="18"/>
                <w:szCs w:val="18"/>
              </w:rPr>
              <w:t>. » 304</w:t>
            </w:r>
          </w:p>
          <w:p w14:paraId="13882ABD" w14:textId="61365128" w:rsidR="00855B66" w:rsidRPr="001D7475" w:rsidRDefault="00855B66" w:rsidP="001D7475">
            <w:pPr>
              <w:pStyle w:val="Sansinterligne"/>
              <w:rPr>
                <w:sz w:val="18"/>
                <w:szCs w:val="18"/>
              </w:rPr>
            </w:pPr>
            <w:r w:rsidRPr="001D7475">
              <w:rPr>
                <w:sz w:val="18"/>
                <w:szCs w:val="18"/>
              </w:rPr>
              <w:t>« </w:t>
            </w:r>
            <w:r w:rsidRPr="001D7475">
              <w:rPr>
                <w:i/>
                <w:iCs/>
                <w:sz w:val="18"/>
                <w:szCs w:val="18"/>
              </w:rPr>
              <w:t>Mais pourquoi me tromper ? pourquoi me dire que vous m’aimez toujours, que vous m’aimez davantage ?</w:t>
            </w:r>
            <w:r w:rsidRPr="001D7475">
              <w:rPr>
                <w:sz w:val="18"/>
                <w:szCs w:val="18"/>
              </w:rPr>
              <w:t> » 304</w:t>
            </w:r>
          </w:p>
          <w:p w14:paraId="69DC503A" w14:textId="47623441" w:rsidR="00855B66" w:rsidRPr="001D7475" w:rsidRDefault="00855B66" w:rsidP="001D7475">
            <w:pPr>
              <w:pStyle w:val="Sansinterligne"/>
              <w:rPr>
                <w:sz w:val="18"/>
                <w:szCs w:val="18"/>
              </w:rPr>
            </w:pPr>
            <w:r w:rsidRPr="001D7475">
              <w:rPr>
                <w:sz w:val="18"/>
                <w:szCs w:val="18"/>
              </w:rPr>
              <w:t>« </w:t>
            </w:r>
            <w:r w:rsidRPr="001D7475">
              <w:rPr>
                <w:i/>
                <w:iCs/>
                <w:sz w:val="18"/>
                <w:szCs w:val="18"/>
              </w:rPr>
              <w:t>Non je ne croirai plus à l’amour, à la bonne foi. Eh ! qui peut-on croire, si Cécile m’a trompé ?</w:t>
            </w:r>
            <w:r w:rsidRPr="001D7475">
              <w:rPr>
                <w:sz w:val="18"/>
                <w:szCs w:val="18"/>
              </w:rPr>
              <w:t> » 305</w:t>
            </w:r>
          </w:p>
          <w:p w14:paraId="1DF6F0E8" w14:textId="1CE76141" w:rsidR="00855B66" w:rsidRPr="001D7475" w:rsidRDefault="00855B66" w:rsidP="001D7475">
            <w:pPr>
              <w:pStyle w:val="Sansinterligne"/>
              <w:rPr>
                <w:sz w:val="18"/>
                <w:szCs w:val="18"/>
              </w:rPr>
            </w:pPr>
            <w:r w:rsidRPr="001D7475">
              <w:rPr>
                <w:sz w:val="18"/>
                <w:szCs w:val="18"/>
              </w:rPr>
              <w:t>« </w:t>
            </w:r>
            <w:r w:rsidRPr="001D7475">
              <w:rPr>
                <w:i/>
                <w:iCs/>
                <w:sz w:val="18"/>
                <w:szCs w:val="18"/>
              </w:rPr>
              <w:t>Non cela n’est pas possible ; vous vous faites illusion ; vous calomniez votre cœur.</w:t>
            </w:r>
            <w:r w:rsidRPr="001D7475">
              <w:rPr>
                <w:sz w:val="18"/>
                <w:szCs w:val="18"/>
              </w:rPr>
              <w:t> » 305</w:t>
            </w:r>
          </w:p>
        </w:tc>
      </w:tr>
      <w:tr w:rsidR="00855B66" w:rsidRPr="001D7475" w14:paraId="2D7B2025" w14:textId="77777777" w:rsidTr="00855B66">
        <w:tc>
          <w:tcPr>
            <w:tcW w:w="2405" w:type="dxa"/>
          </w:tcPr>
          <w:p w14:paraId="6421952C" w14:textId="79268D24" w:rsidR="00855B66" w:rsidRPr="001D7475" w:rsidRDefault="00855B66" w:rsidP="001D7475">
            <w:pPr>
              <w:pStyle w:val="Sansinterligne"/>
              <w:rPr>
                <w:sz w:val="18"/>
                <w:szCs w:val="18"/>
              </w:rPr>
            </w:pPr>
            <w:r w:rsidRPr="001D7475">
              <w:rPr>
                <w:sz w:val="18"/>
                <w:szCs w:val="18"/>
              </w:rPr>
              <w:t xml:space="preserve">Lettre XCIV : Cécile Volanges </w:t>
            </w:r>
            <w:proofErr w:type="gramStart"/>
            <w:r w:rsidRPr="001D7475">
              <w:rPr>
                <w:sz w:val="18"/>
                <w:szCs w:val="18"/>
              </w:rPr>
              <w:t>à  Danceny</w:t>
            </w:r>
            <w:proofErr w:type="gramEnd"/>
            <w:r w:rsidRPr="001D7475">
              <w:rPr>
                <w:sz w:val="18"/>
                <w:szCs w:val="18"/>
              </w:rPr>
              <w:t xml:space="preserve">, </w:t>
            </w:r>
            <w:r w:rsidRPr="001D7475">
              <w:rPr>
                <w:i/>
                <w:iCs/>
                <w:sz w:val="18"/>
                <w:szCs w:val="18"/>
              </w:rPr>
              <w:t>Du Château de …, ce 28 Septembre 17**.</w:t>
            </w:r>
          </w:p>
        </w:tc>
        <w:tc>
          <w:tcPr>
            <w:tcW w:w="5103" w:type="dxa"/>
          </w:tcPr>
          <w:p w14:paraId="7764A2DB" w14:textId="57018FE5" w:rsidR="00855B66" w:rsidRPr="001D7475" w:rsidRDefault="00855B66" w:rsidP="001D7475">
            <w:pPr>
              <w:pStyle w:val="Sansinterligne"/>
              <w:rPr>
                <w:sz w:val="18"/>
                <w:szCs w:val="18"/>
              </w:rPr>
            </w:pPr>
            <w:r w:rsidRPr="001D7475">
              <w:rPr>
                <w:sz w:val="18"/>
                <w:szCs w:val="18"/>
              </w:rPr>
              <w:t xml:space="preserve">Elle ne comprend pas les reproches de Danceny mais elle accepte de prendre la clef comme Valmont le souhaite même si elle esquisse un reproche </w:t>
            </w:r>
            <w:proofErr w:type="spellStart"/>
            <w:r w:rsidRPr="001D7475">
              <w:rPr>
                <w:sz w:val="18"/>
                <w:szCs w:val="18"/>
              </w:rPr>
              <w:t>quant</w:t>
            </w:r>
            <w:proofErr w:type="spellEnd"/>
            <w:r w:rsidRPr="001D7475">
              <w:rPr>
                <w:sz w:val="18"/>
                <w:szCs w:val="18"/>
              </w:rPr>
              <w:t xml:space="preserve"> ce qu’il a pu faire croire à Danceny. </w:t>
            </w:r>
          </w:p>
        </w:tc>
        <w:tc>
          <w:tcPr>
            <w:tcW w:w="7513" w:type="dxa"/>
          </w:tcPr>
          <w:p w14:paraId="574F9E56" w14:textId="578B5F6A" w:rsidR="00855B66" w:rsidRPr="001D7475" w:rsidRDefault="00855B66" w:rsidP="001D7475">
            <w:pPr>
              <w:pStyle w:val="Sansinterligne"/>
              <w:rPr>
                <w:b/>
                <w:bCs/>
                <w:sz w:val="18"/>
                <w:szCs w:val="18"/>
              </w:rPr>
            </w:pPr>
            <w:r w:rsidRPr="001D7475">
              <w:rPr>
                <w:b/>
                <w:bCs/>
                <w:sz w:val="18"/>
                <w:szCs w:val="18"/>
              </w:rPr>
              <w:t>Croire et faire croire </w:t>
            </w:r>
            <w:r w:rsidRPr="001D7475">
              <w:rPr>
                <w:sz w:val="18"/>
                <w:szCs w:val="18"/>
              </w:rPr>
              <w:t>: elle souligne combien Danceny fonctionne sur le mode de la croyance et combien il alimente ainsi leur souffrance</w:t>
            </w:r>
            <w:r w:rsidRPr="001D7475">
              <w:rPr>
                <w:b/>
                <w:bCs/>
                <w:sz w:val="18"/>
                <w:szCs w:val="18"/>
              </w:rPr>
              <w:t xml:space="preserve">. </w:t>
            </w:r>
          </w:p>
          <w:p w14:paraId="247A239C" w14:textId="5B3F8BAE" w:rsidR="00855B66" w:rsidRPr="001D7475" w:rsidRDefault="00855B66" w:rsidP="001D7475">
            <w:pPr>
              <w:pStyle w:val="Sansinterligne"/>
              <w:rPr>
                <w:sz w:val="18"/>
                <w:szCs w:val="18"/>
              </w:rPr>
            </w:pPr>
            <w:r w:rsidRPr="001D7475">
              <w:rPr>
                <w:sz w:val="18"/>
                <w:szCs w:val="18"/>
              </w:rPr>
              <w:t>« </w:t>
            </w:r>
            <w:r w:rsidRPr="001D7475">
              <w:rPr>
                <w:i/>
                <w:iCs/>
                <w:sz w:val="18"/>
                <w:szCs w:val="18"/>
              </w:rPr>
              <w:t>Je ne conçois rien à votre lettre, sinon la peine qu’elle me cause Qu’est-ce que M. de Valmont a donc mandé, et qu’est-ce qui a pu vous faire croire que je ne vous aimais plus</w:t>
            </w:r>
            <w:r w:rsidRPr="001D7475">
              <w:rPr>
                <w:sz w:val="18"/>
                <w:szCs w:val="18"/>
              </w:rPr>
              <w:t>. » 306</w:t>
            </w:r>
          </w:p>
          <w:p w14:paraId="6AC89EA5" w14:textId="11378952" w:rsidR="00855B66" w:rsidRPr="001D7475" w:rsidRDefault="00855B66" w:rsidP="001D7475">
            <w:pPr>
              <w:pStyle w:val="Sansinterligne"/>
              <w:rPr>
                <w:sz w:val="18"/>
                <w:szCs w:val="18"/>
              </w:rPr>
            </w:pPr>
            <w:r w:rsidRPr="001D7475">
              <w:rPr>
                <w:sz w:val="18"/>
                <w:szCs w:val="18"/>
              </w:rPr>
              <w:t>« </w:t>
            </w:r>
            <w:r w:rsidRPr="001D7475">
              <w:rPr>
                <w:i/>
                <w:iCs/>
                <w:sz w:val="18"/>
                <w:szCs w:val="18"/>
              </w:rPr>
              <w:t>Vous croyez que je vous trompe, et que je vous dis ce qui n’est pas ! vous avez là une jolie idée de moi !</w:t>
            </w:r>
            <w:r w:rsidRPr="001D7475">
              <w:rPr>
                <w:sz w:val="18"/>
                <w:szCs w:val="18"/>
              </w:rPr>
              <w:t> » 306</w:t>
            </w:r>
          </w:p>
        </w:tc>
      </w:tr>
      <w:tr w:rsidR="00855B66" w:rsidRPr="001D7475" w14:paraId="0E89FB99" w14:textId="77777777" w:rsidTr="00855B66">
        <w:tc>
          <w:tcPr>
            <w:tcW w:w="2405" w:type="dxa"/>
          </w:tcPr>
          <w:p w14:paraId="23760AB5" w14:textId="77777777" w:rsidR="00855B66" w:rsidRPr="001D7475" w:rsidRDefault="00855B66" w:rsidP="001D7475">
            <w:pPr>
              <w:pStyle w:val="Sansinterligne"/>
              <w:rPr>
                <w:kern w:val="0"/>
                <w:sz w:val="18"/>
                <w:szCs w:val="18"/>
              </w:rPr>
            </w:pPr>
            <w:r w:rsidRPr="001D7475">
              <w:rPr>
                <w:sz w:val="18"/>
                <w:szCs w:val="18"/>
              </w:rPr>
              <w:t xml:space="preserve">Lettre XCV : Cécile Volanges au Vicomte de Valmont, </w:t>
            </w:r>
            <w:r w:rsidRPr="001D7475">
              <w:rPr>
                <w:i/>
                <w:iCs/>
                <w:sz w:val="18"/>
                <w:szCs w:val="18"/>
              </w:rPr>
              <w:t>De … ce 28 Septembre 17**.</w:t>
            </w:r>
            <w:r w:rsidRPr="001D7475">
              <w:rPr>
                <w:sz w:val="18"/>
                <w:szCs w:val="18"/>
              </w:rPr>
              <w:t xml:space="preserve"> </w:t>
            </w:r>
          </w:p>
          <w:p w14:paraId="5E34C01B" w14:textId="77777777" w:rsidR="00855B66" w:rsidRPr="001D7475" w:rsidRDefault="00855B66" w:rsidP="001D7475">
            <w:pPr>
              <w:pStyle w:val="Sansinterligne"/>
              <w:rPr>
                <w:sz w:val="18"/>
                <w:szCs w:val="18"/>
              </w:rPr>
            </w:pPr>
          </w:p>
        </w:tc>
        <w:tc>
          <w:tcPr>
            <w:tcW w:w="5103" w:type="dxa"/>
          </w:tcPr>
          <w:p w14:paraId="28BABAA1" w14:textId="0392FF99" w:rsidR="00855B66" w:rsidRPr="001D7475" w:rsidRDefault="00855B66" w:rsidP="001D7475">
            <w:pPr>
              <w:pStyle w:val="Sansinterligne"/>
              <w:rPr>
                <w:sz w:val="18"/>
                <w:szCs w:val="18"/>
              </w:rPr>
            </w:pPr>
            <w:r w:rsidRPr="001D7475">
              <w:rPr>
                <w:sz w:val="18"/>
                <w:szCs w:val="18"/>
              </w:rPr>
              <w:t xml:space="preserve">Cécile accepte de donner la clef à Valmont, sans avoir guère le choix. Elle reproche à Valmont d’avoir fait croire à Danceny qu’elle ne l’aimait plus, et demande de lui dire le contraire, car </w:t>
            </w:r>
            <w:r w:rsidRPr="001D7475">
              <w:rPr>
                <w:sz w:val="18"/>
                <w:szCs w:val="18"/>
                <w:u w:val="single"/>
              </w:rPr>
              <w:t>Danceny le croit davantage, qu’elle qui ne maîtrise pas la rhétorique de la persuasion</w:t>
            </w:r>
            <w:r w:rsidRPr="001D7475">
              <w:rPr>
                <w:sz w:val="18"/>
                <w:szCs w:val="18"/>
              </w:rPr>
              <w:t>. Elle renouvelle pourtant sa confiance à Valmont.</w:t>
            </w:r>
          </w:p>
        </w:tc>
        <w:tc>
          <w:tcPr>
            <w:tcW w:w="7513" w:type="dxa"/>
          </w:tcPr>
          <w:p w14:paraId="50B5F9CF" w14:textId="41F7AD83" w:rsidR="00855B66" w:rsidRPr="001D7475" w:rsidRDefault="00855B66" w:rsidP="001D7475">
            <w:pPr>
              <w:pStyle w:val="Sansinterligne"/>
              <w:rPr>
                <w:bCs/>
                <w:sz w:val="18"/>
                <w:szCs w:val="18"/>
              </w:rPr>
            </w:pPr>
            <w:r w:rsidRPr="001D7475">
              <w:rPr>
                <w:b/>
                <w:sz w:val="18"/>
                <w:szCs w:val="18"/>
              </w:rPr>
              <w:t xml:space="preserve">Maîtrise persuasive VS défaut de maîtrise oratoire - </w:t>
            </w:r>
            <w:r w:rsidRPr="001D7475">
              <w:rPr>
                <w:bCs/>
                <w:sz w:val="18"/>
                <w:szCs w:val="18"/>
              </w:rPr>
              <w:t xml:space="preserve">la conscience de la puissance des mots. </w:t>
            </w:r>
          </w:p>
          <w:p w14:paraId="660B948B" w14:textId="77777777" w:rsidR="00855B66" w:rsidRPr="001D7475" w:rsidRDefault="00855B66" w:rsidP="001D7475">
            <w:pPr>
              <w:pStyle w:val="Sansinterligne"/>
              <w:rPr>
                <w:b/>
                <w:sz w:val="18"/>
                <w:szCs w:val="18"/>
              </w:rPr>
            </w:pPr>
            <w:r w:rsidRPr="001D7475">
              <w:rPr>
                <w:b/>
                <w:sz w:val="18"/>
                <w:szCs w:val="18"/>
              </w:rPr>
              <w:t>Prise d’initiative de la naïve Cécile</w:t>
            </w:r>
          </w:p>
          <w:p w14:paraId="654E9074" w14:textId="21347428" w:rsidR="00855B66" w:rsidRPr="001D7475" w:rsidRDefault="00855B66" w:rsidP="001D7475">
            <w:pPr>
              <w:pStyle w:val="Sansinterligne"/>
              <w:rPr>
                <w:sz w:val="18"/>
                <w:szCs w:val="18"/>
              </w:rPr>
            </w:pPr>
            <w:r w:rsidRPr="001D7475">
              <w:rPr>
                <w:sz w:val="18"/>
                <w:szCs w:val="18"/>
              </w:rPr>
              <w:t>« </w:t>
            </w:r>
            <w:r w:rsidRPr="001D7475">
              <w:rPr>
                <w:i/>
                <w:iCs/>
                <w:sz w:val="18"/>
                <w:szCs w:val="18"/>
              </w:rPr>
              <w:t>Je ne sais pas pourquoi vous avez mandé à M. Danceny que je ne l’aimais plus : je ne crois pas vous avoir jamais donné lieu de le penser ; et cela lui a fait bien de la peine, et à moi aussi</w:t>
            </w:r>
            <w:r w:rsidRPr="001D7475">
              <w:rPr>
                <w:sz w:val="18"/>
                <w:szCs w:val="18"/>
              </w:rPr>
              <w:t>. » 307</w:t>
            </w:r>
          </w:p>
          <w:p w14:paraId="1E967EC5" w14:textId="320697BB" w:rsidR="00855B66" w:rsidRPr="001D7475" w:rsidRDefault="00855B66" w:rsidP="001D7475">
            <w:pPr>
              <w:pStyle w:val="Sansinterligne"/>
              <w:rPr>
                <w:sz w:val="18"/>
                <w:szCs w:val="18"/>
              </w:rPr>
            </w:pPr>
            <w:r w:rsidRPr="001D7475">
              <w:rPr>
                <w:sz w:val="18"/>
                <w:szCs w:val="18"/>
              </w:rPr>
              <w:t>« </w:t>
            </w:r>
            <w:proofErr w:type="gramStart"/>
            <w:r w:rsidRPr="001D7475">
              <w:rPr>
                <w:i/>
                <w:iCs/>
                <w:sz w:val="18"/>
                <w:szCs w:val="18"/>
              </w:rPr>
              <w:t>et</w:t>
            </w:r>
            <w:proofErr w:type="gramEnd"/>
            <w:r w:rsidRPr="001D7475">
              <w:rPr>
                <w:i/>
                <w:iCs/>
                <w:sz w:val="18"/>
                <w:szCs w:val="18"/>
              </w:rPr>
              <w:t xml:space="preserve"> moi, quand j’ai dit une chose, et qu’on ne la croit pas, je ne sais plus comment faire</w:t>
            </w:r>
            <w:r w:rsidRPr="001D7475">
              <w:rPr>
                <w:sz w:val="18"/>
                <w:szCs w:val="18"/>
              </w:rPr>
              <w:t>. » 308</w:t>
            </w:r>
          </w:p>
        </w:tc>
      </w:tr>
      <w:tr w:rsidR="00855B66" w:rsidRPr="0001774A" w14:paraId="46C6674E" w14:textId="77777777" w:rsidTr="00855B66">
        <w:tc>
          <w:tcPr>
            <w:tcW w:w="2405" w:type="dxa"/>
          </w:tcPr>
          <w:p w14:paraId="74E441DE" w14:textId="77777777" w:rsidR="00855B66" w:rsidRPr="0001774A" w:rsidRDefault="00855B66" w:rsidP="0001774A">
            <w:pPr>
              <w:pStyle w:val="Sansinterligne"/>
              <w:rPr>
                <w:kern w:val="0"/>
                <w:sz w:val="18"/>
                <w:szCs w:val="18"/>
              </w:rPr>
            </w:pPr>
            <w:bookmarkStart w:id="2" w:name="_Hlk158046071"/>
            <w:r w:rsidRPr="0001774A">
              <w:rPr>
                <w:sz w:val="18"/>
                <w:szCs w:val="18"/>
              </w:rPr>
              <w:t xml:space="preserve">Lettre XCVI : le Vicomte de Valmont à la Marquise de Merteuil, </w:t>
            </w:r>
            <w:r w:rsidRPr="0001774A">
              <w:rPr>
                <w:i/>
                <w:iCs/>
                <w:sz w:val="18"/>
                <w:szCs w:val="18"/>
              </w:rPr>
              <w:t>Du Château de …, ce 1</w:t>
            </w:r>
            <w:r w:rsidRPr="0001774A">
              <w:rPr>
                <w:i/>
                <w:iCs/>
                <w:sz w:val="18"/>
                <w:szCs w:val="18"/>
                <w:vertAlign w:val="superscript"/>
              </w:rPr>
              <w:t>er</w:t>
            </w:r>
            <w:r w:rsidRPr="0001774A">
              <w:rPr>
                <w:i/>
                <w:iCs/>
                <w:sz w:val="18"/>
                <w:szCs w:val="18"/>
              </w:rPr>
              <w:t xml:space="preserve"> Octobre 17**.</w:t>
            </w:r>
            <w:r w:rsidRPr="0001774A">
              <w:rPr>
                <w:sz w:val="18"/>
                <w:szCs w:val="18"/>
              </w:rPr>
              <w:t xml:space="preserve"> </w:t>
            </w:r>
          </w:p>
          <w:p w14:paraId="4D9E2E66" w14:textId="77777777" w:rsidR="00855B66" w:rsidRPr="0001774A" w:rsidRDefault="00855B66" w:rsidP="0001774A">
            <w:pPr>
              <w:pStyle w:val="Sansinterligne"/>
              <w:rPr>
                <w:sz w:val="18"/>
                <w:szCs w:val="18"/>
              </w:rPr>
            </w:pPr>
          </w:p>
        </w:tc>
        <w:tc>
          <w:tcPr>
            <w:tcW w:w="5103" w:type="dxa"/>
          </w:tcPr>
          <w:p w14:paraId="4866E57B" w14:textId="3B3BD2AB" w:rsidR="00855B66" w:rsidRPr="0001774A" w:rsidRDefault="00855B66" w:rsidP="0001774A">
            <w:pPr>
              <w:pStyle w:val="Sansinterligne"/>
              <w:rPr>
                <w:sz w:val="18"/>
                <w:szCs w:val="18"/>
              </w:rPr>
            </w:pPr>
            <w:r w:rsidRPr="0001774A">
              <w:rPr>
                <w:sz w:val="18"/>
                <w:szCs w:val="18"/>
              </w:rPr>
              <w:t>Eloge de la Marquise après ses exploits / Prévan. De son côté il prend un plaisir certain dans la lenteur qui marque sa relation avec la Présidente (irrémédiable chute à venir qui satisfait Valmont : il en observe les étapes avec délices). Refus de précipitation. Il reconnaît même son incapacité à ne pas évoquer Mme de Tourvel (se trahit lui-même ?), ce qui le pousse à revenir à Cécile « </w:t>
            </w:r>
            <w:r w:rsidRPr="0001774A">
              <w:rPr>
                <w:i/>
                <w:iCs/>
                <w:sz w:val="18"/>
                <w:szCs w:val="18"/>
              </w:rPr>
              <w:t>fort jolie</w:t>
            </w:r>
            <w:r w:rsidRPr="0001774A">
              <w:rPr>
                <w:sz w:val="18"/>
                <w:szCs w:val="18"/>
              </w:rPr>
              <w:t xml:space="preserve"> » et à évoquer le stratagème qu’il est parvenu à mettre en place (la clef). Première visite nocturne la nuit qui précède l’écriture de la lettre : il </w:t>
            </w:r>
            <w:r>
              <w:rPr>
                <w:sz w:val="18"/>
                <w:szCs w:val="18"/>
              </w:rPr>
              <w:t xml:space="preserve">a </w:t>
            </w:r>
            <w:r w:rsidRPr="0001774A">
              <w:rPr>
                <w:sz w:val="18"/>
                <w:szCs w:val="18"/>
              </w:rPr>
              <w:t>profit</w:t>
            </w:r>
            <w:r>
              <w:rPr>
                <w:sz w:val="18"/>
                <w:szCs w:val="18"/>
              </w:rPr>
              <w:t>é</w:t>
            </w:r>
            <w:r w:rsidRPr="0001774A">
              <w:rPr>
                <w:sz w:val="18"/>
                <w:szCs w:val="18"/>
              </w:rPr>
              <w:t xml:space="preserve"> de l’innocence de la jeune fille à qui on n’a pas bien appris à se défendre au couvent, prise à son propre piège lorsqu’elle veut prévenir, puisque c’est elle-même qui a permis à Valmont de faire la clef : (« </w:t>
            </w:r>
            <w:r w:rsidRPr="0001774A">
              <w:rPr>
                <w:i/>
                <w:iCs/>
                <w:sz w:val="18"/>
                <w:szCs w:val="18"/>
              </w:rPr>
              <w:t>Quel autre que vous m’aura fourni le moyen de m’y introduire ?</w:t>
            </w:r>
            <w:r w:rsidRPr="0001774A">
              <w:rPr>
                <w:sz w:val="18"/>
                <w:szCs w:val="18"/>
              </w:rPr>
              <w:t> ») Inversion, Valmont se décrit comme étant mené « </w:t>
            </w:r>
            <w:r w:rsidRPr="0001774A">
              <w:rPr>
                <w:i/>
                <w:iCs/>
                <w:sz w:val="18"/>
                <w:szCs w:val="18"/>
              </w:rPr>
              <w:t>comme un enfant</w:t>
            </w:r>
            <w:r w:rsidRPr="0001774A">
              <w:rPr>
                <w:sz w:val="18"/>
                <w:szCs w:val="18"/>
              </w:rPr>
              <w:t> ». Scène au cours de laquelle il tire parti de « </w:t>
            </w:r>
            <w:r w:rsidRPr="0001774A">
              <w:rPr>
                <w:i/>
                <w:iCs/>
                <w:sz w:val="18"/>
                <w:szCs w:val="18"/>
              </w:rPr>
              <w:t>l’occasion</w:t>
            </w:r>
            <w:r w:rsidRPr="0001774A">
              <w:rPr>
                <w:sz w:val="18"/>
                <w:szCs w:val="18"/>
              </w:rPr>
              <w:t> », Cécile a commencé par « </w:t>
            </w:r>
            <w:r w:rsidRPr="0001774A">
              <w:rPr>
                <w:i/>
                <w:iCs/>
                <w:sz w:val="18"/>
                <w:szCs w:val="18"/>
              </w:rPr>
              <w:t>céder</w:t>
            </w:r>
            <w:r w:rsidRPr="0001774A">
              <w:rPr>
                <w:sz w:val="18"/>
                <w:szCs w:val="18"/>
              </w:rPr>
              <w:t> » puis a fini par « </w:t>
            </w:r>
            <w:r w:rsidRPr="0001774A">
              <w:rPr>
                <w:i/>
                <w:iCs/>
                <w:sz w:val="18"/>
                <w:szCs w:val="18"/>
              </w:rPr>
              <w:t>consentir</w:t>
            </w:r>
            <w:r w:rsidRPr="0001774A">
              <w:rPr>
                <w:sz w:val="18"/>
                <w:szCs w:val="18"/>
              </w:rPr>
              <w:t> », et rendez-vous est pris pour le lendemain soir. Plaisir que prend Valmont aux « </w:t>
            </w:r>
            <w:r w:rsidRPr="0001774A">
              <w:rPr>
                <w:i/>
                <w:iCs/>
                <w:sz w:val="18"/>
                <w:szCs w:val="18"/>
              </w:rPr>
              <w:t>mines de lendemain</w:t>
            </w:r>
            <w:r w:rsidRPr="0001774A">
              <w:rPr>
                <w:sz w:val="18"/>
                <w:szCs w:val="18"/>
              </w:rPr>
              <w:t> » de Cécile.</w:t>
            </w:r>
          </w:p>
        </w:tc>
        <w:tc>
          <w:tcPr>
            <w:tcW w:w="7513" w:type="dxa"/>
          </w:tcPr>
          <w:p w14:paraId="0DF6DBB6" w14:textId="2A86C7EB" w:rsidR="00855B66" w:rsidRPr="0001774A" w:rsidRDefault="00855B66" w:rsidP="0001774A">
            <w:pPr>
              <w:pStyle w:val="Sansinterligne"/>
              <w:rPr>
                <w:sz w:val="18"/>
                <w:szCs w:val="18"/>
              </w:rPr>
            </w:pPr>
            <w:r w:rsidRPr="0001774A">
              <w:rPr>
                <w:b/>
                <w:bCs/>
                <w:sz w:val="18"/>
                <w:szCs w:val="18"/>
              </w:rPr>
              <w:t xml:space="preserve">Ambivalence de Valmont prédateur et l’amant </w:t>
            </w:r>
            <w:r w:rsidRPr="0001774A">
              <w:rPr>
                <w:sz w:val="18"/>
                <w:szCs w:val="18"/>
              </w:rPr>
              <w:t xml:space="preserve">(envers Cécile / Mme de Tourvel dominé par un amour naissant qu’il pense contrôler et qui envahit son esprit et ses lettres ?). </w:t>
            </w:r>
          </w:p>
          <w:p w14:paraId="159A9DD8" w14:textId="6054A690" w:rsidR="00855B66" w:rsidRPr="0001774A" w:rsidRDefault="00855B66" w:rsidP="0001774A">
            <w:pPr>
              <w:pStyle w:val="Sansinterligne"/>
              <w:rPr>
                <w:sz w:val="18"/>
                <w:szCs w:val="18"/>
              </w:rPr>
            </w:pPr>
            <w:bookmarkStart w:id="3" w:name="_Hlk158046054"/>
            <w:r w:rsidRPr="0001774A">
              <w:rPr>
                <w:b/>
                <w:bCs/>
                <w:sz w:val="18"/>
                <w:szCs w:val="18"/>
              </w:rPr>
              <w:t>Imaginaire du théâtre </w:t>
            </w:r>
            <w:r w:rsidRPr="0001774A">
              <w:rPr>
                <w:sz w:val="18"/>
                <w:szCs w:val="18"/>
              </w:rPr>
              <w:t xml:space="preserve">: les libertins spectateurs de leurs propres exploits ou la volonté de croire à leur toute-puissance. </w:t>
            </w:r>
          </w:p>
          <w:p w14:paraId="5FD8AFBA" w14:textId="4DE30557" w:rsidR="00855B66" w:rsidRPr="0001774A" w:rsidRDefault="00855B66" w:rsidP="0001774A">
            <w:pPr>
              <w:pStyle w:val="Sansinterligne"/>
              <w:rPr>
                <w:sz w:val="18"/>
                <w:szCs w:val="18"/>
              </w:rPr>
            </w:pPr>
            <w:r w:rsidRPr="0001774A">
              <w:rPr>
                <w:sz w:val="18"/>
                <w:szCs w:val="18"/>
              </w:rPr>
              <w:t>« </w:t>
            </w:r>
            <w:r w:rsidRPr="0001774A">
              <w:rPr>
                <w:i/>
                <w:iCs/>
                <w:sz w:val="18"/>
                <w:szCs w:val="18"/>
              </w:rPr>
              <w:t>Eh quoi ! ce même spectacle qui vous fait courir au théâtre avec empressement, que vous y applaudissez avec fureur, le croyez-vous moins attachant dans la réalité ? </w:t>
            </w:r>
            <w:r w:rsidRPr="0001774A">
              <w:rPr>
                <w:sz w:val="18"/>
                <w:szCs w:val="18"/>
              </w:rPr>
              <w:t>» 309-310</w:t>
            </w:r>
          </w:p>
          <w:bookmarkEnd w:id="3"/>
          <w:p w14:paraId="67A614BA" w14:textId="3C9FFA5D" w:rsidR="00855B66" w:rsidRPr="0001774A" w:rsidRDefault="00855B66" w:rsidP="0001774A">
            <w:pPr>
              <w:pStyle w:val="Sansinterligne"/>
              <w:rPr>
                <w:sz w:val="18"/>
                <w:szCs w:val="18"/>
              </w:rPr>
            </w:pPr>
            <w:r w:rsidRPr="0001774A">
              <w:rPr>
                <w:b/>
                <w:bCs/>
                <w:sz w:val="18"/>
                <w:szCs w:val="18"/>
              </w:rPr>
              <w:t>Les pièges du libertin </w:t>
            </w:r>
            <w:r w:rsidRPr="0001774A">
              <w:rPr>
                <w:sz w:val="18"/>
                <w:szCs w:val="18"/>
              </w:rPr>
              <w:t>: l’art du renversement ou la capacité de faire croire à la victime que la situation est sans issue…</w:t>
            </w:r>
          </w:p>
          <w:p w14:paraId="70508240" w14:textId="30EC444A" w:rsidR="00855B66" w:rsidRPr="0001774A" w:rsidRDefault="00855B66" w:rsidP="0001774A">
            <w:pPr>
              <w:pStyle w:val="Sansinterligne"/>
              <w:rPr>
                <w:b/>
                <w:bCs/>
                <w:sz w:val="18"/>
                <w:szCs w:val="18"/>
              </w:rPr>
            </w:pPr>
            <w:r w:rsidRPr="0001774A">
              <w:rPr>
                <w:sz w:val="18"/>
                <w:szCs w:val="18"/>
              </w:rPr>
              <w:t>« </w:t>
            </w:r>
            <w:r w:rsidRPr="0001774A">
              <w:rPr>
                <w:i/>
                <w:iCs/>
                <w:sz w:val="18"/>
                <w:szCs w:val="18"/>
              </w:rPr>
              <w:t>J’étais bien aise, je l’avoue, d’avoir ainsi changé de rôle, et que le jeune homme fit pour moi ce qu’il comptait que je ferais pour lui.</w:t>
            </w:r>
            <w:r w:rsidRPr="0001774A">
              <w:rPr>
                <w:sz w:val="18"/>
                <w:szCs w:val="18"/>
              </w:rPr>
              <w:t> » 311</w:t>
            </w:r>
          </w:p>
          <w:p w14:paraId="5BA1CDEE" w14:textId="3D42C927" w:rsidR="00855B66" w:rsidRPr="0001774A" w:rsidRDefault="00855B66" w:rsidP="0001774A">
            <w:pPr>
              <w:pStyle w:val="Sansinterligne"/>
              <w:rPr>
                <w:sz w:val="18"/>
                <w:szCs w:val="18"/>
              </w:rPr>
            </w:pPr>
            <w:r w:rsidRPr="0001774A">
              <w:rPr>
                <w:b/>
                <w:bCs/>
                <w:sz w:val="18"/>
                <w:szCs w:val="18"/>
              </w:rPr>
              <w:t xml:space="preserve">Reconnaissance entre deux alter ego dans l’art de la manipulation </w:t>
            </w:r>
            <w:r w:rsidRPr="0001774A">
              <w:rPr>
                <w:sz w:val="18"/>
                <w:szCs w:val="18"/>
              </w:rPr>
              <w:t>: « </w:t>
            </w:r>
            <w:r w:rsidRPr="0001774A">
              <w:rPr>
                <w:i/>
                <w:iCs/>
                <w:sz w:val="18"/>
                <w:szCs w:val="18"/>
              </w:rPr>
              <w:t>j’espère qu’ici vous allez me reconnaître</w:t>
            </w:r>
            <w:r w:rsidRPr="0001774A">
              <w:rPr>
                <w:sz w:val="18"/>
                <w:szCs w:val="18"/>
              </w:rPr>
              <w:t> » 310. Mais armes différentes pour chacun des sexes dans la guerre libertine : la « finesse » pour elle, « l’autorité » pour lui.</w:t>
            </w:r>
          </w:p>
          <w:p w14:paraId="612D022A" w14:textId="77777777" w:rsidR="00855B66" w:rsidRPr="0001774A" w:rsidRDefault="00855B66" w:rsidP="0001774A">
            <w:pPr>
              <w:pStyle w:val="Sansinterligne"/>
              <w:rPr>
                <w:sz w:val="18"/>
                <w:szCs w:val="18"/>
              </w:rPr>
            </w:pPr>
          </w:p>
          <w:p w14:paraId="2E7E8523" w14:textId="77777777" w:rsidR="00855B66" w:rsidRPr="0001774A" w:rsidRDefault="00855B66" w:rsidP="0001774A">
            <w:pPr>
              <w:pStyle w:val="Sansinterligne"/>
              <w:rPr>
                <w:sz w:val="18"/>
                <w:szCs w:val="18"/>
              </w:rPr>
            </w:pPr>
          </w:p>
        </w:tc>
      </w:tr>
      <w:bookmarkEnd w:id="2"/>
      <w:tr w:rsidR="00855B66" w:rsidRPr="0001774A" w14:paraId="10D26EA9" w14:textId="77777777" w:rsidTr="00855B66">
        <w:tc>
          <w:tcPr>
            <w:tcW w:w="2405" w:type="dxa"/>
          </w:tcPr>
          <w:p w14:paraId="3EAF60B5" w14:textId="010DB115" w:rsidR="00855B66" w:rsidRPr="0001774A" w:rsidRDefault="00855B66" w:rsidP="0001774A">
            <w:pPr>
              <w:pStyle w:val="Sansinterligne"/>
              <w:rPr>
                <w:sz w:val="18"/>
                <w:szCs w:val="18"/>
              </w:rPr>
            </w:pPr>
            <w:r w:rsidRPr="0001774A">
              <w:rPr>
                <w:sz w:val="18"/>
                <w:szCs w:val="18"/>
              </w:rPr>
              <w:t xml:space="preserve">Lettre XCVII : Cécile Volanges à la Marquise de Merteuil, </w:t>
            </w:r>
            <w:r w:rsidRPr="0001774A">
              <w:rPr>
                <w:i/>
                <w:iCs/>
                <w:sz w:val="18"/>
                <w:szCs w:val="18"/>
              </w:rPr>
              <w:t>Du Château de …, ce 1</w:t>
            </w:r>
            <w:r w:rsidRPr="0001774A">
              <w:rPr>
                <w:i/>
                <w:iCs/>
                <w:sz w:val="18"/>
                <w:szCs w:val="18"/>
                <w:vertAlign w:val="superscript"/>
              </w:rPr>
              <w:t>er</w:t>
            </w:r>
            <w:r w:rsidRPr="0001774A">
              <w:rPr>
                <w:i/>
                <w:iCs/>
                <w:sz w:val="18"/>
                <w:szCs w:val="18"/>
              </w:rPr>
              <w:t xml:space="preserve"> Octobre 17**.</w:t>
            </w:r>
            <w:r w:rsidRPr="0001774A">
              <w:rPr>
                <w:sz w:val="18"/>
                <w:szCs w:val="18"/>
              </w:rPr>
              <w:t xml:space="preserve"> </w:t>
            </w:r>
          </w:p>
        </w:tc>
        <w:tc>
          <w:tcPr>
            <w:tcW w:w="5103" w:type="dxa"/>
          </w:tcPr>
          <w:p w14:paraId="691DDE16" w14:textId="17C968FC" w:rsidR="00855B66" w:rsidRPr="0001774A" w:rsidRDefault="00855B66" w:rsidP="0001774A">
            <w:pPr>
              <w:pStyle w:val="Sansinterligne"/>
              <w:rPr>
                <w:sz w:val="18"/>
                <w:szCs w:val="18"/>
              </w:rPr>
            </w:pPr>
            <w:r w:rsidRPr="0001774A">
              <w:rPr>
                <w:sz w:val="18"/>
                <w:szCs w:val="18"/>
              </w:rPr>
              <w:t>Lettre pleine d’hésitations, désordonnée, coupable, Cécile veut expier sa « faute » en disant tout à la marquise, estimant qu’elle ne s’est peut-être pas défendue autant qu’elle aurait dû. Elle demande secours à la Marquise.</w:t>
            </w:r>
          </w:p>
        </w:tc>
        <w:tc>
          <w:tcPr>
            <w:tcW w:w="7513" w:type="dxa"/>
          </w:tcPr>
          <w:p w14:paraId="3E695B90" w14:textId="77777777" w:rsidR="00855B66" w:rsidRPr="0001774A" w:rsidRDefault="00855B66" w:rsidP="0001774A">
            <w:pPr>
              <w:pStyle w:val="Sansinterligne"/>
              <w:rPr>
                <w:b/>
                <w:sz w:val="18"/>
                <w:szCs w:val="18"/>
              </w:rPr>
            </w:pPr>
            <w:r w:rsidRPr="0001774A">
              <w:rPr>
                <w:b/>
                <w:sz w:val="18"/>
                <w:szCs w:val="18"/>
              </w:rPr>
              <w:t>Puissance du libertin qui fait douter sa proie</w:t>
            </w:r>
          </w:p>
          <w:p w14:paraId="39DDE622" w14:textId="6AEA7B5A" w:rsidR="00855B66" w:rsidRPr="0001774A" w:rsidRDefault="00855B66" w:rsidP="0001774A">
            <w:pPr>
              <w:pStyle w:val="Sansinterligne"/>
              <w:rPr>
                <w:sz w:val="18"/>
                <w:szCs w:val="18"/>
              </w:rPr>
            </w:pPr>
          </w:p>
        </w:tc>
      </w:tr>
      <w:tr w:rsidR="00855B66" w:rsidRPr="0001774A" w14:paraId="0C9097CB" w14:textId="1305A034" w:rsidTr="00855B66">
        <w:tc>
          <w:tcPr>
            <w:tcW w:w="2405" w:type="dxa"/>
          </w:tcPr>
          <w:p w14:paraId="3560B13A" w14:textId="75662FD0" w:rsidR="00855B66" w:rsidRPr="0001774A" w:rsidRDefault="00855B66" w:rsidP="0001774A">
            <w:pPr>
              <w:pStyle w:val="Sansinterligne"/>
              <w:rPr>
                <w:sz w:val="18"/>
                <w:szCs w:val="18"/>
              </w:rPr>
            </w:pPr>
            <w:r w:rsidRPr="0001774A">
              <w:rPr>
                <w:sz w:val="18"/>
                <w:szCs w:val="18"/>
              </w:rPr>
              <w:t xml:space="preserve">Lettre XCVIII : Mme de Volanges à la Marquise de Merteuil, </w:t>
            </w:r>
            <w:r w:rsidRPr="0001774A">
              <w:rPr>
                <w:i/>
                <w:iCs/>
                <w:sz w:val="18"/>
                <w:szCs w:val="18"/>
              </w:rPr>
              <w:t>Du Château de …, ce 2 Octobre 17**.</w:t>
            </w:r>
            <w:r w:rsidRPr="0001774A">
              <w:rPr>
                <w:sz w:val="18"/>
                <w:szCs w:val="18"/>
              </w:rPr>
              <w:t xml:space="preserve"> </w:t>
            </w:r>
          </w:p>
        </w:tc>
        <w:tc>
          <w:tcPr>
            <w:tcW w:w="5103" w:type="dxa"/>
          </w:tcPr>
          <w:p w14:paraId="597BE026" w14:textId="6CCD43FC" w:rsidR="00855B66" w:rsidRPr="0001774A" w:rsidRDefault="00855B66" w:rsidP="0001774A">
            <w:pPr>
              <w:pStyle w:val="Sansinterligne"/>
              <w:rPr>
                <w:sz w:val="18"/>
                <w:szCs w:val="18"/>
              </w:rPr>
            </w:pPr>
            <w:r w:rsidRPr="0001774A">
              <w:rPr>
                <w:sz w:val="18"/>
                <w:szCs w:val="18"/>
              </w:rPr>
              <w:t>Mme de Volanges s’inquiète du chagrin de sa fille, elle a peur d’agir en la défaveur de sa fille. La raison l’amène à envisager de retirer sa promesse à Gercourt. Lettre touchante qui compare le bonheur de sa fille mariée à celui qu’elle aime au malheur qu’elle éprouverait mariée à quelqu’un qu’elle n’aime pas. Danceny possède l’avantage sur Gercourt « </w:t>
            </w:r>
            <w:r w:rsidRPr="0001774A">
              <w:rPr>
                <w:i/>
                <w:iCs/>
                <w:sz w:val="18"/>
                <w:szCs w:val="18"/>
              </w:rPr>
              <w:t>d’aimer et d’être aimé</w:t>
            </w:r>
            <w:r w:rsidRPr="0001774A">
              <w:rPr>
                <w:sz w:val="18"/>
                <w:szCs w:val="18"/>
              </w:rPr>
              <w:t> ». Les mariages de convenance sont la « </w:t>
            </w:r>
            <w:r w:rsidRPr="0001774A">
              <w:rPr>
                <w:i/>
                <w:iCs/>
                <w:sz w:val="18"/>
                <w:szCs w:val="18"/>
              </w:rPr>
              <w:t>source la plus féconde de ces éclats scandaleux qui deviennent tous les jours plus fréquents</w:t>
            </w:r>
            <w:r w:rsidRPr="0001774A">
              <w:rPr>
                <w:sz w:val="18"/>
                <w:szCs w:val="18"/>
              </w:rPr>
              <w:t> » : sagesse de Mme de Volanges dans sa lettre</w:t>
            </w:r>
            <w:r>
              <w:rPr>
                <w:sz w:val="18"/>
                <w:szCs w:val="18"/>
              </w:rPr>
              <w:t>.</w:t>
            </w:r>
            <w:r w:rsidRPr="0001774A">
              <w:rPr>
                <w:sz w:val="18"/>
                <w:szCs w:val="18"/>
              </w:rPr>
              <w:t xml:space="preserve"> </w:t>
            </w:r>
          </w:p>
        </w:tc>
        <w:tc>
          <w:tcPr>
            <w:tcW w:w="7513" w:type="dxa"/>
          </w:tcPr>
          <w:p w14:paraId="65E9B4E7" w14:textId="54B2FFCF" w:rsidR="00855B66" w:rsidRPr="0001774A" w:rsidRDefault="00855B66" w:rsidP="0001774A">
            <w:pPr>
              <w:pStyle w:val="Sansinterligne"/>
              <w:rPr>
                <w:b/>
                <w:sz w:val="18"/>
                <w:szCs w:val="18"/>
              </w:rPr>
            </w:pPr>
            <w:r w:rsidRPr="0001774A">
              <w:rPr>
                <w:b/>
                <w:sz w:val="18"/>
                <w:szCs w:val="18"/>
              </w:rPr>
              <w:t>Quiproquo </w:t>
            </w:r>
            <w:r w:rsidRPr="0001774A">
              <w:rPr>
                <w:bCs/>
                <w:sz w:val="18"/>
                <w:szCs w:val="18"/>
              </w:rPr>
              <w:t>: Mme de Volanges se méprend sur les raisons du chagrin de Cécile</w:t>
            </w:r>
          </w:p>
          <w:p w14:paraId="51CDFB3A" w14:textId="77E784CA" w:rsidR="00855B66" w:rsidRPr="0001774A" w:rsidRDefault="00855B66" w:rsidP="0001774A">
            <w:pPr>
              <w:pStyle w:val="Sansinterligne"/>
              <w:rPr>
                <w:sz w:val="18"/>
                <w:szCs w:val="18"/>
              </w:rPr>
            </w:pPr>
            <w:r w:rsidRPr="0001774A">
              <w:rPr>
                <w:sz w:val="18"/>
                <w:szCs w:val="18"/>
              </w:rPr>
              <w:t>« </w:t>
            </w:r>
            <w:r w:rsidRPr="0001774A">
              <w:rPr>
                <w:i/>
                <w:iCs/>
                <w:sz w:val="18"/>
                <w:szCs w:val="18"/>
              </w:rPr>
              <w:t>Je crois donc que je vais prendre le parti le plu sage de retirer la parole que j’ai donnée à M. de Gercourt</w:t>
            </w:r>
            <w:r w:rsidRPr="0001774A">
              <w:rPr>
                <w:sz w:val="18"/>
                <w:szCs w:val="18"/>
              </w:rPr>
              <w:t>. » 319</w:t>
            </w:r>
          </w:p>
          <w:p w14:paraId="00530918" w14:textId="1C93C4EE" w:rsidR="00855B66" w:rsidRPr="0001774A" w:rsidRDefault="00855B66" w:rsidP="0001774A">
            <w:pPr>
              <w:pStyle w:val="Sansinterligne"/>
              <w:rPr>
                <w:sz w:val="18"/>
                <w:szCs w:val="18"/>
              </w:rPr>
            </w:pPr>
            <w:r w:rsidRPr="0001774A">
              <w:rPr>
                <w:sz w:val="18"/>
                <w:szCs w:val="18"/>
              </w:rPr>
              <w:t>« </w:t>
            </w:r>
            <w:proofErr w:type="gramStart"/>
            <w:r w:rsidRPr="0001774A">
              <w:rPr>
                <w:i/>
                <w:iCs/>
                <w:sz w:val="18"/>
                <w:szCs w:val="18"/>
              </w:rPr>
              <w:t>si</w:t>
            </w:r>
            <w:proofErr w:type="gramEnd"/>
            <w:r w:rsidRPr="0001774A">
              <w:rPr>
                <w:i/>
                <w:iCs/>
                <w:sz w:val="18"/>
                <w:szCs w:val="18"/>
              </w:rPr>
              <w:t xml:space="preserve"> je dois à ma fille de ne pas livrer son secret à M. de Gercourt, je dois au moins à celui-ci de ne pas abuser de l’ignorance où je le laisse, et de faire pour lui, tout ce que je crois qu’il ferait lui-même, s’il était instruit</w:t>
            </w:r>
            <w:r w:rsidRPr="0001774A">
              <w:rPr>
                <w:sz w:val="18"/>
                <w:szCs w:val="18"/>
              </w:rPr>
              <w:t>. » 319</w:t>
            </w:r>
          </w:p>
        </w:tc>
      </w:tr>
      <w:tr w:rsidR="00855B66" w:rsidRPr="0001774A" w14:paraId="6B78E645" w14:textId="77777777" w:rsidTr="00855B66">
        <w:tc>
          <w:tcPr>
            <w:tcW w:w="2405" w:type="dxa"/>
          </w:tcPr>
          <w:p w14:paraId="1379EF81" w14:textId="77777777" w:rsidR="00855B66" w:rsidRPr="0001774A" w:rsidRDefault="00855B66" w:rsidP="0001774A">
            <w:pPr>
              <w:pStyle w:val="Sansinterligne"/>
              <w:rPr>
                <w:kern w:val="0"/>
                <w:sz w:val="18"/>
                <w:szCs w:val="18"/>
              </w:rPr>
            </w:pPr>
            <w:r w:rsidRPr="0001774A">
              <w:rPr>
                <w:sz w:val="18"/>
                <w:szCs w:val="18"/>
              </w:rPr>
              <w:t xml:space="preserve">Lettre XCIX : le Vicomte de Valmont à la Marquise de Merteuil, </w:t>
            </w:r>
            <w:r w:rsidRPr="0001774A">
              <w:rPr>
                <w:i/>
                <w:iCs/>
                <w:sz w:val="18"/>
                <w:szCs w:val="18"/>
              </w:rPr>
              <w:t>Du Château de …, ce 2 Octobre 17**, au soir</w:t>
            </w:r>
            <w:r w:rsidRPr="0001774A">
              <w:rPr>
                <w:sz w:val="18"/>
                <w:szCs w:val="18"/>
              </w:rPr>
              <w:t xml:space="preserve">. </w:t>
            </w:r>
          </w:p>
          <w:p w14:paraId="6A56F8BE" w14:textId="77777777" w:rsidR="00855B66" w:rsidRPr="0001774A" w:rsidRDefault="00855B66" w:rsidP="0001774A">
            <w:pPr>
              <w:pStyle w:val="Sansinterligne"/>
              <w:rPr>
                <w:sz w:val="18"/>
                <w:szCs w:val="18"/>
              </w:rPr>
            </w:pPr>
          </w:p>
        </w:tc>
        <w:tc>
          <w:tcPr>
            <w:tcW w:w="5103" w:type="dxa"/>
          </w:tcPr>
          <w:p w14:paraId="25918234" w14:textId="234EDD3D" w:rsidR="00855B66" w:rsidRPr="0001774A" w:rsidRDefault="00855B66" w:rsidP="0001774A">
            <w:pPr>
              <w:pStyle w:val="Sansinterligne"/>
              <w:rPr>
                <w:sz w:val="18"/>
                <w:szCs w:val="18"/>
              </w:rPr>
            </w:pPr>
            <w:r w:rsidRPr="0001774A">
              <w:rPr>
                <w:sz w:val="18"/>
                <w:szCs w:val="18"/>
              </w:rPr>
              <w:t>Valmont, revient sur son succès (la chute prochaine de la « </w:t>
            </w:r>
            <w:r w:rsidRPr="0001774A">
              <w:rPr>
                <w:i/>
                <w:iCs/>
                <w:sz w:val="18"/>
                <w:szCs w:val="18"/>
              </w:rPr>
              <w:t>dévote</w:t>
            </w:r>
            <w:r w:rsidRPr="0001774A">
              <w:rPr>
                <w:sz w:val="18"/>
                <w:szCs w:val="18"/>
              </w:rPr>
              <w:t xml:space="preserve"> ») et sur sa petite défaite : Cécile a fermé sa porte de l’intérieur </w:t>
            </w:r>
            <w:r w:rsidR="00E37D69">
              <w:rPr>
                <w:sz w:val="18"/>
                <w:szCs w:val="18"/>
              </w:rPr>
              <w:t xml:space="preserve">mais il </w:t>
            </w:r>
            <w:r w:rsidRPr="0001774A">
              <w:rPr>
                <w:sz w:val="18"/>
                <w:szCs w:val="18"/>
              </w:rPr>
              <w:t>est</w:t>
            </w:r>
            <w:r w:rsidR="00E37D69">
              <w:rPr>
                <w:sz w:val="18"/>
                <w:szCs w:val="18"/>
              </w:rPr>
              <w:t xml:space="preserve"> </w:t>
            </w:r>
            <w:r w:rsidRPr="0001774A">
              <w:rPr>
                <w:sz w:val="18"/>
                <w:szCs w:val="18"/>
              </w:rPr>
              <w:t xml:space="preserve">décidé à passer outre cet obstacle. Il revient </w:t>
            </w:r>
            <w:r w:rsidR="00E37D69">
              <w:rPr>
                <w:sz w:val="18"/>
                <w:szCs w:val="18"/>
              </w:rPr>
              <w:t xml:space="preserve">sur ses progrès avec </w:t>
            </w:r>
            <w:r w:rsidRPr="0001774A">
              <w:rPr>
                <w:sz w:val="18"/>
                <w:szCs w:val="18"/>
              </w:rPr>
              <w:t>Mme de Tourve</w:t>
            </w:r>
            <w:r w:rsidR="00E37D69">
              <w:rPr>
                <w:sz w:val="18"/>
                <w:szCs w:val="18"/>
              </w:rPr>
              <w:t>l qui</w:t>
            </w:r>
            <w:r w:rsidRPr="0001774A">
              <w:rPr>
                <w:sz w:val="18"/>
                <w:szCs w:val="18"/>
              </w:rPr>
              <w:t xml:space="preserve"> se cache derrière les mots de l’amitié quand lui répond par ceux de l’amour. Attitude prudente de Valmont qui ne veut en rien précipiter les choses, même quand une occasion se présente</w:t>
            </w:r>
            <w:r w:rsidR="00E37D69">
              <w:rPr>
                <w:sz w:val="18"/>
                <w:szCs w:val="18"/>
              </w:rPr>
              <w:t>. I</w:t>
            </w:r>
            <w:r w:rsidRPr="0001774A">
              <w:rPr>
                <w:sz w:val="18"/>
                <w:szCs w:val="18"/>
              </w:rPr>
              <w:t>nterprétation des signes comme preuve de l’empire qu’il exerce sur Mme de Tourvel. Le Vicomte rappelle enfin à la marquise qu’il désire sa promesse une fois la victoire emportée, Marquise. Il est occupé par cette « aventure » depuis « </w:t>
            </w:r>
            <w:r w:rsidRPr="0001774A">
              <w:rPr>
                <w:i/>
                <w:iCs/>
                <w:sz w:val="18"/>
                <w:szCs w:val="18"/>
              </w:rPr>
              <w:t>deux mois et trois jours</w:t>
            </w:r>
            <w:r w:rsidRPr="0001774A">
              <w:rPr>
                <w:sz w:val="18"/>
                <w:szCs w:val="18"/>
              </w:rPr>
              <w:t> ».</w:t>
            </w:r>
          </w:p>
        </w:tc>
        <w:tc>
          <w:tcPr>
            <w:tcW w:w="7513" w:type="dxa"/>
          </w:tcPr>
          <w:p w14:paraId="634BF01D" w14:textId="7397A9D3" w:rsidR="00855B66" w:rsidRPr="0001774A" w:rsidRDefault="00855B66" w:rsidP="0001774A">
            <w:pPr>
              <w:pStyle w:val="Sansinterligne"/>
              <w:rPr>
                <w:bCs/>
                <w:sz w:val="18"/>
                <w:szCs w:val="18"/>
              </w:rPr>
            </w:pPr>
            <w:r w:rsidRPr="0001774A">
              <w:rPr>
                <w:b/>
                <w:bCs/>
                <w:sz w:val="18"/>
                <w:szCs w:val="18"/>
              </w:rPr>
              <w:t>Goût du spectacle</w:t>
            </w:r>
            <w:r w:rsidRPr="0001774A">
              <w:rPr>
                <w:b/>
                <w:sz w:val="18"/>
                <w:szCs w:val="18"/>
              </w:rPr>
              <w:t> </w:t>
            </w:r>
            <w:r w:rsidRPr="0001774A">
              <w:rPr>
                <w:bCs/>
                <w:sz w:val="18"/>
                <w:szCs w:val="18"/>
              </w:rPr>
              <w:t>: Valmont se campe en héros dont les exploits réjouiront les spectateurs.</w:t>
            </w:r>
          </w:p>
          <w:p w14:paraId="73477182" w14:textId="2808C5C4" w:rsidR="00855B66" w:rsidRPr="0001774A" w:rsidRDefault="00855B66" w:rsidP="0001774A">
            <w:pPr>
              <w:pStyle w:val="Sansinterligne"/>
              <w:rPr>
                <w:bCs/>
                <w:sz w:val="18"/>
                <w:szCs w:val="18"/>
              </w:rPr>
            </w:pPr>
            <w:r w:rsidRPr="0001774A">
              <w:rPr>
                <w:b/>
                <w:bCs/>
                <w:sz w:val="18"/>
                <w:szCs w:val="18"/>
              </w:rPr>
              <w:t>Les détours du langage</w:t>
            </w:r>
            <w:r w:rsidRPr="0001774A">
              <w:rPr>
                <w:b/>
                <w:sz w:val="18"/>
                <w:szCs w:val="18"/>
              </w:rPr>
              <w:t> </w:t>
            </w:r>
            <w:r w:rsidRPr="0001774A">
              <w:rPr>
                <w:bCs/>
                <w:sz w:val="18"/>
                <w:szCs w:val="18"/>
              </w:rPr>
              <w:t xml:space="preserve">: la vaine tentative de masquer la réalité de ce que ressent Mme de Tourvel par les mots qu’elle emploie (tentative de se masquer à elle-même la vérité de ce qu’elle ressent). </w:t>
            </w:r>
          </w:p>
          <w:p w14:paraId="55B13829" w14:textId="77777777" w:rsidR="00855B66" w:rsidRPr="0001774A" w:rsidRDefault="00855B66" w:rsidP="0001774A">
            <w:pPr>
              <w:pStyle w:val="Sansinterligne"/>
              <w:rPr>
                <w:b/>
                <w:sz w:val="18"/>
                <w:szCs w:val="18"/>
              </w:rPr>
            </w:pPr>
          </w:p>
          <w:p w14:paraId="0AC47070" w14:textId="51A8DFB0" w:rsidR="00855B66" w:rsidRPr="0001774A" w:rsidRDefault="00855B66" w:rsidP="0001774A">
            <w:pPr>
              <w:pStyle w:val="Sansinterligne"/>
              <w:rPr>
                <w:bCs/>
                <w:sz w:val="18"/>
                <w:szCs w:val="18"/>
              </w:rPr>
            </w:pPr>
            <w:r w:rsidRPr="0001774A">
              <w:rPr>
                <w:b/>
                <w:bCs/>
                <w:sz w:val="18"/>
                <w:szCs w:val="18"/>
              </w:rPr>
              <w:t>Le corps et les signes</w:t>
            </w:r>
            <w:r w:rsidRPr="0001774A">
              <w:rPr>
                <w:b/>
                <w:sz w:val="18"/>
                <w:szCs w:val="18"/>
              </w:rPr>
              <w:t> </w:t>
            </w:r>
            <w:r w:rsidRPr="0001774A">
              <w:rPr>
                <w:bCs/>
                <w:sz w:val="18"/>
                <w:szCs w:val="18"/>
              </w:rPr>
              <w:t xml:space="preserve">: la vérité de ce qu’elle ressent comprise par </w:t>
            </w:r>
            <w:proofErr w:type="gramStart"/>
            <w:r w:rsidRPr="0001774A">
              <w:rPr>
                <w:bCs/>
                <w:sz w:val="18"/>
                <w:szCs w:val="18"/>
              </w:rPr>
              <w:t>le fin</w:t>
            </w:r>
            <w:proofErr w:type="gramEnd"/>
            <w:r w:rsidRPr="0001774A">
              <w:rPr>
                <w:bCs/>
                <w:sz w:val="18"/>
                <w:szCs w:val="18"/>
              </w:rPr>
              <w:t xml:space="preserve"> interprète de signes qu’est Valmont. </w:t>
            </w:r>
          </w:p>
          <w:p w14:paraId="5A3CD9B5" w14:textId="238A20F0" w:rsidR="00855B66" w:rsidRPr="0001774A" w:rsidRDefault="00855B66" w:rsidP="0001774A">
            <w:pPr>
              <w:pStyle w:val="Sansinterligne"/>
              <w:rPr>
                <w:sz w:val="18"/>
                <w:szCs w:val="18"/>
              </w:rPr>
            </w:pPr>
            <w:r w:rsidRPr="0001774A">
              <w:rPr>
                <w:sz w:val="18"/>
                <w:szCs w:val="18"/>
              </w:rPr>
              <w:t>« </w:t>
            </w:r>
            <w:r w:rsidRPr="0001774A">
              <w:rPr>
                <w:i/>
                <w:iCs/>
                <w:sz w:val="18"/>
                <w:szCs w:val="18"/>
              </w:rPr>
              <w:t>Ces symptômes précieux annoncent, d’une manière non équivoque, le consentement de l’âme ; mais rarement a-t-il encore passé jusqu’aux sens : je crois même qu’il est toujours dangereux de tenter alors quelque entreprise trop marquée, parce que cet état d’abandon n’étant jamais sans un plaisir très doux, on ne saurait forcer d’en sortir, sans causer une humeur qui tourne infailliblement au profit de la défense</w:t>
            </w:r>
            <w:r w:rsidRPr="0001774A">
              <w:rPr>
                <w:sz w:val="18"/>
                <w:szCs w:val="18"/>
              </w:rPr>
              <w:t>. » 324</w:t>
            </w:r>
          </w:p>
        </w:tc>
      </w:tr>
      <w:tr w:rsidR="00E37D69" w:rsidRPr="0001774A" w14:paraId="754CB75F" w14:textId="77777777" w:rsidTr="00FD27C2">
        <w:tc>
          <w:tcPr>
            <w:tcW w:w="15021" w:type="dxa"/>
            <w:gridSpan w:val="3"/>
          </w:tcPr>
          <w:p w14:paraId="571C5744" w14:textId="4DDAAC68" w:rsidR="00E37D69" w:rsidRPr="00E37D69" w:rsidRDefault="00E37D69" w:rsidP="00E37D69">
            <w:pPr>
              <w:spacing w:after="0"/>
              <w:jc w:val="center"/>
              <w:rPr>
                <w:b/>
                <w:bCs/>
                <w:sz w:val="20"/>
                <w:szCs w:val="20"/>
              </w:rPr>
            </w:pPr>
            <w:r w:rsidRPr="00E37D69">
              <w:rPr>
                <w:b/>
                <w:bCs/>
                <w:sz w:val="20"/>
                <w:szCs w:val="20"/>
                <w:highlight w:val="yellow"/>
              </w:rPr>
              <w:t>Lettres C à CX – Fuite de Mme de Tourvel et éducation libertine de Cécile</w:t>
            </w:r>
          </w:p>
        </w:tc>
      </w:tr>
      <w:tr w:rsidR="00855B66" w:rsidRPr="0001774A" w14:paraId="510899B6" w14:textId="77777777" w:rsidTr="00855B66">
        <w:tc>
          <w:tcPr>
            <w:tcW w:w="2405" w:type="dxa"/>
          </w:tcPr>
          <w:p w14:paraId="432B76DD" w14:textId="77777777" w:rsidR="00855B66" w:rsidRPr="0001774A" w:rsidRDefault="00855B66" w:rsidP="0001774A">
            <w:pPr>
              <w:pStyle w:val="Sansinterligne"/>
              <w:rPr>
                <w:kern w:val="0"/>
                <w:sz w:val="18"/>
                <w:szCs w:val="18"/>
              </w:rPr>
            </w:pPr>
            <w:r w:rsidRPr="0001774A">
              <w:rPr>
                <w:sz w:val="18"/>
                <w:szCs w:val="18"/>
              </w:rPr>
              <w:t xml:space="preserve">Lettre C : Le Vicomte de Valmont à la Marquise de Merteuil, </w:t>
            </w:r>
            <w:r w:rsidRPr="0001774A">
              <w:rPr>
                <w:i/>
                <w:iCs/>
                <w:sz w:val="18"/>
                <w:szCs w:val="18"/>
              </w:rPr>
              <w:t>Du Château de …, ce 3 Octobre 17**.</w:t>
            </w:r>
            <w:r w:rsidRPr="0001774A">
              <w:rPr>
                <w:sz w:val="18"/>
                <w:szCs w:val="18"/>
              </w:rPr>
              <w:t xml:space="preserve"> </w:t>
            </w:r>
          </w:p>
          <w:p w14:paraId="1B8CC9EF" w14:textId="77777777" w:rsidR="00855B66" w:rsidRPr="0001774A" w:rsidRDefault="00855B66" w:rsidP="0001774A">
            <w:pPr>
              <w:pStyle w:val="Sansinterligne"/>
              <w:rPr>
                <w:sz w:val="18"/>
                <w:szCs w:val="18"/>
              </w:rPr>
            </w:pPr>
          </w:p>
        </w:tc>
        <w:tc>
          <w:tcPr>
            <w:tcW w:w="5103" w:type="dxa"/>
          </w:tcPr>
          <w:p w14:paraId="032B8FE6" w14:textId="757BCC75" w:rsidR="00855B66" w:rsidRPr="0001774A" w:rsidRDefault="00855B66" w:rsidP="0001774A">
            <w:pPr>
              <w:pStyle w:val="Sansinterligne"/>
              <w:rPr>
                <w:sz w:val="18"/>
                <w:szCs w:val="18"/>
              </w:rPr>
            </w:pPr>
            <w:r w:rsidRPr="0001774A">
              <w:rPr>
                <w:sz w:val="18"/>
                <w:szCs w:val="18"/>
              </w:rPr>
              <w:t>Profond et authentique désespoir de Valmont, défait par la fuite précipitée de Mme de Tourvel, qu’il vit comme une trahison. Sa colère se reporte alors sur Mme de Volanges et sur sa fille : « </w:t>
            </w:r>
            <w:r w:rsidRPr="002C5ADC">
              <w:rPr>
                <w:i/>
                <w:iCs/>
                <w:sz w:val="18"/>
                <w:szCs w:val="18"/>
              </w:rPr>
              <w:t>je veux la travailler à ma fantaisie</w:t>
            </w:r>
            <w:r w:rsidRPr="0001774A">
              <w:rPr>
                <w:sz w:val="18"/>
                <w:szCs w:val="18"/>
              </w:rPr>
              <w:t> » (façonner et tirer son profit de). Rester un peu à la campagne tout en préparant sa venue chez la Présidente, avec la complicité de son Chasseur, à qui il écrit.</w:t>
            </w:r>
          </w:p>
        </w:tc>
        <w:tc>
          <w:tcPr>
            <w:tcW w:w="7513" w:type="dxa"/>
          </w:tcPr>
          <w:p w14:paraId="295F8BFB" w14:textId="14C0ED3C" w:rsidR="00855B66" w:rsidRPr="0001774A" w:rsidRDefault="00855B66" w:rsidP="0001774A">
            <w:pPr>
              <w:pStyle w:val="Sansinterligne"/>
              <w:rPr>
                <w:bCs/>
                <w:sz w:val="18"/>
                <w:szCs w:val="18"/>
              </w:rPr>
            </w:pPr>
            <w:r w:rsidRPr="0001774A">
              <w:rPr>
                <w:b/>
                <w:bCs/>
                <w:sz w:val="18"/>
                <w:szCs w:val="18"/>
              </w:rPr>
              <w:t>Le libertin mis en échec</w:t>
            </w:r>
            <w:r w:rsidRPr="0001774A">
              <w:rPr>
                <w:b/>
                <w:sz w:val="18"/>
                <w:szCs w:val="18"/>
              </w:rPr>
              <w:t xml:space="preserve"> : </w:t>
            </w:r>
            <w:r w:rsidRPr="0001774A">
              <w:rPr>
                <w:bCs/>
                <w:sz w:val="18"/>
                <w:szCs w:val="18"/>
              </w:rPr>
              <w:t xml:space="preserve">Valmont joué par Mme de Tourvel dont il n’a pas anticipé un départ présenté comme une ruse et une trahison. </w:t>
            </w:r>
          </w:p>
          <w:p w14:paraId="33CFDFF1" w14:textId="60532AF6" w:rsidR="00855B66" w:rsidRPr="0001774A" w:rsidRDefault="00855B66" w:rsidP="0001774A">
            <w:pPr>
              <w:pStyle w:val="Sansinterligne"/>
              <w:rPr>
                <w:sz w:val="18"/>
                <w:szCs w:val="18"/>
              </w:rPr>
            </w:pPr>
            <w:r w:rsidRPr="0001774A">
              <w:rPr>
                <w:bCs/>
                <w:sz w:val="18"/>
                <w:szCs w:val="18"/>
              </w:rPr>
              <w:t xml:space="preserve">&gt; </w:t>
            </w:r>
            <w:r w:rsidRPr="0001774A">
              <w:rPr>
                <w:b/>
                <w:sz w:val="18"/>
                <w:szCs w:val="18"/>
              </w:rPr>
              <w:t>illusion de sa toute-puissance</w:t>
            </w:r>
            <w:r w:rsidRPr="0001774A">
              <w:rPr>
                <w:bCs/>
                <w:sz w:val="18"/>
                <w:szCs w:val="18"/>
              </w:rPr>
              <w:t> </w:t>
            </w:r>
            <w:r w:rsidRPr="0001774A">
              <w:rPr>
                <w:sz w:val="18"/>
                <w:szCs w:val="18"/>
              </w:rPr>
              <w:t>: il a voulu faire croire et croire à la pleine et entière maîtrise mais la réalité lui apporte un violent démenti. Excès d’orgueil et de certitudes.</w:t>
            </w:r>
          </w:p>
          <w:p w14:paraId="7808E8FF" w14:textId="73D361D7" w:rsidR="00855B66" w:rsidRPr="0001774A" w:rsidRDefault="00855B66" w:rsidP="0001774A">
            <w:pPr>
              <w:pStyle w:val="Sansinterligne"/>
              <w:rPr>
                <w:sz w:val="18"/>
                <w:szCs w:val="18"/>
              </w:rPr>
            </w:pPr>
            <w:r w:rsidRPr="0001774A">
              <w:rPr>
                <w:sz w:val="18"/>
                <w:szCs w:val="18"/>
              </w:rPr>
              <w:t>« </w:t>
            </w:r>
            <w:r w:rsidRPr="0001774A">
              <w:rPr>
                <w:i/>
                <w:iCs/>
                <w:sz w:val="18"/>
                <w:szCs w:val="18"/>
              </w:rPr>
              <w:t>Mon amie, je suis joué, trahi, perdu ; […] dans ma crédule sécurité, je dormais tranquillement.</w:t>
            </w:r>
            <w:r w:rsidRPr="0001774A">
              <w:rPr>
                <w:sz w:val="18"/>
                <w:szCs w:val="18"/>
              </w:rPr>
              <w:t> » 327</w:t>
            </w:r>
          </w:p>
          <w:p w14:paraId="08DF861D" w14:textId="645A330C" w:rsidR="00855B66" w:rsidRPr="0001774A" w:rsidRDefault="00855B66" w:rsidP="0001774A">
            <w:pPr>
              <w:pStyle w:val="Sansinterligne"/>
              <w:rPr>
                <w:kern w:val="0"/>
                <w:sz w:val="18"/>
                <w:szCs w:val="18"/>
              </w:rPr>
            </w:pPr>
            <w:r w:rsidRPr="0001774A">
              <w:rPr>
                <w:sz w:val="18"/>
                <w:szCs w:val="18"/>
              </w:rPr>
              <w:t>« </w:t>
            </w:r>
            <w:r w:rsidRPr="0001774A">
              <w:rPr>
                <w:i/>
                <w:iCs/>
                <w:sz w:val="18"/>
                <w:szCs w:val="18"/>
              </w:rPr>
              <w:t>Ô femmes, femmes ! plaignez-vous donc, si l’on vous trompe ! Mais, oui, toute perfidie qu’on emploie est un vol qu’on vous fait</w:t>
            </w:r>
            <w:r w:rsidRPr="0001774A">
              <w:rPr>
                <w:sz w:val="18"/>
                <w:szCs w:val="18"/>
              </w:rPr>
              <w:t>. » 327</w:t>
            </w:r>
          </w:p>
          <w:p w14:paraId="15BBCCDA" w14:textId="0D979747" w:rsidR="00855B66" w:rsidRPr="0001774A" w:rsidRDefault="00855B66" w:rsidP="0001774A">
            <w:pPr>
              <w:pStyle w:val="Sansinterligne"/>
              <w:rPr>
                <w:sz w:val="18"/>
                <w:szCs w:val="18"/>
              </w:rPr>
            </w:pPr>
            <w:r w:rsidRPr="0001774A">
              <w:rPr>
                <w:sz w:val="18"/>
                <w:szCs w:val="18"/>
              </w:rPr>
              <w:t>« </w:t>
            </w:r>
            <w:r w:rsidRPr="0001774A">
              <w:rPr>
                <w:i/>
                <w:iCs/>
                <w:sz w:val="18"/>
                <w:szCs w:val="18"/>
              </w:rPr>
              <w:t>Peut-être elle s’applaudit de m’avoir trompé ; et fidèle aux goûts de son sexe, ce plaisir lui paraît plus doux. Ce que n’a pu la vertu tant vantée, l’esprit de ruse l’a produit sans effort. Insensé ! je redoutais sa sagesse ; c’était sa mauvaise foi que je devais craindre</w:t>
            </w:r>
            <w:r w:rsidRPr="0001774A">
              <w:rPr>
                <w:sz w:val="18"/>
                <w:szCs w:val="18"/>
              </w:rPr>
              <w:t>. » 327-328</w:t>
            </w:r>
          </w:p>
          <w:p w14:paraId="393C1544" w14:textId="4B7FC77D" w:rsidR="00855B66" w:rsidRPr="0001774A" w:rsidRDefault="00855B66" w:rsidP="0001774A">
            <w:pPr>
              <w:pStyle w:val="Sansinterligne"/>
              <w:rPr>
                <w:sz w:val="18"/>
                <w:szCs w:val="18"/>
              </w:rPr>
            </w:pPr>
            <w:r w:rsidRPr="0001774A">
              <w:rPr>
                <w:sz w:val="18"/>
                <w:szCs w:val="18"/>
              </w:rPr>
              <w:t>« </w:t>
            </w:r>
            <w:r w:rsidRPr="0001774A">
              <w:rPr>
                <w:i/>
                <w:iCs/>
                <w:sz w:val="18"/>
                <w:szCs w:val="18"/>
              </w:rPr>
              <w:t>En vérité, plus je vais, et plus je suis tenté de croire qu’il n’y a que vous et moi dans ce monde qui valions quelque chose</w:t>
            </w:r>
            <w:r w:rsidRPr="0001774A">
              <w:rPr>
                <w:sz w:val="18"/>
                <w:szCs w:val="18"/>
              </w:rPr>
              <w:t>. » 330</w:t>
            </w:r>
          </w:p>
        </w:tc>
      </w:tr>
      <w:tr w:rsidR="00855B66" w:rsidRPr="002C5ADC" w14:paraId="0665D088" w14:textId="77777777" w:rsidTr="00855B66">
        <w:tc>
          <w:tcPr>
            <w:tcW w:w="2405" w:type="dxa"/>
          </w:tcPr>
          <w:p w14:paraId="4F493C9B" w14:textId="7C80EA07" w:rsidR="00855B66" w:rsidRPr="002C5ADC" w:rsidRDefault="00855B66" w:rsidP="002C5ADC">
            <w:pPr>
              <w:pStyle w:val="Sansinterligne"/>
              <w:rPr>
                <w:sz w:val="18"/>
                <w:szCs w:val="18"/>
              </w:rPr>
            </w:pPr>
            <w:r w:rsidRPr="002C5ADC">
              <w:rPr>
                <w:sz w:val="18"/>
                <w:szCs w:val="18"/>
              </w:rPr>
              <w:t xml:space="preserve">Lettre CI : Le Vicomte de Valmont à </w:t>
            </w:r>
            <w:proofErr w:type="spellStart"/>
            <w:r w:rsidRPr="002C5ADC">
              <w:rPr>
                <w:sz w:val="18"/>
                <w:szCs w:val="18"/>
              </w:rPr>
              <w:t>Azolan</w:t>
            </w:r>
            <w:proofErr w:type="spellEnd"/>
            <w:r w:rsidRPr="002C5ADC">
              <w:rPr>
                <w:sz w:val="18"/>
                <w:szCs w:val="18"/>
              </w:rPr>
              <w:t xml:space="preserve">, son Chasseur (jointe à la précédente.), Du Château de …, ce 3 Octobre 17**. </w:t>
            </w:r>
          </w:p>
        </w:tc>
        <w:tc>
          <w:tcPr>
            <w:tcW w:w="5103" w:type="dxa"/>
          </w:tcPr>
          <w:p w14:paraId="47A6EB3D" w14:textId="6DEDC325" w:rsidR="00855B66" w:rsidRPr="002C5ADC" w:rsidRDefault="00855B66" w:rsidP="002C5ADC">
            <w:pPr>
              <w:pStyle w:val="Sansinterligne"/>
              <w:rPr>
                <w:sz w:val="18"/>
                <w:szCs w:val="18"/>
              </w:rPr>
            </w:pPr>
            <w:r w:rsidRPr="002C5ADC">
              <w:rPr>
                <w:sz w:val="18"/>
                <w:szCs w:val="18"/>
              </w:rPr>
              <w:t xml:space="preserve">Reproches virulents adressés à son chasseur pour n’avoir pas découvert le départ de Mme de Tourvel ou ne pas le lui avoir dit. Exige de savoir tout ce qui se passe chez la Présidente (pour cela il faut que son chasseur demeurer l’amant de Julie). Envoi d’argent pour corrompre à cette fin la maisonnée. </w:t>
            </w:r>
          </w:p>
        </w:tc>
        <w:tc>
          <w:tcPr>
            <w:tcW w:w="7513" w:type="dxa"/>
          </w:tcPr>
          <w:p w14:paraId="699B5056" w14:textId="337A4F43" w:rsidR="00855B66" w:rsidRPr="002C5ADC" w:rsidRDefault="00855B66" w:rsidP="002C5ADC">
            <w:pPr>
              <w:pStyle w:val="Sansinterligne"/>
              <w:rPr>
                <w:sz w:val="18"/>
                <w:szCs w:val="18"/>
              </w:rPr>
            </w:pPr>
            <w:r w:rsidRPr="002C5ADC">
              <w:rPr>
                <w:b/>
                <w:sz w:val="18"/>
                <w:szCs w:val="18"/>
              </w:rPr>
              <w:t>Volonté de savoir </w:t>
            </w:r>
            <w:r w:rsidRPr="002C5ADC">
              <w:rPr>
                <w:bCs/>
                <w:sz w:val="18"/>
                <w:szCs w:val="18"/>
              </w:rPr>
              <w:t>: la reprise en main de la situation passe par une connaissance parfaite de tout ce qui se passe.</w:t>
            </w:r>
            <w:r w:rsidRPr="002C5ADC">
              <w:rPr>
                <w:b/>
                <w:sz w:val="18"/>
                <w:szCs w:val="18"/>
              </w:rPr>
              <w:t xml:space="preserve"> </w:t>
            </w:r>
          </w:p>
        </w:tc>
      </w:tr>
      <w:tr w:rsidR="00855B66" w:rsidRPr="002C5ADC" w14:paraId="2EE48D98" w14:textId="77777777" w:rsidTr="00855B66">
        <w:tc>
          <w:tcPr>
            <w:tcW w:w="2405" w:type="dxa"/>
          </w:tcPr>
          <w:p w14:paraId="24FAE2D1" w14:textId="5AA3F6E7" w:rsidR="00855B66" w:rsidRPr="002C5ADC" w:rsidRDefault="00855B66" w:rsidP="002C5ADC">
            <w:pPr>
              <w:pStyle w:val="Sansinterligne"/>
              <w:rPr>
                <w:sz w:val="18"/>
                <w:szCs w:val="18"/>
              </w:rPr>
            </w:pPr>
            <w:r w:rsidRPr="002C5ADC">
              <w:rPr>
                <w:sz w:val="18"/>
                <w:szCs w:val="18"/>
              </w:rPr>
              <w:t xml:space="preserve">Lettre CII : La Présidente de Tourvel à Madame de Rosemonde, </w:t>
            </w:r>
            <w:r w:rsidRPr="002C5ADC">
              <w:rPr>
                <w:i/>
                <w:iCs/>
                <w:sz w:val="18"/>
                <w:szCs w:val="18"/>
              </w:rPr>
              <w:t xml:space="preserve">De … ce 3 Octobre 17**, à 1 heure du matin. </w:t>
            </w:r>
          </w:p>
        </w:tc>
        <w:tc>
          <w:tcPr>
            <w:tcW w:w="5103" w:type="dxa"/>
          </w:tcPr>
          <w:p w14:paraId="47DC4324" w14:textId="5F43D681" w:rsidR="00855B66" w:rsidRPr="002C5ADC" w:rsidRDefault="00855B66" w:rsidP="002C5ADC">
            <w:pPr>
              <w:pStyle w:val="Sansinterligne"/>
              <w:rPr>
                <w:sz w:val="18"/>
                <w:szCs w:val="18"/>
              </w:rPr>
            </w:pPr>
            <w:r w:rsidRPr="002C5ADC">
              <w:rPr>
                <w:sz w:val="18"/>
                <w:szCs w:val="18"/>
              </w:rPr>
              <w:t xml:space="preserve">Aveu de son amour pour Valmont, sans nommer pour autant ce dernier. Elle est persuadée que son départ va affliger ce dernier au dernier point. Elle revient aussi sur la façon dont elle s’est bercée d’illusions en pensant maîtriser ses sentiments. </w:t>
            </w:r>
          </w:p>
        </w:tc>
        <w:tc>
          <w:tcPr>
            <w:tcW w:w="7513" w:type="dxa"/>
          </w:tcPr>
          <w:p w14:paraId="488903DB" w14:textId="53E5C481" w:rsidR="00855B66" w:rsidRPr="002C5ADC" w:rsidRDefault="00855B66" w:rsidP="002C5ADC">
            <w:pPr>
              <w:pStyle w:val="Sansinterligne"/>
              <w:rPr>
                <w:sz w:val="18"/>
                <w:szCs w:val="18"/>
              </w:rPr>
            </w:pPr>
            <w:r w:rsidRPr="002C5ADC">
              <w:rPr>
                <w:b/>
                <w:bCs/>
                <w:sz w:val="18"/>
                <w:szCs w:val="18"/>
              </w:rPr>
              <w:t xml:space="preserve">Crainte quant à la croyance </w:t>
            </w:r>
            <w:r w:rsidRPr="002C5ADC">
              <w:rPr>
                <w:sz w:val="18"/>
                <w:szCs w:val="18"/>
              </w:rPr>
              <w:t xml:space="preserve">que Valmont </w:t>
            </w:r>
            <w:proofErr w:type="gramStart"/>
            <w:r w:rsidRPr="002C5ADC">
              <w:rPr>
                <w:sz w:val="18"/>
                <w:szCs w:val="18"/>
              </w:rPr>
              <w:t>est</w:t>
            </w:r>
            <w:proofErr w:type="gramEnd"/>
            <w:r w:rsidRPr="002C5ADC">
              <w:rPr>
                <w:sz w:val="18"/>
                <w:szCs w:val="18"/>
              </w:rPr>
              <w:t xml:space="preserve"> susceptible de développer : elle redoute qu’il éprouve des doutes quant aux sentiments qu’elle nourrit pour lui.</w:t>
            </w:r>
          </w:p>
          <w:p w14:paraId="4B65BF1A" w14:textId="68A301B6" w:rsidR="00855B66" w:rsidRPr="002C5ADC" w:rsidRDefault="00855B66" w:rsidP="002C5ADC">
            <w:pPr>
              <w:pStyle w:val="Sansinterligne"/>
              <w:rPr>
                <w:b/>
                <w:sz w:val="18"/>
                <w:szCs w:val="18"/>
              </w:rPr>
            </w:pPr>
            <w:r w:rsidRPr="002C5ADC">
              <w:rPr>
                <w:b/>
                <w:sz w:val="18"/>
                <w:szCs w:val="18"/>
              </w:rPr>
              <w:t>Puissance des mots </w:t>
            </w:r>
            <w:r w:rsidRPr="002C5ADC">
              <w:rPr>
                <w:bCs/>
                <w:sz w:val="18"/>
                <w:szCs w:val="18"/>
              </w:rPr>
              <w:t>: refus de nommer,</w:t>
            </w:r>
            <w:r w:rsidRPr="002C5ADC">
              <w:rPr>
                <w:b/>
                <w:sz w:val="18"/>
                <w:szCs w:val="18"/>
              </w:rPr>
              <w:t xml:space="preserve"> croyance que nommer fait exister les êtres.</w:t>
            </w:r>
          </w:p>
          <w:p w14:paraId="7DA34861" w14:textId="77777777" w:rsidR="00855B66" w:rsidRPr="002C5ADC" w:rsidRDefault="00855B66" w:rsidP="002C5ADC">
            <w:pPr>
              <w:pStyle w:val="Sansinterligne"/>
              <w:rPr>
                <w:b/>
                <w:bCs/>
                <w:sz w:val="18"/>
                <w:szCs w:val="18"/>
              </w:rPr>
            </w:pPr>
            <w:r w:rsidRPr="002C5ADC">
              <w:rPr>
                <w:b/>
                <w:bCs/>
                <w:sz w:val="18"/>
                <w:szCs w:val="18"/>
              </w:rPr>
              <w:t>Les leurres de la croyance / maîtrise des affects</w:t>
            </w:r>
          </w:p>
          <w:p w14:paraId="06AE1916" w14:textId="65B37A29" w:rsidR="00855B66" w:rsidRPr="002C5ADC" w:rsidRDefault="00855B66" w:rsidP="002C5ADC">
            <w:pPr>
              <w:pStyle w:val="Sansinterligne"/>
              <w:rPr>
                <w:sz w:val="18"/>
                <w:szCs w:val="18"/>
              </w:rPr>
            </w:pPr>
            <w:r w:rsidRPr="002C5ADC">
              <w:rPr>
                <w:sz w:val="18"/>
                <w:szCs w:val="18"/>
              </w:rPr>
              <w:t>« </w:t>
            </w:r>
            <w:r w:rsidRPr="002C5ADC">
              <w:rPr>
                <w:i/>
                <w:iCs/>
                <w:sz w:val="18"/>
                <w:szCs w:val="18"/>
              </w:rPr>
              <w:t>Il va douter encore de mes sentiments ; il croira avoir à s’en plaindre</w:t>
            </w:r>
            <w:r w:rsidRPr="002C5ADC">
              <w:rPr>
                <w:sz w:val="18"/>
                <w:szCs w:val="18"/>
              </w:rPr>
              <w:t>. » 334</w:t>
            </w:r>
          </w:p>
          <w:p w14:paraId="6808A666" w14:textId="3978ADE2" w:rsidR="00855B66" w:rsidRPr="002C5ADC" w:rsidRDefault="00855B66" w:rsidP="002C5ADC">
            <w:pPr>
              <w:pStyle w:val="Sansinterligne"/>
              <w:rPr>
                <w:sz w:val="18"/>
                <w:szCs w:val="18"/>
              </w:rPr>
            </w:pPr>
            <w:r w:rsidRPr="002C5ADC">
              <w:rPr>
                <w:sz w:val="18"/>
                <w:szCs w:val="18"/>
              </w:rPr>
              <w:t>« </w:t>
            </w:r>
            <w:r w:rsidRPr="002C5ADC">
              <w:rPr>
                <w:i/>
                <w:iCs/>
                <w:sz w:val="18"/>
                <w:szCs w:val="18"/>
              </w:rPr>
              <w:t>Fatal effet d’une présomptueuse confiance ! (…) Pourquoi me suis-je flattée de pouvoir à mon gré le maîtriser ou le vaincre ? Insensée ! je connaissais bien peu l’amour</w:t>
            </w:r>
            <w:r w:rsidRPr="002C5ADC">
              <w:rPr>
                <w:sz w:val="18"/>
                <w:szCs w:val="18"/>
              </w:rPr>
              <w:t>. » 335</w:t>
            </w:r>
          </w:p>
        </w:tc>
      </w:tr>
      <w:tr w:rsidR="00855B66" w:rsidRPr="002C5ADC" w14:paraId="0F0A8AD6" w14:textId="77777777" w:rsidTr="00855B66">
        <w:tc>
          <w:tcPr>
            <w:tcW w:w="2405" w:type="dxa"/>
          </w:tcPr>
          <w:p w14:paraId="4402D30E" w14:textId="0A362383" w:rsidR="00855B66" w:rsidRPr="002C5ADC" w:rsidRDefault="00855B66" w:rsidP="002C5ADC">
            <w:pPr>
              <w:pStyle w:val="Sansinterligne"/>
              <w:rPr>
                <w:sz w:val="18"/>
                <w:szCs w:val="18"/>
              </w:rPr>
            </w:pPr>
            <w:r w:rsidRPr="002C5ADC">
              <w:rPr>
                <w:sz w:val="18"/>
                <w:szCs w:val="18"/>
              </w:rPr>
              <w:t xml:space="preserve">Lettre CIII : Madame de Rosemonde à la Présidente de Tourvel, </w:t>
            </w:r>
            <w:r w:rsidRPr="002C5ADC">
              <w:rPr>
                <w:i/>
                <w:iCs/>
                <w:sz w:val="18"/>
                <w:szCs w:val="18"/>
              </w:rPr>
              <w:t>Du Château de …, ce 3 Octobre 17**.</w:t>
            </w:r>
            <w:r w:rsidRPr="002C5ADC">
              <w:rPr>
                <w:sz w:val="18"/>
                <w:szCs w:val="18"/>
              </w:rPr>
              <w:t xml:space="preserve"> </w:t>
            </w:r>
          </w:p>
        </w:tc>
        <w:tc>
          <w:tcPr>
            <w:tcW w:w="5103" w:type="dxa"/>
          </w:tcPr>
          <w:p w14:paraId="3B679E1F" w14:textId="59FD0ACA" w:rsidR="00855B66" w:rsidRPr="002C5ADC" w:rsidRDefault="00855B66" w:rsidP="002C5ADC">
            <w:pPr>
              <w:pStyle w:val="Sansinterligne"/>
              <w:rPr>
                <w:sz w:val="18"/>
                <w:szCs w:val="18"/>
              </w:rPr>
            </w:pPr>
            <w:r w:rsidRPr="002C5ADC">
              <w:rPr>
                <w:sz w:val="18"/>
                <w:szCs w:val="18"/>
              </w:rPr>
              <w:t xml:space="preserve">Perspicacité de Mme de Rosemonde qui avait su déceler les signes de cet amour. Loue la sagesse de Mme de Tourvel et lui promet d’être son appui. Foi dans la Providence. </w:t>
            </w:r>
          </w:p>
        </w:tc>
        <w:tc>
          <w:tcPr>
            <w:tcW w:w="7513" w:type="dxa"/>
          </w:tcPr>
          <w:p w14:paraId="06446C90" w14:textId="6FFD6DD8" w:rsidR="00855B66" w:rsidRPr="002C5ADC" w:rsidRDefault="00855B66" w:rsidP="002C5ADC">
            <w:pPr>
              <w:pStyle w:val="Sansinterligne"/>
              <w:rPr>
                <w:b/>
                <w:sz w:val="18"/>
                <w:szCs w:val="18"/>
              </w:rPr>
            </w:pPr>
            <w:r w:rsidRPr="002C5ADC">
              <w:rPr>
                <w:b/>
                <w:sz w:val="18"/>
                <w:szCs w:val="18"/>
              </w:rPr>
              <w:t>Lucidité et clairvoyance : Mme de Rosemonde sait lire les signes et deviner les mots</w:t>
            </w:r>
          </w:p>
          <w:p w14:paraId="1129E388" w14:textId="721173AE" w:rsidR="00855B66" w:rsidRPr="002C5ADC" w:rsidRDefault="00855B66" w:rsidP="002C5ADC">
            <w:pPr>
              <w:pStyle w:val="Sansinterligne"/>
              <w:rPr>
                <w:sz w:val="18"/>
                <w:szCs w:val="18"/>
              </w:rPr>
            </w:pPr>
            <w:r w:rsidRPr="002C5ADC">
              <w:rPr>
                <w:sz w:val="18"/>
                <w:szCs w:val="18"/>
              </w:rPr>
              <w:t>« </w:t>
            </w:r>
            <w:r w:rsidRPr="002C5ADC">
              <w:rPr>
                <w:i/>
                <w:iCs/>
                <w:sz w:val="18"/>
                <w:szCs w:val="18"/>
              </w:rPr>
              <w:t>Car en me parlant de lui tout le temps, vous n’avez pas écrit son nom une seule fois. Je n’en avais pas besoin ; je sais bien qui c’est.</w:t>
            </w:r>
            <w:r w:rsidRPr="002C5ADC">
              <w:rPr>
                <w:sz w:val="18"/>
                <w:szCs w:val="18"/>
              </w:rPr>
              <w:t> » 336</w:t>
            </w:r>
          </w:p>
        </w:tc>
      </w:tr>
      <w:tr w:rsidR="00855B66" w:rsidRPr="002C5ADC" w14:paraId="5F1CF005" w14:textId="77777777" w:rsidTr="00855B66">
        <w:tc>
          <w:tcPr>
            <w:tcW w:w="2405" w:type="dxa"/>
          </w:tcPr>
          <w:p w14:paraId="612CFA72" w14:textId="77777777" w:rsidR="00855B66" w:rsidRPr="002C5ADC" w:rsidRDefault="00855B66" w:rsidP="002C5ADC">
            <w:pPr>
              <w:pStyle w:val="Sansinterligne"/>
              <w:rPr>
                <w:kern w:val="0"/>
                <w:sz w:val="18"/>
                <w:szCs w:val="18"/>
              </w:rPr>
            </w:pPr>
            <w:r w:rsidRPr="002C5ADC">
              <w:rPr>
                <w:sz w:val="18"/>
                <w:szCs w:val="18"/>
              </w:rPr>
              <w:t xml:space="preserve">Lettre CIV : la Marquise de Merteuil à Mme de Volanges, </w:t>
            </w:r>
            <w:r w:rsidRPr="002C5ADC">
              <w:rPr>
                <w:i/>
                <w:iCs/>
                <w:sz w:val="18"/>
                <w:szCs w:val="18"/>
              </w:rPr>
              <w:t>Paris, ce 4 Octobre 17**.</w:t>
            </w:r>
            <w:r w:rsidRPr="002C5ADC">
              <w:rPr>
                <w:sz w:val="18"/>
                <w:szCs w:val="18"/>
              </w:rPr>
              <w:t xml:space="preserve"> </w:t>
            </w:r>
          </w:p>
          <w:p w14:paraId="66ACA90A" w14:textId="77777777" w:rsidR="00855B66" w:rsidRPr="002C5ADC" w:rsidRDefault="00855B66" w:rsidP="002C5ADC">
            <w:pPr>
              <w:pStyle w:val="Sansinterligne"/>
              <w:rPr>
                <w:sz w:val="18"/>
                <w:szCs w:val="18"/>
              </w:rPr>
            </w:pPr>
          </w:p>
        </w:tc>
        <w:tc>
          <w:tcPr>
            <w:tcW w:w="5103" w:type="dxa"/>
          </w:tcPr>
          <w:p w14:paraId="08DDC48B" w14:textId="1590E42C" w:rsidR="00855B66" w:rsidRPr="002C5ADC" w:rsidRDefault="00855B66" w:rsidP="002C5ADC">
            <w:pPr>
              <w:pStyle w:val="Sansinterligne"/>
              <w:rPr>
                <w:sz w:val="18"/>
                <w:szCs w:val="18"/>
              </w:rPr>
            </w:pPr>
            <w:r w:rsidRPr="002C5ADC">
              <w:rPr>
                <w:sz w:val="18"/>
                <w:szCs w:val="18"/>
              </w:rPr>
              <w:t xml:space="preserve">Après avoir évoqué « l’honneur » que constitue la confiance que lui accorde Mme de Volanges, la Marquise s’évertue, dans toute la lettre, à réfuter la position de cette dernière quant à l’amour que nourrit Cécile pour Danceny et quant au projet de renoncement au mariage avec Gercourt. Son argumentaire repose essentiellement sur la dénonciation des illusions de la passion. Ces illusions sont « redoutables » et sources de danger. </w:t>
            </w:r>
          </w:p>
        </w:tc>
        <w:tc>
          <w:tcPr>
            <w:tcW w:w="7513" w:type="dxa"/>
          </w:tcPr>
          <w:p w14:paraId="53D506F5" w14:textId="5B749263" w:rsidR="00855B66" w:rsidRPr="002C5ADC" w:rsidRDefault="00855B66" w:rsidP="002C5ADC">
            <w:pPr>
              <w:pStyle w:val="Sansinterligne"/>
              <w:rPr>
                <w:sz w:val="18"/>
                <w:szCs w:val="18"/>
              </w:rPr>
            </w:pPr>
            <w:r w:rsidRPr="002C5ADC">
              <w:rPr>
                <w:b/>
                <w:bCs/>
                <w:sz w:val="18"/>
                <w:szCs w:val="18"/>
              </w:rPr>
              <w:t>Les illusions de la passion amoureuse </w:t>
            </w:r>
            <w:r w:rsidRPr="002C5ADC">
              <w:rPr>
                <w:sz w:val="18"/>
                <w:szCs w:val="18"/>
              </w:rPr>
              <w:t>: stratégie de démystification de la passion amoureuse à des fins de manipulation. « </w:t>
            </w:r>
            <w:proofErr w:type="gramStart"/>
            <w:r w:rsidRPr="002C5ADC">
              <w:rPr>
                <w:i/>
                <w:iCs/>
                <w:sz w:val="18"/>
                <w:szCs w:val="18"/>
              </w:rPr>
              <w:t>les</w:t>
            </w:r>
            <w:proofErr w:type="gramEnd"/>
            <w:r w:rsidRPr="002C5ADC">
              <w:rPr>
                <w:i/>
                <w:iCs/>
                <w:sz w:val="18"/>
                <w:szCs w:val="18"/>
              </w:rPr>
              <w:t xml:space="preserve"> illusions de l’amour maternel</w:t>
            </w:r>
            <w:r w:rsidRPr="002C5ADC">
              <w:rPr>
                <w:sz w:val="18"/>
                <w:szCs w:val="18"/>
              </w:rPr>
              <w:t>. » 338</w:t>
            </w:r>
          </w:p>
          <w:p w14:paraId="6AAE2596" w14:textId="3F594C22" w:rsidR="00855B66" w:rsidRPr="002C5ADC" w:rsidRDefault="00855B66" w:rsidP="002C5ADC">
            <w:pPr>
              <w:pStyle w:val="Sansinterligne"/>
              <w:rPr>
                <w:b/>
                <w:bCs/>
                <w:sz w:val="18"/>
                <w:szCs w:val="18"/>
              </w:rPr>
            </w:pPr>
            <w:r w:rsidRPr="002C5ADC">
              <w:rPr>
                <w:b/>
                <w:bCs/>
                <w:sz w:val="18"/>
                <w:szCs w:val="18"/>
              </w:rPr>
              <w:t>Simulation de discours moral / moralisateur</w:t>
            </w:r>
          </w:p>
          <w:p w14:paraId="3BC72CDE" w14:textId="77B26B7F" w:rsidR="00855B66" w:rsidRPr="002C5ADC" w:rsidRDefault="00855B66" w:rsidP="002C5ADC">
            <w:pPr>
              <w:pStyle w:val="Sansinterligne"/>
              <w:rPr>
                <w:sz w:val="18"/>
                <w:szCs w:val="18"/>
              </w:rPr>
            </w:pPr>
            <w:r w:rsidRPr="002C5ADC">
              <w:rPr>
                <w:b/>
                <w:bCs/>
                <w:sz w:val="18"/>
                <w:szCs w:val="18"/>
              </w:rPr>
              <w:t xml:space="preserve">Pouvoir de la fiction </w:t>
            </w:r>
            <w:r w:rsidRPr="002C5ADC">
              <w:rPr>
                <w:sz w:val="18"/>
                <w:szCs w:val="18"/>
              </w:rPr>
              <w:t>: Merteuil alimente par des propos fictifs sa stratégie de persuasion : rôle de l’imagination – fait parler Cécile absente (emploi de la prosopopée)</w:t>
            </w:r>
          </w:p>
          <w:p w14:paraId="3EC9CF27" w14:textId="5F0028ED" w:rsidR="00855B66" w:rsidRPr="002C5ADC" w:rsidRDefault="00855B66" w:rsidP="002C5ADC">
            <w:pPr>
              <w:pStyle w:val="Sansinterligne"/>
              <w:rPr>
                <w:sz w:val="18"/>
                <w:szCs w:val="18"/>
              </w:rPr>
            </w:pPr>
            <w:r w:rsidRPr="002C5ADC">
              <w:rPr>
                <w:sz w:val="18"/>
                <w:szCs w:val="18"/>
              </w:rPr>
              <w:t>À propos des femmes atteintes de ce « </w:t>
            </w:r>
            <w:r w:rsidRPr="002C5ADC">
              <w:rPr>
                <w:i/>
                <w:iCs/>
                <w:sz w:val="18"/>
                <w:szCs w:val="18"/>
              </w:rPr>
              <w:t>mal dangereux</w:t>
            </w:r>
            <w:r w:rsidRPr="002C5ADC">
              <w:rPr>
                <w:sz w:val="18"/>
                <w:szCs w:val="18"/>
              </w:rPr>
              <w:t> », qui empêche de raisonner et de comparer « </w:t>
            </w:r>
            <w:proofErr w:type="gramStart"/>
            <w:r w:rsidRPr="002C5ADC">
              <w:rPr>
                <w:i/>
                <w:iCs/>
                <w:sz w:val="18"/>
                <w:szCs w:val="18"/>
              </w:rPr>
              <w:t>plongé</w:t>
            </w:r>
            <w:proofErr w:type="gramEnd"/>
            <w:r w:rsidRPr="002C5ADC">
              <w:rPr>
                <w:i/>
                <w:iCs/>
                <w:sz w:val="18"/>
                <w:szCs w:val="18"/>
              </w:rPr>
              <w:t xml:space="preserve"> que l’on est dans l’ivresse et l’aveuglement</w:t>
            </w:r>
            <w:r w:rsidRPr="002C5ADC">
              <w:rPr>
                <w:sz w:val="18"/>
                <w:szCs w:val="18"/>
              </w:rPr>
              <w:t> » : « </w:t>
            </w:r>
            <w:r w:rsidRPr="002C5ADC">
              <w:rPr>
                <w:i/>
                <w:iCs/>
                <w:sz w:val="18"/>
                <w:szCs w:val="18"/>
              </w:rPr>
              <w:t>A les entendre, il n’en est point dont l’amant ne soit un être parfait : mais ces perfections chimériques n’existent que dans leur imagination. Leur tête exaltée ne rêve qu’agréments et vertus ; elles en parent à plaisir celui qu’elles préfèrent ; c’est la draperie d’un Dieu, portée souvent par un modèle abject : mais quel qu’il soit, à peine l’en ont-elles revêtu, que, dupes de leur propre ouvrage, elles se prosternent pour l’adorer</w:t>
            </w:r>
            <w:r w:rsidRPr="002C5ADC">
              <w:rPr>
                <w:sz w:val="18"/>
                <w:szCs w:val="18"/>
              </w:rPr>
              <w:t>. » 341</w:t>
            </w:r>
          </w:p>
        </w:tc>
      </w:tr>
      <w:tr w:rsidR="00855B66" w:rsidRPr="008B6DBA" w14:paraId="026CFC8E" w14:textId="77777777" w:rsidTr="00855B66">
        <w:tc>
          <w:tcPr>
            <w:tcW w:w="2405" w:type="dxa"/>
          </w:tcPr>
          <w:p w14:paraId="18EB4122" w14:textId="77777777" w:rsidR="00855B66" w:rsidRPr="008B6DBA" w:rsidRDefault="00855B66" w:rsidP="008B6DBA">
            <w:pPr>
              <w:pStyle w:val="Sansinterligne"/>
              <w:rPr>
                <w:i/>
                <w:iCs/>
                <w:kern w:val="0"/>
                <w:sz w:val="18"/>
                <w:szCs w:val="18"/>
              </w:rPr>
            </w:pPr>
            <w:r w:rsidRPr="008B6DBA">
              <w:rPr>
                <w:sz w:val="18"/>
                <w:szCs w:val="18"/>
              </w:rPr>
              <w:t xml:space="preserve">Lettre CV : la Marquise de Merteuil à Cécile Volanges, </w:t>
            </w:r>
            <w:r w:rsidRPr="008B6DBA">
              <w:rPr>
                <w:i/>
                <w:iCs/>
                <w:sz w:val="18"/>
                <w:szCs w:val="18"/>
              </w:rPr>
              <w:t xml:space="preserve">Paris, ce 4 Octobre 17**. </w:t>
            </w:r>
          </w:p>
          <w:p w14:paraId="06AABE94" w14:textId="77777777" w:rsidR="00855B66" w:rsidRPr="008B6DBA" w:rsidRDefault="00855B66" w:rsidP="008B6DBA">
            <w:pPr>
              <w:pStyle w:val="Sansinterligne"/>
              <w:rPr>
                <w:sz w:val="18"/>
                <w:szCs w:val="18"/>
              </w:rPr>
            </w:pPr>
          </w:p>
        </w:tc>
        <w:tc>
          <w:tcPr>
            <w:tcW w:w="5103" w:type="dxa"/>
          </w:tcPr>
          <w:p w14:paraId="142E6D07" w14:textId="77777777" w:rsidR="00855B66" w:rsidRPr="008B6DBA" w:rsidRDefault="00855B66" w:rsidP="008B6DBA">
            <w:pPr>
              <w:pStyle w:val="Sansinterligne"/>
              <w:rPr>
                <w:sz w:val="18"/>
                <w:szCs w:val="18"/>
              </w:rPr>
            </w:pPr>
            <w:r w:rsidRPr="008B6DBA">
              <w:rPr>
                <w:b/>
                <w:bCs/>
                <w:sz w:val="18"/>
                <w:szCs w:val="18"/>
              </w:rPr>
              <w:t xml:space="preserve">Rupture radicale avec la tonalité de la lettre précédente. </w:t>
            </w:r>
            <w:r w:rsidRPr="008B6DBA">
              <w:rPr>
                <w:sz w:val="18"/>
                <w:szCs w:val="18"/>
              </w:rPr>
              <w:t>Ironie de la Marquise sur le comportement de Cécile et le fait qu’elle se sente outragée. Elle l’encourage à « </w:t>
            </w:r>
            <w:r w:rsidRPr="008B6DBA">
              <w:rPr>
                <w:i/>
                <w:iCs/>
                <w:sz w:val="18"/>
                <w:szCs w:val="18"/>
              </w:rPr>
              <w:t>raisonner</w:t>
            </w:r>
            <w:r w:rsidRPr="008B6DBA">
              <w:rPr>
                <w:sz w:val="18"/>
                <w:szCs w:val="18"/>
              </w:rPr>
              <w:t> », et la cite pour lui montrer qu’elle a éprouvé du plaisir, plaisir dans la situation difficile dans laquelle elle se trouve, « </w:t>
            </w:r>
            <w:r w:rsidRPr="008B6DBA">
              <w:rPr>
                <w:i/>
                <w:iCs/>
                <w:sz w:val="18"/>
                <w:szCs w:val="18"/>
              </w:rPr>
              <w:t>distraite par cette nouvelle aventure</w:t>
            </w:r>
            <w:r w:rsidRPr="008B6DBA">
              <w:rPr>
                <w:sz w:val="18"/>
                <w:szCs w:val="18"/>
              </w:rPr>
              <w:t xml:space="preserve"> » ; </w:t>
            </w:r>
            <w:r w:rsidRPr="008B6DBA">
              <w:rPr>
                <w:b/>
                <w:bCs/>
                <w:sz w:val="18"/>
                <w:szCs w:val="18"/>
              </w:rPr>
              <w:t>Mensonge</w:t>
            </w:r>
            <w:r w:rsidRPr="008B6DBA">
              <w:rPr>
                <w:sz w:val="18"/>
                <w:szCs w:val="18"/>
              </w:rPr>
              <w:t xml:space="preserve"> de la Marquise sur ce que lui a écrit Mme de Volanges (</w:t>
            </w:r>
            <w:proofErr w:type="spellStart"/>
            <w:r w:rsidRPr="008B6DBA">
              <w:rPr>
                <w:sz w:val="18"/>
                <w:szCs w:val="18"/>
              </w:rPr>
              <w:t>cf</w:t>
            </w:r>
            <w:proofErr w:type="spellEnd"/>
            <w:r w:rsidRPr="008B6DBA">
              <w:rPr>
                <w:sz w:val="18"/>
                <w:szCs w:val="18"/>
              </w:rPr>
              <w:t xml:space="preserve"> les mensonges de Valmont à Danceny sur ce que lui a écrit Cécile : falsificateurs.) et l’encourage à accepter le mariage avec Gercourt. Cécile aura ainsi tout le loisir d’aimer Danceny ou Valmont « </w:t>
            </w:r>
            <w:r w:rsidRPr="008B6DBA">
              <w:rPr>
                <w:i/>
                <w:iCs/>
                <w:sz w:val="18"/>
                <w:szCs w:val="18"/>
              </w:rPr>
              <w:t>ou même les garder tous deux</w:t>
            </w:r>
            <w:r w:rsidRPr="008B6DBA">
              <w:rPr>
                <w:sz w:val="18"/>
                <w:szCs w:val="18"/>
              </w:rPr>
              <w:t>. »</w:t>
            </w:r>
          </w:p>
          <w:p w14:paraId="5F5DDB1B" w14:textId="431B0323" w:rsidR="00855B66" w:rsidRPr="008B6DBA" w:rsidRDefault="00855B66" w:rsidP="008B6DBA">
            <w:pPr>
              <w:pStyle w:val="Sansinterligne"/>
              <w:rPr>
                <w:sz w:val="18"/>
                <w:szCs w:val="18"/>
              </w:rPr>
            </w:pPr>
            <w:r w:rsidRPr="008B6DBA">
              <w:rPr>
                <w:sz w:val="18"/>
                <w:szCs w:val="18"/>
              </w:rPr>
              <w:t xml:space="preserve">PS : nécessité de </w:t>
            </w:r>
          </w:p>
        </w:tc>
        <w:tc>
          <w:tcPr>
            <w:tcW w:w="7513" w:type="dxa"/>
          </w:tcPr>
          <w:p w14:paraId="6B3C8934" w14:textId="36709310" w:rsidR="00855B66" w:rsidRPr="008B6DBA" w:rsidRDefault="00855B66" w:rsidP="008B6DBA">
            <w:pPr>
              <w:pStyle w:val="Sansinterligne"/>
              <w:rPr>
                <w:sz w:val="18"/>
                <w:szCs w:val="18"/>
              </w:rPr>
            </w:pPr>
            <w:r w:rsidRPr="008B6DBA">
              <w:rPr>
                <w:b/>
                <w:bCs/>
                <w:sz w:val="18"/>
                <w:szCs w:val="18"/>
              </w:rPr>
              <w:t>Portrait ironique d’une ingénue</w:t>
            </w:r>
            <w:r w:rsidRPr="008B6DBA">
              <w:rPr>
                <w:sz w:val="18"/>
                <w:szCs w:val="18"/>
              </w:rPr>
              <w:t xml:space="preserve"> et leçon d’existence : éloge du libertinage. </w:t>
            </w:r>
          </w:p>
          <w:p w14:paraId="0C687319" w14:textId="38039F06" w:rsidR="00855B66" w:rsidRPr="008B6DBA" w:rsidRDefault="00855B66" w:rsidP="008B6DBA">
            <w:pPr>
              <w:pStyle w:val="Sansinterligne"/>
              <w:rPr>
                <w:sz w:val="18"/>
                <w:szCs w:val="18"/>
              </w:rPr>
            </w:pPr>
            <w:r w:rsidRPr="008B6DBA">
              <w:rPr>
                <w:sz w:val="18"/>
                <w:szCs w:val="18"/>
              </w:rPr>
              <w:t>« </w:t>
            </w:r>
            <w:r w:rsidRPr="008B6DBA">
              <w:rPr>
                <w:i/>
                <w:iCs/>
                <w:sz w:val="18"/>
                <w:szCs w:val="18"/>
              </w:rPr>
              <w:t>Allons, un peu de bonne foi. […] Ah ! petite fille, vous mentez, et vous mentez à votre amie ! Cela n’est pas bien</w:t>
            </w:r>
            <w:r w:rsidRPr="008B6DBA">
              <w:rPr>
                <w:sz w:val="18"/>
                <w:szCs w:val="18"/>
              </w:rPr>
              <w:t>. » 344</w:t>
            </w:r>
          </w:p>
          <w:p w14:paraId="0CD666F8" w14:textId="25E5E3EA" w:rsidR="00855B66" w:rsidRPr="008B6DBA" w:rsidRDefault="00855B66" w:rsidP="008B6DBA">
            <w:pPr>
              <w:pStyle w:val="Sansinterligne"/>
              <w:rPr>
                <w:sz w:val="18"/>
                <w:szCs w:val="18"/>
              </w:rPr>
            </w:pPr>
            <w:r w:rsidRPr="008B6DBA">
              <w:rPr>
                <w:b/>
                <w:bCs/>
                <w:sz w:val="18"/>
                <w:szCs w:val="18"/>
              </w:rPr>
              <w:t>Feinte compassion</w:t>
            </w:r>
            <w:r w:rsidRPr="008B6DBA">
              <w:rPr>
                <w:sz w:val="18"/>
                <w:szCs w:val="18"/>
              </w:rPr>
              <w:t xml:space="preserve"> de la marquise et // accusation </w:t>
            </w:r>
            <w:r w:rsidRPr="008B6DBA">
              <w:rPr>
                <w:b/>
                <w:bCs/>
                <w:sz w:val="18"/>
                <w:szCs w:val="18"/>
              </w:rPr>
              <w:t>d’hypocrisie - dénonciation du masque de vertu</w:t>
            </w:r>
            <w:r w:rsidRPr="008B6DBA">
              <w:rPr>
                <w:sz w:val="18"/>
                <w:szCs w:val="18"/>
              </w:rPr>
              <w:t xml:space="preserve"> qui serait celui de Cécile. « </w:t>
            </w:r>
            <w:r w:rsidRPr="008B6DBA">
              <w:rPr>
                <w:i/>
                <w:iCs/>
                <w:sz w:val="18"/>
                <w:szCs w:val="18"/>
              </w:rPr>
              <w:t>Et si, vous laissant séduire par cette trompeuse tendresse, vous répondiez, selon votre cœur, bientôt renfermée pour longtemps, peut-être pour toujours, vous pleureriez à loisir votre aveugle crédulité.</w:t>
            </w:r>
            <w:r w:rsidRPr="008B6DBA">
              <w:rPr>
                <w:sz w:val="18"/>
                <w:szCs w:val="18"/>
              </w:rPr>
              <w:t xml:space="preserve"> » 345 </w:t>
            </w:r>
          </w:p>
          <w:p w14:paraId="2A77D878" w14:textId="159F81E8" w:rsidR="00855B66" w:rsidRDefault="00855B66" w:rsidP="008B6DBA">
            <w:pPr>
              <w:pStyle w:val="Sansinterligne"/>
              <w:rPr>
                <w:sz w:val="18"/>
                <w:szCs w:val="18"/>
              </w:rPr>
            </w:pPr>
            <w:r w:rsidRPr="008B6DBA">
              <w:rPr>
                <w:b/>
                <w:bCs/>
                <w:sz w:val="18"/>
                <w:szCs w:val="18"/>
              </w:rPr>
              <w:t>Puissance persuasive de la lettre</w:t>
            </w:r>
            <w:r w:rsidRPr="008B6DBA">
              <w:rPr>
                <w:sz w:val="18"/>
                <w:szCs w:val="18"/>
              </w:rPr>
              <w:t xml:space="preserve"> fondée sur la richesse argumentative, sur la tonalité, et la mise en avant des certitudes qu’elles se doivent de partager (« </w:t>
            </w:r>
            <w:r w:rsidRPr="008B6DBA">
              <w:rPr>
                <w:i/>
                <w:iCs/>
                <w:sz w:val="18"/>
                <w:szCs w:val="18"/>
              </w:rPr>
              <w:t>croyez-moi</w:t>
            </w:r>
            <w:r w:rsidRPr="008B6DBA">
              <w:rPr>
                <w:sz w:val="18"/>
                <w:szCs w:val="18"/>
              </w:rPr>
              <w:t> », « </w:t>
            </w:r>
            <w:r w:rsidRPr="008B6DBA">
              <w:rPr>
                <w:i/>
                <w:iCs/>
                <w:sz w:val="18"/>
                <w:szCs w:val="18"/>
              </w:rPr>
              <w:t>en vérité</w:t>
            </w:r>
            <w:r w:rsidRPr="008B6DBA">
              <w:rPr>
                <w:sz w:val="18"/>
                <w:szCs w:val="18"/>
              </w:rPr>
              <w:t xml:space="preserve"> »). </w:t>
            </w:r>
            <w:r w:rsidR="00E37D69">
              <w:rPr>
                <w:sz w:val="18"/>
                <w:szCs w:val="18"/>
              </w:rPr>
              <w:t xml:space="preserve"> </w:t>
            </w:r>
            <w:r w:rsidRPr="008B6DBA">
              <w:rPr>
                <w:sz w:val="18"/>
                <w:szCs w:val="18"/>
              </w:rPr>
              <w:t>« </w:t>
            </w:r>
            <w:r w:rsidRPr="008B6DBA">
              <w:rPr>
                <w:i/>
                <w:iCs/>
                <w:sz w:val="18"/>
                <w:szCs w:val="18"/>
              </w:rPr>
              <w:t>Cette ruse qu’elle veut employer contre vous, il faut la combattre par une autre. Commencez donc, en lui montrant moins de tristesse, à lui faire croire que vous songez moins à Danceny.</w:t>
            </w:r>
            <w:r w:rsidRPr="008B6DBA">
              <w:rPr>
                <w:sz w:val="18"/>
                <w:szCs w:val="18"/>
              </w:rPr>
              <w:t> » 345</w:t>
            </w:r>
          </w:p>
          <w:p w14:paraId="2EAB7324" w14:textId="499F6CFB" w:rsidR="00855B66" w:rsidRPr="008B6DBA" w:rsidRDefault="00E37D69" w:rsidP="00060096">
            <w:pPr>
              <w:pStyle w:val="Sansinterligne"/>
              <w:rPr>
                <w:sz w:val="18"/>
                <w:szCs w:val="18"/>
              </w:rPr>
            </w:pPr>
            <w:r>
              <w:rPr>
                <w:sz w:val="18"/>
                <w:szCs w:val="18"/>
              </w:rPr>
              <w:t>N</w:t>
            </w:r>
            <w:r w:rsidR="00855B66">
              <w:rPr>
                <w:sz w:val="18"/>
                <w:szCs w:val="18"/>
              </w:rPr>
              <w:t>écessité de dissimuler</w:t>
            </w:r>
            <w:r w:rsidR="00061D8E">
              <w:rPr>
                <w:sz w:val="18"/>
                <w:szCs w:val="18"/>
              </w:rPr>
              <w:t> : elle écrit</w:t>
            </w:r>
            <w:r w:rsidR="00855B66" w:rsidRPr="008B6DBA">
              <w:rPr>
                <w:sz w:val="18"/>
                <w:szCs w:val="18"/>
              </w:rPr>
              <w:t xml:space="preserve"> « </w:t>
            </w:r>
            <w:r w:rsidR="00855B66" w:rsidRPr="008B6DBA">
              <w:rPr>
                <w:i/>
                <w:iCs/>
                <w:sz w:val="18"/>
                <w:szCs w:val="18"/>
              </w:rPr>
              <w:t>toujours comme un enfant</w:t>
            </w:r>
            <w:r w:rsidR="00855B66" w:rsidRPr="008B6DBA">
              <w:rPr>
                <w:sz w:val="18"/>
                <w:szCs w:val="18"/>
              </w:rPr>
              <w:t>.</w:t>
            </w:r>
            <w:r w:rsidR="00855B66">
              <w:rPr>
                <w:sz w:val="18"/>
                <w:szCs w:val="18"/>
              </w:rPr>
              <w:t xml:space="preserve"> </w:t>
            </w:r>
            <w:r w:rsidR="00855B66" w:rsidRPr="00060096">
              <w:rPr>
                <w:i/>
                <w:iCs/>
                <w:sz w:val="18"/>
                <w:szCs w:val="18"/>
              </w:rPr>
              <w:t>Je vois bien d’où cela vient ; c’est que vous dites tout ce que vous pensez, et rien de ce que vous ne pensez pas. Cela peut passer de vous à moi, qui devons n’avoir rien de caché l’une pour l’autre : mais avec tout le monde ! avec votre amant surtout ! vous auriez toujours l’air d’une petite sotte</w:t>
            </w:r>
            <w:r w:rsidR="00855B66">
              <w:rPr>
                <w:sz w:val="18"/>
                <w:szCs w:val="18"/>
              </w:rPr>
              <w:t> » 347</w:t>
            </w:r>
            <w:r w:rsidR="00855B66" w:rsidRPr="008B6DBA">
              <w:rPr>
                <w:sz w:val="18"/>
                <w:szCs w:val="18"/>
              </w:rPr>
              <w:t> </w:t>
            </w:r>
          </w:p>
        </w:tc>
      </w:tr>
      <w:tr w:rsidR="00855B66" w:rsidRPr="008B6DBA" w14:paraId="16700594" w14:textId="77777777" w:rsidTr="00855B66">
        <w:tc>
          <w:tcPr>
            <w:tcW w:w="2405" w:type="dxa"/>
          </w:tcPr>
          <w:p w14:paraId="343F3F40" w14:textId="77777777" w:rsidR="00855B66" w:rsidRPr="008B6DBA" w:rsidRDefault="00855B66" w:rsidP="008B6DBA">
            <w:pPr>
              <w:pStyle w:val="Sansinterligne"/>
              <w:rPr>
                <w:kern w:val="0"/>
                <w:sz w:val="18"/>
                <w:szCs w:val="18"/>
              </w:rPr>
            </w:pPr>
            <w:r w:rsidRPr="008B6DBA">
              <w:rPr>
                <w:sz w:val="18"/>
                <w:szCs w:val="18"/>
              </w:rPr>
              <w:t xml:space="preserve">Lettre CVI : la Marquise de Merteuil au Vicomte de Valmont, </w:t>
            </w:r>
            <w:r w:rsidRPr="008B6DBA">
              <w:rPr>
                <w:i/>
                <w:iCs/>
                <w:sz w:val="18"/>
                <w:szCs w:val="18"/>
              </w:rPr>
              <w:t>Paris, ce 4 Octobre 17**.</w:t>
            </w:r>
            <w:r w:rsidRPr="008B6DBA">
              <w:rPr>
                <w:sz w:val="18"/>
                <w:szCs w:val="18"/>
              </w:rPr>
              <w:t xml:space="preserve"> </w:t>
            </w:r>
          </w:p>
          <w:p w14:paraId="7A80FFB9" w14:textId="77777777" w:rsidR="00855B66" w:rsidRPr="008B6DBA" w:rsidRDefault="00855B66" w:rsidP="008B6DBA">
            <w:pPr>
              <w:pStyle w:val="Sansinterligne"/>
              <w:rPr>
                <w:sz w:val="18"/>
                <w:szCs w:val="18"/>
              </w:rPr>
            </w:pPr>
          </w:p>
        </w:tc>
        <w:tc>
          <w:tcPr>
            <w:tcW w:w="5103" w:type="dxa"/>
          </w:tcPr>
          <w:p w14:paraId="41DF54B1" w14:textId="1831C776" w:rsidR="00855B66" w:rsidRPr="008B6DBA" w:rsidRDefault="00855B66" w:rsidP="008B6DBA">
            <w:pPr>
              <w:pStyle w:val="Sansinterligne"/>
              <w:rPr>
                <w:sz w:val="18"/>
                <w:szCs w:val="18"/>
              </w:rPr>
            </w:pPr>
            <w:r w:rsidRPr="008B6DBA">
              <w:rPr>
                <w:sz w:val="18"/>
                <w:szCs w:val="18"/>
              </w:rPr>
              <w:t>Début de lettre ironique encore, ton de persiflage, Valmont est « </w:t>
            </w:r>
            <w:r w:rsidRPr="008B6DBA">
              <w:rPr>
                <w:i/>
                <w:iCs/>
                <w:sz w:val="18"/>
                <w:szCs w:val="18"/>
              </w:rPr>
              <w:t>réduit à rien</w:t>
            </w:r>
            <w:r w:rsidRPr="008B6DBA">
              <w:rPr>
                <w:sz w:val="18"/>
                <w:szCs w:val="18"/>
              </w:rPr>
              <w:t> ». Elle déplore son manque d’inventivité et n’a plus qu’à tenter de « </w:t>
            </w:r>
            <w:r w:rsidRPr="008B6DBA">
              <w:rPr>
                <w:i/>
                <w:iCs/>
                <w:sz w:val="18"/>
                <w:szCs w:val="18"/>
              </w:rPr>
              <w:t>réparer</w:t>
            </w:r>
            <w:r w:rsidRPr="008B6DBA">
              <w:rPr>
                <w:sz w:val="18"/>
                <w:szCs w:val="18"/>
              </w:rPr>
              <w:t> » ses « sottises » (</w:t>
            </w:r>
            <w:proofErr w:type="spellStart"/>
            <w:r w:rsidRPr="008B6DBA">
              <w:rPr>
                <w:sz w:val="18"/>
                <w:szCs w:val="18"/>
              </w:rPr>
              <w:t>cf</w:t>
            </w:r>
            <w:proofErr w:type="spellEnd"/>
            <w:r w:rsidRPr="008B6DBA">
              <w:rPr>
                <w:sz w:val="18"/>
                <w:szCs w:val="18"/>
              </w:rPr>
              <w:t xml:space="preserve"> lettre précédente et sottise de Cécile) du moins concernant Cécile. Joint à sa lettre une lettre destinée à la jeune fille. La Marquise reconnaît toutefois que les espoirs qu’elle avait placés en elle sont déçus. Elle informe également Valmont du contenu de la lettre de Mme de Volanges et de sa résolution à accorder Danceny à Cécile : « </w:t>
            </w:r>
            <w:r w:rsidRPr="008B6DBA">
              <w:rPr>
                <w:i/>
                <w:iCs/>
                <w:sz w:val="18"/>
                <w:szCs w:val="18"/>
              </w:rPr>
              <w:t>C’est encore vous qui auriez été cause de ce beau chef-d’œuvre !</w:t>
            </w:r>
            <w:r w:rsidRPr="008B6DBA">
              <w:rPr>
                <w:sz w:val="18"/>
                <w:szCs w:val="18"/>
              </w:rPr>
              <w:t> » mais la Marquise œuvre elle avec sa lettre. Adieu en lui souhaitant de l’amusement avec Cécile : « </w:t>
            </w:r>
            <w:r w:rsidRPr="008B6DBA">
              <w:rPr>
                <w:i/>
                <w:iCs/>
                <w:sz w:val="18"/>
                <w:szCs w:val="18"/>
              </w:rPr>
              <w:t>vous désennuyer avec notre commune Pupille</w:t>
            </w:r>
            <w:r w:rsidRPr="008B6DBA">
              <w:rPr>
                <w:sz w:val="18"/>
                <w:szCs w:val="18"/>
              </w:rPr>
              <w:t>. » Il devra attendre un peu la Marquise, « </w:t>
            </w:r>
            <w:r w:rsidRPr="008B6DBA">
              <w:rPr>
                <w:i/>
                <w:iCs/>
                <w:sz w:val="18"/>
                <w:szCs w:val="18"/>
              </w:rPr>
              <w:t>et vous conviendrez, sans doute, que ce n’est pas ma faute.</w:t>
            </w:r>
            <w:r w:rsidRPr="008B6DBA">
              <w:rPr>
                <w:sz w:val="18"/>
                <w:szCs w:val="18"/>
              </w:rPr>
              <w:t xml:space="preserve"> » </w:t>
            </w:r>
          </w:p>
        </w:tc>
        <w:tc>
          <w:tcPr>
            <w:tcW w:w="7513" w:type="dxa"/>
          </w:tcPr>
          <w:p w14:paraId="4EE61F98" w14:textId="378C5B3D" w:rsidR="00855B66" w:rsidRPr="008B6DBA" w:rsidRDefault="00855B66" w:rsidP="008B6DBA">
            <w:pPr>
              <w:pStyle w:val="Sansinterligne"/>
              <w:rPr>
                <w:b/>
                <w:sz w:val="18"/>
                <w:szCs w:val="18"/>
              </w:rPr>
            </w:pPr>
            <w:r w:rsidRPr="008B6DBA">
              <w:rPr>
                <w:b/>
                <w:sz w:val="18"/>
                <w:szCs w:val="18"/>
              </w:rPr>
              <w:t>Mépris de Mme de Merteuil, imbue de sa toute-puissance et de son œuvre</w:t>
            </w:r>
          </w:p>
          <w:p w14:paraId="746028CC" w14:textId="001B8ED2" w:rsidR="00855B66" w:rsidRPr="008B6DBA" w:rsidRDefault="00855B66" w:rsidP="008B6DBA">
            <w:pPr>
              <w:pStyle w:val="Sansinterligne"/>
              <w:rPr>
                <w:sz w:val="18"/>
                <w:szCs w:val="18"/>
              </w:rPr>
            </w:pPr>
            <w:r w:rsidRPr="008B6DBA">
              <w:rPr>
                <w:bCs/>
                <w:sz w:val="18"/>
                <w:szCs w:val="18"/>
              </w:rPr>
              <w:t xml:space="preserve">- envers Valmont : </w:t>
            </w:r>
            <w:r w:rsidRPr="008B6DBA">
              <w:rPr>
                <w:sz w:val="18"/>
                <w:szCs w:val="18"/>
              </w:rPr>
              <w:t>« </w:t>
            </w:r>
            <w:r w:rsidRPr="008B6DBA">
              <w:rPr>
                <w:i/>
                <w:iCs/>
                <w:sz w:val="18"/>
                <w:szCs w:val="18"/>
              </w:rPr>
              <w:t>C’est que réellement vous n’avez pas le génie de votre état ; vous n’en savez que ce que vous en avez appris, et vous n’inventez rien</w:t>
            </w:r>
            <w:r w:rsidRPr="008B6DBA">
              <w:rPr>
                <w:sz w:val="18"/>
                <w:szCs w:val="18"/>
              </w:rPr>
              <w:t>. » p. 348</w:t>
            </w:r>
          </w:p>
          <w:p w14:paraId="7331E3A3" w14:textId="0D80A589" w:rsidR="00855B66" w:rsidRPr="008B6DBA" w:rsidRDefault="00855B66" w:rsidP="008B6DBA">
            <w:pPr>
              <w:pStyle w:val="Sansinterligne"/>
              <w:rPr>
                <w:sz w:val="18"/>
                <w:szCs w:val="18"/>
              </w:rPr>
            </w:pPr>
            <w:r w:rsidRPr="008B6DBA">
              <w:rPr>
                <w:bCs/>
                <w:sz w:val="18"/>
                <w:szCs w:val="18"/>
              </w:rPr>
              <w:t>- envers « </w:t>
            </w:r>
            <w:r w:rsidRPr="008B6DBA">
              <w:rPr>
                <w:bCs/>
                <w:i/>
                <w:iCs/>
                <w:sz w:val="18"/>
                <w:szCs w:val="18"/>
              </w:rPr>
              <w:t>la sotte ingénuité</w:t>
            </w:r>
            <w:r w:rsidRPr="008B6DBA">
              <w:rPr>
                <w:bCs/>
                <w:sz w:val="18"/>
                <w:szCs w:val="18"/>
              </w:rPr>
              <w:t> » de Cécile, sa « </w:t>
            </w:r>
            <w:r w:rsidRPr="008B6DBA">
              <w:rPr>
                <w:bCs/>
                <w:i/>
                <w:iCs/>
                <w:sz w:val="18"/>
                <w:szCs w:val="18"/>
              </w:rPr>
              <w:t>faiblesse de caractère</w:t>
            </w:r>
            <w:r w:rsidRPr="008B6DBA">
              <w:rPr>
                <w:bCs/>
                <w:sz w:val="18"/>
                <w:szCs w:val="18"/>
              </w:rPr>
              <w:t xml:space="preserve"> » - </w:t>
            </w:r>
            <w:r w:rsidRPr="008B6DBA">
              <w:rPr>
                <w:sz w:val="18"/>
                <w:szCs w:val="18"/>
              </w:rPr>
              <w:t>« </w:t>
            </w:r>
            <w:r w:rsidRPr="008B6DBA">
              <w:rPr>
                <w:i/>
                <w:iCs/>
                <w:sz w:val="18"/>
                <w:szCs w:val="18"/>
              </w:rPr>
              <w:t>Ces sortes de femmes ne sont absolument que des machines à plaisir</w:t>
            </w:r>
            <w:r w:rsidRPr="008B6DBA">
              <w:rPr>
                <w:sz w:val="18"/>
                <w:szCs w:val="18"/>
              </w:rPr>
              <w:t>. » - « </w:t>
            </w:r>
            <w:r w:rsidRPr="008B6DBA">
              <w:rPr>
                <w:i/>
                <w:iCs/>
                <w:sz w:val="18"/>
                <w:szCs w:val="18"/>
              </w:rPr>
              <w:t>n’oublions pas que de ces machines-là, tout le monde parvient bientôt à en connaître les ressorts et les moteurs</w:t>
            </w:r>
            <w:r w:rsidRPr="008B6DBA">
              <w:rPr>
                <w:sz w:val="18"/>
                <w:szCs w:val="18"/>
              </w:rPr>
              <w:t> » 349</w:t>
            </w:r>
          </w:p>
          <w:p w14:paraId="251F1224" w14:textId="77777777" w:rsidR="00855B66" w:rsidRPr="008B6DBA" w:rsidRDefault="00855B66" w:rsidP="008B6DBA">
            <w:pPr>
              <w:pStyle w:val="Sansinterligne"/>
              <w:rPr>
                <w:b/>
                <w:sz w:val="18"/>
                <w:szCs w:val="18"/>
              </w:rPr>
            </w:pPr>
          </w:p>
          <w:p w14:paraId="3E4E6CCA" w14:textId="77777777" w:rsidR="00855B66" w:rsidRPr="008B6DBA" w:rsidRDefault="00855B66" w:rsidP="008B6DBA">
            <w:pPr>
              <w:pStyle w:val="Sansinterligne"/>
              <w:rPr>
                <w:b/>
                <w:sz w:val="18"/>
                <w:szCs w:val="18"/>
              </w:rPr>
            </w:pPr>
            <w:r w:rsidRPr="008B6DBA">
              <w:rPr>
                <w:b/>
                <w:sz w:val="18"/>
                <w:szCs w:val="18"/>
              </w:rPr>
              <w:t>Eloge de sa capacité à feindre les discours moraux</w:t>
            </w:r>
          </w:p>
          <w:p w14:paraId="2732ADE2" w14:textId="77777777" w:rsidR="00855B66" w:rsidRPr="008B6DBA" w:rsidRDefault="00855B66" w:rsidP="008B6DBA">
            <w:pPr>
              <w:pStyle w:val="Sansinterligne"/>
              <w:rPr>
                <w:b/>
                <w:sz w:val="18"/>
                <w:szCs w:val="18"/>
              </w:rPr>
            </w:pPr>
          </w:p>
          <w:p w14:paraId="285F898D" w14:textId="77777777" w:rsidR="00855B66" w:rsidRPr="008B6DBA" w:rsidRDefault="00855B66" w:rsidP="008B6DBA">
            <w:pPr>
              <w:pStyle w:val="Sansinterligne"/>
              <w:rPr>
                <w:b/>
                <w:sz w:val="18"/>
                <w:szCs w:val="18"/>
              </w:rPr>
            </w:pPr>
            <w:r w:rsidRPr="008B6DBA">
              <w:rPr>
                <w:b/>
                <w:sz w:val="18"/>
                <w:szCs w:val="18"/>
              </w:rPr>
              <w:t>Cruauté de l’action concertée des libertins envers Cécile</w:t>
            </w:r>
          </w:p>
          <w:p w14:paraId="2FC0E723" w14:textId="20B1E939" w:rsidR="00855B66" w:rsidRPr="008B6DBA" w:rsidRDefault="00855B66" w:rsidP="008B6DBA">
            <w:pPr>
              <w:pStyle w:val="Sansinterligne"/>
              <w:rPr>
                <w:sz w:val="18"/>
                <w:szCs w:val="18"/>
              </w:rPr>
            </w:pPr>
            <w:r w:rsidRPr="008B6DBA">
              <w:rPr>
                <w:sz w:val="18"/>
                <w:szCs w:val="18"/>
              </w:rPr>
              <w:t>« </w:t>
            </w:r>
            <w:r w:rsidRPr="008B6DBA">
              <w:rPr>
                <w:i/>
                <w:iCs/>
                <w:sz w:val="18"/>
                <w:szCs w:val="18"/>
              </w:rPr>
              <w:t>J’y parle tant de vertu, et surtout je la cajole tant, qu’elle doit trouver que j’ai raison</w:t>
            </w:r>
            <w:r w:rsidRPr="008B6DBA">
              <w:rPr>
                <w:sz w:val="18"/>
                <w:szCs w:val="18"/>
              </w:rPr>
              <w:t>. » 350</w:t>
            </w:r>
          </w:p>
        </w:tc>
      </w:tr>
      <w:tr w:rsidR="00855B66" w:rsidRPr="008B6DBA" w14:paraId="31E086FB" w14:textId="77777777" w:rsidTr="00855B66">
        <w:tc>
          <w:tcPr>
            <w:tcW w:w="2405" w:type="dxa"/>
          </w:tcPr>
          <w:p w14:paraId="44511B9C" w14:textId="41EF7E7B" w:rsidR="00855B66" w:rsidRPr="008B6DBA" w:rsidRDefault="00855B66" w:rsidP="008B6DBA">
            <w:pPr>
              <w:pStyle w:val="Sansinterligne"/>
              <w:rPr>
                <w:kern w:val="0"/>
                <w:sz w:val="18"/>
                <w:szCs w:val="18"/>
              </w:rPr>
            </w:pPr>
            <w:r w:rsidRPr="008B6DBA">
              <w:rPr>
                <w:sz w:val="18"/>
                <w:szCs w:val="18"/>
              </w:rPr>
              <w:t xml:space="preserve">Lettre CVII : </w:t>
            </w:r>
            <w:proofErr w:type="spellStart"/>
            <w:r w:rsidRPr="008B6DBA">
              <w:rPr>
                <w:sz w:val="18"/>
                <w:szCs w:val="18"/>
              </w:rPr>
              <w:t>Azolan</w:t>
            </w:r>
            <w:proofErr w:type="spellEnd"/>
            <w:r w:rsidRPr="008B6DBA">
              <w:rPr>
                <w:sz w:val="18"/>
                <w:szCs w:val="18"/>
              </w:rPr>
              <w:t xml:space="preserve"> au Vicomte de Valmont, ROUX AZOLAN, </w:t>
            </w:r>
            <w:r w:rsidRPr="008B6DBA">
              <w:rPr>
                <w:i/>
                <w:iCs/>
                <w:sz w:val="18"/>
                <w:szCs w:val="18"/>
              </w:rPr>
              <w:t>Chasseur, Paris, ce 5 Octobre 17**, à 11 heures du soir.</w:t>
            </w:r>
            <w:r w:rsidRPr="008B6DBA">
              <w:rPr>
                <w:sz w:val="18"/>
                <w:szCs w:val="18"/>
              </w:rPr>
              <w:t xml:space="preserve"> </w:t>
            </w:r>
          </w:p>
          <w:p w14:paraId="3EEC0E97" w14:textId="77777777" w:rsidR="00855B66" w:rsidRPr="008B6DBA" w:rsidRDefault="00855B66" w:rsidP="008B6DBA">
            <w:pPr>
              <w:pStyle w:val="Sansinterligne"/>
              <w:rPr>
                <w:sz w:val="18"/>
                <w:szCs w:val="18"/>
              </w:rPr>
            </w:pPr>
          </w:p>
        </w:tc>
        <w:tc>
          <w:tcPr>
            <w:tcW w:w="5103" w:type="dxa"/>
          </w:tcPr>
          <w:p w14:paraId="00F895F2" w14:textId="55EB0D0F" w:rsidR="00855B66" w:rsidRPr="008B6DBA" w:rsidRDefault="00855B66" w:rsidP="008B6DBA">
            <w:pPr>
              <w:pStyle w:val="Sansinterligne"/>
              <w:rPr>
                <w:sz w:val="18"/>
                <w:szCs w:val="18"/>
              </w:rPr>
            </w:pPr>
            <w:r w:rsidRPr="008B6DBA">
              <w:rPr>
                <w:sz w:val="18"/>
                <w:szCs w:val="18"/>
              </w:rPr>
              <w:t>Récit circonstancié de tout ce qu’il a mis en œuvre pour répondre aux impératifs formulés par le Vicomte</w:t>
            </w:r>
            <w:r>
              <w:rPr>
                <w:sz w:val="18"/>
                <w:szCs w:val="18"/>
              </w:rPr>
              <w:t>. M</w:t>
            </w:r>
            <w:r w:rsidRPr="008B6DBA">
              <w:rPr>
                <w:sz w:val="18"/>
                <w:szCs w:val="18"/>
              </w:rPr>
              <w:t xml:space="preserve">ention des lectures de Mme de Tourvel. </w:t>
            </w:r>
            <w:r>
              <w:rPr>
                <w:sz w:val="18"/>
                <w:szCs w:val="18"/>
              </w:rPr>
              <w:t>Elle</w:t>
            </w:r>
            <w:r w:rsidRPr="008B6DBA">
              <w:rPr>
                <w:sz w:val="18"/>
                <w:szCs w:val="18"/>
              </w:rPr>
              <w:t xml:space="preserve"> manque d’appétit, s’occupe à ses devoirs de piété, a écrit une lettre à son mari interceptée par </w:t>
            </w:r>
            <w:proofErr w:type="spellStart"/>
            <w:r w:rsidRPr="008B6DBA">
              <w:rPr>
                <w:sz w:val="18"/>
                <w:szCs w:val="18"/>
              </w:rPr>
              <w:t>Azolan</w:t>
            </w:r>
            <w:proofErr w:type="spellEnd"/>
            <w:r w:rsidRPr="008B6DBA">
              <w:rPr>
                <w:sz w:val="18"/>
                <w:szCs w:val="18"/>
              </w:rPr>
              <w:t xml:space="preserve"> et envoyée à Valmont. </w:t>
            </w:r>
            <w:proofErr w:type="spellStart"/>
            <w:r w:rsidRPr="008B6DBA">
              <w:rPr>
                <w:sz w:val="18"/>
                <w:szCs w:val="18"/>
              </w:rPr>
              <w:t>Azolan</w:t>
            </w:r>
            <w:proofErr w:type="spellEnd"/>
            <w:r w:rsidRPr="008B6DBA">
              <w:rPr>
                <w:sz w:val="18"/>
                <w:szCs w:val="18"/>
              </w:rPr>
              <w:t xml:space="preserve"> a en revanche laissé partir la lettre pour Mme de Rosemond</w:t>
            </w:r>
            <w:r>
              <w:rPr>
                <w:sz w:val="18"/>
                <w:szCs w:val="18"/>
              </w:rPr>
              <w:t>e</w:t>
            </w:r>
            <w:r w:rsidRPr="008B6DBA">
              <w:rPr>
                <w:sz w:val="18"/>
                <w:szCs w:val="18"/>
              </w:rPr>
              <w:t>. Propos sur l’argent et ses réticences à travailler pour Mme de Tourvel en restant au service de Valmont (</w:t>
            </w:r>
            <w:proofErr w:type="spellStart"/>
            <w:r w:rsidRPr="008B6DBA">
              <w:rPr>
                <w:sz w:val="18"/>
                <w:szCs w:val="18"/>
              </w:rPr>
              <w:t>cf</w:t>
            </w:r>
            <w:proofErr w:type="spellEnd"/>
            <w:r w:rsidRPr="008B6DBA">
              <w:rPr>
                <w:sz w:val="18"/>
                <w:szCs w:val="18"/>
              </w:rPr>
              <w:t xml:space="preserve"> noblesse de robe méprisée).</w:t>
            </w:r>
          </w:p>
        </w:tc>
        <w:tc>
          <w:tcPr>
            <w:tcW w:w="7513" w:type="dxa"/>
          </w:tcPr>
          <w:p w14:paraId="333C6FC0" w14:textId="3097EA93" w:rsidR="00855B66" w:rsidRPr="008B6DBA" w:rsidRDefault="00855B66" w:rsidP="008B6DBA">
            <w:pPr>
              <w:pStyle w:val="Sansinterligne"/>
              <w:rPr>
                <w:b/>
                <w:bCs/>
                <w:sz w:val="18"/>
                <w:szCs w:val="18"/>
              </w:rPr>
            </w:pPr>
            <w:r w:rsidRPr="008B6DBA">
              <w:rPr>
                <w:b/>
                <w:bCs/>
                <w:sz w:val="18"/>
                <w:szCs w:val="18"/>
              </w:rPr>
              <w:t>Importance des adjuvants dans la manipulation</w:t>
            </w:r>
          </w:p>
          <w:p w14:paraId="5B9D0548" w14:textId="4F0ECA5D" w:rsidR="00855B66" w:rsidRPr="008B6DBA" w:rsidRDefault="00855B66" w:rsidP="008B6DBA">
            <w:pPr>
              <w:pStyle w:val="Sansinterligne"/>
              <w:rPr>
                <w:sz w:val="18"/>
                <w:szCs w:val="18"/>
              </w:rPr>
            </w:pPr>
          </w:p>
        </w:tc>
      </w:tr>
      <w:tr w:rsidR="00855B66" w:rsidRPr="00060096" w14:paraId="7A0D6CA6" w14:textId="77777777" w:rsidTr="00855B66">
        <w:tc>
          <w:tcPr>
            <w:tcW w:w="2405" w:type="dxa"/>
          </w:tcPr>
          <w:p w14:paraId="5E6C4376" w14:textId="41B003EF" w:rsidR="00855B66" w:rsidRPr="00060096" w:rsidRDefault="00855B66" w:rsidP="00060096">
            <w:pPr>
              <w:pStyle w:val="Sansinterligne"/>
              <w:rPr>
                <w:sz w:val="18"/>
                <w:szCs w:val="18"/>
              </w:rPr>
            </w:pPr>
            <w:r w:rsidRPr="00060096">
              <w:rPr>
                <w:sz w:val="18"/>
                <w:szCs w:val="18"/>
              </w:rPr>
              <w:t xml:space="preserve">Lettre CVIII : la Présidente de Tourvel à Mme de Rosemonde, </w:t>
            </w:r>
            <w:r w:rsidRPr="00060096">
              <w:rPr>
                <w:i/>
                <w:iCs/>
                <w:sz w:val="18"/>
                <w:szCs w:val="18"/>
              </w:rPr>
              <w:t>Paris, ce 5 Octobre 17**.</w:t>
            </w:r>
          </w:p>
        </w:tc>
        <w:tc>
          <w:tcPr>
            <w:tcW w:w="5103" w:type="dxa"/>
          </w:tcPr>
          <w:p w14:paraId="7A64FA14" w14:textId="1893BEBE" w:rsidR="00855B66" w:rsidRPr="00060096" w:rsidRDefault="00855B66" w:rsidP="00060096">
            <w:pPr>
              <w:pStyle w:val="Sansinterligne"/>
              <w:rPr>
                <w:sz w:val="18"/>
                <w:szCs w:val="18"/>
              </w:rPr>
            </w:pPr>
            <w:r w:rsidRPr="00060096">
              <w:rPr>
                <w:sz w:val="18"/>
                <w:szCs w:val="18"/>
              </w:rPr>
              <w:t>Evoque sa souffrance, celle qui est la conséquence de son parti pris de prendre la fuite : vouée à une « </w:t>
            </w:r>
            <w:r w:rsidRPr="00060096">
              <w:rPr>
                <w:i/>
                <w:iCs/>
                <w:sz w:val="18"/>
                <w:szCs w:val="18"/>
              </w:rPr>
              <w:t>pénible solitude</w:t>
            </w:r>
            <w:r w:rsidRPr="00060096">
              <w:rPr>
                <w:sz w:val="18"/>
                <w:szCs w:val="18"/>
              </w:rPr>
              <w:t xml:space="preserve"> », elle regrette les moments en présence de Valmont et demande à Mme de Rosemonde de lui donner des nouvelles de ce dernier et de devenir une sorte d’intermédiaire. </w:t>
            </w:r>
          </w:p>
        </w:tc>
        <w:tc>
          <w:tcPr>
            <w:tcW w:w="7513" w:type="dxa"/>
          </w:tcPr>
          <w:p w14:paraId="77094D78" w14:textId="795DB478" w:rsidR="00855B66" w:rsidRPr="00060096" w:rsidRDefault="00855B66" w:rsidP="00060096">
            <w:pPr>
              <w:pStyle w:val="Sansinterligne"/>
              <w:rPr>
                <w:b/>
                <w:sz w:val="18"/>
                <w:szCs w:val="18"/>
              </w:rPr>
            </w:pPr>
            <w:r w:rsidRPr="00060096">
              <w:rPr>
                <w:b/>
                <w:sz w:val="18"/>
                <w:szCs w:val="18"/>
              </w:rPr>
              <w:t xml:space="preserve">Sincérité de Mme de Tourvel. </w:t>
            </w:r>
          </w:p>
          <w:p w14:paraId="3AEDFB9D" w14:textId="77777777" w:rsidR="00855B66" w:rsidRPr="00060096" w:rsidRDefault="00855B66" w:rsidP="00060096">
            <w:pPr>
              <w:pStyle w:val="Sansinterligne"/>
              <w:rPr>
                <w:b/>
                <w:sz w:val="18"/>
                <w:szCs w:val="18"/>
              </w:rPr>
            </w:pPr>
          </w:p>
          <w:p w14:paraId="0EDAC6E8" w14:textId="650B67D1" w:rsidR="00855B66" w:rsidRPr="00060096" w:rsidRDefault="00855B66" w:rsidP="00060096">
            <w:pPr>
              <w:pStyle w:val="Sansinterligne"/>
              <w:rPr>
                <w:b/>
                <w:sz w:val="18"/>
                <w:szCs w:val="18"/>
              </w:rPr>
            </w:pPr>
            <w:r w:rsidRPr="00060096">
              <w:rPr>
                <w:b/>
                <w:sz w:val="18"/>
                <w:szCs w:val="18"/>
              </w:rPr>
              <w:t xml:space="preserve">Lucidité </w:t>
            </w:r>
            <w:r w:rsidRPr="00060096">
              <w:rPr>
                <w:sz w:val="18"/>
                <w:szCs w:val="18"/>
              </w:rPr>
              <w:t>« </w:t>
            </w:r>
            <w:r w:rsidRPr="00060096">
              <w:rPr>
                <w:i/>
                <w:iCs/>
                <w:sz w:val="18"/>
                <w:szCs w:val="18"/>
              </w:rPr>
              <w:t>j’espérais que l’absence augmenterait mon courage et mes forces : combien je me suis trompée !</w:t>
            </w:r>
            <w:r w:rsidRPr="00060096">
              <w:rPr>
                <w:sz w:val="18"/>
                <w:szCs w:val="18"/>
              </w:rPr>
              <w:t> » 355</w:t>
            </w:r>
          </w:p>
        </w:tc>
      </w:tr>
      <w:tr w:rsidR="00855B66" w:rsidRPr="00060096" w14:paraId="5B8BEAA9" w14:textId="77777777" w:rsidTr="00855B66">
        <w:tc>
          <w:tcPr>
            <w:tcW w:w="2405" w:type="dxa"/>
          </w:tcPr>
          <w:p w14:paraId="3736C4B6" w14:textId="3BCE1EF7" w:rsidR="00855B66" w:rsidRPr="00060096" w:rsidRDefault="00855B66" w:rsidP="00060096">
            <w:pPr>
              <w:pStyle w:val="Sansinterligne"/>
              <w:rPr>
                <w:sz w:val="18"/>
                <w:szCs w:val="18"/>
              </w:rPr>
            </w:pPr>
            <w:r w:rsidRPr="00060096">
              <w:rPr>
                <w:sz w:val="18"/>
                <w:szCs w:val="18"/>
              </w:rPr>
              <w:t xml:space="preserve">Lettre CIX : Cécile Volanges à la Marquise de Merteuil, </w:t>
            </w:r>
            <w:r w:rsidRPr="00060096">
              <w:rPr>
                <w:i/>
                <w:iCs/>
                <w:sz w:val="18"/>
                <w:szCs w:val="18"/>
              </w:rPr>
              <w:t>Du Château de …, ce 10 Octobre 17**.</w:t>
            </w:r>
            <w:r w:rsidRPr="00060096">
              <w:rPr>
                <w:sz w:val="18"/>
                <w:szCs w:val="18"/>
              </w:rPr>
              <w:t xml:space="preserve"> </w:t>
            </w:r>
          </w:p>
        </w:tc>
        <w:tc>
          <w:tcPr>
            <w:tcW w:w="5103" w:type="dxa"/>
          </w:tcPr>
          <w:p w14:paraId="4B255C93" w14:textId="3AD5B93B" w:rsidR="00855B66" w:rsidRPr="00060096" w:rsidRDefault="00855B66" w:rsidP="00060096">
            <w:pPr>
              <w:pStyle w:val="Sansinterligne"/>
              <w:rPr>
                <w:sz w:val="18"/>
                <w:szCs w:val="18"/>
              </w:rPr>
            </w:pPr>
            <w:r w:rsidRPr="00060096">
              <w:rPr>
                <w:sz w:val="18"/>
                <w:szCs w:val="18"/>
              </w:rPr>
              <w:t xml:space="preserve">Explique d’abord n’avoir donné la lettre de Mme de Merteuil à Valmont qu’au bout de quatre jours puis revient sur la façon dont elle s’est raccommodée avec ce dernier. Evoque les confidences (fallacieuses) de Valmont sur sa propre mère qui la font beaucoup rire avant de souligner son étonnement quant au changement de discours de Mme de Merteuil sur le mariage et ses craintes / sur Danceny qu’elle dit être le seul à aimer. </w:t>
            </w:r>
          </w:p>
        </w:tc>
        <w:tc>
          <w:tcPr>
            <w:tcW w:w="7513" w:type="dxa"/>
          </w:tcPr>
          <w:p w14:paraId="52148D50" w14:textId="1010B5E2" w:rsidR="00855B66" w:rsidRPr="00060096" w:rsidRDefault="00855B66" w:rsidP="00060096">
            <w:pPr>
              <w:pStyle w:val="Sansinterligne"/>
              <w:rPr>
                <w:sz w:val="18"/>
                <w:szCs w:val="18"/>
              </w:rPr>
            </w:pPr>
            <w:r w:rsidRPr="00060096">
              <w:rPr>
                <w:b/>
                <w:bCs/>
                <w:sz w:val="18"/>
                <w:szCs w:val="18"/>
              </w:rPr>
              <w:t xml:space="preserve">Candeur qui confine à la bêtise </w:t>
            </w:r>
            <w:r w:rsidRPr="00060096">
              <w:rPr>
                <w:sz w:val="18"/>
                <w:szCs w:val="18"/>
              </w:rPr>
              <w:t xml:space="preserve">à mettre en relation avec son éducation, coupée du monde). </w:t>
            </w:r>
          </w:p>
          <w:p w14:paraId="3B14C36C" w14:textId="623A8EDD" w:rsidR="00855B66" w:rsidRPr="00060096" w:rsidRDefault="00855B66" w:rsidP="00060096">
            <w:pPr>
              <w:pStyle w:val="Sansinterligne"/>
              <w:rPr>
                <w:b/>
                <w:bCs/>
                <w:sz w:val="18"/>
                <w:szCs w:val="18"/>
              </w:rPr>
            </w:pPr>
            <w:r w:rsidRPr="00060096">
              <w:rPr>
                <w:b/>
                <w:bCs/>
                <w:sz w:val="18"/>
                <w:szCs w:val="18"/>
              </w:rPr>
              <w:t xml:space="preserve">Langage enfantin </w:t>
            </w:r>
            <w:r w:rsidRPr="00060096">
              <w:rPr>
                <w:sz w:val="18"/>
                <w:szCs w:val="18"/>
              </w:rPr>
              <w:t>de Cécile qui continue à dire TOUT ce qu’elle pense.</w:t>
            </w:r>
          </w:p>
          <w:p w14:paraId="2699E851" w14:textId="48A80DDC" w:rsidR="00855B66" w:rsidRPr="00060096" w:rsidRDefault="00855B66" w:rsidP="00060096">
            <w:pPr>
              <w:pStyle w:val="Sansinterligne"/>
              <w:rPr>
                <w:sz w:val="18"/>
                <w:szCs w:val="18"/>
              </w:rPr>
            </w:pPr>
            <w:r w:rsidRPr="00060096">
              <w:rPr>
                <w:sz w:val="18"/>
                <w:szCs w:val="18"/>
              </w:rPr>
              <w:t>« </w:t>
            </w:r>
            <w:r w:rsidRPr="00060096">
              <w:rPr>
                <w:i/>
                <w:iCs/>
                <w:sz w:val="18"/>
                <w:szCs w:val="18"/>
              </w:rPr>
              <w:t>Je vois bien que ce que je croyais un grand malheur, n’en est presque pas un ; et il faut avouer qu’il y a bien du plaisir</w:t>
            </w:r>
            <w:r w:rsidRPr="00060096">
              <w:rPr>
                <w:sz w:val="18"/>
                <w:szCs w:val="18"/>
              </w:rPr>
              <w:t>. » 357</w:t>
            </w:r>
          </w:p>
          <w:p w14:paraId="79723C58" w14:textId="67E56DD1" w:rsidR="00855B66" w:rsidRPr="00060096" w:rsidRDefault="00855B66" w:rsidP="00060096">
            <w:pPr>
              <w:pStyle w:val="Sansinterligne"/>
              <w:rPr>
                <w:sz w:val="18"/>
                <w:szCs w:val="18"/>
              </w:rPr>
            </w:pPr>
            <w:r w:rsidRPr="00060096">
              <w:rPr>
                <w:sz w:val="18"/>
                <w:szCs w:val="18"/>
              </w:rPr>
              <w:t>« </w:t>
            </w:r>
            <w:r w:rsidRPr="00060096">
              <w:rPr>
                <w:i/>
                <w:iCs/>
                <w:sz w:val="18"/>
                <w:szCs w:val="18"/>
              </w:rPr>
              <w:t>Ce qui me console un peu c’est que vous m’assurez que Danceny m’en aimera davantage ; mais en êtes-vous bien sûre ? … Oh ! oui, vous ne voudriez pas me tromper.</w:t>
            </w:r>
            <w:r w:rsidRPr="00060096">
              <w:rPr>
                <w:sz w:val="18"/>
                <w:szCs w:val="18"/>
              </w:rPr>
              <w:t> » 358</w:t>
            </w:r>
          </w:p>
          <w:p w14:paraId="735D40CD" w14:textId="11B962D1" w:rsidR="00855B66" w:rsidRPr="00060096" w:rsidRDefault="00855B66" w:rsidP="00060096">
            <w:pPr>
              <w:pStyle w:val="Sansinterligne"/>
              <w:rPr>
                <w:sz w:val="18"/>
                <w:szCs w:val="18"/>
              </w:rPr>
            </w:pPr>
            <w:r w:rsidRPr="00060096">
              <w:rPr>
                <w:sz w:val="18"/>
                <w:szCs w:val="18"/>
              </w:rPr>
              <w:t>« </w:t>
            </w:r>
            <w:proofErr w:type="gramStart"/>
            <w:r w:rsidRPr="00060096">
              <w:rPr>
                <w:i/>
                <w:iCs/>
                <w:sz w:val="18"/>
                <w:szCs w:val="18"/>
              </w:rPr>
              <w:t>quand</w:t>
            </w:r>
            <w:proofErr w:type="gramEnd"/>
            <w:r w:rsidRPr="00060096">
              <w:rPr>
                <w:i/>
                <w:iCs/>
                <w:sz w:val="18"/>
                <w:szCs w:val="18"/>
              </w:rPr>
              <w:t xml:space="preserve"> elle m’en parlera, puisque c’est pour m’attraper, </w:t>
            </w:r>
            <w:r w:rsidRPr="00060096">
              <w:rPr>
                <w:i/>
                <w:iCs/>
                <w:sz w:val="18"/>
                <w:szCs w:val="18"/>
                <w:u w:val="single"/>
              </w:rPr>
              <w:t>je vous promets que je saurai mentir.</w:t>
            </w:r>
            <w:r w:rsidRPr="00060096">
              <w:rPr>
                <w:sz w:val="18"/>
                <w:szCs w:val="18"/>
              </w:rPr>
              <w:t> » 359</w:t>
            </w:r>
            <w:r w:rsidRPr="00060096">
              <w:rPr>
                <w:b/>
                <w:bCs/>
                <w:sz w:val="18"/>
                <w:szCs w:val="18"/>
              </w:rPr>
              <w:t xml:space="preserve"> </w:t>
            </w:r>
          </w:p>
        </w:tc>
      </w:tr>
      <w:tr w:rsidR="00855B66" w:rsidRPr="00D252FD" w14:paraId="141B0BD5" w14:textId="77777777" w:rsidTr="00855B66">
        <w:tc>
          <w:tcPr>
            <w:tcW w:w="2405" w:type="dxa"/>
          </w:tcPr>
          <w:p w14:paraId="0B694608" w14:textId="425AEF7F" w:rsidR="00855B66" w:rsidRPr="00D252FD" w:rsidRDefault="00855B66" w:rsidP="00D252FD">
            <w:pPr>
              <w:pStyle w:val="Sansinterligne"/>
              <w:rPr>
                <w:sz w:val="18"/>
                <w:szCs w:val="18"/>
              </w:rPr>
            </w:pPr>
            <w:bookmarkStart w:id="4" w:name="_Hlk158037305"/>
            <w:r w:rsidRPr="00D252FD">
              <w:rPr>
                <w:sz w:val="18"/>
                <w:szCs w:val="18"/>
              </w:rPr>
              <w:t xml:space="preserve">Lettre CX : Le Vicomte de Valmont à la Marquise de Merteuil, </w:t>
            </w:r>
            <w:r w:rsidRPr="00D252FD">
              <w:rPr>
                <w:i/>
                <w:iCs/>
                <w:sz w:val="18"/>
                <w:szCs w:val="18"/>
              </w:rPr>
              <w:t>Du Château de …, ce 11 Octobre 17**.</w:t>
            </w:r>
            <w:r w:rsidRPr="00D252FD">
              <w:rPr>
                <w:sz w:val="18"/>
                <w:szCs w:val="18"/>
              </w:rPr>
              <w:t xml:space="preserve"> </w:t>
            </w:r>
          </w:p>
        </w:tc>
        <w:tc>
          <w:tcPr>
            <w:tcW w:w="5103" w:type="dxa"/>
          </w:tcPr>
          <w:p w14:paraId="60B06790" w14:textId="2C59590E" w:rsidR="00855B66" w:rsidRPr="00D252FD" w:rsidRDefault="00855B66" w:rsidP="00D252FD">
            <w:pPr>
              <w:pStyle w:val="Sansinterligne"/>
              <w:rPr>
                <w:sz w:val="18"/>
                <w:szCs w:val="18"/>
              </w:rPr>
            </w:pPr>
            <w:r w:rsidRPr="00D252FD">
              <w:rPr>
                <w:sz w:val="18"/>
                <w:szCs w:val="18"/>
              </w:rPr>
              <w:t>Quatre lettres renvoyées par sa dévote</w:t>
            </w:r>
            <w:r w:rsidRPr="0019705D">
              <w:rPr>
                <w:rFonts w:cs="Calibri"/>
                <w:sz w:val="20"/>
                <w:szCs w:val="20"/>
              </w:rPr>
              <w:t xml:space="preserve">, </w:t>
            </w:r>
            <w:r w:rsidRPr="00D252FD">
              <w:rPr>
                <w:rFonts w:cs="Calibri"/>
                <w:sz w:val="18"/>
                <w:szCs w:val="18"/>
              </w:rPr>
              <w:t>en réalité toujours la même, Valmont se contente de changer d’enveloppe</w:t>
            </w:r>
            <w:r w:rsidRPr="00D252FD">
              <w:rPr>
                <w:sz w:val="18"/>
                <w:szCs w:val="18"/>
              </w:rPr>
              <w:t xml:space="preserve">. Il est démuni. Il veut à tout prix triompher, et pas seulement la « posséder », mais « qu’elle se livre » </w:t>
            </w:r>
            <w:proofErr w:type="spellStart"/>
            <w:r w:rsidRPr="00D252FD">
              <w:rPr>
                <w:sz w:val="18"/>
                <w:szCs w:val="18"/>
              </w:rPr>
              <w:t>cf</w:t>
            </w:r>
            <w:proofErr w:type="spellEnd"/>
            <w:r w:rsidRPr="00D252FD">
              <w:rPr>
                <w:sz w:val="18"/>
                <w:szCs w:val="18"/>
              </w:rPr>
              <w:t xml:space="preserve"> la </w:t>
            </w:r>
            <w:r w:rsidRPr="00D252FD">
              <w:rPr>
                <w:i/>
                <w:iCs/>
                <w:sz w:val="18"/>
                <w:szCs w:val="18"/>
              </w:rPr>
              <w:t>Nouvelle Héloïse</w:t>
            </w:r>
            <w:r w:rsidRPr="00D252FD">
              <w:rPr>
                <w:sz w:val="18"/>
                <w:szCs w:val="18"/>
              </w:rPr>
              <w:t> : « </w:t>
            </w:r>
            <w:r w:rsidRPr="00D252FD">
              <w:rPr>
                <w:i/>
                <w:iCs/>
                <w:sz w:val="18"/>
                <w:szCs w:val="18"/>
              </w:rPr>
              <w:t>les plaisirs du vice et les honneurs de la vertu</w:t>
            </w:r>
            <w:r w:rsidRPr="00D252FD">
              <w:rPr>
                <w:sz w:val="18"/>
                <w:szCs w:val="18"/>
              </w:rPr>
              <w:t> ». Mais Valmont sait se consoler des difficultés dans lesquelles le plonge la Présidente, grâce aux « heureuses distractions » que lui accorde leur pupille. Il veut lui inspirer</w:t>
            </w:r>
            <w:r w:rsidRPr="00D252FD">
              <w:rPr>
                <w:rFonts w:eastAsia="Calibri"/>
                <w:bCs/>
                <w:sz w:val="18"/>
                <w:szCs w:val="18"/>
              </w:rPr>
              <w:t xml:space="preserve"> « </w:t>
            </w:r>
            <w:r w:rsidRPr="00D252FD">
              <w:rPr>
                <w:rFonts w:eastAsia="Calibri"/>
                <w:bCs/>
                <w:i/>
                <w:iCs/>
                <w:sz w:val="18"/>
                <w:szCs w:val="18"/>
              </w:rPr>
              <w:t>le plus profond mépris pour sa mère</w:t>
            </w:r>
            <w:r w:rsidRPr="00D252FD">
              <w:rPr>
                <w:rFonts w:eastAsia="Calibri"/>
                <w:bCs/>
                <w:sz w:val="18"/>
                <w:szCs w:val="18"/>
              </w:rPr>
              <w:t> », moyen qu’il a noté comme pas forcément nécessaire « </w:t>
            </w:r>
            <w:r w:rsidRPr="00D252FD">
              <w:rPr>
                <w:rFonts w:eastAsia="Calibri"/>
                <w:bCs/>
                <w:i/>
                <w:iCs/>
                <w:sz w:val="18"/>
                <w:szCs w:val="18"/>
              </w:rPr>
              <w:t>pour séduire une jeune fille</w:t>
            </w:r>
            <w:r w:rsidRPr="00D252FD">
              <w:rPr>
                <w:rFonts w:eastAsia="Calibri"/>
                <w:bCs/>
                <w:sz w:val="18"/>
                <w:szCs w:val="18"/>
              </w:rPr>
              <w:t> », mais « </w:t>
            </w:r>
            <w:r w:rsidRPr="00D252FD">
              <w:rPr>
                <w:rFonts w:eastAsia="Calibri"/>
                <w:bCs/>
                <w:i/>
                <w:iCs/>
                <w:sz w:val="18"/>
                <w:szCs w:val="18"/>
              </w:rPr>
              <w:t>indispensable, et souvent même le plus efficace » « quand on veut la dépraver ». « Car celle qui ne respecte pas sa mère ne se respectera pas elle-même : vérité morale que je crois si utile, que j'ai été bien aise de fournir un exemple à l'appui du précepte </w:t>
            </w:r>
            <w:r w:rsidRPr="00D252FD">
              <w:rPr>
                <w:rFonts w:eastAsia="Calibri"/>
                <w:bCs/>
                <w:sz w:val="18"/>
                <w:szCs w:val="18"/>
              </w:rPr>
              <w:t xml:space="preserve">». </w:t>
            </w:r>
            <w:r w:rsidRPr="00D252FD">
              <w:rPr>
                <w:sz w:val="18"/>
                <w:szCs w:val="18"/>
              </w:rPr>
              <w:t>Deux nuits déjà dans la chambre de Valmont, et « l’écolière » s’enhardit et devient presque aussi savante que le « Maître ». Le Vicomte de Valmont passe ses journées dans sa chambre, partagé entre ses pensées pour la Présidente et ses efforts pour éduquer Cécile, notamment par le langage</w:t>
            </w:r>
            <w:r>
              <w:rPr>
                <w:sz w:val="18"/>
                <w:szCs w:val="18"/>
              </w:rPr>
              <w:t xml:space="preserve"> des prostituées</w:t>
            </w:r>
            <w:r w:rsidRPr="00D252FD">
              <w:rPr>
                <w:sz w:val="18"/>
                <w:szCs w:val="18"/>
              </w:rPr>
              <w:t>. Maladie feinte qui devrait le sauver de « l’ennui du salon » et lui attirer peut-être les douceurs de Mme de Tourvel, « </w:t>
            </w:r>
            <w:r w:rsidRPr="00D252FD">
              <w:rPr>
                <w:i/>
                <w:iCs/>
                <w:sz w:val="18"/>
                <w:szCs w:val="18"/>
              </w:rPr>
              <w:t>dont la vertu tigresse s’allie pourtant avec la douce sensibilité !</w:t>
            </w:r>
            <w:r w:rsidRPr="00D252FD">
              <w:rPr>
                <w:sz w:val="18"/>
                <w:szCs w:val="18"/>
              </w:rPr>
              <w:t> » Il achève une fois de plus sa lettre sur la « récompense » qu’il attend de la Marquise.</w:t>
            </w:r>
          </w:p>
        </w:tc>
        <w:tc>
          <w:tcPr>
            <w:tcW w:w="7513" w:type="dxa"/>
          </w:tcPr>
          <w:p w14:paraId="5763280D" w14:textId="30589EC9" w:rsidR="00855B66" w:rsidRPr="00D252FD" w:rsidRDefault="00855B66" w:rsidP="00D252FD">
            <w:pPr>
              <w:pStyle w:val="Sansinterligne"/>
              <w:rPr>
                <w:b/>
                <w:bCs/>
                <w:sz w:val="18"/>
                <w:szCs w:val="18"/>
              </w:rPr>
            </w:pPr>
            <w:r w:rsidRPr="00D252FD">
              <w:rPr>
                <w:b/>
                <w:bCs/>
                <w:sz w:val="18"/>
                <w:szCs w:val="18"/>
              </w:rPr>
              <w:t xml:space="preserve">Catéchisme de débauche de Cécile </w:t>
            </w:r>
            <w:r w:rsidRPr="00D252FD">
              <w:rPr>
                <w:sz w:val="18"/>
                <w:szCs w:val="18"/>
              </w:rPr>
              <w:t>: le corps et le langage pervertis.</w:t>
            </w:r>
            <w:r w:rsidRPr="00D252FD">
              <w:rPr>
                <w:b/>
                <w:bCs/>
                <w:sz w:val="18"/>
                <w:szCs w:val="18"/>
              </w:rPr>
              <w:t xml:space="preserve"> </w:t>
            </w:r>
          </w:p>
          <w:p w14:paraId="11FC52DB" w14:textId="44E78DB5" w:rsidR="00855B66" w:rsidRPr="00D252FD" w:rsidRDefault="00855B66" w:rsidP="00D252FD">
            <w:pPr>
              <w:pStyle w:val="Sansinterligne"/>
              <w:rPr>
                <w:sz w:val="18"/>
                <w:szCs w:val="18"/>
              </w:rPr>
            </w:pPr>
            <w:r w:rsidRPr="00D252FD">
              <w:rPr>
                <w:sz w:val="18"/>
                <w:szCs w:val="18"/>
              </w:rPr>
              <w:t>« </w:t>
            </w:r>
            <w:r w:rsidRPr="00D252FD">
              <w:rPr>
                <w:i/>
                <w:iCs/>
                <w:sz w:val="18"/>
                <w:szCs w:val="18"/>
              </w:rPr>
              <w:t>Je n’eus pas de peine à lui faire croire qu’elle avait fait un bruit affreux. Je feignis une grande frayeur, qu’elle partagea facilement</w:t>
            </w:r>
            <w:r w:rsidRPr="00D252FD">
              <w:rPr>
                <w:sz w:val="18"/>
                <w:szCs w:val="18"/>
              </w:rPr>
              <w:t>. » 362</w:t>
            </w:r>
          </w:p>
          <w:p w14:paraId="1803678A" w14:textId="2E1F5201" w:rsidR="00855B66" w:rsidRPr="00D252FD" w:rsidRDefault="00855B66" w:rsidP="00D252FD">
            <w:pPr>
              <w:pStyle w:val="Sansinterligne"/>
              <w:rPr>
                <w:sz w:val="18"/>
                <w:szCs w:val="18"/>
              </w:rPr>
            </w:pPr>
            <w:r w:rsidRPr="00D252FD">
              <w:rPr>
                <w:sz w:val="18"/>
                <w:szCs w:val="18"/>
              </w:rPr>
              <w:t>« </w:t>
            </w:r>
            <w:r w:rsidRPr="00D252FD">
              <w:rPr>
                <w:i/>
                <w:iCs/>
                <w:sz w:val="18"/>
                <w:szCs w:val="18"/>
              </w:rPr>
              <w:t>Rien n’est plus plaisant que l’ingénuité avec laquelle elle se sert déjà du peu qu’elle sait de cette langue ! […] Ce contraste de la candeur naïve avec le langage de l’effronterie, ne laisse pas de faire de l’effet ; et, je ne sais pas pourquoi, il n’y a plus que les choses bizarres qui me plaisent</w:t>
            </w:r>
            <w:r w:rsidRPr="00D252FD">
              <w:rPr>
                <w:sz w:val="18"/>
                <w:szCs w:val="18"/>
              </w:rPr>
              <w:t>. » 363</w:t>
            </w:r>
          </w:p>
          <w:p w14:paraId="120457B6" w14:textId="77777777" w:rsidR="00855B66" w:rsidRPr="00D252FD" w:rsidRDefault="00855B66" w:rsidP="00D252FD">
            <w:pPr>
              <w:pStyle w:val="Sansinterligne"/>
              <w:rPr>
                <w:b/>
                <w:bCs/>
                <w:sz w:val="18"/>
                <w:szCs w:val="18"/>
              </w:rPr>
            </w:pPr>
          </w:p>
          <w:p w14:paraId="4BA5A48D" w14:textId="1C65C5EF" w:rsidR="00855B66" w:rsidRPr="00D252FD" w:rsidRDefault="00855B66" w:rsidP="00D252FD">
            <w:pPr>
              <w:pStyle w:val="Sansinterligne"/>
              <w:rPr>
                <w:b/>
                <w:bCs/>
                <w:sz w:val="18"/>
                <w:szCs w:val="18"/>
              </w:rPr>
            </w:pPr>
            <w:bookmarkStart w:id="5" w:name="_Hlk158038651"/>
            <w:r w:rsidRPr="00D252FD">
              <w:rPr>
                <w:b/>
                <w:bCs/>
                <w:sz w:val="18"/>
                <w:szCs w:val="18"/>
              </w:rPr>
              <w:t>Médisances et rumeurs sur le compte de Mme de Volanges</w:t>
            </w:r>
          </w:p>
          <w:p w14:paraId="0641A206" w14:textId="77777777" w:rsidR="00855B66" w:rsidRPr="00D252FD" w:rsidRDefault="00855B66" w:rsidP="00D252FD">
            <w:pPr>
              <w:pStyle w:val="Sansinterligne"/>
              <w:rPr>
                <w:sz w:val="18"/>
                <w:szCs w:val="18"/>
              </w:rPr>
            </w:pPr>
            <w:r w:rsidRPr="00D252FD">
              <w:rPr>
                <w:sz w:val="18"/>
                <w:szCs w:val="18"/>
              </w:rPr>
              <w:t>« </w:t>
            </w:r>
            <w:proofErr w:type="gramStart"/>
            <w:r w:rsidRPr="0006092F">
              <w:rPr>
                <w:i/>
                <w:iCs/>
                <w:sz w:val="18"/>
                <w:szCs w:val="18"/>
              </w:rPr>
              <w:t>je</w:t>
            </w:r>
            <w:proofErr w:type="gramEnd"/>
            <w:r w:rsidRPr="0006092F">
              <w:rPr>
                <w:i/>
                <w:iCs/>
                <w:sz w:val="18"/>
                <w:szCs w:val="18"/>
              </w:rPr>
              <w:t xml:space="preserve"> m’avisai de lui raconter toutes les aventures scandaleuses qui me passaient par la tête ; et pour les rendre plus piquantes et fixer davantage son attention, je les mettais toutes sur le compte de sa maman, que je me plaisais à chamarrer ainsi de vices et de ridicules.</w:t>
            </w:r>
            <w:r w:rsidRPr="00D252FD">
              <w:rPr>
                <w:sz w:val="18"/>
                <w:szCs w:val="18"/>
              </w:rPr>
              <w:t> » p. 362</w:t>
            </w:r>
          </w:p>
          <w:bookmarkEnd w:id="5"/>
          <w:p w14:paraId="0F888AEF" w14:textId="77777777" w:rsidR="00855B66" w:rsidRPr="00D252FD" w:rsidRDefault="00855B66" w:rsidP="00D252FD">
            <w:pPr>
              <w:pStyle w:val="Sansinterligne"/>
              <w:rPr>
                <w:b/>
                <w:bCs/>
                <w:sz w:val="18"/>
                <w:szCs w:val="18"/>
              </w:rPr>
            </w:pPr>
          </w:p>
          <w:p w14:paraId="3C8B3EB4" w14:textId="0299AFFB" w:rsidR="00855B66" w:rsidRPr="00D252FD" w:rsidRDefault="00855B66" w:rsidP="00D252FD">
            <w:pPr>
              <w:pStyle w:val="Sansinterligne"/>
              <w:rPr>
                <w:b/>
                <w:bCs/>
                <w:sz w:val="18"/>
                <w:szCs w:val="18"/>
              </w:rPr>
            </w:pPr>
            <w:r w:rsidRPr="00D252FD">
              <w:rPr>
                <w:b/>
                <w:bCs/>
                <w:sz w:val="18"/>
                <w:szCs w:val="18"/>
              </w:rPr>
              <w:t xml:space="preserve">Comédie de la maladie : jouer sur la rumeur et le « qu’en dira-t-on » pour toucher la Présidente. </w:t>
            </w:r>
          </w:p>
          <w:p w14:paraId="44F14406" w14:textId="1FAD3EA7" w:rsidR="00855B66" w:rsidRPr="00D252FD" w:rsidRDefault="00855B66" w:rsidP="00D252FD">
            <w:pPr>
              <w:pStyle w:val="Sansinterligne"/>
              <w:rPr>
                <w:sz w:val="18"/>
                <w:szCs w:val="18"/>
              </w:rPr>
            </w:pPr>
            <w:r w:rsidRPr="00D252FD">
              <w:rPr>
                <w:sz w:val="18"/>
                <w:szCs w:val="18"/>
              </w:rPr>
              <w:t>« </w:t>
            </w:r>
            <w:proofErr w:type="gramStart"/>
            <w:r w:rsidRPr="00D252FD">
              <w:rPr>
                <w:i/>
                <w:iCs/>
                <w:sz w:val="18"/>
                <w:szCs w:val="18"/>
              </w:rPr>
              <w:t>j’espère</w:t>
            </w:r>
            <w:proofErr w:type="gramEnd"/>
            <w:r w:rsidRPr="00D252FD">
              <w:rPr>
                <w:i/>
                <w:iCs/>
                <w:sz w:val="18"/>
                <w:szCs w:val="18"/>
              </w:rPr>
              <w:t xml:space="preserve"> que ma feinte maladie, outre qu’elle me sauvera de l’ennui du salon, pourra m’être encore de quelque utilité auprès de l’austère dévote.</w:t>
            </w:r>
            <w:r w:rsidRPr="00D252FD">
              <w:rPr>
                <w:sz w:val="18"/>
                <w:szCs w:val="18"/>
              </w:rPr>
              <w:t> » 363</w:t>
            </w:r>
          </w:p>
          <w:p w14:paraId="6A81E42A" w14:textId="04469DC3" w:rsidR="00855B66" w:rsidRPr="00D252FD" w:rsidRDefault="00855B66" w:rsidP="00D252FD">
            <w:pPr>
              <w:pStyle w:val="Sansinterligne"/>
              <w:rPr>
                <w:b/>
                <w:bCs/>
                <w:sz w:val="18"/>
                <w:szCs w:val="18"/>
              </w:rPr>
            </w:pPr>
          </w:p>
        </w:tc>
      </w:tr>
      <w:bookmarkEnd w:id="4"/>
      <w:tr w:rsidR="00E37D69" w:rsidRPr="00D252FD" w14:paraId="7B63B2CC" w14:textId="77777777" w:rsidTr="00FD27C2">
        <w:tc>
          <w:tcPr>
            <w:tcW w:w="15021" w:type="dxa"/>
            <w:gridSpan w:val="3"/>
          </w:tcPr>
          <w:p w14:paraId="40864DCE" w14:textId="06E61314" w:rsidR="00E37D69" w:rsidRPr="00061D8E" w:rsidRDefault="00E37D69" w:rsidP="00061D8E">
            <w:pPr>
              <w:spacing w:after="0"/>
              <w:jc w:val="center"/>
              <w:rPr>
                <w:b/>
                <w:bCs/>
                <w:sz w:val="20"/>
                <w:szCs w:val="20"/>
              </w:rPr>
            </w:pPr>
            <w:r w:rsidRPr="00061D8E">
              <w:rPr>
                <w:b/>
                <w:bCs/>
                <w:sz w:val="20"/>
                <w:szCs w:val="20"/>
                <w:highlight w:val="yellow"/>
              </w:rPr>
              <w:t>L</w:t>
            </w:r>
            <w:r w:rsidR="00061D8E" w:rsidRPr="00061D8E">
              <w:rPr>
                <w:b/>
                <w:bCs/>
                <w:sz w:val="20"/>
                <w:szCs w:val="20"/>
                <w:highlight w:val="yellow"/>
              </w:rPr>
              <w:t>ettres</w:t>
            </w:r>
            <w:r w:rsidRPr="00061D8E">
              <w:rPr>
                <w:b/>
                <w:bCs/>
                <w:sz w:val="20"/>
                <w:szCs w:val="20"/>
                <w:highlight w:val="yellow"/>
              </w:rPr>
              <w:t xml:space="preserve"> CXI à CXXIV </w:t>
            </w:r>
            <w:r w:rsidR="00061D8E" w:rsidRPr="00061D8E">
              <w:rPr>
                <w:b/>
                <w:bCs/>
                <w:sz w:val="20"/>
                <w:szCs w:val="20"/>
                <w:highlight w:val="yellow"/>
              </w:rPr>
              <w:t>– Stratégie de retrait pour Valmont / Critiques de Mme de Merteuil</w:t>
            </w:r>
          </w:p>
        </w:tc>
      </w:tr>
      <w:tr w:rsidR="00855B66" w:rsidRPr="00D252FD" w14:paraId="44A04683" w14:textId="77777777" w:rsidTr="00855B66">
        <w:tc>
          <w:tcPr>
            <w:tcW w:w="2405" w:type="dxa"/>
          </w:tcPr>
          <w:p w14:paraId="797FEFF8" w14:textId="51DEC5AD" w:rsidR="00855B66" w:rsidRPr="00D252FD" w:rsidRDefault="00855B66" w:rsidP="00D252FD">
            <w:pPr>
              <w:pStyle w:val="Sansinterligne"/>
              <w:rPr>
                <w:sz w:val="18"/>
                <w:szCs w:val="18"/>
              </w:rPr>
            </w:pPr>
            <w:r w:rsidRPr="00D252FD">
              <w:rPr>
                <w:sz w:val="18"/>
                <w:szCs w:val="18"/>
              </w:rPr>
              <w:t xml:space="preserve">Lettre CXI : le comte de Gercourt à Mme de Volanges, </w:t>
            </w:r>
            <w:r w:rsidRPr="00D252FD">
              <w:rPr>
                <w:i/>
                <w:iCs/>
                <w:sz w:val="18"/>
                <w:szCs w:val="18"/>
              </w:rPr>
              <w:t>Bastia, ce 10 Octobre 17**.</w:t>
            </w:r>
          </w:p>
        </w:tc>
        <w:tc>
          <w:tcPr>
            <w:tcW w:w="5103" w:type="dxa"/>
          </w:tcPr>
          <w:p w14:paraId="3C25FC8C" w14:textId="28ECA2D8" w:rsidR="00855B66" w:rsidRPr="00D252FD" w:rsidRDefault="00855B66" w:rsidP="00D252FD">
            <w:pPr>
              <w:pStyle w:val="Sansinterligne"/>
              <w:rPr>
                <w:sz w:val="18"/>
                <w:szCs w:val="18"/>
              </w:rPr>
            </w:pPr>
            <w:r w:rsidRPr="00D252FD">
              <w:rPr>
                <w:sz w:val="18"/>
                <w:szCs w:val="18"/>
              </w:rPr>
              <w:t xml:space="preserve">Le Comte repousse son retour pour un voyage en Italie : </w:t>
            </w:r>
            <w:r w:rsidRPr="00D252FD">
              <w:rPr>
                <w:i/>
                <w:iCs/>
                <w:sz w:val="18"/>
                <w:szCs w:val="18"/>
              </w:rPr>
              <w:t>« Je ne vous cache pas qu’il me serait agréable de profiter de cette occasion</w:t>
            </w:r>
            <w:r w:rsidRPr="00D252FD">
              <w:rPr>
                <w:sz w:val="18"/>
                <w:szCs w:val="18"/>
              </w:rPr>
              <w:t xml:space="preserve"> » (avant son mariage retardé à l’hiver). </w:t>
            </w:r>
          </w:p>
        </w:tc>
        <w:tc>
          <w:tcPr>
            <w:tcW w:w="7513" w:type="dxa"/>
          </w:tcPr>
          <w:p w14:paraId="18565FA7" w14:textId="77777777" w:rsidR="00855B66" w:rsidRPr="00D252FD" w:rsidRDefault="00855B66" w:rsidP="00D252FD">
            <w:pPr>
              <w:pStyle w:val="Sansinterligne"/>
              <w:rPr>
                <w:b/>
                <w:bCs/>
                <w:sz w:val="18"/>
                <w:szCs w:val="18"/>
              </w:rPr>
            </w:pPr>
          </w:p>
        </w:tc>
      </w:tr>
      <w:tr w:rsidR="00855B66" w:rsidRPr="00D252FD" w14:paraId="26029462" w14:textId="77777777" w:rsidTr="00855B66">
        <w:tc>
          <w:tcPr>
            <w:tcW w:w="2405" w:type="dxa"/>
          </w:tcPr>
          <w:p w14:paraId="496FAD8B" w14:textId="7367CD00" w:rsidR="00855B66" w:rsidRPr="00D252FD" w:rsidRDefault="00855B66" w:rsidP="00D252FD">
            <w:pPr>
              <w:pStyle w:val="Sansinterligne"/>
              <w:rPr>
                <w:sz w:val="18"/>
                <w:szCs w:val="18"/>
              </w:rPr>
            </w:pPr>
            <w:r w:rsidRPr="00D252FD">
              <w:rPr>
                <w:sz w:val="18"/>
                <w:szCs w:val="18"/>
              </w:rPr>
              <w:t>Lettre CXII : Mme de Rosemonde à Mme de Tourvel (</w:t>
            </w:r>
            <w:r w:rsidRPr="00D252FD">
              <w:rPr>
                <w:i/>
                <w:iCs/>
                <w:sz w:val="18"/>
                <w:szCs w:val="18"/>
              </w:rPr>
              <w:t>dictée seulement</w:t>
            </w:r>
            <w:r>
              <w:rPr>
                <w:sz w:val="18"/>
                <w:szCs w:val="18"/>
              </w:rPr>
              <w:t>)</w:t>
            </w:r>
            <w:r w:rsidRPr="00D252FD">
              <w:rPr>
                <w:sz w:val="18"/>
                <w:szCs w:val="18"/>
              </w:rPr>
              <w:t xml:space="preserve">, </w:t>
            </w:r>
            <w:r w:rsidRPr="00D252FD">
              <w:rPr>
                <w:i/>
                <w:iCs/>
                <w:sz w:val="18"/>
                <w:szCs w:val="18"/>
              </w:rPr>
              <w:t>Du Château de ..., ce 14 Octobre 17**.</w:t>
            </w:r>
          </w:p>
        </w:tc>
        <w:tc>
          <w:tcPr>
            <w:tcW w:w="5103" w:type="dxa"/>
          </w:tcPr>
          <w:p w14:paraId="5C6186A9" w14:textId="70305D2E" w:rsidR="00855B66" w:rsidRPr="00D252FD" w:rsidRDefault="00855B66" w:rsidP="00D252FD">
            <w:pPr>
              <w:pStyle w:val="Sansinterligne"/>
              <w:rPr>
                <w:kern w:val="0"/>
                <w:sz w:val="18"/>
                <w:szCs w:val="18"/>
              </w:rPr>
            </w:pPr>
            <w:r w:rsidRPr="00D252FD">
              <w:rPr>
                <w:sz w:val="18"/>
                <w:szCs w:val="18"/>
              </w:rPr>
              <w:t xml:space="preserve">Empêchée d’écrire à cause de ses rhumatismes, elle donne des nouvelles de Valmont, en effet souffrant mais rien de grave, « incommodité légère » qui affecte essentiellement son humeur, Cécile quant à elle passe ses journées à bailler et s’endort profondément toutes les après-dînées. </w:t>
            </w:r>
          </w:p>
        </w:tc>
        <w:tc>
          <w:tcPr>
            <w:tcW w:w="7513" w:type="dxa"/>
          </w:tcPr>
          <w:p w14:paraId="2477E114" w14:textId="1B8BBC1F" w:rsidR="00855B66" w:rsidRPr="00D252FD" w:rsidRDefault="00855B66" w:rsidP="00D252FD">
            <w:pPr>
              <w:pStyle w:val="Sansinterligne"/>
              <w:rPr>
                <w:b/>
                <w:bCs/>
                <w:sz w:val="18"/>
                <w:szCs w:val="18"/>
              </w:rPr>
            </w:pPr>
            <w:r w:rsidRPr="00D252FD">
              <w:rPr>
                <w:b/>
                <w:sz w:val="18"/>
                <w:szCs w:val="18"/>
              </w:rPr>
              <w:t xml:space="preserve">Naïveté de Rosemonde, </w:t>
            </w:r>
            <w:r w:rsidRPr="00D252FD">
              <w:rPr>
                <w:bCs/>
                <w:sz w:val="18"/>
                <w:szCs w:val="18"/>
              </w:rPr>
              <w:t>incapable lire les signes du langage corporel de Cécile.</w:t>
            </w:r>
          </w:p>
        </w:tc>
      </w:tr>
      <w:tr w:rsidR="00855B66" w:rsidRPr="00D252FD" w14:paraId="66932942" w14:textId="77777777" w:rsidTr="00855B66">
        <w:tc>
          <w:tcPr>
            <w:tcW w:w="2405" w:type="dxa"/>
          </w:tcPr>
          <w:p w14:paraId="691141CD" w14:textId="77777777" w:rsidR="00855B66" w:rsidRPr="00D252FD" w:rsidRDefault="00855B66" w:rsidP="00D252FD">
            <w:pPr>
              <w:pStyle w:val="Sansinterligne"/>
              <w:rPr>
                <w:kern w:val="0"/>
                <w:sz w:val="18"/>
                <w:szCs w:val="18"/>
              </w:rPr>
            </w:pPr>
            <w:r w:rsidRPr="00D252FD">
              <w:rPr>
                <w:sz w:val="18"/>
                <w:szCs w:val="18"/>
              </w:rPr>
              <w:t xml:space="preserve">Lettre CXIII : la Marquise de Merteuil au Vicomte de Valmont, </w:t>
            </w:r>
            <w:r w:rsidRPr="00D252FD">
              <w:rPr>
                <w:i/>
                <w:iCs/>
                <w:sz w:val="18"/>
                <w:szCs w:val="18"/>
              </w:rPr>
              <w:t>Paris, ce 15 Octobre 17**.</w:t>
            </w:r>
            <w:r w:rsidRPr="00D252FD">
              <w:rPr>
                <w:sz w:val="18"/>
                <w:szCs w:val="18"/>
              </w:rPr>
              <w:t xml:space="preserve"> </w:t>
            </w:r>
          </w:p>
          <w:p w14:paraId="73425E40" w14:textId="77777777" w:rsidR="00855B66" w:rsidRPr="00D252FD" w:rsidRDefault="00855B66" w:rsidP="00D252FD">
            <w:pPr>
              <w:pStyle w:val="Sansinterligne"/>
              <w:rPr>
                <w:sz w:val="18"/>
                <w:szCs w:val="18"/>
              </w:rPr>
            </w:pPr>
          </w:p>
        </w:tc>
        <w:tc>
          <w:tcPr>
            <w:tcW w:w="5103" w:type="dxa"/>
          </w:tcPr>
          <w:p w14:paraId="5426BD27" w14:textId="56164AA9" w:rsidR="00855B66" w:rsidRPr="00D252FD" w:rsidRDefault="00855B66" w:rsidP="00D252FD">
            <w:pPr>
              <w:pStyle w:val="Sansinterligne"/>
              <w:rPr>
                <w:sz w:val="18"/>
                <w:szCs w:val="18"/>
              </w:rPr>
            </w:pPr>
            <w:r w:rsidRPr="00D252FD">
              <w:rPr>
                <w:sz w:val="18"/>
                <w:szCs w:val="18"/>
              </w:rPr>
              <w:t>Revient sur les rumeurs (« </w:t>
            </w:r>
            <w:r w:rsidRPr="00D252FD">
              <w:rPr>
                <w:i/>
                <w:iCs/>
                <w:sz w:val="18"/>
                <w:szCs w:val="18"/>
              </w:rPr>
              <w:t>bruits dangereux</w:t>
            </w:r>
            <w:r w:rsidRPr="00D252FD">
              <w:rPr>
                <w:sz w:val="18"/>
                <w:szCs w:val="18"/>
              </w:rPr>
              <w:t> » susceptibles de prendre de la « </w:t>
            </w:r>
            <w:r w:rsidRPr="00D252FD">
              <w:rPr>
                <w:i/>
                <w:iCs/>
                <w:sz w:val="18"/>
                <w:szCs w:val="18"/>
              </w:rPr>
              <w:t>consistance</w:t>
            </w:r>
            <w:r w:rsidRPr="00D252FD">
              <w:rPr>
                <w:sz w:val="18"/>
                <w:szCs w:val="18"/>
              </w:rPr>
              <w:t> ») qui accompagnent, à Paris, la réclusion de Valmont à la campagne. Il ne faut pas laisser croire aux envieux qu’il a rencontré de la résistance. Réflexion sur la dangerosité de la nouvelle confidente de Mme de Tourvel qui est l’occasion d’une réflexion sur les femmes d’âge mûr. Retour, enfin, sur Cécile : ironie et persiflage de Mme de Merteuil / plaisir que prend Valmont avec cette dernière qui ne peut en rien être un « </w:t>
            </w:r>
            <w:r w:rsidRPr="00D252FD">
              <w:rPr>
                <w:i/>
                <w:iCs/>
                <w:sz w:val="18"/>
                <w:szCs w:val="18"/>
              </w:rPr>
              <w:t>projet</w:t>
            </w:r>
            <w:r w:rsidRPr="00D252FD">
              <w:rPr>
                <w:sz w:val="18"/>
                <w:szCs w:val="18"/>
              </w:rPr>
              <w:t xml:space="preserve"> ». Nouveau reproche quant à son défaut d’inventivité auquel elle oppose sa capacité de renouvellement (relation avec Belleroche). Mentionne, au passage, un procès qu’elle doit préparer et annonce du successeur de Belleroche : Danceny, que Valmont a pour mission de tenir éloigné de Cécile. </w:t>
            </w:r>
          </w:p>
        </w:tc>
        <w:tc>
          <w:tcPr>
            <w:tcW w:w="7513" w:type="dxa"/>
          </w:tcPr>
          <w:p w14:paraId="6542BCC7" w14:textId="40290CA3" w:rsidR="00855B66" w:rsidRPr="00D252FD" w:rsidRDefault="00855B66" w:rsidP="00D252FD">
            <w:pPr>
              <w:pStyle w:val="Sansinterligne"/>
              <w:rPr>
                <w:b/>
                <w:bCs/>
                <w:sz w:val="18"/>
                <w:szCs w:val="18"/>
              </w:rPr>
            </w:pPr>
            <w:r w:rsidRPr="00D252FD">
              <w:rPr>
                <w:b/>
                <w:bCs/>
                <w:sz w:val="18"/>
                <w:szCs w:val="18"/>
              </w:rPr>
              <w:t xml:space="preserve">Rumeurs et on-dit : de l’importance du croire et de ne pas « laisser croire » en société. </w:t>
            </w:r>
          </w:p>
          <w:p w14:paraId="1E089825" w14:textId="77777777" w:rsidR="00855B66" w:rsidRPr="00D252FD" w:rsidRDefault="00855B66" w:rsidP="00D252FD">
            <w:pPr>
              <w:pStyle w:val="Sansinterligne"/>
              <w:rPr>
                <w:b/>
                <w:bCs/>
                <w:sz w:val="18"/>
                <w:szCs w:val="18"/>
              </w:rPr>
            </w:pPr>
            <w:r w:rsidRPr="00D252FD">
              <w:rPr>
                <w:b/>
                <w:bCs/>
                <w:sz w:val="18"/>
                <w:szCs w:val="18"/>
              </w:rPr>
              <w:t>Rappel de la stratégie libertine</w:t>
            </w:r>
          </w:p>
          <w:p w14:paraId="0823E777" w14:textId="3FA8E1AF" w:rsidR="00855B66" w:rsidRPr="00D252FD" w:rsidRDefault="00855B66" w:rsidP="00D252FD">
            <w:pPr>
              <w:pStyle w:val="Sansinterligne"/>
              <w:rPr>
                <w:sz w:val="18"/>
                <w:szCs w:val="18"/>
              </w:rPr>
            </w:pPr>
            <w:r w:rsidRPr="00D252FD">
              <w:rPr>
                <w:sz w:val="18"/>
                <w:szCs w:val="18"/>
              </w:rPr>
              <w:t>« </w:t>
            </w:r>
            <w:r w:rsidRPr="00D252FD">
              <w:rPr>
                <w:i/>
                <w:iCs/>
                <w:sz w:val="18"/>
                <w:szCs w:val="18"/>
              </w:rPr>
              <w:t>Songez que si une fois vous laissez perdre l’idée qu’on ne vous résiste pas, vous éprouverez bientôt qu’on vous résistera en effet plus facilement</w:t>
            </w:r>
            <w:r w:rsidRPr="00D252FD">
              <w:rPr>
                <w:sz w:val="18"/>
                <w:szCs w:val="18"/>
              </w:rPr>
              <w:t>. » 366</w:t>
            </w:r>
          </w:p>
          <w:p w14:paraId="5ACD30B1" w14:textId="62CCA1C5" w:rsidR="00855B66" w:rsidRPr="00D252FD" w:rsidRDefault="00855B66" w:rsidP="00D252FD">
            <w:pPr>
              <w:pStyle w:val="Sansinterligne"/>
              <w:rPr>
                <w:sz w:val="18"/>
                <w:szCs w:val="18"/>
              </w:rPr>
            </w:pPr>
            <w:r w:rsidRPr="00D252FD">
              <w:rPr>
                <w:sz w:val="18"/>
                <w:szCs w:val="18"/>
              </w:rPr>
              <w:t>La Marquise fait l’éloge des femmes qui ont eu un caractère « </w:t>
            </w:r>
            <w:r w:rsidRPr="00D252FD">
              <w:rPr>
                <w:i/>
                <w:iCs/>
                <w:sz w:val="18"/>
                <w:szCs w:val="18"/>
              </w:rPr>
              <w:t>et n’ayant pas négligé de nourrir leur raison, savent se créer une existence, quand celle de la nature leur manque ; et prennent le parti de mettre à leur esprit, les parures qu’elles employaient avant pour leur figure</w:t>
            </w:r>
            <w:r w:rsidRPr="00D252FD">
              <w:rPr>
                <w:sz w:val="18"/>
                <w:szCs w:val="18"/>
              </w:rPr>
              <w:t>. » 368</w:t>
            </w:r>
          </w:p>
          <w:p w14:paraId="76607B6E" w14:textId="77777777" w:rsidR="00855B66" w:rsidRPr="00D252FD" w:rsidRDefault="00855B66" w:rsidP="00D252FD">
            <w:pPr>
              <w:pStyle w:val="Sansinterligne"/>
              <w:rPr>
                <w:b/>
                <w:bCs/>
                <w:sz w:val="18"/>
                <w:szCs w:val="18"/>
              </w:rPr>
            </w:pPr>
            <w:r w:rsidRPr="00D252FD">
              <w:rPr>
                <w:b/>
                <w:bCs/>
                <w:sz w:val="18"/>
                <w:szCs w:val="18"/>
              </w:rPr>
              <w:t>Cynisme de la marquise</w:t>
            </w:r>
          </w:p>
          <w:p w14:paraId="6B949F6F" w14:textId="10893542" w:rsidR="00855B66" w:rsidRPr="00D252FD" w:rsidRDefault="00855B66" w:rsidP="00D252FD">
            <w:pPr>
              <w:pStyle w:val="Sansinterligne"/>
              <w:rPr>
                <w:b/>
                <w:bCs/>
                <w:sz w:val="18"/>
                <w:szCs w:val="18"/>
              </w:rPr>
            </w:pPr>
            <w:r w:rsidRPr="00D252FD">
              <w:rPr>
                <w:sz w:val="18"/>
                <w:szCs w:val="18"/>
              </w:rPr>
              <w:t>« </w:t>
            </w:r>
            <w:r w:rsidRPr="00D252FD">
              <w:rPr>
                <w:i/>
                <w:iCs/>
                <w:sz w:val="18"/>
                <w:szCs w:val="18"/>
              </w:rPr>
              <w:t>J’espère qu’il se trompe en croyant l’aimer : elle est si loin de le mériter</w:t>
            </w:r>
            <w:r w:rsidRPr="00D252FD">
              <w:rPr>
                <w:sz w:val="18"/>
                <w:szCs w:val="18"/>
              </w:rPr>
              <w:t>. » 372</w:t>
            </w:r>
          </w:p>
          <w:p w14:paraId="74D83082" w14:textId="1AC05FA9" w:rsidR="00855B66" w:rsidRPr="00D252FD" w:rsidRDefault="00855B66" w:rsidP="00D252FD">
            <w:pPr>
              <w:pStyle w:val="Sansinterligne"/>
              <w:rPr>
                <w:b/>
                <w:bCs/>
                <w:sz w:val="18"/>
                <w:szCs w:val="18"/>
              </w:rPr>
            </w:pPr>
            <w:r w:rsidRPr="00D252FD">
              <w:rPr>
                <w:b/>
                <w:bCs/>
                <w:sz w:val="18"/>
                <w:szCs w:val="18"/>
              </w:rPr>
              <w:t xml:space="preserve">Manque de clairvoyance de Valmont </w:t>
            </w:r>
          </w:p>
          <w:p w14:paraId="6D335D67" w14:textId="0ECF4224" w:rsidR="00855B66" w:rsidRPr="00D252FD" w:rsidRDefault="00855B66" w:rsidP="00D252FD">
            <w:pPr>
              <w:pStyle w:val="Sansinterligne"/>
              <w:rPr>
                <w:sz w:val="18"/>
                <w:szCs w:val="18"/>
              </w:rPr>
            </w:pPr>
            <w:r w:rsidRPr="00D252FD">
              <w:rPr>
                <w:sz w:val="18"/>
                <w:szCs w:val="18"/>
              </w:rPr>
              <w:t>« </w:t>
            </w:r>
            <w:proofErr w:type="gramStart"/>
            <w:r w:rsidRPr="00D252FD">
              <w:rPr>
                <w:i/>
                <w:iCs/>
                <w:sz w:val="18"/>
                <w:szCs w:val="18"/>
              </w:rPr>
              <w:t>ne</w:t>
            </w:r>
            <w:proofErr w:type="gramEnd"/>
            <w:r w:rsidRPr="00D252FD">
              <w:rPr>
                <w:i/>
                <w:iCs/>
                <w:sz w:val="18"/>
                <w:szCs w:val="18"/>
              </w:rPr>
              <w:t xml:space="preserve"> sais-je pas que vous ne devinez jamais rien ?</w:t>
            </w:r>
            <w:r w:rsidRPr="00D252FD">
              <w:rPr>
                <w:sz w:val="18"/>
                <w:szCs w:val="18"/>
              </w:rPr>
              <w:t> » 371</w:t>
            </w:r>
          </w:p>
        </w:tc>
      </w:tr>
      <w:tr w:rsidR="00855B66" w:rsidRPr="00B819B6" w14:paraId="5398EA85" w14:textId="77777777" w:rsidTr="00855B66">
        <w:tc>
          <w:tcPr>
            <w:tcW w:w="2405" w:type="dxa"/>
          </w:tcPr>
          <w:p w14:paraId="1D79AB45" w14:textId="001B30B7" w:rsidR="00855B66" w:rsidRPr="00B819B6" w:rsidRDefault="00855B66" w:rsidP="00B819B6">
            <w:pPr>
              <w:pStyle w:val="Sansinterligne"/>
              <w:rPr>
                <w:sz w:val="18"/>
                <w:szCs w:val="18"/>
              </w:rPr>
            </w:pPr>
            <w:r w:rsidRPr="00B819B6">
              <w:rPr>
                <w:sz w:val="18"/>
                <w:szCs w:val="18"/>
              </w:rPr>
              <w:t xml:space="preserve">Lettre CXIV : la Présidente de Tourvel à Mme de Rosemonde, Paris, ce 16 Octobre 17**. </w:t>
            </w:r>
          </w:p>
        </w:tc>
        <w:tc>
          <w:tcPr>
            <w:tcW w:w="5103" w:type="dxa"/>
          </w:tcPr>
          <w:p w14:paraId="5FAC3F1F" w14:textId="2E287D4D" w:rsidR="00855B66" w:rsidRPr="00B819B6" w:rsidRDefault="00855B66" w:rsidP="00B819B6">
            <w:pPr>
              <w:pStyle w:val="Sansinterligne"/>
              <w:rPr>
                <w:sz w:val="18"/>
                <w:szCs w:val="18"/>
              </w:rPr>
            </w:pPr>
            <w:r w:rsidRPr="00B819B6">
              <w:rPr>
                <w:sz w:val="18"/>
                <w:szCs w:val="18"/>
              </w:rPr>
              <w:t xml:space="preserve">Inquiétude vive pour la santé de Valmont, qui en plus ne lui écrit plus depuis quatre jours, ce qui redouble ses angoisses. </w:t>
            </w:r>
          </w:p>
        </w:tc>
        <w:tc>
          <w:tcPr>
            <w:tcW w:w="7513" w:type="dxa"/>
          </w:tcPr>
          <w:p w14:paraId="625BBBE1" w14:textId="396E2F41" w:rsidR="00855B66" w:rsidRPr="00B819B6" w:rsidRDefault="00855B66" w:rsidP="00B819B6">
            <w:pPr>
              <w:pStyle w:val="Sansinterligne"/>
              <w:rPr>
                <w:sz w:val="18"/>
                <w:szCs w:val="18"/>
              </w:rPr>
            </w:pPr>
            <w:r w:rsidRPr="00B819B6">
              <w:rPr>
                <w:b/>
                <w:bCs/>
                <w:sz w:val="18"/>
                <w:szCs w:val="18"/>
              </w:rPr>
              <w:t>Puissance du silence dans les stratégies pour « faire croire »</w:t>
            </w:r>
            <w:r w:rsidRPr="00B819B6">
              <w:rPr>
                <w:sz w:val="18"/>
                <w:szCs w:val="18"/>
              </w:rPr>
              <w:t xml:space="preserve"> : Mme de Tourvel, aux prises avec toute une série de doutes et de fausses croyances, cède à l’inquiétude. </w:t>
            </w:r>
          </w:p>
          <w:p w14:paraId="6DFE65EB" w14:textId="4D54EFD1" w:rsidR="00855B66" w:rsidRPr="00B819B6" w:rsidRDefault="00855B66" w:rsidP="00B819B6">
            <w:pPr>
              <w:pStyle w:val="Sansinterligne"/>
              <w:rPr>
                <w:b/>
                <w:bCs/>
                <w:sz w:val="18"/>
                <w:szCs w:val="18"/>
              </w:rPr>
            </w:pPr>
            <w:r w:rsidRPr="00B819B6">
              <w:rPr>
                <w:sz w:val="18"/>
                <w:szCs w:val="18"/>
              </w:rPr>
              <w:t>« </w:t>
            </w:r>
            <w:proofErr w:type="gramStart"/>
            <w:r w:rsidRPr="00B819B6">
              <w:rPr>
                <w:i/>
                <w:iCs/>
                <w:sz w:val="18"/>
                <w:szCs w:val="18"/>
              </w:rPr>
              <w:t>tourment</w:t>
            </w:r>
            <w:proofErr w:type="gramEnd"/>
            <w:r w:rsidRPr="00B819B6">
              <w:rPr>
                <w:i/>
                <w:iCs/>
                <w:sz w:val="18"/>
                <w:szCs w:val="18"/>
              </w:rPr>
              <w:t xml:space="preserve"> affreux d’avoir à redouter des maux, dont peut-être je suis la cause</w:t>
            </w:r>
            <w:r w:rsidRPr="00B819B6">
              <w:rPr>
                <w:sz w:val="18"/>
                <w:szCs w:val="18"/>
              </w:rPr>
              <w:t>. » 374</w:t>
            </w:r>
          </w:p>
        </w:tc>
      </w:tr>
      <w:tr w:rsidR="00855B66" w:rsidRPr="00B819B6" w14:paraId="57B93ED2" w14:textId="77777777" w:rsidTr="00855B66">
        <w:tc>
          <w:tcPr>
            <w:tcW w:w="2405" w:type="dxa"/>
          </w:tcPr>
          <w:p w14:paraId="393F8395" w14:textId="1C338479" w:rsidR="00855B66" w:rsidRPr="00B819B6" w:rsidRDefault="00855B66" w:rsidP="00B819B6">
            <w:pPr>
              <w:pStyle w:val="Sansinterligne"/>
              <w:rPr>
                <w:sz w:val="18"/>
                <w:szCs w:val="18"/>
              </w:rPr>
            </w:pPr>
            <w:r w:rsidRPr="00B819B6">
              <w:rPr>
                <w:sz w:val="18"/>
                <w:szCs w:val="18"/>
              </w:rPr>
              <w:t xml:space="preserve">Lettre CXV : le Vicomte de Valmont à la Marquise de Merteuil, </w:t>
            </w:r>
            <w:r w:rsidRPr="00B819B6">
              <w:rPr>
                <w:i/>
                <w:iCs/>
                <w:sz w:val="18"/>
                <w:szCs w:val="18"/>
              </w:rPr>
              <w:t>Du Château de …, ce 19 Octobre 17**.</w:t>
            </w:r>
            <w:r w:rsidRPr="00B819B6">
              <w:rPr>
                <w:sz w:val="18"/>
                <w:szCs w:val="18"/>
              </w:rPr>
              <w:t xml:space="preserve"> </w:t>
            </w:r>
          </w:p>
        </w:tc>
        <w:tc>
          <w:tcPr>
            <w:tcW w:w="5103" w:type="dxa"/>
          </w:tcPr>
          <w:p w14:paraId="54A7BBE7" w14:textId="18A797F1" w:rsidR="00855B66" w:rsidRPr="00B819B6" w:rsidRDefault="00855B66" w:rsidP="00B819B6">
            <w:pPr>
              <w:pStyle w:val="Sansinterligne"/>
              <w:rPr>
                <w:sz w:val="18"/>
                <w:szCs w:val="18"/>
              </w:rPr>
            </w:pPr>
            <w:r w:rsidRPr="00B819B6">
              <w:rPr>
                <w:sz w:val="18"/>
                <w:szCs w:val="18"/>
              </w:rPr>
              <w:t xml:space="preserve">Le Vicomte souligne l’éloignement qu’il constate entre la Marquise et lui, conséquence de 3 mois de distance. Il répond point par point à la lettre de la Marquise, défend son exploit auprès de Cécile (dont il devine la grossesse), souligne sa gloire à venir avec la victoire sur Mme de Tourvel et entend la décourager du projet qu’elle a concernant Danceny en lui proposant de prendre sa place </w:t>
            </w:r>
          </w:p>
        </w:tc>
        <w:tc>
          <w:tcPr>
            <w:tcW w:w="7513" w:type="dxa"/>
          </w:tcPr>
          <w:p w14:paraId="324B53B2" w14:textId="6EF22338" w:rsidR="00855B66" w:rsidRPr="00B819B6" w:rsidRDefault="00855B66" w:rsidP="00B819B6">
            <w:pPr>
              <w:pStyle w:val="Sansinterligne"/>
              <w:rPr>
                <w:b/>
                <w:bCs/>
                <w:sz w:val="18"/>
                <w:szCs w:val="18"/>
              </w:rPr>
            </w:pPr>
            <w:r w:rsidRPr="00B819B6">
              <w:rPr>
                <w:b/>
                <w:bCs/>
                <w:sz w:val="18"/>
                <w:szCs w:val="18"/>
              </w:rPr>
              <w:t>Foi en soi de Valmont </w:t>
            </w:r>
            <w:r w:rsidRPr="00B819B6">
              <w:rPr>
                <w:sz w:val="18"/>
                <w:szCs w:val="18"/>
              </w:rPr>
              <w:t>: excès de confiance ?</w:t>
            </w:r>
            <w:r w:rsidRPr="00B819B6">
              <w:rPr>
                <w:b/>
                <w:bCs/>
                <w:sz w:val="18"/>
                <w:szCs w:val="18"/>
              </w:rPr>
              <w:t xml:space="preserve"> </w:t>
            </w:r>
          </w:p>
          <w:p w14:paraId="7A1BB346" w14:textId="0914CBE1" w:rsidR="00855B66" w:rsidRPr="00B819B6" w:rsidRDefault="00855B66" w:rsidP="00B819B6">
            <w:pPr>
              <w:pStyle w:val="Sansinterligne"/>
              <w:rPr>
                <w:sz w:val="18"/>
                <w:szCs w:val="18"/>
              </w:rPr>
            </w:pPr>
            <w:r w:rsidRPr="00B819B6">
              <w:rPr>
                <w:sz w:val="18"/>
                <w:szCs w:val="18"/>
              </w:rPr>
              <w:t>« </w:t>
            </w:r>
            <w:r w:rsidRPr="00B819B6">
              <w:rPr>
                <w:i/>
                <w:iCs/>
                <w:sz w:val="18"/>
                <w:szCs w:val="18"/>
              </w:rPr>
              <w:t>Vous allez me demander d’où vient aujourd’hui cet excès de confiance ?</w:t>
            </w:r>
            <w:r w:rsidRPr="00B819B6">
              <w:rPr>
                <w:sz w:val="18"/>
                <w:szCs w:val="18"/>
              </w:rPr>
              <w:t> » 375</w:t>
            </w:r>
          </w:p>
          <w:p w14:paraId="5A699AF3" w14:textId="6BB6AC52" w:rsidR="00855B66" w:rsidRPr="00B819B6" w:rsidRDefault="00855B66" w:rsidP="00B819B6">
            <w:pPr>
              <w:pStyle w:val="Sansinterligne"/>
              <w:rPr>
                <w:sz w:val="18"/>
                <w:szCs w:val="18"/>
              </w:rPr>
            </w:pPr>
            <w:r w:rsidRPr="00B819B6">
              <w:rPr>
                <w:b/>
                <w:bCs/>
                <w:sz w:val="18"/>
                <w:szCs w:val="18"/>
              </w:rPr>
              <w:t>Dépravation et dénaturation de Cécile </w:t>
            </w:r>
            <w:r w:rsidRPr="00B819B6">
              <w:rPr>
                <w:sz w:val="18"/>
                <w:szCs w:val="18"/>
              </w:rPr>
              <w:t>: son éducation est une contre-éducation, elle est déshumanisée, devenue « </w:t>
            </w:r>
            <w:r w:rsidRPr="00B819B6">
              <w:rPr>
                <w:b/>
                <w:bCs/>
                <w:sz w:val="18"/>
                <w:szCs w:val="18"/>
              </w:rPr>
              <w:t>m</w:t>
            </w:r>
            <w:r w:rsidRPr="00B819B6">
              <w:rPr>
                <w:i/>
                <w:iCs/>
                <w:sz w:val="18"/>
                <w:szCs w:val="18"/>
              </w:rPr>
              <w:t>achine à plaisirs </w:t>
            </w:r>
            <w:r w:rsidRPr="00B819B6">
              <w:rPr>
                <w:sz w:val="18"/>
                <w:szCs w:val="18"/>
              </w:rPr>
              <w:t>»</w:t>
            </w:r>
          </w:p>
          <w:p w14:paraId="6E81B9C4" w14:textId="77777777" w:rsidR="00855B66" w:rsidRPr="00B819B6" w:rsidRDefault="00855B66" w:rsidP="00B819B6">
            <w:pPr>
              <w:pStyle w:val="Sansinterligne"/>
              <w:rPr>
                <w:sz w:val="18"/>
                <w:szCs w:val="18"/>
              </w:rPr>
            </w:pPr>
          </w:p>
          <w:p w14:paraId="41E05F6A" w14:textId="7DDE25B7" w:rsidR="00855B66" w:rsidRPr="00B819B6" w:rsidRDefault="00855B66" w:rsidP="00B819B6">
            <w:pPr>
              <w:pStyle w:val="Sansinterligne"/>
              <w:rPr>
                <w:b/>
                <w:bCs/>
                <w:sz w:val="18"/>
                <w:szCs w:val="18"/>
              </w:rPr>
            </w:pPr>
          </w:p>
        </w:tc>
      </w:tr>
      <w:tr w:rsidR="00855B66" w14:paraId="274F1B30" w14:textId="77777777" w:rsidTr="00855B66">
        <w:tc>
          <w:tcPr>
            <w:tcW w:w="2405" w:type="dxa"/>
          </w:tcPr>
          <w:p w14:paraId="084DB198" w14:textId="031E8CA4" w:rsidR="00855B66" w:rsidRPr="0019705D" w:rsidRDefault="00855B66" w:rsidP="00B819B6">
            <w:pPr>
              <w:jc w:val="both"/>
              <w:rPr>
                <w:rFonts w:cs="Calibri"/>
                <w:sz w:val="20"/>
                <w:szCs w:val="20"/>
              </w:rPr>
            </w:pPr>
            <w:r w:rsidRPr="0019705D">
              <w:rPr>
                <w:rFonts w:cs="Calibri"/>
                <w:sz w:val="18"/>
                <w:szCs w:val="18"/>
              </w:rPr>
              <w:t xml:space="preserve">Lettre CXVI : le Chevalier Danceny à Cécile Volanges, </w:t>
            </w:r>
            <w:r w:rsidRPr="0019705D">
              <w:rPr>
                <w:rFonts w:cs="Calibri"/>
                <w:i/>
                <w:iCs/>
                <w:sz w:val="18"/>
                <w:szCs w:val="18"/>
              </w:rPr>
              <w:t xml:space="preserve">Paris, ce 17 Octobre 17**. </w:t>
            </w:r>
          </w:p>
        </w:tc>
        <w:tc>
          <w:tcPr>
            <w:tcW w:w="5103" w:type="dxa"/>
          </w:tcPr>
          <w:p w14:paraId="27A2D5B5" w14:textId="46062647" w:rsidR="00855B66" w:rsidRPr="00A51BD7" w:rsidRDefault="00855B66" w:rsidP="00B819B6">
            <w:pPr>
              <w:rPr>
                <w:sz w:val="20"/>
                <w:szCs w:val="20"/>
              </w:rPr>
            </w:pPr>
            <w:r w:rsidRPr="0019705D">
              <w:rPr>
                <w:rFonts w:cs="Calibri"/>
                <w:sz w:val="20"/>
                <w:szCs w:val="20"/>
              </w:rPr>
              <w:t xml:space="preserve">Récit de sa nouvelle amitié avec la Marquise qui est partie le matin même pour la campagne. Il déplore ne pas pouvoir venir rejoindre Cécile à la campagne et ce malheur est redoublé par le départ de Mme de Merteuil. </w:t>
            </w:r>
          </w:p>
        </w:tc>
        <w:tc>
          <w:tcPr>
            <w:tcW w:w="7513" w:type="dxa"/>
          </w:tcPr>
          <w:p w14:paraId="0B920D51" w14:textId="5E9F69DF" w:rsidR="00855B66" w:rsidRDefault="00855B66" w:rsidP="00B819B6">
            <w:pPr>
              <w:spacing w:after="0"/>
              <w:jc w:val="both"/>
              <w:rPr>
                <w:sz w:val="20"/>
                <w:szCs w:val="20"/>
              </w:rPr>
            </w:pPr>
            <w:r w:rsidRPr="00ED5A19">
              <w:rPr>
                <w:b/>
                <w:bCs/>
                <w:sz w:val="20"/>
                <w:szCs w:val="20"/>
              </w:rPr>
              <w:t>N</w:t>
            </w:r>
            <w:r>
              <w:rPr>
                <w:b/>
                <w:bCs/>
                <w:sz w:val="20"/>
                <w:szCs w:val="20"/>
              </w:rPr>
              <w:t xml:space="preserve">aïveté de Danceny </w:t>
            </w:r>
            <w:r w:rsidRPr="00ED5A19">
              <w:rPr>
                <w:sz w:val="20"/>
                <w:szCs w:val="20"/>
              </w:rPr>
              <w:t>« </w:t>
            </w:r>
            <w:r w:rsidRPr="00B819B6">
              <w:rPr>
                <w:i/>
                <w:iCs/>
                <w:sz w:val="20"/>
                <w:szCs w:val="20"/>
              </w:rPr>
              <w:t>Pourquoi faut-il que ces projets charmants ne soient qu’une chimère de mon imagination ?</w:t>
            </w:r>
            <w:r w:rsidRPr="00ED5A19">
              <w:rPr>
                <w:sz w:val="20"/>
                <w:szCs w:val="20"/>
              </w:rPr>
              <w:t> » 379</w:t>
            </w:r>
          </w:p>
          <w:p w14:paraId="2CED5127" w14:textId="1D7CCBF8" w:rsidR="00855B66" w:rsidRPr="00ED5A19" w:rsidRDefault="00855B66" w:rsidP="00B819B6">
            <w:pPr>
              <w:spacing w:after="0"/>
              <w:jc w:val="both"/>
              <w:rPr>
                <w:b/>
                <w:bCs/>
                <w:sz w:val="20"/>
                <w:szCs w:val="20"/>
              </w:rPr>
            </w:pPr>
          </w:p>
        </w:tc>
      </w:tr>
      <w:tr w:rsidR="00855B66" w:rsidRPr="00B819B6" w14:paraId="5CDFE37D" w14:textId="77777777" w:rsidTr="00855B66">
        <w:tc>
          <w:tcPr>
            <w:tcW w:w="2405" w:type="dxa"/>
          </w:tcPr>
          <w:p w14:paraId="6315FAB3" w14:textId="77777777" w:rsidR="00855B66" w:rsidRPr="00B819B6" w:rsidRDefault="00855B66" w:rsidP="00B819B6">
            <w:pPr>
              <w:pStyle w:val="Sansinterligne"/>
              <w:rPr>
                <w:kern w:val="0"/>
                <w:sz w:val="18"/>
                <w:szCs w:val="18"/>
              </w:rPr>
            </w:pPr>
            <w:r w:rsidRPr="00B819B6">
              <w:rPr>
                <w:sz w:val="18"/>
                <w:szCs w:val="18"/>
              </w:rPr>
              <w:t xml:space="preserve">Lettre CXVII : Cécile Volanges à Danceny (dictée par Valmont.), Du Château de …, ce 18 Octobre 17**. </w:t>
            </w:r>
          </w:p>
          <w:p w14:paraId="4C9B8583" w14:textId="77777777" w:rsidR="00855B66" w:rsidRPr="00B819B6" w:rsidRDefault="00855B66" w:rsidP="00B819B6">
            <w:pPr>
              <w:pStyle w:val="Sansinterligne"/>
              <w:rPr>
                <w:sz w:val="18"/>
                <w:szCs w:val="18"/>
              </w:rPr>
            </w:pPr>
          </w:p>
        </w:tc>
        <w:tc>
          <w:tcPr>
            <w:tcW w:w="5103" w:type="dxa"/>
          </w:tcPr>
          <w:p w14:paraId="055DCDA2" w14:textId="0AA45D05" w:rsidR="00855B66" w:rsidRPr="00B819B6" w:rsidRDefault="00855B66" w:rsidP="00B819B6">
            <w:pPr>
              <w:pStyle w:val="Sansinterligne"/>
              <w:rPr>
                <w:sz w:val="18"/>
                <w:szCs w:val="18"/>
              </w:rPr>
            </w:pPr>
            <w:r w:rsidRPr="00B819B6">
              <w:rPr>
                <w:sz w:val="18"/>
                <w:szCs w:val="18"/>
              </w:rPr>
              <w:t xml:space="preserve">Lucidité étonnante de Cécile qui entend raisonner à partir de la lettre de Danceny et lui fait la leçon. Changement de ton, qui est ici plus assuré et qui analyse la situation : ce n’est plus la langue ni la manière de Cécile, entièrement dépossédée par Valmont. </w:t>
            </w:r>
          </w:p>
        </w:tc>
        <w:tc>
          <w:tcPr>
            <w:tcW w:w="7513" w:type="dxa"/>
          </w:tcPr>
          <w:p w14:paraId="3B25A1B9" w14:textId="4ADC8E9A" w:rsidR="00855B66" w:rsidRPr="00B819B6" w:rsidRDefault="00855B66" w:rsidP="00B819B6">
            <w:pPr>
              <w:pStyle w:val="Sansinterligne"/>
              <w:rPr>
                <w:sz w:val="18"/>
                <w:szCs w:val="18"/>
              </w:rPr>
            </w:pPr>
            <w:r w:rsidRPr="00B819B6">
              <w:rPr>
                <w:b/>
                <w:bCs/>
                <w:sz w:val="18"/>
                <w:szCs w:val="18"/>
              </w:rPr>
              <w:t xml:space="preserve">Progrès de l’enseignement de Valmont </w:t>
            </w:r>
            <w:r w:rsidRPr="00B819B6">
              <w:rPr>
                <w:sz w:val="18"/>
                <w:szCs w:val="18"/>
              </w:rPr>
              <w:t>: maîtrise de la langue et tonalité assurée. Capacité à mentir avec un aplomb certain. « Tenez, je n’ai rien de caché pour vous, moi. » 381</w:t>
            </w:r>
          </w:p>
          <w:p w14:paraId="7AA6678F" w14:textId="5E914009" w:rsidR="00855B66" w:rsidRPr="00F821D9" w:rsidRDefault="00855B66" w:rsidP="00B819B6">
            <w:pPr>
              <w:pStyle w:val="Sansinterligne"/>
              <w:rPr>
                <w:b/>
                <w:bCs/>
                <w:kern w:val="0"/>
                <w:sz w:val="18"/>
                <w:szCs w:val="18"/>
              </w:rPr>
            </w:pPr>
            <w:r w:rsidRPr="00B819B6">
              <w:rPr>
                <w:b/>
                <w:bCs/>
                <w:sz w:val="18"/>
                <w:szCs w:val="18"/>
              </w:rPr>
              <w:t xml:space="preserve">Art du double sens </w:t>
            </w:r>
            <w:r w:rsidRPr="00B819B6">
              <w:rPr>
                <w:sz w:val="18"/>
                <w:szCs w:val="18"/>
              </w:rPr>
              <w:t>À propos de Valmont : « Oh ! vous avez là un bien bon ami, je vous assure ! Il fait tout comme vous feriez vous-même. » 381</w:t>
            </w:r>
          </w:p>
        </w:tc>
      </w:tr>
      <w:tr w:rsidR="00855B66" w:rsidRPr="00F821D9" w14:paraId="505ADE05" w14:textId="77777777" w:rsidTr="00855B66">
        <w:tc>
          <w:tcPr>
            <w:tcW w:w="2405" w:type="dxa"/>
          </w:tcPr>
          <w:p w14:paraId="79D3B1A9" w14:textId="49553FD4" w:rsidR="00855B66" w:rsidRPr="00F821D9" w:rsidRDefault="00855B66" w:rsidP="00F821D9">
            <w:pPr>
              <w:pStyle w:val="Sansinterligne"/>
              <w:rPr>
                <w:sz w:val="18"/>
                <w:szCs w:val="18"/>
              </w:rPr>
            </w:pPr>
            <w:r w:rsidRPr="00F821D9">
              <w:rPr>
                <w:sz w:val="18"/>
                <w:szCs w:val="18"/>
              </w:rPr>
              <w:t xml:space="preserve">Lettre CXVIII : Danceny à la Marquise de Merteuil, </w:t>
            </w:r>
            <w:r w:rsidRPr="00F821D9">
              <w:rPr>
                <w:i/>
                <w:iCs/>
                <w:sz w:val="18"/>
                <w:szCs w:val="18"/>
              </w:rPr>
              <w:t>Paris, ce 16 Octobre 17**.</w:t>
            </w:r>
            <w:r w:rsidRPr="00F821D9">
              <w:rPr>
                <w:sz w:val="18"/>
                <w:szCs w:val="18"/>
              </w:rPr>
              <w:t xml:space="preserve"> </w:t>
            </w:r>
          </w:p>
        </w:tc>
        <w:tc>
          <w:tcPr>
            <w:tcW w:w="5103" w:type="dxa"/>
          </w:tcPr>
          <w:p w14:paraId="49538A91" w14:textId="2B6A8C86" w:rsidR="00855B66" w:rsidRPr="00F821D9" w:rsidRDefault="00855B66" w:rsidP="00F821D9">
            <w:pPr>
              <w:pStyle w:val="Sansinterligne"/>
              <w:rPr>
                <w:sz w:val="18"/>
                <w:szCs w:val="18"/>
              </w:rPr>
            </w:pPr>
            <w:r w:rsidRPr="00F821D9">
              <w:rPr>
                <w:sz w:val="18"/>
                <w:szCs w:val="18"/>
              </w:rPr>
              <w:t xml:space="preserve">Langage du cœur propre à Danceny mais plus inventif et plus inspiré que lorsqu’il écrit à Cécile. </w:t>
            </w:r>
            <w:r>
              <w:rPr>
                <w:sz w:val="18"/>
                <w:szCs w:val="18"/>
              </w:rPr>
              <w:t>C</w:t>
            </w:r>
            <w:r w:rsidRPr="00F821D9">
              <w:rPr>
                <w:sz w:val="18"/>
                <w:szCs w:val="18"/>
              </w:rPr>
              <w:t xml:space="preserve">ette lettre est quasiment une déclaration. Omniprésence de la Marquise dans sa lettre, Cécile peu mentionnée. </w:t>
            </w:r>
          </w:p>
        </w:tc>
        <w:tc>
          <w:tcPr>
            <w:tcW w:w="7513" w:type="dxa"/>
          </w:tcPr>
          <w:p w14:paraId="24F7C55A" w14:textId="10E76C09" w:rsidR="00855B66" w:rsidRPr="00F821D9" w:rsidRDefault="00855B66" w:rsidP="00F821D9">
            <w:pPr>
              <w:pStyle w:val="Sansinterligne"/>
              <w:rPr>
                <w:b/>
                <w:bCs/>
                <w:sz w:val="18"/>
                <w:szCs w:val="18"/>
              </w:rPr>
            </w:pPr>
            <w:r w:rsidRPr="00F821D9">
              <w:rPr>
                <w:b/>
                <w:sz w:val="18"/>
                <w:szCs w:val="18"/>
              </w:rPr>
              <w:t xml:space="preserve">Lyrisme de Danceny qui trahit son intérêt pour la Marquise plus que pour le rôle qu’elle occupe entre Cécile et lui. </w:t>
            </w:r>
            <w:r w:rsidRPr="00F821D9">
              <w:rPr>
                <w:sz w:val="18"/>
                <w:szCs w:val="18"/>
              </w:rPr>
              <w:t>« </w:t>
            </w:r>
            <w:proofErr w:type="gramStart"/>
            <w:r w:rsidRPr="00F821D9">
              <w:rPr>
                <w:i/>
                <w:iCs/>
                <w:sz w:val="18"/>
                <w:szCs w:val="18"/>
              </w:rPr>
              <w:t>on</w:t>
            </w:r>
            <w:proofErr w:type="gramEnd"/>
            <w:r w:rsidRPr="00F821D9">
              <w:rPr>
                <w:i/>
                <w:iCs/>
                <w:sz w:val="18"/>
                <w:szCs w:val="18"/>
              </w:rPr>
              <w:t xml:space="preserve"> rêve, on fait des châteaux en Espagne, on se crée sa chimère ; peu à peu l’imagination s’exalte</w:t>
            </w:r>
            <w:r w:rsidRPr="00F821D9">
              <w:rPr>
                <w:sz w:val="18"/>
                <w:szCs w:val="18"/>
              </w:rPr>
              <w:t> » 383</w:t>
            </w:r>
          </w:p>
        </w:tc>
      </w:tr>
      <w:tr w:rsidR="00855B66" w:rsidRPr="00F821D9" w14:paraId="7791A968" w14:textId="77777777" w:rsidTr="00855B66">
        <w:tc>
          <w:tcPr>
            <w:tcW w:w="2405" w:type="dxa"/>
          </w:tcPr>
          <w:p w14:paraId="11889CB0" w14:textId="057F619B" w:rsidR="00855B66" w:rsidRPr="00F821D9" w:rsidRDefault="00855B66" w:rsidP="00F821D9">
            <w:pPr>
              <w:pStyle w:val="Sansinterligne"/>
              <w:rPr>
                <w:sz w:val="18"/>
                <w:szCs w:val="18"/>
              </w:rPr>
            </w:pPr>
            <w:r w:rsidRPr="00F821D9">
              <w:rPr>
                <w:sz w:val="18"/>
                <w:szCs w:val="18"/>
              </w:rPr>
              <w:t>Lettre CXIX : Mme de Rosemonde à la Présidente</w:t>
            </w:r>
            <w:r w:rsidRPr="00F821D9">
              <w:rPr>
                <w:i/>
                <w:iCs/>
                <w:sz w:val="18"/>
                <w:szCs w:val="18"/>
              </w:rPr>
              <w:t>, ce 20 Octobre 17**.</w:t>
            </w:r>
            <w:r w:rsidRPr="00F821D9">
              <w:rPr>
                <w:sz w:val="18"/>
                <w:szCs w:val="18"/>
              </w:rPr>
              <w:t xml:space="preserve"> </w:t>
            </w:r>
          </w:p>
        </w:tc>
        <w:tc>
          <w:tcPr>
            <w:tcW w:w="5103" w:type="dxa"/>
          </w:tcPr>
          <w:p w14:paraId="40EFB9B8" w14:textId="570A789D" w:rsidR="00855B66" w:rsidRPr="00F821D9" w:rsidRDefault="00855B66" w:rsidP="00F821D9">
            <w:pPr>
              <w:pStyle w:val="Sansinterligne"/>
              <w:rPr>
                <w:sz w:val="18"/>
                <w:szCs w:val="18"/>
              </w:rPr>
            </w:pPr>
            <w:r w:rsidRPr="00F821D9">
              <w:rPr>
                <w:sz w:val="18"/>
                <w:szCs w:val="18"/>
              </w:rPr>
              <w:t xml:space="preserve">S’étonne de la rigueur que Valmont semble adopter à son encontre et souligne qu’elle ne l’a croisé qu’à la chapelle, au moment de la messe à laquelle il assiste depuis 4 jours. </w:t>
            </w:r>
          </w:p>
        </w:tc>
        <w:tc>
          <w:tcPr>
            <w:tcW w:w="7513" w:type="dxa"/>
          </w:tcPr>
          <w:p w14:paraId="61F3751D" w14:textId="0DFED73F" w:rsidR="00855B66" w:rsidRPr="00F821D9" w:rsidRDefault="00855B66" w:rsidP="00F821D9">
            <w:pPr>
              <w:pStyle w:val="Sansinterligne"/>
              <w:rPr>
                <w:b/>
                <w:bCs/>
                <w:sz w:val="18"/>
                <w:szCs w:val="18"/>
              </w:rPr>
            </w:pPr>
            <w:r w:rsidRPr="00F821D9">
              <w:rPr>
                <w:b/>
                <w:bCs/>
                <w:sz w:val="18"/>
                <w:szCs w:val="18"/>
              </w:rPr>
              <w:t xml:space="preserve">Nouveau simulacre de Valmont : le refuge dans la foi. </w:t>
            </w:r>
          </w:p>
          <w:p w14:paraId="47B4A102" w14:textId="492B19F8" w:rsidR="00855B66" w:rsidRPr="00F821D9" w:rsidRDefault="00855B66" w:rsidP="00F821D9">
            <w:pPr>
              <w:pStyle w:val="Sansinterligne"/>
              <w:rPr>
                <w:b/>
                <w:bCs/>
                <w:sz w:val="18"/>
                <w:szCs w:val="18"/>
              </w:rPr>
            </w:pPr>
            <w:r w:rsidRPr="00F821D9">
              <w:rPr>
                <w:sz w:val="18"/>
                <w:szCs w:val="18"/>
              </w:rPr>
              <w:t>« </w:t>
            </w:r>
            <w:proofErr w:type="gramStart"/>
            <w:r w:rsidRPr="00F821D9">
              <w:rPr>
                <w:i/>
                <w:iCs/>
                <w:sz w:val="18"/>
                <w:szCs w:val="18"/>
              </w:rPr>
              <w:t>je</w:t>
            </w:r>
            <w:proofErr w:type="gramEnd"/>
            <w:r w:rsidRPr="00F821D9">
              <w:rPr>
                <w:i/>
                <w:iCs/>
                <w:sz w:val="18"/>
                <w:szCs w:val="18"/>
              </w:rPr>
              <w:t xml:space="preserve"> tâcherai de pénétrer la cause de cette singulière manie, dans laquelle je crois bien que vous êtes pour quelque chose</w:t>
            </w:r>
            <w:r w:rsidRPr="00F821D9">
              <w:rPr>
                <w:sz w:val="18"/>
                <w:szCs w:val="18"/>
              </w:rPr>
              <w:t>. » 385</w:t>
            </w:r>
          </w:p>
        </w:tc>
      </w:tr>
      <w:tr w:rsidR="00855B66" w:rsidRPr="00F821D9" w14:paraId="7AA3074D" w14:textId="77777777" w:rsidTr="00855B66">
        <w:tc>
          <w:tcPr>
            <w:tcW w:w="2405" w:type="dxa"/>
          </w:tcPr>
          <w:p w14:paraId="2EABCDDC" w14:textId="4694F359" w:rsidR="00855B66" w:rsidRPr="00F821D9" w:rsidRDefault="00855B66" w:rsidP="00F821D9">
            <w:pPr>
              <w:pStyle w:val="Sansinterligne"/>
              <w:rPr>
                <w:sz w:val="18"/>
                <w:szCs w:val="18"/>
              </w:rPr>
            </w:pPr>
            <w:r w:rsidRPr="00F821D9">
              <w:rPr>
                <w:sz w:val="18"/>
                <w:szCs w:val="18"/>
              </w:rPr>
              <w:t>Lettre CXX : le Vicomte de Valmont au Père Anselme (Feuillant du Couvent de la rue Saint-Honoré), Du Château de …, ce 22 Octobre 17**.</w:t>
            </w:r>
          </w:p>
        </w:tc>
        <w:tc>
          <w:tcPr>
            <w:tcW w:w="5103" w:type="dxa"/>
          </w:tcPr>
          <w:p w14:paraId="100540F3" w14:textId="35BF17F3" w:rsidR="00855B66" w:rsidRPr="00F821D9" w:rsidRDefault="00855B66" w:rsidP="00F821D9">
            <w:pPr>
              <w:pStyle w:val="Sansinterligne"/>
              <w:rPr>
                <w:sz w:val="18"/>
                <w:szCs w:val="18"/>
              </w:rPr>
            </w:pPr>
            <w:r w:rsidRPr="00F821D9">
              <w:rPr>
                <w:sz w:val="18"/>
                <w:szCs w:val="18"/>
              </w:rPr>
              <w:t>Valmont s’en remet au religieux pour remettre des documents à Mme de Tourvel, et lui fait demander une entrevue</w:t>
            </w:r>
            <w:r w:rsidR="00061D8E">
              <w:rPr>
                <w:sz w:val="18"/>
                <w:szCs w:val="18"/>
              </w:rPr>
              <w:t xml:space="preserve">. </w:t>
            </w:r>
            <w:r w:rsidRPr="00F821D9">
              <w:rPr>
                <w:sz w:val="18"/>
                <w:szCs w:val="18"/>
              </w:rPr>
              <w:t>Il autorise le Père à communiquer cette lettre à la Présidente, qui l’a ramené à la vertu par la sienne propre.</w:t>
            </w:r>
          </w:p>
        </w:tc>
        <w:tc>
          <w:tcPr>
            <w:tcW w:w="7513" w:type="dxa"/>
          </w:tcPr>
          <w:p w14:paraId="34995D74" w14:textId="02D027B7" w:rsidR="00855B66" w:rsidRPr="00F821D9" w:rsidRDefault="00855B66" w:rsidP="00F821D9">
            <w:pPr>
              <w:pStyle w:val="Sansinterligne"/>
              <w:rPr>
                <w:b/>
                <w:bCs/>
                <w:sz w:val="18"/>
                <w:szCs w:val="18"/>
              </w:rPr>
            </w:pPr>
            <w:r w:rsidRPr="00F821D9">
              <w:rPr>
                <w:b/>
                <w:bCs/>
                <w:sz w:val="18"/>
                <w:szCs w:val="18"/>
              </w:rPr>
              <w:t xml:space="preserve">Comédie de la culpabilité et de la faute : hypocrisie. </w:t>
            </w:r>
          </w:p>
        </w:tc>
      </w:tr>
      <w:tr w:rsidR="00855B66" w:rsidRPr="00F821D9" w14:paraId="47A53E85" w14:textId="77777777" w:rsidTr="00855B66">
        <w:tc>
          <w:tcPr>
            <w:tcW w:w="2405" w:type="dxa"/>
          </w:tcPr>
          <w:p w14:paraId="370CDAF2" w14:textId="25027B9A" w:rsidR="00855B66" w:rsidRPr="00F821D9" w:rsidRDefault="00855B66" w:rsidP="00F821D9">
            <w:pPr>
              <w:pStyle w:val="Sansinterligne"/>
              <w:rPr>
                <w:kern w:val="0"/>
                <w:sz w:val="18"/>
                <w:szCs w:val="18"/>
              </w:rPr>
            </w:pPr>
            <w:r w:rsidRPr="00F821D9">
              <w:rPr>
                <w:sz w:val="18"/>
                <w:szCs w:val="18"/>
              </w:rPr>
              <w:t xml:space="preserve">Lettre CXXI : la Marquise de Merteuil au Chevalier Danceny, </w:t>
            </w:r>
            <w:r w:rsidRPr="00F821D9">
              <w:rPr>
                <w:i/>
                <w:iCs/>
                <w:sz w:val="18"/>
                <w:szCs w:val="18"/>
              </w:rPr>
              <w:t>Du Château de …, ce 22 Octobre 17**.</w:t>
            </w:r>
            <w:r w:rsidRPr="00F821D9">
              <w:rPr>
                <w:sz w:val="18"/>
                <w:szCs w:val="18"/>
              </w:rPr>
              <w:t xml:space="preserve"> </w:t>
            </w:r>
          </w:p>
        </w:tc>
        <w:tc>
          <w:tcPr>
            <w:tcW w:w="5103" w:type="dxa"/>
          </w:tcPr>
          <w:p w14:paraId="03384FAF" w14:textId="36F4DD2C" w:rsidR="00855B66" w:rsidRPr="00F821D9" w:rsidRDefault="00855B66" w:rsidP="00F821D9">
            <w:pPr>
              <w:pStyle w:val="Sansinterligne"/>
              <w:rPr>
                <w:sz w:val="18"/>
                <w:szCs w:val="18"/>
              </w:rPr>
            </w:pPr>
            <w:r w:rsidRPr="00F821D9">
              <w:rPr>
                <w:sz w:val="18"/>
                <w:szCs w:val="18"/>
              </w:rPr>
              <w:t>Reproche au jeune Danceny le caractère affecté de sa missive qui convient peut-être aux « </w:t>
            </w:r>
            <w:r w:rsidRPr="00F821D9">
              <w:rPr>
                <w:i/>
                <w:iCs/>
                <w:sz w:val="18"/>
                <w:szCs w:val="18"/>
              </w:rPr>
              <w:t>petites femmes</w:t>
            </w:r>
            <w:r w:rsidRPr="00F821D9">
              <w:rPr>
                <w:sz w:val="18"/>
                <w:szCs w:val="18"/>
              </w:rPr>
              <w:t> » mais qui fâche Mme de Merteuil. Elle revendique sa « </w:t>
            </w:r>
            <w:r w:rsidRPr="00F821D9">
              <w:rPr>
                <w:i/>
                <w:iCs/>
                <w:sz w:val="18"/>
                <w:szCs w:val="18"/>
              </w:rPr>
              <w:t>franchise et [sa] simplicité</w:t>
            </w:r>
            <w:r w:rsidRPr="00F821D9">
              <w:rPr>
                <w:sz w:val="18"/>
                <w:szCs w:val="18"/>
              </w:rPr>
              <w:t xml:space="preserve"> ». Eloge des résistances de Cécile et discours sur le féminin. </w:t>
            </w:r>
          </w:p>
        </w:tc>
        <w:tc>
          <w:tcPr>
            <w:tcW w:w="7513" w:type="dxa"/>
          </w:tcPr>
          <w:p w14:paraId="3A2BDA4D" w14:textId="61FF07ED" w:rsidR="00855B66" w:rsidRPr="00F821D9" w:rsidRDefault="00855B66" w:rsidP="00F821D9">
            <w:pPr>
              <w:pStyle w:val="Sansinterligne"/>
              <w:rPr>
                <w:sz w:val="18"/>
                <w:szCs w:val="18"/>
              </w:rPr>
            </w:pPr>
            <w:r w:rsidRPr="00F821D9">
              <w:rPr>
                <w:b/>
                <w:bCs/>
                <w:sz w:val="18"/>
                <w:szCs w:val="18"/>
              </w:rPr>
              <w:t xml:space="preserve">Dénonciation d’un lyrisme de convention </w:t>
            </w:r>
            <w:r w:rsidRPr="00F821D9">
              <w:rPr>
                <w:sz w:val="18"/>
                <w:szCs w:val="18"/>
              </w:rPr>
              <w:t xml:space="preserve">– facticité de l’écriture. Artifice digne des romans (multiplie les reprises soulignées par l’italique pour sa démonstration). </w:t>
            </w:r>
          </w:p>
          <w:p w14:paraId="225590EB" w14:textId="6AD5BEB8" w:rsidR="00855B66" w:rsidRPr="00F821D9" w:rsidRDefault="00855B66" w:rsidP="00F821D9">
            <w:pPr>
              <w:pStyle w:val="Sansinterligne"/>
              <w:rPr>
                <w:kern w:val="0"/>
                <w:sz w:val="18"/>
                <w:szCs w:val="18"/>
              </w:rPr>
            </w:pPr>
            <w:r w:rsidRPr="00F821D9">
              <w:rPr>
                <w:sz w:val="18"/>
                <w:szCs w:val="18"/>
              </w:rPr>
              <w:t>« </w:t>
            </w:r>
            <w:r w:rsidRPr="00F821D9">
              <w:rPr>
                <w:i/>
                <w:iCs/>
                <w:sz w:val="18"/>
                <w:szCs w:val="18"/>
              </w:rPr>
              <w:t>Quittez donc, si vous m’en croyez, ce ton de cajolerie, qui n’est plus que du jargon, dès qu’il n’est pas l’expression de l’amour.</w:t>
            </w:r>
            <w:r w:rsidRPr="00F821D9">
              <w:rPr>
                <w:sz w:val="18"/>
                <w:szCs w:val="18"/>
              </w:rPr>
              <w:t> » 387</w:t>
            </w:r>
          </w:p>
        </w:tc>
      </w:tr>
      <w:tr w:rsidR="00855B66" w:rsidRPr="00F821D9" w14:paraId="5D0F40AC" w14:textId="77777777" w:rsidTr="00855B66">
        <w:tc>
          <w:tcPr>
            <w:tcW w:w="2405" w:type="dxa"/>
          </w:tcPr>
          <w:p w14:paraId="1B81DAB8" w14:textId="77777777" w:rsidR="00855B66" w:rsidRPr="00F821D9" w:rsidRDefault="00855B66" w:rsidP="00F821D9">
            <w:pPr>
              <w:pStyle w:val="Sansinterligne"/>
              <w:rPr>
                <w:kern w:val="0"/>
                <w:sz w:val="18"/>
                <w:szCs w:val="18"/>
              </w:rPr>
            </w:pPr>
            <w:r w:rsidRPr="00F821D9">
              <w:rPr>
                <w:sz w:val="18"/>
                <w:szCs w:val="18"/>
              </w:rPr>
              <w:t xml:space="preserve">Lettre CXXII : Mme de Rosemonde à la Présidente de Tourvel, </w:t>
            </w:r>
            <w:r w:rsidRPr="00F821D9">
              <w:rPr>
                <w:i/>
                <w:iCs/>
                <w:sz w:val="18"/>
                <w:szCs w:val="18"/>
              </w:rPr>
              <w:t>Du Château de …, ce 25 Octobre 17**.</w:t>
            </w:r>
            <w:r w:rsidRPr="00F821D9">
              <w:rPr>
                <w:sz w:val="18"/>
                <w:szCs w:val="18"/>
              </w:rPr>
              <w:t xml:space="preserve"> </w:t>
            </w:r>
          </w:p>
          <w:p w14:paraId="71D4102F" w14:textId="77777777" w:rsidR="00855B66" w:rsidRPr="00F821D9" w:rsidRDefault="00855B66" w:rsidP="00F821D9">
            <w:pPr>
              <w:pStyle w:val="Sansinterligne"/>
              <w:rPr>
                <w:sz w:val="18"/>
                <w:szCs w:val="18"/>
              </w:rPr>
            </w:pPr>
          </w:p>
        </w:tc>
        <w:tc>
          <w:tcPr>
            <w:tcW w:w="5103" w:type="dxa"/>
          </w:tcPr>
          <w:p w14:paraId="6F7DE098" w14:textId="05367C7D" w:rsidR="00855B66" w:rsidRPr="00F821D9" w:rsidRDefault="00855B66" w:rsidP="00F821D9">
            <w:pPr>
              <w:pStyle w:val="Sansinterligne"/>
              <w:rPr>
                <w:sz w:val="18"/>
                <w:szCs w:val="18"/>
              </w:rPr>
            </w:pPr>
            <w:r w:rsidRPr="00F821D9">
              <w:rPr>
                <w:sz w:val="18"/>
                <w:szCs w:val="18"/>
              </w:rPr>
              <w:t xml:space="preserve">Mme de Rosemonde commence par rassurer la Présidente sur l’état de Valmont, même s’il se passe </w:t>
            </w:r>
            <w:r w:rsidRPr="00F821D9">
              <w:rPr>
                <w:i/>
                <w:iCs/>
                <w:sz w:val="18"/>
                <w:szCs w:val="18"/>
              </w:rPr>
              <w:t>« en lui quelque chose d’extraordinaire</w:t>
            </w:r>
            <w:r w:rsidRPr="00F821D9">
              <w:rPr>
                <w:sz w:val="18"/>
                <w:szCs w:val="18"/>
              </w:rPr>
              <w:t>. » Elle l’a trouvé le matin, « </w:t>
            </w:r>
            <w:r w:rsidRPr="00F821D9">
              <w:rPr>
                <w:i/>
                <w:iCs/>
                <w:sz w:val="18"/>
                <w:szCs w:val="18"/>
              </w:rPr>
              <w:t>sans toilette et sans poudre </w:t>
            </w:r>
            <w:r w:rsidRPr="00F821D9">
              <w:rPr>
                <w:sz w:val="18"/>
                <w:szCs w:val="18"/>
              </w:rPr>
              <w:t>» au milieu de nombreux papiers, avec le regard triste et abattu. Il est rappelé à Paris pour « </w:t>
            </w:r>
            <w:r w:rsidRPr="00F821D9">
              <w:rPr>
                <w:i/>
                <w:iCs/>
                <w:sz w:val="18"/>
                <w:szCs w:val="18"/>
              </w:rPr>
              <w:t>la plus grande affaire de sa vie</w:t>
            </w:r>
            <w:r w:rsidRPr="00F821D9">
              <w:rPr>
                <w:sz w:val="18"/>
                <w:szCs w:val="18"/>
              </w:rPr>
              <w:t xml:space="preserve"> », ce qui suscite </w:t>
            </w:r>
            <w:r>
              <w:rPr>
                <w:sz w:val="18"/>
                <w:szCs w:val="18"/>
              </w:rPr>
              <w:t>l’</w:t>
            </w:r>
            <w:r w:rsidRPr="00F821D9">
              <w:rPr>
                <w:sz w:val="18"/>
                <w:szCs w:val="18"/>
              </w:rPr>
              <w:t>inquiétude de Mme de Rosemonde, notamment par l’expression suspecte qu’il emploie : « </w:t>
            </w:r>
            <w:r w:rsidRPr="00F821D9">
              <w:rPr>
                <w:i/>
                <w:iCs/>
                <w:sz w:val="18"/>
                <w:szCs w:val="18"/>
              </w:rPr>
              <w:t>l’éternelle tranquillité dont il espère jouir bientôt</w:t>
            </w:r>
            <w:r w:rsidRPr="00F821D9">
              <w:rPr>
                <w:sz w:val="18"/>
                <w:szCs w:val="18"/>
              </w:rPr>
              <w:t xml:space="preserve"> ». </w:t>
            </w:r>
          </w:p>
        </w:tc>
        <w:tc>
          <w:tcPr>
            <w:tcW w:w="7513" w:type="dxa"/>
          </w:tcPr>
          <w:p w14:paraId="12187B8A" w14:textId="168F90F0" w:rsidR="00855B66" w:rsidRPr="00F821D9" w:rsidRDefault="00855B66" w:rsidP="00F821D9">
            <w:pPr>
              <w:pStyle w:val="Sansinterligne"/>
              <w:rPr>
                <w:sz w:val="18"/>
                <w:szCs w:val="18"/>
              </w:rPr>
            </w:pPr>
            <w:r w:rsidRPr="00F821D9">
              <w:rPr>
                <w:b/>
                <w:bCs/>
                <w:sz w:val="18"/>
                <w:szCs w:val="18"/>
              </w:rPr>
              <w:t xml:space="preserve">La comédie de la mélancolie - nouveau masque du libertin. </w:t>
            </w:r>
            <w:r w:rsidRPr="00F821D9">
              <w:rPr>
                <w:sz w:val="18"/>
                <w:szCs w:val="18"/>
              </w:rPr>
              <w:t>Jeu de rôle, vocabulaire du théâtre « </w:t>
            </w:r>
            <w:r w:rsidRPr="00F821D9">
              <w:rPr>
                <w:i/>
                <w:iCs/>
                <w:sz w:val="18"/>
                <w:szCs w:val="18"/>
              </w:rPr>
              <w:t>triste scène</w:t>
            </w:r>
            <w:r w:rsidRPr="00F821D9">
              <w:rPr>
                <w:sz w:val="18"/>
                <w:szCs w:val="18"/>
              </w:rPr>
              <w:t> », « </w:t>
            </w:r>
            <w:r w:rsidRPr="00F821D9">
              <w:rPr>
                <w:i/>
                <w:iCs/>
                <w:sz w:val="18"/>
                <w:szCs w:val="18"/>
              </w:rPr>
              <w:t>il s’efforçait de composer sa figure</w:t>
            </w:r>
            <w:r w:rsidRPr="00F821D9">
              <w:rPr>
                <w:sz w:val="18"/>
                <w:szCs w:val="18"/>
              </w:rPr>
              <w:t> ».</w:t>
            </w:r>
          </w:p>
          <w:p w14:paraId="50481507" w14:textId="77777777" w:rsidR="00855B66" w:rsidRPr="00F821D9" w:rsidRDefault="00855B66" w:rsidP="00F821D9">
            <w:pPr>
              <w:pStyle w:val="Sansinterligne"/>
              <w:rPr>
                <w:b/>
                <w:bCs/>
                <w:sz w:val="18"/>
                <w:szCs w:val="18"/>
              </w:rPr>
            </w:pPr>
          </w:p>
          <w:p w14:paraId="4B1E1B6F" w14:textId="38352F24" w:rsidR="00855B66" w:rsidRPr="00F821D9" w:rsidRDefault="00855B66" w:rsidP="00F821D9">
            <w:pPr>
              <w:pStyle w:val="Sansinterligne"/>
              <w:rPr>
                <w:b/>
                <w:bCs/>
                <w:sz w:val="18"/>
                <w:szCs w:val="18"/>
              </w:rPr>
            </w:pPr>
            <w:r w:rsidRPr="00F821D9">
              <w:rPr>
                <w:b/>
                <w:bCs/>
                <w:sz w:val="18"/>
                <w:szCs w:val="18"/>
              </w:rPr>
              <w:t xml:space="preserve">Manipulation de l’intermédiaire </w:t>
            </w:r>
            <w:r w:rsidRPr="00F821D9">
              <w:rPr>
                <w:sz w:val="18"/>
                <w:szCs w:val="18"/>
              </w:rPr>
              <w:t>dont la crédulité est au service du piège tendu à Mme de Tourvel.</w:t>
            </w:r>
            <w:r w:rsidRPr="00F821D9">
              <w:rPr>
                <w:b/>
                <w:bCs/>
                <w:sz w:val="18"/>
                <w:szCs w:val="18"/>
              </w:rPr>
              <w:t xml:space="preserve"> </w:t>
            </w:r>
          </w:p>
        </w:tc>
      </w:tr>
      <w:tr w:rsidR="00855B66" w14:paraId="76D0BC9D" w14:textId="77777777" w:rsidTr="00855B66">
        <w:tc>
          <w:tcPr>
            <w:tcW w:w="2405" w:type="dxa"/>
          </w:tcPr>
          <w:p w14:paraId="14C407D4" w14:textId="77777777" w:rsidR="00855B66" w:rsidRPr="0019705D" w:rsidRDefault="00855B66" w:rsidP="00B819B6">
            <w:pPr>
              <w:jc w:val="both"/>
              <w:rPr>
                <w:rFonts w:cs="Calibri"/>
                <w:sz w:val="18"/>
                <w:szCs w:val="18"/>
              </w:rPr>
            </w:pPr>
            <w:r w:rsidRPr="0019705D">
              <w:rPr>
                <w:rFonts w:cs="Calibri"/>
                <w:sz w:val="18"/>
                <w:szCs w:val="18"/>
              </w:rPr>
              <w:t xml:space="preserve">Lettre CXXIII : Le Père Anselme au Vicomte de Valmont, </w:t>
            </w:r>
            <w:r w:rsidRPr="0019705D">
              <w:rPr>
                <w:rFonts w:cs="Calibri"/>
                <w:i/>
                <w:iCs/>
                <w:sz w:val="18"/>
                <w:szCs w:val="18"/>
              </w:rPr>
              <w:t>Paris, ce 25 Octobre 17**.</w:t>
            </w:r>
            <w:r w:rsidRPr="0019705D">
              <w:rPr>
                <w:rFonts w:cs="Calibri"/>
                <w:sz w:val="18"/>
                <w:szCs w:val="18"/>
              </w:rPr>
              <w:t xml:space="preserve"> </w:t>
            </w:r>
          </w:p>
          <w:p w14:paraId="0B58CA55" w14:textId="77777777" w:rsidR="00855B66" w:rsidRPr="0019705D" w:rsidRDefault="00855B66" w:rsidP="00B819B6">
            <w:pPr>
              <w:jc w:val="both"/>
              <w:rPr>
                <w:rFonts w:cs="Calibri"/>
                <w:sz w:val="20"/>
                <w:szCs w:val="20"/>
              </w:rPr>
            </w:pPr>
          </w:p>
        </w:tc>
        <w:tc>
          <w:tcPr>
            <w:tcW w:w="5103" w:type="dxa"/>
          </w:tcPr>
          <w:p w14:paraId="6856CBFC" w14:textId="4D57212A" w:rsidR="00855B66" w:rsidRPr="00A51BD7" w:rsidRDefault="00855B66" w:rsidP="00B819B6">
            <w:pPr>
              <w:rPr>
                <w:sz w:val="20"/>
                <w:szCs w:val="20"/>
              </w:rPr>
            </w:pPr>
            <w:r w:rsidRPr="0019705D">
              <w:rPr>
                <w:rFonts w:cs="Calibri"/>
                <w:sz w:val="20"/>
                <w:szCs w:val="20"/>
              </w:rPr>
              <w:t>Le Père Anselme plaide pour Valmont, qui fera un « </w:t>
            </w:r>
            <w:r w:rsidRPr="00F821D9">
              <w:rPr>
                <w:rFonts w:cs="Calibri"/>
                <w:i/>
                <w:iCs/>
                <w:sz w:val="20"/>
                <w:szCs w:val="20"/>
              </w:rPr>
              <w:t>heureux retour</w:t>
            </w:r>
            <w:r w:rsidRPr="0019705D">
              <w:rPr>
                <w:rFonts w:cs="Calibri"/>
                <w:sz w:val="20"/>
                <w:szCs w:val="20"/>
              </w:rPr>
              <w:t xml:space="preserve"> » auquel il ne faudrait pas mettre d’obstacle. La Présidente pourra le recevoir </w:t>
            </w:r>
            <w:r w:rsidRPr="00ED5A19">
              <w:rPr>
                <w:rFonts w:cs="Calibri"/>
                <w:sz w:val="20"/>
                <w:szCs w:val="20"/>
              </w:rPr>
              <w:t>une dernière fois le jeudi 28 chez elle</w:t>
            </w:r>
            <w:r>
              <w:rPr>
                <w:rFonts w:cs="Calibri"/>
                <w:sz w:val="20"/>
                <w:szCs w:val="20"/>
              </w:rPr>
              <w:t xml:space="preserve">. </w:t>
            </w:r>
            <w:r w:rsidRPr="0019705D">
              <w:rPr>
                <w:rFonts w:cs="Calibri"/>
                <w:sz w:val="20"/>
                <w:szCs w:val="20"/>
              </w:rPr>
              <w:t>Dieu est tout le bonheur durable que l’on peut trouver sur terre, bonheur « </w:t>
            </w:r>
            <w:r w:rsidRPr="00F821D9">
              <w:rPr>
                <w:rFonts w:cs="Calibri"/>
                <w:i/>
                <w:iCs/>
                <w:sz w:val="20"/>
                <w:szCs w:val="20"/>
              </w:rPr>
              <w:t>qu’on cherche vainement dans l’aveuglement des passions humaines.</w:t>
            </w:r>
            <w:r w:rsidRPr="0019705D">
              <w:rPr>
                <w:rFonts w:cs="Calibri"/>
                <w:sz w:val="20"/>
                <w:szCs w:val="20"/>
              </w:rPr>
              <w:t> »</w:t>
            </w:r>
          </w:p>
        </w:tc>
        <w:tc>
          <w:tcPr>
            <w:tcW w:w="7513" w:type="dxa"/>
          </w:tcPr>
          <w:p w14:paraId="68C388E4" w14:textId="77777777" w:rsidR="00855B66" w:rsidRDefault="00855B66" w:rsidP="00B819B6">
            <w:pPr>
              <w:spacing w:after="0"/>
              <w:jc w:val="both"/>
              <w:rPr>
                <w:b/>
                <w:bCs/>
                <w:sz w:val="20"/>
                <w:szCs w:val="20"/>
              </w:rPr>
            </w:pPr>
            <w:r w:rsidRPr="00ED5A19">
              <w:rPr>
                <w:b/>
                <w:bCs/>
                <w:sz w:val="20"/>
                <w:szCs w:val="20"/>
              </w:rPr>
              <w:t>I</w:t>
            </w:r>
            <w:r>
              <w:rPr>
                <w:b/>
                <w:bCs/>
                <w:sz w:val="20"/>
                <w:szCs w:val="20"/>
              </w:rPr>
              <w:t>mportance des adjuvants dans la manipulation</w:t>
            </w:r>
          </w:p>
          <w:p w14:paraId="6615F732" w14:textId="77777777" w:rsidR="00855B66" w:rsidRPr="00ED5A19" w:rsidRDefault="00855B66" w:rsidP="00B819B6">
            <w:pPr>
              <w:spacing w:after="0"/>
              <w:jc w:val="both"/>
              <w:rPr>
                <w:b/>
                <w:bCs/>
                <w:sz w:val="20"/>
                <w:szCs w:val="20"/>
              </w:rPr>
            </w:pPr>
          </w:p>
          <w:p w14:paraId="64DC69B9" w14:textId="2B6FB195" w:rsidR="00855B66" w:rsidRPr="00ED5A19" w:rsidRDefault="00855B66" w:rsidP="00B819B6">
            <w:pPr>
              <w:spacing w:after="0"/>
              <w:jc w:val="both"/>
              <w:rPr>
                <w:b/>
                <w:bCs/>
                <w:sz w:val="20"/>
                <w:szCs w:val="20"/>
              </w:rPr>
            </w:pPr>
            <w:r w:rsidRPr="00ED5A19">
              <w:rPr>
                <w:b/>
                <w:bCs/>
                <w:sz w:val="20"/>
                <w:szCs w:val="20"/>
              </w:rPr>
              <w:t>N</w:t>
            </w:r>
            <w:r>
              <w:rPr>
                <w:b/>
                <w:bCs/>
                <w:sz w:val="20"/>
                <w:szCs w:val="20"/>
              </w:rPr>
              <w:t xml:space="preserve">aïveté du père Anselme </w:t>
            </w:r>
            <w:r w:rsidRPr="00ED5A19">
              <w:rPr>
                <w:rFonts w:cs="Calibri"/>
                <w:sz w:val="20"/>
                <w:szCs w:val="20"/>
              </w:rPr>
              <w:t>« </w:t>
            </w:r>
            <w:r w:rsidRPr="00F821D9">
              <w:rPr>
                <w:rFonts w:cs="Calibri"/>
                <w:i/>
                <w:iCs/>
                <w:sz w:val="20"/>
                <w:szCs w:val="20"/>
              </w:rPr>
              <w:t>que si la bonté divine est infinie, l’usage en est pourtant réglé par la justice ; et qu’il peut venir un moment où le Dieu de miséricorde se change en un Dieu de vengeance</w:t>
            </w:r>
            <w:r w:rsidRPr="00ED5A19">
              <w:rPr>
                <w:rFonts w:cs="Calibri"/>
                <w:sz w:val="20"/>
                <w:szCs w:val="20"/>
              </w:rPr>
              <w:t>. » 392</w:t>
            </w:r>
          </w:p>
        </w:tc>
      </w:tr>
      <w:tr w:rsidR="00855B66" w:rsidRPr="00C433EC" w14:paraId="1EFD719C" w14:textId="77777777" w:rsidTr="00855B66">
        <w:tc>
          <w:tcPr>
            <w:tcW w:w="2405" w:type="dxa"/>
          </w:tcPr>
          <w:p w14:paraId="3A7273D2" w14:textId="77777777" w:rsidR="00855B66" w:rsidRPr="00C433EC" w:rsidRDefault="00855B66" w:rsidP="00C433EC">
            <w:pPr>
              <w:pStyle w:val="Sansinterligne"/>
              <w:rPr>
                <w:i/>
                <w:iCs/>
                <w:kern w:val="0"/>
                <w:sz w:val="18"/>
                <w:szCs w:val="18"/>
              </w:rPr>
            </w:pPr>
            <w:r w:rsidRPr="00C433EC">
              <w:rPr>
                <w:sz w:val="18"/>
                <w:szCs w:val="18"/>
              </w:rPr>
              <w:t xml:space="preserve">Lettre CXXIV : la Présidente de Tourvel à Mme de Rosemonde, </w:t>
            </w:r>
            <w:r w:rsidRPr="00C433EC">
              <w:rPr>
                <w:i/>
                <w:iCs/>
                <w:sz w:val="18"/>
                <w:szCs w:val="18"/>
              </w:rPr>
              <w:t xml:space="preserve">Paris, ce 25 Octobre 17**. </w:t>
            </w:r>
          </w:p>
          <w:p w14:paraId="44E11FE5" w14:textId="77777777" w:rsidR="00855B66" w:rsidRPr="00C433EC" w:rsidRDefault="00855B66" w:rsidP="00C433EC">
            <w:pPr>
              <w:pStyle w:val="Sansinterligne"/>
              <w:rPr>
                <w:sz w:val="18"/>
                <w:szCs w:val="18"/>
              </w:rPr>
            </w:pPr>
          </w:p>
        </w:tc>
        <w:tc>
          <w:tcPr>
            <w:tcW w:w="5103" w:type="dxa"/>
          </w:tcPr>
          <w:p w14:paraId="0B91699D" w14:textId="53D200ED" w:rsidR="00855B66" w:rsidRPr="00C433EC" w:rsidRDefault="00855B66" w:rsidP="00C433EC">
            <w:pPr>
              <w:pStyle w:val="Sansinterligne"/>
              <w:rPr>
                <w:sz w:val="18"/>
                <w:szCs w:val="18"/>
              </w:rPr>
            </w:pPr>
            <w:r w:rsidRPr="00C433EC">
              <w:rPr>
                <w:sz w:val="18"/>
                <w:szCs w:val="18"/>
              </w:rPr>
              <w:t>A reçu des informations par le Père Anselme qui confirme les dires de Mme de Rosemonde : Valmont se convertit, et on ne peut donc « </w:t>
            </w:r>
            <w:r w:rsidRPr="00C433EC">
              <w:rPr>
                <w:i/>
                <w:iCs/>
                <w:sz w:val="18"/>
                <w:szCs w:val="18"/>
              </w:rPr>
              <w:t>qu’applaudir à cet heureux changement</w:t>
            </w:r>
            <w:r w:rsidRPr="00C433EC">
              <w:rPr>
                <w:sz w:val="18"/>
                <w:szCs w:val="18"/>
              </w:rPr>
              <w:t> » mais la Présidente regrette pourtant que cela soit arrivé par son intermédiaire et que cela lui ait ôté le repos. Elle craint également l’entrevue du jeudi pour des raisons qui pourraient sembler étonnantes : l’entendre lui dire qu’elle n’est plus rien pour lui, humiliation. Elle compte à cette occasion récupérer ses lettres qu’elle relira chaque jour pour éprouver la honte, « </w:t>
            </w:r>
            <w:r w:rsidRPr="00C433EC">
              <w:rPr>
                <w:i/>
                <w:iCs/>
                <w:sz w:val="18"/>
                <w:szCs w:val="18"/>
              </w:rPr>
              <w:t>jusqu’à ce que mes larmes en aient effacé les dernières traces ; et les siennes, je les brûlerai comme infectées du poison dangereux qui a corrompu mon âme</w:t>
            </w:r>
            <w:r w:rsidRPr="00C433EC">
              <w:rPr>
                <w:sz w:val="18"/>
                <w:szCs w:val="18"/>
              </w:rPr>
              <w:t>. » Multiplication des questions : agitation manifeste de la Présidente.</w:t>
            </w:r>
          </w:p>
        </w:tc>
        <w:tc>
          <w:tcPr>
            <w:tcW w:w="7513" w:type="dxa"/>
          </w:tcPr>
          <w:p w14:paraId="3A7A626F" w14:textId="586F1DC0" w:rsidR="00855B66" w:rsidRPr="00C433EC" w:rsidRDefault="00855B66" w:rsidP="00C433EC">
            <w:pPr>
              <w:pStyle w:val="Sansinterligne"/>
              <w:rPr>
                <w:sz w:val="18"/>
                <w:szCs w:val="18"/>
              </w:rPr>
            </w:pPr>
            <w:r w:rsidRPr="00C433EC">
              <w:rPr>
                <w:b/>
                <w:bCs/>
                <w:sz w:val="18"/>
                <w:szCs w:val="18"/>
              </w:rPr>
              <w:t>Ambiguïtés de la Présidente</w:t>
            </w:r>
            <w:r w:rsidRPr="00C433EC">
              <w:rPr>
                <w:sz w:val="18"/>
                <w:szCs w:val="18"/>
              </w:rPr>
              <w:t> : peine à masquer la crainte que la conversion de Valmont ne signifie la mort de ses sentiments pour elle. Volonté de récupérer les lettres : nourrir ses propres sentiments et son ego ?</w:t>
            </w:r>
          </w:p>
          <w:p w14:paraId="041F0A1B" w14:textId="77777777" w:rsidR="00855B66" w:rsidRPr="00C433EC" w:rsidRDefault="00855B66" w:rsidP="00C433EC">
            <w:pPr>
              <w:pStyle w:val="Sansinterligne"/>
              <w:rPr>
                <w:sz w:val="18"/>
                <w:szCs w:val="18"/>
              </w:rPr>
            </w:pPr>
          </w:p>
          <w:p w14:paraId="2C27B7E1" w14:textId="77777777" w:rsidR="00855B66" w:rsidRPr="00C433EC" w:rsidRDefault="00855B66" w:rsidP="00C433EC">
            <w:pPr>
              <w:pStyle w:val="Sansinterligne"/>
              <w:rPr>
                <w:b/>
                <w:sz w:val="18"/>
                <w:szCs w:val="18"/>
              </w:rPr>
            </w:pPr>
            <w:r w:rsidRPr="00C433EC">
              <w:rPr>
                <w:b/>
                <w:sz w:val="18"/>
                <w:szCs w:val="18"/>
              </w:rPr>
              <w:t>Crédulité de Tourvel VS cynisme de Valmont</w:t>
            </w:r>
          </w:p>
          <w:p w14:paraId="06A75D75" w14:textId="77777777" w:rsidR="00855B66" w:rsidRPr="00C433EC" w:rsidRDefault="00855B66" w:rsidP="00C433EC">
            <w:pPr>
              <w:pStyle w:val="Sansinterligne"/>
              <w:rPr>
                <w:b/>
                <w:sz w:val="18"/>
                <w:szCs w:val="18"/>
              </w:rPr>
            </w:pPr>
          </w:p>
          <w:p w14:paraId="54EFF081" w14:textId="77777777" w:rsidR="00855B66" w:rsidRPr="00C433EC" w:rsidRDefault="00855B66" w:rsidP="00C433EC">
            <w:pPr>
              <w:pStyle w:val="Sansinterligne"/>
              <w:rPr>
                <w:b/>
                <w:sz w:val="18"/>
                <w:szCs w:val="18"/>
              </w:rPr>
            </w:pPr>
            <w:r w:rsidRPr="00C433EC">
              <w:rPr>
                <w:b/>
                <w:sz w:val="18"/>
                <w:szCs w:val="18"/>
              </w:rPr>
              <w:t>Rhétorique du devoir et du salut en Dieu</w:t>
            </w:r>
          </w:p>
          <w:p w14:paraId="1EB8DA95" w14:textId="77777777" w:rsidR="00855B66" w:rsidRPr="00C433EC" w:rsidRDefault="00855B66" w:rsidP="00C433EC">
            <w:pPr>
              <w:pStyle w:val="Sansinterligne"/>
              <w:rPr>
                <w:b/>
                <w:sz w:val="18"/>
                <w:szCs w:val="18"/>
              </w:rPr>
            </w:pPr>
          </w:p>
          <w:p w14:paraId="648D6235" w14:textId="56F75475" w:rsidR="00855B66" w:rsidRPr="00C433EC" w:rsidRDefault="00855B66" w:rsidP="00C433EC">
            <w:pPr>
              <w:pStyle w:val="Sansinterligne"/>
              <w:rPr>
                <w:b/>
                <w:bCs/>
                <w:sz w:val="18"/>
                <w:szCs w:val="18"/>
              </w:rPr>
            </w:pPr>
            <w:r w:rsidRPr="00C433EC">
              <w:rPr>
                <w:b/>
                <w:sz w:val="18"/>
                <w:szCs w:val="18"/>
              </w:rPr>
              <w:t xml:space="preserve">Lyrisme amoureux et trouble </w:t>
            </w:r>
            <w:r w:rsidRPr="00C433EC">
              <w:rPr>
                <w:bCs/>
                <w:sz w:val="18"/>
                <w:szCs w:val="18"/>
              </w:rPr>
              <w:t>- référence à Orphée et Eurydice</w:t>
            </w:r>
          </w:p>
        </w:tc>
      </w:tr>
      <w:tr w:rsidR="00855B66" w:rsidRPr="00C433EC" w14:paraId="3EBC14AC" w14:textId="77777777" w:rsidTr="00855B66">
        <w:tc>
          <w:tcPr>
            <w:tcW w:w="15021" w:type="dxa"/>
            <w:gridSpan w:val="3"/>
          </w:tcPr>
          <w:p w14:paraId="476360A1" w14:textId="41299270" w:rsidR="00855B66" w:rsidRPr="005A50A8" w:rsidRDefault="00855B66" w:rsidP="005A50A8">
            <w:pPr>
              <w:spacing w:after="0"/>
              <w:jc w:val="center"/>
              <w:rPr>
                <w:b/>
                <w:bCs/>
                <w:highlight w:val="lightGray"/>
              </w:rPr>
            </w:pPr>
            <w:r>
              <w:rPr>
                <w:b/>
                <w:bCs/>
                <w:highlight w:val="lightGray"/>
              </w:rPr>
              <w:t>QUATRIÈME</w:t>
            </w:r>
            <w:r w:rsidRPr="005A50A8">
              <w:rPr>
                <w:b/>
                <w:bCs/>
                <w:highlight w:val="lightGray"/>
              </w:rPr>
              <w:t xml:space="preserve"> PARTIE</w:t>
            </w:r>
          </w:p>
          <w:p w14:paraId="6FB2F05D" w14:textId="05D2EF1B" w:rsidR="00855B66" w:rsidRPr="00C433EC" w:rsidRDefault="00855B66" w:rsidP="005A50A8">
            <w:pPr>
              <w:pStyle w:val="Sansinterligne"/>
              <w:jc w:val="center"/>
              <w:rPr>
                <w:b/>
                <w:bCs/>
                <w:sz w:val="18"/>
                <w:szCs w:val="18"/>
              </w:rPr>
            </w:pPr>
            <w:r w:rsidRPr="005A50A8">
              <w:rPr>
                <w:b/>
                <w:bCs/>
                <w:sz w:val="22"/>
                <w:highlight w:val="lightGray"/>
              </w:rPr>
              <w:t xml:space="preserve">Lettre </w:t>
            </w:r>
            <w:r w:rsidRPr="005A50A8">
              <w:rPr>
                <w:rFonts w:eastAsia="Calibri" w:cs="Calibri"/>
                <w:b/>
                <w:bCs/>
                <w:sz w:val="22"/>
                <w:highlight w:val="lightGray"/>
              </w:rPr>
              <w:t>CXXV</w:t>
            </w:r>
            <w:r>
              <w:rPr>
                <w:rFonts w:eastAsia="Calibri" w:cs="Calibri"/>
                <w:b/>
                <w:bCs/>
                <w:sz w:val="22"/>
                <w:highlight w:val="lightGray"/>
              </w:rPr>
              <w:t xml:space="preserve"> à CLXXV</w:t>
            </w:r>
            <w:r w:rsidRPr="005A50A8">
              <w:rPr>
                <w:b/>
                <w:bCs/>
                <w:sz w:val="22"/>
                <w:highlight w:val="lightGray"/>
              </w:rPr>
              <w:t xml:space="preserve"> (du 2</w:t>
            </w:r>
            <w:r>
              <w:rPr>
                <w:b/>
                <w:bCs/>
                <w:sz w:val="22"/>
                <w:highlight w:val="lightGray"/>
              </w:rPr>
              <w:t>9 octobre</w:t>
            </w:r>
            <w:r w:rsidRPr="005A50A8">
              <w:rPr>
                <w:b/>
                <w:bCs/>
                <w:sz w:val="22"/>
                <w:highlight w:val="lightGray"/>
              </w:rPr>
              <w:t xml:space="preserve"> 17** au </w:t>
            </w:r>
            <w:r>
              <w:rPr>
                <w:b/>
                <w:bCs/>
                <w:sz w:val="22"/>
                <w:highlight w:val="lightGray"/>
              </w:rPr>
              <w:t xml:space="preserve">14 janvier </w:t>
            </w:r>
            <w:r w:rsidRPr="005A50A8">
              <w:rPr>
                <w:b/>
                <w:bCs/>
                <w:i/>
                <w:iCs/>
                <w:sz w:val="22"/>
                <w:highlight w:val="lightGray"/>
              </w:rPr>
              <w:t>17**</w:t>
            </w:r>
            <w:r>
              <w:rPr>
                <w:b/>
                <w:bCs/>
                <w:i/>
                <w:iCs/>
                <w:sz w:val="22"/>
                <w:highlight w:val="lightGray"/>
              </w:rPr>
              <w:t>)</w:t>
            </w:r>
            <w:r w:rsidRPr="005A50A8">
              <w:rPr>
                <w:b/>
                <w:bCs/>
                <w:i/>
                <w:iCs/>
                <w:sz w:val="22"/>
                <w:highlight w:val="lightGray"/>
              </w:rPr>
              <w:t>.</w:t>
            </w:r>
          </w:p>
        </w:tc>
      </w:tr>
      <w:tr w:rsidR="00061D8E" w:rsidRPr="00C433EC" w14:paraId="31928BE9" w14:textId="77777777" w:rsidTr="00855B66">
        <w:tc>
          <w:tcPr>
            <w:tcW w:w="15021" w:type="dxa"/>
            <w:gridSpan w:val="3"/>
          </w:tcPr>
          <w:p w14:paraId="280060E9" w14:textId="33C129B0" w:rsidR="00061D8E" w:rsidRPr="00061D8E" w:rsidRDefault="00061D8E" w:rsidP="00061D8E">
            <w:pPr>
              <w:spacing w:after="0"/>
              <w:jc w:val="center"/>
              <w:rPr>
                <w:b/>
              </w:rPr>
            </w:pPr>
            <w:r w:rsidRPr="00061D8E">
              <w:rPr>
                <w:b/>
                <w:highlight w:val="yellow"/>
              </w:rPr>
              <w:t>Lettres CXXV à CXXXII – Victoire de Valmont / Jalousie de Merteuil – Tensions entre les roués</w:t>
            </w:r>
          </w:p>
        </w:tc>
      </w:tr>
      <w:tr w:rsidR="00855B66" w:rsidRPr="00C433EC" w14:paraId="759826D4" w14:textId="77777777" w:rsidTr="00855B66">
        <w:tc>
          <w:tcPr>
            <w:tcW w:w="2405" w:type="dxa"/>
          </w:tcPr>
          <w:p w14:paraId="01D84385" w14:textId="77777777" w:rsidR="00855B66" w:rsidRPr="00C433EC" w:rsidRDefault="00855B66" w:rsidP="00C433EC">
            <w:pPr>
              <w:pStyle w:val="Sansinterligne"/>
              <w:rPr>
                <w:i/>
                <w:iCs/>
                <w:sz w:val="18"/>
                <w:szCs w:val="18"/>
              </w:rPr>
            </w:pPr>
            <w:bookmarkStart w:id="6" w:name="_Hlk158046422"/>
            <w:r w:rsidRPr="00C433EC">
              <w:rPr>
                <w:sz w:val="18"/>
                <w:szCs w:val="18"/>
              </w:rPr>
              <w:t xml:space="preserve">Lettre CXXV : le Vicomte de Valmont à la Marquise de Merteuil, </w:t>
            </w:r>
            <w:r w:rsidRPr="00C433EC">
              <w:rPr>
                <w:i/>
                <w:iCs/>
                <w:sz w:val="18"/>
                <w:szCs w:val="18"/>
              </w:rPr>
              <w:t>Paris, ce 29 Octobre 17**</w:t>
            </w:r>
          </w:p>
          <w:bookmarkEnd w:id="6"/>
          <w:p w14:paraId="22CCFDEA" w14:textId="77777777" w:rsidR="00855B66" w:rsidRPr="00C433EC" w:rsidRDefault="00855B66" w:rsidP="00C433EC">
            <w:pPr>
              <w:pStyle w:val="Sansinterligne"/>
              <w:rPr>
                <w:rFonts w:cs="Calibri"/>
                <w:sz w:val="18"/>
                <w:szCs w:val="18"/>
              </w:rPr>
            </w:pPr>
          </w:p>
        </w:tc>
        <w:tc>
          <w:tcPr>
            <w:tcW w:w="5103" w:type="dxa"/>
          </w:tcPr>
          <w:p w14:paraId="2D35D19A" w14:textId="0F5CAAC8" w:rsidR="00855B66" w:rsidRPr="00C433EC" w:rsidRDefault="00855B66" w:rsidP="00C433EC">
            <w:pPr>
              <w:pStyle w:val="Sansinterligne"/>
              <w:rPr>
                <w:sz w:val="18"/>
                <w:szCs w:val="18"/>
              </w:rPr>
            </w:pPr>
            <w:r w:rsidRPr="00C433EC">
              <w:rPr>
                <w:sz w:val="18"/>
                <w:szCs w:val="18"/>
              </w:rPr>
              <w:t>La victoire de Valmont lui laisse un sentiment inédit de bonheur, qu’il lui faut « </w:t>
            </w:r>
            <w:r w:rsidRPr="00C433EC">
              <w:rPr>
                <w:i/>
                <w:iCs/>
                <w:sz w:val="18"/>
                <w:szCs w:val="18"/>
              </w:rPr>
              <w:t>combattre et approfondir</w:t>
            </w:r>
            <w:r w:rsidRPr="00C433EC">
              <w:rPr>
                <w:sz w:val="18"/>
                <w:szCs w:val="18"/>
              </w:rPr>
              <w:t> ». Son succès est précieux : la victoire complète n’est due qu’à lui seul mais il redoute d’être enchaîné à la Présidente. Livre le récit de sa victoire : se rend chez elle, recluse, évoque les différents refus et humiliations, sa demande de pardon et sa déclaration : « </w:t>
            </w:r>
            <w:r w:rsidRPr="00C433EC">
              <w:rPr>
                <w:i/>
                <w:iCs/>
                <w:sz w:val="18"/>
                <w:szCs w:val="18"/>
              </w:rPr>
              <w:t>vous posséder ou mourir</w:t>
            </w:r>
            <w:r w:rsidRPr="00C433EC">
              <w:rPr>
                <w:sz w:val="18"/>
                <w:szCs w:val="18"/>
              </w:rPr>
              <w:t> ». Valmont joue tel un comédien racinien mais faute de larmes recourt à l’étonnement. Puis il menace de mettre fin à ses jours et fait mine de fuir provoquant l’effroi et l’évanouissement de la Présidente de Tourvel qui tombe régulièrement dans des suffocations et convulsions et s’offre à lui. Elle se livre une deuxième fois, pleinement, après que Valmont a argué de son bonheur à lui. Achève sa lettre en rappelant les faveurs promises par Merteuil et annonce que Prévan après un mois de prison a dû quitter son Corps.</w:t>
            </w:r>
            <w:r>
              <w:rPr>
                <w:sz w:val="18"/>
                <w:szCs w:val="18"/>
              </w:rPr>
              <w:t xml:space="preserve"> </w:t>
            </w:r>
            <w:r w:rsidRPr="00C433EC">
              <w:rPr>
                <w:b/>
                <w:sz w:val="18"/>
                <w:szCs w:val="18"/>
              </w:rPr>
              <w:t>Rappel du pacte libertin conclu</w:t>
            </w:r>
          </w:p>
        </w:tc>
        <w:tc>
          <w:tcPr>
            <w:tcW w:w="7513" w:type="dxa"/>
          </w:tcPr>
          <w:p w14:paraId="1E2DFF1A" w14:textId="77777777" w:rsidR="00855B66" w:rsidRDefault="00855B66" w:rsidP="00C433EC">
            <w:pPr>
              <w:pStyle w:val="Sansinterligne"/>
              <w:rPr>
                <w:bCs/>
                <w:sz w:val="18"/>
                <w:szCs w:val="18"/>
              </w:rPr>
            </w:pPr>
            <w:r w:rsidRPr="00C433EC">
              <w:rPr>
                <w:b/>
                <w:sz w:val="18"/>
                <w:szCs w:val="18"/>
              </w:rPr>
              <w:t xml:space="preserve">Théâtralité et mis en scène </w:t>
            </w:r>
            <w:r w:rsidRPr="00C433EC">
              <w:rPr>
                <w:bCs/>
                <w:sz w:val="18"/>
                <w:szCs w:val="18"/>
              </w:rPr>
              <w:t xml:space="preserve">- rôle de l’esclave pour mieux triompher. Il commente la façon dont il orchestre les échanges, tel un véritable metteur en scène. </w:t>
            </w:r>
          </w:p>
          <w:p w14:paraId="7486C7A3" w14:textId="6DBA4676" w:rsidR="00855B66" w:rsidRPr="00C433EC" w:rsidRDefault="00855B66" w:rsidP="00C433EC">
            <w:pPr>
              <w:pStyle w:val="Sansinterligne"/>
              <w:rPr>
                <w:bCs/>
                <w:sz w:val="18"/>
                <w:szCs w:val="18"/>
              </w:rPr>
            </w:pPr>
            <w:r w:rsidRPr="00C433EC">
              <w:rPr>
                <w:sz w:val="18"/>
                <w:szCs w:val="18"/>
              </w:rPr>
              <w:t>« </w:t>
            </w:r>
            <w:r w:rsidRPr="00C433EC">
              <w:rPr>
                <w:i/>
                <w:iCs/>
                <w:sz w:val="18"/>
                <w:szCs w:val="18"/>
              </w:rPr>
              <w:t>Je chéris cette façon de voir qui me sauve de l’humiliation de penser que je puisse dépendre en quelque manière de l’esclave même que je me serais asservie</w:t>
            </w:r>
            <w:r w:rsidRPr="00C433EC">
              <w:rPr>
                <w:sz w:val="18"/>
                <w:szCs w:val="18"/>
              </w:rPr>
              <w:t>. » 400</w:t>
            </w:r>
          </w:p>
          <w:p w14:paraId="71A5ACBA" w14:textId="27D2AFB7" w:rsidR="00855B66" w:rsidRPr="00C433EC" w:rsidRDefault="00855B66" w:rsidP="00C433EC">
            <w:pPr>
              <w:pStyle w:val="Sansinterligne"/>
              <w:rPr>
                <w:bCs/>
                <w:sz w:val="18"/>
                <w:szCs w:val="18"/>
              </w:rPr>
            </w:pPr>
            <w:bookmarkStart w:id="7" w:name="_Hlk158046443"/>
            <w:r w:rsidRPr="00C433EC">
              <w:rPr>
                <w:b/>
                <w:sz w:val="18"/>
                <w:szCs w:val="18"/>
              </w:rPr>
              <w:t xml:space="preserve">Stratégie amoureuse : vocabulaire guerrier de la conquête amoureuse, du calcul </w:t>
            </w:r>
            <w:r w:rsidRPr="00C433EC">
              <w:rPr>
                <w:bCs/>
                <w:sz w:val="18"/>
                <w:szCs w:val="18"/>
              </w:rPr>
              <w:t>qui en détaille les étapes : auto glorification de la parfaite mise en œuvre de ses principes libertins.</w:t>
            </w:r>
          </w:p>
          <w:p w14:paraId="0D29C9B7" w14:textId="1AA7E288" w:rsidR="00855B66" w:rsidRPr="00C433EC" w:rsidRDefault="00855B66" w:rsidP="00C433EC">
            <w:pPr>
              <w:pStyle w:val="Sansinterligne"/>
              <w:rPr>
                <w:sz w:val="18"/>
                <w:szCs w:val="18"/>
              </w:rPr>
            </w:pPr>
            <w:r w:rsidRPr="00C433EC">
              <w:rPr>
                <w:sz w:val="18"/>
                <w:szCs w:val="18"/>
              </w:rPr>
              <w:t>« </w:t>
            </w:r>
            <w:r w:rsidRPr="00C433EC">
              <w:rPr>
                <w:i/>
                <w:iCs/>
                <w:sz w:val="18"/>
                <w:szCs w:val="18"/>
              </w:rPr>
              <w:t>La voilà donc vaincue, cette femme superbe qui avait osé croire qu’elle pourrait me résister !</w:t>
            </w:r>
            <w:r w:rsidRPr="00C433EC">
              <w:rPr>
                <w:sz w:val="18"/>
                <w:szCs w:val="18"/>
              </w:rPr>
              <w:t> » 399</w:t>
            </w:r>
          </w:p>
          <w:p w14:paraId="3DDE5E63" w14:textId="5D0EE32F" w:rsidR="00855B66" w:rsidRPr="00C433EC" w:rsidRDefault="00855B66" w:rsidP="00C433EC">
            <w:pPr>
              <w:pStyle w:val="Sansinterligne"/>
              <w:rPr>
                <w:sz w:val="18"/>
                <w:szCs w:val="18"/>
              </w:rPr>
            </w:pPr>
            <w:r w:rsidRPr="00C433EC">
              <w:rPr>
                <w:sz w:val="18"/>
                <w:szCs w:val="18"/>
              </w:rPr>
              <w:t>« </w:t>
            </w:r>
            <w:r w:rsidRPr="00C433EC">
              <w:rPr>
                <w:i/>
                <w:iCs/>
                <w:sz w:val="18"/>
                <w:szCs w:val="18"/>
              </w:rPr>
              <w:t>C’est une victoire complète, achetée par une campagne pénible, et décidée par de savantes manœuvres.</w:t>
            </w:r>
            <w:r w:rsidRPr="00C433EC">
              <w:rPr>
                <w:sz w:val="18"/>
                <w:szCs w:val="18"/>
              </w:rPr>
              <w:t> » 400</w:t>
            </w:r>
          </w:p>
          <w:p w14:paraId="63D8809B" w14:textId="1DACD7BD" w:rsidR="00855B66" w:rsidRPr="00C433EC" w:rsidRDefault="00855B66" w:rsidP="00C433EC">
            <w:pPr>
              <w:pStyle w:val="Sansinterligne"/>
              <w:rPr>
                <w:sz w:val="18"/>
                <w:szCs w:val="18"/>
              </w:rPr>
            </w:pPr>
            <w:r w:rsidRPr="00C433EC">
              <w:rPr>
                <w:sz w:val="18"/>
                <w:szCs w:val="18"/>
              </w:rPr>
              <w:t>« </w:t>
            </w:r>
            <w:r w:rsidRPr="00C433EC">
              <w:rPr>
                <w:i/>
                <w:iCs/>
                <w:sz w:val="18"/>
                <w:szCs w:val="18"/>
              </w:rPr>
              <w:t>Je feignis un grand effroi ; mais tout en m’effrayant, je la conduisais, ou la portais, vers le lieu précédemment désigné pour le champ de ma gloire ; et en effet elle ne revint à elle que soumise et déjà livrée à son heureux vainqueur</w:t>
            </w:r>
            <w:r w:rsidRPr="00C433EC">
              <w:rPr>
                <w:sz w:val="18"/>
                <w:szCs w:val="18"/>
              </w:rPr>
              <w:t>. » 406</w:t>
            </w:r>
          </w:p>
          <w:bookmarkEnd w:id="7"/>
          <w:p w14:paraId="7BE046CA" w14:textId="00E41D8B" w:rsidR="00855B66" w:rsidRPr="00C433EC" w:rsidRDefault="00855B66" w:rsidP="00C433EC">
            <w:pPr>
              <w:pStyle w:val="Sansinterligne"/>
              <w:rPr>
                <w:b/>
                <w:sz w:val="18"/>
                <w:szCs w:val="18"/>
              </w:rPr>
            </w:pPr>
            <w:r w:rsidRPr="00C433EC">
              <w:rPr>
                <w:b/>
                <w:sz w:val="18"/>
                <w:szCs w:val="18"/>
              </w:rPr>
              <w:t>Art du faire croire : le chantage au suicide</w:t>
            </w:r>
          </w:p>
          <w:p w14:paraId="1658A116" w14:textId="77777777" w:rsidR="00855B66" w:rsidRPr="00C433EC" w:rsidRDefault="00855B66" w:rsidP="00C433EC">
            <w:pPr>
              <w:pStyle w:val="Sansinterligne"/>
              <w:rPr>
                <w:bCs/>
                <w:sz w:val="18"/>
                <w:szCs w:val="18"/>
              </w:rPr>
            </w:pPr>
            <w:r w:rsidRPr="00C433EC">
              <w:rPr>
                <w:b/>
                <w:sz w:val="18"/>
                <w:szCs w:val="18"/>
              </w:rPr>
              <w:t xml:space="preserve">Analyse de soi et effort de lucidité mais illusion </w:t>
            </w:r>
            <w:r w:rsidRPr="00C433EC">
              <w:rPr>
                <w:bCs/>
                <w:sz w:val="18"/>
                <w:szCs w:val="18"/>
              </w:rPr>
              <w:t>sur sa parfaite maîtrise de lui et de ses sentiments</w:t>
            </w:r>
          </w:p>
          <w:p w14:paraId="7676D7E4" w14:textId="24A2D881" w:rsidR="00855B66" w:rsidRPr="00C433EC" w:rsidRDefault="00855B66" w:rsidP="00C433EC">
            <w:pPr>
              <w:pStyle w:val="Sansinterligne"/>
              <w:rPr>
                <w:bCs/>
                <w:sz w:val="18"/>
                <w:szCs w:val="18"/>
              </w:rPr>
            </w:pPr>
            <w:r w:rsidRPr="00C433EC">
              <w:rPr>
                <w:sz w:val="18"/>
                <w:szCs w:val="18"/>
              </w:rPr>
              <w:t>« </w:t>
            </w:r>
            <w:r w:rsidRPr="00C433EC">
              <w:rPr>
                <w:i/>
                <w:iCs/>
                <w:sz w:val="18"/>
                <w:szCs w:val="18"/>
              </w:rPr>
              <w:t>Séduit, sans doute, par le désir de m’en rapprocher, j’avais osé m’en croire digne. Je ne vous reproche point d’en avoir jugé autrement ; mais je me punis de mon erreur</w:t>
            </w:r>
            <w:r w:rsidRPr="00C433EC">
              <w:rPr>
                <w:sz w:val="18"/>
                <w:szCs w:val="18"/>
              </w:rPr>
              <w:t>. » 402</w:t>
            </w:r>
          </w:p>
          <w:p w14:paraId="24D31046" w14:textId="71747C6B" w:rsidR="00855B66" w:rsidRPr="00C433EC" w:rsidRDefault="00855B66" w:rsidP="00C433EC">
            <w:pPr>
              <w:pStyle w:val="Sansinterligne"/>
              <w:rPr>
                <w:b/>
                <w:sz w:val="18"/>
                <w:szCs w:val="18"/>
              </w:rPr>
            </w:pPr>
            <w:r w:rsidRPr="00C433EC">
              <w:rPr>
                <w:b/>
                <w:sz w:val="18"/>
                <w:szCs w:val="18"/>
              </w:rPr>
              <w:t xml:space="preserve">Feinte VS authenticité : </w:t>
            </w:r>
            <w:r w:rsidRPr="00C433EC">
              <w:rPr>
                <w:bCs/>
                <w:sz w:val="18"/>
                <w:szCs w:val="18"/>
              </w:rPr>
              <w:t xml:space="preserve"> affectation travaillée (Valmont) VS emportement sensible (Tourvel)</w:t>
            </w:r>
            <w:r w:rsidRPr="00C433EC">
              <w:rPr>
                <w:b/>
                <w:sz w:val="18"/>
                <w:szCs w:val="18"/>
              </w:rPr>
              <w:t> </w:t>
            </w:r>
          </w:p>
          <w:p w14:paraId="3DBA414A" w14:textId="77777777" w:rsidR="00855B66" w:rsidRPr="00C433EC" w:rsidRDefault="00855B66" w:rsidP="00C433EC">
            <w:pPr>
              <w:pStyle w:val="Sansinterligne"/>
              <w:rPr>
                <w:b/>
                <w:sz w:val="18"/>
                <w:szCs w:val="18"/>
              </w:rPr>
            </w:pPr>
            <w:r w:rsidRPr="00C433EC">
              <w:rPr>
                <w:b/>
                <w:sz w:val="18"/>
                <w:szCs w:val="18"/>
              </w:rPr>
              <w:t>Bonheur complet et parfaite réciprocité des sentiments - amoureux naïf</w:t>
            </w:r>
          </w:p>
          <w:p w14:paraId="04B6D864" w14:textId="71107E3D" w:rsidR="00855B66" w:rsidRPr="00C433EC" w:rsidRDefault="00855B66" w:rsidP="00C433EC">
            <w:pPr>
              <w:pStyle w:val="Sansinterligne"/>
              <w:rPr>
                <w:b/>
                <w:sz w:val="18"/>
                <w:szCs w:val="18"/>
              </w:rPr>
            </w:pPr>
            <w:r w:rsidRPr="00C433EC">
              <w:rPr>
                <w:sz w:val="18"/>
                <w:szCs w:val="18"/>
              </w:rPr>
              <w:t>« </w:t>
            </w:r>
            <w:r w:rsidRPr="00C433EC">
              <w:rPr>
                <w:i/>
                <w:iCs/>
                <w:sz w:val="18"/>
                <w:szCs w:val="18"/>
              </w:rPr>
              <w:t>L’ivresse fut complète et réciproque ; et, pour la première fois, la mienne survécut au plaisir. Je ne sortis de ses bras que pour lui jurer un amour éternel ; et il faut tout avouer, je pensais ce que je disais. Enfin, même après nous être séparés, son idée ne me quittait point, et j’ai eu besoin de me travailler pour m’en distraire</w:t>
            </w:r>
            <w:r w:rsidRPr="00C433EC">
              <w:rPr>
                <w:sz w:val="18"/>
                <w:szCs w:val="18"/>
              </w:rPr>
              <w:t>. » 408</w:t>
            </w:r>
          </w:p>
        </w:tc>
      </w:tr>
      <w:tr w:rsidR="00855B66" w:rsidRPr="00C30186" w14:paraId="514E7E36" w14:textId="77777777" w:rsidTr="00855B66">
        <w:tc>
          <w:tcPr>
            <w:tcW w:w="2405" w:type="dxa"/>
          </w:tcPr>
          <w:p w14:paraId="226C29F9" w14:textId="1217025B" w:rsidR="00855B66" w:rsidRPr="00C30186" w:rsidRDefault="00855B66" w:rsidP="00C30186">
            <w:pPr>
              <w:pStyle w:val="Sansinterligne"/>
              <w:rPr>
                <w:rFonts w:cs="Calibri"/>
                <w:sz w:val="18"/>
                <w:szCs w:val="18"/>
              </w:rPr>
            </w:pPr>
            <w:r w:rsidRPr="00C30186">
              <w:rPr>
                <w:sz w:val="18"/>
                <w:szCs w:val="18"/>
              </w:rPr>
              <w:t xml:space="preserve">Lettre CXXVI : Mme de Rosemonde à la Présidente de Tourvel, </w:t>
            </w:r>
            <w:r w:rsidRPr="00C30186">
              <w:rPr>
                <w:i/>
                <w:iCs/>
                <w:sz w:val="18"/>
                <w:szCs w:val="18"/>
              </w:rPr>
              <w:t xml:space="preserve">Du Château de …, ce 30 Octobre 17**. </w:t>
            </w:r>
          </w:p>
        </w:tc>
        <w:tc>
          <w:tcPr>
            <w:tcW w:w="5103" w:type="dxa"/>
          </w:tcPr>
          <w:p w14:paraId="2A930123" w14:textId="6323F700" w:rsidR="00855B66" w:rsidRPr="00C30186" w:rsidRDefault="00855B66" w:rsidP="00C30186">
            <w:pPr>
              <w:pStyle w:val="Sansinterligne"/>
              <w:rPr>
                <w:sz w:val="18"/>
                <w:szCs w:val="18"/>
              </w:rPr>
            </w:pPr>
            <w:r w:rsidRPr="00C30186">
              <w:rPr>
                <w:sz w:val="18"/>
                <w:szCs w:val="18"/>
              </w:rPr>
              <w:t>Se réjouit des nouvelles heureuses de son neveu et de la Présidente et la félicite de sa « </w:t>
            </w:r>
            <w:r w:rsidRPr="00C30186">
              <w:rPr>
                <w:i/>
                <w:iCs/>
                <w:sz w:val="18"/>
                <w:szCs w:val="18"/>
              </w:rPr>
              <w:t>résistance courageuse</w:t>
            </w:r>
            <w:r w:rsidRPr="00C30186">
              <w:rPr>
                <w:sz w:val="18"/>
                <w:szCs w:val="18"/>
              </w:rPr>
              <w:t> » d’autant qu’elle connaît les défauts de son neveu, qui s’amuse à perdre les femmes</w:t>
            </w:r>
            <w:r>
              <w:rPr>
                <w:sz w:val="18"/>
                <w:szCs w:val="18"/>
              </w:rPr>
              <w:t xml:space="preserve"> : </w:t>
            </w:r>
            <w:r w:rsidRPr="00C30186">
              <w:rPr>
                <w:i/>
                <w:iCs/>
                <w:sz w:val="18"/>
                <w:szCs w:val="18"/>
              </w:rPr>
              <w:t>« tant d’autres s’en sont flattées de même, dont l’espoir a été déçu</w:t>
            </w:r>
            <w:r w:rsidRPr="00C30186">
              <w:rPr>
                <w:sz w:val="18"/>
                <w:szCs w:val="18"/>
              </w:rPr>
              <w:t> » 410</w:t>
            </w:r>
          </w:p>
        </w:tc>
        <w:tc>
          <w:tcPr>
            <w:tcW w:w="7513" w:type="dxa"/>
          </w:tcPr>
          <w:p w14:paraId="09661BF0" w14:textId="2BDD09BE" w:rsidR="00855B66" w:rsidRPr="00C30186" w:rsidRDefault="00855B66" w:rsidP="00C30186">
            <w:pPr>
              <w:pStyle w:val="Sansinterligne"/>
              <w:rPr>
                <w:b/>
                <w:sz w:val="18"/>
                <w:szCs w:val="18"/>
              </w:rPr>
            </w:pPr>
            <w:r w:rsidRPr="00C30186">
              <w:rPr>
                <w:b/>
                <w:sz w:val="18"/>
                <w:szCs w:val="18"/>
              </w:rPr>
              <w:t>Ironie cruelle et effet de contrepoint avec la lettre précédente </w:t>
            </w:r>
          </w:p>
          <w:p w14:paraId="649F60B9" w14:textId="106739E0" w:rsidR="00855B66" w:rsidRPr="00C30186" w:rsidRDefault="00855B66" w:rsidP="00C30186">
            <w:pPr>
              <w:pStyle w:val="Sansinterligne"/>
              <w:rPr>
                <w:b/>
                <w:sz w:val="18"/>
                <w:szCs w:val="18"/>
              </w:rPr>
            </w:pPr>
            <w:r w:rsidRPr="00C30186">
              <w:rPr>
                <w:b/>
                <w:sz w:val="18"/>
                <w:szCs w:val="18"/>
              </w:rPr>
              <w:t xml:space="preserve">Aveuglement : </w:t>
            </w:r>
            <w:r w:rsidRPr="00C30186">
              <w:rPr>
                <w:bCs/>
                <w:sz w:val="18"/>
                <w:szCs w:val="18"/>
              </w:rPr>
              <w:t>naïveté de Rosemonde qui félicite Tourvel de sa résistance alors qu’elle a succombé</w:t>
            </w:r>
            <w:r>
              <w:rPr>
                <w:bCs/>
                <w:sz w:val="18"/>
                <w:szCs w:val="18"/>
              </w:rPr>
              <w:t xml:space="preserve">. </w:t>
            </w:r>
            <w:r w:rsidRPr="00C30186">
              <w:rPr>
                <w:bCs/>
                <w:sz w:val="18"/>
                <w:szCs w:val="18"/>
              </w:rPr>
              <w:t>Le lecteur</w:t>
            </w:r>
            <w:r>
              <w:rPr>
                <w:bCs/>
                <w:sz w:val="18"/>
                <w:szCs w:val="18"/>
              </w:rPr>
              <w:t xml:space="preserve"> </w:t>
            </w:r>
            <w:r w:rsidRPr="00C30186">
              <w:rPr>
                <w:bCs/>
                <w:sz w:val="18"/>
                <w:szCs w:val="18"/>
              </w:rPr>
              <w:t>le sait grâce à l</w:t>
            </w:r>
            <w:r>
              <w:rPr>
                <w:bCs/>
                <w:sz w:val="18"/>
                <w:szCs w:val="18"/>
              </w:rPr>
              <w:t>’</w:t>
            </w:r>
            <w:r w:rsidRPr="00C30186">
              <w:rPr>
                <w:bCs/>
                <w:sz w:val="18"/>
                <w:szCs w:val="18"/>
              </w:rPr>
              <w:t>orchestration de l’ordre des lettres.</w:t>
            </w:r>
            <w:r w:rsidRPr="00C30186">
              <w:rPr>
                <w:b/>
                <w:sz w:val="18"/>
                <w:szCs w:val="18"/>
              </w:rPr>
              <w:t xml:space="preserve"> </w:t>
            </w:r>
            <w:r w:rsidRPr="00C30186">
              <w:rPr>
                <w:sz w:val="18"/>
                <w:szCs w:val="18"/>
              </w:rPr>
              <w:t>« </w:t>
            </w:r>
            <w:proofErr w:type="gramStart"/>
            <w:r w:rsidRPr="00C30186">
              <w:rPr>
                <w:i/>
                <w:iCs/>
                <w:sz w:val="18"/>
                <w:szCs w:val="18"/>
              </w:rPr>
              <w:t>venez</w:t>
            </w:r>
            <w:proofErr w:type="gramEnd"/>
            <w:r w:rsidRPr="00C30186">
              <w:rPr>
                <w:i/>
                <w:iCs/>
                <w:sz w:val="18"/>
                <w:szCs w:val="18"/>
              </w:rPr>
              <w:t xml:space="preserve"> surtout vous réjouir avec votre tendre mère, d’avoir si heureusement tenu la parole que vous lui aviez donnée, de ne rien faire qui ne fût digne d’elle et de vous !</w:t>
            </w:r>
            <w:r w:rsidRPr="00C30186">
              <w:rPr>
                <w:sz w:val="18"/>
                <w:szCs w:val="18"/>
              </w:rPr>
              <w:t> » 411</w:t>
            </w:r>
          </w:p>
        </w:tc>
      </w:tr>
      <w:tr w:rsidR="00855B66" w:rsidRPr="00C30186" w14:paraId="5D02D6CD" w14:textId="77777777" w:rsidTr="00855B66">
        <w:tc>
          <w:tcPr>
            <w:tcW w:w="2405" w:type="dxa"/>
          </w:tcPr>
          <w:p w14:paraId="74C76979" w14:textId="141D00CD" w:rsidR="00855B66" w:rsidRPr="00C30186" w:rsidRDefault="00855B66" w:rsidP="00C30186">
            <w:pPr>
              <w:pStyle w:val="Sansinterligne"/>
              <w:rPr>
                <w:rFonts w:cs="Calibri"/>
                <w:sz w:val="18"/>
                <w:szCs w:val="18"/>
              </w:rPr>
            </w:pPr>
            <w:r w:rsidRPr="00C30186">
              <w:rPr>
                <w:sz w:val="18"/>
                <w:szCs w:val="18"/>
              </w:rPr>
              <w:t xml:space="preserve">Lettre CXXVII : La Marquise au Vicomte de Valmont, </w:t>
            </w:r>
            <w:r w:rsidRPr="00C30186">
              <w:rPr>
                <w:i/>
                <w:iCs/>
                <w:sz w:val="18"/>
                <w:szCs w:val="18"/>
              </w:rPr>
              <w:t xml:space="preserve">Du Château de…, ce 31 Octobre 17**. </w:t>
            </w:r>
          </w:p>
        </w:tc>
        <w:tc>
          <w:tcPr>
            <w:tcW w:w="5103" w:type="dxa"/>
          </w:tcPr>
          <w:p w14:paraId="2126382D" w14:textId="3E26E2D3" w:rsidR="00855B66" w:rsidRPr="00C30186" w:rsidRDefault="00855B66" w:rsidP="00C30186">
            <w:pPr>
              <w:pStyle w:val="Sansinterligne"/>
              <w:rPr>
                <w:sz w:val="18"/>
                <w:szCs w:val="18"/>
              </w:rPr>
            </w:pPr>
            <w:r w:rsidRPr="00C30186">
              <w:rPr>
                <w:sz w:val="18"/>
                <w:szCs w:val="18"/>
              </w:rPr>
              <w:t>Par humeur, elle n’a pas répondu à sa lettre du 19 et refuse de sacrifier sa liaison avec Danceny pour faire partie du harem de Valmont et se contenter des « </w:t>
            </w:r>
            <w:r w:rsidRPr="00C30186">
              <w:rPr>
                <w:i/>
                <w:iCs/>
                <w:sz w:val="18"/>
                <w:szCs w:val="18"/>
              </w:rPr>
              <w:t>troisièmes rôles</w:t>
            </w:r>
            <w:r w:rsidRPr="00C30186">
              <w:rPr>
                <w:sz w:val="18"/>
                <w:szCs w:val="18"/>
              </w:rPr>
              <w:t> ». Froideur du congé en fin de lettre.</w:t>
            </w:r>
          </w:p>
        </w:tc>
        <w:tc>
          <w:tcPr>
            <w:tcW w:w="7513" w:type="dxa"/>
          </w:tcPr>
          <w:p w14:paraId="31D51054" w14:textId="100C27B4" w:rsidR="00855B66" w:rsidRPr="00C30186" w:rsidRDefault="00855B66" w:rsidP="00C30186">
            <w:pPr>
              <w:pStyle w:val="Sansinterligne"/>
              <w:rPr>
                <w:bCs/>
                <w:sz w:val="18"/>
                <w:szCs w:val="18"/>
              </w:rPr>
            </w:pPr>
            <w:r w:rsidRPr="00C30186">
              <w:rPr>
                <w:b/>
                <w:sz w:val="18"/>
                <w:szCs w:val="18"/>
              </w:rPr>
              <w:t xml:space="preserve">Jalousie et rivalité - </w:t>
            </w:r>
            <w:r w:rsidRPr="00C30186">
              <w:rPr>
                <w:bCs/>
                <w:sz w:val="18"/>
                <w:szCs w:val="18"/>
              </w:rPr>
              <w:t xml:space="preserve">tension des relations entre les deux roués, provocations de la Marquise (esquisse d’une guerre ouverte à venir) </w:t>
            </w:r>
          </w:p>
          <w:p w14:paraId="5245DB81" w14:textId="170E0616" w:rsidR="00855B66" w:rsidRPr="00C30186" w:rsidRDefault="00855B66" w:rsidP="00C30186">
            <w:pPr>
              <w:pStyle w:val="Sansinterligne"/>
              <w:rPr>
                <w:b/>
                <w:bCs/>
                <w:sz w:val="18"/>
                <w:szCs w:val="18"/>
              </w:rPr>
            </w:pPr>
            <w:r w:rsidRPr="00C30186">
              <w:rPr>
                <w:b/>
                <w:sz w:val="18"/>
                <w:szCs w:val="18"/>
              </w:rPr>
              <w:t xml:space="preserve">Manipulation du langage </w:t>
            </w:r>
            <w:r w:rsidRPr="00C30186">
              <w:rPr>
                <w:bCs/>
                <w:sz w:val="18"/>
                <w:szCs w:val="18"/>
              </w:rPr>
              <w:t>- reprise en italiques d’expressions de Valmont</w:t>
            </w:r>
          </w:p>
        </w:tc>
      </w:tr>
      <w:tr w:rsidR="00855B66" w:rsidRPr="00C30186" w14:paraId="3B379269" w14:textId="77777777" w:rsidTr="00855B66">
        <w:tc>
          <w:tcPr>
            <w:tcW w:w="2405" w:type="dxa"/>
          </w:tcPr>
          <w:p w14:paraId="46DE6F44" w14:textId="084573C9" w:rsidR="00855B66" w:rsidRPr="00C30186" w:rsidRDefault="00855B66" w:rsidP="00C30186">
            <w:pPr>
              <w:pStyle w:val="Sansinterligne"/>
              <w:rPr>
                <w:rFonts w:cs="Calibri"/>
                <w:sz w:val="18"/>
                <w:szCs w:val="18"/>
              </w:rPr>
            </w:pPr>
            <w:r w:rsidRPr="00C30186">
              <w:rPr>
                <w:sz w:val="18"/>
                <w:szCs w:val="18"/>
              </w:rPr>
              <w:t xml:space="preserve">Lettre CXXVIII : la Présidente de Tourvel à Mme de Rosemonde, </w:t>
            </w:r>
            <w:r w:rsidRPr="00C30186">
              <w:rPr>
                <w:i/>
                <w:iCs/>
                <w:sz w:val="18"/>
                <w:szCs w:val="18"/>
              </w:rPr>
              <w:t>Paris, ce premier Novembre 17**.</w:t>
            </w:r>
            <w:r w:rsidRPr="00C30186">
              <w:rPr>
                <w:sz w:val="18"/>
                <w:szCs w:val="18"/>
              </w:rPr>
              <w:t xml:space="preserve"> </w:t>
            </w:r>
          </w:p>
        </w:tc>
        <w:tc>
          <w:tcPr>
            <w:tcW w:w="5103" w:type="dxa"/>
          </w:tcPr>
          <w:p w14:paraId="5E5F524D" w14:textId="6B778FE7" w:rsidR="00855B66" w:rsidRPr="00C30186" w:rsidRDefault="00855B66" w:rsidP="00C30186">
            <w:pPr>
              <w:pStyle w:val="Sansinterligne"/>
              <w:rPr>
                <w:sz w:val="18"/>
                <w:szCs w:val="18"/>
              </w:rPr>
            </w:pPr>
            <w:r w:rsidRPr="00C30186">
              <w:rPr>
                <w:sz w:val="18"/>
                <w:szCs w:val="18"/>
              </w:rPr>
              <w:t>Aveu sincère de la Présidente qui se considère comme entièrement dévouée au bonheur de Valmont : sa vie n’aura plus de sens le jour où il ne l’aimera plus, ainsi elle ne craint pas qu’il tente de la perdre et fait de lui son juge.</w:t>
            </w:r>
          </w:p>
        </w:tc>
        <w:tc>
          <w:tcPr>
            <w:tcW w:w="7513" w:type="dxa"/>
          </w:tcPr>
          <w:p w14:paraId="354FCF8C" w14:textId="473218C2" w:rsidR="00855B66" w:rsidRPr="00C30186" w:rsidRDefault="00855B66" w:rsidP="00C30186">
            <w:pPr>
              <w:pStyle w:val="Sansinterligne"/>
              <w:rPr>
                <w:b/>
                <w:sz w:val="18"/>
                <w:szCs w:val="18"/>
              </w:rPr>
            </w:pPr>
            <w:r w:rsidRPr="00C30186">
              <w:rPr>
                <w:b/>
                <w:sz w:val="18"/>
                <w:szCs w:val="18"/>
              </w:rPr>
              <w:t>Franchise et transparence du cœur</w:t>
            </w:r>
            <w:r>
              <w:rPr>
                <w:b/>
                <w:sz w:val="18"/>
                <w:szCs w:val="18"/>
              </w:rPr>
              <w:t xml:space="preserve"> </w:t>
            </w:r>
            <w:r w:rsidRPr="00C30186">
              <w:rPr>
                <w:sz w:val="18"/>
                <w:szCs w:val="18"/>
              </w:rPr>
              <w:t>« </w:t>
            </w:r>
            <w:r w:rsidRPr="00C30186">
              <w:rPr>
                <w:i/>
                <w:iCs/>
                <w:sz w:val="18"/>
                <w:szCs w:val="18"/>
              </w:rPr>
              <w:t>Vous voyez que je ne vous cache rien</w:t>
            </w:r>
            <w:r w:rsidRPr="00C30186">
              <w:rPr>
                <w:sz w:val="18"/>
                <w:szCs w:val="18"/>
              </w:rPr>
              <w:t>. » 413</w:t>
            </w:r>
          </w:p>
          <w:p w14:paraId="56CDEED2" w14:textId="11697294" w:rsidR="00855B66" w:rsidRPr="00C30186" w:rsidRDefault="00855B66" w:rsidP="00C30186">
            <w:pPr>
              <w:pStyle w:val="Sansinterligne"/>
              <w:rPr>
                <w:b/>
                <w:sz w:val="18"/>
                <w:szCs w:val="18"/>
              </w:rPr>
            </w:pPr>
            <w:r w:rsidRPr="00C30186">
              <w:rPr>
                <w:sz w:val="18"/>
                <w:szCs w:val="18"/>
              </w:rPr>
              <w:t>« </w:t>
            </w:r>
            <w:r w:rsidRPr="00C30186">
              <w:rPr>
                <w:i/>
                <w:iCs/>
                <w:sz w:val="18"/>
                <w:szCs w:val="18"/>
              </w:rPr>
              <w:t>Vous venez, Madame, de lire dans mon cœur. J’ai préféré le malheur de perdre votre estime par ma franchise, à celui de m’en rendre indigne par l’avilissement du mensonge</w:t>
            </w:r>
            <w:r w:rsidRPr="00C30186">
              <w:rPr>
                <w:sz w:val="18"/>
                <w:szCs w:val="18"/>
              </w:rPr>
              <w:t>. » 414</w:t>
            </w:r>
          </w:p>
          <w:p w14:paraId="09E54292" w14:textId="42662A18" w:rsidR="00855B66" w:rsidRPr="00C30186" w:rsidRDefault="00855B66" w:rsidP="00C30186">
            <w:pPr>
              <w:pStyle w:val="Sansinterligne"/>
              <w:rPr>
                <w:b/>
                <w:sz w:val="18"/>
                <w:szCs w:val="18"/>
              </w:rPr>
            </w:pPr>
            <w:r w:rsidRPr="00C30186">
              <w:rPr>
                <w:b/>
                <w:sz w:val="18"/>
                <w:szCs w:val="18"/>
              </w:rPr>
              <w:t>Lexique tragique</w:t>
            </w:r>
          </w:p>
        </w:tc>
      </w:tr>
      <w:tr w:rsidR="00855B66" w:rsidRPr="00BC7FC2" w14:paraId="7FA8BA3B" w14:textId="77777777" w:rsidTr="00855B66">
        <w:tc>
          <w:tcPr>
            <w:tcW w:w="2405" w:type="dxa"/>
          </w:tcPr>
          <w:p w14:paraId="6F655E69" w14:textId="77777777" w:rsidR="00855B66" w:rsidRPr="00BC7FC2" w:rsidRDefault="00855B66" w:rsidP="00BC7FC2">
            <w:pPr>
              <w:pStyle w:val="Sansinterligne"/>
              <w:rPr>
                <w:i/>
                <w:iCs/>
                <w:sz w:val="18"/>
                <w:szCs w:val="18"/>
              </w:rPr>
            </w:pPr>
            <w:r w:rsidRPr="00BC7FC2">
              <w:rPr>
                <w:sz w:val="18"/>
                <w:szCs w:val="18"/>
              </w:rPr>
              <w:t xml:space="preserve">Lettre CXXIX : le Vicomte de Valmont à la Marquise de Merteuil, </w:t>
            </w:r>
            <w:r w:rsidRPr="00BC7FC2">
              <w:rPr>
                <w:i/>
                <w:iCs/>
                <w:sz w:val="18"/>
                <w:szCs w:val="18"/>
              </w:rPr>
              <w:t xml:space="preserve">Paris, ce 3 Novembre 17**. </w:t>
            </w:r>
          </w:p>
          <w:p w14:paraId="1E3283A7" w14:textId="77777777" w:rsidR="00855B66" w:rsidRPr="00BC7FC2" w:rsidRDefault="00855B66" w:rsidP="00BC7FC2">
            <w:pPr>
              <w:pStyle w:val="Sansinterligne"/>
              <w:rPr>
                <w:rFonts w:cs="Calibri"/>
                <w:sz w:val="18"/>
                <w:szCs w:val="18"/>
              </w:rPr>
            </w:pPr>
          </w:p>
        </w:tc>
        <w:tc>
          <w:tcPr>
            <w:tcW w:w="5103" w:type="dxa"/>
          </w:tcPr>
          <w:p w14:paraId="12F16C59" w14:textId="1EE3D948" w:rsidR="00855B66" w:rsidRPr="00BC7FC2" w:rsidRDefault="00855B66" w:rsidP="00BC7FC2">
            <w:pPr>
              <w:pStyle w:val="Sansinterligne"/>
              <w:rPr>
                <w:sz w:val="18"/>
                <w:szCs w:val="18"/>
              </w:rPr>
            </w:pPr>
            <w:r w:rsidRPr="00BC7FC2">
              <w:rPr>
                <w:sz w:val="18"/>
                <w:szCs w:val="18"/>
              </w:rPr>
              <w:t>Valmont ne comprend ni le « </w:t>
            </w:r>
            <w:r w:rsidRPr="00BC7FC2">
              <w:rPr>
                <w:i/>
                <w:iCs/>
                <w:sz w:val="18"/>
                <w:szCs w:val="18"/>
              </w:rPr>
              <w:t>ton d’aigreur</w:t>
            </w:r>
            <w:r w:rsidRPr="00BC7FC2">
              <w:rPr>
                <w:sz w:val="18"/>
                <w:szCs w:val="18"/>
              </w:rPr>
              <w:t> » ni le « </w:t>
            </w:r>
            <w:r w:rsidRPr="00BC7FC2">
              <w:rPr>
                <w:i/>
                <w:iCs/>
                <w:sz w:val="18"/>
                <w:szCs w:val="18"/>
              </w:rPr>
              <w:t>persiflage</w:t>
            </w:r>
            <w:r w:rsidRPr="00BC7FC2">
              <w:rPr>
                <w:sz w:val="18"/>
                <w:szCs w:val="18"/>
              </w:rPr>
              <w:t> » de sa « </w:t>
            </w:r>
            <w:r w:rsidRPr="00BC7FC2">
              <w:rPr>
                <w:i/>
                <w:iCs/>
                <w:sz w:val="18"/>
                <w:szCs w:val="18"/>
              </w:rPr>
              <w:t>belle amie</w:t>
            </w:r>
            <w:r w:rsidRPr="00BC7FC2">
              <w:rPr>
                <w:sz w:val="18"/>
                <w:szCs w:val="18"/>
              </w:rPr>
              <w:t xml:space="preserve"> » dans sa précédente lettre. Il justifie toutes les expressions qu’il a employées pour parler d’autres femmes et lui renouvelle son attachement : un mot d’elle suffit à le ramener à elle. </w:t>
            </w:r>
          </w:p>
        </w:tc>
        <w:tc>
          <w:tcPr>
            <w:tcW w:w="7513" w:type="dxa"/>
          </w:tcPr>
          <w:p w14:paraId="3D91159C" w14:textId="7DA07ABE" w:rsidR="00855B66" w:rsidRPr="00BC7FC2" w:rsidRDefault="00855B66" w:rsidP="00BC7FC2">
            <w:pPr>
              <w:pStyle w:val="Sansinterligne"/>
              <w:rPr>
                <w:sz w:val="18"/>
                <w:szCs w:val="18"/>
              </w:rPr>
            </w:pPr>
            <w:r w:rsidRPr="00BC7FC2">
              <w:rPr>
                <w:b/>
                <w:sz w:val="18"/>
                <w:szCs w:val="18"/>
              </w:rPr>
              <w:t xml:space="preserve">Complicité des anciens amants </w:t>
            </w:r>
            <w:r w:rsidRPr="00BC7FC2">
              <w:rPr>
                <w:bCs/>
                <w:sz w:val="18"/>
                <w:szCs w:val="18"/>
              </w:rPr>
              <w:t>et unicité de leur lien vs les autres</w:t>
            </w:r>
            <w:r w:rsidRPr="00BC7FC2">
              <w:rPr>
                <w:b/>
                <w:sz w:val="18"/>
                <w:szCs w:val="18"/>
              </w:rPr>
              <w:t xml:space="preserve"> </w:t>
            </w:r>
            <w:r w:rsidRPr="00BC7FC2">
              <w:rPr>
                <w:sz w:val="18"/>
                <w:szCs w:val="18"/>
              </w:rPr>
              <w:t>« </w:t>
            </w:r>
            <w:r w:rsidRPr="00BC7FC2">
              <w:rPr>
                <w:i/>
                <w:iCs/>
                <w:sz w:val="18"/>
                <w:szCs w:val="18"/>
              </w:rPr>
              <w:t>j’étais, ce me semble, autorisé à croire que ces précautions minutieuses n’étaient plus nécessaires entre nous</w:t>
            </w:r>
            <w:r w:rsidRPr="00BC7FC2">
              <w:rPr>
                <w:sz w:val="18"/>
                <w:szCs w:val="18"/>
              </w:rPr>
              <w:t> » 415</w:t>
            </w:r>
          </w:p>
          <w:p w14:paraId="26FAB997" w14:textId="497FC666" w:rsidR="00855B66" w:rsidRPr="00BC7FC2" w:rsidRDefault="00855B66" w:rsidP="00BC7FC2">
            <w:pPr>
              <w:pStyle w:val="Sansinterligne"/>
              <w:rPr>
                <w:sz w:val="18"/>
                <w:szCs w:val="18"/>
              </w:rPr>
            </w:pPr>
            <w:r w:rsidRPr="00BC7FC2">
              <w:rPr>
                <w:sz w:val="18"/>
                <w:szCs w:val="18"/>
              </w:rPr>
              <w:t>« </w:t>
            </w:r>
            <w:r w:rsidRPr="00BC7FC2">
              <w:rPr>
                <w:i/>
                <w:iCs/>
                <w:sz w:val="18"/>
                <w:szCs w:val="18"/>
              </w:rPr>
              <w:t>A présent, ma belle amie, j’en appelle à votre justice, à vos premières bontés pour moi ; à la longue et parfaite amitié, à l’entière confiance qui depuis ont resserré nos liens : ai-je mérité le ton rigoureux que vous prenez avec moi ? Mais qu’il vous sera facile de m’en dédommager quand vous voudrez !</w:t>
            </w:r>
            <w:r w:rsidRPr="00BC7FC2">
              <w:rPr>
                <w:sz w:val="18"/>
                <w:szCs w:val="18"/>
              </w:rPr>
              <w:t> » 416</w:t>
            </w:r>
          </w:p>
          <w:p w14:paraId="52D63B2B" w14:textId="1075B0D6" w:rsidR="00855B66" w:rsidRPr="00BC7FC2" w:rsidRDefault="00855B66" w:rsidP="00BC7FC2">
            <w:pPr>
              <w:pStyle w:val="Sansinterligne"/>
              <w:rPr>
                <w:b/>
                <w:sz w:val="18"/>
                <w:szCs w:val="18"/>
              </w:rPr>
            </w:pPr>
            <w:r w:rsidRPr="00BC7FC2">
              <w:rPr>
                <w:b/>
                <w:sz w:val="18"/>
                <w:szCs w:val="18"/>
              </w:rPr>
              <w:t>Déni et auto illusion de Valmont sur son attachement à Tourvel</w:t>
            </w:r>
            <w:r>
              <w:rPr>
                <w:b/>
                <w:sz w:val="18"/>
                <w:szCs w:val="18"/>
              </w:rPr>
              <w:t xml:space="preserve"> </w:t>
            </w:r>
            <w:r w:rsidRPr="00BC7FC2">
              <w:rPr>
                <w:sz w:val="18"/>
                <w:szCs w:val="18"/>
              </w:rPr>
              <w:t>« </w:t>
            </w:r>
            <w:r w:rsidRPr="00BC7FC2">
              <w:rPr>
                <w:i/>
                <w:iCs/>
                <w:sz w:val="18"/>
                <w:szCs w:val="18"/>
              </w:rPr>
              <w:t>je n’imagine pas que vous ayez pu penser sérieusement, qu’il existât une femme dans le monde qui me parût préférable à vous ; et encore moins, que j’aie pu vous apprécier aussi mal que vous feignez de le croire</w:t>
            </w:r>
            <w:r w:rsidRPr="00BC7FC2">
              <w:rPr>
                <w:sz w:val="18"/>
                <w:szCs w:val="18"/>
              </w:rPr>
              <w:t>. » 415</w:t>
            </w:r>
          </w:p>
        </w:tc>
      </w:tr>
      <w:tr w:rsidR="00855B66" w:rsidRPr="003E47CB" w14:paraId="6C891F38" w14:textId="77777777" w:rsidTr="00855B66">
        <w:tc>
          <w:tcPr>
            <w:tcW w:w="2405" w:type="dxa"/>
          </w:tcPr>
          <w:p w14:paraId="5F15B279" w14:textId="77777777" w:rsidR="00855B66" w:rsidRPr="003E47CB" w:rsidRDefault="00855B66" w:rsidP="003E47CB">
            <w:pPr>
              <w:pStyle w:val="Sansinterligne"/>
              <w:rPr>
                <w:i/>
                <w:iCs/>
                <w:sz w:val="18"/>
                <w:szCs w:val="18"/>
              </w:rPr>
            </w:pPr>
            <w:r w:rsidRPr="003E47CB">
              <w:rPr>
                <w:sz w:val="18"/>
                <w:szCs w:val="18"/>
              </w:rPr>
              <w:t xml:space="preserve">Lettre CXXX : Mme de Rosemonde à la Présidente de Tourvel, </w:t>
            </w:r>
            <w:r w:rsidRPr="003E47CB">
              <w:rPr>
                <w:i/>
                <w:iCs/>
                <w:sz w:val="18"/>
                <w:szCs w:val="18"/>
              </w:rPr>
              <w:t xml:space="preserve">Du Château de …, ce 4 Novembre 17**. </w:t>
            </w:r>
          </w:p>
          <w:p w14:paraId="303DE6D2" w14:textId="77777777" w:rsidR="00855B66" w:rsidRPr="003E47CB" w:rsidRDefault="00855B66" w:rsidP="003E47CB">
            <w:pPr>
              <w:pStyle w:val="Sansinterligne"/>
              <w:rPr>
                <w:rFonts w:cs="Calibri"/>
                <w:sz w:val="18"/>
                <w:szCs w:val="18"/>
              </w:rPr>
            </w:pPr>
          </w:p>
        </w:tc>
        <w:tc>
          <w:tcPr>
            <w:tcW w:w="5103" w:type="dxa"/>
          </w:tcPr>
          <w:p w14:paraId="5E6CBD19" w14:textId="3DE6C156" w:rsidR="00855B66" w:rsidRPr="003E47CB" w:rsidRDefault="00855B66" w:rsidP="003E47CB">
            <w:pPr>
              <w:pStyle w:val="Sansinterligne"/>
              <w:rPr>
                <w:sz w:val="18"/>
                <w:szCs w:val="18"/>
              </w:rPr>
            </w:pPr>
            <w:r w:rsidRPr="003E47CB">
              <w:rPr>
                <w:sz w:val="18"/>
                <w:szCs w:val="18"/>
              </w:rPr>
              <w:t>Mme de Rosemonde renouvelle son amitié à la Présidente malgré ce qu’elle lui apprend et elle distingue ici la manière d’aimer des hommes de celle des femmes : plaisir de la séduction pour les uns, don de soi et sentiment profond pour les autres. Elle l’assure de sa compassion et de son entière amitié.</w:t>
            </w:r>
          </w:p>
          <w:p w14:paraId="51CCC3BB" w14:textId="77777777" w:rsidR="00855B66" w:rsidRPr="003E47CB" w:rsidRDefault="00855B66" w:rsidP="003E47CB">
            <w:pPr>
              <w:pStyle w:val="Sansinterligne"/>
              <w:rPr>
                <w:sz w:val="18"/>
                <w:szCs w:val="18"/>
              </w:rPr>
            </w:pPr>
          </w:p>
        </w:tc>
        <w:tc>
          <w:tcPr>
            <w:tcW w:w="7513" w:type="dxa"/>
          </w:tcPr>
          <w:p w14:paraId="620ECE3A" w14:textId="46EFDCCE" w:rsidR="00855B66" w:rsidRPr="003E47CB" w:rsidRDefault="00855B66" w:rsidP="003E47CB">
            <w:pPr>
              <w:pStyle w:val="Sansinterligne"/>
              <w:rPr>
                <w:sz w:val="18"/>
                <w:szCs w:val="18"/>
              </w:rPr>
            </w:pPr>
            <w:r w:rsidRPr="003E47CB">
              <w:rPr>
                <w:b/>
                <w:sz w:val="18"/>
                <w:szCs w:val="18"/>
              </w:rPr>
              <w:t>Lucidité de Rosemonde sur les sentiments humains et la différence de nature entre hommes et femmes</w:t>
            </w:r>
            <w:r>
              <w:rPr>
                <w:b/>
                <w:sz w:val="18"/>
                <w:szCs w:val="18"/>
              </w:rPr>
              <w:t xml:space="preserve"> </w:t>
            </w:r>
            <w:r w:rsidRPr="003E47CB">
              <w:rPr>
                <w:sz w:val="18"/>
                <w:szCs w:val="18"/>
              </w:rPr>
              <w:t>« </w:t>
            </w:r>
            <w:r w:rsidRPr="003E47CB">
              <w:rPr>
                <w:i/>
                <w:iCs/>
                <w:sz w:val="18"/>
                <w:szCs w:val="18"/>
              </w:rPr>
              <w:t>Ne croyez pas, ma chère enfant, que leur amour soit semblable au nôtre</w:t>
            </w:r>
            <w:r w:rsidRPr="003E47CB">
              <w:rPr>
                <w:sz w:val="18"/>
                <w:szCs w:val="18"/>
              </w:rPr>
              <w:t>. » 417</w:t>
            </w:r>
          </w:p>
          <w:p w14:paraId="6D0A6BD9" w14:textId="6DDA6050" w:rsidR="00855B66" w:rsidRPr="003E47CB" w:rsidRDefault="00855B66" w:rsidP="003E47CB">
            <w:pPr>
              <w:pStyle w:val="Sansinterligne"/>
              <w:rPr>
                <w:sz w:val="18"/>
                <w:szCs w:val="18"/>
              </w:rPr>
            </w:pPr>
            <w:r w:rsidRPr="003E47CB">
              <w:rPr>
                <w:sz w:val="18"/>
                <w:szCs w:val="18"/>
              </w:rPr>
              <w:t>« </w:t>
            </w:r>
            <w:r w:rsidRPr="003E47CB">
              <w:rPr>
                <w:i/>
                <w:iCs/>
                <w:sz w:val="18"/>
                <w:szCs w:val="18"/>
              </w:rPr>
              <w:t>Hé ! quelle femme vraiment délicate et sensible, n’a pas trouvé l’infortune dans ce même sentiment qui lui promettait tant de bonheur</w:t>
            </w:r>
            <w:r w:rsidRPr="003E47CB">
              <w:rPr>
                <w:sz w:val="18"/>
                <w:szCs w:val="18"/>
              </w:rPr>
              <w:t> ! » 417</w:t>
            </w:r>
          </w:p>
          <w:p w14:paraId="5B860CDA" w14:textId="59E12243" w:rsidR="00855B66" w:rsidRPr="003E47CB" w:rsidRDefault="00855B66" w:rsidP="003E47CB">
            <w:pPr>
              <w:pStyle w:val="Sansinterligne"/>
              <w:rPr>
                <w:sz w:val="18"/>
                <w:szCs w:val="18"/>
              </w:rPr>
            </w:pPr>
            <w:r w:rsidRPr="003E47CB">
              <w:rPr>
                <w:sz w:val="18"/>
                <w:szCs w:val="18"/>
              </w:rPr>
              <w:t>« </w:t>
            </w:r>
            <w:r w:rsidRPr="003E47CB">
              <w:rPr>
                <w:i/>
                <w:iCs/>
                <w:sz w:val="18"/>
                <w:szCs w:val="18"/>
              </w:rPr>
              <w:t>Le plaisir de l’un est de satisfaire des désirs, celui de l’autre est surtout de les faire naître. Plaire n’est pour lui qu’un moyen de succès ; tandis que pour elle, c’est le succès lui-même. Et la coquetterie, si souvent reprochée aux femmes, n’est autre chose que l’abus de cette façon de sentir, et par là-même en prouve la réalité</w:t>
            </w:r>
            <w:r w:rsidRPr="003E47CB">
              <w:rPr>
                <w:sz w:val="18"/>
                <w:szCs w:val="18"/>
              </w:rPr>
              <w:t>. » 418</w:t>
            </w:r>
          </w:p>
          <w:p w14:paraId="377DB4AD" w14:textId="318E9AC0" w:rsidR="00855B66" w:rsidRPr="003E47CB" w:rsidRDefault="00855B66" w:rsidP="003E47CB">
            <w:pPr>
              <w:pStyle w:val="Sansinterligne"/>
              <w:rPr>
                <w:b/>
                <w:bCs/>
                <w:sz w:val="18"/>
                <w:szCs w:val="18"/>
              </w:rPr>
            </w:pPr>
            <w:r w:rsidRPr="003E47CB">
              <w:rPr>
                <w:sz w:val="18"/>
                <w:szCs w:val="18"/>
              </w:rPr>
              <w:t>« </w:t>
            </w:r>
            <w:r w:rsidRPr="003E47CB">
              <w:rPr>
                <w:i/>
                <w:iCs/>
                <w:sz w:val="18"/>
                <w:szCs w:val="18"/>
              </w:rPr>
              <w:t>J’ai cru, ma chère Belle, qu’il pourrait vous être utile d’avoir ces réflexions à opposer aux idées chimériques d’un bonheur parfait, dont l’amour ne manque jamais d’abuser notre imagination : espoir trompeur, auquel on tient encore, même alors qu’on se voit forcé de l’abandonner, et dont la perte irrite et multiplie les chagrins trop réels déjà, inséparables d’une passion vive !</w:t>
            </w:r>
            <w:r w:rsidRPr="003E47CB">
              <w:rPr>
                <w:sz w:val="18"/>
                <w:szCs w:val="18"/>
              </w:rPr>
              <w:t> » 419</w:t>
            </w:r>
          </w:p>
        </w:tc>
      </w:tr>
      <w:tr w:rsidR="00855B66" w:rsidRPr="003E47CB" w14:paraId="0964E785" w14:textId="77777777" w:rsidTr="00855B66">
        <w:tc>
          <w:tcPr>
            <w:tcW w:w="2405" w:type="dxa"/>
          </w:tcPr>
          <w:p w14:paraId="6C6E5127" w14:textId="77777777" w:rsidR="00855B66" w:rsidRPr="003E47CB" w:rsidRDefault="00855B66" w:rsidP="003E47CB">
            <w:pPr>
              <w:pStyle w:val="Sansinterligne"/>
              <w:rPr>
                <w:i/>
                <w:iCs/>
                <w:sz w:val="18"/>
                <w:szCs w:val="18"/>
              </w:rPr>
            </w:pPr>
            <w:r w:rsidRPr="003E47CB">
              <w:rPr>
                <w:sz w:val="18"/>
                <w:szCs w:val="18"/>
              </w:rPr>
              <w:t xml:space="preserve">Lettre CXXXI : la Marquise de Merteuil au Vicomte de Valmont, </w:t>
            </w:r>
            <w:r w:rsidRPr="003E47CB">
              <w:rPr>
                <w:i/>
                <w:iCs/>
                <w:sz w:val="18"/>
                <w:szCs w:val="18"/>
              </w:rPr>
              <w:t xml:space="preserve">Du Château de…, ce 6 Novembre 17**. </w:t>
            </w:r>
          </w:p>
          <w:p w14:paraId="12A2AAD3" w14:textId="77777777" w:rsidR="00855B66" w:rsidRPr="003E47CB" w:rsidRDefault="00855B66" w:rsidP="003E47CB">
            <w:pPr>
              <w:pStyle w:val="Sansinterligne"/>
              <w:rPr>
                <w:rFonts w:cs="Calibri"/>
                <w:sz w:val="18"/>
                <w:szCs w:val="18"/>
              </w:rPr>
            </w:pPr>
          </w:p>
        </w:tc>
        <w:tc>
          <w:tcPr>
            <w:tcW w:w="5103" w:type="dxa"/>
          </w:tcPr>
          <w:p w14:paraId="05800D77" w14:textId="6BC92CCE" w:rsidR="00855B66" w:rsidRPr="003E47CB" w:rsidRDefault="00855B66" w:rsidP="003E47CB">
            <w:pPr>
              <w:pStyle w:val="Sansinterligne"/>
              <w:rPr>
                <w:sz w:val="18"/>
                <w:szCs w:val="18"/>
              </w:rPr>
            </w:pPr>
            <w:r w:rsidRPr="003E47CB">
              <w:rPr>
                <w:sz w:val="18"/>
                <w:szCs w:val="18"/>
              </w:rPr>
              <w:t>Mieux disposée mais elle considère toujours que l’arrangement proposé par le Vicomte est une « </w:t>
            </w:r>
            <w:r w:rsidRPr="003E47CB">
              <w:rPr>
                <w:i/>
                <w:iCs/>
                <w:sz w:val="18"/>
                <w:szCs w:val="18"/>
              </w:rPr>
              <w:t>véritable folie</w:t>
            </w:r>
            <w:r w:rsidRPr="003E47CB">
              <w:rPr>
                <w:sz w:val="18"/>
                <w:szCs w:val="18"/>
              </w:rPr>
              <w:t> ». Le plaisir ne suffit pas à faire une « liaison », il est précédé du désir qui rapproche mais aussitôt suivi du dégoût. Même si elle n’a encore reçu aucune lettre de la « </w:t>
            </w:r>
            <w:r w:rsidRPr="003E47CB">
              <w:rPr>
                <w:i/>
                <w:iCs/>
                <w:sz w:val="18"/>
                <w:szCs w:val="18"/>
              </w:rPr>
              <w:t>céleste prude</w:t>
            </w:r>
            <w:r w:rsidRPr="003E47CB">
              <w:rPr>
                <w:sz w:val="18"/>
                <w:szCs w:val="18"/>
              </w:rPr>
              <w:t> », elle accepte malgré tout une seule soirée avec lui. Demande à Valmont de différer son retour en ville, elle s’est presque débarrassée de Belleroche qui « </w:t>
            </w:r>
            <w:r w:rsidRPr="003E47CB">
              <w:rPr>
                <w:i/>
                <w:iCs/>
                <w:sz w:val="18"/>
                <w:szCs w:val="18"/>
              </w:rPr>
              <w:t>ne tient plus qu’à un fil</w:t>
            </w:r>
            <w:r w:rsidRPr="003E47CB">
              <w:rPr>
                <w:sz w:val="18"/>
                <w:szCs w:val="18"/>
              </w:rPr>
              <w:t> », et qui se « </w:t>
            </w:r>
            <w:r w:rsidRPr="003E47CB">
              <w:rPr>
                <w:bCs/>
                <w:i/>
                <w:iCs/>
                <w:sz w:val="18"/>
                <w:szCs w:val="18"/>
              </w:rPr>
              <w:t>bat les flancs</w:t>
            </w:r>
            <w:r w:rsidRPr="003E47CB">
              <w:rPr>
                <w:sz w:val="18"/>
                <w:szCs w:val="18"/>
              </w:rPr>
              <w:t> » pour l’aimer. Elle achève par le souvenir nostalgique de leurs amours passées et du bonheur de la Marquise, période heureuse dont le retour semble impossible.</w:t>
            </w:r>
          </w:p>
        </w:tc>
        <w:tc>
          <w:tcPr>
            <w:tcW w:w="7513" w:type="dxa"/>
          </w:tcPr>
          <w:p w14:paraId="37BF4303" w14:textId="1FD4DDF0" w:rsidR="00855B66" w:rsidRPr="00855B66" w:rsidRDefault="00855B66" w:rsidP="003E47CB">
            <w:pPr>
              <w:pStyle w:val="Sansinterligne"/>
              <w:rPr>
                <w:b/>
                <w:sz w:val="18"/>
                <w:szCs w:val="18"/>
              </w:rPr>
            </w:pPr>
            <w:r w:rsidRPr="003E47CB">
              <w:rPr>
                <w:b/>
                <w:sz w:val="18"/>
                <w:szCs w:val="18"/>
              </w:rPr>
              <w:t>Complicité des roués</w:t>
            </w:r>
            <w:r>
              <w:rPr>
                <w:b/>
                <w:sz w:val="18"/>
                <w:szCs w:val="18"/>
              </w:rPr>
              <w:t xml:space="preserve"> </w:t>
            </w:r>
            <w:r w:rsidRPr="003E47CB">
              <w:rPr>
                <w:sz w:val="18"/>
                <w:szCs w:val="18"/>
              </w:rPr>
              <w:t>« </w:t>
            </w:r>
            <w:r w:rsidRPr="003E47CB">
              <w:rPr>
                <w:i/>
                <w:iCs/>
                <w:sz w:val="18"/>
                <w:szCs w:val="18"/>
              </w:rPr>
              <w:t>qui de nous deux se chargera de tromper l’autre ?</w:t>
            </w:r>
            <w:r w:rsidRPr="003E47CB">
              <w:rPr>
                <w:sz w:val="18"/>
                <w:szCs w:val="18"/>
              </w:rPr>
              <w:t> » 420</w:t>
            </w:r>
          </w:p>
          <w:p w14:paraId="7B6A4AAA" w14:textId="2DC93381" w:rsidR="00855B66" w:rsidRPr="003E47CB" w:rsidRDefault="00855B66" w:rsidP="003E47CB">
            <w:pPr>
              <w:pStyle w:val="Sansinterligne"/>
              <w:rPr>
                <w:sz w:val="18"/>
                <w:szCs w:val="18"/>
              </w:rPr>
            </w:pPr>
            <w:r w:rsidRPr="003E47CB">
              <w:rPr>
                <w:sz w:val="18"/>
                <w:szCs w:val="18"/>
              </w:rPr>
              <w:t>« </w:t>
            </w:r>
            <w:proofErr w:type="gramStart"/>
            <w:r w:rsidRPr="003E47CB">
              <w:rPr>
                <w:i/>
                <w:iCs/>
                <w:sz w:val="18"/>
                <w:szCs w:val="18"/>
              </w:rPr>
              <w:t>et</w:t>
            </w:r>
            <w:proofErr w:type="gramEnd"/>
            <w:r w:rsidRPr="003E47CB">
              <w:rPr>
                <w:i/>
                <w:iCs/>
                <w:sz w:val="18"/>
                <w:szCs w:val="18"/>
              </w:rPr>
              <w:t xml:space="preserve"> pourtant, soit que vous y teniez encore, soit que vous ayez oublié les conditions d’un marché, qui vous intéresse peut-être moins que vous ne voulez le faire croire, je n’ai rien reçu, absolument rien</w:t>
            </w:r>
            <w:r w:rsidRPr="003E47CB">
              <w:rPr>
                <w:sz w:val="18"/>
                <w:szCs w:val="18"/>
              </w:rPr>
              <w:t>. » 421</w:t>
            </w:r>
          </w:p>
          <w:p w14:paraId="2C406A7C" w14:textId="015BB64E" w:rsidR="00855B66" w:rsidRPr="003E47CB" w:rsidRDefault="00855B66" w:rsidP="003E47CB">
            <w:pPr>
              <w:pStyle w:val="Sansinterligne"/>
              <w:rPr>
                <w:bCs/>
                <w:sz w:val="18"/>
                <w:szCs w:val="18"/>
              </w:rPr>
            </w:pPr>
            <w:r w:rsidRPr="003E47CB">
              <w:rPr>
                <w:bCs/>
                <w:sz w:val="18"/>
                <w:szCs w:val="18"/>
              </w:rPr>
              <w:t xml:space="preserve">Rôle des points de suspension : dimension élégiaque, regret authentique d’un temps révolu ? </w:t>
            </w:r>
          </w:p>
          <w:p w14:paraId="59A9264B" w14:textId="1C6756A5" w:rsidR="00855B66" w:rsidRPr="003E47CB" w:rsidRDefault="00855B66" w:rsidP="003E47CB">
            <w:pPr>
              <w:pStyle w:val="Sansinterligne"/>
              <w:rPr>
                <w:b/>
                <w:sz w:val="18"/>
                <w:szCs w:val="18"/>
              </w:rPr>
            </w:pPr>
            <w:r w:rsidRPr="003E47CB">
              <w:rPr>
                <w:sz w:val="18"/>
                <w:szCs w:val="18"/>
              </w:rPr>
              <w:t>« </w:t>
            </w:r>
            <w:r w:rsidRPr="003E47CB">
              <w:rPr>
                <w:i/>
                <w:iCs/>
                <w:sz w:val="18"/>
                <w:szCs w:val="18"/>
                <w:u w:val="single"/>
              </w:rPr>
              <w:t>Dans le temps où nous nous aimions, car je crois que c’était de l’amour, j’étais heureuse ; et vous, Vicomte ?...</w:t>
            </w:r>
            <w:r w:rsidRPr="003E47CB">
              <w:rPr>
                <w:i/>
                <w:iCs/>
                <w:sz w:val="18"/>
                <w:szCs w:val="18"/>
              </w:rPr>
              <w:t xml:space="preserve"> Mais pourquoi s’occuper encore d’un bonheur qui ne peut revenir ? Non, quoi que vous en disiez, c’est un retour impossible. D’abord, j’exigerais des sacrifices que sûrement vous ne voudriez ou ne pourriez pas faire, et qu’il se peut bien que je ne mérite pas ; et puis, comment vous fixer ? Oh ! non, non, je ne veux seulement pas m’occuper de cette idée ; et malgré le plaisir que je trouve en ce moment à vous écrire, j’aime bien mieux vous quitter brusquement</w:t>
            </w:r>
            <w:r w:rsidRPr="003E47CB">
              <w:rPr>
                <w:sz w:val="18"/>
                <w:szCs w:val="18"/>
              </w:rPr>
              <w:t>. » 421</w:t>
            </w:r>
          </w:p>
          <w:p w14:paraId="1C91332C" w14:textId="1FC8BB32" w:rsidR="00855B66" w:rsidRPr="00855B66" w:rsidRDefault="00855B66" w:rsidP="003E47CB">
            <w:pPr>
              <w:pStyle w:val="Sansinterligne"/>
              <w:rPr>
                <w:b/>
                <w:sz w:val="18"/>
                <w:szCs w:val="18"/>
              </w:rPr>
            </w:pPr>
            <w:r w:rsidRPr="003E47CB">
              <w:rPr>
                <w:b/>
                <w:sz w:val="18"/>
                <w:szCs w:val="18"/>
              </w:rPr>
              <w:t>Stratégie libertine contre Belleroche</w:t>
            </w:r>
          </w:p>
        </w:tc>
      </w:tr>
      <w:tr w:rsidR="00855B66" w:rsidRPr="003E47CB" w14:paraId="4E9E5937" w14:textId="77777777" w:rsidTr="00855B66">
        <w:tc>
          <w:tcPr>
            <w:tcW w:w="2405" w:type="dxa"/>
          </w:tcPr>
          <w:p w14:paraId="3CA3C177" w14:textId="3FCD1CC4" w:rsidR="00855B66" w:rsidRPr="003E47CB" w:rsidRDefault="00855B66" w:rsidP="003E47CB">
            <w:pPr>
              <w:pStyle w:val="Sansinterligne"/>
              <w:rPr>
                <w:rFonts w:cs="Calibri"/>
                <w:sz w:val="18"/>
                <w:szCs w:val="18"/>
              </w:rPr>
            </w:pPr>
            <w:r w:rsidRPr="003E47CB">
              <w:rPr>
                <w:sz w:val="18"/>
                <w:szCs w:val="18"/>
              </w:rPr>
              <w:t xml:space="preserve">Lettre CXXXII : la Présidente de Tourvel à Mme de Rosemonde, </w:t>
            </w:r>
            <w:r w:rsidRPr="003E47CB">
              <w:rPr>
                <w:i/>
                <w:iCs/>
                <w:sz w:val="18"/>
                <w:szCs w:val="18"/>
              </w:rPr>
              <w:t xml:space="preserve">Paris, ce 7 Novembre 17**. </w:t>
            </w:r>
          </w:p>
        </w:tc>
        <w:tc>
          <w:tcPr>
            <w:tcW w:w="5103" w:type="dxa"/>
          </w:tcPr>
          <w:p w14:paraId="7141B8BC" w14:textId="3AD5674A" w:rsidR="00855B66" w:rsidRPr="003E47CB" w:rsidRDefault="00855B66" w:rsidP="003E47CB">
            <w:pPr>
              <w:pStyle w:val="Sansinterligne"/>
              <w:rPr>
                <w:sz w:val="18"/>
                <w:szCs w:val="18"/>
              </w:rPr>
            </w:pPr>
            <w:r w:rsidRPr="003E47CB">
              <w:rPr>
                <w:sz w:val="18"/>
                <w:szCs w:val="18"/>
              </w:rPr>
              <w:t>La Présidente ne se sent pas digne de l’indulgence de Mme de Rosemonde et avoue se sentir pleinement heureuse de Valmont dont elle fait un portrait élogieux. Amour partagé, être né l’un pour l’autre tant les cœurs sont à l’unisson, amour véritable, le « bonheur qu’on fait naître ».</w:t>
            </w:r>
          </w:p>
        </w:tc>
        <w:tc>
          <w:tcPr>
            <w:tcW w:w="7513" w:type="dxa"/>
          </w:tcPr>
          <w:p w14:paraId="7FE7719A" w14:textId="4C4AC38A" w:rsidR="00855B66" w:rsidRPr="00855B66" w:rsidRDefault="00855B66" w:rsidP="003E47CB">
            <w:pPr>
              <w:pStyle w:val="Sansinterligne"/>
              <w:rPr>
                <w:sz w:val="18"/>
                <w:szCs w:val="18"/>
              </w:rPr>
            </w:pPr>
            <w:r w:rsidRPr="003E47CB">
              <w:rPr>
                <w:b/>
                <w:sz w:val="18"/>
                <w:szCs w:val="18"/>
              </w:rPr>
              <w:t>Bonheur - Culte aveugle de l’être aimé</w:t>
            </w:r>
            <w:r>
              <w:rPr>
                <w:b/>
                <w:sz w:val="18"/>
                <w:szCs w:val="18"/>
              </w:rPr>
              <w:t xml:space="preserve"> </w:t>
            </w:r>
            <w:r w:rsidRPr="003E47CB">
              <w:rPr>
                <w:sz w:val="18"/>
                <w:szCs w:val="18"/>
              </w:rPr>
              <w:t>« </w:t>
            </w:r>
            <w:r w:rsidRPr="003E47CB">
              <w:rPr>
                <w:i/>
                <w:iCs/>
                <w:sz w:val="18"/>
                <w:szCs w:val="18"/>
              </w:rPr>
              <w:t>Vous allez croire que c’est</w:t>
            </w:r>
            <w:r w:rsidRPr="003E47CB">
              <w:rPr>
                <w:sz w:val="18"/>
                <w:szCs w:val="18"/>
              </w:rPr>
              <w:t xml:space="preserve"> là </w:t>
            </w:r>
            <w:r w:rsidRPr="003E47CB">
              <w:rPr>
                <w:i/>
                <w:sz w:val="18"/>
                <w:szCs w:val="18"/>
              </w:rPr>
              <w:t>une de ces idées chimériques dont l’amour ne manque jamais d’abuser notre imagination</w:t>
            </w:r>
            <w:r w:rsidRPr="003E47CB">
              <w:rPr>
                <w:sz w:val="18"/>
                <w:szCs w:val="18"/>
              </w:rPr>
              <w:t> »</w:t>
            </w:r>
            <w:r>
              <w:rPr>
                <w:sz w:val="18"/>
                <w:szCs w:val="18"/>
              </w:rPr>
              <w:t xml:space="preserve"> </w:t>
            </w:r>
            <w:r w:rsidRPr="003E47CB">
              <w:rPr>
                <w:sz w:val="18"/>
                <w:szCs w:val="18"/>
              </w:rPr>
              <w:t>423</w:t>
            </w:r>
          </w:p>
          <w:p w14:paraId="4C396639" w14:textId="79C118F5" w:rsidR="00855B66" w:rsidRPr="00855B66" w:rsidRDefault="00855B66" w:rsidP="003E47CB">
            <w:pPr>
              <w:pStyle w:val="Sansinterligne"/>
              <w:rPr>
                <w:b/>
                <w:sz w:val="18"/>
                <w:szCs w:val="18"/>
              </w:rPr>
            </w:pPr>
            <w:r w:rsidRPr="003E47CB">
              <w:rPr>
                <w:sz w:val="18"/>
                <w:szCs w:val="18"/>
              </w:rPr>
              <w:t>« </w:t>
            </w:r>
            <w:r w:rsidRPr="003E47CB">
              <w:rPr>
                <w:i/>
                <w:iCs/>
                <w:sz w:val="18"/>
                <w:szCs w:val="18"/>
              </w:rPr>
              <w:t xml:space="preserve">Je l’aime avec </w:t>
            </w:r>
            <w:r w:rsidRPr="003E47CB">
              <w:rPr>
                <w:i/>
                <w:iCs/>
                <w:sz w:val="18"/>
                <w:szCs w:val="18"/>
                <w:u w:val="single"/>
              </w:rPr>
              <w:t>idolâtrie</w:t>
            </w:r>
            <w:r w:rsidRPr="003E47CB">
              <w:rPr>
                <w:i/>
                <w:iCs/>
                <w:sz w:val="18"/>
                <w:szCs w:val="18"/>
              </w:rPr>
              <w:t>, et bien moins encore qu’il ne le mérite. Il a pu sans doute être entraîné dans quelques erreurs, il en convient lui-même ; mais qui jamais connut comme lui le véritable amour ?</w:t>
            </w:r>
            <w:r w:rsidRPr="003E47CB">
              <w:rPr>
                <w:sz w:val="18"/>
                <w:szCs w:val="18"/>
              </w:rPr>
              <w:t xml:space="preserve"> » 422</w:t>
            </w:r>
          </w:p>
          <w:p w14:paraId="01590195" w14:textId="0B1B8F0D" w:rsidR="00855B66" w:rsidRPr="003E47CB" w:rsidRDefault="00855B66" w:rsidP="003E47CB">
            <w:pPr>
              <w:pStyle w:val="Sansinterligne"/>
              <w:rPr>
                <w:b/>
                <w:bCs/>
                <w:sz w:val="18"/>
                <w:szCs w:val="18"/>
              </w:rPr>
            </w:pPr>
            <w:r w:rsidRPr="003E47CB">
              <w:rPr>
                <w:sz w:val="18"/>
                <w:szCs w:val="18"/>
              </w:rPr>
              <w:t>« </w:t>
            </w:r>
            <w:r w:rsidRPr="003E47CB">
              <w:rPr>
                <w:i/>
                <w:iCs/>
                <w:sz w:val="18"/>
                <w:szCs w:val="18"/>
              </w:rPr>
              <w:t>Ah ! si c’est une illusion, que je meure avant qu’elle finisse</w:t>
            </w:r>
            <w:r w:rsidRPr="003E47CB">
              <w:rPr>
                <w:sz w:val="18"/>
                <w:szCs w:val="18"/>
              </w:rPr>
              <w:t>. » 423</w:t>
            </w:r>
          </w:p>
        </w:tc>
      </w:tr>
      <w:tr w:rsidR="00061D8E" w:rsidRPr="003E47CB" w14:paraId="570F8E63" w14:textId="77777777" w:rsidTr="00FD27C2">
        <w:tc>
          <w:tcPr>
            <w:tcW w:w="15021" w:type="dxa"/>
            <w:gridSpan w:val="3"/>
          </w:tcPr>
          <w:p w14:paraId="43E22E1B" w14:textId="227E6A14" w:rsidR="00061D8E" w:rsidRPr="00061D8E" w:rsidRDefault="00061D8E" w:rsidP="00061D8E">
            <w:pPr>
              <w:spacing w:after="0"/>
              <w:jc w:val="center"/>
              <w:rPr>
                <w:b/>
              </w:rPr>
            </w:pPr>
            <w:r w:rsidRPr="00061D8E">
              <w:rPr>
                <w:b/>
                <w:highlight w:val="yellow"/>
              </w:rPr>
              <w:t>Lettres CXXXIII à CXLV – Fin du bonheur de Valmont manipulé – Rivalité avec Merteuil qui triomphe</w:t>
            </w:r>
          </w:p>
        </w:tc>
      </w:tr>
      <w:tr w:rsidR="00855B66" w:rsidRPr="004672AF" w14:paraId="024C735F" w14:textId="77777777" w:rsidTr="00855B66">
        <w:tc>
          <w:tcPr>
            <w:tcW w:w="2405" w:type="dxa"/>
          </w:tcPr>
          <w:p w14:paraId="7F7BB3DA" w14:textId="77777777" w:rsidR="00855B66" w:rsidRPr="004672AF" w:rsidRDefault="00855B66" w:rsidP="004672AF">
            <w:pPr>
              <w:pStyle w:val="Sansinterligne"/>
              <w:rPr>
                <w:i/>
                <w:iCs/>
                <w:sz w:val="18"/>
                <w:szCs w:val="18"/>
              </w:rPr>
            </w:pPr>
            <w:r w:rsidRPr="004672AF">
              <w:rPr>
                <w:sz w:val="18"/>
                <w:szCs w:val="18"/>
              </w:rPr>
              <w:t xml:space="preserve">Lettre CXXXIII : le Vicomte de Valmont à la Marquise de Merteuil, </w:t>
            </w:r>
            <w:r w:rsidRPr="004672AF">
              <w:rPr>
                <w:i/>
                <w:iCs/>
                <w:sz w:val="18"/>
                <w:szCs w:val="18"/>
              </w:rPr>
              <w:t xml:space="preserve">Paris, ce 8 Novembre 17**. </w:t>
            </w:r>
          </w:p>
          <w:p w14:paraId="6B94376C" w14:textId="77777777" w:rsidR="00855B66" w:rsidRPr="004672AF" w:rsidRDefault="00855B66" w:rsidP="004672AF">
            <w:pPr>
              <w:pStyle w:val="Sansinterligne"/>
              <w:rPr>
                <w:rFonts w:cs="Calibri"/>
                <w:sz w:val="18"/>
                <w:szCs w:val="18"/>
              </w:rPr>
            </w:pPr>
          </w:p>
        </w:tc>
        <w:tc>
          <w:tcPr>
            <w:tcW w:w="5103" w:type="dxa"/>
          </w:tcPr>
          <w:p w14:paraId="301F21BF" w14:textId="74287A69" w:rsidR="00855B66" w:rsidRPr="004672AF" w:rsidRDefault="00855B66" w:rsidP="004672AF">
            <w:pPr>
              <w:pStyle w:val="Sansinterligne"/>
              <w:rPr>
                <w:sz w:val="18"/>
                <w:szCs w:val="18"/>
              </w:rPr>
            </w:pPr>
            <w:r w:rsidRPr="004672AF">
              <w:rPr>
                <w:sz w:val="18"/>
                <w:szCs w:val="18"/>
              </w:rPr>
              <w:t xml:space="preserve">Il ignore quel sacrifice il ne serait pas prêt à faire pour la Marquise, mais il éprouve avec la Présidente des sentiments inédits. Même s’il a « l’esprit occupé », il n’est pas « esclave » et n’a d’ailleurs pas négligé Cécile ni l’intrigue avec Danceny. Exhorte à nouveau la Marquise de Merteuil à renouer avec lui, comme dans le passé, pour retrouver un « bonheur » incomparable. </w:t>
            </w:r>
          </w:p>
        </w:tc>
        <w:tc>
          <w:tcPr>
            <w:tcW w:w="7513" w:type="dxa"/>
          </w:tcPr>
          <w:p w14:paraId="5095FB72" w14:textId="43C9A137" w:rsidR="00855B66" w:rsidRPr="004672AF" w:rsidRDefault="00855B66" w:rsidP="004672AF">
            <w:pPr>
              <w:pStyle w:val="Sansinterligne"/>
              <w:rPr>
                <w:b/>
                <w:sz w:val="18"/>
                <w:szCs w:val="18"/>
              </w:rPr>
            </w:pPr>
            <w:r w:rsidRPr="004672AF">
              <w:rPr>
                <w:b/>
                <w:sz w:val="18"/>
                <w:szCs w:val="18"/>
              </w:rPr>
              <w:t>Auto illusion de Valmont sur son attachement à Tourvel</w:t>
            </w:r>
          </w:p>
          <w:p w14:paraId="46FA5C1B" w14:textId="373DF36A" w:rsidR="00855B66" w:rsidRPr="004672AF" w:rsidRDefault="00855B66" w:rsidP="004672AF">
            <w:pPr>
              <w:pStyle w:val="Sansinterligne"/>
              <w:rPr>
                <w:bCs/>
                <w:sz w:val="18"/>
                <w:szCs w:val="18"/>
              </w:rPr>
            </w:pPr>
            <w:r w:rsidRPr="004672AF">
              <w:rPr>
                <w:b/>
                <w:sz w:val="18"/>
                <w:szCs w:val="18"/>
              </w:rPr>
              <w:t>Stratégie de persuasion et d’auto-persuasion </w:t>
            </w:r>
            <w:r w:rsidRPr="004672AF">
              <w:rPr>
                <w:bCs/>
                <w:sz w:val="18"/>
                <w:szCs w:val="18"/>
              </w:rPr>
              <w:t xml:space="preserve">: Valmont entreprend de convaincre la Marquise, à son habitude. </w:t>
            </w:r>
            <w:r w:rsidRPr="004672AF">
              <w:rPr>
                <w:sz w:val="18"/>
                <w:szCs w:val="18"/>
              </w:rPr>
              <w:t>« </w:t>
            </w:r>
            <w:r w:rsidRPr="004672AF">
              <w:rPr>
                <w:i/>
                <w:iCs/>
                <w:sz w:val="18"/>
                <w:szCs w:val="18"/>
              </w:rPr>
              <w:t>Ainsi, vous me croyez amoureux, subjugué ? et le prix que j’ai mis au succès, vous me soupçonnez de l’attacher à la personne ?</w:t>
            </w:r>
            <w:r w:rsidRPr="004672AF">
              <w:rPr>
                <w:sz w:val="18"/>
                <w:szCs w:val="18"/>
              </w:rPr>
              <w:t> »  424</w:t>
            </w:r>
          </w:p>
          <w:p w14:paraId="355E6B70" w14:textId="10158D76" w:rsidR="00855B66" w:rsidRPr="004672AF" w:rsidRDefault="00855B66" w:rsidP="004672AF">
            <w:pPr>
              <w:pStyle w:val="Sansinterligne"/>
              <w:rPr>
                <w:b/>
                <w:bCs/>
                <w:sz w:val="18"/>
                <w:szCs w:val="18"/>
              </w:rPr>
            </w:pPr>
            <w:r w:rsidRPr="004672AF">
              <w:rPr>
                <w:sz w:val="18"/>
                <w:szCs w:val="18"/>
              </w:rPr>
              <w:t>« </w:t>
            </w:r>
            <w:r w:rsidRPr="004672AF">
              <w:rPr>
                <w:i/>
                <w:iCs/>
                <w:sz w:val="18"/>
                <w:szCs w:val="18"/>
              </w:rPr>
              <w:t>Mais de ce que l’esprit est occupé, s’ensuit-il que le cœur soit esclave ? non, sans doute</w:t>
            </w:r>
            <w:r w:rsidRPr="004672AF">
              <w:rPr>
                <w:sz w:val="18"/>
                <w:szCs w:val="18"/>
              </w:rPr>
              <w:t>. » 425</w:t>
            </w:r>
          </w:p>
        </w:tc>
      </w:tr>
      <w:tr w:rsidR="00855B66" w:rsidRPr="00855B66" w14:paraId="49526888" w14:textId="77777777" w:rsidTr="00855B66">
        <w:tc>
          <w:tcPr>
            <w:tcW w:w="2405" w:type="dxa"/>
          </w:tcPr>
          <w:p w14:paraId="6FB10C6C" w14:textId="6B3C63D7" w:rsidR="00855B66" w:rsidRPr="00855B66" w:rsidRDefault="00855B66" w:rsidP="00855B66">
            <w:pPr>
              <w:pStyle w:val="Sansinterligne"/>
              <w:rPr>
                <w:i/>
                <w:iCs/>
                <w:sz w:val="18"/>
                <w:szCs w:val="18"/>
              </w:rPr>
            </w:pPr>
            <w:r w:rsidRPr="00855B66">
              <w:rPr>
                <w:sz w:val="18"/>
                <w:szCs w:val="18"/>
              </w:rPr>
              <w:t xml:space="preserve">Lettre CXXXIV : la Marquise de Merteuil au Vicomte de Valmont, </w:t>
            </w:r>
            <w:r w:rsidRPr="00855B66">
              <w:rPr>
                <w:i/>
                <w:iCs/>
                <w:sz w:val="18"/>
                <w:szCs w:val="18"/>
              </w:rPr>
              <w:t xml:space="preserve">Du Château de …, ce 11 Novembre 17**. </w:t>
            </w:r>
          </w:p>
          <w:p w14:paraId="0CE1B7B7" w14:textId="77777777" w:rsidR="00855B66" w:rsidRPr="00855B66" w:rsidRDefault="00855B66" w:rsidP="00855B66">
            <w:pPr>
              <w:pStyle w:val="Sansinterligne"/>
              <w:rPr>
                <w:rFonts w:cs="Calibri"/>
                <w:sz w:val="18"/>
                <w:szCs w:val="18"/>
              </w:rPr>
            </w:pPr>
          </w:p>
        </w:tc>
        <w:tc>
          <w:tcPr>
            <w:tcW w:w="5103" w:type="dxa"/>
          </w:tcPr>
          <w:p w14:paraId="4A519962" w14:textId="763679FA" w:rsidR="00855B66" w:rsidRPr="00855B66" w:rsidRDefault="00855B66" w:rsidP="00855B66">
            <w:pPr>
              <w:pStyle w:val="Sansinterligne"/>
              <w:rPr>
                <w:sz w:val="18"/>
                <w:szCs w:val="18"/>
              </w:rPr>
            </w:pPr>
            <w:r w:rsidRPr="00855B66">
              <w:rPr>
                <w:sz w:val="18"/>
                <w:szCs w:val="18"/>
              </w:rPr>
              <w:t>Elle continue de résister et pense que le Vicomte aime la Présidente, la trompe sur ses sentiments véritables comme il se trompe lui-même. Elle souhaite qu’ils restent amis et lui expose les sacrifices qu’elle exige : quitter Mme de Tourvel, afin qu’elle redevienne la « </w:t>
            </w:r>
            <w:r w:rsidRPr="00855B66">
              <w:rPr>
                <w:i/>
                <w:iCs/>
                <w:sz w:val="18"/>
                <w:szCs w:val="18"/>
              </w:rPr>
              <w:t>femme ordinaire</w:t>
            </w:r>
            <w:r w:rsidRPr="00855B66">
              <w:rPr>
                <w:sz w:val="18"/>
                <w:szCs w:val="18"/>
              </w:rPr>
              <w:t> » qu’elle est, continuer d’entretenir sa liaison avec Cécile, ce « </w:t>
            </w:r>
            <w:r w:rsidRPr="00855B66">
              <w:rPr>
                <w:i/>
                <w:iCs/>
                <w:sz w:val="18"/>
                <w:szCs w:val="18"/>
              </w:rPr>
              <w:t>pénible service</w:t>
            </w:r>
            <w:r w:rsidRPr="00855B66">
              <w:rPr>
                <w:sz w:val="18"/>
                <w:szCs w:val="18"/>
              </w:rPr>
              <w:t> ». Elle s’inquiète pour son procès, et informe Valmont que l’affaire Belleroche est presque réglée.</w:t>
            </w:r>
          </w:p>
        </w:tc>
        <w:tc>
          <w:tcPr>
            <w:tcW w:w="7513" w:type="dxa"/>
          </w:tcPr>
          <w:p w14:paraId="22F257A5" w14:textId="2052652D" w:rsidR="00855B66" w:rsidRPr="00855B66" w:rsidRDefault="00855B66" w:rsidP="00855B66">
            <w:pPr>
              <w:pStyle w:val="Sansinterligne"/>
              <w:rPr>
                <w:bCs/>
                <w:sz w:val="18"/>
                <w:szCs w:val="18"/>
              </w:rPr>
            </w:pPr>
            <w:r w:rsidRPr="00855B66">
              <w:rPr>
                <w:b/>
                <w:sz w:val="18"/>
                <w:szCs w:val="18"/>
              </w:rPr>
              <w:t xml:space="preserve">Lucidité de Merteuil sur Valmont : </w:t>
            </w:r>
            <w:r w:rsidRPr="00855B66">
              <w:rPr>
                <w:bCs/>
                <w:sz w:val="18"/>
                <w:szCs w:val="18"/>
              </w:rPr>
              <w:t>« L’esprit est toujours la dupe du cœur » La Rochefoucauld</w:t>
            </w:r>
          </w:p>
          <w:p w14:paraId="4619171A" w14:textId="26993DCC" w:rsidR="00855B66" w:rsidRPr="00855B66" w:rsidRDefault="00855B66" w:rsidP="00855B66">
            <w:pPr>
              <w:pStyle w:val="Sansinterligne"/>
              <w:rPr>
                <w:sz w:val="18"/>
                <w:szCs w:val="18"/>
              </w:rPr>
            </w:pPr>
            <w:r w:rsidRPr="00855B66">
              <w:rPr>
                <w:sz w:val="18"/>
                <w:szCs w:val="18"/>
              </w:rPr>
              <w:t>« </w:t>
            </w:r>
            <w:r w:rsidRPr="00855B66">
              <w:rPr>
                <w:i/>
                <w:iCs/>
                <w:sz w:val="18"/>
                <w:szCs w:val="18"/>
              </w:rPr>
              <w:t xml:space="preserve">Or, est-il vrai, Vicomte, que vous vous faites illusion sur le sentiment qui vous attache à Mme de Tourvel ? C’est de l’amour, ou il n’en exista jamais : vous ne niez bien de cent façons : mais vous le prouvez de mille. Qu’est-ce, par exemple, ce subterfuge dont vous vous servez vis-à-vis de vous-même (car je vous crois sincère avec moi) qui vous fait rapporter à l’envie d’observer, le désir que vous ne pouvez ni cacher ni combattre, de garder cette femme ? (…) Tout simplement </w:t>
            </w:r>
            <w:r w:rsidRPr="00855B66">
              <w:rPr>
                <w:i/>
                <w:iCs/>
                <w:sz w:val="18"/>
                <w:szCs w:val="18"/>
                <w:u w:val="single"/>
              </w:rPr>
              <w:t>votre cœur abuse votre esprit, et le fait se payer de mauvaises raisons</w:t>
            </w:r>
            <w:r w:rsidRPr="00855B66">
              <w:rPr>
                <w:i/>
                <w:iCs/>
                <w:sz w:val="18"/>
                <w:szCs w:val="18"/>
              </w:rPr>
              <w:t> ; mais moi, qui ai grand intérêt à ne pas m’y tromper, je ne suis pas si facile à contenter.</w:t>
            </w:r>
            <w:r w:rsidRPr="00855B66">
              <w:rPr>
                <w:sz w:val="18"/>
                <w:szCs w:val="18"/>
              </w:rPr>
              <w:t> » 427</w:t>
            </w:r>
          </w:p>
          <w:p w14:paraId="27713A75" w14:textId="77571BBC" w:rsidR="00855B66" w:rsidRPr="00855B66" w:rsidRDefault="00855B66" w:rsidP="00855B66">
            <w:pPr>
              <w:pStyle w:val="Sansinterligne"/>
              <w:rPr>
                <w:b/>
                <w:sz w:val="18"/>
                <w:szCs w:val="18"/>
              </w:rPr>
            </w:pPr>
            <w:r w:rsidRPr="00855B66">
              <w:rPr>
                <w:b/>
                <w:sz w:val="18"/>
                <w:szCs w:val="18"/>
              </w:rPr>
              <w:t>Manipulations et mensonges du langage</w:t>
            </w:r>
          </w:p>
          <w:p w14:paraId="3DDC656F" w14:textId="2CF93795" w:rsidR="00855B66" w:rsidRPr="00855B66" w:rsidRDefault="00855B66" w:rsidP="00855B66">
            <w:pPr>
              <w:pStyle w:val="Sansinterligne"/>
              <w:rPr>
                <w:bCs/>
                <w:sz w:val="18"/>
                <w:szCs w:val="18"/>
              </w:rPr>
            </w:pPr>
            <w:r w:rsidRPr="00855B66">
              <w:rPr>
                <w:b/>
                <w:sz w:val="18"/>
                <w:szCs w:val="18"/>
              </w:rPr>
              <w:t xml:space="preserve">Résistances et guerre entre eux : </w:t>
            </w:r>
            <w:r w:rsidRPr="00855B66">
              <w:rPr>
                <w:bCs/>
                <w:sz w:val="18"/>
                <w:szCs w:val="18"/>
              </w:rPr>
              <w:t>elle impose ses conditions à Valmont et le ramène à ses devoirs de libertins par rapport à Tourvel (la quitter une fois séduite) et à Cécile (la perdre pour son future époux Gercourt)</w:t>
            </w:r>
          </w:p>
          <w:p w14:paraId="6720FB57" w14:textId="77777777" w:rsidR="00855B66" w:rsidRPr="00855B66" w:rsidRDefault="00855B66" w:rsidP="00855B66">
            <w:pPr>
              <w:pStyle w:val="Sansinterligne"/>
              <w:rPr>
                <w:b/>
                <w:sz w:val="18"/>
                <w:szCs w:val="18"/>
              </w:rPr>
            </w:pPr>
            <w:r w:rsidRPr="00855B66">
              <w:rPr>
                <w:b/>
                <w:sz w:val="18"/>
                <w:szCs w:val="18"/>
              </w:rPr>
              <w:t xml:space="preserve">Illusions de l’amour </w:t>
            </w:r>
            <w:r w:rsidRPr="00855B66">
              <w:rPr>
                <w:bCs/>
                <w:sz w:val="18"/>
                <w:szCs w:val="18"/>
              </w:rPr>
              <w:t>qui nous faire croire un certain nombre de choses sur autrui</w:t>
            </w:r>
            <w:r w:rsidRPr="00855B66">
              <w:rPr>
                <w:b/>
                <w:sz w:val="18"/>
                <w:szCs w:val="18"/>
              </w:rPr>
              <w:t xml:space="preserve"> </w:t>
            </w:r>
          </w:p>
          <w:p w14:paraId="3A95E8F8" w14:textId="7FB1E812" w:rsidR="00855B66" w:rsidRPr="00855B66" w:rsidRDefault="00855B66" w:rsidP="00855B66">
            <w:pPr>
              <w:pStyle w:val="Sansinterligne"/>
              <w:rPr>
                <w:b/>
                <w:sz w:val="18"/>
                <w:szCs w:val="18"/>
              </w:rPr>
            </w:pPr>
            <w:r w:rsidRPr="00855B66">
              <w:rPr>
                <w:sz w:val="18"/>
                <w:szCs w:val="18"/>
              </w:rPr>
              <w:t>« </w:t>
            </w:r>
            <w:proofErr w:type="gramStart"/>
            <w:r w:rsidRPr="00855B66">
              <w:rPr>
                <w:i/>
                <w:iCs/>
                <w:sz w:val="18"/>
                <w:szCs w:val="18"/>
              </w:rPr>
              <w:t>car</w:t>
            </w:r>
            <w:proofErr w:type="gramEnd"/>
            <w:r w:rsidRPr="00855B66">
              <w:rPr>
                <w:i/>
                <w:iCs/>
                <w:sz w:val="18"/>
                <w:szCs w:val="18"/>
              </w:rPr>
              <w:t xml:space="preserve"> </w:t>
            </w:r>
            <w:r w:rsidRPr="00855B66">
              <w:rPr>
                <w:i/>
                <w:iCs/>
                <w:sz w:val="18"/>
                <w:szCs w:val="18"/>
                <w:u w:val="single"/>
              </w:rPr>
              <w:t>il ne faut pas s’y tromper</w:t>
            </w:r>
            <w:r w:rsidRPr="00855B66">
              <w:rPr>
                <w:i/>
                <w:iCs/>
                <w:sz w:val="18"/>
                <w:szCs w:val="18"/>
              </w:rPr>
              <w:t xml:space="preserve">, ce charme qu’on croit trouver dans les autres, c’est en nous qu’il existe, et </w:t>
            </w:r>
            <w:r w:rsidRPr="00855B66">
              <w:rPr>
                <w:i/>
                <w:iCs/>
                <w:sz w:val="18"/>
                <w:szCs w:val="18"/>
                <w:u w:val="single"/>
              </w:rPr>
              <w:t>c’est l’amour seul qui embellit tant l’objet aimé</w:t>
            </w:r>
            <w:r w:rsidRPr="00855B66">
              <w:rPr>
                <w:sz w:val="18"/>
                <w:szCs w:val="18"/>
              </w:rPr>
              <w:t>. » 429</w:t>
            </w:r>
          </w:p>
          <w:p w14:paraId="37761D64" w14:textId="63CFE10C" w:rsidR="00855B66" w:rsidRPr="00855B66" w:rsidRDefault="00855B66" w:rsidP="00855B66">
            <w:pPr>
              <w:pStyle w:val="Sansinterligne"/>
              <w:rPr>
                <w:bCs/>
                <w:sz w:val="18"/>
                <w:szCs w:val="18"/>
              </w:rPr>
            </w:pPr>
            <w:r w:rsidRPr="00855B66">
              <w:rPr>
                <w:b/>
                <w:sz w:val="18"/>
                <w:szCs w:val="18"/>
              </w:rPr>
              <w:t>Cruauté du libertinage </w:t>
            </w:r>
            <w:r w:rsidRPr="00855B66">
              <w:rPr>
                <w:bCs/>
                <w:sz w:val="18"/>
                <w:szCs w:val="18"/>
              </w:rPr>
              <w:t>: elle ne veut pas de promesses mais des actes et elle « </w:t>
            </w:r>
            <w:r w:rsidRPr="00855B66">
              <w:rPr>
                <w:bCs/>
                <w:i/>
                <w:iCs/>
                <w:sz w:val="18"/>
                <w:szCs w:val="18"/>
              </w:rPr>
              <w:t>aime abuser de son empire</w:t>
            </w:r>
            <w:r w:rsidRPr="00855B66">
              <w:rPr>
                <w:bCs/>
                <w:sz w:val="18"/>
                <w:szCs w:val="18"/>
              </w:rPr>
              <w:t> » sur Valmont</w:t>
            </w:r>
          </w:p>
        </w:tc>
      </w:tr>
      <w:tr w:rsidR="00855B66" w:rsidRPr="00523927" w14:paraId="75795F0E" w14:textId="77777777" w:rsidTr="00855B66">
        <w:tc>
          <w:tcPr>
            <w:tcW w:w="2405" w:type="dxa"/>
          </w:tcPr>
          <w:p w14:paraId="604D36AB" w14:textId="6BC3D5A2" w:rsidR="00855B66" w:rsidRPr="00523927" w:rsidRDefault="00855B66" w:rsidP="00523927">
            <w:pPr>
              <w:pStyle w:val="Sansinterligne"/>
              <w:rPr>
                <w:rFonts w:cs="Calibri"/>
                <w:sz w:val="18"/>
                <w:szCs w:val="18"/>
              </w:rPr>
            </w:pPr>
            <w:r w:rsidRPr="00523927">
              <w:rPr>
                <w:sz w:val="18"/>
                <w:szCs w:val="18"/>
              </w:rPr>
              <w:t xml:space="preserve">Lettre CXXXV : la Présidente de Tourvel à Mme de Rosemonde, </w:t>
            </w:r>
            <w:r w:rsidRPr="00523927">
              <w:rPr>
                <w:i/>
                <w:iCs/>
                <w:sz w:val="18"/>
                <w:szCs w:val="18"/>
              </w:rPr>
              <w:t xml:space="preserve">Paris, ce 15 Novembre 17**. </w:t>
            </w:r>
          </w:p>
        </w:tc>
        <w:tc>
          <w:tcPr>
            <w:tcW w:w="5103" w:type="dxa"/>
          </w:tcPr>
          <w:p w14:paraId="0D3722E7" w14:textId="52E78A15" w:rsidR="00855B66" w:rsidRPr="00523927" w:rsidRDefault="00855B66" w:rsidP="00523927">
            <w:pPr>
              <w:pStyle w:val="Sansinterligne"/>
              <w:rPr>
                <w:sz w:val="18"/>
                <w:szCs w:val="18"/>
              </w:rPr>
            </w:pPr>
            <w:r w:rsidRPr="00523927">
              <w:rPr>
                <w:sz w:val="18"/>
                <w:szCs w:val="18"/>
              </w:rPr>
              <w:t>Lettre de désespoir car Valmont ne l’aime plus et l’a sacrifiée à une autre publiquement. Après l’épanchement de son émotion, elle se reprend et fait le récit de ce qui s’est passé : alors que Valmont très tendre semble contrarié qu’elle sorte ce soir-là, il change d’air et s’éclipse. Ils se rencontrent devant l’Opéra, chacun dans sa voiture, Valmont en compagnie d’une « </w:t>
            </w:r>
            <w:r w:rsidRPr="00523927">
              <w:rPr>
                <w:i/>
                <w:iCs/>
                <w:sz w:val="18"/>
                <w:szCs w:val="18"/>
              </w:rPr>
              <w:t>fille, bien connue pour telle</w:t>
            </w:r>
            <w:r w:rsidRPr="00523927">
              <w:rPr>
                <w:sz w:val="18"/>
                <w:szCs w:val="18"/>
              </w:rPr>
              <w:t> » qui ne se cache pas et éclate de rire. De retour, la Présidente fait porter une lettre à Valmont qui ne doit pas rentrer de la nuit d’après ses domestiques. Aucune réponse encore…</w:t>
            </w:r>
          </w:p>
        </w:tc>
        <w:tc>
          <w:tcPr>
            <w:tcW w:w="7513" w:type="dxa"/>
          </w:tcPr>
          <w:p w14:paraId="17A92691" w14:textId="00932E2A" w:rsidR="00855B66" w:rsidRPr="00523927" w:rsidRDefault="00855B66" w:rsidP="00523927">
            <w:pPr>
              <w:pStyle w:val="Sansinterligne"/>
              <w:rPr>
                <w:bCs/>
                <w:sz w:val="18"/>
                <w:szCs w:val="18"/>
              </w:rPr>
            </w:pPr>
            <w:r w:rsidRPr="00523927">
              <w:rPr>
                <w:b/>
                <w:sz w:val="18"/>
                <w:szCs w:val="18"/>
              </w:rPr>
              <w:t>T</w:t>
            </w:r>
            <w:r w:rsidR="00523927" w:rsidRPr="00523927">
              <w:rPr>
                <w:b/>
                <w:sz w:val="18"/>
                <w:szCs w:val="18"/>
              </w:rPr>
              <w:t xml:space="preserve">rahison et tromperie en public </w:t>
            </w:r>
            <w:r w:rsidRPr="00523927">
              <w:rPr>
                <w:bCs/>
                <w:sz w:val="18"/>
                <w:szCs w:val="18"/>
              </w:rPr>
              <w:t>(le cadre n’est pas anodin, c’est l’opéra, lieu de sociabilité où règne le paraître)</w:t>
            </w:r>
            <w:r w:rsidR="00523927">
              <w:rPr>
                <w:bCs/>
                <w:sz w:val="18"/>
                <w:szCs w:val="18"/>
              </w:rPr>
              <w:t xml:space="preserve"> - </w:t>
            </w:r>
            <w:r w:rsidR="00523927" w:rsidRPr="00523927">
              <w:rPr>
                <w:b/>
                <w:sz w:val="18"/>
                <w:szCs w:val="18"/>
              </w:rPr>
              <w:t>Illusions sur Valmont : il n’a pas changé</w:t>
            </w:r>
          </w:p>
          <w:p w14:paraId="4F394179" w14:textId="160A6859" w:rsidR="00855B66" w:rsidRPr="00523927" w:rsidRDefault="00523927" w:rsidP="00523927">
            <w:pPr>
              <w:pStyle w:val="Sansinterligne"/>
              <w:rPr>
                <w:sz w:val="18"/>
                <w:szCs w:val="18"/>
              </w:rPr>
            </w:pPr>
            <w:r w:rsidRPr="00523927">
              <w:rPr>
                <w:sz w:val="18"/>
                <w:szCs w:val="18"/>
              </w:rPr>
              <w:t>« </w:t>
            </w:r>
            <w:r w:rsidRPr="00523927">
              <w:rPr>
                <w:i/>
                <w:iCs/>
                <w:sz w:val="18"/>
                <w:szCs w:val="18"/>
              </w:rPr>
              <w:t>Il me trompe, il me trahit, il m’outrage</w:t>
            </w:r>
            <w:r w:rsidRPr="00523927">
              <w:rPr>
                <w:sz w:val="18"/>
                <w:szCs w:val="18"/>
              </w:rPr>
              <w:t>. » 430</w:t>
            </w:r>
          </w:p>
          <w:p w14:paraId="43D34B97" w14:textId="77777777" w:rsidR="00523927" w:rsidRPr="00523927" w:rsidRDefault="00523927" w:rsidP="00523927">
            <w:pPr>
              <w:pStyle w:val="Sansinterligne"/>
              <w:rPr>
                <w:sz w:val="18"/>
                <w:szCs w:val="18"/>
              </w:rPr>
            </w:pPr>
            <w:r w:rsidRPr="00523927">
              <w:rPr>
                <w:sz w:val="18"/>
                <w:szCs w:val="18"/>
              </w:rPr>
              <w:t>« </w:t>
            </w:r>
            <w:proofErr w:type="gramStart"/>
            <w:r w:rsidRPr="00523927">
              <w:rPr>
                <w:i/>
                <w:iCs/>
                <w:sz w:val="18"/>
                <w:szCs w:val="18"/>
              </w:rPr>
              <w:t>il</w:t>
            </w:r>
            <w:proofErr w:type="gramEnd"/>
            <w:r w:rsidRPr="00523927">
              <w:rPr>
                <w:i/>
                <w:iCs/>
                <w:sz w:val="18"/>
                <w:szCs w:val="18"/>
              </w:rPr>
              <w:t xml:space="preserve"> prétendit se rappeler une affaire qui l’obliger de me quitter</w:t>
            </w:r>
            <w:r w:rsidRPr="00523927">
              <w:rPr>
                <w:sz w:val="18"/>
                <w:szCs w:val="18"/>
              </w:rPr>
              <w:t> » 431</w:t>
            </w:r>
          </w:p>
          <w:p w14:paraId="62D94259" w14:textId="1C07B1FB" w:rsidR="00523927" w:rsidRPr="00523927" w:rsidRDefault="00523927" w:rsidP="00523927">
            <w:pPr>
              <w:pStyle w:val="Sansinterligne"/>
              <w:rPr>
                <w:b/>
                <w:sz w:val="18"/>
                <w:szCs w:val="18"/>
              </w:rPr>
            </w:pPr>
            <w:r w:rsidRPr="00523927">
              <w:rPr>
                <w:sz w:val="18"/>
                <w:szCs w:val="18"/>
              </w:rPr>
              <w:t>« </w:t>
            </w:r>
            <w:proofErr w:type="gramStart"/>
            <w:r w:rsidRPr="00523927">
              <w:rPr>
                <w:i/>
                <w:iCs/>
                <w:sz w:val="18"/>
                <w:szCs w:val="18"/>
              </w:rPr>
              <w:t>mais</w:t>
            </w:r>
            <w:proofErr w:type="gramEnd"/>
            <w:r w:rsidRPr="00523927">
              <w:rPr>
                <w:i/>
                <w:iCs/>
                <w:sz w:val="18"/>
                <w:szCs w:val="18"/>
              </w:rPr>
              <w:t xml:space="preserve"> ce que vous aurez peine à croire, c’est que cette même fille, apparemment instruite par une odieuse confidence, n’a pas quitté la portière de la voiture, ni cessé de me regarder, avec des éclats de rire à faire scène</w:t>
            </w:r>
            <w:r w:rsidRPr="00523927">
              <w:rPr>
                <w:sz w:val="18"/>
                <w:szCs w:val="18"/>
              </w:rPr>
              <w:t>. » 432</w:t>
            </w:r>
          </w:p>
          <w:p w14:paraId="62918CA8" w14:textId="7B91E359" w:rsidR="00855B66" w:rsidRPr="00523927" w:rsidRDefault="00855B66" w:rsidP="00523927">
            <w:pPr>
              <w:pStyle w:val="Sansinterligne"/>
              <w:rPr>
                <w:bCs/>
                <w:sz w:val="18"/>
                <w:szCs w:val="18"/>
              </w:rPr>
            </w:pPr>
            <w:r w:rsidRPr="00523927">
              <w:rPr>
                <w:b/>
                <w:sz w:val="18"/>
                <w:szCs w:val="18"/>
              </w:rPr>
              <w:t>L</w:t>
            </w:r>
            <w:r w:rsidR="00523927" w:rsidRPr="00523927">
              <w:rPr>
                <w:b/>
                <w:sz w:val="18"/>
                <w:szCs w:val="18"/>
              </w:rPr>
              <w:t>exique du cœur outragé – confusion du propos</w:t>
            </w:r>
            <w:r w:rsidRPr="00523927">
              <w:rPr>
                <w:b/>
                <w:sz w:val="18"/>
                <w:szCs w:val="18"/>
              </w:rPr>
              <w:t> </w:t>
            </w:r>
            <w:r w:rsidRPr="00523927">
              <w:rPr>
                <w:bCs/>
                <w:sz w:val="18"/>
                <w:szCs w:val="18"/>
              </w:rPr>
              <w:t xml:space="preserve">: ponctuation très expressive, lexique rousseauiste « vous connaissez mon cœur ». </w:t>
            </w:r>
          </w:p>
          <w:p w14:paraId="1742B729" w14:textId="303FEDDF" w:rsidR="00855B66" w:rsidRPr="00523927" w:rsidRDefault="00523927" w:rsidP="00523927">
            <w:pPr>
              <w:pStyle w:val="Sansinterligne"/>
              <w:rPr>
                <w:sz w:val="18"/>
                <w:szCs w:val="18"/>
              </w:rPr>
            </w:pPr>
            <w:r w:rsidRPr="00523927">
              <w:rPr>
                <w:sz w:val="18"/>
                <w:szCs w:val="18"/>
              </w:rPr>
              <w:t>« </w:t>
            </w:r>
            <w:r w:rsidRPr="00523927">
              <w:rPr>
                <w:i/>
                <w:iCs/>
                <w:sz w:val="18"/>
                <w:szCs w:val="18"/>
              </w:rPr>
              <w:t>Et ne croyez pas que ce soit un simple soupçon : j’étais si loin d’en avoir ! je n’ai pas le bonheur de pouvoir douter. Je l’ai vu !</w:t>
            </w:r>
            <w:r w:rsidRPr="00523927">
              <w:rPr>
                <w:sz w:val="18"/>
                <w:szCs w:val="18"/>
              </w:rPr>
              <w:t> » 430</w:t>
            </w:r>
          </w:p>
        </w:tc>
      </w:tr>
      <w:tr w:rsidR="00855B66" w:rsidRPr="00523927" w14:paraId="22783B05" w14:textId="77777777" w:rsidTr="00855B66">
        <w:tc>
          <w:tcPr>
            <w:tcW w:w="2405" w:type="dxa"/>
          </w:tcPr>
          <w:p w14:paraId="42DCA99A" w14:textId="41B4F935" w:rsidR="00855B66" w:rsidRPr="00523927" w:rsidRDefault="00855B66" w:rsidP="00523927">
            <w:pPr>
              <w:pStyle w:val="Sansinterligne"/>
              <w:rPr>
                <w:rFonts w:cs="Calibri"/>
                <w:sz w:val="18"/>
                <w:szCs w:val="18"/>
              </w:rPr>
            </w:pPr>
            <w:r w:rsidRPr="00523927">
              <w:rPr>
                <w:sz w:val="18"/>
                <w:szCs w:val="18"/>
              </w:rPr>
              <w:t xml:space="preserve">Lettre CXXXVI : la Présidente de Tourvel au Vicomte de Valmont, </w:t>
            </w:r>
            <w:r w:rsidRPr="00523927">
              <w:rPr>
                <w:i/>
                <w:iCs/>
                <w:sz w:val="18"/>
                <w:szCs w:val="18"/>
              </w:rPr>
              <w:t>Paris, ce 15 Novembre 17**.</w:t>
            </w:r>
          </w:p>
        </w:tc>
        <w:tc>
          <w:tcPr>
            <w:tcW w:w="5103" w:type="dxa"/>
          </w:tcPr>
          <w:p w14:paraId="26634DC4" w14:textId="56C93753" w:rsidR="00855B66" w:rsidRPr="00523927" w:rsidRDefault="00855B66" w:rsidP="00523927">
            <w:pPr>
              <w:pStyle w:val="Sansinterligne"/>
              <w:rPr>
                <w:sz w:val="18"/>
                <w:szCs w:val="18"/>
              </w:rPr>
            </w:pPr>
            <w:r w:rsidRPr="00523927">
              <w:rPr>
                <w:sz w:val="18"/>
                <w:szCs w:val="18"/>
              </w:rPr>
              <w:t>Elle demande la restitution de ses lettres, preuve de son « </w:t>
            </w:r>
            <w:r w:rsidRPr="00523927">
              <w:rPr>
                <w:i/>
                <w:iCs/>
                <w:sz w:val="18"/>
                <w:szCs w:val="18"/>
              </w:rPr>
              <w:t>aveuglement</w:t>
            </w:r>
            <w:r w:rsidRPr="00523927">
              <w:rPr>
                <w:sz w:val="18"/>
                <w:szCs w:val="18"/>
              </w:rPr>
              <w:t> » que Valmont lui-même a « </w:t>
            </w:r>
            <w:r w:rsidRPr="00523927">
              <w:rPr>
                <w:i/>
                <w:iCs/>
                <w:sz w:val="18"/>
                <w:szCs w:val="18"/>
              </w:rPr>
              <w:t>fait naître</w:t>
            </w:r>
            <w:r w:rsidRPr="00523927">
              <w:rPr>
                <w:sz w:val="18"/>
                <w:szCs w:val="18"/>
              </w:rPr>
              <w:t xml:space="preserve"> ». La Présidente reconnaît dans cette lettre avoir été dupée par Valmont. </w:t>
            </w:r>
          </w:p>
        </w:tc>
        <w:tc>
          <w:tcPr>
            <w:tcW w:w="7513" w:type="dxa"/>
          </w:tcPr>
          <w:p w14:paraId="12E7C646" w14:textId="77777777" w:rsidR="00523927" w:rsidRPr="00523927" w:rsidRDefault="00855B66" w:rsidP="00523927">
            <w:pPr>
              <w:pStyle w:val="Sansinterligne"/>
              <w:rPr>
                <w:b/>
                <w:sz w:val="18"/>
                <w:szCs w:val="18"/>
              </w:rPr>
            </w:pPr>
            <w:r w:rsidRPr="00523927">
              <w:rPr>
                <w:b/>
                <w:sz w:val="18"/>
                <w:szCs w:val="18"/>
              </w:rPr>
              <w:t>D</w:t>
            </w:r>
            <w:r w:rsidR="00523927" w:rsidRPr="00523927">
              <w:rPr>
                <w:b/>
                <w:sz w:val="18"/>
                <w:szCs w:val="18"/>
              </w:rPr>
              <w:t>écillement, recouvrement de la lucidité</w:t>
            </w:r>
          </w:p>
          <w:p w14:paraId="71E33282" w14:textId="6F8FD471" w:rsidR="00855B66" w:rsidRPr="00523927" w:rsidRDefault="00855B66" w:rsidP="00523927">
            <w:pPr>
              <w:pStyle w:val="Sansinterligne"/>
              <w:rPr>
                <w:b/>
                <w:sz w:val="18"/>
                <w:szCs w:val="18"/>
              </w:rPr>
            </w:pPr>
            <w:r w:rsidRPr="00523927">
              <w:rPr>
                <w:b/>
                <w:sz w:val="18"/>
                <w:szCs w:val="18"/>
              </w:rPr>
              <w:t>V</w:t>
            </w:r>
            <w:r w:rsidR="00523927" w:rsidRPr="00523927">
              <w:rPr>
                <w:b/>
                <w:sz w:val="18"/>
                <w:szCs w:val="18"/>
              </w:rPr>
              <w:t>ictime dupée -</w:t>
            </w:r>
            <w:r w:rsidRPr="00523927">
              <w:rPr>
                <w:b/>
                <w:sz w:val="18"/>
                <w:szCs w:val="18"/>
              </w:rPr>
              <w:t xml:space="preserve"> occurrence de « je croyais »</w:t>
            </w:r>
          </w:p>
          <w:p w14:paraId="4AAB235B" w14:textId="18EB5192" w:rsidR="00855B66" w:rsidRPr="00523927" w:rsidRDefault="00855B66" w:rsidP="00523927">
            <w:pPr>
              <w:pStyle w:val="Sansinterligne"/>
              <w:rPr>
                <w:b/>
                <w:sz w:val="18"/>
                <w:szCs w:val="18"/>
              </w:rPr>
            </w:pPr>
            <w:r w:rsidRPr="00523927">
              <w:rPr>
                <w:b/>
                <w:sz w:val="18"/>
                <w:szCs w:val="18"/>
              </w:rPr>
              <w:t>I</w:t>
            </w:r>
            <w:r w:rsidR="00523927" w:rsidRPr="00523927">
              <w:rPr>
                <w:b/>
                <w:sz w:val="18"/>
                <w:szCs w:val="18"/>
              </w:rPr>
              <w:t>ncommunicabilité des cœurs</w:t>
            </w:r>
            <w:r w:rsidRPr="00523927">
              <w:rPr>
                <w:b/>
                <w:sz w:val="18"/>
                <w:szCs w:val="18"/>
              </w:rPr>
              <w:t xml:space="preserve"> </w:t>
            </w:r>
            <w:r w:rsidRPr="00523927">
              <w:rPr>
                <w:sz w:val="18"/>
                <w:szCs w:val="18"/>
              </w:rPr>
              <w:t>« </w:t>
            </w:r>
            <w:r w:rsidRPr="00523927">
              <w:rPr>
                <w:i/>
                <w:iCs/>
                <w:sz w:val="18"/>
                <w:szCs w:val="18"/>
              </w:rPr>
              <w:t>Je reconnais et j’avoue que j’ai eu tort de prendre en vous une confiance, dont tant d’autres avant moi avaient été les victimes</w:t>
            </w:r>
            <w:r w:rsidRPr="00523927">
              <w:rPr>
                <w:sz w:val="18"/>
                <w:szCs w:val="18"/>
              </w:rPr>
              <w:t> » 433</w:t>
            </w:r>
          </w:p>
        </w:tc>
      </w:tr>
      <w:tr w:rsidR="00855B66" w14:paraId="69A194F7" w14:textId="77777777" w:rsidTr="00855B66">
        <w:tc>
          <w:tcPr>
            <w:tcW w:w="2405" w:type="dxa"/>
          </w:tcPr>
          <w:p w14:paraId="16C82387" w14:textId="44E49372" w:rsidR="00855B66" w:rsidRPr="0019705D" w:rsidRDefault="00855B66" w:rsidP="004672AF">
            <w:pPr>
              <w:jc w:val="both"/>
              <w:rPr>
                <w:rFonts w:cs="Calibri"/>
                <w:sz w:val="20"/>
                <w:szCs w:val="20"/>
              </w:rPr>
            </w:pPr>
            <w:bookmarkStart w:id="8" w:name="_Hlk158037525"/>
            <w:bookmarkStart w:id="9" w:name="_Hlk158037723"/>
            <w:r w:rsidRPr="00402DCF">
              <w:rPr>
                <w:sz w:val="18"/>
                <w:szCs w:val="18"/>
              </w:rPr>
              <w:t xml:space="preserve">Lettre CXXXVII : Valmont à la Présidente de Tourvel, </w:t>
            </w:r>
            <w:r w:rsidRPr="00402DCF">
              <w:rPr>
                <w:i/>
                <w:iCs/>
                <w:sz w:val="18"/>
                <w:szCs w:val="18"/>
              </w:rPr>
              <w:t>Paris, ce 15 Novembre 17**.</w:t>
            </w:r>
            <w:bookmarkEnd w:id="9"/>
          </w:p>
        </w:tc>
        <w:tc>
          <w:tcPr>
            <w:tcW w:w="5103" w:type="dxa"/>
          </w:tcPr>
          <w:p w14:paraId="1707BD0D" w14:textId="264434C3" w:rsidR="00855B66" w:rsidRPr="00A51BD7" w:rsidRDefault="00855B66" w:rsidP="004672AF">
            <w:pPr>
              <w:rPr>
                <w:sz w:val="20"/>
                <w:szCs w:val="20"/>
              </w:rPr>
            </w:pPr>
            <w:r w:rsidRPr="00402DCF">
              <w:rPr>
                <w:sz w:val="20"/>
                <w:szCs w:val="20"/>
              </w:rPr>
              <w:t xml:space="preserve">Justification de la soirée de la veille </w:t>
            </w:r>
            <w:r>
              <w:rPr>
                <w:sz w:val="20"/>
                <w:szCs w:val="20"/>
              </w:rPr>
              <w:t xml:space="preserve">avec </w:t>
            </w:r>
            <w:r w:rsidRPr="00402DCF">
              <w:rPr>
                <w:sz w:val="20"/>
                <w:szCs w:val="20"/>
              </w:rPr>
              <w:t>Émil</w:t>
            </w:r>
            <w:r>
              <w:rPr>
                <w:sz w:val="20"/>
                <w:szCs w:val="20"/>
              </w:rPr>
              <w:t>ie (lettre XLVIII</w:t>
            </w:r>
            <w:r w:rsidRPr="00402DCF">
              <w:rPr>
                <w:sz w:val="20"/>
                <w:szCs w:val="20"/>
              </w:rPr>
              <w:t>). Valmont s’en reme</w:t>
            </w:r>
            <w:r>
              <w:rPr>
                <w:sz w:val="20"/>
                <w:szCs w:val="20"/>
              </w:rPr>
              <w:t>t à Mme de Tourvel</w:t>
            </w:r>
            <w:r w:rsidR="00523927">
              <w:rPr>
                <w:sz w:val="20"/>
                <w:szCs w:val="20"/>
              </w:rPr>
              <w:t xml:space="preserve"> </w:t>
            </w:r>
            <w:r>
              <w:rPr>
                <w:sz w:val="20"/>
                <w:szCs w:val="20"/>
              </w:rPr>
              <w:t>: il est exempt des</w:t>
            </w:r>
            <w:r w:rsidRPr="00402DCF">
              <w:rPr>
                <w:sz w:val="20"/>
                <w:szCs w:val="20"/>
              </w:rPr>
              <w:t xml:space="preserve"> fautes </w:t>
            </w:r>
            <w:r>
              <w:rPr>
                <w:sz w:val="20"/>
                <w:szCs w:val="20"/>
              </w:rPr>
              <w:t xml:space="preserve">dont elle le </w:t>
            </w:r>
            <w:r w:rsidRPr="00402DCF">
              <w:rPr>
                <w:sz w:val="20"/>
                <w:szCs w:val="20"/>
              </w:rPr>
              <w:t xml:space="preserve">soupçonne. </w:t>
            </w:r>
          </w:p>
        </w:tc>
        <w:tc>
          <w:tcPr>
            <w:tcW w:w="7513" w:type="dxa"/>
          </w:tcPr>
          <w:p w14:paraId="3AD067B3" w14:textId="1EC72EB9" w:rsidR="00855B66" w:rsidRDefault="00855B66" w:rsidP="004672AF">
            <w:pPr>
              <w:spacing w:after="0"/>
              <w:jc w:val="both"/>
              <w:rPr>
                <w:bCs/>
                <w:sz w:val="20"/>
                <w:szCs w:val="20"/>
              </w:rPr>
            </w:pPr>
            <w:r w:rsidRPr="000704DF">
              <w:rPr>
                <w:b/>
                <w:sz w:val="20"/>
                <w:szCs w:val="20"/>
              </w:rPr>
              <w:t>R</w:t>
            </w:r>
            <w:r w:rsidR="00523927">
              <w:rPr>
                <w:b/>
                <w:sz w:val="20"/>
                <w:szCs w:val="20"/>
              </w:rPr>
              <w:t>hétorique de la persuasion</w:t>
            </w:r>
            <w:r w:rsidRPr="000704DF">
              <w:rPr>
                <w:b/>
                <w:sz w:val="20"/>
                <w:szCs w:val="20"/>
              </w:rPr>
              <w:t> </w:t>
            </w:r>
            <w:r w:rsidRPr="00523927">
              <w:rPr>
                <w:bCs/>
                <w:sz w:val="20"/>
                <w:szCs w:val="20"/>
              </w:rPr>
              <w:t>: plaide l’erreur et non la faute</w:t>
            </w:r>
          </w:p>
          <w:p w14:paraId="119A64A9" w14:textId="6B14582C" w:rsidR="00523927" w:rsidRPr="000704DF" w:rsidRDefault="00523927" w:rsidP="004672AF">
            <w:pPr>
              <w:spacing w:after="0"/>
              <w:jc w:val="both"/>
              <w:rPr>
                <w:b/>
                <w:sz w:val="20"/>
                <w:szCs w:val="20"/>
              </w:rPr>
            </w:pPr>
            <w:r w:rsidRPr="000704DF">
              <w:rPr>
                <w:sz w:val="20"/>
                <w:szCs w:val="20"/>
              </w:rPr>
              <w:t>« </w:t>
            </w:r>
            <w:r w:rsidRPr="00523927">
              <w:rPr>
                <w:i/>
                <w:iCs/>
                <w:sz w:val="20"/>
                <w:szCs w:val="20"/>
              </w:rPr>
              <w:t>Les apparences vous ont déçue ; et je conviens qu’elles ont pu être contre moi</w:t>
            </w:r>
            <w:r w:rsidRPr="000704DF">
              <w:rPr>
                <w:sz w:val="20"/>
                <w:szCs w:val="20"/>
              </w:rPr>
              <w:t> » 434</w:t>
            </w:r>
          </w:p>
          <w:p w14:paraId="1EEC4862" w14:textId="21A8EE4A" w:rsidR="00855B66" w:rsidRPr="00523927" w:rsidRDefault="00855B66" w:rsidP="004672AF">
            <w:pPr>
              <w:spacing w:after="0"/>
              <w:jc w:val="both"/>
              <w:rPr>
                <w:b/>
                <w:sz w:val="20"/>
                <w:szCs w:val="20"/>
              </w:rPr>
            </w:pPr>
            <w:r w:rsidRPr="000704DF">
              <w:rPr>
                <w:b/>
                <w:sz w:val="20"/>
                <w:szCs w:val="20"/>
              </w:rPr>
              <w:t>D</w:t>
            </w:r>
            <w:r w:rsidR="00523927">
              <w:rPr>
                <w:b/>
                <w:sz w:val="20"/>
                <w:szCs w:val="20"/>
              </w:rPr>
              <w:t>ivinisation de Mme de Tourvel</w:t>
            </w:r>
            <w:r w:rsidRPr="000704DF">
              <w:rPr>
                <w:b/>
                <w:sz w:val="20"/>
                <w:szCs w:val="20"/>
              </w:rPr>
              <w:t xml:space="preserve"> élevée au rang de juge</w:t>
            </w:r>
            <w:r>
              <w:rPr>
                <w:b/>
                <w:sz w:val="20"/>
                <w:szCs w:val="20"/>
              </w:rPr>
              <w:t>.</w:t>
            </w:r>
          </w:p>
        </w:tc>
      </w:tr>
      <w:bookmarkEnd w:id="8"/>
      <w:tr w:rsidR="00523927" w:rsidRPr="00523927" w14:paraId="3D67A2AF" w14:textId="77777777" w:rsidTr="00855B66">
        <w:tc>
          <w:tcPr>
            <w:tcW w:w="2405" w:type="dxa"/>
          </w:tcPr>
          <w:p w14:paraId="3363B997" w14:textId="77777777" w:rsidR="00523927" w:rsidRPr="00523927" w:rsidRDefault="00523927" w:rsidP="00523927">
            <w:pPr>
              <w:pStyle w:val="Sansinterligne"/>
              <w:rPr>
                <w:i/>
                <w:iCs/>
                <w:sz w:val="18"/>
                <w:szCs w:val="18"/>
              </w:rPr>
            </w:pPr>
            <w:r w:rsidRPr="00523927">
              <w:rPr>
                <w:sz w:val="18"/>
                <w:szCs w:val="18"/>
              </w:rPr>
              <w:t xml:space="preserve">Lettre CXXXVIII : le Vicomte de Valmont à la Marquise de Merteuil, </w:t>
            </w:r>
            <w:r w:rsidRPr="00523927">
              <w:rPr>
                <w:i/>
                <w:iCs/>
                <w:sz w:val="18"/>
                <w:szCs w:val="18"/>
              </w:rPr>
              <w:t xml:space="preserve">Paris, ce 15 novembre 17**. </w:t>
            </w:r>
          </w:p>
          <w:p w14:paraId="6388FFFA" w14:textId="77777777" w:rsidR="00523927" w:rsidRPr="00523927" w:rsidRDefault="00523927" w:rsidP="00523927">
            <w:pPr>
              <w:pStyle w:val="Sansinterligne"/>
              <w:rPr>
                <w:sz w:val="18"/>
                <w:szCs w:val="18"/>
              </w:rPr>
            </w:pPr>
          </w:p>
        </w:tc>
        <w:tc>
          <w:tcPr>
            <w:tcW w:w="5103" w:type="dxa"/>
          </w:tcPr>
          <w:p w14:paraId="19D101F9" w14:textId="48643685" w:rsidR="00523927" w:rsidRPr="00523927" w:rsidRDefault="00523927" w:rsidP="00523927">
            <w:pPr>
              <w:pStyle w:val="Sansinterligne"/>
              <w:rPr>
                <w:sz w:val="18"/>
                <w:szCs w:val="18"/>
              </w:rPr>
            </w:pPr>
            <w:r w:rsidRPr="00523927">
              <w:rPr>
                <w:sz w:val="18"/>
                <w:szCs w:val="18"/>
              </w:rPr>
              <w:t>Valmont persiste à affirmer qu’il n’est pas amoureux, et le prouve en faisant le récit de sa sortie à l’Opéra avec Émilie</w:t>
            </w:r>
            <w:r w:rsidR="00D81C30">
              <w:rPr>
                <w:sz w:val="18"/>
                <w:szCs w:val="18"/>
              </w:rPr>
              <w:t>. S</w:t>
            </w:r>
            <w:r w:rsidRPr="00523927">
              <w:rPr>
                <w:sz w:val="18"/>
                <w:szCs w:val="18"/>
              </w:rPr>
              <w:t>es rires sont dus au souvenir de la nuit où elle lui a servi de pupitre pour écrire à Mme de Tourvel. Il compte sur une réconciliation très prochaine avec la Présidente, réconciliation en présence car dans ce cas la lettre ne peut suffire, car l’affirmation, par quatre fois par la Présidente de son refus de le voir lui paraît être la preuve qu’il doit se présenter chez elle dans les plus brefs délais.</w:t>
            </w:r>
          </w:p>
        </w:tc>
        <w:tc>
          <w:tcPr>
            <w:tcW w:w="7513" w:type="dxa"/>
          </w:tcPr>
          <w:p w14:paraId="36E640EE" w14:textId="77777777" w:rsidR="00523927" w:rsidRPr="00523927" w:rsidRDefault="00523927" w:rsidP="00523927">
            <w:pPr>
              <w:pStyle w:val="Sansinterligne"/>
              <w:rPr>
                <w:b/>
                <w:sz w:val="18"/>
                <w:szCs w:val="18"/>
              </w:rPr>
            </w:pPr>
            <w:r w:rsidRPr="00523927">
              <w:rPr>
                <w:b/>
                <w:sz w:val="18"/>
                <w:szCs w:val="18"/>
              </w:rPr>
              <w:t>3</w:t>
            </w:r>
            <w:r w:rsidRPr="00523927">
              <w:rPr>
                <w:b/>
                <w:sz w:val="18"/>
                <w:szCs w:val="18"/>
                <w:vertAlign w:val="superscript"/>
              </w:rPr>
              <w:t>ème</w:t>
            </w:r>
            <w:r w:rsidRPr="00523927">
              <w:rPr>
                <w:b/>
                <w:sz w:val="18"/>
                <w:szCs w:val="18"/>
              </w:rPr>
              <w:t xml:space="preserve"> version de la scène de l’Opéra : version libertine pour Merteuil</w:t>
            </w:r>
          </w:p>
          <w:p w14:paraId="04956F76" w14:textId="61328D7B" w:rsidR="00523927" w:rsidRPr="00523927" w:rsidRDefault="00523927" w:rsidP="00523927">
            <w:pPr>
              <w:pStyle w:val="Sansinterligne"/>
              <w:rPr>
                <w:b/>
                <w:sz w:val="18"/>
                <w:szCs w:val="18"/>
              </w:rPr>
            </w:pPr>
            <w:r w:rsidRPr="00523927">
              <w:rPr>
                <w:b/>
                <w:sz w:val="18"/>
                <w:szCs w:val="18"/>
              </w:rPr>
              <w:t>Rhétorique de la persuasion et auto illusion : duper et se duper lui-même</w:t>
            </w:r>
          </w:p>
          <w:p w14:paraId="37582739" w14:textId="1FA97253" w:rsidR="00523927" w:rsidRPr="00523927" w:rsidRDefault="00523927" w:rsidP="00523927">
            <w:pPr>
              <w:pStyle w:val="Sansinterligne"/>
              <w:rPr>
                <w:b/>
                <w:sz w:val="18"/>
                <w:szCs w:val="18"/>
              </w:rPr>
            </w:pPr>
            <w:r w:rsidRPr="00523927">
              <w:rPr>
                <w:b/>
                <w:sz w:val="18"/>
                <w:szCs w:val="18"/>
              </w:rPr>
              <w:t xml:space="preserve">Théâtralité : rôle de l’amoureux </w:t>
            </w:r>
            <w:r w:rsidRPr="00523927">
              <w:rPr>
                <w:sz w:val="18"/>
                <w:szCs w:val="18"/>
              </w:rPr>
              <w:t>« </w:t>
            </w:r>
            <w:r w:rsidRPr="00523927">
              <w:rPr>
                <w:i/>
                <w:iCs/>
                <w:sz w:val="18"/>
                <w:szCs w:val="18"/>
              </w:rPr>
              <w:t xml:space="preserve">non, je ne suis point amoureux ; et ce n’est pas ma faute si les circonstances me forcent à en </w:t>
            </w:r>
            <w:r w:rsidRPr="00523927">
              <w:rPr>
                <w:i/>
                <w:iCs/>
                <w:sz w:val="18"/>
                <w:szCs w:val="18"/>
                <w:u w:val="single"/>
              </w:rPr>
              <w:t>jouer le rôle.</w:t>
            </w:r>
            <w:r w:rsidRPr="00523927">
              <w:rPr>
                <w:sz w:val="18"/>
                <w:szCs w:val="18"/>
              </w:rPr>
              <w:t> » 437</w:t>
            </w:r>
          </w:p>
          <w:p w14:paraId="0245735F" w14:textId="3619B835" w:rsidR="00523927" w:rsidRPr="00523927" w:rsidRDefault="00523927" w:rsidP="00523927">
            <w:pPr>
              <w:pStyle w:val="Sansinterligne"/>
              <w:rPr>
                <w:b/>
                <w:sz w:val="18"/>
                <w:szCs w:val="18"/>
              </w:rPr>
            </w:pPr>
            <w:r w:rsidRPr="00523927">
              <w:rPr>
                <w:b/>
                <w:sz w:val="18"/>
                <w:szCs w:val="18"/>
              </w:rPr>
              <w:t xml:space="preserve">Complicité amoureuse avec Mme de Merteuil </w:t>
            </w:r>
            <w:r w:rsidRPr="00523927">
              <w:rPr>
                <w:sz w:val="18"/>
                <w:szCs w:val="18"/>
              </w:rPr>
              <w:t>« </w:t>
            </w:r>
            <w:r w:rsidRPr="00523927">
              <w:rPr>
                <w:i/>
                <w:iCs/>
                <w:sz w:val="18"/>
                <w:szCs w:val="18"/>
              </w:rPr>
              <w:t>Ainsi, cette aventure interminable selon vous, aurait pu, comme vous voyez, être finie de ce matin ; si même elle ne l’est pas, ce n’est point, comme vous l’allez croire, que je mette du prix à la continuer : c’est que, d’une part, je n’ai pas trouvé décent de me laisser quitter ; et de l’autre, que j’ai voulu vous réserver l’honneur de ce sacrifice</w:t>
            </w:r>
            <w:r w:rsidRPr="00523927">
              <w:rPr>
                <w:sz w:val="18"/>
                <w:szCs w:val="18"/>
              </w:rPr>
              <w:t>. » 438</w:t>
            </w:r>
          </w:p>
        </w:tc>
      </w:tr>
      <w:tr w:rsidR="00D81C30" w:rsidRPr="00D81C30" w14:paraId="45747147" w14:textId="77777777" w:rsidTr="00855B66">
        <w:tc>
          <w:tcPr>
            <w:tcW w:w="2405" w:type="dxa"/>
          </w:tcPr>
          <w:p w14:paraId="4CED7DAF" w14:textId="743452DE" w:rsidR="00D81C30" w:rsidRPr="00D81C30" w:rsidRDefault="00D81C30" w:rsidP="00D81C30">
            <w:pPr>
              <w:pStyle w:val="Sansinterligne"/>
              <w:rPr>
                <w:sz w:val="18"/>
                <w:szCs w:val="18"/>
              </w:rPr>
            </w:pPr>
            <w:r w:rsidRPr="00D81C30">
              <w:rPr>
                <w:sz w:val="18"/>
                <w:szCs w:val="18"/>
              </w:rPr>
              <w:t xml:space="preserve">Lettre CXXXIX : la Présidente de Tourvel à Mme de Rosemonde, </w:t>
            </w:r>
            <w:r w:rsidRPr="00D81C30">
              <w:rPr>
                <w:i/>
                <w:iCs/>
                <w:sz w:val="18"/>
                <w:szCs w:val="18"/>
              </w:rPr>
              <w:t>Paris, ce 16 Novembre 17**, au soir.</w:t>
            </w:r>
          </w:p>
        </w:tc>
        <w:tc>
          <w:tcPr>
            <w:tcW w:w="5103" w:type="dxa"/>
          </w:tcPr>
          <w:p w14:paraId="4DFB83D5" w14:textId="165BF1C8" w:rsidR="00D81C30" w:rsidRPr="00D81C30" w:rsidRDefault="00D81C30" w:rsidP="00D81C30">
            <w:pPr>
              <w:pStyle w:val="Sansinterligne"/>
              <w:rPr>
                <w:sz w:val="18"/>
                <w:szCs w:val="18"/>
              </w:rPr>
            </w:pPr>
            <w:r w:rsidRPr="00D81C30">
              <w:rPr>
                <w:sz w:val="18"/>
                <w:szCs w:val="18"/>
              </w:rPr>
              <w:t>La Présidente s’est laissée convaincre par le Vicomte : elle ne rentre pas dans le détail des explications données par Valmont, reconnaissant qu’elles s’adressent davantage au cœur qu’à l’esprit et elle regrette d’avoir parlé trop précipitamment à Mme de Rosemonde et de lui avoir ainsi causé du chagrin.</w:t>
            </w:r>
          </w:p>
        </w:tc>
        <w:tc>
          <w:tcPr>
            <w:tcW w:w="7513" w:type="dxa"/>
          </w:tcPr>
          <w:p w14:paraId="6057451E" w14:textId="768DE23C" w:rsidR="00D81C30" w:rsidRPr="00D81C30" w:rsidRDefault="00D81C30" w:rsidP="00D81C30">
            <w:pPr>
              <w:pStyle w:val="Sansinterligne"/>
              <w:rPr>
                <w:bCs/>
                <w:sz w:val="18"/>
                <w:szCs w:val="18"/>
              </w:rPr>
            </w:pPr>
            <w:r w:rsidRPr="00D81C30">
              <w:rPr>
                <w:b/>
                <w:sz w:val="18"/>
                <w:szCs w:val="18"/>
              </w:rPr>
              <w:t xml:space="preserve">Auto illusion sur le libertin </w:t>
            </w:r>
            <w:r w:rsidRPr="00D81C30">
              <w:rPr>
                <w:bCs/>
                <w:sz w:val="18"/>
                <w:szCs w:val="18"/>
              </w:rPr>
              <w:t xml:space="preserve">qu’elle </w:t>
            </w:r>
            <w:r>
              <w:rPr>
                <w:bCs/>
                <w:sz w:val="18"/>
                <w:szCs w:val="18"/>
              </w:rPr>
              <w:t>considère</w:t>
            </w:r>
            <w:r w:rsidRPr="00D81C30">
              <w:rPr>
                <w:bCs/>
                <w:sz w:val="18"/>
                <w:szCs w:val="18"/>
              </w:rPr>
              <w:t xml:space="preserve"> « innocent » et qu’elle continue d’adorer </w:t>
            </w:r>
            <w:r>
              <w:rPr>
                <w:bCs/>
                <w:sz w:val="18"/>
                <w:szCs w:val="18"/>
              </w:rPr>
              <w:t xml:space="preserve">– </w:t>
            </w:r>
            <w:r w:rsidRPr="00D81C30">
              <w:rPr>
                <w:bCs/>
                <w:sz w:val="18"/>
                <w:szCs w:val="18"/>
              </w:rPr>
              <w:t xml:space="preserve">Réconciliation </w:t>
            </w:r>
          </w:p>
          <w:p w14:paraId="5316A283" w14:textId="0A512410" w:rsidR="00D81C30" w:rsidRPr="00D81C30" w:rsidRDefault="00D81C30" w:rsidP="00D81C30">
            <w:pPr>
              <w:pStyle w:val="Sansinterligne"/>
              <w:rPr>
                <w:bCs/>
                <w:sz w:val="18"/>
                <w:szCs w:val="18"/>
              </w:rPr>
            </w:pPr>
            <w:r w:rsidRPr="00D81C30">
              <w:rPr>
                <w:b/>
                <w:sz w:val="18"/>
                <w:szCs w:val="18"/>
              </w:rPr>
              <w:t>Retournement </w:t>
            </w:r>
            <w:r w:rsidRPr="00D81C30">
              <w:rPr>
                <w:bCs/>
                <w:sz w:val="18"/>
                <w:szCs w:val="18"/>
              </w:rPr>
              <w:t>: elle s’accuse de « calomnie » et voit dans « l’erreur » de Valmont un excès d’amour</w:t>
            </w:r>
          </w:p>
          <w:p w14:paraId="44FD5360" w14:textId="713D75C4" w:rsidR="00D81C30" w:rsidRPr="00D81C30" w:rsidRDefault="00D81C30" w:rsidP="00D81C30">
            <w:pPr>
              <w:pStyle w:val="Sansinterligne"/>
              <w:rPr>
                <w:b/>
                <w:sz w:val="18"/>
                <w:szCs w:val="18"/>
              </w:rPr>
            </w:pPr>
            <w:r w:rsidRPr="00D81C30">
              <w:rPr>
                <w:sz w:val="18"/>
                <w:szCs w:val="18"/>
              </w:rPr>
              <w:t>« </w:t>
            </w:r>
            <w:r w:rsidRPr="00D81C30">
              <w:rPr>
                <w:i/>
                <w:iCs/>
                <w:sz w:val="18"/>
                <w:szCs w:val="18"/>
              </w:rPr>
              <w:t>Je ne vous ferai point le détail des faits ou des raisons qui le justifient ; peut-être même l’esprit les apprécierait mal : c’est au cœur seul qu’il appartient de les sentir. Si pourtant vous deviez me soupçonner de faiblesse, j’appellerais votre jugement à l’appui du mien. Pour les hommes, dites-vous vous-même, l’infidélité n’est pas l’inconstance.</w:t>
            </w:r>
            <w:r w:rsidRPr="00D81C30">
              <w:rPr>
                <w:sz w:val="18"/>
                <w:szCs w:val="18"/>
              </w:rPr>
              <w:t> » 439</w:t>
            </w:r>
          </w:p>
        </w:tc>
      </w:tr>
      <w:tr w:rsidR="00D81C30" w:rsidRPr="00D81C30" w14:paraId="33D71780" w14:textId="77777777" w:rsidTr="00855B66">
        <w:tc>
          <w:tcPr>
            <w:tcW w:w="2405" w:type="dxa"/>
          </w:tcPr>
          <w:p w14:paraId="611330CA" w14:textId="77777777" w:rsidR="00D81C30" w:rsidRPr="00D81C30" w:rsidRDefault="00D81C30" w:rsidP="00D81C30">
            <w:pPr>
              <w:pStyle w:val="Sansinterligne"/>
              <w:rPr>
                <w:i/>
                <w:iCs/>
                <w:sz w:val="18"/>
                <w:szCs w:val="18"/>
              </w:rPr>
            </w:pPr>
            <w:r w:rsidRPr="00D81C30">
              <w:rPr>
                <w:sz w:val="18"/>
                <w:szCs w:val="18"/>
              </w:rPr>
              <w:t xml:space="preserve">Lettre CXL : Le Vicomte de Valmont à la Marquise de Merteuil, </w:t>
            </w:r>
            <w:r w:rsidRPr="00D81C30">
              <w:rPr>
                <w:i/>
                <w:iCs/>
                <w:sz w:val="18"/>
                <w:szCs w:val="18"/>
              </w:rPr>
              <w:t xml:space="preserve">Paris, ce 21 Novembre 17**. </w:t>
            </w:r>
          </w:p>
          <w:p w14:paraId="52909DE3" w14:textId="77777777" w:rsidR="00D81C30" w:rsidRPr="00D81C30" w:rsidRDefault="00D81C30" w:rsidP="00D81C30">
            <w:pPr>
              <w:pStyle w:val="Sansinterligne"/>
              <w:rPr>
                <w:sz w:val="18"/>
                <w:szCs w:val="18"/>
              </w:rPr>
            </w:pPr>
          </w:p>
        </w:tc>
        <w:tc>
          <w:tcPr>
            <w:tcW w:w="5103" w:type="dxa"/>
          </w:tcPr>
          <w:p w14:paraId="1105F77E" w14:textId="7E48517A" w:rsidR="00D81C30" w:rsidRPr="00D81C30" w:rsidRDefault="00D81C30" w:rsidP="00D81C30">
            <w:pPr>
              <w:pStyle w:val="Sansinterligne"/>
              <w:rPr>
                <w:sz w:val="18"/>
                <w:szCs w:val="18"/>
              </w:rPr>
            </w:pPr>
            <w:r w:rsidRPr="00D81C30">
              <w:rPr>
                <w:sz w:val="18"/>
                <w:szCs w:val="18"/>
              </w:rPr>
              <w:t>Valmont s’inquiète de son silence. Si la réconciliation est totale avec Tourvel, un événement imprévu s’est produit avec la jeune Cécile, qu’il rencontre régulièrement et sans prudence : alors que les deux amants sont surpris dans un repos voluptueux par la porte qu’ils ont négligé de fermer, Cécile fait un malaise et chute du lit : des symptômes nombreux éclairent sur « </w:t>
            </w:r>
            <w:r w:rsidRPr="00D81C30">
              <w:rPr>
                <w:i/>
                <w:iCs/>
                <w:sz w:val="18"/>
                <w:szCs w:val="18"/>
              </w:rPr>
              <w:t>son état</w:t>
            </w:r>
            <w:r w:rsidRPr="00D81C30">
              <w:rPr>
                <w:sz w:val="18"/>
                <w:szCs w:val="18"/>
              </w:rPr>
              <w:t> » (passé, de fait, puisqu’est évoquée de façon détournée la fausse-couche de Cécile qui ignorait jusque-là cet « </w:t>
            </w:r>
            <w:r w:rsidRPr="00D81C30">
              <w:rPr>
                <w:i/>
                <w:iCs/>
                <w:sz w:val="18"/>
                <w:szCs w:val="18"/>
              </w:rPr>
              <w:t>état</w:t>
            </w:r>
            <w:r w:rsidRPr="00D81C30">
              <w:rPr>
                <w:sz w:val="18"/>
                <w:szCs w:val="18"/>
              </w:rPr>
              <w:t> »), ce que confirment le médecin et le chirurgien mandés par Valmont. Etat qui doit rester secret. Valmont émet un doute sur des intérêts encore communs avec la Marquise.</w:t>
            </w:r>
          </w:p>
        </w:tc>
        <w:tc>
          <w:tcPr>
            <w:tcW w:w="7513" w:type="dxa"/>
          </w:tcPr>
          <w:p w14:paraId="63178AE9" w14:textId="74203A03" w:rsidR="00D81C30" w:rsidRPr="00D81C30" w:rsidRDefault="00D81C30" w:rsidP="00D81C30">
            <w:pPr>
              <w:pStyle w:val="Sansinterligne"/>
              <w:rPr>
                <w:sz w:val="18"/>
                <w:szCs w:val="18"/>
              </w:rPr>
            </w:pPr>
            <w:r w:rsidRPr="00D81C30">
              <w:rPr>
                <w:b/>
                <w:sz w:val="18"/>
                <w:szCs w:val="18"/>
              </w:rPr>
              <w:t xml:space="preserve">Le secret </w:t>
            </w:r>
            <w:r w:rsidRPr="00D81C30">
              <w:rPr>
                <w:sz w:val="18"/>
                <w:szCs w:val="18"/>
              </w:rPr>
              <w:t>« </w:t>
            </w:r>
            <w:r w:rsidRPr="00D81C30">
              <w:rPr>
                <w:i/>
                <w:iCs/>
                <w:sz w:val="18"/>
                <w:szCs w:val="18"/>
              </w:rPr>
              <w:t>La femme de chambre est du secret ; le Médecin a donné un nom à la maladie ; et cette affaire s’arrangera comme mille autres, à moins que par la suite il ne nous soit utile qu’on en parle.</w:t>
            </w:r>
            <w:r w:rsidRPr="00D81C30">
              <w:rPr>
                <w:sz w:val="18"/>
                <w:szCs w:val="18"/>
              </w:rPr>
              <w:t> » 442</w:t>
            </w:r>
          </w:p>
          <w:p w14:paraId="4BB5D20C" w14:textId="1938EBA8" w:rsidR="00D81C30" w:rsidRDefault="00D81C30" w:rsidP="00D81C30">
            <w:pPr>
              <w:pStyle w:val="Sansinterligne"/>
              <w:rPr>
                <w:b/>
                <w:sz w:val="18"/>
                <w:szCs w:val="18"/>
              </w:rPr>
            </w:pPr>
          </w:p>
          <w:p w14:paraId="0D324B18" w14:textId="77777777" w:rsidR="00D81C30" w:rsidRPr="00D81C30" w:rsidRDefault="00D81C30" w:rsidP="00D81C30">
            <w:pPr>
              <w:pStyle w:val="Sansinterligne"/>
              <w:rPr>
                <w:b/>
                <w:sz w:val="18"/>
                <w:szCs w:val="18"/>
              </w:rPr>
            </w:pPr>
          </w:p>
          <w:p w14:paraId="254874AC" w14:textId="1F8E419E" w:rsidR="00D81C30" w:rsidRPr="00D81C30" w:rsidRDefault="00D81C30" w:rsidP="00D81C30">
            <w:pPr>
              <w:pStyle w:val="Sansinterligne"/>
              <w:rPr>
                <w:b/>
                <w:sz w:val="18"/>
                <w:szCs w:val="18"/>
              </w:rPr>
            </w:pPr>
            <w:r w:rsidRPr="00D81C30">
              <w:rPr>
                <w:b/>
                <w:sz w:val="18"/>
                <w:szCs w:val="18"/>
              </w:rPr>
              <w:t>Le silence : arme de manipulation et jeux de pouvoir</w:t>
            </w:r>
          </w:p>
          <w:p w14:paraId="2CF45113" w14:textId="18AA1504" w:rsidR="00D81C30" w:rsidRPr="00D81C30" w:rsidRDefault="00D81C30" w:rsidP="00D81C30">
            <w:pPr>
              <w:pStyle w:val="Sansinterligne"/>
              <w:rPr>
                <w:b/>
                <w:sz w:val="18"/>
                <w:szCs w:val="18"/>
              </w:rPr>
            </w:pPr>
            <w:r w:rsidRPr="00D81C30">
              <w:rPr>
                <w:sz w:val="18"/>
                <w:szCs w:val="18"/>
              </w:rPr>
              <w:t>« </w:t>
            </w:r>
            <w:r w:rsidRPr="00D81C30">
              <w:rPr>
                <w:i/>
                <w:iCs/>
                <w:sz w:val="18"/>
                <w:szCs w:val="18"/>
              </w:rPr>
              <w:t>Votre silence m’en ferait douter ; je n’y croirais même plus du tout, si le désir que j’en ai, ne me faisait chercher tous les moyens d’en conserver l’espoir</w:t>
            </w:r>
            <w:r w:rsidRPr="00D81C30">
              <w:rPr>
                <w:sz w:val="18"/>
                <w:szCs w:val="18"/>
              </w:rPr>
              <w:t>. » 442</w:t>
            </w:r>
          </w:p>
        </w:tc>
      </w:tr>
      <w:tr w:rsidR="00D81C30" w:rsidRPr="00BC5A73" w14:paraId="1101E831" w14:textId="77777777" w:rsidTr="00855B66">
        <w:tc>
          <w:tcPr>
            <w:tcW w:w="2405" w:type="dxa"/>
          </w:tcPr>
          <w:p w14:paraId="01D27823" w14:textId="77777777" w:rsidR="00D81C30" w:rsidRPr="00BC5A73" w:rsidRDefault="00D81C30" w:rsidP="00BC5A73">
            <w:pPr>
              <w:pStyle w:val="Sansinterligne"/>
              <w:rPr>
                <w:sz w:val="18"/>
                <w:szCs w:val="18"/>
              </w:rPr>
            </w:pPr>
            <w:bookmarkStart w:id="10" w:name="_Hlk158037367"/>
            <w:r w:rsidRPr="00BC5A73">
              <w:rPr>
                <w:sz w:val="18"/>
                <w:szCs w:val="18"/>
              </w:rPr>
              <w:t xml:space="preserve">Lettre CXLI : la Marquise de Merteuil au Vicomte de Valmont, </w:t>
            </w:r>
            <w:r w:rsidRPr="00BC5A73">
              <w:rPr>
                <w:i/>
                <w:iCs/>
                <w:sz w:val="18"/>
                <w:szCs w:val="18"/>
              </w:rPr>
              <w:t>Du Château de …, ce 24 Novembre 17**.</w:t>
            </w:r>
            <w:r w:rsidRPr="00BC5A73">
              <w:rPr>
                <w:sz w:val="18"/>
                <w:szCs w:val="18"/>
              </w:rPr>
              <w:t xml:space="preserve"> </w:t>
            </w:r>
          </w:p>
          <w:p w14:paraId="21437426" w14:textId="77777777" w:rsidR="00D81C30" w:rsidRPr="00BC5A73" w:rsidRDefault="00D81C30" w:rsidP="00BC5A73">
            <w:pPr>
              <w:pStyle w:val="Sansinterligne"/>
              <w:rPr>
                <w:sz w:val="18"/>
                <w:szCs w:val="18"/>
              </w:rPr>
            </w:pPr>
          </w:p>
        </w:tc>
        <w:tc>
          <w:tcPr>
            <w:tcW w:w="5103" w:type="dxa"/>
          </w:tcPr>
          <w:p w14:paraId="33CBAA53" w14:textId="520D2C1C" w:rsidR="00D81C30" w:rsidRPr="00BC5A73" w:rsidRDefault="00D81C30" w:rsidP="00BC5A73">
            <w:pPr>
              <w:pStyle w:val="Sansinterligne"/>
              <w:rPr>
                <w:b/>
                <w:sz w:val="18"/>
                <w:szCs w:val="18"/>
              </w:rPr>
            </w:pPr>
            <w:r w:rsidRPr="00BC5A73">
              <w:rPr>
                <w:sz w:val="18"/>
                <w:szCs w:val="18"/>
              </w:rPr>
              <w:t>Elle se plaint de « </w:t>
            </w:r>
            <w:r w:rsidRPr="00BC5A73">
              <w:rPr>
                <w:i/>
                <w:iCs/>
                <w:sz w:val="18"/>
                <w:szCs w:val="18"/>
              </w:rPr>
              <w:t>l’obstination</w:t>
            </w:r>
            <w:r w:rsidRPr="00BC5A73">
              <w:rPr>
                <w:sz w:val="18"/>
                <w:szCs w:val="18"/>
              </w:rPr>
              <w:t xml:space="preserve"> » de Valmont et de ses duperies et n’est </w:t>
            </w:r>
            <w:r w:rsidR="00BC5A73" w:rsidRPr="00BC5A73">
              <w:rPr>
                <w:sz w:val="18"/>
                <w:szCs w:val="18"/>
              </w:rPr>
              <w:t>pas</w:t>
            </w:r>
            <w:r w:rsidRPr="00BC5A73">
              <w:rPr>
                <w:sz w:val="18"/>
                <w:szCs w:val="18"/>
              </w:rPr>
              <w:t xml:space="preserve"> convaincue par le récit de ses aventures avec Émilie. Colère de la marquise de se voir préférer une autre, lui reproche son silence » sur ses « </w:t>
            </w:r>
            <w:r w:rsidRPr="00BC5A73">
              <w:rPr>
                <w:i/>
                <w:iCs/>
                <w:sz w:val="18"/>
                <w:szCs w:val="18"/>
              </w:rPr>
              <w:t>grandes affaires </w:t>
            </w:r>
            <w:r w:rsidRPr="00BC5A73">
              <w:rPr>
                <w:sz w:val="18"/>
                <w:szCs w:val="18"/>
              </w:rPr>
              <w:t>» et décide de « </w:t>
            </w:r>
            <w:r w:rsidRPr="00BC5A73">
              <w:rPr>
                <w:i/>
                <w:iCs/>
                <w:sz w:val="18"/>
                <w:szCs w:val="18"/>
              </w:rPr>
              <w:t>raconter une histoire</w:t>
            </w:r>
            <w:r w:rsidRPr="00BC5A73">
              <w:rPr>
                <w:sz w:val="18"/>
                <w:szCs w:val="18"/>
              </w:rPr>
              <w:t xml:space="preserve"> » : à lui d’y prendre garde. </w:t>
            </w:r>
            <w:r w:rsidR="00BC5A73" w:rsidRPr="00BC5A73">
              <w:rPr>
                <w:sz w:val="18"/>
                <w:szCs w:val="18"/>
              </w:rPr>
              <w:t>Récit d’u</w:t>
            </w:r>
            <w:r w:rsidRPr="00BC5A73">
              <w:rPr>
                <w:sz w:val="18"/>
                <w:szCs w:val="18"/>
              </w:rPr>
              <w:t>ne connaissance de la Marquise embarrassé</w:t>
            </w:r>
            <w:r w:rsidR="00BC5A73" w:rsidRPr="00BC5A73">
              <w:rPr>
                <w:sz w:val="18"/>
                <w:szCs w:val="18"/>
              </w:rPr>
              <w:t>e</w:t>
            </w:r>
            <w:r w:rsidRPr="00BC5A73">
              <w:rPr>
                <w:sz w:val="18"/>
                <w:szCs w:val="18"/>
              </w:rPr>
              <w:t xml:space="preserve"> par une femme dont il pourrait rougir un jour, mais n’assumant rien, reçoit d’une de ses amies une lettre de rupture comportant tel un refrain « </w:t>
            </w:r>
            <w:r w:rsidRPr="00BC5A73">
              <w:rPr>
                <w:i/>
                <w:iCs/>
                <w:sz w:val="18"/>
                <w:szCs w:val="18"/>
              </w:rPr>
              <w:t>Ce n’est pas ma faute</w:t>
            </w:r>
            <w:r w:rsidRPr="00BC5A73">
              <w:rPr>
                <w:sz w:val="18"/>
                <w:szCs w:val="18"/>
              </w:rPr>
              <w:t> » comme « </w:t>
            </w:r>
            <w:r w:rsidRPr="00BC5A73">
              <w:rPr>
                <w:i/>
                <w:iCs/>
                <w:sz w:val="18"/>
                <w:szCs w:val="18"/>
              </w:rPr>
              <w:t>un remède dont l’usage pourrait être utile à son mal</w:t>
            </w:r>
            <w:r w:rsidRPr="00BC5A73">
              <w:rPr>
                <w:sz w:val="18"/>
                <w:szCs w:val="18"/>
              </w:rPr>
              <w:t xml:space="preserve">. » Elle ne donne pas le dénouement de l’histoire qu’elle lui promet dans sa « première lettre » ainsi que son </w:t>
            </w:r>
            <w:r w:rsidRPr="00BC5A73">
              <w:rPr>
                <w:i/>
                <w:iCs/>
                <w:sz w:val="18"/>
                <w:szCs w:val="18"/>
              </w:rPr>
              <w:t>ultimatum</w:t>
            </w:r>
            <w:r w:rsidRPr="00BC5A73">
              <w:rPr>
                <w:sz w:val="18"/>
                <w:szCs w:val="18"/>
              </w:rPr>
              <w:t>. Clôture sa lettre sur « l</w:t>
            </w:r>
            <w:r w:rsidRPr="00BC5A73">
              <w:rPr>
                <w:i/>
                <w:iCs/>
                <w:sz w:val="18"/>
                <w:szCs w:val="18"/>
              </w:rPr>
              <w:t>’aventure</w:t>
            </w:r>
            <w:r w:rsidRPr="00BC5A73">
              <w:rPr>
                <w:sz w:val="18"/>
                <w:szCs w:val="18"/>
              </w:rPr>
              <w:t> » de Cécile, « </w:t>
            </w:r>
            <w:r w:rsidRPr="00BC5A73">
              <w:rPr>
                <w:i/>
                <w:iCs/>
                <w:sz w:val="18"/>
                <w:szCs w:val="18"/>
              </w:rPr>
              <w:t>article pour la gazette de la médisance</w:t>
            </w:r>
            <w:r w:rsidRPr="00BC5A73">
              <w:rPr>
                <w:sz w:val="18"/>
                <w:szCs w:val="18"/>
              </w:rPr>
              <w:t> »</w:t>
            </w:r>
            <w:r w:rsidR="00BC5A73">
              <w:rPr>
                <w:sz w:val="18"/>
                <w:szCs w:val="18"/>
              </w:rPr>
              <w:t xml:space="preserve"> - </w:t>
            </w:r>
            <w:r w:rsidR="00BC5A73" w:rsidRPr="00BC5A73">
              <w:rPr>
                <w:b/>
                <w:sz w:val="18"/>
                <w:szCs w:val="18"/>
              </w:rPr>
              <w:t>Ton de la menace – lexique guerrier</w:t>
            </w:r>
          </w:p>
        </w:tc>
        <w:tc>
          <w:tcPr>
            <w:tcW w:w="7513" w:type="dxa"/>
          </w:tcPr>
          <w:p w14:paraId="50A335A0" w14:textId="3CC35474" w:rsidR="00D81C30" w:rsidRPr="00BC5A73" w:rsidRDefault="00D81C30" w:rsidP="00BC5A73">
            <w:pPr>
              <w:pStyle w:val="Sansinterligne"/>
              <w:rPr>
                <w:bCs/>
                <w:sz w:val="18"/>
                <w:szCs w:val="18"/>
              </w:rPr>
            </w:pPr>
            <w:r w:rsidRPr="00BC5A73">
              <w:rPr>
                <w:b/>
                <w:sz w:val="18"/>
                <w:szCs w:val="18"/>
              </w:rPr>
              <w:t>M</w:t>
            </w:r>
            <w:r w:rsidR="00BC5A73" w:rsidRPr="00BC5A73">
              <w:rPr>
                <w:b/>
                <w:sz w:val="18"/>
                <w:szCs w:val="18"/>
              </w:rPr>
              <w:t>erteuil manipule Valmont</w:t>
            </w:r>
            <w:r w:rsidRPr="00BC5A73">
              <w:rPr>
                <w:b/>
                <w:sz w:val="18"/>
                <w:szCs w:val="18"/>
              </w:rPr>
              <w:t> </w:t>
            </w:r>
            <w:r w:rsidRPr="00BC5A73">
              <w:rPr>
                <w:bCs/>
                <w:sz w:val="18"/>
                <w:szCs w:val="18"/>
              </w:rPr>
              <w:t xml:space="preserve">: en </w:t>
            </w:r>
            <w:r w:rsidR="00BC5A73" w:rsidRPr="00BC5A73">
              <w:rPr>
                <w:bCs/>
                <w:sz w:val="18"/>
                <w:szCs w:val="18"/>
              </w:rPr>
              <w:t>l’</w:t>
            </w:r>
            <w:r w:rsidRPr="00BC5A73">
              <w:rPr>
                <w:bCs/>
                <w:sz w:val="18"/>
                <w:szCs w:val="18"/>
              </w:rPr>
              <w:t>incitan</w:t>
            </w:r>
            <w:r w:rsidR="00BC5A73" w:rsidRPr="00BC5A73">
              <w:rPr>
                <w:bCs/>
                <w:sz w:val="18"/>
                <w:szCs w:val="18"/>
              </w:rPr>
              <w:t>t</w:t>
            </w:r>
            <w:r w:rsidRPr="00BC5A73">
              <w:rPr>
                <w:bCs/>
                <w:sz w:val="18"/>
                <w:szCs w:val="18"/>
              </w:rPr>
              <w:t xml:space="preserve"> à envoyer la lettre, Merteuil joue une partie décisive et mène à nouveau le jeu. </w:t>
            </w:r>
          </w:p>
          <w:p w14:paraId="483D143A" w14:textId="172A14A9" w:rsidR="00BC5A73" w:rsidRPr="00BC5A73" w:rsidRDefault="00BC5A73" w:rsidP="00BC5A73">
            <w:pPr>
              <w:pStyle w:val="Sansinterligne"/>
              <w:rPr>
                <w:sz w:val="18"/>
                <w:szCs w:val="18"/>
              </w:rPr>
            </w:pPr>
            <w:r w:rsidRPr="00BC5A73">
              <w:rPr>
                <w:sz w:val="18"/>
                <w:szCs w:val="18"/>
              </w:rPr>
              <w:t>« </w:t>
            </w:r>
            <w:r w:rsidRPr="00BC5A73">
              <w:rPr>
                <w:i/>
                <w:iCs/>
                <w:sz w:val="18"/>
                <w:szCs w:val="18"/>
              </w:rPr>
              <w:t>Parlez-moi vrai ; vous faites-vous illusion à vous-même ou cherchez-vous à me tromper ? La différence entre vos discours et vos actions, ne me laisse de choix qu’entre ces deux sentiments : lequel est le véritable ? Que voulez-vous donc que je vous dise, quand moi-même je ne sais que penser ?</w:t>
            </w:r>
            <w:r w:rsidRPr="00BC5A73">
              <w:rPr>
                <w:sz w:val="18"/>
                <w:szCs w:val="18"/>
              </w:rPr>
              <w:t> » 443</w:t>
            </w:r>
          </w:p>
          <w:p w14:paraId="204D0934" w14:textId="41375D5E" w:rsidR="00D81C30" w:rsidRPr="00BC5A73" w:rsidRDefault="00BC5A73" w:rsidP="00BC5A73">
            <w:pPr>
              <w:pStyle w:val="Sansinterligne"/>
              <w:rPr>
                <w:sz w:val="18"/>
                <w:szCs w:val="18"/>
              </w:rPr>
            </w:pPr>
            <w:r w:rsidRPr="00BC5A73">
              <w:rPr>
                <w:sz w:val="18"/>
                <w:szCs w:val="18"/>
              </w:rPr>
              <w:t>« </w:t>
            </w:r>
            <w:proofErr w:type="gramStart"/>
            <w:r w:rsidRPr="00BC5A73">
              <w:rPr>
                <w:i/>
                <w:iCs/>
                <w:sz w:val="18"/>
                <w:szCs w:val="18"/>
              </w:rPr>
              <w:t>tel</w:t>
            </w:r>
            <w:proofErr w:type="gramEnd"/>
            <w:r w:rsidRPr="00BC5A73">
              <w:rPr>
                <w:i/>
                <w:iCs/>
                <w:sz w:val="18"/>
                <w:szCs w:val="18"/>
              </w:rPr>
              <w:t xml:space="preserve"> enfin que je conçois qu’un Sultan peut le ressentir pour sa Sultane favorite, ce qui ne l’empêche pas de lui préférer souvent une simple Odalisque. Ma comparaison me paraît d’autant plus juste, que, comme lui, jamais vous n’êtes ni l’Amant ni l’ami d’une femme ; mais toujours son tyran ou son esclave</w:t>
            </w:r>
            <w:r w:rsidRPr="00BC5A73">
              <w:rPr>
                <w:sz w:val="18"/>
                <w:szCs w:val="18"/>
              </w:rPr>
              <w:t>. »  444</w:t>
            </w:r>
          </w:p>
          <w:p w14:paraId="4666CDB5" w14:textId="43BEB84D" w:rsidR="00D81C30" w:rsidRPr="00BC5A73" w:rsidRDefault="00D81C30" w:rsidP="00BC5A73">
            <w:pPr>
              <w:pStyle w:val="Sansinterligne"/>
              <w:rPr>
                <w:b/>
                <w:sz w:val="18"/>
                <w:szCs w:val="18"/>
              </w:rPr>
            </w:pPr>
            <w:r w:rsidRPr="00BC5A73">
              <w:rPr>
                <w:b/>
                <w:sz w:val="18"/>
                <w:szCs w:val="18"/>
              </w:rPr>
              <w:t>L’</w:t>
            </w:r>
            <w:r w:rsidR="00BC5A73" w:rsidRPr="00BC5A73">
              <w:rPr>
                <w:b/>
                <w:sz w:val="18"/>
                <w:szCs w:val="18"/>
              </w:rPr>
              <w:t xml:space="preserve">art du récit et de la fiction </w:t>
            </w:r>
            <w:r w:rsidRPr="00BC5A73">
              <w:rPr>
                <w:b/>
                <w:sz w:val="18"/>
                <w:szCs w:val="18"/>
              </w:rPr>
              <w:t xml:space="preserve">pour faire apparaître la vérité : </w:t>
            </w:r>
            <w:r w:rsidRPr="00BC5A73">
              <w:rPr>
                <w:bCs/>
                <w:sz w:val="18"/>
                <w:szCs w:val="18"/>
              </w:rPr>
              <w:t>emploi du conte ici et d’une lettre enchâssée dans ce conte comme arme décisive.</w:t>
            </w:r>
            <w:r w:rsidRPr="00BC5A73">
              <w:rPr>
                <w:b/>
                <w:sz w:val="18"/>
                <w:szCs w:val="18"/>
              </w:rPr>
              <w:t xml:space="preserve"> L</w:t>
            </w:r>
            <w:r w:rsidR="00BC5A73" w:rsidRPr="00BC5A73">
              <w:rPr>
                <w:b/>
                <w:sz w:val="18"/>
                <w:szCs w:val="18"/>
              </w:rPr>
              <w:t>ettre comme arme</w:t>
            </w:r>
            <w:r w:rsidRPr="00BC5A73">
              <w:rPr>
                <w:b/>
                <w:sz w:val="18"/>
                <w:szCs w:val="18"/>
              </w:rPr>
              <w:t xml:space="preserve"> (mise en abyme) </w:t>
            </w:r>
          </w:p>
          <w:p w14:paraId="70EE6CF8" w14:textId="1BC72085" w:rsidR="00D81C30" w:rsidRPr="00BC5A73" w:rsidRDefault="00BC5A73" w:rsidP="00BC5A73">
            <w:pPr>
              <w:pStyle w:val="Sansinterligne"/>
              <w:rPr>
                <w:b/>
                <w:sz w:val="18"/>
                <w:szCs w:val="18"/>
              </w:rPr>
            </w:pPr>
            <w:r w:rsidRPr="00BC5A73">
              <w:rPr>
                <w:sz w:val="18"/>
                <w:szCs w:val="18"/>
              </w:rPr>
              <w:t>« </w:t>
            </w:r>
            <w:r w:rsidRPr="00BC5A73">
              <w:rPr>
                <w:i/>
                <w:iCs/>
                <w:sz w:val="18"/>
                <w:szCs w:val="18"/>
              </w:rPr>
              <w:t>Tout ce que je peux faire, c’est de vous raconter une histoire</w:t>
            </w:r>
            <w:r w:rsidRPr="00BC5A73">
              <w:rPr>
                <w:sz w:val="18"/>
                <w:szCs w:val="18"/>
              </w:rPr>
              <w:t> ». 444</w:t>
            </w:r>
          </w:p>
          <w:p w14:paraId="275207CC" w14:textId="0405AAD4" w:rsidR="00D81C30" w:rsidRPr="00BC5A73" w:rsidRDefault="00D81C30" w:rsidP="00BC5A73">
            <w:pPr>
              <w:pStyle w:val="Sansinterligne"/>
              <w:rPr>
                <w:b/>
                <w:sz w:val="18"/>
                <w:szCs w:val="18"/>
              </w:rPr>
            </w:pPr>
            <w:r w:rsidRPr="00BC5A73">
              <w:rPr>
                <w:b/>
                <w:sz w:val="18"/>
                <w:szCs w:val="18"/>
              </w:rPr>
              <w:t>M</w:t>
            </w:r>
            <w:r w:rsidR="00BC5A73" w:rsidRPr="00BC5A73">
              <w:rPr>
                <w:b/>
                <w:sz w:val="18"/>
                <w:szCs w:val="18"/>
              </w:rPr>
              <w:t>édisances et rumeurs comme armes</w:t>
            </w:r>
          </w:p>
        </w:tc>
      </w:tr>
      <w:bookmarkEnd w:id="10"/>
      <w:tr w:rsidR="00D81C30" w:rsidRPr="00BC5A73" w14:paraId="7BBE5A7C" w14:textId="77777777" w:rsidTr="00855B66">
        <w:tc>
          <w:tcPr>
            <w:tcW w:w="2405" w:type="dxa"/>
          </w:tcPr>
          <w:p w14:paraId="5364F464" w14:textId="661F9589" w:rsidR="00D81C30" w:rsidRPr="00BC5A73" w:rsidRDefault="00D81C30" w:rsidP="00BC5A73">
            <w:pPr>
              <w:pStyle w:val="Sansinterligne"/>
              <w:rPr>
                <w:sz w:val="18"/>
                <w:szCs w:val="18"/>
              </w:rPr>
            </w:pPr>
            <w:r w:rsidRPr="00BC5A73">
              <w:rPr>
                <w:sz w:val="18"/>
                <w:szCs w:val="18"/>
              </w:rPr>
              <w:t xml:space="preserve">Lettre CXLII : Valmont à Merteuil, </w:t>
            </w:r>
            <w:r w:rsidRPr="00BC5A73">
              <w:rPr>
                <w:i/>
                <w:iCs/>
                <w:sz w:val="18"/>
                <w:szCs w:val="18"/>
              </w:rPr>
              <w:t>Paris, ce 27 novembre 17**,</w:t>
            </w:r>
            <w:r w:rsidRPr="00BC5A73">
              <w:rPr>
                <w:sz w:val="18"/>
                <w:szCs w:val="18"/>
              </w:rPr>
              <w:t xml:space="preserve"> ajout « </w:t>
            </w:r>
            <w:r w:rsidRPr="00BC5A73">
              <w:rPr>
                <w:i/>
                <w:iCs/>
                <w:sz w:val="18"/>
                <w:szCs w:val="18"/>
              </w:rPr>
              <w:t>À 2 heures après midi.</w:t>
            </w:r>
            <w:r w:rsidRPr="00BC5A73">
              <w:rPr>
                <w:sz w:val="18"/>
                <w:szCs w:val="18"/>
              </w:rPr>
              <w:t> »</w:t>
            </w:r>
          </w:p>
        </w:tc>
        <w:tc>
          <w:tcPr>
            <w:tcW w:w="5103" w:type="dxa"/>
          </w:tcPr>
          <w:p w14:paraId="63008B66" w14:textId="79B77928" w:rsidR="00D81C30" w:rsidRPr="00BC5A73" w:rsidRDefault="00D81C30" w:rsidP="00BC5A73">
            <w:pPr>
              <w:pStyle w:val="Sansinterligne"/>
              <w:rPr>
                <w:sz w:val="18"/>
                <w:szCs w:val="18"/>
              </w:rPr>
            </w:pPr>
            <w:r w:rsidRPr="00BC5A73">
              <w:rPr>
                <w:sz w:val="18"/>
                <w:szCs w:val="18"/>
              </w:rPr>
              <w:t>Valmont a envoyé sur le champ le « </w:t>
            </w:r>
            <w:r w:rsidRPr="00BC5A73">
              <w:rPr>
                <w:i/>
                <w:iCs/>
                <w:sz w:val="18"/>
                <w:szCs w:val="18"/>
              </w:rPr>
              <w:t>petit modèle épistolaire</w:t>
            </w:r>
            <w:r w:rsidRPr="00BC5A73">
              <w:rPr>
                <w:sz w:val="18"/>
                <w:szCs w:val="18"/>
              </w:rPr>
              <w:t> » à la « </w:t>
            </w:r>
            <w:r w:rsidRPr="00BC5A73">
              <w:rPr>
                <w:i/>
                <w:iCs/>
                <w:sz w:val="18"/>
                <w:szCs w:val="18"/>
              </w:rPr>
              <w:t>céleste Présidente</w:t>
            </w:r>
            <w:r w:rsidRPr="00BC5A73">
              <w:rPr>
                <w:sz w:val="18"/>
                <w:szCs w:val="18"/>
              </w:rPr>
              <w:t xml:space="preserve"> » et attend les effets de sa lettre. Attend également la chute de l’histoire racontée par la Marquise et son </w:t>
            </w:r>
            <w:r w:rsidRPr="00BC5A73">
              <w:rPr>
                <w:i/>
                <w:iCs/>
                <w:sz w:val="18"/>
                <w:szCs w:val="18"/>
              </w:rPr>
              <w:t>ultimatum</w:t>
            </w:r>
            <w:r w:rsidRPr="00BC5A73">
              <w:rPr>
                <w:sz w:val="18"/>
                <w:szCs w:val="18"/>
              </w:rPr>
              <w:t xml:space="preserve">. </w:t>
            </w:r>
          </w:p>
        </w:tc>
        <w:tc>
          <w:tcPr>
            <w:tcW w:w="7513" w:type="dxa"/>
          </w:tcPr>
          <w:p w14:paraId="3EBAD0FE" w14:textId="77777777" w:rsidR="00BC5A73" w:rsidRPr="00BC5A73" w:rsidRDefault="00D81C30" w:rsidP="00BC5A73">
            <w:pPr>
              <w:pStyle w:val="Sansinterligne"/>
              <w:rPr>
                <w:b/>
                <w:sz w:val="18"/>
                <w:szCs w:val="18"/>
              </w:rPr>
            </w:pPr>
            <w:r w:rsidRPr="00BC5A73">
              <w:rPr>
                <w:b/>
                <w:sz w:val="18"/>
                <w:szCs w:val="18"/>
              </w:rPr>
              <w:t>V</w:t>
            </w:r>
            <w:r w:rsidR="00BC5A73" w:rsidRPr="00BC5A73">
              <w:rPr>
                <w:b/>
                <w:sz w:val="18"/>
                <w:szCs w:val="18"/>
              </w:rPr>
              <w:t>almont manipulé par Merteuil</w:t>
            </w:r>
          </w:p>
          <w:p w14:paraId="107695D7" w14:textId="22C290BC" w:rsidR="00D81C30" w:rsidRPr="00BC5A73" w:rsidRDefault="00BC5A73" w:rsidP="00BC5A73">
            <w:pPr>
              <w:pStyle w:val="Sansinterligne"/>
              <w:rPr>
                <w:b/>
                <w:sz w:val="18"/>
                <w:szCs w:val="18"/>
              </w:rPr>
            </w:pPr>
            <w:r w:rsidRPr="00BC5A73">
              <w:rPr>
                <w:b/>
                <w:sz w:val="18"/>
                <w:szCs w:val="18"/>
              </w:rPr>
              <w:t>I</w:t>
            </w:r>
            <w:r w:rsidR="00D81C30" w:rsidRPr="00BC5A73">
              <w:rPr>
                <w:b/>
                <w:sz w:val="18"/>
                <w:szCs w:val="18"/>
              </w:rPr>
              <w:t xml:space="preserve">l joue désormais </w:t>
            </w:r>
            <w:r w:rsidRPr="00BC5A73">
              <w:rPr>
                <w:b/>
                <w:sz w:val="18"/>
                <w:szCs w:val="18"/>
              </w:rPr>
              <w:t>le rôle du</w:t>
            </w:r>
            <w:r w:rsidR="00D81C30" w:rsidRPr="00BC5A73">
              <w:rPr>
                <w:b/>
                <w:sz w:val="18"/>
                <w:szCs w:val="18"/>
              </w:rPr>
              <w:t xml:space="preserve"> libertin </w:t>
            </w:r>
            <w:r w:rsidRPr="00BC5A73">
              <w:rPr>
                <w:b/>
                <w:sz w:val="18"/>
                <w:szCs w:val="18"/>
              </w:rPr>
              <w:t>= retournement</w:t>
            </w:r>
          </w:p>
          <w:p w14:paraId="5BCC3BF3" w14:textId="30B60B1A" w:rsidR="00D81C30" w:rsidRPr="00BC5A73" w:rsidRDefault="00D81C30" w:rsidP="00BC5A73">
            <w:pPr>
              <w:pStyle w:val="Sansinterligne"/>
              <w:rPr>
                <w:b/>
                <w:sz w:val="18"/>
                <w:szCs w:val="18"/>
              </w:rPr>
            </w:pPr>
            <w:r w:rsidRPr="00BC5A73">
              <w:rPr>
                <w:b/>
                <w:sz w:val="18"/>
                <w:szCs w:val="18"/>
              </w:rPr>
              <w:t>A</w:t>
            </w:r>
            <w:r w:rsidR="00BC5A73" w:rsidRPr="00BC5A73">
              <w:rPr>
                <w:b/>
                <w:sz w:val="18"/>
                <w:szCs w:val="18"/>
              </w:rPr>
              <w:t>veuglement -</w:t>
            </w:r>
            <w:r w:rsidRPr="00BC5A73">
              <w:rPr>
                <w:b/>
                <w:sz w:val="18"/>
                <w:szCs w:val="18"/>
              </w:rPr>
              <w:t xml:space="preserve"> jeu dont il ne mesure pas les réelles conséquences</w:t>
            </w:r>
          </w:p>
          <w:p w14:paraId="26F0B78D" w14:textId="52D4C015" w:rsidR="00D81C30" w:rsidRPr="00BC5A73" w:rsidRDefault="00D81C30" w:rsidP="00BC5A73">
            <w:pPr>
              <w:pStyle w:val="Sansinterligne"/>
              <w:rPr>
                <w:b/>
                <w:sz w:val="18"/>
                <w:szCs w:val="18"/>
              </w:rPr>
            </w:pPr>
          </w:p>
        </w:tc>
      </w:tr>
      <w:tr w:rsidR="00D81C30" w:rsidRPr="00BC5A73" w14:paraId="0FDB5F3D" w14:textId="77777777" w:rsidTr="00855B66">
        <w:tc>
          <w:tcPr>
            <w:tcW w:w="2405" w:type="dxa"/>
          </w:tcPr>
          <w:p w14:paraId="67AA5DE6" w14:textId="06662B72" w:rsidR="00D81C30" w:rsidRPr="00BC5A73" w:rsidRDefault="00D81C30" w:rsidP="00BC5A73">
            <w:pPr>
              <w:pStyle w:val="Sansinterligne"/>
              <w:rPr>
                <w:sz w:val="18"/>
                <w:szCs w:val="18"/>
              </w:rPr>
            </w:pPr>
            <w:r w:rsidRPr="00BC5A73">
              <w:rPr>
                <w:sz w:val="18"/>
                <w:szCs w:val="18"/>
              </w:rPr>
              <w:t xml:space="preserve">Lettre CXLIII : la Présidente à Mme de Rosemonde, </w:t>
            </w:r>
            <w:r w:rsidRPr="00BC5A73">
              <w:rPr>
                <w:i/>
                <w:iCs/>
                <w:sz w:val="18"/>
                <w:szCs w:val="18"/>
              </w:rPr>
              <w:t>Paris, ce 27 Novembre 17**.</w:t>
            </w:r>
          </w:p>
        </w:tc>
        <w:tc>
          <w:tcPr>
            <w:tcW w:w="5103" w:type="dxa"/>
          </w:tcPr>
          <w:p w14:paraId="0DE13466" w14:textId="6609334F" w:rsidR="00D81C30" w:rsidRPr="00BC5A73" w:rsidRDefault="00D81C30" w:rsidP="00BC5A73">
            <w:pPr>
              <w:pStyle w:val="Sansinterligne"/>
              <w:rPr>
                <w:sz w:val="18"/>
                <w:szCs w:val="18"/>
              </w:rPr>
            </w:pPr>
            <w:r w:rsidRPr="00BC5A73">
              <w:rPr>
                <w:sz w:val="18"/>
                <w:szCs w:val="18"/>
              </w:rPr>
              <w:t>Tout est dévoilé pour la Présidente quant à Valmont. Achève la lettre par le serment de ne plus recevoir aucune lettre.</w:t>
            </w:r>
          </w:p>
        </w:tc>
        <w:tc>
          <w:tcPr>
            <w:tcW w:w="7513" w:type="dxa"/>
          </w:tcPr>
          <w:p w14:paraId="6DB44247" w14:textId="18032E2C" w:rsidR="00D81C30" w:rsidRPr="00BC5A73" w:rsidRDefault="00D81C30" w:rsidP="00BC5A73">
            <w:pPr>
              <w:pStyle w:val="Sansinterligne"/>
              <w:rPr>
                <w:b/>
                <w:sz w:val="18"/>
                <w:szCs w:val="18"/>
              </w:rPr>
            </w:pPr>
            <w:r w:rsidRPr="00BC5A73">
              <w:rPr>
                <w:b/>
                <w:sz w:val="18"/>
                <w:szCs w:val="18"/>
              </w:rPr>
              <w:t>L</w:t>
            </w:r>
            <w:r w:rsidR="00BC5A73" w:rsidRPr="00BC5A73">
              <w:rPr>
                <w:b/>
                <w:sz w:val="18"/>
                <w:szCs w:val="18"/>
              </w:rPr>
              <w:t xml:space="preserve">ucidité, Décillement cruel – pathétique et tragique </w:t>
            </w:r>
          </w:p>
          <w:p w14:paraId="375F9C7F" w14:textId="360852D6" w:rsidR="00D81C30" w:rsidRPr="00BC5A73" w:rsidRDefault="00D81C30" w:rsidP="00BC5A73">
            <w:pPr>
              <w:pStyle w:val="Sansinterligne"/>
              <w:rPr>
                <w:sz w:val="18"/>
                <w:szCs w:val="18"/>
              </w:rPr>
            </w:pPr>
            <w:r w:rsidRPr="00BC5A73">
              <w:rPr>
                <w:sz w:val="18"/>
                <w:szCs w:val="18"/>
              </w:rPr>
              <w:t>« </w:t>
            </w:r>
            <w:r w:rsidRPr="00BC5A73">
              <w:rPr>
                <w:i/>
                <w:iCs/>
                <w:sz w:val="18"/>
                <w:szCs w:val="18"/>
              </w:rPr>
              <w:t>Le voile est déchiré sur lequel était peinte l’illusion de mon bonheur. La funeste vérité m’éclaire</w:t>
            </w:r>
            <w:r w:rsidRPr="00BC5A73">
              <w:rPr>
                <w:sz w:val="18"/>
                <w:szCs w:val="18"/>
              </w:rPr>
              <w:t> » 447</w:t>
            </w:r>
          </w:p>
          <w:p w14:paraId="13A3D97D" w14:textId="624C8E74" w:rsidR="00D81C30" w:rsidRPr="00BC5A73" w:rsidRDefault="00D81C30" w:rsidP="00BC5A73">
            <w:pPr>
              <w:pStyle w:val="Sansinterligne"/>
              <w:rPr>
                <w:b/>
                <w:sz w:val="18"/>
                <w:szCs w:val="18"/>
              </w:rPr>
            </w:pPr>
            <w:r w:rsidRPr="00BC5A73">
              <w:rPr>
                <w:sz w:val="18"/>
                <w:szCs w:val="18"/>
              </w:rPr>
              <w:t>« </w:t>
            </w:r>
            <w:r w:rsidRPr="00BC5A73">
              <w:rPr>
                <w:i/>
                <w:iCs/>
                <w:sz w:val="18"/>
                <w:szCs w:val="18"/>
              </w:rPr>
              <w:t>Rien ne peut plus me convenir, que la nuit profonde où je vais ensevelir ma honte</w:t>
            </w:r>
            <w:r w:rsidRPr="00BC5A73">
              <w:rPr>
                <w:sz w:val="18"/>
                <w:szCs w:val="18"/>
              </w:rPr>
              <w:t>. » 448</w:t>
            </w:r>
          </w:p>
        </w:tc>
      </w:tr>
      <w:tr w:rsidR="00D81C30" w:rsidRPr="00602E70" w14:paraId="334D17B8" w14:textId="77777777" w:rsidTr="00855B66">
        <w:tc>
          <w:tcPr>
            <w:tcW w:w="2405" w:type="dxa"/>
          </w:tcPr>
          <w:p w14:paraId="1A6742DD" w14:textId="77777777" w:rsidR="00D81C30" w:rsidRPr="00602E70" w:rsidRDefault="00D81C30" w:rsidP="00602E70">
            <w:pPr>
              <w:pStyle w:val="Sansinterligne"/>
              <w:rPr>
                <w:sz w:val="18"/>
                <w:szCs w:val="18"/>
              </w:rPr>
            </w:pPr>
            <w:r w:rsidRPr="00602E70">
              <w:rPr>
                <w:sz w:val="18"/>
                <w:szCs w:val="18"/>
              </w:rPr>
              <w:t xml:space="preserve">Lettre CXLIV : le Vicomte de Valmont à la Marquise de Merteuil, </w:t>
            </w:r>
            <w:r w:rsidRPr="00602E70">
              <w:rPr>
                <w:i/>
                <w:iCs/>
                <w:sz w:val="18"/>
                <w:szCs w:val="18"/>
              </w:rPr>
              <w:t>Paris, ce 28 Novembre 17**.</w:t>
            </w:r>
            <w:r w:rsidRPr="00602E70">
              <w:rPr>
                <w:sz w:val="18"/>
                <w:szCs w:val="18"/>
              </w:rPr>
              <w:t xml:space="preserve"> </w:t>
            </w:r>
          </w:p>
          <w:p w14:paraId="73DFE185" w14:textId="77777777" w:rsidR="00D81C30" w:rsidRPr="00602E70" w:rsidRDefault="00D81C30" w:rsidP="00602E70">
            <w:pPr>
              <w:pStyle w:val="Sansinterligne"/>
              <w:rPr>
                <w:sz w:val="18"/>
                <w:szCs w:val="18"/>
              </w:rPr>
            </w:pPr>
          </w:p>
        </w:tc>
        <w:tc>
          <w:tcPr>
            <w:tcW w:w="5103" w:type="dxa"/>
          </w:tcPr>
          <w:p w14:paraId="6EDB9AA8" w14:textId="0B7270DA" w:rsidR="00D81C30" w:rsidRPr="00602E70" w:rsidRDefault="00D81C30" w:rsidP="00602E70">
            <w:pPr>
              <w:pStyle w:val="Sansinterligne"/>
              <w:rPr>
                <w:sz w:val="18"/>
                <w:szCs w:val="18"/>
              </w:rPr>
            </w:pPr>
            <w:r w:rsidRPr="00602E70">
              <w:rPr>
                <w:sz w:val="18"/>
                <w:szCs w:val="18"/>
              </w:rPr>
              <w:t xml:space="preserve">Valmont manifeste son inquiétude au sujet du silence de Tourvel et apprend sa fuite au couvent : goût du succès du Vicomte qui ne s’avoue pas vaincu et veut être le meilleur et reconnu comme tel. </w:t>
            </w:r>
            <w:r w:rsidR="00602E70" w:rsidRPr="00602E70">
              <w:rPr>
                <w:sz w:val="18"/>
                <w:szCs w:val="18"/>
              </w:rPr>
              <w:t>R</w:t>
            </w:r>
            <w:r w:rsidRPr="00602E70">
              <w:rPr>
                <w:sz w:val="18"/>
                <w:szCs w:val="18"/>
              </w:rPr>
              <w:t>egrette que la Présidente ait trouvé autant de force pour se séparer de lui et envisage un rapprochement. Suite des aventures de Cécile qui se rétablit, et dont la maladie a suscité l’empressement de Danceny, reçu chez Mme de Volanges. Le Vicomte poursuit son projet de « </w:t>
            </w:r>
            <w:r w:rsidRPr="00602E70">
              <w:rPr>
                <w:i/>
                <w:iCs/>
                <w:sz w:val="18"/>
                <w:szCs w:val="18"/>
              </w:rPr>
              <w:t>remettre</w:t>
            </w:r>
            <w:r w:rsidRPr="00602E70">
              <w:rPr>
                <w:sz w:val="18"/>
                <w:szCs w:val="18"/>
              </w:rPr>
              <w:t> » à Danceny son élève.</w:t>
            </w:r>
          </w:p>
        </w:tc>
        <w:tc>
          <w:tcPr>
            <w:tcW w:w="7513" w:type="dxa"/>
          </w:tcPr>
          <w:p w14:paraId="205FB44A" w14:textId="36FD6809" w:rsidR="00D81C30" w:rsidRPr="00602E70" w:rsidRDefault="00D81C30" w:rsidP="00602E70">
            <w:pPr>
              <w:pStyle w:val="Sansinterligne"/>
              <w:rPr>
                <w:bCs/>
                <w:sz w:val="18"/>
                <w:szCs w:val="18"/>
              </w:rPr>
            </w:pPr>
            <w:r w:rsidRPr="00602E70">
              <w:rPr>
                <w:b/>
                <w:sz w:val="18"/>
                <w:szCs w:val="18"/>
              </w:rPr>
              <w:t>G</w:t>
            </w:r>
            <w:r w:rsidR="00602E70" w:rsidRPr="00602E70">
              <w:rPr>
                <w:b/>
                <w:sz w:val="18"/>
                <w:szCs w:val="18"/>
              </w:rPr>
              <w:t>oût du défi et cruauté chez le libertin </w:t>
            </w:r>
            <w:r w:rsidR="00602E70" w:rsidRPr="00602E70">
              <w:rPr>
                <w:bCs/>
                <w:sz w:val="18"/>
                <w:szCs w:val="18"/>
              </w:rPr>
              <w:t>:</w:t>
            </w:r>
            <w:r w:rsidRPr="00602E70">
              <w:rPr>
                <w:bCs/>
                <w:sz w:val="18"/>
                <w:szCs w:val="18"/>
              </w:rPr>
              <w:t xml:space="preserve"> envisage de se réconcilier avec Tourvel en accord avec Merteuil mais déni quant à ses sentiments</w:t>
            </w:r>
          </w:p>
          <w:p w14:paraId="694CE97D" w14:textId="2CBBBE97" w:rsidR="00D81C30" w:rsidRPr="00602E70" w:rsidRDefault="00D81C30" w:rsidP="00602E70">
            <w:pPr>
              <w:pStyle w:val="Sansinterligne"/>
              <w:rPr>
                <w:bCs/>
                <w:sz w:val="18"/>
                <w:szCs w:val="18"/>
              </w:rPr>
            </w:pPr>
            <w:r w:rsidRPr="00602E70">
              <w:rPr>
                <w:b/>
                <w:sz w:val="18"/>
                <w:szCs w:val="18"/>
              </w:rPr>
              <w:t>A</w:t>
            </w:r>
            <w:r w:rsidR="00602E70" w:rsidRPr="00602E70">
              <w:rPr>
                <w:b/>
                <w:sz w:val="18"/>
                <w:szCs w:val="18"/>
              </w:rPr>
              <w:t xml:space="preserve">uto illusion sur soi et auto glorification de Valmont </w:t>
            </w:r>
            <w:r w:rsidR="00602E70" w:rsidRPr="00602E70">
              <w:rPr>
                <w:bCs/>
                <w:sz w:val="18"/>
                <w:szCs w:val="18"/>
              </w:rPr>
              <w:t xml:space="preserve">qui </w:t>
            </w:r>
            <w:r w:rsidRPr="00602E70">
              <w:rPr>
                <w:bCs/>
                <w:sz w:val="18"/>
                <w:szCs w:val="18"/>
              </w:rPr>
              <w:t>se sent supérieur aux autres, se vante</w:t>
            </w:r>
            <w:r w:rsidR="00602E70" w:rsidRPr="00602E70">
              <w:rPr>
                <w:bCs/>
                <w:sz w:val="18"/>
                <w:szCs w:val="18"/>
              </w:rPr>
              <w:t>.</w:t>
            </w:r>
          </w:p>
          <w:p w14:paraId="46A661F6" w14:textId="42EF90AE" w:rsidR="00D81C30" w:rsidRPr="00602E70" w:rsidRDefault="00602E70" w:rsidP="00602E70">
            <w:pPr>
              <w:pStyle w:val="Sansinterligne"/>
              <w:rPr>
                <w:rFonts w:cs="Times New Roman"/>
                <w:i/>
                <w:sz w:val="18"/>
                <w:szCs w:val="18"/>
              </w:rPr>
            </w:pPr>
            <w:r w:rsidRPr="00602E70">
              <w:rPr>
                <w:rFonts w:cs="Times New Roman"/>
                <w:i/>
                <w:sz w:val="18"/>
                <w:szCs w:val="18"/>
              </w:rPr>
              <w:t xml:space="preserve">« Je vous le disais bien […] que je reparaîtrais sur la scène du monde que brillant d'un nouvel éclat. Qu'ils se montrent donc, ces Critiques sévères, qui m'accusaient d'un amour romanesque et malheureux ; qu'ils fassent des ruptures plus promptes et plus brillantes : mais non, qu'ils fassent mieux ; qu'ils se présentent comme consolateurs, la route leur est tracée. </w:t>
            </w:r>
            <w:proofErr w:type="spellStart"/>
            <w:r w:rsidRPr="00602E70">
              <w:rPr>
                <w:rFonts w:cs="Times New Roman"/>
                <w:i/>
                <w:sz w:val="18"/>
                <w:szCs w:val="18"/>
              </w:rPr>
              <w:t>Hé</w:t>
            </w:r>
            <w:proofErr w:type="spellEnd"/>
            <w:r w:rsidRPr="00602E70">
              <w:rPr>
                <w:rFonts w:cs="Times New Roman"/>
                <w:i/>
                <w:sz w:val="18"/>
                <w:szCs w:val="18"/>
              </w:rPr>
              <w:t xml:space="preserve"> bien ! Qu'ils osent seulement tenter cette carrière que j'ai parcourue en entier ; si l'un d'eux obtient le moindre succès, je lui cède la première place. Mais ils éprouveront tous que, quand j'y mets du soin, l'impression que je laisse est ineffaçable. »</w:t>
            </w:r>
            <w:r w:rsidR="00D81C30" w:rsidRPr="00602E70">
              <w:rPr>
                <w:sz w:val="18"/>
                <w:szCs w:val="18"/>
              </w:rPr>
              <w:t xml:space="preserve"> 449</w:t>
            </w:r>
          </w:p>
          <w:p w14:paraId="79C91C3C" w14:textId="2365B14F" w:rsidR="00D81C30" w:rsidRPr="00602E70" w:rsidRDefault="00D81C30" w:rsidP="00602E70">
            <w:pPr>
              <w:pStyle w:val="Sansinterligne"/>
              <w:rPr>
                <w:sz w:val="18"/>
                <w:szCs w:val="18"/>
              </w:rPr>
            </w:pPr>
            <w:r w:rsidRPr="00602E70">
              <w:rPr>
                <w:sz w:val="18"/>
                <w:szCs w:val="18"/>
              </w:rPr>
              <w:t>« </w:t>
            </w:r>
            <w:proofErr w:type="gramStart"/>
            <w:r w:rsidRPr="00602E70">
              <w:rPr>
                <w:i/>
                <w:iCs/>
                <w:sz w:val="18"/>
                <w:szCs w:val="18"/>
              </w:rPr>
              <w:t>vaudrait</w:t>
            </w:r>
            <w:proofErr w:type="gramEnd"/>
            <w:r w:rsidRPr="00602E70">
              <w:rPr>
                <w:i/>
                <w:iCs/>
                <w:sz w:val="18"/>
                <w:szCs w:val="18"/>
              </w:rPr>
              <w:t>-il la peine que votre pupille fût aussi mon élève, si elle ne devait tromper que son mari ? Le chef-d’œuvre est de tromper son Amant ! et surtout son premier Amant ! car, pour moi, je n’ai pas à me reprocher d’avoir prononcé le mot d’amour</w:t>
            </w:r>
            <w:r w:rsidRPr="00602E70">
              <w:rPr>
                <w:sz w:val="18"/>
                <w:szCs w:val="18"/>
              </w:rPr>
              <w:t>. » 451</w:t>
            </w:r>
          </w:p>
        </w:tc>
      </w:tr>
      <w:tr w:rsidR="00D81C30" w:rsidRPr="00602E70" w14:paraId="4F5E9CB1" w14:textId="77777777" w:rsidTr="00855B66">
        <w:tc>
          <w:tcPr>
            <w:tcW w:w="2405" w:type="dxa"/>
          </w:tcPr>
          <w:p w14:paraId="3DD1A11F" w14:textId="77777777" w:rsidR="00D81C30" w:rsidRPr="00602E70" w:rsidRDefault="00D81C30" w:rsidP="00602E70">
            <w:pPr>
              <w:pStyle w:val="Sansinterligne"/>
              <w:rPr>
                <w:sz w:val="18"/>
                <w:szCs w:val="18"/>
              </w:rPr>
            </w:pPr>
            <w:r w:rsidRPr="00602E70">
              <w:rPr>
                <w:sz w:val="18"/>
                <w:szCs w:val="18"/>
              </w:rPr>
              <w:t xml:space="preserve">Lettre CXLV : La Marquise de Merteuil au Vicomte de Valmont, </w:t>
            </w:r>
            <w:r w:rsidRPr="00602E70">
              <w:rPr>
                <w:i/>
                <w:iCs/>
                <w:sz w:val="18"/>
                <w:szCs w:val="18"/>
              </w:rPr>
              <w:t>Du Château de …, ce 29 Novembre 17**.</w:t>
            </w:r>
            <w:r w:rsidRPr="00602E70">
              <w:rPr>
                <w:sz w:val="18"/>
                <w:szCs w:val="18"/>
              </w:rPr>
              <w:t xml:space="preserve"> </w:t>
            </w:r>
          </w:p>
          <w:p w14:paraId="0038A2DF" w14:textId="77777777" w:rsidR="00D81C30" w:rsidRPr="00602E70" w:rsidRDefault="00D81C30" w:rsidP="00602E70">
            <w:pPr>
              <w:pStyle w:val="Sansinterligne"/>
              <w:rPr>
                <w:sz w:val="18"/>
                <w:szCs w:val="18"/>
              </w:rPr>
            </w:pPr>
          </w:p>
        </w:tc>
        <w:tc>
          <w:tcPr>
            <w:tcW w:w="5103" w:type="dxa"/>
          </w:tcPr>
          <w:p w14:paraId="17CCE934" w14:textId="7608FD41" w:rsidR="00D81C30" w:rsidRPr="00602E70" w:rsidRDefault="00D81C30" w:rsidP="00602E70">
            <w:pPr>
              <w:pStyle w:val="Sansinterligne"/>
              <w:rPr>
                <w:sz w:val="18"/>
                <w:szCs w:val="18"/>
              </w:rPr>
            </w:pPr>
            <w:r w:rsidRPr="00602E70">
              <w:rPr>
                <w:sz w:val="18"/>
                <w:szCs w:val="18"/>
              </w:rPr>
              <w:t>Flattée et charmée par l’envoi de la lettre de Valmont qui consacre son propre triomphe sur Valmont et non sur la Présidente. Elle met au jour la vanité qui lui a fait sacrifier la Présidente</w:t>
            </w:r>
            <w:r w:rsidR="00602E70" w:rsidRPr="00602E70">
              <w:rPr>
                <w:sz w:val="18"/>
                <w:szCs w:val="18"/>
              </w:rPr>
              <w:t xml:space="preserve"> et</w:t>
            </w:r>
            <w:r w:rsidRPr="00602E70">
              <w:rPr>
                <w:sz w:val="18"/>
                <w:szCs w:val="18"/>
              </w:rPr>
              <w:t xml:space="preserve"> les roueries de Valmont qui cherche à les tromper toutes deux. Elle se moque de sa naïveté qui lui a fait envoyer cette lettre alors qu’il souhaitait se réconcilier… et avoue savoir parfaitement comment blesser une rivale. Elle demande à Valmont de la consulter quant au sort à réserver à Cécile : la remettre à son amant ou « </w:t>
            </w:r>
            <w:r w:rsidRPr="00602E70">
              <w:rPr>
                <w:i/>
                <w:iCs/>
                <w:sz w:val="18"/>
                <w:szCs w:val="18"/>
              </w:rPr>
              <w:t>devenir une seconde fois le fondateur d’une nouvelle branche des Valmont, sous le nom de Gercourt</w:t>
            </w:r>
            <w:r w:rsidRPr="00602E70">
              <w:rPr>
                <w:sz w:val="18"/>
                <w:szCs w:val="18"/>
              </w:rPr>
              <w:t> ». Retrouvailles à venir, se prépare à lui « prouver » qu’elle l’aime encore beaucoup</w:t>
            </w:r>
            <w:r w:rsidR="00602E70">
              <w:rPr>
                <w:sz w:val="18"/>
                <w:szCs w:val="18"/>
              </w:rPr>
              <w:t xml:space="preserve"> - </w:t>
            </w:r>
            <w:r w:rsidR="00602E70" w:rsidRPr="00602E70">
              <w:rPr>
                <w:b/>
                <w:sz w:val="18"/>
                <w:szCs w:val="18"/>
              </w:rPr>
              <w:t>Jeu amoureux des deux libertins</w:t>
            </w:r>
          </w:p>
        </w:tc>
        <w:tc>
          <w:tcPr>
            <w:tcW w:w="7513" w:type="dxa"/>
          </w:tcPr>
          <w:p w14:paraId="7635DD8E" w14:textId="3D6F9591" w:rsidR="00D81C30" w:rsidRPr="00602E70" w:rsidRDefault="00D81C30" w:rsidP="00602E70">
            <w:pPr>
              <w:pStyle w:val="Sansinterligne"/>
              <w:rPr>
                <w:b/>
                <w:sz w:val="18"/>
                <w:szCs w:val="18"/>
              </w:rPr>
            </w:pPr>
            <w:r w:rsidRPr="00602E70">
              <w:rPr>
                <w:b/>
                <w:sz w:val="18"/>
                <w:szCs w:val="18"/>
              </w:rPr>
              <w:t>F</w:t>
            </w:r>
            <w:r w:rsidR="00602E70" w:rsidRPr="00602E70">
              <w:rPr>
                <w:b/>
                <w:sz w:val="18"/>
                <w:szCs w:val="18"/>
              </w:rPr>
              <w:t xml:space="preserve">élicitation de la Marquise qui consacre le succès de Valmont mais </w:t>
            </w:r>
            <w:r w:rsidRPr="00602E70">
              <w:rPr>
                <w:b/>
                <w:sz w:val="18"/>
                <w:szCs w:val="18"/>
              </w:rPr>
              <w:t>qui est avant tout</w:t>
            </w:r>
            <w:r w:rsidR="00602E70" w:rsidRPr="00602E70">
              <w:rPr>
                <w:b/>
                <w:sz w:val="18"/>
                <w:szCs w:val="18"/>
              </w:rPr>
              <w:t xml:space="preserve"> son</w:t>
            </w:r>
            <w:r w:rsidRPr="00602E70">
              <w:rPr>
                <w:b/>
                <w:sz w:val="18"/>
                <w:szCs w:val="18"/>
              </w:rPr>
              <w:t xml:space="preserve"> succès </w:t>
            </w:r>
            <w:r w:rsidR="00602E70" w:rsidRPr="00602E70">
              <w:rPr>
                <w:b/>
                <w:sz w:val="18"/>
                <w:szCs w:val="18"/>
              </w:rPr>
              <w:t>à elle.</w:t>
            </w:r>
          </w:p>
          <w:p w14:paraId="0B817897" w14:textId="7D859D4D" w:rsidR="00D81C30" w:rsidRPr="00602E70" w:rsidRDefault="00602E70" w:rsidP="00602E70">
            <w:pPr>
              <w:pStyle w:val="Sansinterligne"/>
              <w:rPr>
                <w:sz w:val="18"/>
                <w:szCs w:val="18"/>
              </w:rPr>
            </w:pPr>
            <w:r w:rsidRPr="00602E70">
              <w:rPr>
                <w:sz w:val="18"/>
                <w:szCs w:val="18"/>
              </w:rPr>
              <w:t>« </w:t>
            </w:r>
            <w:r w:rsidRPr="00602E70">
              <w:rPr>
                <w:i/>
                <w:iCs/>
                <w:sz w:val="18"/>
                <w:szCs w:val="18"/>
              </w:rPr>
              <w:t>J’avoue de bonne foi que ce triomphe me flatte plus que tous ceux que j’ai pu obtenir jusque-là.</w:t>
            </w:r>
            <w:r w:rsidRPr="00602E70">
              <w:rPr>
                <w:sz w:val="18"/>
                <w:szCs w:val="18"/>
              </w:rPr>
              <w:t> » 451</w:t>
            </w:r>
          </w:p>
          <w:p w14:paraId="78FB69E1" w14:textId="7BF654C4" w:rsidR="00602E70" w:rsidRPr="00602E70" w:rsidRDefault="00D81C30" w:rsidP="00602E70">
            <w:pPr>
              <w:pStyle w:val="Sansinterligne"/>
              <w:rPr>
                <w:b/>
                <w:sz w:val="18"/>
                <w:szCs w:val="18"/>
              </w:rPr>
            </w:pPr>
            <w:r w:rsidRPr="00602E70">
              <w:rPr>
                <w:b/>
                <w:sz w:val="18"/>
                <w:szCs w:val="18"/>
              </w:rPr>
              <w:t>A</w:t>
            </w:r>
            <w:r w:rsidR="00602E70" w:rsidRPr="00602E70">
              <w:rPr>
                <w:b/>
                <w:sz w:val="18"/>
                <w:szCs w:val="18"/>
              </w:rPr>
              <w:t>veuglement de Valmont</w:t>
            </w:r>
            <w:r w:rsidR="0039001F">
              <w:rPr>
                <w:b/>
                <w:sz w:val="18"/>
                <w:szCs w:val="18"/>
              </w:rPr>
              <w:t xml:space="preserve"> - </w:t>
            </w:r>
            <w:r w:rsidRPr="00602E70">
              <w:rPr>
                <w:b/>
                <w:sz w:val="18"/>
                <w:szCs w:val="18"/>
              </w:rPr>
              <w:t>D</w:t>
            </w:r>
            <w:r w:rsidR="00602E70" w:rsidRPr="00602E70">
              <w:rPr>
                <w:b/>
                <w:sz w:val="18"/>
                <w:szCs w:val="18"/>
              </w:rPr>
              <w:t>énonciation des duperies de Valmont et supériorité de la Marquise</w:t>
            </w:r>
          </w:p>
          <w:p w14:paraId="37AD18E4" w14:textId="1933D3AB" w:rsidR="00D81C30" w:rsidRPr="00602E70" w:rsidRDefault="00602E70" w:rsidP="00602E70">
            <w:pPr>
              <w:pStyle w:val="Sansinterligne"/>
              <w:rPr>
                <w:sz w:val="18"/>
                <w:szCs w:val="18"/>
              </w:rPr>
            </w:pPr>
            <w:r w:rsidRPr="00602E70">
              <w:rPr>
                <w:sz w:val="18"/>
                <w:szCs w:val="18"/>
              </w:rPr>
              <w:t>« </w:t>
            </w:r>
            <w:r w:rsidRPr="00602E70">
              <w:rPr>
                <w:i/>
                <w:iCs/>
                <w:sz w:val="18"/>
                <w:szCs w:val="18"/>
              </w:rPr>
              <w:t>Où en seriez-vous à présent, si je n’avais voulu que vous faire une malice ? Mais je suis incapable de tromper, vous le savez bien</w:t>
            </w:r>
            <w:r w:rsidRPr="00602E70">
              <w:rPr>
                <w:sz w:val="18"/>
                <w:szCs w:val="18"/>
              </w:rPr>
              <w:t> </w:t>
            </w:r>
            <w:r w:rsidRPr="0039001F">
              <w:rPr>
                <w:sz w:val="18"/>
                <w:szCs w:val="18"/>
              </w:rPr>
              <w:t>» - « </w:t>
            </w:r>
            <w:r w:rsidR="0039001F" w:rsidRPr="0039001F">
              <w:rPr>
                <w:i/>
                <w:iCs/>
                <w:sz w:val="18"/>
                <w:szCs w:val="18"/>
              </w:rPr>
              <w:t xml:space="preserve">J'admire, par exemple, avec quelle finesse ou quelle gaucherie vous me proposez en douceur de vous laisser renouer avec la Présidente." </w:t>
            </w:r>
            <w:r w:rsidRPr="0039001F">
              <w:rPr>
                <w:i/>
                <w:iCs/>
                <w:sz w:val="18"/>
                <w:szCs w:val="18"/>
              </w:rPr>
              <w:t>Vous m’avez</w:t>
            </w:r>
            <w:r w:rsidRPr="00602E70">
              <w:rPr>
                <w:i/>
                <w:iCs/>
                <w:sz w:val="18"/>
                <w:szCs w:val="18"/>
              </w:rPr>
              <w:t xml:space="preserve"> donc crue bien gauche à mon tour !</w:t>
            </w:r>
            <w:r w:rsidRPr="00602E70">
              <w:rPr>
                <w:sz w:val="18"/>
                <w:szCs w:val="18"/>
              </w:rPr>
              <w:t> » p. 452</w:t>
            </w:r>
          </w:p>
          <w:p w14:paraId="5EFA0339" w14:textId="3394992F" w:rsidR="00D81C30" w:rsidRPr="00602E70" w:rsidRDefault="00D81C30" w:rsidP="00602E70">
            <w:pPr>
              <w:pStyle w:val="Sansinterligne"/>
              <w:rPr>
                <w:b/>
                <w:sz w:val="18"/>
                <w:szCs w:val="18"/>
              </w:rPr>
            </w:pPr>
            <w:r w:rsidRPr="00602E70">
              <w:rPr>
                <w:b/>
                <w:sz w:val="18"/>
                <w:szCs w:val="18"/>
              </w:rPr>
              <w:t>O</w:t>
            </w:r>
            <w:r w:rsidR="00602E70" w:rsidRPr="00602E70">
              <w:rPr>
                <w:b/>
                <w:sz w:val="18"/>
                <w:szCs w:val="18"/>
              </w:rPr>
              <w:t>rchestration des actions de Valmont sur la Présidente</w:t>
            </w:r>
            <w:r w:rsidRPr="00602E70">
              <w:rPr>
                <w:b/>
                <w:sz w:val="18"/>
                <w:szCs w:val="18"/>
              </w:rPr>
              <w:t xml:space="preserve"> et Cécile.</w:t>
            </w:r>
          </w:p>
          <w:p w14:paraId="2B1B3F78" w14:textId="4B8CECEE" w:rsidR="00D81C30" w:rsidRPr="00602E70" w:rsidRDefault="00D81C30" w:rsidP="00602E70">
            <w:pPr>
              <w:pStyle w:val="Sansinterligne"/>
              <w:rPr>
                <w:b/>
                <w:sz w:val="18"/>
                <w:szCs w:val="18"/>
              </w:rPr>
            </w:pPr>
            <w:r w:rsidRPr="00602E70">
              <w:rPr>
                <w:b/>
                <w:sz w:val="18"/>
                <w:szCs w:val="18"/>
              </w:rPr>
              <w:t>M</w:t>
            </w:r>
            <w:r w:rsidR="00602E70" w:rsidRPr="00602E70">
              <w:rPr>
                <w:b/>
                <w:sz w:val="18"/>
                <w:szCs w:val="18"/>
              </w:rPr>
              <w:t>erteuil dramaturge</w:t>
            </w:r>
            <w:r w:rsidR="00602E70">
              <w:rPr>
                <w:b/>
                <w:sz w:val="18"/>
                <w:szCs w:val="18"/>
              </w:rPr>
              <w:t xml:space="preserve"> </w:t>
            </w:r>
            <w:r w:rsidR="00602E70" w:rsidRPr="00602E70">
              <w:rPr>
                <w:sz w:val="18"/>
                <w:szCs w:val="18"/>
              </w:rPr>
              <w:t>« </w:t>
            </w:r>
            <w:r w:rsidR="00602E70" w:rsidRPr="00602E70">
              <w:rPr>
                <w:i/>
                <w:iCs/>
                <w:sz w:val="18"/>
                <w:szCs w:val="18"/>
              </w:rPr>
              <w:t>Par cet arrangement ; la céleste dévote se croirait toujours l’unique choix de votre cœur, tandis que je m’enorgueillirais d’être la rivale préférée ; nous serions trompées toutes deux, mais vous seriez content, et qu’importe le reste ?</w:t>
            </w:r>
            <w:r w:rsidR="00602E70" w:rsidRPr="00602E70">
              <w:rPr>
                <w:sz w:val="18"/>
                <w:szCs w:val="18"/>
              </w:rPr>
              <w:t> » p. 452</w:t>
            </w:r>
          </w:p>
        </w:tc>
      </w:tr>
      <w:tr w:rsidR="00BC5A73" w:rsidRPr="00D81C30" w14:paraId="2B04112F" w14:textId="77777777" w:rsidTr="00FD27C2">
        <w:tc>
          <w:tcPr>
            <w:tcW w:w="15021" w:type="dxa"/>
            <w:gridSpan w:val="3"/>
          </w:tcPr>
          <w:p w14:paraId="6468FECE" w14:textId="7F79192A" w:rsidR="00BC5A73" w:rsidRPr="00BC5A73" w:rsidRDefault="00BC5A73" w:rsidP="00BC5A73">
            <w:pPr>
              <w:spacing w:after="0"/>
              <w:jc w:val="center"/>
              <w:rPr>
                <w:b/>
              </w:rPr>
            </w:pPr>
            <w:r w:rsidRPr="00BC5A73">
              <w:rPr>
                <w:b/>
                <w:highlight w:val="yellow"/>
              </w:rPr>
              <w:t>Lettres CXLVI à CLIII – Les effets dévastateurs du libertinage comme guerre : contre les naïfs / entre les libertins</w:t>
            </w:r>
          </w:p>
        </w:tc>
      </w:tr>
      <w:tr w:rsidR="0039001F" w:rsidRPr="0039001F" w14:paraId="2384D771" w14:textId="77777777" w:rsidTr="00855B66">
        <w:tc>
          <w:tcPr>
            <w:tcW w:w="2405" w:type="dxa"/>
          </w:tcPr>
          <w:p w14:paraId="285C20C1" w14:textId="77777777" w:rsidR="0039001F" w:rsidRPr="0039001F" w:rsidRDefault="0039001F" w:rsidP="0039001F">
            <w:pPr>
              <w:pStyle w:val="Sansinterligne"/>
              <w:rPr>
                <w:sz w:val="18"/>
                <w:szCs w:val="18"/>
              </w:rPr>
            </w:pPr>
            <w:r w:rsidRPr="0039001F">
              <w:rPr>
                <w:sz w:val="18"/>
                <w:szCs w:val="18"/>
              </w:rPr>
              <w:t xml:space="preserve">Lettre CXLVI : la Marquise de Merteuil au Chevalier Danceny, </w:t>
            </w:r>
            <w:r w:rsidRPr="0039001F">
              <w:rPr>
                <w:i/>
                <w:iCs/>
                <w:sz w:val="18"/>
                <w:szCs w:val="18"/>
              </w:rPr>
              <w:t>Du Château de…, ce 29 Novembre 17**.</w:t>
            </w:r>
            <w:r w:rsidRPr="0039001F">
              <w:rPr>
                <w:sz w:val="18"/>
                <w:szCs w:val="18"/>
              </w:rPr>
              <w:t xml:space="preserve"> </w:t>
            </w:r>
          </w:p>
          <w:p w14:paraId="304E26B3" w14:textId="77777777" w:rsidR="0039001F" w:rsidRPr="0039001F" w:rsidRDefault="0039001F" w:rsidP="0039001F">
            <w:pPr>
              <w:pStyle w:val="Sansinterligne"/>
              <w:rPr>
                <w:sz w:val="18"/>
                <w:szCs w:val="18"/>
              </w:rPr>
            </w:pPr>
          </w:p>
        </w:tc>
        <w:tc>
          <w:tcPr>
            <w:tcW w:w="5103" w:type="dxa"/>
          </w:tcPr>
          <w:p w14:paraId="412F6E5B" w14:textId="61589C60" w:rsidR="0039001F" w:rsidRPr="0039001F" w:rsidRDefault="0039001F" w:rsidP="0039001F">
            <w:pPr>
              <w:pStyle w:val="Sansinterligne"/>
              <w:rPr>
                <w:b/>
                <w:sz w:val="18"/>
                <w:szCs w:val="18"/>
              </w:rPr>
            </w:pPr>
            <w:r w:rsidRPr="0039001F">
              <w:rPr>
                <w:sz w:val="18"/>
                <w:szCs w:val="18"/>
              </w:rPr>
              <w:t xml:space="preserve">Mme de Merteuil lui annonce son retour à Paris (fin de la lettre précédente, affirme à Valmont qu’il sera le premier informé de son retour) Elle formule sa jalousie (feinte) depuis que Danceny la délaisse pour Cécile, rétablie, qu’il peut voir désormais à Paris. </w:t>
            </w:r>
          </w:p>
        </w:tc>
        <w:tc>
          <w:tcPr>
            <w:tcW w:w="7513" w:type="dxa"/>
          </w:tcPr>
          <w:p w14:paraId="4F0A06CC" w14:textId="01C7C788" w:rsidR="0039001F" w:rsidRPr="0039001F" w:rsidRDefault="0039001F" w:rsidP="0039001F">
            <w:pPr>
              <w:pStyle w:val="Sansinterligne"/>
              <w:rPr>
                <w:b/>
                <w:sz w:val="18"/>
                <w:szCs w:val="18"/>
              </w:rPr>
            </w:pPr>
            <w:r w:rsidRPr="0039001F">
              <w:rPr>
                <w:b/>
                <w:sz w:val="18"/>
                <w:szCs w:val="18"/>
              </w:rPr>
              <w:t xml:space="preserve">Jeu libertin de la Marquise avec Danceny - Jeu de rôle </w:t>
            </w:r>
            <w:r w:rsidRPr="0039001F">
              <w:rPr>
                <w:bCs/>
                <w:sz w:val="18"/>
                <w:szCs w:val="18"/>
              </w:rPr>
              <w:t>: feinte croyance dans le pouvoir de séduction de Danceny et jalousie tout aussi feinte</w:t>
            </w:r>
          </w:p>
          <w:p w14:paraId="4EB39CF2" w14:textId="214A0BB5" w:rsidR="0039001F" w:rsidRPr="0039001F" w:rsidRDefault="0039001F" w:rsidP="0039001F">
            <w:pPr>
              <w:pStyle w:val="Sansinterligne"/>
              <w:rPr>
                <w:sz w:val="18"/>
                <w:szCs w:val="18"/>
              </w:rPr>
            </w:pPr>
            <w:r w:rsidRPr="0039001F">
              <w:rPr>
                <w:sz w:val="18"/>
                <w:szCs w:val="18"/>
              </w:rPr>
              <w:t>« </w:t>
            </w:r>
            <w:r w:rsidRPr="0039001F">
              <w:rPr>
                <w:i/>
                <w:iCs/>
                <w:sz w:val="18"/>
                <w:szCs w:val="18"/>
              </w:rPr>
              <w:t>Qui m’aurait dit, il y a quelque temps, que bientôt vous auriez ma confiance exclusive, je ne l’aurais pas cru. Mais la vôtre a entraîné la mienne. Je serais tentée de croire que vous y avez mis de l’adresse, peut-être même de la séduction</w:t>
            </w:r>
            <w:r w:rsidRPr="0039001F">
              <w:rPr>
                <w:sz w:val="18"/>
                <w:szCs w:val="18"/>
              </w:rPr>
              <w:t>. » 453</w:t>
            </w:r>
          </w:p>
          <w:p w14:paraId="53A95DEB" w14:textId="3B0C6E72" w:rsidR="0039001F" w:rsidRPr="0039001F" w:rsidRDefault="0039001F" w:rsidP="0039001F">
            <w:pPr>
              <w:pStyle w:val="Sansinterligne"/>
              <w:rPr>
                <w:b/>
                <w:sz w:val="18"/>
                <w:szCs w:val="18"/>
              </w:rPr>
            </w:pPr>
            <w:r w:rsidRPr="0039001F">
              <w:rPr>
                <w:sz w:val="18"/>
                <w:szCs w:val="18"/>
              </w:rPr>
              <w:t>« </w:t>
            </w:r>
            <w:proofErr w:type="gramStart"/>
            <w:r w:rsidRPr="0039001F">
              <w:rPr>
                <w:i/>
                <w:iCs/>
                <w:sz w:val="18"/>
                <w:szCs w:val="18"/>
              </w:rPr>
              <w:t>j’ai</w:t>
            </w:r>
            <w:proofErr w:type="gramEnd"/>
            <w:r w:rsidRPr="0039001F">
              <w:rPr>
                <w:i/>
                <w:iCs/>
                <w:sz w:val="18"/>
                <w:szCs w:val="18"/>
              </w:rPr>
              <w:t xml:space="preserve"> senti votre silence avec toute la faiblesse d’une femme</w:t>
            </w:r>
            <w:r w:rsidRPr="0039001F">
              <w:rPr>
                <w:sz w:val="18"/>
                <w:szCs w:val="18"/>
              </w:rPr>
              <w:t> » 454</w:t>
            </w:r>
          </w:p>
        </w:tc>
      </w:tr>
      <w:tr w:rsidR="0039001F" w:rsidRPr="0039001F" w14:paraId="2AE8BFAF" w14:textId="77777777" w:rsidTr="00855B66">
        <w:tc>
          <w:tcPr>
            <w:tcW w:w="2405" w:type="dxa"/>
          </w:tcPr>
          <w:p w14:paraId="49E31E2D" w14:textId="77777777" w:rsidR="0039001F" w:rsidRPr="0039001F" w:rsidRDefault="0039001F" w:rsidP="0039001F">
            <w:pPr>
              <w:pStyle w:val="Sansinterligne"/>
              <w:rPr>
                <w:i/>
                <w:iCs/>
                <w:sz w:val="18"/>
                <w:szCs w:val="18"/>
              </w:rPr>
            </w:pPr>
            <w:r w:rsidRPr="0039001F">
              <w:rPr>
                <w:sz w:val="18"/>
                <w:szCs w:val="18"/>
              </w:rPr>
              <w:t xml:space="preserve">Lettre CXLVII : Madame de Volanges à Madame de Rosemonde, </w:t>
            </w:r>
            <w:r w:rsidRPr="0039001F">
              <w:rPr>
                <w:i/>
                <w:iCs/>
                <w:sz w:val="18"/>
                <w:szCs w:val="18"/>
              </w:rPr>
              <w:t xml:space="preserve">Paris, 29 Novembre 17**. </w:t>
            </w:r>
          </w:p>
          <w:p w14:paraId="10170E22" w14:textId="77777777" w:rsidR="0039001F" w:rsidRPr="0039001F" w:rsidRDefault="0039001F" w:rsidP="0039001F">
            <w:pPr>
              <w:pStyle w:val="Sansinterligne"/>
              <w:rPr>
                <w:sz w:val="18"/>
                <w:szCs w:val="18"/>
              </w:rPr>
            </w:pPr>
          </w:p>
        </w:tc>
        <w:tc>
          <w:tcPr>
            <w:tcW w:w="5103" w:type="dxa"/>
          </w:tcPr>
          <w:p w14:paraId="5F85F575" w14:textId="2EA81893" w:rsidR="0039001F" w:rsidRPr="0039001F" w:rsidRDefault="0039001F" w:rsidP="0039001F">
            <w:pPr>
              <w:pStyle w:val="Sansinterligne"/>
              <w:rPr>
                <w:b/>
                <w:sz w:val="18"/>
                <w:szCs w:val="18"/>
              </w:rPr>
            </w:pPr>
            <w:r w:rsidRPr="0039001F">
              <w:rPr>
                <w:sz w:val="18"/>
                <w:szCs w:val="18"/>
              </w:rPr>
              <w:t xml:space="preserve">Vive inquiétude au sujet de la maladie brutale de la Présidente : métamorphosée par le malheur, elle veut être enfermée jusqu’à sa mort au couvent où elle a été élevée. On consent à lui laisser y passer une nuit au cours de laquelle elle tombe malade. Mme de Volanges lui rend visite à l’aube et la veille toute la journée. </w:t>
            </w:r>
          </w:p>
        </w:tc>
        <w:tc>
          <w:tcPr>
            <w:tcW w:w="7513" w:type="dxa"/>
          </w:tcPr>
          <w:p w14:paraId="6BD34DC3" w14:textId="49B7C99F" w:rsidR="0039001F" w:rsidRPr="0039001F" w:rsidRDefault="0039001F" w:rsidP="0039001F">
            <w:pPr>
              <w:pStyle w:val="Sansinterligne"/>
              <w:rPr>
                <w:b/>
                <w:sz w:val="18"/>
                <w:szCs w:val="18"/>
              </w:rPr>
            </w:pPr>
            <w:r w:rsidRPr="0039001F">
              <w:rPr>
                <w:b/>
                <w:sz w:val="18"/>
                <w:szCs w:val="18"/>
              </w:rPr>
              <w:t>Aveuglement fatal : elle meurt de ses illusions</w:t>
            </w:r>
          </w:p>
          <w:p w14:paraId="245B2C80" w14:textId="60960F62" w:rsidR="0039001F" w:rsidRPr="0039001F" w:rsidRDefault="0039001F" w:rsidP="0039001F">
            <w:pPr>
              <w:pStyle w:val="Sansinterligne"/>
              <w:rPr>
                <w:b/>
                <w:sz w:val="18"/>
                <w:szCs w:val="18"/>
              </w:rPr>
            </w:pPr>
            <w:r w:rsidRPr="0039001F">
              <w:rPr>
                <w:i/>
                <w:iCs/>
                <w:sz w:val="18"/>
                <w:szCs w:val="18"/>
              </w:rPr>
              <w:t xml:space="preserve">« Je meurs pour ne pas vous avoir </w:t>
            </w:r>
            <w:r w:rsidRPr="0039001F">
              <w:rPr>
                <w:i/>
                <w:iCs/>
                <w:sz w:val="18"/>
                <w:szCs w:val="18"/>
                <w:u w:val="single"/>
              </w:rPr>
              <w:t>crue.</w:t>
            </w:r>
            <w:r w:rsidRPr="0039001F">
              <w:rPr>
                <w:sz w:val="18"/>
                <w:szCs w:val="18"/>
              </w:rPr>
              <w:t> » 457</w:t>
            </w:r>
          </w:p>
          <w:p w14:paraId="546F21F7" w14:textId="77777777" w:rsidR="0039001F" w:rsidRPr="0039001F" w:rsidRDefault="0039001F" w:rsidP="0039001F">
            <w:pPr>
              <w:pStyle w:val="Sansinterligne"/>
              <w:rPr>
                <w:b/>
                <w:sz w:val="18"/>
                <w:szCs w:val="18"/>
              </w:rPr>
            </w:pPr>
            <w:r w:rsidRPr="0039001F">
              <w:rPr>
                <w:b/>
                <w:sz w:val="18"/>
                <w:szCs w:val="18"/>
              </w:rPr>
              <w:t>Retrait du monde – fuite loin des illusions et tromperies</w:t>
            </w:r>
          </w:p>
          <w:p w14:paraId="312671CE" w14:textId="3CCD64FD" w:rsidR="0039001F" w:rsidRPr="0039001F" w:rsidRDefault="0039001F" w:rsidP="0039001F">
            <w:pPr>
              <w:pStyle w:val="Sansinterligne"/>
              <w:rPr>
                <w:b/>
                <w:sz w:val="18"/>
                <w:szCs w:val="18"/>
              </w:rPr>
            </w:pPr>
          </w:p>
        </w:tc>
      </w:tr>
      <w:tr w:rsidR="0039001F" w:rsidRPr="00F16048" w14:paraId="4AA2D4C0" w14:textId="77777777" w:rsidTr="00855B66">
        <w:tc>
          <w:tcPr>
            <w:tcW w:w="2405" w:type="dxa"/>
          </w:tcPr>
          <w:p w14:paraId="01C2FE6C" w14:textId="6871CC74" w:rsidR="0039001F" w:rsidRPr="00F16048" w:rsidRDefault="0039001F" w:rsidP="00F16048">
            <w:pPr>
              <w:pStyle w:val="Sansinterligne"/>
              <w:jc w:val="both"/>
              <w:rPr>
                <w:sz w:val="18"/>
                <w:szCs w:val="18"/>
              </w:rPr>
            </w:pPr>
            <w:r w:rsidRPr="00F16048">
              <w:rPr>
                <w:sz w:val="18"/>
                <w:szCs w:val="18"/>
              </w:rPr>
              <w:t xml:space="preserve">Lettre CXLVIII : le Chevalier Danceny à la Marquise de Merteuil, </w:t>
            </w:r>
            <w:r w:rsidRPr="00F16048">
              <w:rPr>
                <w:i/>
                <w:iCs/>
                <w:sz w:val="18"/>
                <w:szCs w:val="18"/>
              </w:rPr>
              <w:t xml:space="preserve">Paris, ce premier Décembre 17**. </w:t>
            </w:r>
          </w:p>
        </w:tc>
        <w:tc>
          <w:tcPr>
            <w:tcW w:w="5103" w:type="dxa"/>
          </w:tcPr>
          <w:p w14:paraId="30A719A7" w14:textId="70BD780C" w:rsidR="0039001F" w:rsidRPr="00F16048" w:rsidRDefault="0039001F" w:rsidP="00F16048">
            <w:pPr>
              <w:pStyle w:val="Sansinterligne"/>
              <w:jc w:val="both"/>
              <w:rPr>
                <w:b/>
                <w:sz w:val="18"/>
                <w:szCs w:val="18"/>
              </w:rPr>
            </w:pPr>
            <w:r w:rsidRPr="00F16048">
              <w:rPr>
                <w:sz w:val="18"/>
                <w:szCs w:val="18"/>
              </w:rPr>
              <w:t xml:space="preserve">Déclaration lyrique d’amour et d’amitié, avec confusion des destinataires « Amie sensible, tendre amante ». Il reconnaît l’amour, le seul « séducteur » qu’il y a eu entre les deux personnages, opposant ainsi son amour à la « séduction » : la preuve en est le temps différé de la déclaration du sentiment amoureux. </w:t>
            </w:r>
          </w:p>
        </w:tc>
        <w:tc>
          <w:tcPr>
            <w:tcW w:w="7513" w:type="dxa"/>
          </w:tcPr>
          <w:p w14:paraId="4FA40554" w14:textId="195380DA" w:rsidR="0039001F" w:rsidRPr="00F16048" w:rsidRDefault="0039001F" w:rsidP="00F16048">
            <w:pPr>
              <w:pStyle w:val="Sansinterligne"/>
              <w:jc w:val="both"/>
              <w:rPr>
                <w:b/>
                <w:sz w:val="18"/>
                <w:szCs w:val="18"/>
              </w:rPr>
            </w:pPr>
            <w:r w:rsidRPr="00F16048">
              <w:rPr>
                <w:b/>
                <w:sz w:val="18"/>
                <w:szCs w:val="18"/>
              </w:rPr>
              <w:t>Manipulation de Danceny et confusion des sentiments</w:t>
            </w:r>
            <w:r w:rsidR="00F16048" w:rsidRPr="00F16048">
              <w:rPr>
                <w:b/>
                <w:sz w:val="18"/>
                <w:szCs w:val="18"/>
              </w:rPr>
              <w:t xml:space="preserve"> - </w:t>
            </w:r>
            <w:r w:rsidRPr="00F16048">
              <w:rPr>
                <w:b/>
                <w:sz w:val="18"/>
                <w:szCs w:val="18"/>
              </w:rPr>
              <w:t>Illusion sur la sincérité des sentiments de Merteuil</w:t>
            </w:r>
          </w:p>
          <w:p w14:paraId="5771878E" w14:textId="25AFECAC" w:rsidR="0039001F" w:rsidRPr="00F16048" w:rsidRDefault="0039001F" w:rsidP="00F16048">
            <w:pPr>
              <w:pStyle w:val="Sansinterligne"/>
              <w:jc w:val="both"/>
              <w:rPr>
                <w:b/>
                <w:sz w:val="18"/>
                <w:szCs w:val="18"/>
              </w:rPr>
            </w:pPr>
            <w:r w:rsidRPr="00F16048">
              <w:rPr>
                <w:b/>
                <w:sz w:val="18"/>
                <w:szCs w:val="18"/>
              </w:rPr>
              <w:t xml:space="preserve">Sincérité des sentiments - </w:t>
            </w:r>
            <w:r w:rsidRPr="00F16048">
              <w:rPr>
                <w:bCs/>
                <w:sz w:val="18"/>
                <w:szCs w:val="18"/>
              </w:rPr>
              <w:t>lexique du cœur, tutoiement, naïveté</w:t>
            </w:r>
          </w:p>
          <w:p w14:paraId="396A3C03" w14:textId="0B7328E3" w:rsidR="0039001F" w:rsidRPr="00F16048" w:rsidRDefault="0039001F" w:rsidP="00F16048">
            <w:pPr>
              <w:pStyle w:val="Sansinterligne"/>
              <w:jc w:val="both"/>
              <w:rPr>
                <w:sz w:val="18"/>
                <w:szCs w:val="18"/>
              </w:rPr>
            </w:pPr>
            <w:r w:rsidRPr="00F16048">
              <w:rPr>
                <w:sz w:val="18"/>
                <w:szCs w:val="18"/>
              </w:rPr>
              <w:t>« </w:t>
            </w:r>
            <w:r w:rsidRPr="00F16048">
              <w:rPr>
                <w:i/>
                <w:iCs/>
                <w:sz w:val="18"/>
                <w:szCs w:val="18"/>
              </w:rPr>
              <w:t>C’est au contraire la séduction, qui, n’agissant jamais que par projets, peut combiner sa marche et ses moyens, et prévoir au loin les événements. Mais l’amour véritable ne permet pas ainsi de méditer et de réfléchir : il nous distrait de nos pensées par nos sentiments ; son empire n’est jamais plus fort que quand il est inconnu ; et c’est dans l’ombre et le silence, qu’il nous entoure de liens qu’il est également impossible d’apercevoir et de rompre</w:t>
            </w:r>
            <w:r w:rsidRPr="00F16048">
              <w:rPr>
                <w:sz w:val="18"/>
                <w:szCs w:val="18"/>
              </w:rPr>
              <w:t>. » 459</w:t>
            </w:r>
          </w:p>
          <w:p w14:paraId="158FD9CA" w14:textId="1A8FF1A0" w:rsidR="0039001F" w:rsidRPr="00F16048" w:rsidRDefault="0039001F" w:rsidP="00F16048">
            <w:pPr>
              <w:pStyle w:val="Sansinterligne"/>
              <w:jc w:val="both"/>
              <w:rPr>
                <w:b/>
                <w:sz w:val="18"/>
                <w:szCs w:val="18"/>
              </w:rPr>
            </w:pPr>
            <w:r w:rsidRPr="00F16048">
              <w:rPr>
                <w:sz w:val="18"/>
                <w:szCs w:val="18"/>
              </w:rPr>
              <w:t>« </w:t>
            </w:r>
            <w:r w:rsidRPr="00F16048">
              <w:rPr>
                <w:i/>
                <w:iCs/>
                <w:sz w:val="18"/>
                <w:szCs w:val="18"/>
              </w:rPr>
              <w:t>Tous deux, il est vrai, nous ignorions nos sentiments ; mais cette illusion, nous l’éprouvions seulement sans chercher à la faire naître</w:t>
            </w:r>
            <w:r w:rsidRPr="00F16048">
              <w:rPr>
                <w:sz w:val="18"/>
                <w:szCs w:val="18"/>
              </w:rPr>
              <w:t>. » 459</w:t>
            </w:r>
          </w:p>
        </w:tc>
      </w:tr>
      <w:tr w:rsidR="0039001F" w:rsidRPr="00F16048" w14:paraId="731EC082" w14:textId="77777777" w:rsidTr="00855B66">
        <w:tc>
          <w:tcPr>
            <w:tcW w:w="2405" w:type="dxa"/>
          </w:tcPr>
          <w:p w14:paraId="645BD92E" w14:textId="77777777" w:rsidR="0039001F" w:rsidRPr="00F16048" w:rsidRDefault="0039001F" w:rsidP="00F16048">
            <w:pPr>
              <w:jc w:val="both"/>
              <w:rPr>
                <w:sz w:val="18"/>
                <w:szCs w:val="18"/>
              </w:rPr>
            </w:pPr>
            <w:r w:rsidRPr="00F16048">
              <w:rPr>
                <w:sz w:val="18"/>
                <w:szCs w:val="18"/>
              </w:rPr>
              <w:t xml:space="preserve">Lettre CXLIX : Madame de Volanges à Mme de Rosemonde, </w:t>
            </w:r>
            <w:r w:rsidRPr="00F16048">
              <w:rPr>
                <w:i/>
                <w:iCs/>
                <w:sz w:val="18"/>
                <w:szCs w:val="18"/>
              </w:rPr>
              <w:t>Paris, ce 2 Décembre 17**</w:t>
            </w:r>
            <w:r w:rsidRPr="00F16048">
              <w:rPr>
                <w:sz w:val="18"/>
                <w:szCs w:val="18"/>
              </w:rPr>
              <w:t xml:space="preserve">. </w:t>
            </w:r>
          </w:p>
          <w:p w14:paraId="4A8963DF" w14:textId="77777777" w:rsidR="0039001F" w:rsidRPr="00F16048" w:rsidRDefault="0039001F" w:rsidP="00F16048">
            <w:pPr>
              <w:jc w:val="both"/>
              <w:rPr>
                <w:sz w:val="18"/>
                <w:szCs w:val="18"/>
              </w:rPr>
            </w:pPr>
          </w:p>
        </w:tc>
        <w:tc>
          <w:tcPr>
            <w:tcW w:w="5103" w:type="dxa"/>
          </w:tcPr>
          <w:p w14:paraId="13C941B3" w14:textId="1A0CC480" w:rsidR="0039001F" w:rsidRPr="00F16048" w:rsidRDefault="0039001F" w:rsidP="00F16048">
            <w:pPr>
              <w:spacing w:after="0"/>
              <w:jc w:val="both"/>
              <w:rPr>
                <w:b/>
                <w:sz w:val="18"/>
                <w:szCs w:val="18"/>
              </w:rPr>
            </w:pPr>
            <w:r w:rsidRPr="00F16048">
              <w:rPr>
                <w:sz w:val="18"/>
                <w:szCs w:val="18"/>
              </w:rPr>
              <w:t xml:space="preserve">L’état de la Présidente </w:t>
            </w:r>
            <w:r w:rsidR="00F16048" w:rsidRPr="00F16048">
              <w:rPr>
                <w:sz w:val="18"/>
                <w:szCs w:val="18"/>
              </w:rPr>
              <w:t xml:space="preserve">ne s’améliore </w:t>
            </w:r>
            <w:proofErr w:type="gramStart"/>
            <w:r w:rsidR="00F16048" w:rsidRPr="00F16048">
              <w:rPr>
                <w:sz w:val="18"/>
                <w:szCs w:val="18"/>
              </w:rPr>
              <w:t>pas</w:t>
            </w:r>
            <w:r w:rsidRPr="00F16048">
              <w:rPr>
                <w:sz w:val="18"/>
                <w:szCs w:val="18"/>
              </w:rPr>
              <w:t>:</w:t>
            </w:r>
            <w:proofErr w:type="gramEnd"/>
            <w:r w:rsidRPr="00F16048">
              <w:rPr>
                <w:sz w:val="18"/>
                <w:szCs w:val="18"/>
              </w:rPr>
              <w:t xml:space="preserve"> à son réveil, elle se souvient de sa situation et se confie à Mme de Volanges. Cette dernière use des arguments de la religion qu’elle n’entend pas mais elle accepte la visite du Père Anselme. Elle reçoit alors une lettre de Valmont qui la jette dans de violents transports et des convulsions qui la mettent à l’article de la mort.</w:t>
            </w:r>
          </w:p>
        </w:tc>
        <w:tc>
          <w:tcPr>
            <w:tcW w:w="7513" w:type="dxa"/>
          </w:tcPr>
          <w:p w14:paraId="4F7397A5" w14:textId="2EC56C3F" w:rsidR="00F16048" w:rsidRPr="00F16048" w:rsidRDefault="00F16048" w:rsidP="00F16048">
            <w:pPr>
              <w:spacing w:after="0"/>
              <w:jc w:val="both"/>
              <w:rPr>
                <w:b/>
                <w:sz w:val="18"/>
                <w:szCs w:val="18"/>
              </w:rPr>
            </w:pPr>
            <w:r w:rsidRPr="00F16048">
              <w:rPr>
                <w:b/>
                <w:sz w:val="18"/>
                <w:szCs w:val="18"/>
              </w:rPr>
              <w:t>Pouvoir de la lettre – violence des mots</w:t>
            </w:r>
          </w:p>
          <w:p w14:paraId="555A01D7" w14:textId="77777777" w:rsidR="0039001F" w:rsidRPr="00F16048" w:rsidRDefault="0039001F" w:rsidP="00F16048">
            <w:pPr>
              <w:spacing w:after="0"/>
              <w:jc w:val="both"/>
              <w:rPr>
                <w:b/>
                <w:sz w:val="18"/>
                <w:szCs w:val="18"/>
              </w:rPr>
            </w:pPr>
          </w:p>
          <w:p w14:paraId="2AEA21C8" w14:textId="66D668D4" w:rsidR="0039001F" w:rsidRPr="00F16048" w:rsidRDefault="0039001F" w:rsidP="00F16048">
            <w:pPr>
              <w:spacing w:after="0"/>
              <w:jc w:val="both"/>
              <w:rPr>
                <w:b/>
                <w:sz w:val="18"/>
                <w:szCs w:val="18"/>
              </w:rPr>
            </w:pPr>
          </w:p>
        </w:tc>
      </w:tr>
      <w:tr w:rsidR="0039001F" w:rsidRPr="00F16048" w14:paraId="572DA862" w14:textId="77777777" w:rsidTr="00855B66">
        <w:tc>
          <w:tcPr>
            <w:tcW w:w="2405" w:type="dxa"/>
          </w:tcPr>
          <w:p w14:paraId="605529DC" w14:textId="77777777" w:rsidR="0039001F" w:rsidRPr="00F16048" w:rsidRDefault="0039001F" w:rsidP="00F16048">
            <w:pPr>
              <w:pStyle w:val="Sansinterligne"/>
              <w:rPr>
                <w:sz w:val="18"/>
                <w:szCs w:val="18"/>
              </w:rPr>
            </w:pPr>
            <w:r w:rsidRPr="00F16048">
              <w:rPr>
                <w:sz w:val="18"/>
                <w:szCs w:val="18"/>
              </w:rPr>
              <w:t xml:space="preserve">Lettre CL : le Chevalier Danceny à la Marquise de Merteuil, </w:t>
            </w:r>
            <w:r w:rsidRPr="00F16048">
              <w:rPr>
                <w:i/>
                <w:iCs/>
                <w:sz w:val="18"/>
                <w:szCs w:val="18"/>
              </w:rPr>
              <w:t>Paris, ce 3 Décembre 17**.</w:t>
            </w:r>
            <w:r w:rsidRPr="00F16048">
              <w:rPr>
                <w:sz w:val="18"/>
                <w:szCs w:val="18"/>
              </w:rPr>
              <w:t xml:space="preserve"> </w:t>
            </w:r>
          </w:p>
          <w:p w14:paraId="483F403C" w14:textId="77777777" w:rsidR="0039001F" w:rsidRPr="00F16048" w:rsidRDefault="0039001F" w:rsidP="00F16048">
            <w:pPr>
              <w:pStyle w:val="Sansinterligne"/>
              <w:rPr>
                <w:sz w:val="18"/>
                <w:szCs w:val="18"/>
              </w:rPr>
            </w:pPr>
          </w:p>
        </w:tc>
        <w:tc>
          <w:tcPr>
            <w:tcW w:w="5103" w:type="dxa"/>
          </w:tcPr>
          <w:p w14:paraId="3E33C1B3" w14:textId="77777777" w:rsidR="0039001F" w:rsidRPr="00F16048" w:rsidRDefault="0039001F" w:rsidP="00F16048">
            <w:pPr>
              <w:pStyle w:val="Sansinterligne"/>
              <w:rPr>
                <w:sz w:val="18"/>
                <w:szCs w:val="18"/>
              </w:rPr>
            </w:pPr>
            <w:r w:rsidRPr="00F16048">
              <w:rPr>
                <w:sz w:val="18"/>
                <w:szCs w:val="18"/>
              </w:rPr>
              <w:t xml:space="preserve">Le lecteur comprend que la Marquise refuse de poursuivre la correspondance, pour éviter tout danger d’être découverte, et parce que la présence de l’autre est plus importante et plus satisfaisante qu’une lettre. Danceny consent à cette idée mais une fois rendu à sa solitude, il ne peut plus l’admettre et défend la nécessité de la correspondance car la lettre, que l’on peut lire et toucher, est un « portrait de l’âme ». Il fait valoir ses arguments auprès de la Marquise, mais c’est à elle que revient la décision. </w:t>
            </w:r>
          </w:p>
          <w:p w14:paraId="3D901696" w14:textId="77777777" w:rsidR="0039001F" w:rsidRPr="00F16048" w:rsidRDefault="0039001F" w:rsidP="00F16048">
            <w:pPr>
              <w:pStyle w:val="Sansinterligne"/>
              <w:rPr>
                <w:b/>
                <w:sz w:val="18"/>
                <w:szCs w:val="18"/>
              </w:rPr>
            </w:pPr>
          </w:p>
        </w:tc>
        <w:tc>
          <w:tcPr>
            <w:tcW w:w="7513" w:type="dxa"/>
          </w:tcPr>
          <w:p w14:paraId="69026704" w14:textId="3D8D33F6" w:rsidR="0039001F" w:rsidRPr="00F16048" w:rsidRDefault="0039001F" w:rsidP="00F16048">
            <w:pPr>
              <w:pStyle w:val="Sansinterligne"/>
              <w:rPr>
                <w:b/>
                <w:sz w:val="18"/>
                <w:szCs w:val="18"/>
              </w:rPr>
            </w:pPr>
            <w:r w:rsidRPr="00F16048">
              <w:rPr>
                <w:b/>
                <w:sz w:val="18"/>
                <w:szCs w:val="18"/>
              </w:rPr>
              <w:t>M</w:t>
            </w:r>
            <w:r w:rsidR="00F16048" w:rsidRPr="00F16048">
              <w:rPr>
                <w:b/>
                <w:sz w:val="18"/>
                <w:szCs w:val="18"/>
              </w:rPr>
              <w:t>aîtrise parfaite de Merteuil</w:t>
            </w:r>
          </w:p>
          <w:p w14:paraId="06E256CD" w14:textId="77777777" w:rsidR="00F16048" w:rsidRPr="00F16048" w:rsidRDefault="0039001F" w:rsidP="00F16048">
            <w:pPr>
              <w:pStyle w:val="Sansinterligne"/>
              <w:rPr>
                <w:b/>
                <w:sz w:val="18"/>
                <w:szCs w:val="18"/>
              </w:rPr>
            </w:pPr>
            <w:r w:rsidRPr="00F16048">
              <w:rPr>
                <w:b/>
                <w:sz w:val="18"/>
                <w:szCs w:val="18"/>
              </w:rPr>
              <w:t>L</w:t>
            </w:r>
            <w:r w:rsidR="00F16048" w:rsidRPr="00F16048">
              <w:rPr>
                <w:b/>
                <w:sz w:val="18"/>
                <w:szCs w:val="18"/>
              </w:rPr>
              <w:t xml:space="preserve">ettre-fétiche : portrait de l’aimé </w:t>
            </w:r>
          </w:p>
          <w:p w14:paraId="4C82E7D7" w14:textId="455271BE" w:rsidR="0039001F" w:rsidRPr="00F16048" w:rsidRDefault="00F16048" w:rsidP="00F16048">
            <w:pPr>
              <w:pStyle w:val="Sansinterligne"/>
              <w:rPr>
                <w:b/>
                <w:sz w:val="18"/>
                <w:szCs w:val="18"/>
              </w:rPr>
            </w:pPr>
            <w:r w:rsidRPr="00F16048">
              <w:rPr>
                <w:sz w:val="18"/>
                <w:szCs w:val="18"/>
              </w:rPr>
              <w:t xml:space="preserve">« </w:t>
            </w:r>
            <w:r w:rsidRPr="00F16048">
              <w:rPr>
                <w:i/>
                <w:iCs/>
                <w:sz w:val="18"/>
                <w:szCs w:val="18"/>
              </w:rPr>
              <w:t xml:space="preserve">Mais une lettre est le portrait de l’âme. Elle n’a pas, comme une froide image, cette </w:t>
            </w:r>
            <w:proofErr w:type="spellStart"/>
            <w:r w:rsidRPr="00F16048">
              <w:rPr>
                <w:i/>
                <w:iCs/>
                <w:sz w:val="18"/>
                <w:szCs w:val="18"/>
              </w:rPr>
              <w:t>stagnance</w:t>
            </w:r>
            <w:proofErr w:type="spellEnd"/>
            <w:r w:rsidRPr="00F16048">
              <w:rPr>
                <w:i/>
                <w:iCs/>
                <w:sz w:val="18"/>
                <w:szCs w:val="18"/>
              </w:rPr>
              <w:t xml:space="preserve"> si éloignée de l’amour ; elle se prête à tous nos mouvements : tour à tour elle s’anime, elle jouit, elle se repose…</w:t>
            </w:r>
            <w:r w:rsidRPr="00F16048">
              <w:rPr>
                <w:sz w:val="18"/>
                <w:szCs w:val="18"/>
              </w:rPr>
              <w:t> » 464</w:t>
            </w:r>
          </w:p>
          <w:p w14:paraId="3815032E" w14:textId="77777777" w:rsidR="00F16048" w:rsidRPr="00F16048" w:rsidRDefault="0039001F" w:rsidP="00F16048">
            <w:pPr>
              <w:pStyle w:val="Sansinterligne"/>
              <w:rPr>
                <w:b/>
                <w:sz w:val="18"/>
                <w:szCs w:val="18"/>
              </w:rPr>
            </w:pPr>
            <w:r w:rsidRPr="00F16048">
              <w:rPr>
                <w:b/>
                <w:sz w:val="18"/>
                <w:szCs w:val="18"/>
              </w:rPr>
              <w:t>R</w:t>
            </w:r>
            <w:r w:rsidR="00F16048" w:rsidRPr="00F16048">
              <w:rPr>
                <w:b/>
                <w:sz w:val="18"/>
                <w:szCs w:val="18"/>
              </w:rPr>
              <w:t>éflexions sur les dangers de l’épistolaire</w:t>
            </w:r>
          </w:p>
          <w:p w14:paraId="772E4B42" w14:textId="1EEEBE82" w:rsidR="0039001F" w:rsidRPr="00F16048" w:rsidRDefault="0039001F" w:rsidP="00F16048">
            <w:pPr>
              <w:pStyle w:val="Sansinterligne"/>
              <w:rPr>
                <w:sz w:val="18"/>
                <w:szCs w:val="18"/>
              </w:rPr>
            </w:pPr>
            <w:r w:rsidRPr="00F16048">
              <w:rPr>
                <w:sz w:val="18"/>
                <w:szCs w:val="18"/>
              </w:rPr>
              <w:t>« </w:t>
            </w:r>
            <w:r w:rsidRPr="00F16048">
              <w:rPr>
                <w:i/>
                <w:iCs/>
                <w:sz w:val="18"/>
                <w:szCs w:val="18"/>
              </w:rPr>
              <w:t>Cependant, s’il faut t’en croire, je n’obtiendrai point de réponse de toi : cette lettre même sera la dernière, et nous nous priverons d’un commerce qui, selon toi, est dangereux, et dont nous n’avons pas besoin. Sûrement je t’en croirai, si tu persistes : car que peux-tu vouloir, que par cette raison même je ne le veuille aussi ?</w:t>
            </w:r>
            <w:r w:rsidRPr="00F16048">
              <w:rPr>
                <w:sz w:val="18"/>
                <w:szCs w:val="18"/>
              </w:rPr>
              <w:t> » 463</w:t>
            </w:r>
          </w:p>
          <w:p w14:paraId="0A9BD400" w14:textId="22B68615" w:rsidR="0039001F" w:rsidRPr="00F16048" w:rsidRDefault="0039001F" w:rsidP="00F16048">
            <w:pPr>
              <w:pStyle w:val="Sansinterligne"/>
              <w:rPr>
                <w:sz w:val="18"/>
                <w:szCs w:val="18"/>
              </w:rPr>
            </w:pPr>
            <w:r w:rsidRPr="00F16048">
              <w:rPr>
                <w:sz w:val="18"/>
                <w:szCs w:val="18"/>
              </w:rPr>
              <w:t>« </w:t>
            </w:r>
            <w:r w:rsidRPr="00F16048">
              <w:rPr>
                <w:i/>
                <w:iCs/>
                <w:sz w:val="18"/>
                <w:szCs w:val="18"/>
              </w:rPr>
              <w:t>J’ai voulu discuter seulement, et non pas te séduire ; je ne t’ai dit que des raisons, j’ose croire que j’eusse été plus fort par des prières</w:t>
            </w:r>
            <w:r w:rsidRPr="00F16048">
              <w:rPr>
                <w:sz w:val="18"/>
                <w:szCs w:val="18"/>
              </w:rPr>
              <w:t>. » 465</w:t>
            </w:r>
          </w:p>
          <w:p w14:paraId="5BBF5BB2" w14:textId="18E487A7" w:rsidR="0039001F" w:rsidRPr="00F16048" w:rsidRDefault="0039001F" w:rsidP="00F16048">
            <w:pPr>
              <w:pStyle w:val="Sansinterligne"/>
              <w:rPr>
                <w:b/>
                <w:sz w:val="18"/>
                <w:szCs w:val="18"/>
              </w:rPr>
            </w:pPr>
            <w:r w:rsidRPr="00F16048">
              <w:rPr>
                <w:sz w:val="18"/>
                <w:szCs w:val="18"/>
              </w:rPr>
              <w:t>« </w:t>
            </w:r>
            <w:r w:rsidRPr="00F16048">
              <w:rPr>
                <w:i/>
                <w:iCs/>
                <w:sz w:val="18"/>
                <w:szCs w:val="18"/>
              </w:rPr>
              <w:t>Je tâcherai donc, si tu persistes, de ne pas m’affliger ; je ferai mes efforts pour me dire ce que tu m’aurais écrit ; mais tiens, tu le dirais mieux que moi ; et j’aurais surtout plus de plaisir à l’entendre</w:t>
            </w:r>
            <w:r w:rsidRPr="00F16048">
              <w:rPr>
                <w:sz w:val="18"/>
                <w:szCs w:val="18"/>
              </w:rPr>
              <w:t>. » 465</w:t>
            </w:r>
          </w:p>
        </w:tc>
      </w:tr>
      <w:tr w:rsidR="0039001F" w:rsidRPr="00F16048" w14:paraId="5EBE789C" w14:textId="77777777" w:rsidTr="00855B66">
        <w:tc>
          <w:tcPr>
            <w:tcW w:w="2405" w:type="dxa"/>
          </w:tcPr>
          <w:p w14:paraId="32A64501" w14:textId="0230FEA9" w:rsidR="0039001F" w:rsidRPr="00F16048" w:rsidRDefault="0039001F" w:rsidP="00F16048">
            <w:pPr>
              <w:pStyle w:val="Sansinterligne"/>
              <w:rPr>
                <w:sz w:val="18"/>
                <w:szCs w:val="18"/>
              </w:rPr>
            </w:pPr>
            <w:r w:rsidRPr="00F16048">
              <w:rPr>
                <w:sz w:val="18"/>
                <w:szCs w:val="18"/>
              </w:rPr>
              <w:t xml:space="preserve">Lettre LCI : le Vicomte de Valmont à la Marquise de Merteuil, </w:t>
            </w:r>
            <w:r w:rsidRPr="00F16048">
              <w:rPr>
                <w:i/>
                <w:iCs/>
                <w:sz w:val="18"/>
                <w:szCs w:val="18"/>
              </w:rPr>
              <w:t>Paris, ce 3 décembre 17**, au soir.</w:t>
            </w:r>
          </w:p>
        </w:tc>
        <w:tc>
          <w:tcPr>
            <w:tcW w:w="5103" w:type="dxa"/>
          </w:tcPr>
          <w:p w14:paraId="2FB1F5DB" w14:textId="2CA63B7D" w:rsidR="0039001F" w:rsidRPr="00F16048" w:rsidRDefault="0039001F" w:rsidP="00F16048">
            <w:pPr>
              <w:pStyle w:val="Sansinterligne"/>
              <w:rPr>
                <w:b/>
                <w:sz w:val="18"/>
                <w:szCs w:val="18"/>
              </w:rPr>
            </w:pPr>
            <w:r w:rsidRPr="00F16048">
              <w:rPr>
                <w:sz w:val="18"/>
                <w:szCs w:val="18"/>
              </w:rPr>
              <w:t>Valmont a surpris chez la Marquise (sans doute une mise en scène) Danceny : elle a su par sa « </w:t>
            </w:r>
            <w:r w:rsidRPr="00F16048">
              <w:rPr>
                <w:i/>
                <w:iCs/>
                <w:sz w:val="18"/>
                <w:szCs w:val="18"/>
              </w:rPr>
              <w:t>physionomie exercée</w:t>
            </w:r>
            <w:r w:rsidRPr="00F16048">
              <w:rPr>
                <w:sz w:val="18"/>
                <w:szCs w:val="18"/>
              </w:rPr>
              <w:t> » ne rien laisser paraître mais son amant novice n’est pas aussi bien formé et Valmont, en colère car la Marquise est à Paris depuis quatre jours et ne voit que Danceny, lui donne des leçons d’éducation. Humiliation de Valmont qui enjoint la Marquise de lui sacrifier son « </w:t>
            </w:r>
            <w:r w:rsidRPr="00F16048">
              <w:rPr>
                <w:i/>
                <w:iCs/>
                <w:sz w:val="18"/>
                <w:szCs w:val="18"/>
              </w:rPr>
              <w:t>jeune écolier</w:t>
            </w:r>
            <w:r w:rsidRPr="00F16048">
              <w:rPr>
                <w:sz w:val="18"/>
                <w:szCs w:val="18"/>
              </w:rPr>
              <w:t> » pour se faire pardonner de l’avoir lui-même traité « </w:t>
            </w:r>
            <w:r w:rsidRPr="00F16048">
              <w:rPr>
                <w:i/>
                <w:iCs/>
                <w:sz w:val="18"/>
                <w:szCs w:val="18"/>
              </w:rPr>
              <w:t>comme un écolier</w:t>
            </w:r>
            <w:r w:rsidRPr="00F16048">
              <w:rPr>
                <w:sz w:val="18"/>
                <w:szCs w:val="18"/>
              </w:rPr>
              <w:t> ».</w:t>
            </w:r>
          </w:p>
        </w:tc>
        <w:tc>
          <w:tcPr>
            <w:tcW w:w="7513" w:type="dxa"/>
          </w:tcPr>
          <w:p w14:paraId="7791BD36" w14:textId="7092CD9F" w:rsidR="0039001F" w:rsidRPr="00F16048" w:rsidRDefault="0039001F" w:rsidP="00F16048">
            <w:pPr>
              <w:pStyle w:val="Sansinterligne"/>
              <w:rPr>
                <w:b/>
                <w:sz w:val="18"/>
                <w:szCs w:val="18"/>
              </w:rPr>
            </w:pPr>
            <w:r w:rsidRPr="00F16048">
              <w:rPr>
                <w:b/>
                <w:sz w:val="18"/>
                <w:szCs w:val="18"/>
              </w:rPr>
              <w:t>T</w:t>
            </w:r>
            <w:r w:rsidR="00F16048" w:rsidRPr="00F16048">
              <w:rPr>
                <w:b/>
                <w:sz w:val="18"/>
                <w:szCs w:val="18"/>
              </w:rPr>
              <w:t xml:space="preserve">héâtralité - </w:t>
            </w:r>
            <w:r w:rsidRPr="00F16048">
              <w:rPr>
                <w:b/>
                <w:sz w:val="18"/>
                <w:szCs w:val="18"/>
              </w:rPr>
              <w:t>M</w:t>
            </w:r>
            <w:r w:rsidR="00F16048" w:rsidRPr="00F16048">
              <w:rPr>
                <w:b/>
                <w:sz w:val="18"/>
                <w:szCs w:val="18"/>
              </w:rPr>
              <w:t xml:space="preserve">aîtrise de soi, dissimulation </w:t>
            </w:r>
            <w:r w:rsidR="00F16048" w:rsidRPr="00F16048">
              <w:rPr>
                <w:bCs/>
                <w:sz w:val="18"/>
                <w:szCs w:val="18"/>
              </w:rPr>
              <w:t xml:space="preserve">- </w:t>
            </w:r>
            <w:r w:rsidRPr="00F16048">
              <w:rPr>
                <w:bCs/>
                <w:sz w:val="18"/>
                <w:szCs w:val="18"/>
              </w:rPr>
              <w:t xml:space="preserve">talents de comédienne de la marquise qui contrastent avec l’attitude de Danceny, parfait novice. </w:t>
            </w:r>
          </w:p>
          <w:p w14:paraId="1A071A3D" w14:textId="733ECBA2" w:rsidR="00D47D90" w:rsidRPr="00D47D90" w:rsidRDefault="00F16048" w:rsidP="00F16048">
            <w:pPr>
              <w:pStyle w:val="Sansinterligne"/>
              <w:rPr>
                <w:i/>
                <w:iCs/>
                <w:sz w:val="18"/>
                <w:szCs w:val="18"/>
              </w:rPr>
            </w:pPr>
            <w:r w:rsidRPr="00F16048">
              <w:rPr>
                <w:sz w:val="18"/>
                <w:szCs w:val="18"/>
              </w:rPr>
              <w:t>« </w:t>
            </w:r>
            <w:r w:rsidRPr="00F16048">
              <w:rPr>
                <w:i/>
                <w:iCs/>
                <w:sz w:val="18"/>
                <w:szCs w:val="18"/>
              </w:rPr>
              <w:t xml:space="preserve">Je conviens même encore que vos regards dociles vous </w:t>
            </w:r>
            <w:proofErr w:type="gramStart"/>
            <w:r w:rsidRPr="00F16048">
              <w:rPr>
                <w:i/>
                <w:iCs/>
                <w:sz w:val="18"/>
                <w:szCs w:val="18"/>
              </w:rPr>
              <w:t>ont</w:t>
            </w:r>
            <w:proofErr w:type="gramEnd"/>
            <w:r w:rsidRPr="00F16048">
              <w:rPr>
                <w:i/>
                <w:iCs/>
                <w:sz w:val="18"/>
                <w:szCs w:val="18"/>
              </w:rPr>
              <w:t xml:space="preserve"> parfaitement servie, et que s’ils avaient su se faire croire aussi bien que se faire entendre, loin que j’eusse pris ou conservé le moindre soupçon, je n’aurais pas douté un moment du chagrin extrême que vous causait ce tiers importun. Mais pour ne pas déployer en vain d’aussi grands talents, (…) pour produire enfin l’illusion que vous cherchiez à faire naître, il fallait donc auparavant former votre amant novice avec plus de soin</w:t>
            </w:r>
            <w:r w:rsidRPr="00F16048">
              <w:rPr>
                <w:sz w:val="18"/>
                <w:szCs w:val="18"/>
              </w:rPr>
              <w:t>. » 466</w:t>
            </w:r>
            <w:r w:rsidR="00D47D90">
              <w:rPr>
                <w:sz w:val="18"/>
                <w:szCs w:val="18"/>
              </w:rPr>
              <w:t xml:space="preserve"> </w:t>
            </w:r>
            <w:r w:rsidR="00D47D90" w:rsidRPr="00D47D90">
              <w:rPr>
                <w:i/>
                <w:iCs/>
                <w:sz w:val="18"/>
                <w:szCs w:val="18"/>
              </w:rPr>
              <w:t>– « Puisque vous commencez à faire des éducations, apprenez à vos élèves à ne pas rougir et se déconcerter à la moindre plaisanterie. […]</w:t>
            </w:r>
            <w:r w:rsidR="00D47D90">
              <w:rPr>
                <w:i/>
                <w:iCs/>
                <w:sz w:val="18"/>
                <w:szCs w:val="18"/>
              </w:rPr>
              <w:t xml:space="preserve"> </w:t>
            </w:r>
            <w:r w:rsidR="00D47D90" w:rsidRPr="00D47D90">
              <w:rPr>
                <w:i/>
                <w:iCs/>
                <w:sz w:val="18"/>
                <w:szCs w:val="18"/>
              </w:rPr>
              <w:t>et si vous leur permettez de vous regarder dans le cercle, qu'ils sachent au moins auparavant déguiser ce regard de possession si facile à reconnaître, et qu'ils confondent si maladroitement avec celui de l'amour. »</w:t>
            </w:r>
          </w:p>
          <w:p w14:paraId="558D913D" w14:textId="376764B6" w:rsidR="0039001F" w:rsidRPr="00F16048" w:rsidRDefault="0039001F" w:rsidP="00F16048">
            <w:pPr>
              <w:pStyle w:val="Sansinterligne"/>
              <w:rPr>
                <w:b/>
                <w:sz w:val="18"/>
                <w:szCs w:val="18"/>
              </w:rPr>
            </w:pPr>
            <w:r w:rsidRPr="00F16048">
              <w:rPr>
                <w:b/>
                <w:sz w:val="18"/>
                <w:szCs w:val="18"/>
              </w:rPr>
              <w:t>J</w:t>
            </w:r>
            <w:r w:rsidR="00F16048" w:rsidRPr="00F16048">
              <w:rPr>
                <w:b/>
                <w:sz w:val="18"/>
                <w:szCs w:val="18"/>
              </w:rPr>
              <w:t xml:space="preserve">alousie </w:t>
            </w:r>
            <w:r w:rsidR="00F16048" w:rsidRPr="00F16048">
              <w:rPr>
                <w:sz w:val="18"/>
                <w:szCs w:val="18"/>
              </w:rPr>
              <w:t>« </w:t>
            </w:r>
            <w:r w:rsidR="00F16048" w:rsidRPr="00F16048">
              <w:rPr>
                <w:i/>
                <w:iCs/>
                <w:sz w:val="18"/>
                <w:szCs w:val="18"/>
              </w:rPr>
              <w:t>Votre mauvaise tête s’était remplie de son idée, et je peux n’être pas jaloux de ce délire de votre imagination</w:t>
            </w:r>
            <w:r w:rsidR="00F16048" w:rsidRPr="00F16048">
              <w:rPr>
                <w:sz w:val="18"/>
                <w:szCs w:val="18"/>
              </w:rPr>
              <w:t>. » 467</w:t>
            </w:r>
          </w:p>
          <w:p w14:paraId="70A1CE40" w14:textId="39043FE1" w:rsidR="00F16048" w:rsidRPr="00F16048" w:rsidRDefault="0039001F" w:rsidP="00F16048">
            <w:pPr>
              <w:pStyle w:val="Sansinterligne"/>
              <w:rPr>
                <w:b/>
                <w:sz w:val="18"/>
                <w:szCs w:val="18"/>
              </w:rPr>
            </w:pPr>
            <w:r w:rsidRPr="00F16048">
              <w:rPr>
                <w:b/>
                <w:sz w:val="18"/>
                <w:szCs w:val="18"/>
              </w:rPr>
              <w:t>C</w:t>
            </w:r>
            <w:r w:rsidR="00F16048" w:rsidRPr="00F16048">
              <w:rPr>
                <w:b/>
                <w:sz w:val="18"/>
                <w:szCs w:val="18"/>
              </w:rPr>
              <w:t>ruelle lucidité de Valmont – ne doute pas avoir été dupé par Mme de Merteuil</w:t>
            </w:r>
          </w:p>
          <w:p w14:paraId="593198C4" w14:textId="490BC9FA" w:rsidR="00D47D90" w:rsidRPr="00D47D90" w:rsidRDefault="0039001F" w:rsidP="00F16048">
            <w:pPr>
              <w:pStyle w:val="Sansinterligne"/>
              <w:rPr>
                <w:sz w:val="18"/>
                <w:szCs w:val="18"/>
              </w:rPr>
            </w:pPr>
            <w:r w:rsidRPr="00F16048">
              <w:rPr>
                <w:sz w:val="18"/>
                <w:szCs w:val="18"/>
              </w:rPr>
              <w:t>« </w:t>
            </w:r>
            <w:proofErr w:type="gramStart"/>
            <w:r w:rsidRPr="00F16048">
              <w:rPr>
                <w:i/>
                <w:iCs/>
                <w:sz w:val="18"/>
                <w:szCs w:val="18"/>
              </w:rPr>
              <w:t>ne</w:t>
            </w:r>
            <w:proofErr w:type="gramEnd"/>
            <w:r w:rsidRPr="00F16048">
              <w:rPr>
                <w:i/>
                <w:iCs/>
                <w:sz w:val="18"/>
                <w:szCs w:val="18"/>
              </w:rPr>
              <w:t xml:space="preserve"> croyez pas que je sois retenu par le moindre doute, par la moindre incertitude ; je sais tout</w:t>
            </w:r>
            <w:r w:rsidRPr="00F16048">
              <w:rPr>
                <w:sz w:val="18"/>
                <w:szCs w:val="18"/>
              </w:rPr>
              <w:t>. » 466</w:t>
            </w:r>
          </w:p>
        </w:tc>
      </w:tr>
      <w:tr w:rsidR="0039001F" w:rsidRPr="00D47D90" w14:paraId="4A21118B" w14:textId="77777777" w:rsidTr="00855B66">
        <w:tc>
          <w:tcPr>
            <w:tcW w:w="2405" w:type="dxa"/>
          </w:tcPr>
          <w:p w14:paraId="7FEC2E13" w14:textId="77777777" w:rsidR="0039001F" w:rsidRPr="00D47D90" w:rsidRDefault="0039001F" w:rsidP="00D47D90">
            <w:pPr>
              <w:pStyle w:val="Sansinterligne"/>
              <w:rPr>
                <w:sz w:val="18"/>
                <w:szCs w:val="18"/>
              </w:rPr>
            </w:pPr>
            <w:r w:rsidRPr="00D47D90">
              <w:rPr>
                <w:sz w:val="18"/>
                <w:szCs w:val="18"/>
              </w:rPr>
              <w:t xml:space="preserve">Lettre CLII : la Marquise de Merteuil au Vicomte de Valmont, </w:t>
            </w:r>
            <w:r w:rsidRPr="00D47D90">
              <w:rPr>
                <w:i/>
                <w:iCs/>
                <w:sz w:val="18"/>
                <w:szCs w:val="18"/>
              </w:rPr>
              <w:t>Paris, ce 4 Décembre 17**.</w:t>
            </w:r>
            <w:r w:rsidRPr="00D47D90">
              <w:rPr>
                <w:sz w:val="18"/>
                <w:szCs w:val="18"/>
              </w:rPr>
              <w:t xml:space="preserve"> </w:t>
            </w:r>
          </w:p>
          <w:p w14:paraId="659EFDF2" w14:textId="77777777" w:rsidR="0039001F" w:rsidRPr="00D47D90" w:rsidRDefault="0039001F" w:rsidP="00D47D90">
            <w:pPr>
              <w:pStyle w:val="Sansinterligne"/>
              <w:rPr>
                <w:sz w:val="18"/>
                <w:szCs w:val="18"/>
              </w:rPr>
            </w:pPr>
          </w:p>
        </w:tc>
        <w:tc>
          <w:tcPr>
            <w:tcW w:w="5103" w:type="dxa"/>
          </w:tcPr>
          <w:p w14:paraId="1F8115BE" w14:textId="739AB505" w:rsidR="0039001F" w:rsidRPr="00D47D90" w:rsidRDefault="0039001F" w:rsidP="00D47D90">
            <w:pPr>
              <w:pStyle w:val="Sansinterligne"/>
              <w:rPr>
                <w:b/>
                <w:sz w:val="18"/>
                <w:szCs w:val="18"/>
              </w:rPr>
            </w:pPr>
            <w:r w:rsidRPr="00D47D90">
              <w:rPr>
                <w:sz w:val="18"/>
                <w:szCs w:val="18"/>
              </w:rPr>
              <w:t>Elle explique pourquoi elle ne s’est jamais remariée : refus que quiconque juge ses actions et liberté de tromper par plaisir et non par nécessité. Elle lui prouve par la raison, puisqu’il en manque. Elle regrette d’avoir perdu le Valmont qu’elle aimait. Elle joue sur sa jalousie en disant qu’elle n’est pas sûre de pouvoir le recevoir bientôt et lui rappelle qu’en vertu de ses « principes » il a sacrifié la femme qu’il aimait et qu’elle est bien libre d’agir à sa guise</w:t>
            </w:r>
            <w:r w:rsidR="00D47D90">
              <w:rPr>
                <w:sz w:val="18"/>
                <w:szCs w:val="18"/>
              </w:rPr>
              <w:t>.</w:t>
            </w:r>
          </w:p>
        </w:tc>
        <w:tc>
          <w:tcPr>
            <w:tcW w:w="7513" w:type="dxa"/>
          </w:tcPr>
          <w:p w14:paraId="6D206A62" w14:textId="77777777" w:rsidR="00F16048" w:rsidRPr="00D47D90" w:rsidRDefault="0039001F" w:rsidP="00D47D90">
            <w:pPr>
              <w:pStyle w:val="Sansinterligne"/>
              <w:rPr>
                <w:b/>
                <w:sz w:val="18"/>
                <w:szCs w:val="18"/>
              </w:rPr>
            </w:pPr>
            <w:r w:rsidRPr="00D47D90">
              <w:rPr>
                <w:b/>
                <w:sz w:val="18"/>
                <w:szCs w:val="18"/>
              </w:rPr>
              <w:t>L</w:t>
            </w:r>
            <w:r w:rsidR="00F16048" w:rsidRPr="00D47D90">
              <w:rPr>
                <w:b/>
                <w:sz w:val="18"/>
                <w:szCs w:val="18"/>
              </w:rPr>
              <w:t>ibertinage comme refus des dogmes religieux et des croyances, notamment du mariage</w:t>
            </w:r>
          </w:p>
          <w:p w14:paraId="63CEF465" w14:textId="4A77942B" w:rsidR="00D47D90" w:rsidRPr="00D47D90" w:rsidRDefault="00D47D90" w:rsidP="00D47D90">
            <w:pPr>
              <w:pStyle w:val="Sansinterligne"/>
              <w:rPr>
                <w:sz w:val="18"/>
                <w:szCs w:val="18"/>
              </w:rPr>
            </w:pPr>
            <w:r w:rsidRPr="00D47D90">
              <w:rPr>
                <w:sz w:val="18"/>
                <w:szCs w:val="18"/>
              </w:rPr>
              <w:t>«</w:t>
            </w:r>
            <w:r w:rsidRPr="00D47D90">
              <w:rPr>
                <w:i/>
                <w:iCs/>
                <w:sz w:val="18"/>
                <w:szCs w:val="18"/>
              </w:rPr>
              <w:t> </w:t>
            </w:r>
            <w:proofErr w:type="gramStart"/>
            <w:r w:rsidRPr="00D47D90">
              <w:rPr>
                <w:i/>
                <w:iCs/>
                <w:sz w:val="18"/>
                <w:szCs w:val="18"/>
              </w:rPr>
              <w:t>je</w:t>
            </w:r>
            <w:proofErr w:type="gramEnd"/>
            <w:r w:rsidRPr="00D47D90">
              <w:rPr>
                <w:i/>
                <w:iCs/>
                <w:sz w:val="18"/>
                <w:szCs w:val="18"/>
              </w:rPr>
              <w:t xml:space="preserve"> ne voulais tromper que pour mon plaisir, et non par nécessité</w:t>
            </w:r>
            <w:r w:rsidRPr="00D47D90">
              <w:rPr>
                <w:sz w:val="18"/>
                <w:szCs w:val="18"/>
              </w:rPr>
              <w:t xml:space="preserve"> » 469</w:t>
            </w:r>
          </w:p>
          <w:p w14:paraId="0C9C49CF" w14:textId="687C135B" w:rsidR="0039001F" w:rsidRPr="00D47D90" w:rsidRDefault="00D47D90" w:rsidP="00D47D90">
            <w:pPr>
              <w:pStyle w:val="Sansinterligne"/>
              <w:rPr>
                <w:sz w:val="18"/>
                <w:szCs w:val="18"/>
              </w:rPr>
            </w:pPr>
            <w:r w:rsidRPr="00D47D90">
              <w:rPr>
                <w:sz w:val="18"/>
                <w:szCs w:val="18"/>
              </w:rPr>
              <w:t>« </w:t>
            </w:r>
            <w:r w:rsidRPr="00D47D90">
              <w:rPr>
                <w:i/>
                <w:iCs/>
                <w:sz w:val="18"/>
                <w:szCs w:val="18"/>
              </w:rPr>
              <w:t>Vous désirez moins mes bontés, que vous ne voulez abuser de votre empire</w:t>
            </w:r>
            <w:r w:rsidRPr="00D47D90">
              <w:rPr>
                <w:sz w:val="18"/>
                <w:szCs w:val="18"/>
              </w:rPr>
              <w:t>. »  469</w:t>
            </w:r>
          </w:p>
          <w:p w14:paraId="3885556A" w14:textId="7AFF6CD0" w:rsidR="0039001F" w:rsidRPr="00D47D90" w:rsidRDefault="0039001F" w:rsidP="00D47D90">
            <w:pPr>
              <w:pStyle w:val="Sansinterligne"/>
              <w:rPr>
                <w:b/>
                <w:sz w:val="18"/>
                <w:szCs w:val="18"/>
              </w:rPr>
            </w:pPr>
            <w:r w:rsidRPr="00D47D90">
              <w:rPr>
                <w:b/>
                <w:sz w:val="18"/>
                <w:szCs w:val="18"/>
              </w:rPr>
              <w:t>R</w:t>
            </w:r>
            <w:r w:rsidR="00F16048" w:rsidRPr="00D47D90">
              <w:rPr>
                <w:b/>
                <w:sz w:val="18"/>
                <w:szCs w:val="18"/>
              </w:rPr>
              <w:t xml:space="preserve">ationalité du libertin </w:t>
            </w:r>
            <w:r w:rsidR="00F16048" w:rsidRPr="00D47D90">
              <w:rPr>
                <w:bCs/>
                <w:sz w:val="18"/>
                <w:szCs w:val="18"/>
              </w:rPr>
              <w:t>– vocabulaire de la raison VS la foi, le dogme</w:t>
            </w:r>
          </w:p>
          <w:p w14:paraId="3C428220" w14:textId="7376298A" w:rsidR="0039001F" w:rsidRPr="00D47D90" w:rsidRDefault="0039001F" w:rsidP="00D47D90">
            <w:pPr>
              <w:pStyle w:val="Sansinterligne"/>
              <w:rPr>
                <w:b/>
                <w:sz w:val="18"/>
                <w:szCs w:val="18"/>
              </w:rPr>
            </w:pPr>
            <w:r w:rsidRPr="00D47D90">
              <w:rPr>
                <w:b/>
                <w:sz w:val="18"/>
                <w:szCs w:val="18"/>
              </w:rPr>
              <w:t>S</w:t>
            </w:r>
            <w:r w:rsidR="00F16048" w:rsidRPr="00D47D90">
              <w:rPr>
                <w:b/>
                <w:sz w:val="18"/>
                <w:szCs w:val="18"/>
              </w:rPr>
              <w:t xml:space="preserve">upériorité de Merteuil sur Valmont </w:t>
            </w:r>
            <w:r w:rsidR="00F16048" w:rsidRPr="00D47D90">
              <w:rPr>
                <w:bCs/>
                <w:sz w:val="18"/>
                <w:szCs w:val="18"/>
              </w:rPr>
              <w:t xml:space="preserve">- </w:t>
            </w:r>
            <w:r w:rsidRPr="00D47D90">
              <w:rPr>
                <w:bCs/>
                <w:sz w:val="18"/>
                <w:szCs w:val="18"/>
              </w:rPr>
              <w:t>elle est lucide, ne s’illusionne pas</w:t>
            </w:r>
          </w:p>
          <w:p w14:paraId="362BD1EC" w14:textId="7E096BC0" w:rsidR="0039001F" w:rsidRPr="00D47D90" w:rsidRDefault="0039001F" w:rsidP="00D47D90">
            <w:pPr>
              <w:pStyle w:val="Sansinterligne"/>
              <w:rPr>
                <w:b/>
                <w:sz w:val="18"/>
                <w:szCs w:val="18"/>
              </w:rPr>
            </w:pPr>
            <w:r w:rsidRPr="00D47D90">
              <w:rPr>
                <w:sz w:val="18"/>
                <w:szCs w:val="18"/>
              </w:rPr>
              <w:t>« </w:t>
            </w:r>
            <w:r w:rsidRPr="00D47D90">
              <w:rPr>
                <w:i/>
                <w:iCs/>
                <w:sz w:val="18"/>
                <w:szCs w:val="18"/>
              </w:rPr>
              <w:t>Tout ce que je puis répondre à votre menaçante lettre, c’est qu’elle n’a eu ni le don de me plaire, ni le pouvoir de m’intimider ; et que pour le moment je suis on ne peut moins disposée à vous accorder vos demandes</w:t>
            </w:r>
            <w:r w:rsidRPr="00D47D90">
              <w:rPr>
                <w:sz w:val="18"/>
                <w:szCs w:val="18"/>
              </w:rPr>
              <w:t>. » 470</w:t>
            </w:r>
          </w:p>
        </w:tc>
      </w:tr>
      <w:tr w:rsidR="0039001F" w:rsidRPr="00D47D90" w14:paraId="48A6198D" w14:textId="77777777" w:rsidTr="00855B66">
        <w:tc>
          <w:tcPr>
            <w:tcW w:w="2405" w:type="dxa"/>
          </w:tcPr>
          <w:p w14:paraId="1D650A78" w14:textId="77777777" w:rsidR="0039001F" w:rsidRPr="00D47D90" w:rsidRDefault="0039001F" w:rsidP="00D47D90">
            <w:pPr>
              <w:pStyle w:val="Sansinterligne"/>
              <w:jc w:val="both"/>
              <w:rPr>
                <w:sz w:val="18"/>
                <w:szCs w:val="18"/>
              </w:rPr>
            </w:pPr>
            <w:r w:rsidRPr="00D47D90">
              <w:rPr>
                <w:sz w:val="18"/>
                <w:szCs w:val="18"/>
              </w:rPr>
              <w:t xml:space="preserve">Lettre CLIII : le Vicomte de Valmont à la Marquise de Merteuil, </w:t>
            </w:r>
            <w:r w:rsidRPr="00D47D90">
              <w:rPr>
                <w:i/>
                <w:iCs/>
                <w:sz w:val="18"/>
                <w:szCs w:val="18"/>
              </w:rPr>
              <w:t>Paris, ce 4 Décembre 17**.</w:t>
            </w:r>
            <w:r w:rsidRPr="00D47D90">
              <w:rPr>
                <w:sz w:val="18"/>
                <w:szCs w:val="18"/>
              </w:rPr>
              <w:t xml:space="preserve"> </w:t>
            </w:r>
          </w:p>
          <w:p w14:paraId="2BDC48A3" w14:textId="484F520B" w:rsidR="0039001F" w:rsidRPr="00D47D90" w:rsidRDefault="0039001F" w:rsidP="00D47D90">
            <w:pPr>
              <w:pStyle w:val="Sansinterligne"/>
              <w:jc w:val="both"/>
              <w:rPr>
                <w:sz w:val="18"/>
                <w:szCs w:val="18"/>
              </w:rPr>
            </w:pPr>
            <w:r w:rsidRPr="00D47D90">
              <w:rPr>
                <w:sz w:val="18"/>
                <w:szCs w:val="18"/>
              </w:rPr>
              <w:t xml:space="preserve">Réponse de la Marquise de Merteuil, </w:t>
            </w:r>
            <w:r w:rsidRPr="00D47D90">
              <w:rPr>
                <w:i/>
                <w:iCs/>
                <w:sz w:val="18"/>
                <w:szCs w:val="18"/>
              </w:rPr>
              <w:t xml:space="preserve">écrite au bas de la même Lettre. </w:t>
            </w:r>
          </w:p>
        </w:tc>
        <w:tc>
          <w:tcPr>
            <w:tcW w:w="5103" w:type="dxa"/>
          </w:tcPr>
          <w:p w14:paraId="260B4F88" w14:textId="77777777" w:rsidR="0039001F" w:rsidRPr="00D47D90" w:rsidRDefault="0039001F" w:rsidP="00D47D90">
            <w:pPr>
              <w:pStyle w:val="Sansinterligne"/>
              <w:jc w:val="both"/>
              <w:rPr>
                <w:sz w:val="18"/>
                <w:szCs w:val="18"/>
              </w:rPr>
            </w:pPr>
            <w:r w:rsidRPr="00D47D90">
              <w:rPr>
                <w:sz w:val="18"/>
                <w:szCs w:val="18"/>
              </w:rPr>
              <w:t xml:space="preserve">Accélération / enchaînement des lettres (« Je réponds sur-le-champ à votre lettre »). Valmont use du ton de la menace et rappelle à Merteuil qu’ils peuvent se perdre mutuellement et que leur intérêt mutuel est d’être amis : il sera donc son « amant ou son ennemi ». Tout obstacle de sa part sera compris comme une « véritable déclaration de guerre. » </w:t>
            </w:r>
          </w:p>
          <w:p w14:paraId="1AF6DE96" w14:textId="77777777" w:rsidR="0039001F" w:rsidRPr="00D47D90" w:rsidRDefault="0039001F" w:rsidP="00D47D90">
            <w:pPr>
              <w:pStyle w:val="Sansinterligne"/>
              <w:jc w:val="both"/>
              <w:rPr>
                <w:sz w:val="18"/>
                <w:szCs w:val="18"/>
              </w:rPr>
            </w:pPr>
            <w:r w:rsidRPr="00D47D90">
              <w:rPr>
                <w:sz w:val="18"/>
                <w:szCs w:val="18"/>
              </w:rPr>
              <w:t xml:space="preserve">Réponse de la Marquise écrite au bas de la même Lettre </w:t>
            </w:r>
          </w:p>
          <w:p w14:paraId="3CDB665D" w14:textId="0BC5F397" w:rsidR="0039001F" w:rsidRPr="00D47D90" w:rsidRDefault="0039001F" w:rsidP="00D47D90">
            <w:pPr>
              <w:pStyle w:val="Sansinterligne"/>
              <w:jc w:val="both"/>
              <w:rPr>
                <w:sz w:val="18"/>
                <w:szCs w:val="18"/>
              </w:rPr>
            </w:pPr>
            <w:r w:rsidRPr="00D47D90">
              <w:rPr>
                <w:sz w:val="18"/>
                <w:szCs w:val="18"/>
              </w:rPr>
              <w:t>« </w:t>
            </w:r>
            <w:proofErr w:type="spellStart"/>
            <w:r w:rsidRPr="00D47D90">
              <w:rPr>
                <w:sz w:val="18"/>
                <w:szCs w:val="18"/>
              </w:rPr>
              <w:t>Hé</w:t>
            </w:r>
            <w:proofErr w:type="spellEnd"/>
            <w:r w:rsidRPr="00D47D90">
              <w:rPr>
                <w:sz w:val="18"/>
                <w:szCs w:val="18"/>
              </w:rPr>
              <w:t xml:space="preserve"> bien ! La guerre. » </w:t>
            </w:r>
          </w:p>
        </w:tc>
        <w:tc>
          <w:tcPr>
            <w:tcW w:w="7513" w:type="dxa"/>
          </w:tcPr>
          <w:p w14:paraId="4BEE7D5C" w14:textId="1F100A8F" w:rsidR="00D47D90" w:rsidRPr="00D47D90" w:rsidRDefault="0039001F" w:rsidP="00D47D90">
            <w:pPr>
              <w:pStyle w:val="Sansinterligne"/>
              <w:jc w:val="both"/>
              <w:rPr>
                <w:sz w:val="18"/>
                <w:szCs w:val="18"/>
              </w:rPr>
            </w:pPr>
            <w:r w:rsidRPr="00D47D90">
              <w:rPr>
                <w:b/>
                <w:sz w:val="18"/>
                <w:szCs w:val="18"/>
              </w:rPr>
              <w:t>L</w:t>
            </w:r>
            <w:r w:rsidR="00D47D90" w:rsidRPr="00D47D90">
              <w:rPr>
                <w:b/>
                <w:sz w:val="18"/>
                <w:szCs w:val="18"/>
              </w:rPr>
              <w:t xml:space="preserve">exique guerrier </w:t>
            </w:r>
            <w:r w:rsidR="00D47D90" w:rsidRPr="00D47D90">
              <w:rPr>
                <w:sz w:val="18"/>
                <w:szCs w:val="18"/>
              </w:rPr>
              <w:t>« </w:t>
            </w:r>
            <w:r w:rsidR="00D47D90" w:rsidRPr="00D47D90">
              <w:rPr>
                <w:i/>
                <w:iCs/>
                <w:sz w:val="18"/>
                <w:szCs w:val="18"/>
              </w:rPr>
              <w:t>je serai ou votre amant ou votre ennemi</w:t>
            </w:r>
            <w:r w:rsidR="00D47D90" w:rsidRPr="00D47D90">
              <w:rPr>
                <w:sz w:val="18"/>
                <w:szCs w:val="18"/>
              </w:rPr>
              <w:t> » 471</w:t>
            </w:r>
          </w:p>
          <w:p w14:paraId="67C0A073" w14:textId="468A1148" w:rsidR="0039001F" w:rsidRPr="00D47D90" w:rsidRDefault="0039001F" w:rsidP="00D47D90">
            <w:pPr>
              <w:pStyle w:val="Sansinterligne"/>
              <w:jc w:val="both"/>
              <w:rPr>
                <w:b/>
                <w:sz w:val="18"/>
                <w:szCs w:val="18"/>
              </w:rPr>
            </w:pPr>
            <w:r w:rsidRPr="00D47D90">
              <w:rPr>
                <w:b/>
                <w:sz w:val="18"/>
                <w:szCs w:val="18"/>
              </w:rPr>
              <w:t>R</w:t>
            </w:r>
            <w:r w:rsidR="00D47D90" w:rsidRPr="00D47D90">
              <w:rPr>
                <w:b/>
                <w:sz w:val="18"/>
                <w:szCs w:val="18"/>
              </w:rPr>
              <w:t xml:space="preserve">upture définitive entre les libertins - </w:t>
            </w:r>
            <w:r w:rsidRPr="00D47D90">
              <w:rPr>
                <w:b/>
                <w:sz w:val="18"/>
                <w:szCs w:val="18"/>
              </w:rPr>
              <w:t>ils ne font plus seulement la guerre aux autres mais vont désormais se faire la guerre l’un à l’autre, une guerre à mort.</w:t>
            </w:r>
          </w:p>
          <w:p w14:paraId="3E2CAC5A" w14:textId="42CBA114" w:rsidR="0039001F" w:rsidRPr="00D47D90" w:rsidRDefault="0039001F" w:rsidP="00D47D90">
            <w:pPr>
              <w:pStyle w:val="Sansinterligne"/>
              <w:jc w:val="both"/>
              <w:rPr>
                <w:sz w:val="18"/>
                <w:szCs w:val="18"/>
              </w:rPr>
            </w:pPr>
            <w:r w:rsidRPr="00D47D90">
              <w:rPr>
                <w:sz w:val="18"/>
                <w:szCs w:val="18"/>
              </w:rPr>
              <w:t>« </w:t>
            </w:r>
            <w:r w:rsidRPr="00D47D90">
              <w:rPr>
                <w:i/>
                <w:iCs/>
                <w:sz w:val="18"/>
                <w:szCs w:val="18"/>
              </w:rPr>
              <w:t>Je vous préviens seulement que vous ne m’abuserez pas par vos raisonnements, bons ou mauvais ; que vous ne me séduirez pas davantage par quelques cajoleries dont vous chercheriez à parer vos refus ; et qu’enfin le moment de la franchise est arrivé.</w:t>
            </w:r>
            <w:r w:rsidRPr="00D47D90">
              <w:rPr>
                <w:sz w:val="18"/>
                <w:szCs w:val="18"/>
              </w:rPr>
              <w:t> » 471</w:t>
            </w:r>
          </w:p>
          <w:p w14:paraId="47F2CCC2" w14:textId="0897EE51" w:rsidR="0039001F" w:rsidRPr="00D47D90" w:rsidRDefault="0039001F" w:rsidP="00D47D90">
            <w:pPr>
              <w:pStyle w:val="Sansinterligne"/>
              <w:jc w:val="both"/>
              <w:rPr>
                <w:b/>
                <w:sz w:val="18"/>
                <w:szCs w:val="18"/>
              </w:rPr>
            </w:pPr>
            <w:r w:rsidRPr="00D47D90">
              <w:rPr>
                <w:sz w:val="18"/>
                <w:szCs w:val="18"/>
              </w:rPr>
              <w:t>« </w:t>
            </w:r>
            <w:proofErr w:type="gramStart"/>
            <w:r w:rsidRPr="00D47D90">
              <w:rPr>
                <w:i/>
                <w:iCs/>
                <w:sz w:val="18"/>
                <w:szCs w:val="18"/>
              </w:rPr>
              <w:t>je</w:t>
            </w:r>
            <w:proofErr w:type="gramEnd"/>
            <w:r w:rsidRPr="00D47D90">
              <w:rPr>
                <w:i/>
                <w:iCs/>
                <w:sz w:val="18"/>
                <w:szCs w:val="18"/>
              </w:rPr>
              <w:t xml:space="preserve"> préfère la paix et l’union : mais s’il faut rompre l’une ou l’autre, je crois en avoir le droit et les moyens.</w:t>
            </w:r>
            <w:r w:rsidRPr="00D47D90">
              <w:rPr>
                <w:sz w:val="18"/>
                <w:szCs w:val="18"/>
              </w:rPr>
              <w:t> » 472</w:t>
            </w:r>
          </w:p>
        </w:tc>
      </w:tr>
      <w:tr w:rsidR="00D47D90" w:rsidRPr="00D81C30" w14:paraId="58BC3B7D" w14:textId="77777777" w:rsidTr="00FD27C2">
        <w:tc>
          <w:tcPr>
            <w:tcW w:w="15021" w:type="dxa"/>
            <w:gridSpan w:val="3"/>
          </w:tcPr>
          <w:p w14:paraId="3380369F" w14:textId="62A58B87" w:rsidR="00D47D90" w:rsidRPr="00D47D90" w:rsidRDefault="00D47D90" w:rsidP="00D47D90">
            <w:pPr>
              <w:spacing w:after="0"/>
              <w:jc w:val="center"/>
              <w:rPr>
                <w:b/>
              </w:rPr>
            </w:pPr>
            <w:r w:rsidRPr="00D47D90">
              <w:rPr>
                <w:b/>
                <w:highlight w:val="yellow"/>
              </w:rPr>
              <w:t>Lettres CLIV à CLXXV – Décillement des croyances et illusions : chute des libertins et des naïfs – La voix des spectateurs du théâtre du monde.</w:t>
            </w:r>
          </w:p>
        </w:tc>
      </w:tr>
      <w:tr w:rsidR="00D47D90" w:rsidRPr="00103C08" w14:paraId="78635D65" w14:textId="77777777" w:rsidTr="00855B66">
        <w:tc>
          <w:tcPr>
            <w:tcW w:w="2405" w:type="dxa"/>
          </w:tcPr>
          <w:p w14:paraId="7353EEAD" w14:textId="77777777" w:rsidR="00D47D90" w:rsidRPr="00103C08" w:rsidRDefault="00D47D90" w:rsidP="00103C08">
            <w:pPr>
              <w:pStyle w:val="Sansinterligne"/>
              <w:rPr>
                <w:sz w:val="18"/>
                <w:szCs w:val="18"/>
              </w:rPr>
            </w:pPr>
            <w:r w:rsidRPr="00103C08">
              <w:rPr>
                <w:sz w:val="18"/>
                <w:szCs w:val="18"/>
              </w:rPr>
              <w:t xml:space="preserve">Lettre CLIV : Mme de Volanges à Mme de Rosemonde, </w:t>
            </w:r>
            <w:r w:rsidRPr="00103C08">
              <w:rPr>
                <w:i/>
                <w:iCs/>
                <w:sz w:val="18"/>
                <w:szCs w:val="18"/>
              </w:rPr>
              <w:t>Paris, ce 5 Décembre 17**.</w:t>
            </w:r>
            <w:r w:rsidRPr="00103C08">
              <w:rPr>
                <w:sz w:val="18"/>
                <w:szCs w:val="18"/>
              </w:rPr>
              <w:t xml:space="preserve"> </w:t>
            </w:r>
          </w:p>
          <w:p w14:paraId="5D90E37B" w14:textId="77777777" w:rsidR="00D47D90" w:rsidRPr="00103C08" w:rsidRDefault="00D47D90" w:rsidP="00103C08">
            <w:pPr>
              <w:pStyle w:val="Sansinterligne"/>
              <w:rPr>
                <w:sz w:val="18"/>
                <w:szCs w:val="18"/>
              </w:rPr>
            </w:pPr>
          </w:p>
        </w:tc>
        <w:tc>
          <w:tcPr>
            <w:tcW w:w="5103" w:type="dxa"/>
          </w:tcPr>
          <w:p w14:paraId="1A73C36C" w14:textId="1B9947C3" w:rsidR="00D47D90" w:rsidRPr="00103C08" w:rsidRDefault="00D47D90" w:rsidP="00103C08">
            <w:pPr>
              <w:pStyle w:val="Sansinterligne"/>
              <w:rPr>
                <w:sz w:val="18"/>
                <w:szCs w:val="18"/>
              </w:rPr>
            </w:pPr>
            <w:r w:rsidRPr="00103C08">
              <w:rPr>
                <w:sz w:val="18"/>
                <w:szCs w:val="18"/>
              </w:rPr>
              <w:t>Mme de Volanges reste au chevet de son amie la Présidente dont les bulletins attestent de l’état fâcheux et d’un « </w:t>
            </w:r>
            <w:r w:rsidRPr="00103C08">
              <w:rPr>
                <w:i/>
                <w:iCs/>
                <w:sz w:val="18"/>
                <w:szCs w:val="18"/>
              </w:rPr>
              <w:t>délire continuel</w:t>
            </w:r>
            <w:r w:rsidRPr="00103C08">
              <w:rPr>
                <w:sz w:val="18"/>
                <w:szCs w:val="18"/>
              </w:rPr>
              <w:t> ».</w:t>
            </w:r>
            <w:r w:rsidR="00103C08" w:rsidRPr="00103C08">
              <w:rPr>
                <w:sz w:val="18"/>
                <w:szCs w:val="18"/>
              </w:rPr>
              <w:t xml:space="preserve"> </w:t>
            </w:r>
            <w:r w:rsidRPr="00103C08">
              <w:rPr>
                <w:sz w:val="18"/>
                <w:szCs w:val="18"/>
              </w:rPr>
              <w:t xml:space="preserve">Valmont lui a demandé d’être son intermédiaire auprès de la Présidente, elle refuse mais transmet à Mme de Rosemonde ladite missive adressée à Tourvel. Elle s’interroge sur la sincérité du Vicomte de Valmont. </w:t>
            </w:r>
          </w:p>
        </w:tc>
        <w:tc>
          <w:tcPr>
            <w:tcW w:w="7513" w:type="dxa"/>
          </w:tcPr>
          <w:p w14:paraId="7AC105EB" w14:textId="5EE9C817" w:rsidR="00D47D90" w:rsidRPr="00103C08" w:rsidRDefault="00D47D90" w:rsidP="00103C08">
            <w:pPr>
              <w:pStyle w:val="Sansinterligne"/>
              <w:rPr>
                <w:b/>
                <w:sz w:val="18"/>
                <w:szCs w:val="18"/>
              </w:rPr>
            </w:pPr>
            <w:r w:rsidRPr="00103C08">
              <w:rPr>
                <w:b/>
                <w:sz w:val="18"/>
                <w:szCs w:val="18"/>
              </w:rPr>
              <w:t>F</w:t>
            </w:r>
            <w:r w:rsidR="00103C08" w:rsidRPr="00103C08">
              <w:rPr>
                <w:b/>
                <w:sz w:val="18"/>
                <w:szCs w:val="18"/>
              </w:rPr>
              <w:t>olie, perte de la raison</w:t>
            </w:r>
          </w:p>
          <w:p w14:paraId="6F77B864" w14:textId="77777777" w:rsidR="00103C08" w:rsidRPr="00103C08" w:rsidRDefault="00D47D90" w:rsidP="00103C08">
            <w:pPr>
              <w:pStyle w:val="Sansinterligne"/>
              <w:rPr>
                <w:b/>
                <w:sz w:val="18"/>
                <w:szCs w:val="18"/>
              </w:rPr>
            </w:pPr>
            <w:r w:rsidRPr="00103C08">
              <w:rPr>
                <w:b/>
                <w:sz w:val="18"/>
                <w:szCs w:val="18"/>
              </w:rPr>
              <w:t>I</w:t>
            </w:r>
            <w:r w:rsidR="00103C08" w:rsidRPr="00103C08">
              <w:rPr>
                <w:b/>
                <w:sz w:val="18"/>
                <w:szCs w:val="18"/>
              </w:rPr>
              <w:t>ncrédulité et doutes</w:t>
            </w:r>
          </w:p>
          <w:p w14:paraId="13252DE9" w14:textId="35AB0A7D" w:rsidR="00D47D90" w:rsidRPr="00103C08" w:rsidRDefault="00D47D90" w:rsidP="00103C08">
            <w:pPr>
              <w:pStyle w:val="Sansinterligne"/>
              <w:rPr>
                <w:sz w:val="18"/>
                <w:szCs w:val="18"/>
              </w:rPr>
            </w:pPr>
            <w:r w:rsidRPr="00103C08">
              <w:rPr>
                <w:sz w:val="18"/>
                <w:szCs w:val="18"/>
              </w:rPr>
              <w:t xml:space="preserve">« </w:t>
            </w:r>
            <w:r w:rsidRPr="00103C08">
              <w:rPr>
                <w:i/>
                <w:iCs/>
                <w:sz w:val="18"/>
                <w:szCs w:val="18"/>
              </w:rPr>
              <w:t>Mais que direz-vous de ce désespoir de M. de Valmont ? D’abord faut-il y croire, ou veut-il seulement tromper tout le monde, et jusqu’à la fin ?</w:t>
            </w:r>
            <w:r w:rsidRPr="00103C08">
              <w:rPr>
                <w:sz w:val="18"/>
                <w:szCs w:val="18"/>
              </w:rPr>
              <w:t> » 472-473</w:t>
            </w:r>
          </w:p>
          <w:p w14:paraId="661CC2A0" w14:textId="30F0F2DF" w:rsidR="00D47D90" w:rsidRPr="00103C08" w:rsidRDefault="00D47D90" w:rsidP="00103C08">
            <w:pPr>
              <w:pStyle w:val="Sansinterligne"/>
              <w:rPr>
                <w:b/>
                <w:sz w:val="18"/>
                <w:szCs w:val="18"/>
              </w:rPr>
            </w:pPr>
            <w:r w:rsidRPr="00103C08">
              <w:rPr>
                <w:sz w:val="18"/>
                <w:szCs w:val="18"/>
              </w:rPr>
              <w:t>« </w:t>
            </w:r>
            <w:r w:rsidRPr="00103C08">
              <w:rPr>
                <w:i/>
                <w:iCs/>
                <w:sz w:val="18"/>
                <w:szCs w:val="18"/>
              </w:rPr>
              <w:t>Je crois qu’il sera peu content de ma réponse : mais j’avoue que tout ce qui me fixe sur cette malheureuse aventure, me soulève de plus en plus contre son auteur</w:t>
            </w:r>
            <w:r w:rsidRPr="00103C08">
              <w:rPr>
                <w:sz w:val="18"/>
                <w:szCs w:val="18"/>
              </w:rPr>
              <w:t>. » 473</w:t>
            </w:r>
          </w:p>
        </w:tc>
      </w:tr>
      <w:tr w:rsidR="00D47D90" w:rsidRPr="00103C08" w14:paraId="5041F1D4" w14:textId="77777777" w:rsidTr="00855B66">
        <w:tc>
          <w:tcPr>
            <w:tcW w:w="2405" w:type="dxa"/>
          </w:tcPr>
          <w:p w14:paraId="73831D60" w14:textId="77777777" w:rsidR="00D47D90" w:rsidRPr="00103C08" w:rsidRDefault="00D47D90" w:rsidP="00103C08">
            <w:pPr>
              <w:pStyle w:val="Sansinterligne"/>
              <w:rPr>
                <w:i/>
                <w:iCs/>
                <w:sz w:val="18"/>
                <w:szCs w:val="18"/>
              </w:rPr>
            </w:pPr>
            <w:r w:rsidRPr="00103C08">
              <w:rPr>
                <w:sz w:val="18"/>
                <w:szCs w:val="18"/>
              </w:rPr>
              <w:t xml:space="preserve">Lettre CLV : le Vicomte de Valmont au Chevalier Danceny, </w:t>
            </w:r>
            <w:r w:rsidRPr="00103C08">
              <w:rPr>
                <w:i/>
                <w:iCs/>
                <w:sz w:val="18"/>
                <w:szCs w:val="18"/>
              </w:rPr>
              <w:t xml:space="preserve">Paris, ce 5 Décembre 17**. </w:t>
            </w:r>
          </w:p>
          <w:p w14:paraId="1592A45E" w14:textId="77777777" w:rsidR="00D47D90" w:rsidRPr="00103C08" w:rsidRDefault="00D47D90" w:rsidP="00103C08">
            <w:pPr>
              <w:pStyle w:val="Sansinterligne"/>
              <w:rPr>
                <w:sz w:val="18"/>
                <w:szCs w:val="18"/>
              </w:rPr>
            </w:pPr>
          </w:p>
        </w:tc>
        <w:tc>
          <w:tcPr>
            <w:tcW w:w="5103" w:type="dxa"/>
          </w:tcPr>
          <w:p w14:paraId="35B85D66" w14:textId="5A991ECE" w:rsidR="00D47D90" w:rsidRPr="00103C08" w:rsidRDefault="00D47D90" w:rsidP="00103C08">
            <w:pPr>
              <w:pStyle w:val="Sansinterligne"/>
              <w:rPr>
                <w:sz w:val="18"/>
                <w:szCs w:val="18"/>
              </w:rPr>
            </w:pPr>
            <w:r w:rsidRPr="00103C08">
              <w:rPr>
                <w:sz w:val="18"/>
                <w:szCs w:val="18"/>
              </w:rPr>
              <w:t>Valmont laisse entendre à Danceny qui, devenu « </w:t>
            </w:r>
            <w:r w:rsidRPr="00103C08">
              <w:rPr>
                <w:i/>
                <w:iCs/>
                <w:sz w:val="18"/>
                <w:szCs w:val="18"/>
              </w:rPr>
              <w:t>homme à bonnes fortune</w:t>
            </w:r>
            <w:r w:rsidRPr="00103C08">
              <w:rPr>
                <w:sz w:val="18"/>
                <w:szCs w:val="18"/>
              </w:rPr>
              <w:t>s », est introuvable ce qu’il sait des faveurs de la Marquise et de la petite maison « </w:t>
            </w:r>
            <w:r w:rsidRPr="00103C08">
              <w:rPr>
                <w:i/>
                <w:iCs/>
                <w:sz w:val="18"/>
                <w:szCs w:val="18"/>
              </w:rPr>
              <w:t>qu’on n’a</w:t>
            </w:r>
            <w:r w:rsidRPr="00103C08">
              <w:rPr>
                <w:sz w:val="18"/>
                <w:szCs w:val="18"/>
              </w:rPr>
              <w:t xml:space="preserve"> </w:t>
            </w:r>
            <w:proofErr w:type="spellStart"/>
            <w:r w:rsidRPr="00103C08">
              <w:rPr>
                <w:i/>
                <w:iCs/>
                <w:sz w:val="18"/>
                <w:szCs w:val="18"/>
              </w:rPr>
              <w:t>prise</w:t>
            </w:r>
            <w:proofErr w:type="spellEnd"/>
            <w:r w:rsidRPr="00103C08">
              <w:rPr>
                <w:i/>
                <w:iCs/>
                <w:sz w:val="18"/>
                <w:szCs w:val="18"/>
              </w:rPr>
              <w:t xml:space="preserve"> que pour lui</w:t>
            </w:r>
            <w:r w:rsidRPr="00103C08">
              <w:rPr>
                <w:sz w:val="18"/>
                <w:szCs w:val="18"/>
              </w:rPr>
              <w:t xml:space="preserve"> ». Souhaite ici l’instruire d’une autre partie de ses « affaires » : Cécile, fâchée de son manque d’empressement, lui fait parvenir via Valmont une lettre pour un rendez-vous. Valmont piège ainsi Danceny entre la coquetterie et l’amour, les agréments d’une femme parfaitement </w:t>
            </w:r>
            <w:r w:rsidRPr="00103C08">
              <w:rPr>
                <w:i/>
                <w:iCs/>
                <w:sz w:val="18"/>
                <w:szCs w:val="18"/>
              </w:rPr>
              <w:t>usagée</w:t>
            </w:r>
            <w:r w:rsidRPr="00103C08">
              <w:rPr>
                <w:sz w:val="18"/>
                <w:szCs w:val="18"/>
              </w:rPr>
              <w:t xml:space="preserve"> » et une jeune fille « bien timide qui n’a pour elle que sa beauté, son innocence et son amour », </w:t>
            </w:r>
            <w:r w:rsidR="00103C08" w:rsidRPr="00103C08">
              <w:rPr>
                <w:sz w:val="18"/>
                <w:szCs w:val="18"/>
              </w:rPr>
              <w:t>Merteuil</w:t>
            </w:r>
            <w:r w:rsidRPr="00103C08">
              <w:rPr>
                <w:sz w:val="18"/>
                <w:szCs w:val="18"/>
              </w:rPr>
              <w:t xml:space="preserve"> et Cécile. Il l’engage à se représenter auprès de Cécile et termine sa lettre par un éloge de son amour pour Mme de Tourvel. </w:t>
            </w:r>
          </w:p>
        </w:tc>
        <w:tc>
          <w:tcPr>
            <w:tcW w:w="7513" w:type="dxa"/>
          </w:tcPr>
          <w:p w14:paraId="6A8A46F8" w14:textId="77777777" w:rsidR="00103C08" w:rsidRPr="00103C08" w:rsidRDefault="00D47D90" w:rsidP="00103C08">
            <w:pPr>
              <w:pStyle w:val="Sansinterligne"/>
              <w:rPr>
                <w:b/>
                <w:sz w:val="18"/>
                <w:szCs w:val="18"/>
              </w:rPr>
            </w:pPr>
            <w:r w:rsidRPr="00103C08">
              <w:rPr>
                <w:b/>
                <w:sz w:val="18"/>
                <w:szCs w:val="18"/>
              </w:rPr>
              <w:t>J</w:t>
            </w:r>
            <w:r w:rsidR="00103C08" w:rsidRPr="00103C08">
              <w:rPr>
                <w:b/>
                <w:sz w:val="18"/>
                <w:szCs w:val="18"/>
              </w:rPr>
              <w:t>eu de rôles / théâtre</w:t>
            </w:r>
          </w:p>
          <w:p w14:paraId="3627F92C" w14:textId="3DEAC828" w:rsidR="00D47D90" w:rsidRPr="00103C08" w:rsidRDefault="00D47D90" w:rsidP="00103C08">
            <w:pPr>
              <w:pStyle w:val="Sansinterligne"/>
              <w:rPr>
                <w:bCs/>
                <w:sz w:val="18"/>
                <w:szCs w:val="18"/>
              </w:rPr>
            </w:pPr>
            <w:r w:rsidRPr="00103C08">
              <w:rPr>
                <w:b/>
                <w:sz w:val="18"/>
                <w:szCs w:val="18"/>
              </w:rPr>
              <w:t>C</w:t>
            </w:r>
            <w:r w:rsidR="00103C08" w:rsidRPr="00103C08">
              <w:rPr>
                <w:b/>
                <w:sz w:val="18"/>
                <w:szCs w:val="18"/>
              </w:rPr>
              <w:t xml:space="preserve">onversion de Danceny au libertinage </w:t>
            </w:r>
            <w:r w:rsidRPr="00103C08">
              <w:rPr>
                <w:bCs/>
                <w:sz w:val="18"/>
                <w:szCs w:val="18"/>
              </w:rPr>
              <w:t>« </w:t>
            </w:r>
            <w:r w:rsidRPr="00103C08">
              <w:rPr>
                <w:bCs/>
                <w:i/>
                <w:iCs/>
                <w:sz w:val="18"/>
                <w:szCs w:val="18"/>
              </w:rPr>
              <w:t>vos nouveaux principes</w:t>
            </w:r>
            <w:r w:rsidRPr="00103C08">
              <w:rPr>
                <w:bCs/>
                <w:sz w:val="18"/>
                <w:szCs w:val="18"/>
              </w:rPr>
              <w:t> »</w:t>
            </w:r>
          </w:p>
          <w:p w14:paraId="503442D0" w14:textId="2CDAA282" w:rsidR="00D47D90" w:rsidRPr="00103C08" w:rsidRDefault="00D47D90" w:rsidP="00103C08">
            <w:pPr>
              <w:pStyle w:val="Sansinterligne"/>
              <w:rPr>
                <w:b/>
                <w:sz w:val="18"/>
                <w:szCs w:val="18"/>
              </w:rPr>
            </w:pPr>
            <w:r w:rsidRPr="00103C08">
              <w:rPr>
                <w:b/>
                <w:sz w:val="18"/>
                <w:szCs w:val="18"/>
              </w:rPr>
              <w:t>R</w:t>
            </w:r>
            <w:r w:rsidR="00103C08" w:rsidRPr="00103C08">
              <w:rPr>
                <w:b/>
                <w:sz w:val="18"/>
                <w:szCs w:val="18"/>
              </w:rPr>
              <w:t xml:space="preserve">évélation VS ignorance - </w:t>
            </w:r>
            <w:r w:rsidRPr="00103C08">
              <w:rPr>
                <w:b/>
                <w:sz w:val="18"/>
                <w:szCs w:val="18"/>
              </w:rPr>
              <w:t>M</w:t>
            </w:r>
            <w:r w:rsidR="00103C08" w:rsidRPr="00103C08">
              <w:rPr>
                <w:b/>
                <w:sz w:val="18"/>
                <w:szCs w:val="18"/>
              </w:rPr>
              <w:t xml:space="preserve">anipulation </w:t>
            </w:r>
            <w:r w:rsidR="00103C08" w:rsidRPr="00103C08">
              <w:rPr>
                <w:bCs/>
                <w:sz w:val="18"/>
                <w:szCs w:val="18"/>
              </w:rPr>
              <w:t>-</w:t>
            </w:r>
            <w:r w:rsidRPr="00103C08">
              <w:rPr>
                <w:bCs/>
                <w:sz w:val="18"/>
                <w:szCs w:val="18"/>
              </w:rPr>
              <w:t xml:space="preserve"> joue sur la jalousie de Cécile pour Danceny, </w:t>
            </w:r>
            <w:r w:rsidR="00103C08" w:rsidRPr="00103C08">
              <w:rPr>
                <w:bCs/>
                <w:sz w:val="18"/>
                <w:szCs w:val="18"/>
              </w:rPr>
              <w:t>convainc</w:t>
            </w:r>
            <w:r w:rsidRPr="00103C08">
              <w:rPr>
                <w:bCs/>
                <w:sz w:val="18"/>
                <w:szCs w:val="18"/>
              </w:rPr>
              <w:t xml:space="preserve"> Danceny </w:t>
            </w:r>
            <w:r w:rsidR="00103C08" w:rsidRPr="00103C08">
              <w:rPr>
                <w:bCs/>
                <w:sz w:val="18"/>
                <w:szCs w:val="18"/>
              </w:rPr>
              <w:t>de</w:t>
            </w:r>
            <w:r w:rsidRPr="00103C08">
              <w:rPr>
                <w:bCs/>
                <w:sz w:val="18"/>
                <w:szCs w:val="18"/>
              </w:rPr>
              <w:t xml:space="preserve"> ne pas s’excuser de son absence auprès de Merteuil</w:t>
            </w:r>
            <w:r w:rsidR="00103C08" w:rsidRPr="00103C08">
              <w:rPr>
                <w:bCs/>
                <w:sz w:val="18"/>
                <w:szCs w:val="18"/>
              </w:rPr>
              <w:t xml:space="preserve"> </w:t>
            </w:r>
            <w:r w:rsidR="00103C08" w:rsidRPr="00103C08">
              <w:rPr>
                <w:sz w:val="18"/>
                <w:szCs w:val="18"/>
              </w:rPr>
              <w:t>« </w:t>
            </w:r>
            <w:r w:rsidR="00103C08" w:rsidRPr="00103C08">
              <w:rPr>
                <w:i/>
                <w:iCs/>
                <w:sz w:val="18"/>
                <w:szCs w:val="18"/>
              </w:rPr>
              <w:t>mais moi, qui suis instruit de vos projets, j’ai très bien compris que vous ne rentreriez que pour un moment, pour prendre le costume de la chose, et que sur-le-champ vous recommenceriez vos courses victorieuses. À la bonne heure, et je ne puis qu’y applaudir ; mais peut-être, pour ce soir, allez-vous être tenté de changer leur direction</w:t>
            </w:r>
            <w:r w:rsidR="00103C08" w:rsidRPr="00103C08">
              <w:rPr>
                <w:sz w:val="18"/>
                <w:szCs w:val="18"/>
              </w:rPr>
              <w:t>. » 473</w:t>
            </w:r>
          </w:p>
          <w:p w14:paraId="4E0D0A6D" w14:textId="63E904E3" w:rsidR="00D47D90" w:rsidRPr="00103C08" w:rsidRDefault="00D47D90" w:rsidP="00103C08">
            <w:pPr>
              <w:pStyle w:val="Sansinterligne"/>
              <w:rPr>
                <w:b/>
                <w:sz w:val="18"/>
                <w:szCs w:val="18"/>
              </w:rPr>
            </w:pPr>
            <w:r w:rsidRPr="00103C08">
              <w:rPr>
                <w:b/>
                <w:sz w:val="18"/>
                <w:szCs w:val="18"/>
              </w:rPr>
              <w:t>R</w:t>
            </w:r>
            <w:r w:rsidR="00103C08" w:rsidRPr="00103C08">
              <w:rPr>
                <w:b/>
                <w:sz w:val="18"/>
                <w:szCs w:val="18"/>
              </w:rPr>
              <w:t xml:space="preserve">hétorique persuasive de Valmont qui accable Merteuil </w:t>
            </w:r>
            <w:r w:rsidRPr="00103C08">
              <w:rPr>
                <w:b/>
                <w:sz w:val="18"/>
                <w:szCs w:val="18"/>
              </w:rPr>
              <w:t>« </w:t>
            </w:r>
            <w:r w:rsidRPr="00103C08">
              <w:rPr>
                <w:b/>
                <w:i/>
                <w:iCs/>
                <w:sz w:val="18"/>
                <w:szCs w:val="18"/>
              </w:rPr>
              <w:t>une femme parfaitement usagée </w:t>
            </w:r>
            <w:r w:rsidRPr="00103C08">
              <w:rPr>
                <w:b/>
                <w:sz w:val="18"/>
                <w:szCs w:val="18"/>
              </w:rPr>
              <w:t>» et célèbre la jeunesse de l’innocence de Cécile</w:t>
            </w:r>
            <w:r w:rsidR="00103C08" w:rsidRPr="00103C08">
              <w:rPr>
                <w:b/>
                <w:sz w:val="18"/>
                <w:szCs w:val="18"/>
              </w:rPr>
              <w:t xml:space="preserve"> </w:t>
            </w:r>
            <w:r w:rsidR="00103C08" w:rsidRPr="00103C08">
              <w:rPr>
                <w:sz w:val="18"/>
                <w:szCs w:val="18"/>
              </w:rPr>
              <w:t>« </w:t>
            </w:r>
            <w:r w:rsidR="00103C08" w:rsidRPr="00103C08">
              <w:rPr>
                <w:i/>
                <w:iCs/>
                <w:sz w:val="18"/>
                <w:szCs w:val="18"/>
              </w:rPr>
              <w:t>Vous ne savez encore que la moitié de vos affaires ; il faut vous mettre au courant de l’autre, et puis vous déciderez</w:t>
            </w:r>
            <w:r w:rsidR="00103C08" w:rsidRPr="00103C08">
              <w:rPr>
                <w:sz w:val="18"/>
                <w:szCs w:val="18"/>
              </w:rPr>
              <w:t>. » 473</w:t>
            </w:r>
          </w:p>
          <w:p w14:paraId="51B8C9B2" w14:textId="77777777" w:rsidR="00103C08" w:rsidRPr="00103C08" w:rsidRDefault="00D47D90" w:rsidP="00103C08">
            <w:pPr>
              <w:pStyle w:val="Sansinterligne"/>
              <w:rPr>
                <w:b/>
                <w:sz w:val="18"/>
                <w:szCs w:val="18"/>
              </w:rPr>
            </w:pPr>
            <w:r w:rsidRPr="00103C08">
              <w:rPr>
                <w:b/>
                <w:sz w:val="18"/>
                <w:szCs w:val="18"/>
              </w:rPr>
              <w:t>S</w:t>
            </w:r>
            <w:r w:rsidR="00103C08" w:rsidRPr="00103C08">
              <w:rPr>
                <w:b/>
                <w:sz w:val="18"/>
                <w:szCs w:val="18"/>
              </w:rPr>
              <w:t xml:space="preserve">incérité du libertin converti : éloge des sentiments </w:t>
            </w:r>
          </w:p>
          <w:p w14:paraId="7CE3F52E" w14:textId="39C4E603" w:rsidR="00D47D90" w:rsidRPr="00103C08" w:rsidRDefault="00D47D90" w:rsidP="00103C08">
            <w:pPr>
              <w:pStyle w:val="Sansinterligne"/>
              <w:rPr>
                <w:b/>
                <w:sz w:val="18"/>
                <w:szCs w:val="18"/>
              </w:rPr>
            </w:pPr>
            <w:r w:rsidRPr="00103C08">
              <w:rPr>
                <w:sz w:val="18"/>
                <w:szCs w:val="18"/>
              </w:rPr>
              <w:t>« </w:t>
            </w:r>
            <w:r w:rsidRPr="00103C08">
              <w:rPr>
                <w:i/>
                <w:iCs/>
                <w:sz w:val="18"/>
                <w:szCs w:val="18"/>
              </w:rPr>
              <w:t>Ah ! croyez-moi, on n’est heureux que par l’amour</w:t>
            </w:r>
            <w:r w:rsidRPr="00103C08">
              <w:rPr>
                <w:sz w:val="18"/>
                <w:szCs w:val="18"/>
              </w:rPr>
              <w:t>. » 476</w:t>
            </w:r>
          </w:p>
        </w:tc>
      </w:tr>
      <w:tr w:rsidR="00D47D90" w:rsidRPr="00103C08" w14:paraId="4934068E" w14:textId="77777777" w:rsidTr="00855B66">
        <w:tc>
          <w:tcPr>
            <w:tcW w:w="2405" w:type="dxa"/>
          </w:tcPr>
          <w:p w14:paraId="70608CCF" w14:textId="63A37BC5" w:rsidR="00D47D90" w:rsidRPr="00103C08" w:rsidRDefault="00D47D90" w:rsidP="00103C08">
            <w:pPr>
              <w:pStyle w:val="Sansinterligne"/>
              <w:rPr>
                <w:sz w:val="18"/>
                <w:szCs w:val="18"/>
              </w:rPr>
            </w:pPr>
            <w:r w:rsidRPr="00103C08">
              <w:rPr>
                <w:sz w:val="18"/>
                <w:szCs w:val="18"/>
              </w:rPr>
              <w:t xml:space="preserve">Lettre CLVI : Cécile Volanges au Chevalier Danceny (jointe à la précédente), </w:t>
            </w:r>
            <w:r w:rsidRPr="00103C08">
              <w:rPr>
                <w:i/>
                <w:iCs/>
                <w:sz w:val="18"/>
                <w:szCs w:val="18"/>
              </w:rPr>
              <w:t>Paris, ce 4 Décembre 17**, au soir.</w:t>
            </w:r>
          </w:p>
        </w:tc>
        <w:tc>
          <w:tcPr>
            <w:tcW w:w="5103" w:type="dxa"/>
          </w:tcPr>
          <w:p w14:paraId="4306E380" w14:textId="11D018F9" w:rsidR="00D47D90" w:rsidRPr="00103C08" w:rsidRDefault="00D47D90" w:rsidP="00103C08">
            <w:pPr>
              <w:pStyle w:val="Sansinterligne"/>
              <w:rPr>
                <w:sz w:val="18"/>
                <w:szCs w:val="18"/>
              </w:rPr>
            </w:pPr>
            <w:r w:rsidRPr="00103C08">
              <w:rPr>
                <w:sz w:val="18"/>
                <w:szCs w:val="18"/>
              </w:rPr>
              <w:t xml:space="preserve">Cécile déplore l’absence du Chevalier d’autant qu’en raison des fréquentes absences de sa mère elle est plus libre. Elle lui propose de s’introduire la nuit dans sa chambre, avec la complicité acquise de tout le personnel. </w:t>
            </w:r>
          </w:p>
        </w:tc>
        <w:tc>
          <w:tcPr>
            <w:tcW w:w="7513" w:type="dxa"/>
          </w:tcPr>
          <w:p w14:paraId="775ACB37" w14:textId="78BDD706" w:rsidR="00D47D90" w:rsidRPr="00103C08" w:rsidRDefault="00D47D90" w:rsidP="00103C08">
            <w:pPr>
              <w:pStyle w:val="Sansinterligne"/>
              <w:rPr>
                <w:b/>
                <w:sz w:val="18"/>
                <w:szCs w:val="18"/>
              </w:rPr>
            </w:pPr>
            <w:r w:rsidRPr="00103C08">
              <w:rPr>
                <w:b/>
                <w:sz w:val="18"/>
                <w:szCs w:val="18"/>
              </w:rPr>
              <w:t>P</w:t>
            </w:r>
            <w:r w:rsidR="00103C08">
              <w:rPr>
                <w:b/>
                <w:sz w:val="18"/>
                <w:szCs w:val="18"/>
              </w:rPr>
              <w:t>laintes et lamentations</w:t>
            </w:r>
            <w:r w:rsidRPr="00103C08">
              <w:rPr>
                <w:b/>
                <w:sz w:val="18"/>
                <w:szCs w:val="18"/>
              </w:rPr>
              <w:t xml:space="preserve"> puis franche déclaration d’amour</w:t>
            </w:r>
          </w:p>
          <w:p w14:paraId="7132F71C" w14:textId="51ADDD32" w:rsidR="00D47D90" w:rsidRPr="00103C08" w:rsidRDefault="00D47D90" w:rsidP="00103C08">
            <w:pPr>
              <w:pStyle w:val="Sansinterligne"/>
              <w:rPr>
                <w:bCs/>
                <w:sz w:val="18"/>
                <w:szCs w:val="18"/>
              </w:rPr>
            </w:pPr>
            <w:r w:rsidRPr="00103C08">
              <w:rPr>
                <w:b/>
                <w:sz w:val="18"/>
                <w:szCs w:val="18"/>
              </w:rPr>
              <w:t>R</w:t>
            </w:r>
            <w:r w:rsidR="00103C08">
              <w:rPr>
                <w:b/>
                <w:sz w:val="18"/>
                <w:szCs w:val="18"/>
              </w:rPr>
              <w:t xml:space="preserve">use de Cécile </w:t>
            </w:r>
            <w:r w:rsidR="00103C08" w:rsidRPr="00103C08">
              <w:rPr>
                <w:bCs/>
                <w:sz w:val="18"/>
                <w:szCs w:val="18"/>
              </w:rPr>
              <w:t>-</w:t>
            </w:r>
            <w:r w:rsidRPr="00103C08">
              <w:rPr>
                <w:bCs/>
                <w:sz w:val="18"/>
                <w:szCs w:val="18"/>
              </w:rPr>
              <w:t xml:space="preserve"> la naïve est métamorphosée et devenue rusée à l’égal de ses deux maîtres</w:t>
            </w:r>
          </w:p>
          <w:p w14:paraId="7A527A8A" w14:textId="1FDCCD76" w:rsidR="00D47D90" w:rsidRPr="00103C08" w:rsidRDefault="00D47D90" w:rsidP="00103C08">
            <w:pPr>
              <w:pStyle w:val="Sansinterligne"/>
              <w:rPr>
                <w:b/>
                <w:sz w:val="18"/>
                <w:szCs w:val="18"/>
              </w:rPr>
            </w:pPr>
            <w:r w:rsidRPr="00103C08">
              <w:rPr>
                <w:b/>
                <w:sz w:val="18"/>
                <w:szCs w:val="18"/>
              </w:rPr>
              <w:t>A</w:t>
            </w:r>
            <w:r w:rsidR="00103C08">
              <w:rPr>
                <w:b/>
                <w:sz w:val="18"/>
                <w:szCs w:val="18"/>
              </w:rPr>
              <w:t xml:space="preserve">veuglement quant à Valmont et son rôle d’ami </w:t>
            </w:r>
            <w:r w:rsidRPr="00103C08">
              <w:rPr>
                <w:sz w:val="18"/>
                <w:szCs w:val="18"/>
              </w:rPr>
              <w:t>« </w:t>
            </w:r>
            <w:r w:rsidRPr="00103C08">
              <w:rPr>
                <w:i/>
                <w:iCs/>
                <w:sz w:val="18"/>
                <w:szCs w:val="18"/>
              </w:rPr>
              <w:t>Vous me disiez tant que c’était moi qui aimais le moins ! je savais bien le contraire, et en voilà bien la preuve</w:t>
            </w:r>
            <w:r w:rsidRPr="00103C08">
              <w:rPr>
                <w:sz w:val="18"/>
                <w:szCs w:val="18"/>
              </w:rPr>
              <w:t>. » 477</w:t>
            </w:r>
          </w:p>
        </w:tc>
      </w:tr>
      <w:tr w:rsidR="00D47D90" w:rsidRPr="00103C08" w14:paraId="31CEFE20" w14:textId="77777777" w:rsidTr="00855B66">
        <w:tc>
          <w:tcPr>
            <w:tcW w:w="2405" w:type="dxa"/>
          </w:tcPr>
          <w:p w14:paraId="2D90D1AA" w14:textId="77777777" w:rsidR="00D47D90" w:rsidRPr="00103C08" w:rsidRDefault="00D47D90" w:rsidP="00103C08">
            <w:pPr>
              <w:pStyle w:val="Sansinterligne"/>
              <w:rPr>
                <w:sz w:val="18"/>
                <w:szCs w:val="18"/>
              </w:rPr>
            </w:pPr>
            <w:r w:rsidRPr="00103C08">
              <w:rPr>
                <w:sz w:val="18"/>
                <w:szCs w:val="18"/>
              </w:rPr>
              <w:t xml:space="preserve">Lettre CLVII : le Chevalier Danceny au Vicomte de Valmont, </w:t>
            </w:r>
            <w:r w:rsidRPr="00103C08">
              <w:rPr>
                <w:i/>
                <w:iCs/>
                <w:sz w:val="18"/>
                <w:szCs w:val="18"/>
              </w:rPr>
              <w:t>Paris, ce 5 Décembre 17**.</w:t>
            </w:r>
            <w:r w:rsidRPr="00103C08">
              <w:rPr>
                <w:sz w:val="18"/>
                <w:szCs w:val="18"/>
              </w:rPr>
              <w:t xml:space="preserve"> </w:t>
            </w:r>
          </w:p>
          <w:p w14:paraId="426F62AF" w14:textId="77777777" w:rsidR="00D47D90" w:rsidRPr="00103C08" w:rsidRDefault="00D47D90" w:rsidP="00103C08">
            <w:pPr>
              <w:pStyle w:val="Sansinterligne"/>
              <w:rPr>
                <w:sz w:val="18"/>
                <w:szCs w:val="18"/>
              </w:rPr>
            </w:pPr>
          </w:p>
        </w:tc>
        <w:tc>
          <w:tcPr>
            <w:tcW w:w="5103" w:type="dxa"/>
          </w:tcPr>
          <w:p w14:paraId="4629A060" w14:textId="27C83A88" w:rsidR="00D47D90" w:rsidRPr="00103C08" w:rsidRDefault="00D47D90" w:rsidP="00103C08">
            <w:pPr>
              <w:pStyle w:val="Sansinterligne"/>
              <w:rPr>
                <w:sz w:val="18"/>
                <w:szCs w:val="18"/>
              </w:rPr>
            </w:pPr>
            <w:r w:rsidRPr="00103C08">
              <w:rPr>
                <w:sz w:val="18"/>
                <w:szCs w:val="18"/>
              </w:rPr>
              <w:t>N’aimant que Cécile, c’est à elle qu’il pense dans les bras de la marquise mais préfère taire ces moments à Cécile pour ne pas l’affliger. Il refuse le titre de libertin et souhaite avouer son erreur à Merteuil. Impatient de retrouver Cécile, il plaint le malheur dans lequel est plongé son ami Valmont avec la Présidente de Tourvel.</w:t>
            </w:r>
          </w:p>
        </w:tc>
        <w:tc>
          <w:tcPr>
            <w:tcW w:w="7513" w:type="dxa"/>
          </w:tcPr>
          <w:p w14:paraId="477A29BB" w14:textId="3E70B79A" w:rsidR="00D47D90" w:rsidRPr="00103C08" w:rsidRDefault="00D47D90" w:rsidP="00103C08">
            <w:pPr>
              <w:pStyle w:val="Sansinterligne"/>
              <w:rPr>
                <w:b/>
                <w:sz w:val="18"/>
                <w:szCs w:val="18"/>
              </w:rPr>
            </w:pPr>
            <w:r w:rsidRPr="00103C08">
              <w:rPr>
                <w:b/>
                <w:sz w:val="18"/>
                <w:szCs w:val="18"/>
              </w:rPr>
              <w:t>R</w:t>
            </w:r>
            <w:r w:rsidR="00103C08">
              <w:rPr>
                <w:b/>
                <w:sz w:val="18"/>
                <w:szCs w:val="18"/>
              </w:rPr>
              <w:t>hétorique libertine -</w:t>
            </w:r>
            <w:r w:rsidRPr="00103C08">
              <w:rPr>
                <w:b/>
                <w:sz w:val="18"/>
                <w:szCs w:val="18"/>
              </w:rPr>
              <w:t xml:space="preserve"> goût pour le secret</w:t>
            </w:r>
          </w:p>
          <w:p w14:paraId="349FB8DC" w14:textId="2712F8D0" w:rsidR="00D47D90" w:rsidRPr="00103C08" w:rsidRDefault="00D47D90" w:rsidP="00103C08">
            <w:pPr>
              <w:pStyle w:val="Sansinterligne"/>
              <w:rPr>
                <w:bCs/>
                <w:sz w:val="18"/>
                <w:szCs w:val="18"/>
              </w:rPr>
            </w:pPr>
            <w:r w:rsidRPr="00103C08">
              <w:rPr>
                <w:b/>
                <w:sz w:val="18"/>
                <w:szCs w:val="18"/>
              </w:rPr>
              <w:t>S</w:t>
            </w:r>
            <w:r w:rsidR="00103C08">
              <w:rPr>
                <w:b/>
                <w:sz w:val="18"/>
                <w:szCs w:val="18"/>
              </w:rPr>
              <w:t xml:space="preserve">ortie de l’illusion </w:t>
            </w:r>
            <w:r w:rsidRPr="00103C08">
              <w:rPr>
                <w:b/>
                <w:sz w:val="18"/>
                <w:szCs w:val="18"/>
              </w:rPr>
              <w:t xml:space="preserve">pour lui-même mais aveugle sur la marquise </w:t>
            </w:r>
            <w:r w:rsidRPr="00103C08">
              <w:rPr>
                <w:bCs/>
                <w:sz w:val="18"/>
                <w:szCs w:val="18"/>
              </w:rPr>
              <w:t>qui juge « </w:t>
            </w:r>
            <w:r w:rsidRPr="00103C08">
              <w:rPr>
                <w:bCs/>
                <w:i/>
                <w:iCs/>
                <w:sz w:val="18"/>
                <w:szCs w:val="18"/>
              </w:rPr>
              <w:t>honnête</w:t>
            </w:r>
            <w:r w:rsidRPr="00103C08">
              <w:rPr>
                <w:bCs/>
                <w:sz w:val="18"/>
                <w:szCs w:val="18"/>
              </w:rPr>
              <w:t> » et « </w:t>
            </w:r>
            <w:r w:rsidRPr="00103C08">
              <w:rPr>
                <w:bCs/>
                <w:i/>
                <w:iCs/>
                <w:sz w:val="18"/>
                <w:szCs w:val="18"/>
              </w:rPr>
              <w:t>indulgente</w:t>
            </w:r>
            <w:r w:rsidR="00103C08" w:rsidRPr="00103C08">
              <w:rPr>
                <w:bCs/>
                <w:sz w:val="18"/>
                <w:szCs w:val="18"/>
              </w:rPr>
              <w:t> »</w:t>
            </w:r>
          </w:p>
          <w:p w14:paraId="45FA63AF" w14:textId="7986D051" w:rsidR="00D47D90" w:rsidRPr="00103C08" w:rsidRDefault="00D47D90" w:rsidP="00103C08">
            <w:pPr>
              <w:pStyle w:val="Sansinterligne"/>
              <w:rPr>
                <w:b/>
                <w:sz w:val="18"/>
                <w:szCs w:val="18"/>
              </w:rPr>
            </w:pPr>
            <w:r w:rsidRPr="00103C08">
              <w:rPr>
                <w:b/>
                <w:sz w:val="18"/>
                <w:szCs w:val="18"/>
              </w:rPr>
              <w:t>S</w:t>
            </w:r>
            <w:r w:rsidR="00103C08">
              <w:rPr>
                <w:b/>
                <w:sz w:val="18"/>
                <w:szCs w:val="18"/>
              </w:rPr>
              <w:t xml:space="preserve">entiments sincères et honnêtes </w:t>
            </w:r>
            <w:r w:rsidRPr="00103C08">
              <w:rPr>
                <w:sz w:val="18"/>
                <w:szCs w:val="18"/>
              </w:rPr>
              <w:t>« </w:t>
            </w:r>
            <w:r w:rsidRPr="00103C08">
              <w:rPr>
                <w:i/>
                <w:iCs/>
                <w:sz w:val="18"/>
                <w:szCs w:val="18"/>
              </w:rPr>
              <w:t>souvent le souvenir de Cécile est venu me troubler jusque dans les plus doux plaisirs ; et peut-être mon cœur ne lui a-t-il jamais rendu d’hommage plus vrai, que dans le moment même où je lui étais infidèle</w:t>
            </w:r>
            <w:r w:rsidRPr="00103C08">
              <w:rPr>
                <w:sz w:val="18"/>
                <w:szCs w:val="18"/>
              </w:rPr>
              <w:t xml:space="preserve">. » </w:t>
            </w:r>
            <w:r w:rsidR="00103C08">
              <w:rPr>
                <w:sz w:val="18"/>
                <w:szCs w:val="18"/>
              </w:rPr>
              <w:t xml:space="preserve">- </w:t>
            </w:r>
            <w:r w:rsidRPr="00103C08">
              <w:rPr>
                <w:sz w:val="18"/>
                <w:szCs w:val="18"/>
              </w:rPr>
              <w:t>« </w:t>
            </w:r>
            <w:r w:rsidRPr="00103C08">
              <w:rPr>
                <w:i/>
                <w:iCs/>
                <w:sz w:val="18"/>
                <w:szCs w:val="18"/>
              </w:rPr>
              <w:t>mais susceptible d’erreur, je ne suis point capable de mauvaise foi.</w:t>
            </w:r>
            <w:r w:rsidRPr="00103C08">
              <w:rPr>
                <w:sz w:val="18"/>
                <w:szCs w:val="18"/>
              </w:rPr>
              <w:t> » 479</w:t>
            </w:r>
          </w:p>
        </w:tc>
      </w:tr>
      <w:tr w:rsidR="00D47D90" w:rsidRPr="00103C08" w14:paraId="654B882C" w14:textId="77777777" w:rsidTr="00855B66">
        <w:tc>
          <w:tcPr>
            <w:tcW w:w="2405" w:type="dxa"/>
          </w:tcPr>
          <w:p w14:paraId="02C8E6F3" w14:textId="77777777" w:rsidR="00D47D90" w:rsidRPr="00103C08" w:rsidRDefault="00D47D90" w:rsidP="00103C08">
            <w:pPr>
              <w:pStyle w:val="Sansinterligne"/>
              <w:jc w:val="both"/>
              <w:rPr>
                <w:sz w:val="18"/>
                <w:szCs w:val="18"/>
              </w:rPr>
            </w:pPr>
            <w:r w:rsidRPr="00103C08">
              <w:rPr>
                <w:sz w:val="18"/>
                <w:szCs w:val="18"/>
              </w:rPr>
              <w:t>Lettre CLVIII : le Vicomte de Valmont à la Marquise de Merteuil, (À son réveil.) Paris, ce 6 Décembre 17**.</w:t>
            </w:r>
          </w:p>
          <w:p w14:paraId="4AC55CAB" w14:textId="77777777" w:rsidR="00D47D90" w:rsidRPr="00103C08" w:rsidRDefault="00D47D90" w:rsidP="00103C08">
            <w:pPr>
              <w:pStyle w:val="Sansinterligne"/>
              <w:jc w:val="both"/>
              <w:rPr>
                <w:sz w:val="18"/>
                <w:szCs w:val="18"/>
              </w:rPr>
            </w:pPr>
          </w:p>
        </w:tc>
        <w:tc>
          <w:tcPr>
            <w:tcW w:w="5103" w:type="dxa"/>
          </w:tcPr>
          <w:p w14:paraId="1080DE52" w14:textId="7050B6D7" w:rsidR="00D47D90" w:rsidRPr="00103C08" w:rsidRDefault="00D47D90" w:rsidP="00103C08">
            <w:pPr>
              <w:pStyle w:val="Sansinterligne"/>
              <w:jc w:val="both"/>
              <w:rPr>
                <w:sz w:val="18"/>
                <w:szCs w:val="18"/>
              </w:rPr>
            </w:pPr>
            <w:r w:rsidRPr="00103C08">
              <w:rPr>
                <w:sz w:val="18"/>
                <w:szCs w:val="18"/>
              </w:rPr>
              <w:t>Alors qu’il a donné une leçon à la Marquise en faisant en sorte que Danceny ne la rejoigne pas la veille au soir, il vient prendre des nouvelles de sa nuit.</w:t>
            </w:r>
          </w:p>
        </w:tc>
        <w:tc>
          <w:tcPr>
            <w:tcW w:w="7513" w:type="dxa"/>
          </w:tcPr>
          <w:p w14:paraId="555A0536" w14:textId="7A66DE4D" w:rsidR="00103C08" w:rsidRDefault="00D47D90" w:rsidP="00103C08">
            <w:pPr>
              <w:pStyle w:val="Sansinterligne"/>
              <w:jc w:val="both"/>
              <w:rPr>
                <w:b/>
                <w:sz w:val="18"/>
                <w:szCs w:val="18"/>
              </w:rPr>
            </w:pPr>
            <w:r w:rsidRPr="00103C08">
              <w:rPr>
                <w:b/>
                <w:sz w:val="18"/>
                <w:szCs w:val="18"/>
              </w:rPr>
              <w:t>I</w:t>
            </w:r>
            <w:r w:rsidR="00103C08">
              <w:rPr>
                <w:b/>
                <w:sz w:val="18"/>
                <w:szCs w:val="18"/>
              </w:rPr>
              <w:t>ronie et cruauté de Valmont envers la Marquise – Rivalité entre libertins</w:t>
            </w:r>
          </w:p>
          <w:p w14:paraId="0C2A1610" w14:textId="77777777" w:rsidR="00EF6218" w:rsidRPr="00103C08" w:rsidRDefault="00EF6218" w:rsidP="00EF6218">
            <w:pPr>
              <w:pStyle w:val="Sansinterligne"/>
              <w:jc w:val="both"/>
              <w:rPr>
                <w:sz w:val="18"/>
                <w:szCs w:val="18"/>
              </w:rPr>
            </w:pPr>
            <w:r w:rsidRPr="00103C08">
              <w:rPr>
                <w:sz w:val="18"/>
                <w:szCs w:val="18"/>
              </w:rPr>
              <w:t>« </w:t>
            </w:r>
            <w:r w:rsidRPr="00EF6218">
              <w:rPr>
                <w:i/>
                <w:iCs/>
                <w:sz w:val="18"/>
                <w:szCs w:val="18"/>
              </w:rPr>
              <w:t>Peut-être à force de coquetterie, une autre femme pourra vous l’enlever un moment ; un jeune homme ne sait guère se refuser à des agaceries provocantes : mais un seul mot de l’objet aimé suffit, comme vous voyez, pour dissiper cette illusion ; ainsi il ne vous manque plus que d’être cet objet-là, pour être parfaitement heureuse.</w:t>
            </w:r>
            <w:r w:rsidRPr="00103C08">
              <w:rPr>
                <w:sz w:val="18"/>
                <w:szCs w:val="18"/>
              </w:rPr>
              <w:t> » p. 480</w:t>
            </w:r>
          </w:p>
          <w:p w14:paraId="72A3ACD3" w14:textId="0F577B73" w:rsidR="00EF6218" w:rsidRPr="00EF6218" w:rsidRDefault="00EF6218" w:rsidP="00103C08">
            <w:pPr>
              <w:pStyle w:val="Sansinterligne"/>
              <w:jc w:val="both"/>
              <w:rPr>
                <w:sz w:val="18"/>
                <w:szCs w:val="18"/>
              </w:rPr>
            </w:pPr>
            <w:r w:rsidRPr="00EF6218">
              <w:rPr>
                <w:i/>
                <w:iCs/>
                <w:sz w:val="18"/>
                <w:szCs w:val="18"/>
              </w:rPr>
              <w:t>« </w:t>
            </w:r>
            <w:proofErr w:type="gramStart"/>
            <w:r w:rsidRPr="00EF6218">
              <w:rPr>
                <w:i/>
                <w:iCs/>
                <w:sz w:val="18"/>
                <w:szCs w:val="18"/>
              </w:rPr>
              <w:t>il</w:t>
            </w:r>
            <w:proofErr w:type="gramEnd"/>
            <w:r w:rsidRPr="00EF6218">
              <w:rPr>
                <w:i/>
                <w:iCs/>
                <w:sz w:val="18"/>
                <w:szCs w:val="18"/>
              </w:rPr>
              <w:t xml:space="preserve"> faut dire la vérité, il n’a pas balancé un moment.</w:t>
            </w:r>
            <w:r w:rsidRPr="00103C08">
              <w:rPr>
                <w:sz w:val="18"/>
                <w:szCs w:val="18"/>
              </w:rPr>
              <w:t> » 481</w:t>
            </w:r>
          </w:p>
          <w:p w14:paraId="1596148D" w14:textId="576B3305" w:rsidR="00D47D90" w:rsidRPr="00103C08" w:rsidRDefault="00D47D90" w:rsidP="00103C08">
            <w:pPr>
              <w:pStyle w:val="Sansinterligne"/>
              <w:jc w:val="both"/>
              <w:rPr>
                <w:bCs/>
                <w:sz w:val="18"/>
                <w:szCs w:val="18"/>
              </w:rPr>
            </w:pPr>
            <w:r w:rsidRPr="00103C08">
              <w:rPr>
                <w:b/>
                <w:sz w:val="18"/>
                <w:szCs w:val="18"/>
              </w:rPr>
              <w:t>A</w:t>
            </w:r>
            <w:r w:rsidR="00103C08">
              <w:rPr>
                <w:b/>
                <w:sz w:val="18"/>
                <w:szCs w:val="18"/>
              </w:rPr>
              <w:t xml:space="preserve">ffirmation de sa supériorité et auto glorification </w:t>
            </w:r>
            <w:r w:rsidR="00103C08" w:rsidRPr="00103C08">
              <w:rPr>
                <w:bCs/>
                <w:sz w:val="18"/>
                <w:szCs w:val="18"/>
              </w:rPr>
              <w:t>-</w:t>
            </w:r>
            <w:r w:rsidRPr="00103C08">
              <w:rPr>
                <w:bCs/>
                <w:sz w:val="18"/>
                <w:szCs w:val="18"/>
              </w:rPr>
              <w:t xml:space="preserve"> le tour qu’il a joué à Merteuil est « </w:t>
            </w:r>
            <w:r w:rsidRPr="00103C08">
              <w:rPr>
                <w:bCs/>
                <w:i/>
                <w:iCs/>
                <w:sz w:val="18"/>
                <w:szCs w:val="18"/>
              </w:rPr>
              <w:t>l’ouvrage</w:t>
            </w:r>
            <w:r w:rsidRPr="00103C08">
              <w:rPr>
                <w:bCs/>
                <w:sz w:val="18"/>
                <w:szCs w:val="18"/>
              </w:rPr>
              <w:t> » de son zèle</w:t>
            </w:r>
          </w:p>
          <w:p w14:paraId="2749DF4A" w14:textId="54F9C31B" w:rsidR="00D47D90" w:rsidRPr="00103C08" w:rsidRDefault="00103C08" w:rsidP="00103C08">
            <w:pPr>
              <w:pStyle w:val="Sansinterligne"/>
              <w:jc w:val="both"/>
              <w:rPr>
                <w:b/>
                <w:sz w:val="18"/>
                <w:szCs w:val="18"/>
              </w:rPr>
            </w:pPr>
            <w:r>
              <w:rPr>
                <w:b/>
                <w:sz w:val="18"/>
                <w:szCs w:val="18"/>
              </w:rPr>
              <w:t>Valmont libertin</w:t>
            </w:r>
            <w:r w:rsidR="00D47D90" w:rsidRPr="00103C08">
              <w:rPr>
                <w:b/>
                <w:sz w:val="18"/>
                <w:szCs w:val="18"/>
              </w:rPr>
              <w:t xml:space="preserve"> partage Cécile avec Danceny</w:t>
            </w:r>
            <w:r w:rsidR="00EF6218">
              <w:rPr>
                <w:b/>
                <w:sz w:val="18"/>
                <w:szCs w:val="18"/>
              </w:rPr>
              <w:t xml:space="preserve"> </w:t>
            </w:r>
          </w:p>
          <w:p w14:paraId="3ADDAD3B" w14:textId="77777777" w:rsidR="00D47D90" w:rsidRPr="00103C08" w:rsidRDefault="00D47D90" w:rsidP="00103C08">
            <w:pPr>
              <w:pStyle w:val="Sansinterligne"/>
              <w:jc w:val="both"/>
              <w:rPr>
                <w:b/>
                <w:sz w:val="18"/>
                <w:szCs w:val="18"/>
              </w:rPr>
            </w:pPr>
          </w:p>
        </w:tc>
      </w:tr>
      <w:tr w:rsidR="00D47D90" w:rsidRPr="00EF6218" w14:paraId="1C1CF51F" w14:textId="77777777" w:rsidTr="00855B66">
        <w:tc>
          <w:tcPr>
            <w:tcW w:w="2405" w:type="dxa"/>
          </w:tcPr>
          <w:p w14:paraId="79CACD83" w14:textId="7FBF13D9" w:rsidR="00D47D90" w:rsidRPr="00EF6218" w:rsidRDefault="00D47D90" w:rsidP="00EF6218">
            <w:pPr>
              <w:pStyle w:val="Sansinterligne"/>
              <w:rPr>
                <w:sz w:val="18"/>
                <w:szCs w:val="18"/>
              </w:rPr>
            </w:pPr>
            <w:r w:rsidRPr="00EF6218">
              <w:rPr>
                <w:sz w:val="18"/>
                <w:szCs w:val="18"/>
              </w:rPr>
              <w:t>Lettre CLIX : la Marquise de Merteuil au Vicomte de Valmont (</w:t>
            </w:r>
            <w:r w:rsidRPr="00EF6218">
              <w:rPr>
                <w:i/>
                <w:iCs/>
                <w:sz w:val="18"/>
                <w:szCs w:val="18"/>
              </w:rPr>
              <w:t>Billet</w:t>
            </w:r>
            <w:r w:rsidRPr="00EF6218">
              <w:rPr>
                <w:sz w:val="18"/>
                <w:szCs w:val="18"/>
              </w:rPr>
              <w:t xml:space="preserve">.) </w:t>
            </w:r>
            <w:r w:rsidRPr="00EF6218">
              <w:rPr>
                <w:i/>
                <w:iCs/>
                <w:sz w:val="18"/>
                <w:szCs w:val="18"/>
              </w:rPr>
              <w:t>Paris, ce 6 Décembre 17**.</w:t>
            </w:r>
          </w:p>
        </w:tc>
        <w:tc>
          <w:tcPr>
            <w:tcW w:w="5103" w:type="dxa"/>
          </w:tcPr>
          <w:p w14:paraId="743B0E6D" w14:textId="606956AE" w:rsidR="00D47D90" w:rsidRPr="00EF6218" w:rsidRDefault="00D47D90" w:rsidP="00EF6218">
            <w:pPr>
              <w:pStyle w:val="Sansinterligne"/>
              <w:rPr>
                <w:sz w:val="18"/>
                <w:szCs w:val="18"/>
              </w:rPr>
            </w:pPr>
            <w:r w:rsidRPr="00EF6218">
              <w:rPr>
                <w:sz w:val="18"/>
                <w:szCs w:val="18"/>
              </w:rPr>
              <w:t xml:space="preserve">Elle menace Valmont de se venger et l’accuse une fois encore de son excès d’orgueil quant à la réussite de ses entreprises. </w:t>
            </w:r>
          </w:p>
        </w:tc>
        <w:tc>
          <w:tcPr>
            <w:tcW w:w="7513" w:type="dxa"/>
          </w:tcPr>
          <w:p w14:paraId="60B5E1D7" w14:textId="1F42B39F" w:rsidR="00D47D90" w:rsidRPr="00EF6218" w:rsidRDefault="00D47D90" w:rsidP="00EF6218">
            <w:pPr>
              <w:pStyle w:val="Sansinterligne"/>
              <w:rPr>
                <w:b/>
                <w:sz w:val="18"/>
                <w:szCs w:val="18"/>
              </w:rPr>
            </w:pPr>
            <w:r w:rsidRPr="00EF6218">
              <w:rPr>
                <w:b/>
                <w:sz w:val="18"/>
                <w:szCs w:val="18"/>
              </w:rPr>
              <w:t>T</w:t>
            </w:r>
            <w:r w:rsidR="00EF6218" w:rsidRPr="00EF6218">
              <w:rPr>
                <w:b/>
                <w:sz w:val="18"/>
                <w:szCs w:val="18"/>
              </w:rPr>
              <w:t xml:space="preserve">on de la menace - </w:t>
            </w:r>
            <w:r w:rsidRPr="00EF6218">
              <w:rPr>
                <w:bCs/>
                <w:sz w:val="18"/>
                <w:szCs w:val="18"/>
              </w:rPr>
              <w:t>brièveté du « billet »</w:t>
            </w:r>
          </w:p>
          <w:p w14:paraId="18A564E9" w14:textId="59AF3360" w:rsidR="00D47D90" w:rsidRPr="00EF6218" w:rsidRDefault="00D47D90" w:rsidP="00EF6218">
            <w:pPr>
              <w:pStyle w:val="Sansinterligne"/>
              <w:rPr>
                <w:b/>
                <w:sz w:val="18"/>
                <w:szCs w:val="18"/>
              </w:rPr>
            </w:pPr>
            <w:r w:rsidRPr="00EF6218">
              <w:rPr>
                <w:b/>
                <w:sz w:val="18"/>
                <w:szCs w:val="18"/>
              </w:rPr>
              <w:t>A</w:t>
            </w:r>
            <w:r w:rsidR="00EF6218" w:rsidRPr="00EF6218">
              <w:rPr>
                <w:b/>
                <w:sz w:val="18"/>
                <w:szCs w:val="18"/>
              </w:rPr>
              <w:t xml:space="preserve">uto illusion et auto glorification fautive de Valmont - </w:t>
            </w:r>
            <w:r w:rsidRPr="00EF6218">
              <w:rPr>
                <w:b/>
                <w:sz w:val="18"/>
                <w:szCs w:val="18"/>
              </w:rPr>
              <w:t xml:space="preserve">leçon d’humilité faite à Valmont </w:t>
            </w:r>
            <w:r w:rsidRPr="00EF6218">
              <w:rPr>
                <w:sz w:val="18"/>
                <w:szCs w:val="18"/>
              </w:rPr>
              <w:t>« </w:t>
            </w:r>
            <w:r w:rsidRPr="00EF6218">
              <w:rPr>
                <w:i/>
                <w:iCs/>
                <w:sz w:val="18"/>
                <w:szCs w:val="18"/>
              </w:rPr>
              <w:t>Quelque content de vous que vous puissiez être en ce moment, n’oubliez point que ce ne serait pas la première fois que vous vous seriez applaudi d’avance, et tout seul dans l’espoir d’un triomphe qui vous serait échappé à l’instant même où vous vous en félicitez</w:t>
            </w:r>
            <w:proofErr w:type="gramStart"/>
            <w:r w:rsidRPr="00EF6218">
              <w:rPr>
                <w:sz w:val="18"/>
                <w:szCs w:val="18"/>
              </w:rPr>
              <w:t>.»</w:t>
            </w:r>
            <w:proofErr w:type="gramEnd"/>
            <w:r w:rsidRPr="00EF6218">
              <w:rPr>
                <w:sz w:val="18"/>
                <w:szCs w:val="18"/>
              </w:rPr>
              <w:t xml:space="preserve"> 481</w:t>
            </w:r>
          </w:p>
        </w:tc>
      </w:tr>
      <w:tr w:rsidR="00D47D90" w:rsidRPr="00EF6218" w14:paraId="58005F9D" w14:textId="77777777" w:rsidTr="00855B66">
        <w:tc>
          <w:tcPr>
            <w:tcW w:w="2405" w:type="dxa"/>
          </w:tcPr>
          <w:p w14:paraId="7DE219C3" w14:textId="7D609584" w:rsidR="00D47D90" w:rsidRPr="00EF6218" w:rsidRDefault="00D47D90" w:rsidP="00EF6218">
            <w:pPr>
              <w:pStyle w:val="Sansinterligne"/>
              <w:rPr>
                <w:sz w:val="18"/>
                <w:szCs w:val="18"/>
              </w:rPr>
            </w:pPr>
            <w:r w:rsidRPr="00EF6218">
              <w:rPr>
                <w:sz w:val="18"/>
                <w:szCs w:val="18"/>
              </w:rPr>
              <w:t xml:space="preserve">Lettre CLX : Madame de Volanges à Madame de Rosemonde, </w:t>
            </w:r>
            <w:r w:rsidRPr="00EF6218">
              <w:rPr>
                <w:i/>
                <w:iCs/>
                <w:sz w:val="18"/>
                <w:szCs w:val="18"/>
              </w:rPr>
              <w:t>Paris, ce 6 Décembre 17**.</w:t>
            </w:r>
            <w:r w:rsidRPr="00EF6218">
              <w:rPr>
                <w:sz w:val="18"/>
                <w:szCs w:val="18"/>
              </w:rPr>
              <w:t xml:space="preserve"> </w:t>
            </w:r>
          </w:p>
        </w:tc>
        <w:tc>
          <w:tcPr>
            <w:tcW w:w="5103" w:type="dxa"/>
          </w:tcPr>
          <w:p w14:paraId="660353F6" w14:textId="5C689821" w:rsidR="00D47D90" w:rsidRPr="00EF6218" w:rsidRDefault="00D47D90" w:rsidP="00EF6218">
            <w:pPr>
              <w:pStyle w:val="Sansinterligne"/>
              <w:rPr>
                <w:sz w:val="18"/>
                <w:szCs w:val="18"/>
              </w:rPr>
            </w:pPr>
            <w:r w:rsidRPr="00EF6218">
              <w:rPr>
                <w:sz w:val="18"/>
                <w:szCs w:val="18"/>
              </w:rPr>
              <w:t>Au chevet de la Présidente,</w:t>
            </w:r>
            <w:r w:rsidR="00EF6218" w:rsidRPr="00EF6218">
              <w:rPr>
                <w:sz w:val="18"/>
                <w:szCs w:val="18"/>
              </w:rPr>
              <w:t xml:space="preserve"> qui, a</w:t>
            </w:r>
            <w:r w:rsidRPr="00EF6218">
              <w:rPr>
                <w:sz w:val="18"/>
                <w:szCs w:val="18"/>
              </w:rPr>
              <w:t>yant retrouvé un peu ses esprits dans la nuit, a dicté une</w:t>
            </w:r>
            <w:r w:rsidR="00EF6218" w:rsidRPr="00EF6218">
              <w:rPr>
                <w:sz w:val="18"/>
                <w:szCs w:val="18"/>
              </w:rPr>
              <w:t xml:space="preserve"> </w:t>
            </w:r>
            <w:r w:rsidRPr="00EF6218">
              <w:rPr>
                <w:sz w:val="18"/>
                <w:szCs w:val="18"/>
                <w:u w:val="single"/>
              </w:rPr>
              <w:t>lettre sans destinataire.</w:t>
            </w:r>
            <w:r w:rsidRPr="00EF6218">
              <w:rPr>
                <w:sz w:val="18"/>
                <w:szCs w:val="18"/>
              </w:rPr>
              <w:t xml:space="preserve"> Mme de Volanges, après l’avoir lue, la transmet à Mme de Rosemonde et imagine que Valmont est le destinataire de cette lettre agitée. </w:t>
            </w:r>
          </w:p>
        </w:tc>
        <w:tc>
          <w:tcPr>
            <w:tcW w:w="7513" w:type="dxa"/>
          </w:tcPr>
          <w:p w14:paraId="3320AEE4" w14:textId="5071E35E" w:rsidR="00EF6218" w:rsidRPr="00EF6218" w:rsidRDefault="00D47D90" w:rsidP="00EF6218">
            <w:pPr>
              <w:pStyle w:val="Sansinterligne"/>
              <w:rPr>
                <w:b/>
                <w:sz w:val="18"/>
                <w:szCs w:val="18"/>
              </w:rPr>
            </w:pPr>
            <w:r w:rsidRPr="00EF6218">
              <w:rPr>
                <w:b/>
                <w:sz w:val="18"/>
                <w:szCs w:val="18"/>
              </w:rPr>
              <w:t>C</w:t>
            </w:r>
            <w:r w:rsidR="00EF6218" w:rsidRPr="00EF6218">
              <w:rPr>
                <w:b/>
                <w:sz w:val="18"/>
                <w:szCs w:val="18"/>
              </w:rPr>
              <w:t>onfusion des sens et des sentiments – Perte de la raison</w:t>
            </w:r>
          </w:p>
          <w:p w14:paraId="28B8E39A" w14:textId="344FE491" w:rsidR="00D47D90" w:rsidRPr="00EF6218" w:rsidRDefault="00D47D90" w:rsidP="00EF6218">
            <w:pPr>
              <w:pStyle w:val="Sansinterligne"/>
              <w:rPr>
                <w:b/>
                <w:sz w:val="18"/>
                <w:szCs w:val="18"/>
              </w:rPr>
            </w:pPr>
            <w:r w:rsidRPr="00EF6218">
              <w:rPr>
                <w:sz w:val="18"/>
                <w:szCs w:val="18"/>
              </w:rPr>
              <w:t>« </w:t>
            </w:r>
            <w:r w:rsidRPr="00EF6218">
              <w:rPr>
                <w:i/>
                <w:iCs/>
                <w:sz w:val="18"/>
                <w:szCs w:val="18"/>
              </w:rPr>
              <w:t>Le corps se rétablit difficilement, quand l’esprit est si peu tranquille</w:t>
            </w:r>
            <w:r w:rsidRPr="00EF6218">
              <w:rPr>
                <w:sz w:val="18"/>
                <w:szCs w:val="18"/>
              </w:rPr>
              <w:t>. » 482</w:t>
            </w:r>
          </w:p>
        </w:tc>
      </w:tr>
      <w:tr w:rsidR="00D47D90" w:rsidRPr="00EF6218" w14:paraId="67E5B0FB" w14:textId="77777777" w:rsidTr="00855B66">
        <w:tc>
          <w:tcPr>
            <w:tcW w:w="2405" w:type="dxa"/>
          </w:tcPr>
          <w:p w14:paraId="2D796956" w14:textId="0D6F029B" w:rsidR="00D47D90" w:rsidRPr="00EF6218" w:rsidRDefault="00D47D90" w:rsidP="00EF6218">
            <w:pPr>
              <w:pStyle w:val="Sansinterligne"/>
              <w:rPr>
                <w:sz w:val="18"/>
                <w:szCs w:val="18"/>
              </w:rPr>
            </w:pPr>
            <w:r w:rsidRPr="00EF6218">
              <w:rPr>
                <w:sz w:val="18"/>
                <w:szCs w:val="18"/>
              </w:rPr>
              <w:t>Lettre CLXI : La Présidente de Tourvel à … (Dictée par elle, et écrite par sa Femme de chambre), Paris, ce 5 Décembre 17**.</w:t>
            </w:r>
          </w:p>
        </w:tc>
        <w:tc>
          <w:tcPr>
            <w:tcW w:w="5103" w:type="dxa"/>
          </w:tcPr>
          <w:p w14:paraId="25CAD6B2" w14:textId="76C39F8A" w:rsidR="00D47D90" w:rsidRPr="00EF6218" w:rsidRDefault="00D47D90" w:rsidP="00EF6218">
            <w:pPr>
              <w:pStyle w:val="Sansinterligne"/>
              <w:rPr>
                <w:sz w:val="18"/>
                <w:szCs w:val="18"/>
              </w:rPr>
            </w:pPr>
            <w:r w:rsidRPr="00EF6218">
              <w:rPr>
                <w:sz w:val="18"/>
                <w:szCs w:val="18"/>
              </w:rPr>
              <w:t xml:space="preserve">S’adresse à cet « être cruel et malfaisant » dans une syntaxe expressive et confuse et vise plusieurs destinataires : Valmont, son époux, ses amies, Dieu. Semble sous l’effet de visions. </w:t>
            </w:r>
          </w:p>
        </w:tc>
        <w:tc>
          <w:tcPr>
            <w:tcW w:w="7513" w:type="dxa"/>
          </w:tcPr>
          <w:p w14:paraId="4A3820D0" w14:textId="5119384C" w:rsidR="00EF6218" w:rsidRPr="00EF6218" w:rsidRDefault="00D47D90" w:rsidP="00EF6218">
            <w:pPr>
              <w:pStyle w:val="Sansinterligne"/>
              <w:rPr>
                <w:bCs/>
                <w:sz w:val="18"/>
                <w:szCs w:val="18"/>
              </w:rPr>
            </w:pPr>
            <w:r w:rsidRPr="00EF6218">
              <w:rPr>
                <w:b/>
                <w:sz w:val="18"/>
                <w:szCs w:val="18"/>
              </w:rPr>
              <w:t>Lettre adressée à un destinataire anonyme </w:t>
            </w:r>
            <w:r w:rsidRPr="00EF6218">
              <w:rPr>
                <w:bCs/>
                <w:sz w:val="18"/>
                <w:szCs w:val="18"/>
              </w:rPr>
              <w:t>: privée de son unique objet, la parole de Tourvel se disperse. Confusions des temporalités, passage du « tu » au « vous ».</w:t>
            </w:r>
          </w:p>
          <w:p w14:paraId="7F3C9A68" w14:textId="20B2CD0F" w:rsidR="00EF6218" w:rsidRPr="00EF6218" w:rsidRDefault="00D47D90" w:rsidP="00EF6218">
            <w:pPr>
              <w:pStyle w:val="Sansinterligne"/>
              <w:rPr>
                <w:sz w:val="18"/>
                <w:szCs w:val="18"/>
              </w:rPr>
            </w:pPr>
            <w:r w:rsidRPr="00EF6218">
              <w:rPr>
                <w:b/>
                <w:sz w:val="18"/>
                <w:szCs w:val="18"/>
              </w:rPr>
              <w:t>P</w:t>
            </w:r>
            <w:r w:rsidR="00EF6218" w:rsidRPr="00EF6218">
              <w:rPr>
                <w:b/>
                <w:sz w:val="18"/>
                <w:szCs w:val="18"/>
              </w:rPr>
              <w:t>ouvoir suggestif de la parole </w:t>
            </w:r>
            <w:r w:rsidRPr="00EF6218">
              <w:rPr>
                <w:b/>
                <w:sz w:val="18"/>
                <w:szCs w:val="18"/>
              </w:rPr>
              <w:t>: faire croire</w:t>
            </w:r>
            <w:r w:rsidR="00EF6218" w:rsidRPr="00EF6218">
              <w:rPr>
                <w:b/>
                <w:sz w:val="18"/>
                <w:szCs w:val="18"/>
              </w:rPr>
              <w:t xml:space="preserve"> </w:t>
            </w:r>
            <w:r w:rsidR="00EF6218" w:rsidRPr="00EF6218">
              <w:rPr>
                <w:sz w:val="18"/>
                <w:szCs w:val="18"/>
              </w:rPr>
              <w:t>« </w:t>
            </w:r>
            <w:r w:rsidR="00EF6218" w:rsidRPr="00EF6218">
              <w:rPr>
                <w:i/>
                <w:iCs/>
                <w:sz w:val="18"/>
                <w:szCs w:val="18"/>
              </w:rPr>
              <w:t>c’est en t’écoutant que je suis devenue criminelle</w:t>
            </w:r>
            <w:r w:rsidR="00EF6218" w:rsidRPr="00EF6218">
              <w:rPr>
                <w:sz w:val="18"/>
                <w:szCs w:val="18"/>
              </w:rPr>
              <w:t> » 483</w:t>
            </w:r>
          </w:p>
          <w:p w14:paraId="4788E719" w14:textId="20F6993E" w:rsidR="00EF6218" w:rsidRPr="00EF6218" w:rsidRDefault="00D47D90" w:rsidP="00EF6218">
            <w:pPr>
              <w:pStyle w:val="Sansinterligne"/>
              <w:rPr>
                <w:b/>
                <w:sz w:val="18"/>
                <w:szCs w:val="18"/>
              </w:rPr>
            </w:pPr>
            <w:r w:rsidRPr="00EF6218">
              <w:rPr>
                <w:b/>
                <w:sz w:val="18"/>
                <w:szCs w:val="18"/>
              </w:rPr>
              <w:t>F</w:t>
            </w:r>
            <w:r w:rsidR="00EF6218" w:rsidRPr="00EF6218">
              <w:rPr>
                <w:b/>
                <w:sz w:val="18"/>
                <w:szCs w:val="18"/>
              </w:rPr>
              <w:t xml:space="preserve">antasmes de l’imagination : divagations et vérités - </w:t>
            </w:r>
            <w:r w:rsidRPr="00EF6218">
              <w:rPr>
                <w:b/>
                <w:sz w:val="18"/>
                <w:szCs w:val="18"/>
              </w:rPr>
              <w:t>présence obsédante de Valmont</w:t>
            </w:r>
          </w:p>
          <w:p w14:paraId="745FC362" w14:textId="2F61A13D" w:rsidR="00EF6218" w:rsidRPr="00EF6218" w:rsidRDefault="00D47D90" w:rsidP="00EF6218">
            <w:pPr>
              <w:pStyle w:val="Sansinterligne"/>
              <w:rPr>
                <w:b/>
                <w:sz w:val="18"/>
                <w:szCs w:val="18"/>
              </w:rPr>
            </w:pPr>
            <w:r w:rsidRPr="00EF6218">
              <w:rPr>
                <w:b/>
                <w:sz w:val="18"/>
                <w:szCs w:val="18"/>
              </w:rPr>
              <w:t>F</w:t>
            </w:r>
            <w:r w:rsidR="00EF6218" w:rsidRPr="00EF6218">
              <w:rPr>
                <w:b/>
                <w:sz w:val="18"/>
                <w:szCs w:val="18"/>
              </w:rPr>
              <w:t xml:space="preserve">olie, délire et lucidité </w:t>
            </w:r>
            <w:r w:rsidR="00EF6218" w:rsidRPr="00EF6218">
              <w:rPr>
                <w:bCs/>
                <w:sz w:val="18"/>
                <w:szCs w:val="18"/>
              </w:rPr>
              <w:t>-</w:t>
            </w:r>
            <w:r w:rsidRPr="00EF6218">
              <w:rPr>
                <w:bCs/>
                <w:sz w:val="18"/>
                <w:szCs w:val="18"/>
              </w:rPr>
              <w:t xml:space="preserve"> lexique tragique, le désordre que mime la syntaxe n’abolit pas toute logique, elle désigne bien l’auteur de l’agression (V</w:t>
            </w:r>
            <w:r w:rsidR="00EF6218" w:rsidRPr="00EF6218">
              <w:rPr>
                <w:bCs/>
                <w:sz w:val="18"/>
                <w:szCs w:val="18"/>
              </w:rPr>
              <w:t>almont</w:t>
            </w:r>
            <w:r w:rsidRPr="00EF6218">
              <w:rPr>
                <w:bCs/>
                <w:sz w:val="18"/>
                <w:szCs w:val="18"/>
              </w:rPr>
              <w:t>) et une autre victime (son époux). Tel une héroïne tragique elle se sait victime d’un destin impitoyable</w:t>
            </w:r>
            <w:r w:rsidRPr="00EF6218">
              <w:rPr>
                <w:b/>
                <w:sz w:val="18"/>
                <w:szCs w:val="18"/>
              </w:rPr>
              <w:t xml:space="preserve"> </w:t>
            </w:r>
          </w:p>
          <w:p w14:paraId="53E7D4DF" w14:textId="5AF055D2" w:rsidR="00D47D90" w:rsidRPr="00EF6218" w:rsidRDefault="00D47D90" w:rsidP="00EF6218">
            <w:pPr>
              <w:pStyle w:val="Sansinterligne"/>
              <w:rPr>
                <w:b/>
                <w:sz w:val="18"/>
                <w:szCs w:val="18"/>
              </w:rPr>
            </w:pPr>
            <w:r w:rsidRPr="00EF6218">
              <w:rPr>
                <w:b/>
                <w:sz w:val="18"/>
                <w:szCs w:val="18"/>
              </w:rPr>
              <w:t>V</w:t>
            </w:r>
            <w:r w:rsidR="00EF6218" w:rsidRPr="00EF6218">
              <w:rPr>
                <w:b/>
                <w:sz w:val="18"/>
                <w:szCs w:val="18"/>
              </w:rPr>
              <w:t xml:space="preserve">ictime VS bourreau </w:t>
            </w:r>
            <w:r w:rsidR="00EF6218" w:rsidRPr="00EF6218">
              <w:rPr>
                <w:bCs/>
                <w:sz w:val="18"/>
                <w:szCs w:val="18"/>
              </w:rPr>
              <w:t>-</w:t>
            </w:r>
            <w:r w:rsidRPr="00EF6218">
              <w:rPr>
                <w:bCs/>
                <w:sz w:val="18"/>
                <w:szCs w:val="18"/>
              </w:rPr>
              <w:t xml:space="preserve"> imprécations contre son bourreau devenu un Dieu méchant dans la rhétorique religieuse et judiciaire de Tourvel. Réversibilité amour-haine</w:t>
            </w:r>
            <w:r w:rsidRPr="00EF6218">
              <w:rPr>
                <w:b/>
                <w:sz w:val="18"/>
                <w:szCs w:val="18"/>
              </w:rPr>
              <w:t>.</w:t>
            </w:r>
          </w:p>
          <w:p w14:paraId="0D614796" w14:textId="4C310098" w:rsidR="00D47D90" w:rsidRPr="00EF6218" w:rsidRDefault="00D47D90" w:rsidP="00EF6218">
            <w:pPr>
              <w:pStyle w:val="Sansinterligne"/>
              <w:rPr>
                <w:sz w:val="18"/>
                <w:szCs w:val="18"/>
              </w:rPr>
            </w:pPr>
            <w:r w:rsidRPr="00EF6218">
              <w:rPr>
                <w:sz w:val="18"/>
                <w:szCs w:val="18"/>
              </w:rPr>
              <w:t>« </w:t>
            </w:r>
            <w:proofErr w:type="gramStart"/>
            <w:r w:rsidRPr="00EF6218">
              <w:rPr>
                <w:i/>
                <w:iCs/>
                <w:sz w:val="18"/>
                <w:szCs w:val="18"/>
              </w:rPr>
              <w:t>le</w:t>
            </w:r>
            <w:proofErr w:type="gramEnd"/>
            <w:r w:rsidRPr="00EF6218">
              <w:rPr>
                <w:i/>
                <w:iCs/>
                <w:sz w:val="18"/>
                <w:szCs w:val="18"/>
              </w:rPr>
              <w:t xml:space="preserve"> courage m’a manqué pour t’apprendre ta honte. Ce n’était point dissimulation, c’était respect</w:t>
            </w:r>
            <w:r w:rsidRPr="00EF6218">
              <w:rPr>
                <w:sz w:val="18"/>
                <w:szCs w:val="18"/>
              </w:rPr>
              <w:t>. » 484</w:t>
            </w:r>
          </w:p>
          <w:p w14:paraId="68040268" w14:textId="6E2CDE00" w:rsidR="00D47D90" w:rsidRPr="00EF6218" w:rsidRDefault="00D47D90" w:rsidP="00EF6218">
            <w:pPr>
              <w:pStyle w:val="Sansinterligne"/>
              <w:rPr>
                <w:sz w:val="18"/>
                <w:szCs w:val="18"/>
              </w:rPr>
            </w:pPr>
            <w:r w:rsidRPr="00EF6218">
              <w:rPr>
                <w:sz w:val="18"/>
                <w:szCs w:val="18"/>
              </w:rPr>
              <w:t>« </w:t>
            </w:r>
            <w:proofErr w:type="gramStart"/>
            <w:r w:rsidRPr="00EF6218">
              <w:rPr>
                <w:i/>
                <w:iCs/>
                <w:sz w:val="18"/>
                <w:szCs w:val="18"/>
              </w:rPr>
              <w:t>pour</w:t>
            </w:r>
            <w:proofErr w:type="gramEnd"/>
            <w:r w:rsidRPr="00EF6218">
              <w:rPr>
                <w:i/>
                <w:iCs/>
                <w:sz w:val="18"/>
                <w:szCs w:val="18"/>
              </w:rPr>
              <w:t xml:space="preserve"> qui prépares-tu cet appareil de mort ? qui peut altérer ainsi tes traits ? que fais-tu ? Laisse-moi : je frémis ! Dieu ! c’est ce monstre encore !</w:t>
            </w:r>
            <w:r w:rsidRPr="00EF6218">
              <w:rPr>
                <w:sz w:val="18"/>
                <w:szCs w:val="18"/>
              </w:rPr>
              <w:t> » 484</w:t>
            </w:r>
          </w:p>
          <w:p w14:paraId="719B24F5" w14:textId="20E8B153" w:rsidR="00D47D90" w:rsidRPr="00EF6218" w:rsidRDefault="00D47D90" w:rsidP="00EF6218">
            <w:pPr>
              <w:pStyle w:val="Sansinterligne"/>
              <w:rPr>
                <w:b/>
                <w:sz w:val="18"/>
                <w:szCs w:val="18"/>
              </w:rPr>
            </w:pPr>
            <w:r w:rsidRPr="00EF6218">
              <w:rPr>
                <w:sz w:val="18"/>
                <w:szCs w:val="18"/>
              </w:rPr>
              <w:t>« </w:t>
            </w:r>
            <w:r w:rsidRPr="00EF6218">
              <w:rPr>
                <w:i/>
                <w:iCs/>
                <w:sz w:val="18"/>
                <w:szCs w:val="18"/>
              </w:rPr>
              <w:t>Laisse-moi donc, cruel ! quelle nouvelle fureur t’anime ? Crains-tu qu’un sentiment doux ne pénètre jusqu’à mon âme ? Tu redoubles mes tourments ; tu me forces de te haïr. Oh ! que la haine est douloureuse ! comme elle corrode le cœur qui la distille ! Pourquoi me persécutez-vous ? que pouvez-vous encore avoir à me dire ? ne m’avez-vous pas mise dans l’impossibilité de vous écouter comme de vous répondre ?</w:t>
            </w:r>
            <w:r w:rsidRPr="00EF6218">
              <w:rPr>
                <w:sz w:val="18"/>
                <w:szCs w:val="18"/>
              </w:rPr>
              <w:t> » 485</w:t>
            </w:r>
          </w:p>
        </w:tc>
      </w:tr>
      <w:tr w:rsidR="00D47D90" w:rsidRPr="00EF6218" w14:paraId="3FF1D91A" w14:textId="77777777" w:rsidTr="00855B66">
        <w:tc>
          <w:tcPr>
            <w:tcW w:w="2405" w:type="dxa"/>
          </w:tcPr>
          <w:p w14:paraId="54376518" w14:textId="795F9F3E" w:rsidR="00D47D90" w:rsidRPr="00EF6218" w:rsidRDefault="00D47D90" w:rsidP="00EF6218">
            <w:pPr>
              <w:pStyle w:val="Sansinterligne"/>
              <w:rPr>
                <w:sz w:val="18"/>
                <w:szCs w:val="18"/>
              </w:rPr>
            </w:pPr>
            <w:r w:rsidRPr="00EF6218">
              <w:rPr>
                <w:sz w:val="18"/>
                <w:szCs w:val="18"/>
              </w:rPr>
              <w:t xml:space="preserve">Lettre CLXII : le Chevalier Danceny au Vicomte de Valmont, </w:t>
            </w:r>
            <w:r w:rsidRPr="00EF6218">
              <w:rPr>
                <w:i/>
                <w:iCs/>
                <w:sz w:val="18"/>
                <w:szCs w:val="18"/>
              </w:rPr>
              <w:t>Paris, ce 6 Décembre 17**, au soir.</w:t>
            </w:r>
          </w:p>
        </w:tc>
        <w:tc>
          <w:tcPr>
            <w:tcW w:w="5103" w:type="dxa"/>
          </w:tcPr>
          <w:p w14:paraId="646D0BB3" w14:textId="77777777" w:rsidR="00D47D90" w:rsidRPr="00EF6218" w:rsidRDefault="00D47D90" w:rsidP="00EF6218">
            <w:pPr>
              <w:pStyle w:val="Sansinterligne"/>
              <w:rPr>
                <w:sz w:val="18"/>
                <w:szCs w:val="18"/>
              </w:rPr>
            </w:pPr>
            <w:r w:rsidRPr="00EF6218">
              <w:rPr>
                <w:sz w:val="18"/>
                <w:szCs w:val="18"/>
              </w:rPr>
              <w:t xml:space="preserve">Danceny sait que Valmont s’est joué de lui et le provoque en duel entre 8 et 9 h du matin, à la porte du bois de Vincennes. </w:t>
            </w:r>
          </w:p>
          <w:p w14:paraId="6C2E3F0E" w14:textId="77777777" w:rsidR="00D47D90" w:rsidRPr="00EF6218" w:rsidRDefault="00D47D90" w:rsidP="00EF6218">
            <w:pPr>
              <w:pStyle w:val="Sansinterligne"/>
              <w:rPr>
                <w:sz w:val="18"/>
                <w:szCs w:val="18"/>
              </w:rPr>
            </w:pPr>
          </w:p>
        </w:tc>
        <w:tc>
          <w:tcPr>
            <w:tcW w:w="7513" w:type="dxa"/>
          </w:tcPr>
          <w:p w14:paraId="540E60B3" w14:textId="77777777" w:rsidR="00EF6218" w:rsidRPr="00EF6218" w:rsidRDefault="00D47D90" w:rsidP="00EF6218">
            <w:pPr>
              <w:pStyle w:val="Sansinterligne"/>
              <w:rPr>
                <w:b/>
                <w:sz w:val="18"/>
                <w:szCs w:val="18"/>
              </w:rPr>
            </w:pPr>
            <w:r w:rsidRPr="00EF6218">
              <w:rPr>
                <w:b/>
                <w:sz w:val="18"/>
                <w:szCs w:val="18"/>
              </w:rPr>
              <w:t>D</w:t>
            </w:r>
            <w:r w:rsidR="00EF6218" w:rsidRPr="00EF6218">
              <w:rPr>
                <w:b/>
                <w:sz w:val="18"/>
                <w:szCs w:val="18"/>
              </w:rPr>
              <w:t>écouverte cruelle de la vérité – duperie et trahison</w:t>
            </w:r>
          </w:p>
          <w:p w14:paraId="5AB3F13A" w14:textId="5F8CF826" w:rsidR="00D47D90" w:rsidRPr="00EF6218" w:rsidRDefault="00EF6218" w:rsidP="00EF6218">
            <w:pPr>
              <w:pStyle w:val="Sansinterligne"/>
              <w:rPr>
                <w:b/>
                <w:sz w:val="18"/>
                <w:szCs w:val="18"/>
              </w:rPr>
            </w:pPr>
            <w:r w:rsidRPr="00EF6218">
              <w:rPr>
                <w:sz w:val="18"/>
                <w:szCs w:val="18"/>
              </w:rPr>
              <w:t>« </w:t>
            </w:r>
            <w:proofErr w:type="gramStart"/>
            <w:r w:rsidR="00D47D90" w:rsidRPr="00EF6218">
              <w:rPr>
                <w:i/>
                <w:iCs/>
                <w:sz w:val="18"/>
                <w:szCs w:val="18"/>
              </w:rPr>
              <w:t>non</w:t>
            </w:r>
            <w:proofErr w:type="gramEnd"/>
            <w:r w:rsidR="00D47D90" w:rsidRPr="00EF6218">
              <w:rPr>
                <w:i/>
                <w:iCs/>
                <w:sz w:val="18"/>
                <w:szCs w:val="18"/>
              </w:rPr>
              <w:t xml:space="preserve"> content de m’avoir indignement joué, vous ne craignez pas de vous en vanter, de vous en applaudir</w:t>
            </w:r>
            <w:r w:rsidR="00D47D90" w:rsidRPr="00EF6218">
              <w:rPr>
                <w:sz w:val="18"/>
                <w:szCs w:val="18"/>
              </w:rPr>
              <w:t> » 485</w:t>
            </w:r>
          </w:p>
          <w:p w14:paraId="4535E729" w14:textId="6C92C03B" w:rsidR="00D47D90" w:rsidRPr="00EF6218" w:rsidRDefault="00D47D90" w:rsidP="00EF6218">
            <w:pPr>
              <w:pStyle w:val="Sansinterligne"/>
              <w:rPr>
                <w:b/>
                <w:sz w:val="18"/>
                <w:szCs w:val="18"/>
              </w:rPr>
            </w:pPr>
            <w:r w:rsidRPr="00EF6218">
              <w:rPr>
                <w:sz w:val="18"/>
                <w:szCs w:val="18"/>
              </w:rPr>
              <w:t>« </w:t>
            </w:r>
            <w:r w:rsidRPr="00EF6218">
              <w:rPr>
                <w:i/>
                <w:iCs/>
                <w:sz w:val="18"/>
                <w:szCs w:val="18"/>
              </w:rPr>
              <w:t>J’avoue que mon cœur en a été navré, et que j’ai senti quelque honte d’avoir autant aidé moi-même à l’odieux abus que vous avez fait de mon aveugle confiance</w:t>
            </w:r>
            <w:r w:rsidRPr="00EF6218">
              <w:rPr>
                <w:sz w:val="18"/>
                <w:szCs w:val="18"/>
              </w:rPr>
              <w:t> » 485</w:t>
            </w:r>
          </w:p>
        </w:tc>
      </w:tr>
      <w:tr w:rsidR="00D47D90" w:rsidRPr="00EF6218" w14:paraId="225168E7" w14:textId="77777777" w:rsidTr="00855B66">
        <w:tc>
          <w:tcPr>
            <w:tcW w:w="2405" w:type="dxa"/>
          </w:tcPr>
          <w:p w14:paraId="1FE40144" w14:textId="1033F799" w:rsidR="00D47D90" w:rsidRPr="00EF6218" w:rsidRDefault="00D47D90" w:rsidP="00EF6218">
            <w:pPr>
              <w:pStyle w:val="Sansinterligne"/>
              <w:rPr>
                <w:sz w:val="18"/>
                <w:szCs w:val="18"/>
              </w:rPr>
            </w:pPr>
            <w:r w:rsidRPr="00EF6218">
              <w:rPr>
                <w:sz w:val="18"/>
                <w:szCs w:val="18"/>
              </w:rPr>
              <w:t>Lettre CLXIII : M</w:t>
            </w:r>
            <w:r w:rsidR="00EF6218">
              <w:rPr>
                <w:sz w:val="18"/>
                <w:szCs w:val="18"/>
              </w:rPr>
              <w:t xml:space="preserve">. </w:t>
            </w:r>
            <w:r w:rsidRPr="00EF6218">
              <w:rPr>
                <w:sz w:val="18"/>
                <w:szCs w:val="18"/>
              </w:rPr>
              <w:t>Bertrand à Mme de Rosemonde, Paris, ce 7 Décembre 17**.</w:t>
            </w:r>
          </w:p>
        </w:tc>
        <w:tc>
          <w:tcPr>
            <w:tcW w:w="5103" w:type="dxa"/>
          </w:tcPr>
          <w:p w14:paraId="091162D3" w14:textId="3A59A6EC" w:rsidR="00D47D90" w:rsidRPr="00EF6218" w:rsidRDefault="00D47D90" w:rsidP="00EF6218">
            <w:pPr>
              <w:pStyle w:val="Sansinterligne"/>
              <w:rPr>
                <w:sz w:val="18"/>
                <w:szCs w:val="18"/>
              </w:rPr>
            </w:pPr>
            <w:r w:rsidRPr="00EF6218">
              <w:rPr>
                <w:sz w:val="18"/>
                <w:szCs w:val="18"/>
              </w:rPr>
              <w:t xml:space="preserve">Annonce peinée de la mort de Valmont, « dans un combat singulier » avec Danceny. A l’article de la mort, il recommande Danceny et lui remet un paquet volumineux. </w:t>
            </w:r>
          </w:p>
        </w:tc>
        <w:tc>
          <w:tcPr>
            <w:tcW w:w="7513" w:type="dxa"/>
          </w:tcPr>
          <w:p w14:paraId="491BFE5A" w14:textId="77777777" w:rsidR="00EF6218" w:rsidRPr="00EF6218" w:rsidRDefault="00D47D90" w:rsidP="00EF6218">
            <w:pPr>
              <w:pStyle w:val="Sansinterligne"/>
              <w:rPr>
                <w:b/>
                <w:sz w:val="18"/>
                <w:szCs w:val="18"/>
              </w:rPr>
            </w:pPr>
            <w:r w:rsidRPr="00EF6218">
              <w:rPr>
                <w:b/>
                <w:sz w:val="18"/>
                <w:szCs w:val="18"/>
              </w:rPr>
              <w:t>L</w:t>
            </w:r>
            <w:r w:rsidR="00EF6218" w:rsidRPr="00EF6218">
              <w:rPr>
                <w:b/>
                <w:sz w:val="18"/>
                <w:szCs w:val="18"/>
              </w:rPr>
              <w:t>ettre rapport</w:t>
            </w:r>
          </w:p>
          <w:p w14:paraId="6118CB5B" w14:textId="77777777" w:rsidR="00EF6218" w:rsidRPr="00EF6218" w:rsidRDefault="00D47D90" w:rsidP="00EF6218">
            <w:pPr>
              <w:pStyle w:val="Sansinterligne"/>
              <w:rPr>
                <w:b/>
                <w:sz w:val="18"/>
                <w:szCs w:val="18"/>
              </w:rPr>
            </w:pPr>
            <w:r w:rsidRPr="00EF6218">
              <w:rPr>
                <w:b/>
                <w:sz w:val="18"/>
                <w:szCs w:val="18"/>
              </w:rPr>
              <w:t>M</w:t>
            </w:r>
            <w:r w:rsidR="00EF6218" w:rsidRPr="00EF6218">
              <w:rPr>
                <w:b/>
                <w:sz w:val="18"/>
                <w:szCs w:val="18"/>
              </w:rPr>
              <w:t>ort de Valmont – suicide par amour ?</w:t>
            </w:r>
          </w:p>
          <w:p w14:paraId="7B08F950" w14:textId="68572EB2" w:rsidR="00D47D90" w:rsidRPr="00EF6218" w:rsidRDefault="00D47D90" w:rsidP="00EF6218">
            <w:pPr>
              <w:pStyle w:val="Sansinterligne"/>
              <w:rPr>
                <w:b/>
                <w:sz w:val="18"/>
                <w:szCs w:val="18"/>
              </w:rPr>
            </w:pPr>
            <w:r w:rsidRPr="00EF6218">
              <w:rPr>
                <w:b/>
                <w:sz w:val="18"/>
                <w:szCs w:val="18"/>
              </w:rPr>
              <w:t>V</w:t>
            </w:r>
            <w:r w:rsidR="00EF6218" w:rsidRPr="00EF6218">
              <w:rPr>
                <w:b/>
                <w:sz w:val="18"/>
                <w:szCs w:val="18"/>
              </w:rPr>
              <w:t>engeance posthume par lettres : armes contre Merteuil</w:t>
            </w:r>
          </w:p>
        </w:tc>
      </w:tr>
      <w:tr w:rsidR="00D47D90" w:rsidRPr="00EF6218" w14:paraId="226679C7" w14:textId="77777777" w:rsidTr="00855B66">
        <w:tc>
          <w:tcPr>
            <w:tcW w:w="2405" w:type="dxa"/>
          </w:tcPr>
          <w:p w14:paraId="7E5B6B7E" w14:textId="5BCD5E1D" w:rsidR="00D47D90" w:rsidRPr="00EF6218" w:rsidRDefault="00D47D90" w:rsidP="00EF6218">
            <w:pPr>
              <w:pStyle w:val="Sansinterligne"/>
              <w:rPr>
                <w:sz w:val="18"/>
                <w:szCs w:val="18"/>
              </w:rPr>
            </w:pPr>
            <w:r w:rsidRPr="00EF6218">
              <w:rPr>
                <w:sz w:val="18"/>
                <w:szCs w:val="18"/>
              </w:rPr>
              <w:t xml:space="preserve">Lettre CLXIV : Mme de Rosemonde à M. Bertrand, </w:t>
            </w:r>
            <w:r w:rsidRPr="00EF6218">
              <w:rPr>
                <w:i/>
                <w:iCs/>
                <w:sz w:val="18"/>
                <w:szCs w:val="18"/>
              </w:rPr>
              <w:t>Du Château de</w:t>
            </w:r>
            <w:r w:rsidR="005317D5">
              <w:rPr>
                <w:i/>
                <w:iCs/>
                <w:sz w:val="18"/>
                <w:szCs w:val="18"/>
              </w:rPr>
              <w:t>...</w:t>
            </w:r>
            <w:r w:rsidRPr="00EF6218">
              <w:rPr>
                <w:i/>
                <w:iCs/>
                <w:sz w:val="18"/>
                <w:szCs w:val="18"/>
              </w:rPr>
              <w:t>, ce 8 D2cembre 17**.</w:t>
            </w:r>
          </w:p>
        </w:tc>
        <w:tc>
          <w:tcPr>
            <w:tcW w:w="5103" w:type="dxa"/>
          </w:tcPr>
          <w:p w14:paraId="1437B165" w14:textId="2B807AA0" w:rsidR="00D47D90" w:rsidRPr="00EF6218" w:rsidRDefault="00D47D90" w:rsidP="00EF6218">
            <w:pPr>
              <w:pStyle w:val="Sansinterligne"/>
              <w:rPr>
                <w:sz w:val="18"/>
                <w:szCs w:val="18"/>
              </w:rPr>
            </w:pPr>
            <w:r w:rsidRPr="00EF6218">
              <w:rPr>
                <w:sz w:val="18"/>
                <w:szCs w:val="18"/>
              </w:rPr>
              <w:t xml:space="preserve">Mme de Rosemonde, accablée de douleur, veut porter plainte contre Danceny. </w:t>
            </w:r>
          </w:p>
        </w:tc>
        <w:tc>
          <w:tcPr>
            <w:tcW w:w="7513" w:type="dxa"/>
          </w:tcPr>
          <w:p w14:paraId="77B339BD" w14:textId="6DF9DDA6" w:rsidR="00EF6218" w:rsidRPr="00EF6218" w:rsidRDefault="00EF6218" w:rsidP="00EF6218">
            <w:pPr>
              <w:pStyle w:val="Sansinterligne"/>
              <w:rPr>
                <w:b/>
                <w:sz w:val="18"/>
                <w:szCs w:val="18"/>
              </w:rPr>
            </w:pPr>
            <w:r w:rsidRPr="00EF6218">
              <w:rPr>
                <w:b/>
                <w:sz w:val="18"/>
                <w:szCs w:val="18"/>
              </w:rPr>
              <w:t>Affliction profonde et sincère</w:t>
            </w:r>
          </w:p>
          <w:p w14:paraId="72839831" w14:textId="4ADDB8B0" w:rsidR="00D47D90" w:rsidRPr="00EF6218" w:rsidRDefault="00D47D90" w:rsidP="00EF6218">
            <w:pPr>
              <w:pStyle w:val="Sansinterligne"/>
              <w:rPr>
                <w:b/>
                <w:sz w:val="18"/>
                <w:szCs w:val="18"/>
              </w:rPr>
            </w:pPr>
            <w:r w:rsidRPr="00EF6218">
              <w:rPr>
                <w:b/>
                <w:sz w:val="18"/>
                <w:szCs w:val="18"/>
              </w:rPr>
              <w:t>I</w:t>
            </w:r>
            <w:r w:rsidR="00EF6218" w:rsidRPr="00EF6218">
              <w:rPr>
                <w:b/>
                <w:sz w:val="18"/>
                <w:szCs w:val="18"/>
              </w:rPr>
              <w:t>llusion -</w:t>
            </w:r>
            <w:r w:rsidRPr="00EF6218">
              <w:rPr>
                <w:b/>
                <w:sz w:val="18"/>
                <w:szCs w:val="18"/>
              </w:rPr>
              <w:t xml:space="preserve"> </w:t>
            </w:r>
            <w:r w:rsidRPr="00EF6218">
              <w:rPr>
                <w:bCs/>
                <w:sz w:val="18"/>
                <w:szCs w:val="18"/>
              </w:rPr>
              <w:t>voit Valmont comme une « malheureuse victime » magnanime</w:t>
            </w:r>
          </w:p>
          <w:p w14:paraId="379D2378" w14:textId="0AEDC0D3" w:rsidR="00D47D90" w:rsidRPr="00EF6218" w:rsidRDefault="00D47D90" w:rsidP="00EF6218">
            <w:pPr>
              <w:pStyle w:val="Sansinterligne"/>
              <w:rPr>
                <w:b/>
                <w:sz w:val="18"/>
                <w:szCs w:val="18"/>
              </w:rPr>
            </w:pPr>
            <w:r w:rsidRPr="00EF6218">
              <w:rPr>
                <w:b/>
                <w:sz w:val="18"/>
                <w:szCs w:val="18"/>
              </w:rPr>
              <w:t>C</w:t>
            </w:r>
            <w:r w:rsidR="00EF6218" w:rsidRPr="00EF6218">
              <w:rPr>
                <w:b/>
                <w:sz w:val="18"/>
                <w:szCs w:val="18"/>
              </w:rPr>
              <w:t>ondamnation d’une société</w:t>
            </w:r>
            <w:r w:rsidRPr="00EF6218">
              <w:rPr>
                <w:b/>
                <w:sz w:val="18"/>
                <w:szCs w:val="18"/>
              </w:rPr>
              <w:t xml:space="preserve"> aux mœurs barbares</w:t>
            </w:r>
          </w:p>
        </w:tc>
      </w:tr>
      <w:tr w:rsidR="00D47D90" w:rsidRPr="005317D5" w14:paraId="4DF0C1A8" w14:textId="77777777" w:rsidTr="00855B66">
        <w:tc>
          <w:tcPr>
            <w:tcW w:w="2405" w:type="dxa"/>
          </w:tcPr>
          <w:p w14:paraId="40C37EE9" w14:textId="77777777" w:rsidR="00D47D90" w:rsidRPr="005317D5" w:rsidRDefault="00D47D90" w:rsidP="005317D5">
            <w:pPr>
              <w:pStyle w:val="Sansinterligne"/>
              <w:rPr>
                <w:i/>
                <w:iCs/>
                <w:sz w:val="18"/>
                <w:szCs w:val="18"/>
              </w:rPr>
            </w:pPr>
            <w:r w:rsidRPr="005317D5">
              <w:rPr>
                <w:sz w:val="18"/>
                <w:szCs w:val="18"/>
              </w:rPr>
              <w:t xml:space="preserve">Lettre CLXV : Madame de Volanges à Madame de Rosemonde, </w:t>
            </w:r>
            <w:r w:rsidRPr="005317D5">
              <w:rPr>
                <w:i/>
                <w:iCs/>
                <w:sz w:val="18"/>
                <w:szCs w:val="18"/>
              </w:rPr>
              <w:t xml:space="preserve">Paris, ce 9 Décembre 17**. </w:t>
            </w:r>
          </w:p>
          <w:p w14:paraId="337C2371" w14:textId="77777777" w:rsidR="00D47D90" w:rsidRPr="005317D5" w:rsidRDefault="00D47D90" w:rsidP="005317D5">
            <w:pPr>
              <w:pStyle w:val="Sansinterligne"/>
              <w:rPr>
                <w:sz w:val="18"/>
                <w:szCs w:val="18"/>
              </w:rPr>
            </w:pPr>
          </w:p>
        </w:tc>
        <w:tc>
          <w:tcPr>
            <w:tcW w:w="5103" w:type="dxa"/>
          </w:tcPr>
          <w:p w14:paraId="3C686810" w14:textId="26E87A3A" w:rsidR="00D47D90" w:rsidRPr="005317D5" w:rsidRDefault="00D47D90" w:rsidP="005317D5">
            <w:pPr>
              <w:pStyle w:val="Sansinterligne"/>
              <w:rPr>
                <w:sz w:val="18"/>
                <w:szCs w:val="18"/>
              </w:rPr>
            </w:pPr>
            <w:r w:rsidRPr="005317D5">
              <w:rPr>
                <w:sz w:val="18"/>
                <w:szCs w:val="18"/>
              </w:rPr>
              <w:t>Annonce de la mort de la Présidente de Tourvel qui, inconsciente depuis plus de deux jours, a repris connaissance à l’annonce de la mort de Valmont faite à Mme de Volanges. Le médecin ayant répété son récit, elle prie pour le salut de Valmont, demande le Père Anselme et remet à Volanges des papiers pour Mme de Rosemonde. Dernières cérémonies religieuses avant sa mort. Achève par l’éloge de Tourvel et de son bonheur assuré et l’indisposition de sa fille, deux signes de sa totale illusion…</w:t>
            </w:r>
          </w:p>
        </w:tc>
        <w:tc>
          <w:tcPr>
            <w:tcW w:w="7513" w:type="dxa"/>
          </w:tcPr>
          <w:p w14:paraId="65620B8F" w14:textId="77777777" w:rsidR="005317D5" w:rsidRPr="005317D5" w:rsidRDefault="00D47D90" w:rsidP="005317D5">
            <w:pPr>
              <w:pStyle w:val="Sansinterligne"/>
              <w:rPr>
                <w:b/>
                <w:sz w:val="18"/>
                <w:szCs w:val="18"/>
              </w:rPr>
            </w:pPr>
            <w:r w:rsidRPr="005317D5">
              <w:rPr>
                <w:b/>
                <w:sz w:val="18"/>
                <w:szCs w:val="18"/>
              </w:rPr>
              <w:t>É</w:t>
            </w:r>
            <w:r w:rsidR="005317D5" w:rsidRPr="005317D5">
              <w:rPr>
                <w:b/>
                <w:sz w:val="18"/>
                <w:szCs w:val="18"/>
              </w:rPr>
              <w:t>cho des deux lettres qui se répondent</w:t>
            </w:r>
          </w:p>
          <w:p w14:paraId="557B11F5" w14:textId="5E88CCEC" w:rsidR="00D47D90" w:rsidRPr="005317D5" w:rsidRDefault="00D47D90" w:rsidP="005317D5">
            <w:pPr>
              <w:pStyle w:val="Sansinterligne"/>
              <w:rPr>
                <w:bCs/>
                <w:sz w:val="18"/>
                <w:szCs w:val="18"/>
              </w:rPr>
            </w:pPr>
            <w:r w:rsidRPr="005317D5">
              <w:rPr>
                <w:b/>
                <w:sz w:val="18"/>
                <w:szCs w:val="18"/>
              </w:rPr>
              <w:t>M</w:t>
            </w:r>
            <w:r w:rsidR="005317D5" w:rsidRPr="005317D5">
              <w:rPr>
                <w:b/>
                <w:sz w:val="18"/>
                <w:szCs w:val="18"/>
              </w:rPr>
              <w:t xml:space="preserve">ort tragique de Mme de Tourvel </w:t>
            </w:r>
            <w:r w:rsidR="005317D5" w:rsidRPr="005317D5">
              <w:rPr>
                <w:bCs/>
                <w:sz w:val="18"/>
                <w:szCs w:val="18"/>
              </w:rPr>
              <w:t xml:space="preserve">– </w:t>
            </w:r>
            <w:r w:rsidRPr="005317D5">
              <w:rPr>
                <w:bCs/>
                <w:sz w:val="18"/>
                <w:szCs w:val="18"/>
              </w:rPr>
              <w:t>lexique tragique, larmes</w:t>
            </w:r>
          </w:p>
          <w:p w14:paraId="789EBBF7" w14:textId="77777777" w:rsidR="005317D5" w:rsidRPr="005317D5" w:rsidRDefault="00D47D90" w:rsidP="005317D5">
            <w:pPr>
              <w:pStyle w:val="Sansinterligne"/>
              <w:rPr>
                <w:b/>
                <w:sz w:val="18"/>
                <w:szCs w:val="18"/>
              </w:rPr>
            </w:pPr>
            <w:r w:rsidRPr="005317D5">
              <w:rPr>
                <w:b/>
                <w:sz w:val="18"/>
                <w:szCs w:val="18"/>
              </w:rPr>
              <w:t>V</w:t>
            </w:r>
            <w:r w:rsidR="005317D5" w:rsidRPr="005317D5">
              <w:rPr>
                <w:b/>
                <w:sz w:val="18"/>
                <w:szCs w:val="18"/>
              </w:rPr>
              <w:t>érité et intensité des sentiments</w:t>
            </w:r>
          </w:p>
          <w:p w14:paraId="7221B199" w14:textId="77777777" w:rsidR="005317D5" w:rsidRPr="005317D5" w:rsidRDefault="00D47D90" w:rsidP="005317D5">
            <w:pPr>
              <w:pStyle w:val="Sansinterligne"/>
              <w:rPr>
                <w:b/>
                <w:sz w:val="18"/>
                <w:szCs w:val="18"/>
              </w:rPr>
            </w:pPr>
            <w:r w:rsidRPr="005317D5">
              <w:rPr>
                <w:b/>
                <w:sz w:val="18"/>
                <w:szCs w:val="18"/>
              </w:rPr>
              <w:t>A</w:t>
            </w:r>
            <w:r w:rsidR="005317D5" w:rsidRPr="005317D5">
              <w:rPr>
                <w:b/>
                <w:sz w:val="18"/>
                <w:szCs w:val="18"/>
              </w:rPr>
              <w:t>veuglement de Mme de Volanges</w:t>
            </w:r>
          </w:p>
          <w:p w14:paraId="12ACA7DD" w14:textId="6859FCB0" w:rsidR="00D47D90" w:rsidRPr="005317D5" w:rsidRDefault="00D47D90" w:rsidP="005317D5">
            <w:pPr>
              <w:pStyle w:val="Sansinterligne"/>
              <w:rPr>
                <w:sz w:val="18"/>
                <w:szCs w:val="18"/>
              </w:rPr>
            </w:pPr>
            <w:r w:rsidRPr="005317D5">
              <w:rPr>
                <w:sz w:val="18"/>
                <w:szCs w:val="18"/>
              </w:rPr>
              <w:t>« </w:t>
            </w:r>
            <w:r w:rsidRPr="005317D5">
              <w:rPr>
                <w:i/>
                <w:iCs/>
                <w:sz w:val="18"/>
                <w:szCs w:val="18"/>
              </w:rPr>
              <w:t>J’espérais lui faire croire qu’elle s’était trompée ; et je l’assurais d’abord qu’elle avait mal entendu ; mais loin de se laisser persuader ainsi, elle exigea du médecin qu’il recommençât ce cruel récit</w:t>
            </w:r>
            <w:r w:rsidRPr="005317D5">
              <w:rPr>
                <w:sz w:val="18"/>
                <w:szCs w:val="18"/>
              </w:rPr>
              <w:t> » 490</w:t>
            </w:r>
          </w:p>
          <w:p w14:paraId="0C6D08A1" w14:textId="742AFB2B" w:rsidR="00D47D90" w:rsidRPr="005317D5" w:rsidRDefault="00D47D90" w:rsidP="005317D5">
            <w:pPr>
              <w:pStyle w:val="Sansinterligne"/>
              <w:rPr>
                <w:b/>
                <w:sz w:val="18"/>
                <w:szCs w:val="18"/>
              </w:rPr>
            </w:pPr>
            <w:r w:rsidRPr="005317D5">
              <w:rPr>
                <w:sz w:val="18"/>
                <w:szCs w:val="18"/>
              </w:rPr>
              <w:t>« </w:t>
            </w:r>
            <w:proofErr w:type="gramStart"/>
            <w:r w:rsidRPr="005317D5">
              <w:rPr>
                <w:i/>
                <w:iCs/>
                <w:sz w:val="18"/>
                <w:szCs w:val="18"/>
              </w:rPr>
              <w:t>ici</w:t>
            </w:r>
            <w:proofErr w:type="gramEnd"/>
            <w:r w:rsidRPr="005317D5">
              <w:rPr>
                <w:i/>
                <w:iCs/>
                <w:sz w:val="18"/>
                <w:szCs w:val="18"/>
              </w:rPr>
              <w:t>, il y a moins d’un an, causant ensemble de quelques personnes dont le bonheur nous paraissait plus ou moins assuré, nous nous arrêtâmes avec complaisance sur le sort de cette même femme, dont aujourd’hui nous pleurons à la fois les malheurs et la mort</w:t>
            </w:r>
            <w:r w:rsidRPr="005317D5">
              <w:rPr>
                <w:sz w:val="18"/>
                <w:szCs w:val="18"/>
              </w:rPr>
              <w:t> » 491</w:t>
            </w:r>
          </w:p>
        </w:tc>
      </w:tr>
      <w:tr w:rsidR="007B39D3" w:rsidRPr="007B39D3" w14:paraId="317BFBFE" w14:textId="77777777" w:rsidTr="00855B66">
        <w:tc>
          <w:tcPr>
            <w:tcW w:w="2405" w:type="dxa"/>
          </w:tcPr>
          <w:p w14:paraId="01A169CA" w14:textId="1A2FC642" w:rsidR="007B39D3" w:rsidRPr="007B39D3" w:rsidRDefault="007B39D3" w:rsidP="007B39D3">
            <w:pPr>
              <w:pStyle w:val="Sansinterligne"/>
              <w:rPr>
                <w:sz w:val="18"/>
                <w:szCs w:val="18"/>
              </w:rPr>
            </w:pPr>
            <w:bookmarkStart w:id="11" w:name="_Hlk158037409"/>
            <w:r w:rsidRPr="007B39D3">
              <w:rPr>
                <w:sz w:val="18"/>
                <w:szCs w:val="18"/>
              </w:rPr>
              <w:t>Lettre CLXVI : M</w:t>
            </w:r>
            <w:r>
              <w:rPr>
                <w:sz w:val="18"/>
                <w:szCs w:val="18"/>
              </w:rPr>
              <w:t>onsieur</w:t>
            </w:r>
            <w:r w:rsidRPr="007B39D3">
              <w:rPr>
                <w:sz w:val="18"/>
                <w:szCs w:val="18"/>
              </w:rPr>
              <w:t xml:space="preserve"> Bertrand à Madame de Rosemonde, Paris, ce 10 Décembre 17**.</w:t>
            </w:r>
          </w:p>
        </w:tc>
        <w:tc>
          <w:tcPr>
            <w:tcW w:w="5103" w:type="dxa"/>
          </w:tcPr>
          <w:p w14:paraId="28640AC1" w14:textId="2242307A" w:rsidR="007B39D3" w:rsidRPr="007B39D3" w:rsidRDefault="007B39D3" w:rsidP="007B39D3">
            <w:pPr>
              <w:pStyle w:val="Sansinterligne"/>
              <w:rPr>
                <w:sz w:val="18"/>
                <w:szCs w:val="18"/>
              </w:rPr>
            </w:pPr>
            <w:r w:rsidRPr="007B39D3">
              <w:rPr>
                <w:sz w:val="18"/>
                <w:szCs w:val="18"/>
              </w:rPr>
              <w:t>Déconseille de porter plainte contre Danceny, car cela pourrait compromettre aussi la mémoire de Valmont.</w:t>
            </w:r>
          </w:p>
        </w:tc>
        <w:tc>
          <w:tcPr>
            <w:tcW w:w="7513" w:type="dxa"/>
          </w:tcPr>
          <w:p w14:paraId="3C6C1AF2" w14:textId="77777777" w:rsidR="007B39D3" w:rsidRPr="007B39D3" w:rsidRDefault="007B39D3" w:rsidP="007B39D3">
            <w:pPr>
              <w:pStyle w:val="Sansinterligne"/>
              <w:rPr>
                <w:b/>
                <w:bCs/>
                <w:sz w:val="18"/>
                <w:szCs w:val="18"/>
              </w:rPr>
            </w:pPr>
            <w:r w:rsidRPr="007B39D3">
              <w:rPr>
                <w:b/>
                <w:bCs/>
                <w:sz w:val="18"/>
                <w:szCs w:val="18"/>
              </w:rPr>
              <w:t>Théâtre du monde – rumeurs, réputation, opinion</w:t>
            </w:r>
          </w:p>
          <w:p w14:paraId="20FD5393" w14:textId="7A4C0404" w:rsidR="007B39D3" w:rsidRPr="007B39D3" w:rsidRDefault="007B39D3" w:rsidP="007B39D3">
            <w:pPr>
              <w:pStyle w:val="Sansinterligne"/>
              <w:rPr>
                <w:sz w:val="18"/>
                <w:szCs w:val="18"/>
              </w:rPr>
            </w:pPr>
          </w:p>
        </w:tc>
      </w:tr>
      <w:bookmarkEnd w:id="11"/>
      <w:tr w:rsidR="007B39D3" w:rsidRPr="007B39D3" w14:paraId="0F757741" w14:textId="77777777" w:rsidTr="00855B66">
        <w:tc>
          <w:tcPr>
            <w:tcW w:w="2405" w:type="dxa"/>
          </w:tcPr>
          <w:p w14:paraId="28EFDE6C" w14:textId="0EDFE9D8" w:rsidR="007B39D3" w:rsidRPr="007B39D3" w:rsidRDefault="007B39D3" w:rsidP="007B39D3">
            <w:pPr>
              <w:pStyle w:val="Sansinterligne"/>
              <w:rPr>
                <w:sz w:val="18"/>
                <w:szCs w:val="18"/>
              </w:rPr>
            </w:pPr>
            <w:r w:rsidRPr="007B39D3">
              <w:rPr>
                <w:sz w:val="18"/>
                <w:szCs w:val="18"/>
              </w:rPr>
              <w:t xml:space="preserve">Lettre CLXVII : Anonyme </w:t>
            </w:r>
            <w:r>
              <w:rPr>
                <w:sz w:val="18"/>
                <w:szCs w:val="18"/>
              </w:rPr>
              <w:t xml:space="preserve">au Chevalier de </w:t>
            </w:r>
            <w:r w:rsidRPr="007B39D3">
              <w:rPr>
                <w:sz w:val="18"/>
                <w:szCs w:val="18"/>
              </w:rPr>
              <w:t>Danceny, Paris, ce 10 Décembre 17**.</w:t>
            </w:r>
          </w:p>
        </w:tc>
        <w:tc>
          <w:tcPr>
            <w:tcW w:w="5103" w:type="dxa"/>
          </w:tcPr>
          <w:p w14:paraId="15349826" w14:textId="39335591" w:rsidR="007B39D3" w:rsidRPr="007B39D3" w:rsidRDefault="007B39D3" w:rsidP="007B39D3">
            <w:pPr>
              <w:pStyle w:val="Sansinterligne"/>
              <w:rPr>
                <w:sz w:val="18"/>
                <w:szCs w:val="18"/>
              </w:rPr>
            </w:pPr>
            <w:r w:rsidRPr="007B39D3">
              <w:rPr>
                <w:sz w:val="18"/>
                <w:szCs w:val="18"/>
              </w:rPr>
              <w:t>Lui conseille de se retirer et l’avertit de prendre garde au cas où Mme de Rosemonde déposerait en effet plainte en lui conseillant d’entrer en contact avec elle.</w:t>
            </w:r>
          </w:p>
        </w:tc>
        <w:tc>
          <w:tcPr>
            <w:tcW w:w="7513" w:type="dxa"/>
          </w:tcPr>
          <w:p w14:paraId="284F03A8" w14:textId="77777777" w:rsidR="007B39D3" w:rsidRPr="007B39D3" w:rsidRDefault="007B39D3" w:rsidP="007B39D3">
            <w:pPr>
              <w:pStyle w:val="Sansinterligne"/>
              <w:rPr>
                <w:b/>
                <w:bCs/>
                <w:sz w:val="18"/>
                <w:szCs w:val="18"/>
              </w:rPr>
            </w:pPr>
            <w:r w:rsidRPr="007B39D3">
              <w:rPr>
                <w:b/>
                <w:bCs/>
                <w:sz w:val="18"/>
                <w:szCs w:val="18"/>
              </w:rPr>
              <w:t>Soin de sa réputation sur le théâtre du monde</w:t>
            </w:r>
          </w:p>
          <w:p w14:paraId="1DBDA526" w14:textId="5143124D" w:rsidR="007B39D3" w:rsidRPr="007B39D3" w:rsidRDefault="007B39D3" w:rsidP="007B39D3">
            <w:pPr>
              <w:pStyle w:val="Sansinterligne"/>
              <w:rPr>
                <w:sz w:val="18"/>
                <w:szCs w:val="18"/>
              </w:rPr>
            </w:pPr>
          </w:p>
        </w:tc>
      </w:tr>
      <w:tr w:rsidR="007B39D3" w:rsidRPr="0095556C" w14:paraId="7168195E" w14:textId="77777777" w:rsidTr="00855B66">
        <w:tc>
          <w:tcPr>
            <w:tcW w:w="2405" w:type="dxa"/>
          </w:tcPr>
          <w:p w14:paraId="0034D684" w14:textId="77777777" w:rsidR="007B39D3" w:rsidRPr="0095556C" w:rsidRDefault="007B39D3" w:rsidP="0095556C">
            <w:pPr>
              <w:pStyle w:val="Sansinterligne"/>
              <w:rPr>
                <w:sz w:val="18"/>
                <w:szCs w:val="18"/>
              </w:rPr>
            </w:pPr>
            <w:bookmarkStart w:id="12" w:name="_Hlk158045758"/>
            <w:bookmarkStart w:id="13" w:name="_Hlk158045777"/>
            <w:r w:rsidRPr="0095556C">
              <w:rPr>
                <w:sz w:val="18"/>
                <w:szCs w:val="18"/>
              </w:rPr>
              <w:t>Lettre CLXVIII : Madame de Volanges à Madame de Rosemonde</w:t>
            </w:r>
            <w:bookmarkEnd w:id="13"/>
            <w:r w:rsidRPr="0095556C">
              <w:rPr>
                <w:sz w:val="18"/>
                <w:szCs w:val="18"/>
              </w:rPr>
              <w:t xml:space="preserve">, </w:t>
            </w:r>
            <w:r w:rsidRPr="0095556C">
              <w:rPr>
                <w:i/>
                <w:iCs/>
                <w:sz w:val="18"/>
                <w:szCs w:val="18"/>
              </w:rPr>
              <w:t>Paris, ce 11 Décembre 17**.</w:t>
            </w:r>
            <w:r w:rsidRPr="0095556C">
              <w:rPr>
                <w:sz w:val="18"/>
                <w:szCs w:val="18"/>
              </w:rPr>
              <w:t xml:space="preserve"> </w:t>
            </w:r>
          </w:p>
          <w:p w14:paraId="0648E1D7" w14:textId="77777777" w:rsidR="007B39D3" w:rsidRPr="0095556C" w:rsidRDefault="007B39D3" w:rsidP="0095556C">
            <w:pPr>
              <w:pStyle w:val="Sansinterligne"/>
              <w:rPr>
                <w:sz w:val="18"/>
                <w:szCs w:val="18"/>
              </w:rPr>
            </w:pPr>
          </w:p>
        </w:tc>
        <w:tc>
          <w:tcPr>
            <w:tcW w:w="5103" w:type="dxa"/>
          </w:tcPr>
          <w:p w14:paraId="350CB492" w14:textId="06163370" w:rsidR="007B39D3" w:rsidRPr="0095556C" w:rsidRDefault="007B39D3" w:rsidP="0095556C">
            <w:pPr>
              <w:pStyle w:val="Sansinterligne"/>
              <w:rPr>
                <w:sz w:val="18"/>
                <w:szCs w:val="18"/>
              </w:rPr>
            </w:pPr>
            <w:r w:rsidRPr="0095556C">
              <w:rPr>
                <w:sz w:val="18"/>
                <w:szCs w:val="18"/>
              </w:rPr>
              <w:t xml:space="preserve">Des bruits se répandent sur la Marquise de Merteuil qui a quitté Paris : la mort de Valmont serait liée à une rivalité entre lui et Danceny alimentée par elle. Les hommes se seraient réconciliés, et Valmont avant de mourir aurait confié à Danceny leur correspondance. Mme de Volanges </w:t>
            </w:r>
            <w:r w:rsidRPr="0095556C">
              <w:rPr>
                <w:sz w:val="18"/>
                <w:szCs w:val="18"/>
                <w:u w:val="single"/>
              </w:rPr>
              <w:t>ne veut pas y croire</w:t>
            </w:r>
            <w:r w:rsidRPr="0095556C">
              <w:rPr>
                <w:sz w:val="18"/>
                <w:szCs w:val="18"/>
              </w:rPr>
              <w:t>, pense que Prévan est peut-être l’auteur de ces calomnies : n’en sait pas davantage car Danceny a quitté précipitamment Paris.</w:t>
            </w:r>
          </w:p>
        </w:tc>
        <w:tc>
          <w:tcPr>
            <w:tcW w:w="7513" w:type="dxa"/>
          </w:tcPr>
          <w:p w14:paraId="5A821705" w14:textId="2A83F80A" w:rsidR="007B39D3" w:rsidRPr="0095556C" w:rsidRDefault="007B39D3" w:rsidP="0095556C">
            <w:pPr>
              <w:pStyle w:val="Sansinterligne"/>
              <w:rPr>
                <w:b/>
                <w:sz w:val="18"/>
                <w:szCs w:val="18"/>
              </w:rPr>
            </w:pPr>
            <w:r w:rsidRPr="0095556C">
              <w:rPr>
                <w:b/>
                <w:sz w:val="18"/>
                <w:szCs w:val="18"/>
              </w:rPr>
              <w:t>Pouvoir de la rumeur et de l’imagination</w:t>
            </w:r>
            <w:r w:rsidR="0095556C" w:rsidRPr="0095556C">
              <w:rPr>
                <w:b/>
                <w:sz w:val="18"/>
                <w:szCs w:val="18"/>
              </w:rPr>
              <w:t xml:space="preserve"> - </w:t>
            </w:r>
            <w:r w:rsidRPr="0095556C">
              <w:rPr>
                <w:b/>
                <w:sz w:val="18"/>
                <w:szCs w:val="18"/>
              </w:rPr>
              <w:t>Dévoilement de la vérité</w:t>
            </w:r>
          </w:p>
          <w:p w14:paraId="497297B7" w14:textId="4332A3A4" w:rsidR="007B39D3" w:rsidRPr="0095556C" w:rsidRDefault="0095556C" w:rsidP="0095556C">
            <w:pPr>
              <w:pStyle w:val="Sansinterligne"/>
              <w:rPr>
                <w:i/>
                <w:iCs/>
                <w:sz w:val="18"/>
                <w:szCs w:val="18"/>
              </w:rPr>
            </w:pPr>
            <w:r w:rsidRPr="0095556C">
              <w:rPr>
                <w:sz w:val="18"/>
                <w:szCs w:val="18"/>
              </w:rPr>
              <w:t>« </w:t>
            </w:r>
            <w:r w:rsidRPr="0095556C">
              <w:rPr>
                <w:i/>
                <w:iCs/>
                <w:sz w:val="18"/>
                <w:szCs w:val="18"/>
              </w:rPr>
              <w:t>Il se répand ici sur le compte de madame de Merteuil, des bruits bien étonnants et bien fâcheux. Assurément je suis loin d’y croire, et je parierais bien que ce n’est qu’une affreuse calomnie : mais je sais trop combien les méchancetés, même les moins vraisemblables, prennent aisément consistance ; et combien l’impression qu’elles laissent s’efface difficilement, pour ne pas être alarmée de celles-ci, toutes faciles que je les crois à détruire. » 494</w:t>
            </w:r>
          </w:p>
          <w:p w14:paraId="62A47090" w14:textId="789F05F7" w:rsidR="007B39D3" w:rsidRPr="0095556C" w:rsidRDefault="007B39D3" w:rsidP="0095556C">
            <w:pPr>
              <w:pStyle w:val="Sansinterligne"/>
              <w:rPr>
                <w:b/>
                <w:sz w:val="18"/>
                <w:szCs w:val="18"/>
              </w:rPr>
            </w:pPr>
            <w:r w:rsidRPr="0095556C">
              <w:rPr>
                <w:b/>
                <w:sz w:val="18"/>
                <w:szCs w:val="18"/>
              </w:rPr>
              <w:t>Pérennité des illusions sur Merteuil, Valmont et Prévan – poids des croyance et difficulté à s’en défaire</w:t>
            </w:r>
            <w:r w:rsidR="0095556C">
              <w:rPr>
                <w:b/>
                <w:sz w:val="18"/>
                <w:szCs w:val="18"/>
              </w:rPr>
              <w:t xml:space="preserve"> </w:t>
            </w:r>
            <w:r w:rsidR="0095556C" w:rsidRPr="0095556C">
              <w:rPr>
                <w:sz w:val="18"/>
                <w:szCs w:val="18"/>
              </w:rPr>
              <w:t>« </w:t>
            </w:r>
            <w:r w:rsidR="0095556C" w:rsidRPr="0095556C">
              <w:rPr>
                <w:i/>
                <w:iCs/>
                <w:sz w:val="18"/>
                <w:szCs w:val="18"/>
              </w:rPr>
              <w:t>Mais de quelque part que viennent ces méchancetés, le plus pressé est de les détruire</w:t>
            </w:r>
            <w:r w:rsidR="0095556C" w:rsidRPr="0095556C">
              <w:rPr>
                <w:sz w:val="18"/>
                <w:szCs w:val="18"/>
              </w:rPr>
              <w:t>. » 496</w:t>
            </w:r>
          </w:p>
          <w:p w14:paraId="597F2126" w14:textId="73BCECFA" w:rsidR="007B39D3" w:rsidRPr="0095556C" w:rsidRDefault="007B39D3" w:rsidP="0095556C">
            <w:pPr>
              <w:pStyle w:val="Sansinterligne"/>
              <w:rPr>
                <w:b/>
                <w:sz w:val="18"/>
                <w:szCs w:val="18"/>
              </w:rPr>
            </w:pPr>
            <w:r w:rsidRPr="0095556C">
              <w:rPr>
                <w:b/>
                <w:sz w:val="18"/>
                <w:szCs w:val="18"/>
              </w:rPr>
              <w:t>Lettre comme arme à double tranchant : se retourne ici contre Mme de Merteuil</w:t>
            </w:r>
          </w:p>
          <w:p w14:paraId="4378191C" w14:textId="07B4DF0D" w:rsidR="007B39D3" w:rsidRPr="0095556C" w:rsidRDefault="007B39D3" w:rsidP="0095556C">
            <w:pPr>
              <w:pStyle w:val="Sansinterligne"/>
              <w:rPr>
                <w:sz w:val="18"/>
                <w:szCs w:val="18"/>
              </w:rPr>
            </w:pPr>
            <w:r w:rsidRPr="0095556C">
              <w:rPr>
                <w:i/>
                <w:iCs/>
                <w:sz w:val="18"/>
                <w:szCs w:val="18"/>
              </w:rPr>
              <w:t>« J’ai heureusement les plus fortes raisons de croire que ces imputations sont aussi fausses qu’odieuses</w:t>
            </w:r>
            <w:r w:rsidRPr="0095556C">
              <w:rPr>
                <w:sz w:val="18"/>
                <w:szCs w:val="18"/>
              </w:rPr>
              <w:t xml:space="preserve">. » 496 </w:t>
            </w:r>
          </w:p>
        </w:tc>
      </w:tr>
      <w:bookmarkEnd w:id="12"/>
      <w:tr w:rsidR="0095556C" w:rsidRPr="00B21C92" w14:paraId="228E068D" w14:textId="77777777" w:rsidTr="00855B66">
        <w:tc>
          <w:tcPr>
            <w:tcW w:w="2405" w:type="dxa"/>
          </w:tcPr>
          <w:p w14:paraId="612877EA" w14:textId="77777777" w:rsidR="0095556C" w:rsidRPr="00B21C92" w:rsidRDefault="0095556C" w:rsidP="00B21C92">
            <w:pPr>
              <w:pStyle w:val="Sansinterligne"/>
              <w:rPr>
                <w:i/>
                <w:iCs/>
                <w:sz w:val="18"/>
                <w:szCs w:val="18"/>
              </w:rPr>
            </w:pPr>
            <w:r w:rsidRPr="00B21C92">
              <w:rPr>
                <w:sz w:val="18"/>
                <w:szCs w:val="18"/>
              </w:rPr>
              <w:t xml:space="preserve">Lettre CLXIX : le Chevalier Danceny à Mme de Rosemonde, </w:t>
            </w:r>
            <w:r w:rsidRPr="00B21C92">
              <w:rPr>
                <w:i/>
                <w:iCs/>
                <w:sz w:val="18"/>
                <w:szCs w:val="18"/>
              </w:rPr>
              <w:t xml:space="preserve">Ce 12 Décembre 17**. </w:t>
            </w:r>
          </w:p>
          <w:p w14:paraId="6169A782" w14:textId="77777777" w:rsidR="0095556C" w:rsidRPr="00B21C92" w:rsidRDefault="0095556C" w:rsidP="00B21C92">
            <w:pPr>
              <w:pStyle w:val="Sansinterligne"/>
              <w:rPr>
                <w:sz w:val="18"/>
                <w:szCs w:val="18"/>
              </w:rPr>
            </w:pPr>
          </w:p>
        </w:tc>
        <w:tc>
          <w:tcPr>
            <w:tcW w:w="5103" w:type="dxa"/>
          </w:tcPr>
          <w:p w14:paraId="2D4C1BF1" w14:textId="58ABC8E1" w:rsidR="0095556C" w:rsidRPr="00B21C92" w:rsidRDefault="0095556C" w:rsidP="00B21C92">
            <w:pPr>
              <w:pStyle w:val="Sansinterligne"/>
              <w:rPr>
                <w:sz w:val="18"/>
                <w:szCs w:val="18"/>
              </w:rPr>
            </w:pPr>
            <w:r w:rsidRPr="00B21C92">
              <w:rPr>
                <w:sz w:val="18"/>
                <w:szCs w:val="18"/>
              </w:rPr>
              <w:t>Exprime ses regrets et plaide contre la vengeance de Mme de Rosemonde et pour son silence car ses intérêts sont liés à ceux de Valmont. Il souhaite toutefois l’ériger en juge et met à sa disposition la correspondance de Valmont D’autres lettres lui seront rendues. L’informe du lieu de sa retraite, secret.</w:t>
            </w:r>
          </w:p>
        </w:tc>
        <w:tc>
          <w:tcPr>
            <w:tcW w:w="7513" w:type="dxa"/>
          </w:tcPr>
          <w:p w14:paraId="2B0B1B7A" w14:textId="596DD907" w:rsidR="0095556C" w:rsidRPr="00B21C92" w:rsidRDefault="0095556C" w:rsidP="00B21C92">
            <w:pPr>
              <w:pStyle w:val="Sansinterligne"/>
              <w:rPr>
                <w:b/>
                <w:sz w:val="18"/>
                <w:szCs w:val="18"/>
              </w:rPr>
            </w:pPr>
            <w:r w:rsidRPr="00B21C92">
              <w:rPr>
                <w:b/>
                <w:sz w:val="18"/>
                <w:szCs w:val="18"/>
              </w:rPr>
              <w:t>R</w:t>
            </w:r>
            <w:r w:rsidR="00B21C92" w:rsidRPr="00B21C92">
              <w:rPr>
                <w:b/>
                <w:sz w:val="18"/>
                <w:szCs w:val="18"/>
              </w:rPr>
              <w:t>egrets sincères</w:t>
            </w:r>
            <w:r w:rsidR="00971549">
              <w:rPr>
                <w:b/>
                <w:sz w:val="18"/>
                <w:szCs w:val="18"/>
              </w:rPr>
              <w:t xml:space="preserve"> - </w:t>
            </w:r>
            <w:r w:rsidRPr="00B21C92">
              <w:rPr>
                <w:b/>
                <w:sz w:val="18"/>
                <w:szCs w:val="18"/>
              </w:rPr>
              <w:t>S</w:t>
            </w:r>
            <w:r w:rsidR="00B21C92" w:rsidRPr="00B21C92">
              <w:rPr>
                <w:b/>
                <w:sz w:val="18"/>
                <w:szCs w:val="18"/>
              </w:rPr>
              <w:t>ecret</w:t>
            </w:r>
          </w:p>
          <w:p w14:paraId="381B434F" w14:textId="0790A9A1" w:rsidR="0095556C" w:rsidRPr="00B21C92" w:rsidRDefault="0095556C" w:rsidP="00B21C92">
            <w:pPr>
              <w:pStyle w:val="Sansinterligne"/>
              <w:rPr>
                <w:b/>
                <w:sz w:val="18"/>
                <w:szCs w:val="18"/>
              </w:rPr>
            </w:pPr>
            <w:r w:rsidRPr="00B21C92">
              <w:rPr>
                <w:b/>
                <w:sz w:val="18"/>
                <w:szCs w:val="18"/>
              </w:rPr>
              <w:t>R</w:t>
            </w:r>
            <w:r w:rsidR="00B21C92" w:rsidRPr="00B21C92">
              <w:rPr>
                <w:b/>
                <w:sz w:val="18"/>
                <w:szCs w:val="18"/>
              </w:rPr>
              <w:t>hétorique judiciaire</w:t>
            </w:r>
            <w:r w:rsidRPr="00B21C92">
              <w:rPr>
                <w:b/>
                <w:sz w:val="18"/>
                <w:szCs w:val="18"/>
              </w:rPr>
              <w:t> : sentiment de justice</w:t>
            </w:r>
          </w:p>
          <w:p w14:paraId="08F1FEDA" w14:textId="7E8F3DC6" w:rsidR="0095556C" w:rsidRPr="00B21C92" w:rsidRDefault="0095556C" w:rsidP="00B21C92">
            <w:pPr>
              <w:pStyle w:val="Sansinterligne"/>
              <w:rPr>
                <w:b/>
                <w:sz w:val="18"/>
                <w:szCs w:val="18"/>
              </w:rPr>
            </w:pPr>
            <w:r w:rsidRPr="00B21C92">
              <w:rPr>
                <w:b/>
                <w:sz w:val="18"/>
                <w:szCs w:val="18"/>
              </w:rPr>
              <w:t>L</w:t>
            </w:r>
            <w:r w:rsidR="00B21C92" w:rsidRPr="00B21C92">
              <w:rPr>
                <w:b/>
                <w:sz w:val="18"/>
                <w:szCs w:val="18"/>
              </w:rPr>
              <w:t>ettres comme armes et instruments de vérité -</w:t>
            </w:r>
            <w:r w:rsidRPr="00B21C92">
              <w:rPr>
                <w:b/>
                <w:sz w:val="18"/>
                <w:szCs w:val="18"/>
              </w:rPr>
              <w:t xml:space="preserve"> dévoilement de la correspondance des roués</w:t>
            </w:r>
          </w:p>
          <w:p w14:paraId="5BD8ADBD" w14:textId="08DC0331" w:rsidR="0095556C" w:rsidRPr="00B21C92" w:rsidRDefault="00971549" w:rsidP="00B21C92">
            <w:pPr>
              <w:pStyle w:val="Sansinterligne"/>
              <w:rPr>
                <w:b/>
                <w:sz w:val="18"/>
                <w:szCs w:val="18"/>
              </w:rPr>
            </w:pPr>
            <w:r w:rsidRPr="00B21C92">
              <w:rPr>
                <w:sz w:val="18"/>
                <w:szCs w:val="18"/>
              </w:rPr>
              <w:t>Note du Rédacteur : le présent recueil est composé à partir de ces lettres, à l’exception de</w:t>
            </w:r>
            <w:r>
              <w:rPr>
                <w:sz w:val="18"/>
                <w:szCs w:val="18"/>
              </w:rPr>
              <w:t>s</w:t>
            </w:r>
            <w:r w:rsidRPr="00B21C92">
              <w:rPr>
                <w:sz w:val="18"/>
                <w:szCs w:val="18"/>
              </w:rPr>
              <w:t xml:space="preserve"> lettre</w:t>
            </w:r>
            <w:r>
              <w:rPr>
                <w:sz w:val="18"/>
                <w:szCs w:val="18"/>
              </w:rPr>
              <w:t>s</w:t>
            </w:r>
            <w:r w:rsidRPr="00B21C92">
              <w:rPr>
                <w:sz w:val="18"/>
                <w:szCs w:val="18"/>
              </w:rPr>
              <w:t xml:space="preserve"> LXXXI sur Merteuil et LXXXV sur Prévan, soustraites par </w:t>
            </w:r>
            <w:proofErr w:type="gramStart"/>
            <w:r w:rsidRPr="00B21C92">
              <w:rPr>
                <w:sz w:val="18"/>
                <w:szCs w:val="18"/>
              </w:rPr>
              <w:t>Danceny  pour</w:t>
            </w:r>
            <w:proofErr w:type="gramEnd"/>
            <w:r w:rsidRPr="00B21C92">
              <w:rPr>
                <w:sz w:val="18"/>
                <w:szCs w:val="18"/>
              </w:rPr>
              <w:t xml:space="preserve"> rendre visible le danger de l’une et réhabiliter le second.</w:t>
            </w:r>
          </w:p>
        </w:tc>
      </w:tr>
      <w:tr w:rsidR="0095556C" w:rsidRPr="00B21C92" w14:paraId="64BD363C" w14:textId="77777777" w:rsidTr="00855B66">
        <w:tc>
          <w:tcPr>
            <w:tcW w:w="2405" w:type="dxa"/>
          </w:tcPr>
          <w:p w14:paraId="47491383" w14:textId="42DE4428" w:rsidR="0095556C" w:rsidRPr="00B21C92" w:rsidRDefault="0095556C" w:rsidP="00B21C92">
            <w:pPr>
              <w:pStyle w:val="Sansinterligne"/>
              <w:rPr>
                <w:sz w:val="18"/>
                <w:szCs w:val="18"/>
              </w:rPr>
            </w:pPr>
            <w:r w:rsidRPr="00B21C92">
              <w:rPr>
                <w:sz w:val="18"/>
                <w:szCs w:val="18"/>
              </w:rPr>
              <w:t xml:space="preserve">Lettre CLXX : Madame de Volanges à Madame de Rosemonde, </w:t>
            </w:r>
            <w:r w:rsidRPr="00B21C92">
              <w:rPr>
                <w:i/>
                <w:iCs/>
                <w:sz w:val="18"/>
                <w:szCs w:val="18"/>
              </w:rPr>
              <w:t>Paris, ce 13 Décembre 17**.</w:t>
            </w:r>
            <w:r w:rsidRPr="00B21C92">
              <w:rPr>
                <w:sz w:val="18"/>
                <w:szCs w:val="18"/>
              </w:rPr>
              <w:t xml:space="preserve"> </w:t>
            </w:r>
          </w:p>
        </w:tc>
        <w:tc>
          <w:tcPr>
            <w:tcW w:w="5103" w:type="dxa"/>
          </w:tcPr>
          <w:p w14:paraId="597E74EF" w14:textId="5A31C84E" w:rsidR="0095556C" w:rsidRPr="00B21C92" w:rsidRDefault="0095556C" w:rsidP="00B21C92">
            <w:pPr>
              <w:pStyle w:val="Sansinterligne"/>
              <w:rPr>
                <w:sz w:val="18"/>
                <w:szCs w:val="18"/>
              </w:rPr>
            </w:pPr>
            <w:r w:rsidRPr="00B21C92">
              <w:rPr>
                <w:sz w:val="18"/>
                <w:szCs w:val="18"/>
              </w:rPr>
              <w:t xml:space="preserve">Le matin même, elle constate la disparition de Cécile : </w:t>
            </w:r>
            <w:r w:rsidR="004A14FE">
              <w:rPr>
                <w:sz w:val="18"/>
                <w:szCs w:val="18"/>
              </w:rPr>
              <w:t xml:space="preserve">puis </w:t>
            </w:r>
            <w:r w:rsidRPr="00B21C92">
              <w:rPr>
                <w:sz w:val="18"/>
                <w:szCs w:val="18"/>
              </w:rPr>
              <w:t>apprend</w:t>
            </w:r>
            <w:r w:rsidR="004A14FE">
              <w:rPr>
                <w:sz w:val="18"/>
                <w:szCs w:val="18"/>
              </w:rPr>
              <w:t xml:space="preserve"> </w:t>
            </w:r>
            <w:r w:rsidRPr="00B21C92">
              <w:rPr>
                <w:sz w:val="18"/>
                <w:szCs w:val="18"/>
              </w:rPr>
              <w:t>qu’à la suite des révélations sur Merteuil sa fille s’est rendue au couvent. Ne sachant quoi faire face au retour imminent de Gercourt, elle demande conseil à Mme de Rosemonde.</w:t>
            </w:r>
          </w:p>
        </w:tc>
        <w:tc>
          <w:tcPr>
            <w:tcW w:w="7513" w:type="dxa"/>
          </w:tcPr>
          <w:p w14:paraId="6A34371A" w14:textId="77777777" w:rsidR="00B21C92" w:rsidRPr="00B21C92" w:rsidRDefault="0095556C" w:rsidP="00B21C92">
            <w:pPr>
              <w:pStyle w:val="Sansinterligne"/>
              <w:rPr>
                <w:b/>
                <w:sz w:val="18"/>
                <w:szCs w:val="18"/>
              </w:rPr>
            </w:pPr>
            <w:r w:rsidRPr="00B21C92">
              <w:rPr>
                <w:b/>
                <w:sz w:val="18"/>
                <w:szCs w:val="18"/>
              </w:rPr>
              <w:t>L</w:t>
            </w:r>
            <w:r w:rsidR="00B21C92" w:rsidRPr="00B21C92">
              <w:rPr>
                <w:b/>
                <w:sz w:val="18"/>
                <w:szCs w:val="18"/>
              </w:rPr>
              <w:t>es effets de la vérité – retrait du théâtre du monde et ses masques</w:t>
            </w:r>
          </w:p>
          <w:p w14:paraId="54B40545" w14:textId="77777777" w:rsidR="00B21C92" w:rsidRPr="00B21C92" w:rsidRDefault="0095556C" w:rsidP="00B21C92">
            <w:pPr>
              <w:pStyle w:val="Sansinterligne"/>
              <w:rPr>
                <w:b/>
                <w:sz w:val="18"/>
                <w:szCs w:val="18"/>
              </w:rPr>
            </w:pPr>
            <w:r w:rsidRPr="00B21C92">
              <w:rPr>
                <w:b/>
                <w:sz w:val="18"/>
                <w:szCs w:val="18"/>
              </w:rPr>
              <w:t>I</w:t>
            </w:r>
            <w:r w:rsidR="00B21C92" w:rsidRPr="00B21C92">
              <w:rPr>
                <w:b/>
                <w:sz w:val="18"/>
                <w:szCs w:val="18"/>
              </w:rPr>
              <w:t>llusions tenaces</w:t>
            </w:r>
          </w:p>
          <w:p w14:paraId="6358E7B0" w14:textId="193B0F8C" w:rsidR="0095556C" w:rsidRPr="00B21C92" w:rsidRDefault="0095556C" w:rsidP="00B21C92">
            <w:pPr>
              <w:pStyle w:val="Sansinterligne"/>
              <w:rPr>
                <w:b/>
                <w:sz w:val="18"/>
                <w:szCs w:val="18"/>
              </w:rPr>
            </w:pPr>
          </w:p>
        </w:tc>
      </w:tr>
      <w:tr w:rsidR="0095556C" w:rsidRPr="00B21C92" w14:paraId="0F91FDF7" w14:textId="77777777" w:rsidTr="00855B66">
        <w:tc>
          <w:tcPr>
            <w:tcW w:w="2405" w:type="dxa"/>
          </w:tcPr>
          <w:p w14:paraId="254F6B24" w14:textId="725FF3ED" w:rsidR="0095556C" w:rsidRPr="00B21C92" w:rsidRDefault="0095556C" w:rsidP="00B21C92">
            <w:pPr>
              <w:pStyle w:val="Sansinterligne"/>
              <w:rPr>
                <w:sz w:val="18"/>
                <w:szCs w:val="18"/>
              </w:rPr>
            </w:pPr>
            <w:r w:rsidRPr="00B21C92">
              <w:rPr>
                <w:sz w:val="18"/>
                <w:szCs w:val="18"/>
              </w:rPr>
              <w:t xml:space="preserve">Lettre CLXXI : Mme de Rosemonde au Chevalier Danceny, </w:t>
            </w:r>
            <w:r w:rsidRPr="00B21C92">
              <w:rPr>
                <w:i/>
                <w:iCs/>
                <w:sz w:val="18"/>
                <w:szCs w:val="18"/>
              </w:rPr>
              <w:t>Du Château de …, ce 15 Décembre 17**.</w:t>
            </w:r>
          </w:p>
        </w:tc>
        <w:tc>
          <w:tcPr>
            <w:tcW w:w="5103" w:type="dxa"/>
          </w:tcPr>
          <w:p w14:paraId="72CE0A6F" w14:textId="661DAEAD" w:rsidR="0095556C" w:rsidRPr="00B21C92" w:rsidRDefault="0095556C" w:rsidP="00B21C92">
            <w:pPr>
              <w:pStyle w:val="Sansinterligne"/>
              <w:rPr>
                <w:sz w:val="18"/>
                <w:szCs w:val="18"/>
              </w:rPr>
            </w:pPr>
            <w:r w:rsidRPr="00B21C92">
              <w:rPr>
                <w:sz w:val="18"/>
                <w:szCs w:val="18"/>
              </w:rPr>
              <w:t xml:space="preserve">Demande à récupérer les lettres de Cécile : même si elle conçoit qu’elle est en faute, elle souhaite la protéger, par égard pour sa mère. </w:t>
            </w:r>
          </w:p>
        </w:tc>
        <w:tc>
          <w:tcPr>
            <w:tcW w:w="7513" w:type="dxa"/>
          </w:tcPr>
          <w:p w14:paraId="24B4E2F8" w14:textId="6DDC6379" w:rsidR="0095556C" w:rsidRPr="00B21C92" w:rsidRDefault="0095556C" w:rsidP="00B21C92">
            <w:pPr>
              <w:pStyle w:val="Sansinterligne"/>
              <w:rPr>
                <w:b/>
                <w:sz w:val="18"/>
                <w:szCs w:val="18"/>
              </w:rPr>
            </w:pPr>
            <w:r w:rsidRPr="00B21C92">
              <w:rPr>
                <w:b/>
                <w:sz w:val="18"/>
                <w:szCs w:val="18"/>
              </w:rPr>
              <w:t>T</w:t>
            </w:r>
            <w:r w:rsidR="00B21C92" w:rsidRPr="00B21C92">
              <w:rPr>
                <w:b/>
                <w:sz w:val="18"/>
                <w:szCs w:val="18"/>
              </w:rPr>
              <w:t>ristesse et déploration</w:t>
            </w:r>
            <w:r w:rsidRPr="00B21C92">
              <w:rPr>
                <w:b/>
                <w:sz w:val="18"/>
                <w:szCs w:val="18"/>
              </w:rPr>
              <w:t xml:space="preserve"> qui imposent le silence et « la sûreté d’un secret ».</w:t>
            </w:r>
          </w:p>
          <w:p w14:paraId="657333AA" w14:textId="3E95BBD8" w:rsidR="0095556C" w:rsidRPr="00B21C92" w:rsidRDefault="0095556C" w:rsidP="00B21C92">
            <w:pPr>
              <w:pStyle w:val="Sansinterligne"/>
              <w:rPr>
                <w:b/>
                <w:sz w:val="18"/>
                <w:szCs w:val="18"/>
              </w:rPr>
            </w:pPr>
            <w:r w:rsidRPr="00B21C92">
              <w:rPr>
                <w:b/>
                <w:sz w:val="18"/>
                <w:szCs w:val="18"/>
              </w:rPr>
              <w:t>S</w:t>
            </w:r>
            <w:r w:rsidR="00B21C92" w:rsidRPr="00B21C92">
              <w:rPr>
                <w:b/>
                <w:sz w:val="18"/>
                <w:szCs w:val="18"/>
              </w:rPr>
              <w:t>oin des réputations et de la respectabilité = taire la vérité</w:t>
            </w:r>
            <w:r w:rsidR="004A14FE">
              <w:rPr>
                <w:b/>
                <w:sz w:val="18"/>
                <w:szCs w:val="18"/>
              </w:rPr>
              <w:t xml:space="preserve"> </w:t>
            </w:r>
            <w:r w:rsidRPr="00B21C92">
              <w:rPr>
                <w:sz w:val="18"/>
                <w:szCs w:val="18"/>
              </w:rPr>
              <w:t>« </w:t>
            </w:r>
            <w:r w:rsidRPr="00B21C92">
              <w:rPr>
                <w:i/>
                <w:iCs/>
                <w:sz w:val="18"/>
                <w:szCs w:val="18"/>
              </w:rPr>
              <w:t xml:space="preserve">quelque illusion qu’on cherche à se faire par une prétendue délicatesse de sentiments, celui qui </w:t>
            </w:r>
            <w:proofErr w:type="gramStart"/>
            <w:r w:rsidRPr="00B21C92">
              <w:rPr>
                <w:i/>
                <w:iCs/>
                <w:sz w:val="18"/>
                <w:szCs w:val="18"/>
              </w:rPr>
              <w:t>le premier tente</w:t>
            </w:r>
            <w:proofErr w:type="gramEnd"/>
            <w:r w:rsidRPr="00B21C92">
              <w:rPr>
                <w:i/>
                <w:iCs/>
                <w:sz w:val="18"/>
                <w:szCs w:val="18"/>
              </w:rPr>
              <w:t xml:space="preserve"> de séduire un cœur encore honnête et simple se rend par là même le premier fauteur de sa corruption, et doit être à jamais comptable des excès et des égarements qui la suivent</w:t>
            </w:r>
            <w:r w:rsidRPr="00B21C92">
              <w:rPr>
                <w:sz w:val="18"/>
                <w:szCs w:val="18"/>
              </w:rPr>
              <w:t>. »</w:t>
            </w:r>
            <w:r w:rsidR="00B21C92" w:rsidRPr="00B21C92">
              <w:rPr>
                <w:sz w:val="18"/>
                <w:szCs w:val="18"/>
              </w:rPr>
              <w:t xml:space="preserve"> </w:t>
            </w:r>
            <w:r w:rsidRPr="00B21C92">
              <w:rPr>
                <w:sz w:val="18"/>
                <w:szCs w:val="18"/>
              </w:rPr>
              <w:t>504</w:t>
            </w:r>
          </w:p>
        </w:tc>
      </w:tr>
      <w:tr w:rsidR="00B21C92" w:rsidRPr="004A14FE" w14:paraId="5C63FE07" w14:textId="77777777" w:rsidTr="00855B66">
        <w:tc>
          <w:tcPr>
            <w:tcW w:w="2405" w:type="dxa"/>
          </w:tcPr>
          <w:p w14:paraId="358B4AA5" w14:textId="0C483760" w:rsidR="00B21C92" w:rsidRPr="004A14FE" w:rsidRDefault="00B21C92" w:rsidP="00B21C92">
            <w:pPr>
              <w:pStyle w:val="Sansinterligne"/>
              <w:rPr>
                <w:sz w:val="18"/>
                <w:szCs w:val="18"/>
              </w:rPr>
            </w:pPr>
            <w:r w:rsidRPr="004A14FE">
              <w:rPr>
                <w:sz w:val="18"/>
                <w:szCs w:val="18"/>
              </w:rPr>
              <w:t xml:space="preserve">Lettre CLXXII : Mme de Rosemonde à Mme de Volanges, </w:t>
            </w:r>
            <w:r w:rsidRPr="004A14FE">
              <w:rPr>
                <w:i/>
                <w:iCs/>
                <w:sz w:val="18"/>
                <w:szCs w:val="18"/>
              </w:rPr>
              <w:t>Du Château de …, ce 15 Décembre 17**.</w:t>
            </w:r>
          </w:p>
        </w:tc>
        <w:tc>
          <w:tcPr>
            <w:tcW w:w="5103" w:type="dxa"/>
          </w:tcPr>
          <w:p w14:paraId="3BBB7661" w14:textId="317C2E58" w:rsidR="00B21C92" w:rsidRPr="004A14FE" w:rsidRDefault="00B21C92" w:rsidP="00B21C92">
            <w:pPr>
              <w:pStyle w:val="Sansinterligne"/>
              <w:rPr>
                <w:sz w:val="18"/>
                <w:szCs w:val="18"/>
              </w:rPr>
            </w:pPr>
            <w:r w:rsidRPr="004A14FE">
              <w:rPr>
                <w:sz w:val="18"/>
                <w:szCs w:val="18"/>
              </w:rPr>
              <w:t xml:space="preserve">Refuse d’entrer dans les détails au sujet de </w:t>
            </w:r>
            <w:proofErr w:type="gramStart"/>
            <w:r w:rsidRPr="004A14FE">
              <w:rPr>
                <w:sz w:val="18"/>
                <w:szCs w:val="18"/>
              </w:rPr>
              <w:t>l’ «</w:t>
            </w:r>
            <w:proofErr w:type="gramEnd"/>
            <w:r w:rsidRPr="004A14FE">
              <w:rPr>
                <w:sz w:val="18"/>
                <w:szCs w:val="18"/>
              </w:rPr>
              <w:t> </w:t>
            </w:r>
            <w:r w:rsidRPr="004A14FE">
              <w:rPr>
                <w:i/>
                <w:iCs/>
                <w:sz w:val="18"/>
                <w:szCs w:val="18"/>
              </w:rPr>
              <w:t>amas d’horreurs</w:t>
            </w:r>
            <w:r w:rsidRPr="004A14FE">
              <w:rPr>
                <w:sz w:val="18"/>
                <w:szCs w:val="18"/>
              </w:rPr>
              <w:t> » concernant la Marquise et lui conseille de laisser Cécile Volanges au couvent et de rompre le mariage, tout en lui demandant de ne pas lui demander davantage d’explication et de s’en remettre à la Providence.</w:t>
            </w:r>
          </w:p>
        </w:tc>
        <w:tc>
          <w:tcPr>
            <w:tcW w:w="7513" w:type="dxa"/>
          </w:tcPr>
          <w:p w14:paraId="21B94A4C" w14:textId="4F201FF2" w:rsidR="00B21C92" w:rsidRPr="004A14FE" w:rsidRDefault="00B21C92" w:rsidP="00B21C92">
            <w:pPr>
              <w:pStyle w:val="Sansinterligne"/>
              <w:rPr>
                <w:b/>
                <w:sz w:val="18"/>
                <w:szCs w:val="18"/>
              </w:rPr>
            </w:pPr>
            <w:r w:rsidRPr="004A14FE">
              <w:rPr>
                <w:b/>
                <w:sz w:val="18"/>
                <w:szCs w:val="18"/>
              </w:rPr>
              <w:t>Secret et silence protecteurs</w:t>
            </w:r>
            <w:r w:rsidR="004A14FE">
              <w:rPr>
                <w:b/>
                <w:sz w:val="18"/>
                <w:szCs w:val="18"/>
              </w:rPr>
              <w:t xml:space="preserve"> </w:t>
            </w:r>
            <w:r w:rsidRPr="004A14FE">
              <w:rPr>
                <w:sz w:val="18"/>
                <w:szCs w:val="18"/>
              </w:rPr>
              <w:t>« </w:t>
            </w:r>
            <w:r w:rsidRPr="004A14FE">
              <w:rPr>
                <w:i/>
                <w:iCs/>
                <w:sz w:val="18"/>
                <w:szCs w:val="18"/>
              </w:rPr>
              <w:t>mais quelque chose qu’on en débite, assurez-vous qu’on est encore au-dessous de la vérité. J’espère que vous me connaissez assez pour me croire sur ma parole, et que vous n’exigerez de moi aucune preuve</w:t>
            </w:r>
            <w:r w:rsidRPr="004A14FE">
              <w:rPr>
                <w:sz w:val="18"/>
                <w:szCs w:val="18"/>
              </w:rPr>
              <w:t>. » 505</w:t>
            </w:r>
            <w:r w:rsidR="004A14FE">
              <w:rPr>
                <w:sz w:val="18"/>
                <w:szCs w:val="18"/>
              </w:rPr>
              <w:t xml:space="preserve"> - </w:t>
            </w:r>
            <w:r w:rsidRPr="004A14FE">
              <w:rPr>
                <w:sz w:val="18"/>
                <w:szCs w:val="18"/>
              </w:rPr>
              <w:t>« </w:t>
            </w:r>
            <w:r w:rsidRPr="004A14FE">
              <w:rPr>
                <w:i/>
                <w:iCs/>
                <w:sz w:val="18"/>
                <w:szCs w:val="18"/>
              </w:rPr>
              <w:t>et sans chercher d’inutiles et d’affligeantes lumières, soumettons-nous aux décrets de la Providence, et croyons à la sagesse de ses vues, alors même qu’elle ne nous permet pas de les comprendre.</w:t>
            </w:r>
            <w:r w:rsidRPr="004A14FE">
              <w:rPr>
                <w:sz w:val="18"/>
                <w:szCs w:val="18"/>
              </w:rPr>
              <w:t> » 506</w:t>
            </w:r>
          </w:p>
        </w:tc>
      </w:tr>
      <w:tr w:rsidR="00B21C92" w:rsidRPr="004A14FE" w14:paraId="27902963" w14:textId="77777777" w:rsidTr="00855B66">
        <w:tc>
          <w:tcPr>
            <w:tcW w:w="2405" w:type="dxa"/>
          </w:tcPr>
          <w:p w14:paraId="46E13FF1" w14:textId="77777777" w:rsidR="00B21C92" w:rsidRPr="004A14FE" w:rsidRDefault="00B21C92" w:rsidP="004A14FE">
            <w:pPr>
              <w:pStyle w:val="Sansinterligne"/>
              <w:rPr>
                <w:sz w:val="18"/>
                <w:szCs w:val="18"/>
              </w:rPr>
            </w:pPr>
            <w:bookmarkStart w:id="14" w:name="_Hlk158037579"/>
            <w:r w:rsidRPr="004A14FE">
              <w:rPr>
                <w:sz w:val="18"/>
                <w:szCs w:val="18"/>
              </w:rPr>
              <w:t xml:space="preserve">Lettre CLXXIII : Madame de Volanges à Madame de Rosemonde, </w:t>
            </w:r>
            <w:r w:rsidRPr="004A14FE">
              <w:rPr>
                <w:i/>
                <w:iCs/>
                <w:sz w:val="18"/>
                <w:szCs w:val="18"/>
              </w:rPr>
              <w:t>Paris, ce 18 Décembre 17**.</w:t>
            </w:r>
            <w:r w:rsidRPr="004A14FE">
              <w:rPr>
                <w:sz w:val="18"/>
                <w:szCs w:val="18"/>
              </w:rPr>
              <w:t xml:space="preserve"> </w:t>
            </w:r>
          </w:p>
          <w:p w14:paraId="3A622104" w14:textId="77777777" w:rsidR="00B21C92" w:rsidRPr="004A14FE" w:rsidRDefault="00B21C92" w:rsidP="004A14FE">
            <w:pPr>
              <w:pStyle w:val="Sansinterligne"/>
              <w:rPr>
                <w:sz w:val="18"/>
                <w:szCs w:val="18"/>
              </w:rPr>
            </w:pPr>
          </w:p>
        </w:tc>
        <w:tc>
          <w:tcPr>
            <w:tcW w:w="5103" w:type="dxa"/>
          </w:tcPr>
          <w:p w14:paraId="4A5EEB40" w14:textId="2424E0ED" w:rsidR="00B21C92" w:rsidRPr="004A14FE" w:rsidRDefault="00B21C92" w:rsidP="004A14FE">
            <w:pPr>
              <w:pStyle w:val="Sansinterligne"/>
              <w:rPr>
                <w:sz w:val="18"/>
                <w:szCs w:val="18"/>
              </w:rPr>
            </w:pPr>
            <w:r w:rsidRPr="004A14FE">
              <w:rPr>
                <w:sz w:val="18"/>
                <w:szCs w:val="18"/>
              </w:rPr>
              <w:t>Angoissée par le « voile » jeté sur sa fille, elle demande à Rosemonde de briser le silence si ce qu’elle sait n’est pas pire que ce qu’elle croit déjà savoir. Son espoir reste le mariage avec Danceny. Sa lettre restera sans réponse…</w:t>
            </w:r>
          </w:p>
          <w:p w14:paraId="61996E7E" w14:textId="3673C2E7" w:rsidR="00B21C92" w:rsidRPr="004A14FE" w:rsidRDefault="00B21C92" w:rsidP="004A14FE">
            <w:pPr>
              <w:pStyle w:val="Sansinterligne"/>
              <w:rPr>
                <w:sz w:val="18"/>
                <w:szCs w:val="18"/>
              </w:rPr>
            </w:pPr>
            <w:r w:rsidRPr="004A14FE">
              <w:rPr>
                <w:sz w:val="18"/>
                <w:szCs w:val="18"/>
              </w:rPr>
              <w:t xml:space="preserve">Récit de ce que Mme de Merteuil a dû subir : ostracisée à la Comédie-Italienne alors que Prévan est applaudi, elle quitte les lieux sous des huées scandaleuses et tombe malade de la petite vérole le soir même. </w:t>
            </w:r>
          </w:p>
        </w:tc>
        <w:tc>
          <w:tcPr>
            <w:tcW w:w="7513" w:type="dxa"/>
          </w:tcPr>
          <w:p w14:paraId="1218456D" w14:textId="2345E5A0" w:rsidR="00B21C92" w:rsidRPr="004A14FE" w:rsidRDefault="00B21C92" w:rsidP="004A14FE">
            <w:pPr>
              <w:pStyle w:val="Sansinterligne"/>
              <w:rPr>
                <w:b/>
                <w:sz w:val="18"/>
                <w:szCs w:val="18"/>
              </w:rPr>
            </w:pPr>
            <w:r w:rsidRPr="004A14FE">
              <w:rPr>
                <w:b/>
                <w:sz w:val="18"/>
                <w:szCs w:val="18"/>
              </w:rPr>
              <w:t>Naïveté de Mme de Volanges</w:t>
            </w:r>
            <w:r w:rsidR="004A14FE">
              <w:rPr>
                <w:b/>
                <w:sz w:val="18"/>
                <w:szCs w:val="18"/>
              </w:rPr>
              <w:t xml:space="preserve"> - </w:t>
            </w:r>
            <w:r w:rsidRPr="004A14FE">
              <w:rPr>
                <w:b/>
                <w:sz w:val="18"/>
                <w:szCs w:val="18"/>
              </w:rPr>
              <w:t>Révélation et prise de conscience de la duperie généralisée</w:t>
            </w:r>
            <w:r w:rsidR="004A14FE" w:rsidRPr="004A14FE">
              <w:rPr>
                <w:b/>
                <w:sz w:val="18"/>
                <w:szCs w:val="18"/>
              </w:rPr>
              <w:t xml:space="preserve"> </w:t>
            </w:r>
            <w:r w:rsidR="004A14FE" w:rsidRPr="004A14FE">
              <w:rPr>
                <w:sz w:val="18"/>
                <w:szCs w:val="18"/>
              </w:rPr>
              <w:t>« </w:t>
            </w:r>
            <w:r w:rsidR="004A14FE" w:rsidRPr="004A14FE">
              <w:rPr>
                <w:i/>
                <w:iCs/>
                <w:sz w:val="18"/>
                <w:szCs w:val="18"/>
              </w:rPr>
              <w:t>je croyais être parvenue à empêcher que cette erreur d’un enfant n’eût aucune suite dangereuse : aujourd’hui que je crains tout, je conçois qu’il serait possible que ma surveillance eût été trompée, et je redoute que ma fille, séduite, n’ait mis le comble à ses égarements</w:t>
            </w:r>
            <w:r w:rsidR="004A14FE" w:rsidRPr="004A14FE">
              <w:rPr>
                <w:sz w:val="18"/>
                <w:szCs w:val="18"/>
              </w:rPr>
              <w:t>. » 507</w:t>
            </w:r>
          </w:p>
          <w:p w14:paraId="3380205D" w14:textId="2E00C01B" w:rsidR="00B21C92" w:rsidRPr="004A14FE" w:rsidRDefault="00B21C92" w:rsidP="004A14FE">
            <w:pPr>
              <w:pStyle w:val="Sansinterligne"/>
              <w:rPr>
                <w:b/>
                <w:sz w:val="18"/>
                <w:szCs w:val="18"/>
              </w:rPr>
            </w:pPr>
            <w:r w:rsidRPr="004A14FE">
              <w:rPr>
                <w:b/>
                <w:sz w:val="18"/>
                <w:szCs w:val="18"/>
              </w:rPr>
              <w:t xml:space="preserve">Mort sociale de Merteuil : voile des </w:t>
            </w:r>
            <w:proofErr w:type="gramStart"/>
            <w:r w:rsidRPr="004A14FE">
              <w:rPr>
                <w:b/>
                <w:sz w:val="18"/>
                <w:szCs w:val="18"/>
              </w:rPr>
              <w:t>croyances  déchiré</w:t>
            </w:r>
            <w:proofErr w:type="gramEnd"/>
            <w:r w:rsidRPr="004A14FE">
              <w:rPr>
                <w:b/>
                <w:sz w:val="18"/>
                <w:szCs w:val="18"/>
              </w:rPr>
              <w:t xml:space="preserve"> au cœur même d’un lieu de sociabilité. </w:t>
            </w:r>
            <w:r w:rsidRPr="004A14FE">
              <w:rPr>
                <w:bCs/>
                <w:sz w:val="18"/>
                <w:szCs w:val="18"/>
              </w:rPr>
              <w:t>Le personnage savamment construit et créé est révélé à tous.</w:t>
            </w:r>
            <w:r w:rsidRPr="004A14FE">
              <w:rPr>
                <w:b/>
                <w:sz w:val="18"/>
                <w:szCs w:val="18"/>
              </w:rPr>
              <w:t xml:space="preserve"> </w:t>
            </w:r>
          </w:p>
          <w:p w14:paraId="55666188" w14:textId="3D2777D4" w:rsidR="00B21C92" w:rsidRPr="004A14FE" w:rsidRDefault="00B21C92" w:rsidP="004A14FE">
            <w:pPr>
              <w:pStyle w:val="Sansinterligne"/>
              <w:rPr>
                <w:bCs/>
                <w:sz w:val="18"/>
                <w:szCs w:val="18"/>
              </w:rPr>
            </w:pPr>
            <w:r w:rsidRPr="004A14FE">
              <w:rPr>
                <w:b/>
                <w:sz w:val="18"/>
                <w:szCs w:val="18"/>
              </w:rPr>
              <w:t xml:space="preserve">Primat de l’honnêteté et de la moralité ? </w:t>
            </w:r>
            <w:r w:rsidR="004A14FE" w:rsidRPr="004A14FE">
              <w:rPr>
                <w:bCs/>
                <w:sz w:val="18"/>
                <w:szCs w:val="18"/>
              </w:rPr>
              <w:t>Voir le</w:t>
            </w:r>
            <w:r w:rsidRPr="004A14FE">
              <w:rPr>
                <w:bCs/>
                <w:sz w:val="18"/>
                <w:szCs w:val="18"/>
              </w:rPr>
              <w:t xml:space="preserve"> succès de Prévan car la manipulation domine.</w:t>
            </w:r>
          </w:p>
          <w:p w14:paraId="5630C205" w14:textId="50057981" w:rsidR="00B21C92" w:rsidRPr="004A14FE" w:rsidRDefault="00B21C92" w:rsidP="004A14FE">
            <w:pPr>
              <w:pStyle w:val="Sansinterligne"/>
              <w:rPr>
                <w:b/>
                <w:sz w:val="18"/>
                <w:szCs w:val="18"/>
                <w:u w:val="single"/>
              </w:rPr>
            </w:pPr>
            <w:r w:rsidRPr="004A14FE">
              <w:rPr>
                <w:b/>
                <w:sz w:val="18"/>
                <w:szCs w:val="18"/>
              </w:rPr>
              <w:t>Dénouement exemplaire</w:t>
            </w:r>
            <w:r w:rsidR="004A14FE">
              <w:rPr>
                <w:b/>
                <w:sz w:val="18"/>
                <w:szCs w:val="18"/>
              </w:rPr>
              <w:t>,</w:t>
            </w:r>
            <w:r w:rsidRPr="004A14FE">
              <w:rPr>
                <w:b/>
                <w:sz w:val="18"/>
                <w:szCs w:val="18"/>
              </w:rPr>
              <w:t xml:space="preserve"> suspect</w:t>
            </w:r>
            <w:r w:rsidR="004A14FE">
              <w:rPr>
                <w:b/>
                <w:sz w:val="18"/>
                <w:szCs w:val="18"/>
              </w:rPr>
              <w:t> ?</w:t>
            </w:r>
            <w:r w:rsidRPr="004A14FE">
              <w:rPr>
                <w:b/>
                <w:sz w:val="18"/>
                <w:szCs w:val="18"/>
              </w:rPr>
              <w:t xml:space="preserve"> </w:t>
            </w:r>
            <w:r w:rsidR="004A14FE" w:rsidRPr="004A14FE">
              <w:rPr>
                <w:b/>
                <w:sz w:val="18"/>
                <w:szCs w:val="18"/>
                <w:u w:val="single"/>
              </w:rPr>
              <w:t>Art du faire croire du</w:t>
            </w:r>
            <w:r w:rsidRPr="004A14FE">
              <w:rPr>
                <w:b/>
                <w:sz w:val="18"/>
                <w:szCs w:val="18"/>
                <w:u w:val="single"/>
              </w:rPr>
              <w:t xml:space="preserve"> romancier</w:t>
            </w:r>
            <w:r w:rsidR="004A14FE" w:rsidRPr="004A14FE">
              <w:rPr>
                <w:b/>
                <w:sz w:val="18"/>
                <w:szCs w:val="18"/>
                <w:u w:val="single"/>
              </w:rPr>
              <w:t xml:space="preserve"> </w:t>
            </w:r>
            <w:r w:rsidRPr="004A14FE">
              <w:rPr>
                <w:sz w:val="18"/>
                <w:szCs w:val="18"/>
              </w:rPr>
              <w:t>« </w:t>
            </w:r>
            <w:r w:rsidRPr="004A14FE">
              <w:rPr>
                <w:i/>
                <w:iCs/>
                <w:sz w:val="18"/>
                <w:szCs w:val="18"/>
              </w:rPr>
              <w:t>Adieu, ma chère et digne amie. Je vois bien dans tout cela les méchants punis ; mais je n’y trouve nulle consolation pour leurs malheureuses victimes</w:t>
            </w:r>
            <w:r w:rsidRPr="004A14FE">
              <w:rPr>
                <w:sz w:val="18"/>
                <w:szCs w:val="18"/>
              </w:rPr>
              <w:t>. » 509</w:t>
            </w:r>
          </w:p>
        </w:tc>
      </w:tr>
      <w:bookmarkEnd w:id="14"/>
      <w:tr w:rsidR="004A14FE" w:rsidRPr="004A14FE" w14:paraId="40DDCFA6" w14:textId="77777777" w:rsidTr="00855B66">
        <w:tc>
          <w:tcPr>
            <w:tcW w:w="2405" w:type="dxa"/>
          </w:tcPr>
          <w:p w14:paraId="7010EBDC" w14:textId="56B3E0D5" w:rsidR="004A14FE" w:rsidRPr="004A14FE" w:rsidRDefault="004A14FE" w:rsidP="004A14FE">
            <w:pPr>
              <w:pStyle w:val="Sansinterligne"/>
              <w:rPr>
                <w:sz w:val="18"/>
                <w:szCs w:val="18"/>
              </w:rPr>
            </w:pPr>
            <w:r w:rsidRPr="004A14FE">
              <w:rPr>
                <w:sz w:val="18"/>
                <w:szCs w:val="18"/>
              </w:rPr>
              <w:t>Lettre CLXXIV : le Chevalier Danceny à Mme de Rosemonde, Paris, ce 25 Décembre 17**.</w:t>
            </w:r>
          </w:p>
        </w:tc>
        <w:tc>
          <w:tcPr>
            <w:tcW w:w="5103" w:type="dxa"/>
          </w:tcPr>
          <w:p w14:paraId="5435527A" w14:textId="4DC52C69" w:rsidR="004A14FE" w:rsidRPr="004A14FE" w:rsidRDefault="004A14FE" w:rsidP="004A14FE">
            <w:pPr>
              <w:pStyle w:val="Sansinterligne"/>
              <w:rPr>
                <w:sz w:val="18"/>
                <w:szCs w:val="18"/>
              </w:rPr>
            </w:pPr>
            <w:r w:rsidRPr="004A14FE">
              <w:rPr>
                <w:sz w:val="18"/>
                <w:szCs w:val="18"/>
              </w:rPr>
              <w:t>Renvoie les lettres, s’interroge sur le bien que peut faire un cœur bien disposé face aux artifices déployés par certains et sur la responsabilité de Mme de Merteuil. S’il renonce à aimer Cécile, il ne souhaite pas l’accabler mais condamne violemment les vilénies de ce monde dont il s’éloigne par son départ définitif pour Malte.</w:t>
            </w:r>
          </w:p>
        </w:tc>
        <w:tc>
          <w:tcPr>
            <w:tcW w:w="7513" w:type="dxa"/>
          </w:tcPr>
          <w:p w14:paraId="10867FD2" w14:textId="2DC6CDF9" w:rsidR="004A14FE" w:rsidRPr="004A14FE" w:rsidRDefault="004A14FE" w:rsidP="004A14FE">
            <w:pPr>
              <w:pStyle w:val="Sansinterligne"/>
              <w:rPr>
                <w:b/>
                <w:sz w:val="18"/>
                <w:szCs w:val="18"/>
              </w:rPr>
            </w:pPr>
            <w:r w:rsidRPr="004A14FE">
              <w:rPr>
                <w:b/>
                <w:sz w:val="18"/>
                <w:szCs w:val="18"/>
              </w:rPr>
              <w:t>Efficacité du faire croire : perversion et dénaturation de l’innocence</w:t>
            </w:r>
            <w:r>
              <w:rPr>
                <w:b/>
                <w:sz w:val="18"/>
                <w:szCs w:val="18"/>
              </w:rPr>
              <w:t xml:space="preserve"> </w:t>
            </w:r>
            <w:r w:rsidRPr="004A14FE">
              <w:rPr>
                <w:sz w:val="18"/>
                <w:szCs w:val="18"/>
              </w:rPr>
              <w:t>« </w:t>
            </w:r>
            <w:r w:rsidRPr="004A14FE">
              <w:rPr>
                <w:i/>
                <w:iCs/>
                <w:sz w:val="18"/>
                <w:szCs w:val="18"/>
              </w:rPr>
              <w:t>Si vous les lisez, vous ne verrez peut-être pas sans étonnement qu’on puisse réunir tant d’ingénuité et tant de perfidie</w:t>
            </w:r>
            <w:r w:rsidRPr="004A14FE">
              <w:rPr>
                <w:sz w:val="18"/>
                <w:szCs w:val="18"/>
              </w:rPr>
              <w:t>. » 509</w:t>
            </w:r>
          </w:p>
          <w:p w14:paraId="36F5A5CA" w14:textId="32C7E420" w:rsidR="004A14FE" w:rsidRPr="004A14FE" w:rsidRDefault="004A14FE" w:rsidP="004A14FE">
            <w:pPr>
              <w:pStyle w:val="Sansinterligne"/>
              <w:rPr>
                <w:sz w:val="18"/>
                <w:szCs w:val="18"/>
              </w:rPr>
            </w:pPr>
            <w:r w:rsidRPr="004A14FE">
              <w:rPr>
                <w:sz w:val="18"/>
                <w:szCs w:val="18"/>
              </w:rPr>
              <w:t>« </w:t>
            </w:r>
            <w:proofErr w:type="gramStart"/>
            <w:r w:rsidRPr="004A14FE">
              <w:rPr>
                <w:i/>
                <w:iCs/>
                <w:sz w:val="18"/>
                <w:szCs w:val="18"/>
              </w:rPr>
              <w:t>quelle</w:t>
            </w:r>
            <w:proofErr w:type="gramEnd"/>
            <w:r w:rsidRPr="004A14FE">
              <w:rPr>
                <w:i/>
                <w:iCs/>
                <w:sz w:val="18"/>
                <w:szCs w:val="18"/>
              </w:rPr>
              <w:t xml:space="preserve"> jeune personne aurait pu résister davantage  à de si coupables artifices ?</w:t>
            </w:r>
            <w:r w:rsidRPr="004A14FE">
              <w:rPr>
                <w:sz w:val="18"/>
                <w:szCs w:val="18"/>
              </w:rPr>
              <w:t> » 510</w:t>
            </w:r>
          </w:p>
          <w:p w14:paraId="7A822D7D" w14:textId="1C689D20" w:rsidR="004A14FE" w:rsidRPr="004A14FE" w:rsidRDefault="004A14FE" w:rsidP="004A14FE">
            <w:pPr>
              <w:pStyle w:val="Sansinterligne"/>
              <w:rPr>
                <w:b/>
                <w:sz w:val="18"/>
                <w:szCs w:val="18"/>
              </w:rPr>
            </w:pPr>
            <w:r w:rsidRPr="004A14FE">
              <w:rPr>
                <w:b/>
                <w:sz w:val="18"/>
                <w:szCs w:val="18"/>
              </w:rPr>
              <w:t xml:space="preserve">Trahison </w:t>
            </w:r>
            <w:r w:rsidRPr="004A14FE">
              <w:rPr>
                <w:sz w:val="18"/>
                <w:szCs w:val="18"/>
              </w:rPr>
              <w:t>« </w:t>
            </w:r>
            <w:r w:rsidRPr="004A14FE">
              <w:rPr>
                <w:i/>
                <w:iCs/>
                <w:sz w:val="18"/>
                <w:szCs w:val="18"/>
              </w:rPr>
              <w:t>avec quel affreux plaisir elle a mis tous ses soins à abuser de tant d’innocence et de candeur</w:t>
            </w:r>
            <w:r w:rsidRPr="004A14FE">
              <w:rPr>
                <w:sz w:val="18"/>
                <w:szCs w:val="18"/>
              </w:rPr>
              <w:t>. » 509</w:t>
            </w:r>
          </w:p>
          <w:p w14:paraId="1CAA0064" w14:textId="3ED88626" w:rsidR="004A14FE" w:rsidRPr="004A14FE" w:rsidRDefault="004A14FE" w:rsidP="004A14FE">
            <w:pPr>
              <w:pStyle w:val="Sansinterligne"/>
              <w:rPr>
                <w:b/>
                <w:sz w:val="18"/>
                <w:szCs w:val="18"/>
              </w:rPr>
            </w:pPr>
            <w:r w:rsidRPr="004A14FE">
              <w:rPr>
                <w:b/>
                <w:sz w:val="18"/>
                <w:szCs w:val="18"/>
              </w:rPr>
              <w:t>Sortie du théâtre du monde et de ses travers</w:t>
            </w:r>
          </w:p>
        </w:tc>
      </w:tr>
      <w:tr w:rsidR="004A14FE" w:rsidRPr="00971549" w14:paraId="17691F7F" w14:textId="77777777" w:rsidTr="00855B66">
        <w:tc>
          <w:tcPr>
            <w:tcW w:w="2405" w:type="dxa"/>
          </w:tcPr>
          <w:p w14:paraId="51C96FD0" w14:textId="77777777" w:rsidR="004A14FE" w:rsidRPr="00971549" w:rsidRDefault="004A14FE" w:rsidP="00971549">
            <w:pPr>
              <w:pStyle w:val="Sansinterligne"/>
              <w:rPr>
                <w:sz w:val="18"/>
                <w:szCs w:val="18"/>
              </w:rPr>
            </w:pPr>
            <w:r w:rsidRPr="00971549">
              <w:rPr>
                <w:sz w:val="18"/>
                <w:szCs w:val="18"/>
              </w:rPr>
              <w:t>Lettre CLXXV : Madame de Volanges à Madame de Rosemonde, Paris, ce 14 Janvier 17**.</w:t>
            </w:r>
          </w:p>
          <w:p w14:paraId="78D243B3" w14:textId="77777777" w:rsidR="004A14FE" w:rsidRPr="00971549" w:rsidRDefault="004A14FE" w:rsidP="00971549">
            <w:pPr>
              <w:pStyle w:val="Sansinterligne"/>
              <w:rPr>
                <w:sz w:val="18"/>
                <w:szCs w:val="18"/>
              </w:rPr>
            </w:pPr>
          </w:p>
        </w:tc>
        <w:tc>
          <w:tcPr>
            <w:tcW w:w="5103" w:type="dxa"/>
          </w:tcPr>
          <w:p w14:paraId="37D36C55" w14:textId="5731CD5F" w:rsidR="004A14FE" w:rsidRPr="00971549" w:rsidRDefault="00971549" w:rsidP="00971549">
            <w:pPr>
              <w:pStyle w:val="Sansinterligne"/>
              <w:rPr>
                <w:b/>
                <w:sz w:val="18"/>
                <w:szCs w:val="18"/>
              </w:rPr>
            </w:pPr>
            <w:r w:rsidRPr="00971549">
              <w:rPr>
                <w:b/>
                <w:sz w:val="18"/>
                <w:szCs w:val="18"/>
              </w:rPr>
              <w:t xml:space="preserve">Lettre bilan </w:t>
            </w:r>
            <w:r w:rsidRPr="00971549">
              <w:rPr>
                <w:bCs/>
                <w:sz w:val="18"/>
                <w:szCs w:val="18"/>
              </w:rPr>
              <w:t xml:space="preserve">- tristesse, déploration et </w:t>
            </w:r>
            <w:r w:rsidRPr="00600B06">
              <w:rPr>
                <w:bCs/>
                <w:sz w:val="18"/>
                <w:szCs w:val="18"/>
                <w:u w:val="single"/>
              </w:rPr>
              <w:t>aveu d’impuissance et de crédulité</w:t>
            </w:r>
            <w:r w:rsidRPr="00971549">
              <w:rPr>
                <w:bCs/>
                <w:sz w:val="18"/>
                <w:szCs w:val="18"/>
              </w:rPr>
              <w:t>.</w:t>
            </w:r>
            <w:r>
              <w:rPr>
                <w:bCs/>
                <w:sz w:val="18"/>
                <w:szCs w:val="18"/>
              </w:rPr>
              <w:t xml:space="preserve"> </w:t>
            </w:r>
            <w:r w:rsidR="00600B06">
              <w:rPr>
                <w:bCs/>
                <w:sz w:val="18"/>
                <w:szCs w:val="18"/>
              </w:rPr>
              <w:t>Mme de Volanges</w:t>
            </w:r>
            <w:r w:rsidR="004A14FE" w:rsidRPr="00971549">
              <w:rPr>
                <w:sz w:val="18"/>
                <w:szCs w:val="18"/>
              </w:rPr>
              <w:t xml:space="preserve"> rapporte le sort de</w:t>
            </w:r>
            <w:r>
              <w:rPr>
                <w:sz w:val="18"/>
                <w:szCs w:val="18"/>
              </w:rPr>
              <w:t xml:space="preserve">s </w:t>
            </w:r>
            <w:r w:rsidR="004A14FE" w:rsidRPr="00971549">
              <w:rPr>
                <w:sz w:val="18"/>
                <w:szCs w:val="18"/>
              </w:rPr>
              <w:t>protagonistes :</w:t>
            </w:r>
          </w:p>
          <w:p w14:paraId="44EFD6B0" w14:textId="335C3BD8" w:rsidR="004A14FE" w:rsidRPr="00971549" w:rsidRDefault="00971549" w:rsidP="00971549">
            <w:pPr>
              <w:pStyle w:val="Sansinterligne"/>
              <w:rPr>
                <w:sz w:val="18"/>
                <w:szCs w:val="18"/>
              </w:rPr>
            </w:pPr>
            <w:r w:rsidRPr="00971549">
              <w:rPr>
                <w:sz w:val="18"/>
                <w:szCs w:val="18"/>
              </w:rPr>
              <w:t xml:space="preserve">- </w:t>
            </w:r>
            <w:r w:rsidR="004A14FE" w:rsidRPr="00971549">
              <w:rPr>
                <w:sz w:val="18"/>
                <w:szCs w:val="18"/>
              </w:rPr>
              <w:t>Mme de Merteuil vivante mais défigurée par la perte d’un œil, ruinée, part en Hollande</w:t>
            </w:r>
            <w:r>
              <w:rPr>
                <w:sz w:val="18"/>
                <w:szCs w:val="18"/>
              </w:rPr>
              <w:t xml:space="preserve"> </w:t>
            </w:r>
            <w:r w:rsidR="004A14FE" w:rsidRPr="00971549">
              <w:rPr>
                <w:sz w:val="18"/>
                <w:szCs w:val="18"/>
              </w:rPr>
              <w:t xml:space="preserve">en laissant 50 000 livres de dettes. </w:t>
            </w:r>
          </w:p>
          <w:p w14:paraId="400C07A9" w14:textId="512B8C64" w:rsidR="004A14FE" w:rsidRPr="00971549" w:rsidRDefault="00971549" w:rsidP="00971549">
            <w:pPr>
              <w:pStyle w:val="Sansinterligne"/>
              <w:rPr>
                <w:sz w:val="18"/>
                <w:szCs w:val="18"/>
              </w:rPr>
            </w:pPr>
            <w:r w:rsidRPr="00971549">
              <w:rPr>
                <w:sz w:val="18"/>
                <w:szCs w:val="18"/>
              </w:rPr>
              <w:t xml:space="preserve">- </w:t>
            </w:r>
            <w:r w:rsidR="004A14FE" w:rsidRPr="00971549">
              <w:rPr>
                <w:sz w:val="18"/>
                <w:szCs w:val="18"/>
              </w:rPr>
              <w:t>Sa fille, Cécile prend l’habit de postulante</w:t>
            </w:r>
          </w:p>
          <w:p w14:paraId="288EC38D" w14:textId="4F3207B4" w:rsidR="004A14FE" w:rsidRPr="00971549" w:rsidRDefault="00971549" w:rsidP="00971549">
            <w:pPr>
              <w:pStyle w:val="Sansinterligne"/>
              <w:rPr>
                <w:sz w:val="18"/>
                <w:szCs w:val="18"/>
              </w:rPr>
            </w:pPr>
            <w:r w:rsidRPr="00971549">
              <w:rPr>
                <w:sz w:val="18"/>
                <w:szCs w:val="18"/>
              </w:rPr>
              <w:t xml:space="preserve">- </w:t>
            </w:r>
            <w:r w:rsidR="004A14FE" w:rsidRPr="00971549">
              <w:rPr>
                <w:sz w:val="18"/>
                <w:szCs w:val="18"/>
              </w:rPr>
              <w:t>Danceny part pour Malte</w:t>
            </w:r>
          </w:p>
          <w:p w14:paraId="357C11F4" w14:textId="07F0B3F2" w:rsidR="004A14FE" w:rsidRPr="00971549" w:rsidRDefault="004A14FE" w:rsidP="00971549">
            <w:pPr>
              <w:pStyle w:val="Sansinterligne"/>
              <w:rPr>
                <w:sz w:val="18"/>
                <w:szCs w:val="18"/>
              </w:rPr>
            </w:pPr>
            <w:r w:rsidRPr="00971549">
              <w:rPr>
                <w:sz w:val="18"/>
                <w:szCs w:val="18"/>
              </w:rPr>
              <w:t>Note finale de l’Éditeur (alors que les notes au fil du roman étaient du Rédacteur) : choix d’arrêter ici cette publication « des raisons particulières et des considérations » à respecter, mais cet Ouvrage sera peut-être complété par la suite.</w:t>
            </w:r>
          </w:p>
        </w:tc>
        <w:tc>
          <w:tcPr>
            <w:tcW w:w="7513" w:type="dxa"/>
          </w:tcPr>
          <w:p w14:paraId="56C23AE3" w14:textId="4329738F" w:rsidR="00971549" w:rsidRPr="00971549" w:rsidRDefault="004A14FE" w:rsidP="00971549">
            <w:pPr>
              <w:pStyle w:val="Sansinterligne"/>
              <w:rPr>
                <w:sz w:val="18"/>
                <w:szCs w:val="18"/>
              </w:rPr>
            </w:pPr>
            <w:r w:rsidRPr="00971549">
              <w:rPr>
                <w:b/>
                <w:sz w:val="18"/>
                <w:szCs w:val="18"/>
              </w:rPr>
              <w:t>S</w:t>
            </w:r>
            <w:r w:rsidR="00971549" w:rsidRPr="00971549">
              <w:rPr>
                <w:b/>
                <w:sz w:val="18"/>
                <w:szCs w:val="18"/>
              </w:rPr>
              <w:t>ort de Merteuil : châtiment et révélation de l’envers du décor</w:t>
            </w:r>
            <w:r w:rsidR="00971549">
              <w:rPr>
                <w:b/>
                <w:sz w:val="18"/>
                <w:szCs w:val="18"/>
              </w:rPr>
              <w:t xml:space="preserve"> </w:t>
            </w:r>
            <w:r w:rsidR="00971549" w:rsidRPr="00971549">
              <w:rPr>
                <w:sz w:val="18"/>
                <w:szCs w:val="18"/>
              </w:rPr>
              <w:t>« </w:t>
            </w:r>
            <w:r w:rsidR="00971549" w:rsidRPr="00971549">
              <w:rPr>
                <w:i/>
                <w:iCs/>
                <w:sz w:val="18"/>
                <w:szCs w:val="18"/>
              </w:rPr>
              <w:t>son âme était sur sa figure</w:t>
            </w:r>
            <w:r w:rsidR="00971549" w:rsidRPr="00971549">
              <w:rPr>
                <w:sz w:val="18"/>
                <w:szCs w:val="18"/>
              </w:rPr>
              <w:t> » 511</w:t>
            </w:r>
          </w:p>
          <w:p w14:paraId="61E20B6C" w14:textId="5CC969D3" w:rsidR="004A14FE" w:rsidRPr="00971549" w:rsidRDefault="004A14FE" w:rsidP="00971549">
            <w:pPr>
              <w:pStyle w:val="Sansinterligne"/>
              <w:rPr>
                <w:bCs/>
                <w:sz w:val="18"/>
                <w:szCs w:val="18"/>
              </w:rPr>
            </w:pPr>
            <w:r w:rsidRPr="00971549">
              <w:rPr>
                <w:b/>
                <w:sz w:val="18"/>
                <w:szCs w:val="18"/>
              </w:rPr>
              <w:t>L</w:t>
            </w:r>
            <w:r w:rsidR="00971549" w:rsidRPr="00971549">
              <w:rPr>
                <w:b/>
                <w:sz w:val="18"/>
                <w:szCs w:val="18"/>
              </w:rPr>
              <w:t xml:space="preserve">es doutes ont fait place aux certitudes, les illusions et les croyances à la vérité </w:t>
            </w:r>
            <w:r w:rsidR="00971549" w:rsidRPr="00971549">
              <w:rPr>
                <w:bCs/>
                <w:sz w:val="18"/>
                <w:szCs w:val="18"/>
              </w:rPr>
              <w:t xml:space="preserve">- </w:t>
            </w:r>
            <w:r w:rsidRPr="00971549">
              <w:rPr>
                <w:bCs/>
                <w:sz w:val="18"/>
                <w:szCs w:val="18"/>
              </w:rPr>
              <w:t>mais fin ambiguë car le roman se clôt sur les paroles de Mme de Volanges, ba</w:t>
            </w:r>
            <w:r w:rsidR="00971549">
              <w:rPr>
                <w:bCs/>
                <w:sz w:val="18"/>
                <w:szCs w:val="18"/>
              </w:rPr>
              <w:t>vardage</w:t>
            </w:r>
            <w:r w:rsidRPr="00971549">
              <w:rPr>
                <w:bCs/>
                <w:sz w:val="18"/>
                <w:szCs w:val="18"/>
              </w:rPr>
              <w:t xml:space="preserve"> insignifiant de la société</w:t>
            </w:r>
            <w:r w:rsidR="00971549">
              <w:rPr>
                <w:bCs/>
                <w:sz w:val="18"/>
                <w:szCs w:val="18"/>
              </w:rPr>
              <w:t>. L</w:t>
            </w:r>
            <w:r w:rsidRPr="00971549">
              <w:rPr>
                <w:bCs/>
                <w:sz w:val="18"/>
                <w:szCs w:val="18"/>
              </w:rPr>
              <w:t>a seule qui sache réellement quelque chose, Mme de Rosemonde, significativement, se tai</w:t>
            </w:r>
            <w:r w:rsidR="00971549">
              <w:rPr>
                <w:bCs/>
                <w:sz w:val="18"/>
                <w:szCs w:val="18"/>
              </w:rPr>
              <w:t>t.</w:t>
            </w:r>
          </w:p>
          <w:p w14:paraId="755ECD17" w14:textId="72B0059E" w:rsidR="004A14FE" w:rsidRPr="00971549" w:rsidRDefault="004A14FE" w:rsidP="00971549">
            <w:pPr>
              <w:pStyle w:val="Sansinterligne"/>
              <w:rPr>
                <w:bCs/>
                <w:sz w:val="18"/>
                <w:szCs w:val="18"/>
              </w:rPr>
            </w:pPr>
            <w:r w:rsidRPr="00971549">
              <w:rPr>
                <w:b/>
                <w:sz w:val="18"/>
                <w:szCs w:val="18"/>
              </w:rPr>
              <w:t>L</w:t>
            </w:r>
            <w:r w:rsidR="00971549" w:rsidRPr="00971549">
              <w:rPr>
                <w:b/>
                <w:sz w:val="18"/>
                <w:szCs w:val="18"/>
              </w:rPr>
              <w:t xml:space="preserve">e romancier et ses masques </w:t>
            </w:r>
            <w:r w:rsidR="00971549" w:rsidRPr="00971549">
              <w:rPr>
                <w:bCs/>
                <w:sz w:val="18"/>
                <w:szCs w:val="18"/>
              </w:rPr>
              <w:t>-</w:t>
            </w:r>
            <w:r w:rsidRPr="00971549">
              <w:rPr>
                <w:bCs/>
                <w:sz w:val="18"/>
                <w:szCs w:val="18"/>
              </w:rPr>
              <w:t xml:space="preserve"> un dénouement non définitif qui joue de la polyphonie même du roman épistolaire. </w:t>
            </w:r>
          </w:p>
          <w:p w14:paraId="79E39247" w14:textId="4806328E" w:rsidR="004A14FE" w:rsidRPr="00971549" w:rsidRDefault="004A14FE" w:rsidP="00971549">
            <w:pPr>
              <w:pStyle w:val="Sansinterligne"/>
              <w:rPr>
                <w:sz w:val="18"/>
                <w:szCs w:val="18"/>
              </w:rPr>
            </w:pPr>
            <w:r w:rsidRPr="00971549">
              <w:rPr>
                <w:i/>
                <w:iCs/>
                <w:sz w:val="18"/>
                <w:szCs w:val="18"/>
              </w:rPr>
              <w:t>« </w:t>
            </w:r>
            <w:proofErr w:type="gramStart"/>
            <w:r w:rsidRPr="00971549">
              <w:rPr>
                <w:i/>
                <w:iCs/>
                <w:sz w:val="18"/>
                <w:szCs w:val="18"/>
              </w:rPr>
              <w:t>ma</w:t>
            </w:r>
            <w:proofErr w:type="gramEnd"/>
            <w:r w:rsidRPr="00971549">
              <w:rPr>
                <w:i/>
                <w:iCs/>
                <w:sz w:val="18"/>
                <w:szCs w:val="18"/>
              </w:rPr>
              <w:t xml:space="preserve"> fille est donc bien coupable !... Vous pardonnerez sans doute à une mère de ne céder que difficilement à cette affreuse certitude.</w:t>
            </w:r>
            <w:r w:rsidRPr="00971549">
              <w:rPr>
                <w:sz w:val="18"/>
                <w:szCs w:val="18"/>
              </w:rPr>
              <w:t> » 512</w:t>
            </w:r>
          </w:p>
          <w:p w14:paraId="73C99514" w14:textId="2567FD07" w:rsidR="004A14FE" w:rsidRPr="00971549" w:rsidRDefault="004A14FE" w:rsidP="00971549">
            <w:pPr>
              <w:pStyle w:val="Sansinterligne"/>
              <w:rPr>
                <w:sz w:val="18"/>
                <w:szCs w:val="18"/>
              </w:rPr>
            </w:pPr>
            <w:r w:rsidRPr="00971549">
              <w:rPr>
                <w:sz w:val="18"/>
                <w:szCs w:val="18"/>
              </w:rPr>
              <w:t xml:space="preserve"> « </w:t>
            </w:r>
            <w:proofErr w:type="gramStart"/>
            <w:r w:rsidRPr="00971549">
              <w:rPr>
                <w:i/>
                <w:iCs/>
                <w:sz w:val="18"/>
                <w:szCs w:val="18"/>
              </w:rPr>
              <w:t>et</w:t>
            </w:r>
            <w:proofErr w:type="gramEnd"/>
            <w:r w:rsidRPr="00971549">
              <w:rPr>
                <w:i/>
                <w:iCs/>
                <w:sz w:val="18"/>
                <w:szCs w:val="18"/>
              </w:rPr>
              <w:t xml:space="preserve"> l’une des plus importantes vérités, comme aussi peut-être des plus généralement reconnues, reste étouffée et sans usage dans le tourbillon de nos mœurs inconséquentes</w:t>
            </w:r>
            <w:r w:rsidRPr="00971549">
              <w:rPr>
                <w:sz w:val="18"/>
                <w:szCs w:val="18"/>
              </w:rPr>
              <w:t>. » 513</w:t>
            </w:r>
          </w:p>
        </w:tc>
      </w:tr>
    </w:tbl>
    <w:p w14:paraId="34D01A6B" w14:textId="77777777" w:rsidR="00375DC8" w:rsidRDefault="00375DC8"/>
    <w:sectPr w:rsidR="00375DC8" w:rsidSect="0026269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E47DC"/>
    <w:multiLevelType w:val="hybridMultilevel"/>
    <w:tmpl w:val="FCB2E15C"/>
    <w:lvl w:ilvl="0" w:tplc="799E01E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934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13B05"/>
    <w:rsid w:val="0001774A"/>
    <w:rsid w:val="000234FD"/>
    <w:rsid w:val="0003095D"/>
    <w:rsid w:val="00045502"/>
    <w:rsid w:val="00060096"/>
    <w:rsid w:val="0006092F"/>
    <w:rsid w:val="00061D8E"/>
    <w:rsid w:val="00072F28"/>
    <w:rsid w:val="00073109"/>
    <w:rsid w:val="0009397D"/>
    <w:rsid w:val="000C262C"/>
    <w:rsid w:val="000F2F4A"/>
    <w:rsid w:val="00103C08"/>
    <w:rsid w:val="00116029"/>
    <w:rsid w:val="00151B75"/>
    <w:rsid w:val="00167676"/>
    <w:rsid w:val="001A67BB"/>
    <w:rsid w:val="001B0434"/>
    <w:rsid w:val="001B47C0"/>
    <w:rsid w:val="001C02AB"/>
    <w:rsid w:val="001D7475"/>
    <w:rsid w:val="001E2148"/>
    <w:rsid w:val="00211A55"/>
    <w:rsid w:val="00214D7E"/>
    <w:rsid w:val="00262692"/>
    <w:rsid w:val="002659B1"/>
    <w:rsid w:val="002C5199"/>
    <w:rsid w:val="002C5ADC"/>
    <w:rsid w:val="002F13D8"/>
    <w:rsid w:val="00315098"/>
    <w:rsid w:val="0032653F"/>
    <w:rsid w:val="00372100"/>
    <w:rsid w:val="00375DC8"/>
    <w:rsid w:val="0039001F"/>
    <w:rsid w:val="003A0F38"/>
    <w:rsid w:val="003E21AA"/>
    <w:rsid w:val="003E47CB"/>
    <w:rsid w:val="003F3A09"/>
    <w:rsid w:val="00426346"/>
    <w:rsid w:val="004672AF"/>
    <w:rsid w:val="004A14FE"/>
    <w:rsid w:val="004E19CB"/>
    <w:rsid w:val="004F6C01"/>
    <w:rsid w:val="00523927"/>
    <w:rsid w:val="005317D5"/>
    <w:rsid w:val="0057190C"/>
    <w:rsid w:val="00580B76"/>
    <w:rsid w:val="005A50A8"/>
    <w:rsid w:val="005E45DB"/>
    <w:rsid w:val="00600B06"/>
    <w:rsid w:val="00602E70"/>
    <w:rsid w:val="006316F4"/>
    <w:rsid w:val="00673203"/>
    <w:rsid w:val="006A2B1D"/>
    <w:rsid w:val="006A48B1"/>
    <w:rsid w:val="006B5376"/>
    <w:rsid w:val="006E487F"/>
    <w:rsid w:val="00767E95"/>
    <w:rsid w:val="00784C67"/>
    <w:rsid w:val="007B39D3"/>
    <w:rsid w:val="007D0A68"/>
    <w:rsid w:val="00832546"/>
    <w:rsid w:val="00835A5C"/>
    <w:rsid w:val="00855B66"/>
    <w:rsid w:val="00856AC1"/>
    <w:rsid w:val="008907B4"/>
    <w:rsid w:val="008A38E2"/>
    <w:rsid w:val="008B08E6"/>
    <w:rsid w:val="008B390D"/>
    <w:rsid w:val="008B6DBA"/>
    <w:rsid w:val="008C40AA"/>
    <w:rsid w:val="00902364"/>
    <w:rsid w:val="00913B05"/>
    <w:rsid w:val="00917FCE"/>
    <w:rsid w:val="00933EFA"/>
    <w:rsid w:val="00942DE2"/>
    <w:rsid w:val="009538B0"/>
    <w:rsid w:val="0095556C"/>
    <w:rsid w:val="00971549"/>
    <w:rsid w:val="009A1325"/>
    <w:rsid w:val="009A70D4"/>
    <w:rsid w:val="009B31CF"/>
    <w:rsid w:val="009C09EA"/>
    <w:rsid w:val="00A15FA2"/>
    <w:rsid w:val="00A4498E"/>
    <w:rsid w:val="00AA3BFA"/>
    <w:rsid w:val="00AF6411"/>
    <w:rsid w:val="00B21C92"/>
    <w:rsid w:val="00B7559F"/>
    <w:rsid w:val="00B819B6"/>
    <w:rsid w:val="00BA451E"/>
    <w:rsid w:val="00BC5A73"/>
    <w:rsid w:val="00BC7FC2"/>
    <w:rsid w:val="00C03E85"/>
    <w:rsid w:val="00C20A94"/>
    <w:rsid w:val="00C22852"/>
    <w:rsid w:val="00C30186"/>
    <w:rsid w:val="00C433EC"/>
    <w:rsid w:val="00CF7B66"/>
    <w:rsid w:val="00D0340C"/>
    <w:rsid w:val="00D10DD9"/>
    <w:rsid w:val="00D1267D"/>
    <w:rsid w:val="00D252FD"/>
    <w:rsid w:val="00D44A1C"/>
    <w:rsid w:val="00D46BC9"/>
    <w:rsid w:val="00D47D90"/>
    <w:rsid w:val="00D81C30"/>
    <w:rsid w:val="00DD26F7"/>
    <w:rsid w:val="00DD2DEE"/>
    <w:rsid w:val="00DF24E4"/>
    <w:rsid w:val="00E12015"/>
    <w:rsid w:val="00E30761"/>
    <w:rsid w:val="00E35A9B"/>
    <w:rsid w:val="00E37D69"/>
    <w:rsid w:val="00E47E2D"/>
    <w:rsid w:val="00E81A5B"/>
    <w:rsid w:val="00E83B88"/>
    <w:rsid w:val="00EC6502"/>
    <w:rsid w:val="00EF6218"/>
    <w:rsid w:val="00F04155"/>
    <w:rsid w:val="00F16048"/>
    <w:rsid w:val="00F430F4"/>
    <w:rsid w:val="00F53D84"/>
    <w:rsid w:val="00F80EF0"/>
    <w:rsid w:val="00F821D9"/>
    <w:rsid w:val="00F975E9"/>
    <w:rsid w:val="00FC045E"/>
    <w:rsid w:val="00FC1AB9"/>
    <w:rsid w:val="00FD27C2"/>
    <w:rsid w:val="00FD67EA"/>
    <w:rsid w:val="00FE78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20F2"/>
  <w15:docId w15:val="{6494CBD9-FD67-43CB-9D52-FE393609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148"/>
    <w:pPr>
      <w:spacing w:after="40"/>
    </w:pPr>
    <w:rPr>
      <w:rFonts w:ascii="Garamond" w:hAnsi="Garamond"/>
      <w:kern w:val="0"/>
      <w:sz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Sansinterligne"/>
    <w:link w:val="Style1Car"/>
    <w:qFormat/>
    <w:rsid w:val="001B0434"/>
  </w:style>
  <w:style w:type="character" w:customStyle="1" w:styleId="Style1Car">
    <w:name w:val="Style1 Car"/>
    <w:basedOn w:val="Policepardfaut"/>
    <w:link w:val="Style1"/>
    <w:rsid w:val="001B0434"/>
    <w:rPr>
      <w:rFonts w:ascii="Garamond" w:hAnsi="Garamond"/>
      <w:sz w:val="24"/>
    </w:rPr>
  </w:style>
  <w:style w:type="paragraph" w:styleId="Sansinterligne">
    <w:name w:val="No Spacing"/>
    <w:uiPriority w:val="1"/>
    <w:qFormat/>
    <w:rsid w:val="001B0434"/>
    <w:pPr>
      <w:spacing w:after="0" w:line="240" w:lineRule="auto"/>
    </w:pPr>
    <w:rPr>
      <w:rFonts w:ascii="Garamond" w:hAnsi="Garamond"/>
      <w:sz w:val="24"/>
    </w:rPr>
  </w:style>
  <w:style w:type="table" w:styleId="Grilledutableau">
    <w:name w:val="Table Grid"/>
    <w:basedOn w:val="TableauNormal"/>
    <w:uiPriority w:val="39"/>
    <w:rsid w:val="00E8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80B76"/>
    <w:pPr>
      <w:tabs>
        <w:tab w:val="center" w:pos="4536"/>
        <w:tab w:val="right" w:pos="9072"/>
      </w:tabs>
      <w:spacing w:after="0" w:line="240" w:lineRule="auto"/>
    </w:pPr>
    <w:rPr>
      <w:rFonts w:ascii="Calibri" w:eastAsia="Calibri" w:hAnsi="Calibri" w:cs="Times New Roman"/>
      <w:kern w:val="2"/>
      <w:sz w:val="22"/>
    </w:rPr>
  </w:style>
  <w:style w:type="character" w:customStyle="1" w:styleId="En-tteCar">
    <w:name w:val="En-tête Car"/>
    <w:basedOn w:val="Policepardfaut"/>
    <w:link w:val="En-tte"/>
    <w:uiPriority w:val="99"/>
    <w:rsid w:val="00580B76"/>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2682">
      <w:bodyDiv w:val="1"/>
      <w:marLeft w:val="0"/>
      <w:marRight w:val="0"/>
      <w:marTop w:val="0"/>
      <w:marBottom w:val="0"/>
      <w:divBdr>
        <w:top w:val="none" w:sz="0" w:space="0" w:color="auto"/>
        <w:left w:val="none" w:sz="0" w:space="0" w:color="auto"/>
        <w:bottom w:val="none" w:sz="0" w:space="0" w:color="auto"/>
        <w:right w:val="none" w:sz="0" w:space="0" w:color="auto"/>
      </w:divBdr>
    </w:div>
    <w:div w:id="275061968">
      <w:bodyDiv w:val="1"/>
      <w:marLeft w:val="0"/>
      <w:marRight w:val="0"/>
      <w:marTop w:val="0"/>
      <w:marBottom w:val="0"/>
      <w:divBdr>
        <w:top w:val="none" w:sz="0" w:space="0" w:color="auto"/>
        <w:left w:val="none" w:sz="0" w:space="0" w:color="auto"/>
        <w:bottom w:val="none" w:sz="0" w:space="0" w:color="auto"/>
        <w:right w:val="none" w:sz="0" w:space="0" w:color="auto"/>
      </w:divBdr>
    </w:div>
    <w:div w:id="317272696">
      <w:bodyDiv w:val="1"/>
      <w:marLeft w:val="0"/>
      <w:marRight w:val="0"/>
      <w:marTop w:val="0"/>
      <w:marBottom w:val="0"/>
      <w:divBdr>
        <w:top w:val="none" w:sz="0" w:space="0" w:color="auto"/>
        <w:left w:val="none" w:sz="0" w:space="0" w:color="auto"/>
        <w:bottom w:val="none" w:sz="0" w:space="0" w:color="auto"/>
        <w:right w:val="none" w:sz="0" w:space="0" w:color="auto"/>
      </w:divBdr>
    </w:div>
    <w:div w:id="479231923">
      <w:bodyDiv w:val="1"/>
      <w:marLeft w:val="0"/>
      <w:marRight w:val="0"/>
      <w:marTop w:val="0"/>
      <w:marBottom w:val="0"/>
      <w:divBdr>
        <w:top w:val="none" w:sz="0" w:space="0" w:color="auto"/>
        <w:left w:val="none" w:sz="0" w:space="0" w:color="auto"/>
        <w:bottom w:val="none" w:sz="0" w:space="0" w:color="auto"/>
        <w:right w:val="none" w:sz="0" w:space="0" w:color="auto"/>
      </w:divBdr>
    </w:div>
    <w:div w:id="757406234">
      <w:bodyDiv w:val="1"/>
      <w:marLeft w:val="0"/>
      <w:marRight w:val="0"/>
      <w:marTop w:val="0"/>
      <w:marBottom w:val="0"/>
      <w:divBdr>
        <w:top w:val="none" w:sz="0" w:space="0" w:color="auto"/>
        <w:left w:val="none" w:sz="0" w:space="0" w:color="auto"/>
        <w:bottom w:val="none" w:sz="0" w:space="0" w:color="auto"/>
        <w:right w:val="none" w:sz="0" w:space="0" w:color="auto"/>
      </w:divBdr>
    </w:div>
    <w:div w:id="819925391">
      <w:bodyDiv w:val="1"/>
      <w:marLeft w:val="0"/>
      <w:marRight w:val="0"/>
      <w:marTop w:val="0"/>
      <w:marBottom w:val="0"/>
      <w:divBdr>
        <w:top w:val="none" w:sz="0" w:space="0" w:color="auto"/>
        <w:left w:val="none" w:sz="0" w:space="0" w:color="auto"/>
        <w:bottom w:val="none" w:sz="0" w:space="0" w:color="auto"/>
        <w:right w:val="none" w:sz="0" w:space="0" w:color="auto"/>
      </w:divBdr>
    </w:div>
    <w:div w:id="839925314">
      <w:bodyDiv w:val="1"/>
      <w:marLeft w:val="0"/>
      <w:marRight w:val="0"/>
      <w:marTop w:val="0"/>
      <w:marBottom w:val="0"/>
      <w:divBdr>
        <w:top w:val="none" w:sz="0" w:space="0" w:color="auto"/>
        <w:left w:val="none" w:sz="0" w:space="0" w:color="auto"/>
        <w:bottom w:val="none" w:sz="0" w:space="0" w:color="auto"/>
        <w:right w:val="none" w:sz="0" w:space="0" w:color="auto"/>
      </w:divBdr>
    </w:div>
    <w:div w:id="848176939">
      <w:bodyDiv w:val="1"/>
      <w:marLeft w:val="0"/>
      <w:marRight w:val="0"/>
      <w:marTop w:val="0"/>
      <w:marBottom w:val="0"/>
      <w:divBdr>
        <w:top w:val="none" w:sz="0" w:space="0" w:color="auto"/>
        <w:left w:val="none" w:sz="0" w:space="0" w:color="auto"/>
        <w:bottom w:val="none" w:sz="0" w:space="0" w:color="auto"/>
        <w:right w:val="none" w:sz="0" w:space="0" w:color="auto"/>
      </w:divBdr>
    </w:div>
    <w:div w:id="895550592">
      <w:bodyDiv w:val="1"/>
      <w:marLeft w:val="0"/>
      <w:marRight w:val="0"/>
      <w:marTop w:val="0"/>
      <w:marBottom w:val="0"/>
      <w:divBdr>
        <w:top w:val="none" w:sz="0" w:space="0" w:color="auto"/>
        <w:left w:val="none" w:sz="0" w:space="0" w:color="auto"/>
        <w:bottom w:val="none" w:sz="0" w:space="0" w:color="auto"/>
        <w:right w:val="none" w:sz="0" w:space="0" w:color="auto"/>
      </w:divBdr>
    </w:div>
    <w:div w:id="1064834937">
      <w:bodyDiv w:val="1"/>
      <w:marLeft w:val="0"/>
      <w:marRight w:val="0"/>
      <w:marTop w:val="0"/>
      <w:marBottom w:val="0"/>
      <w:divBdr>
        <w:top w:val="none" w:sz="0" w:space="0" w:color="auto"/>
        <w:left w:val="none" w:sz="0" w:space="0" w:color="auto"/>
        <w:bottom w:val="none" w:sz="0" w:space="0" w:color="auto"/>
        <w:right w:val="none" w:sz="0" w:space="0" w:color="auto"/>
      </w:divBdr>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84130318">
      <w:bodyDiv w:val="1"/>
      <w:marLeft w:val="0"/>
      <w:marRight w:val="0"/>
      <w:marTop w:val="0"/>
      <w:marBottom w:val="0"/>
      <w:divBdr>
        <w:top w:val="none" w:sz="0" w:space="0" w:color="auto"/>
        <w:left w:val="none" w:sz="0" w:space="0" w:color="auto"/>
        <w:bottom w:val="none" w:sz="0" w:space="0" w:color="auto"/>
        <w:right w:val="none" w:sz="0" w:space="0" w:color="auto"/>
      </w:divBdr>
    </w:div>
    <w:div w:id="1215004601">
      <w:bodyDiv w:val="1"/>
      <w:marLeft w:val="0"/>
      <w:marRight w:val="0"/>
      <w:marTop w:val="0"/>
      <w:marBottom w:val="0"/>
      <w:divBdr>
        <w:top w:val="none" w:sz="0" w:space="0" w:color="auto"/>
        <w:left w:val="none" w:sz="0" w:space="0" w:color="auto"/>
        <w:bottom w:val="none" w:sz="0" w:space="0" w:color="auto"/>
        <w:right w:val="none" w:sz="0" w:space="0" w:color="auto"/>
      </w:divBdr>
    </w:div>
    <w:div w:id="1293096791">
      <w:bodyDiv w:val="1"/>
      <w:marLeft w:val="0"/>
      <w:marRight w:val="0"/>
      <w:marTop w:val="0"/>
      <w:marBottom w:val="0"/>
      <w:divBdr>
        <w:top w:val="none" w:sz="0" w:space="0" w:color="auto"/>
        <w:left w:val="none" w:sz="0" w:space="0" w:color="auto"/>
        <w:bottom w:val="none" w:sz="0" w:space="0" w:color="auto"/>
        <w:right w:val="none" w:sz="0" w:space="0" w:color="auto"/>
      </w:divBdr>
    </w:div>
    <w:div w:id="1337612794">
      <w:bodyDiv w:val="1"/>
      <w:marLeft w:val="0"/>
      <w:marRight w:val="0"/>
      <w:marTop w:val="0"/>
      <w:marBottom w:val="0"/>
      <w:divBdr>
        <w:top w:val="none" w:sz="0" w:space="0" w:color="auto"/>
        <w:left w:val="none" w:sz="0" w:space="0" w:color="auto"/>
        <w:bottom w:val="none" w:sz="0" w:space="0" w:color="auto"/>
        <w:right w:val="none" w:sz="0" w:space="0" w:color="auto"/>
      </w:divBdr>
    </w:div>
    <w:div w:id="1350335390">
      <w:bodyDiv w:val="1"/>
      <w:marLeft w:val="0"/>
      <w:marRight w:val="0"/>
      <w:marTop w:val="0"/>
      <w:marBottom w:val="0"/>
      <w:divBdr>
        <w:top w:val="none" w:sz="0" w:space="0" w:color="auto"/>
        <w:left w:val="none" w:sz="0" w:space="0" w:color="auto"/>
        <w:bottom w:val="none" w:sz="0" w:space="0" w:color="auto"/>
        <w:right w:val="none" w:sz="0" w:space="0" w:color="auto"/>
      </w:divBdr>
    </w:div>
    <w:div w:id="1360274380">
      <w:bodyDiv w:val="1"/>
      <w:marLeft w:val="0"/>
      <w:marRight w:val="0"/>
      <w:marTop w:val="0"/>
      <w:marBottom w:val="0"/>
      <w:divBdr>
        <w:top w:val="none" w:sz="0" w:space="0" w:color="auto"/>
        <w:left w:val="none" w:sz="0" w:space="0" w:color="auto"/>
        <w:bottom w:val="none" w:sz="0" w:space="0" w:color="auto"/>
        <w:right w:val="none" w:sz="0" w:space="0" w:color="auto"/>
      </w:divBdr>
    </w:div>
    <w:div w:id="1366057458">
      <w:bodyDiv w:val="1"/>
      <w:marLeft w:val="0"/>
      <w:marRight w:val="0"/>
      <w:marTop w:val="0"/>
      <w:marBottom w:val="0"/>
      <w:divBdr>
        <w:top w:val="none" w:sz="0" w:space="0" w:color="auto"/>
        <w:left w:val="none" w:sz="0" w:space="0" w:color="auto"/>
        <w:bottom w:val="none" w:sz="0" w:space="0" w:color="auto"/>
        <w:right w:val="none" w:sz="0" w:space="0" w:color="auto"/>
      </w:divBdr>
    </w:div>
    <w:div w:id="1385107761">
      <w:bodyDiv w:val="1"/>
      <w:marLeft w:val="0"/>
      <w:marRight w:val="0"/>
      <w:marTop w:val="0"/>
      <w:marBottom w:val="0"/>
      <w:divBdr>
        <w:top w:val="none" w:sz="0" w:space="0" w:color="auto"/>
        <w:left w:val="none" w:sz="0" w:space="0" w:color="auto"/>
        <w:bottom w:val="none" w:sz="0" w:space="0" w:color="auto"/>
        <w:right w:val="none" w:sz="0" w:space="0" w:color="auto"/>
      </w:divBdr>
    </w:div>
    <w:div w:id="1462532517">
      <w:bodyDiv w:val="1"/>
      <w:marLeft w:val="0"/>
      <w:marRight w:val="0"/>
      <w:marTop w:val="0"/>
      <w:marBottom w:val="0"/>
      <w:divBdr>
        <w:top w:val="none" w:sz="0" w:space="0" w:color="auto"/>
        <w:left w:val="none" w:sz="0" w:space="0" w:color="auto"/>
        <w:bottom w:val="none" w:sz="0" w:space="0" w:color="auto"/>
        <w:right w:val="none" w:sz="0" w:space="0" w:color="auto"/>
      </w:divBdr>
    </w:div>
    <w:div w:id="1532911438">
      <w:bodyDiv w:val="1"/>
      <w:marLeft w:val="0"/>
      <w:marRight w:val="0"/>
      <w:marTop w:val="0"/>
      <w:marBottom w:val="0"/>
      <w:divBdr>
        <w:top w:val="none" w:sz="0" w:space="0" w:color="auto"/>
        <w:left w:val="none" w:sz="0" w:space="0" w:color="auto"/>
        <w:bottom w:val="none" w:sz="0" w:space="0" w:color="auto"/>
        <w:right w:val="none" w:sz="0" w:space="0" w:color="auto"/>
      </w:divBdr>
    </w:div>
    <w:div w:id="1604608205">
      <w:bodyDiv w:val="1"/>
      <w:marLeft w:val="0"/>
      <w:marRight w:val="0"/>
      <w:marTop w:val="0"/>
      <w:marBottom w:val="0"/>
      <w:divBdr>
        <w:top w:val="none" w:sz="0" w:space="0" w:color="auto"/>
        <w:left w:val="none" w:sz="0" w:space="0" w:color="auto"/>
        <w:bottom w:val="none" w:sz="0" w:space="0" w:color="auto"/>
        <w:right w:val="none" w:sz="0" w:space="0" w:color="auto"/>
      </w:divBdr>
    </w:div>
    <w:div w:id="1656445764">
      <w:bodyDiv w:val="1"/>
      <w:marLeft w:val="0"/>
      <w:marRight w:val="0"/>
      <w:marTop w:val="0"/>
      <w:marBottom w:val="0"/>
      <w:divBdr>
        <w:top w:val="none" w:sz="0" w:space="0" w:color="auto"/>
        <w:left w:val="none" w:sz="0" w:space="0" w:color="auto"/>
        <w:bottom w:val="none" w:sz="0" w:space="0" w:color="auto"/>
        <w:right w:val="none" w:sz="0" w:space="0" w:color="auto"/>
      </w:divBdr>
    </w:div>
    <w:div w:id="1657298322">
      <w:bodyDiv w:val="1"/>
      <w:marLeft w:val="0"/>
      <w:marRight w:val="0"/>
      <w:marTop w:val="0"/>
      <w:marBottom w:val="0"/>
      <w:divBdr>
        <w:top w:val="none" w:sz="0" w:space="0" w:color="auto"/>
        <w:left w:val="none" w:sz="0" w:space="0" w:color="auto"/>
        <w:bottom w:val="none" w:sz="0" w:space="0" w:color="auto"/>
        <w:right w:val="none" w:sz="0" w:space="0" w:color="auto"/>
      </w:divBdr>
    </w:div>
    <w:div w:id="1662199641">
      <w:bodyDiv w:val="1"/>
      <w:marLeft w:val="0"/>
      <w:marRight w:val="0"/>
      <w:marTop w:val="0"/>
      <w:marBottom w:val="0"/>
      <w:divBdr>
        <w:top w:val="none" w:sz="0" w:space="0" w:color="auto"/>
        <w:left w:val="none" w:sz="0" w:space="0" w:color="auto"/>
        <w:bottom w:val="none" w:sz="0" w:space="0" w:color="auto"/>
        <w:right w:val="none" w:sz="0" w:space="0" w:color="auto"/>
      </w:divBdr>
    </w:div>
    <w:div w:id="1838765203">
      <w:bodyDiv w:val="1"/>
      <w:marLeft w:val="0"/>
      <w:marRight w:val="0"/>
      <w:marTop w:val="0"/>
      <w:marBottom w:val="0"/>
      <w:divBdr>
        <w:top w:val="none" w:sz="0" w:space="0" w:color="auto"/>
        <w:left w:val="none" w:sz="0" w:space="0" w:color="auto"/>
        <w:bottom w:val="none" w:sz="0" w:space="0" w:color="auto"/>
        <w:right w:val="none" w:sz="0" w:space="0" w:color="auto"/>
      </w:divBdr>
    </w:div>
    <w:div w:id="1844861039">
      <w:bodyDiv w:val="1"/>
      <w:marLeft w:val="0"/>
      <w:marRight w:val="0"/>
      <w:marTop w:val="0"/>
      <w:marBottom w:val="0"/>
      <w:divBdr>
        <w:top w:val="none" w:sz="0" w:space="0" w:color="auto"/>
        <w:left w:val="none" w:sz="0" w:space="0" w:color="auto"/>
        <w:bottom w:val="none" w:sz="0" w:space="0" w:color="auto"/>
        <w:right w:val="none" w:sz="0" w:space="0" w:color="auto"/>
      </w:divBdr>
    </w:div>
    <w:div w:id="1869902569">
      <w:bodyDiv w:val="1"/>
      <w:marLeft w:val="0"/>
      <w:marRight w:val="0"/>
      <w:marTop w:val="0"/>
      <w:marBottom w:val="0"/>
      <w:divBdr>
        <w:top w:val="none" w:sz="0" w:space="0" w:color="auto"/>
        <w:left w:val="none" w:sz="0" w:space="0" w:color="auto"/>
        <w:bottom w:val="none" w:sz="0" w:space="0" w:color="auto"/>
        <w:right w:val="none" w:sz="0" w:space="0" w:color="auto"/>
      </w:divBdr>
    </w:div>
    <w:div w:id="1923250562">
      <w:bodyDiv w:val="1"/>
      <w:marLeft w:val="0"/>
      <w:marRight w:val="0"/>
      <w:marTop w:val="0"/>
      <w:marBottom w:val="0"/>
      <w:divBdr>
        <w:top w:val="none" w:sz="0" w:space="0" w:color="auto"/>
        <w:left w:val="none" w:sz="0" w:space="0" w:color="auto"/>
        <w:bottom w:val="none" w:sz="0" w:space="0" w:color="auto"/>
        <w:right w:val="none" w:sz="0" w:space="0" w:color="auto"/>
      </w:divBdr>
    </w:div>
    <w:div w:id="1968656922">
      <w:bodyDiv w:val="1"/>
      <w:marLeft w:val="0"/>
      <w:marRight w:val="0"/>
      <w:marTop w:val="0"/>
      <w:marBottom w:val="0"/>
      <w:divBdr>
        <w:top w:val="none" w:sz="0" w:space="0" w:color="auto"/>
        <w:left w:val="none" w:sz="0" w:space="0" w:color="auto"/>
        <w:bottom w:val="none" w:sz="0" w:space="0" w:color="auto"/>
        <w:right w:val="none" w:sz="0" w:space="0" w:color="auto"/>
      </w:divBdr>
    </w:div>
    <w:div w:id="2071296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FC40-0CB7-4017-9F65-F90106D1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4</TotalTime>
  <Pages>27</Pages>
  <Words>27650</Words>
  <Characters>152076</Characters>
  <Application>Microsoft Office Word</Application>
  <DocSecurity>0</DocSecurity>
  <Lines>1267</Lines>
  <Paragraphs>3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Escude</dc:creator>
  <cp:keywords/>
  <dc:description/>
  <cp:lastModifiedBy>Laurence Escude</cp:lastModifiedBy>
  <cp:revision>1</cp:revision>
  <dcterms:created xsi:type="dcterms:W3CDTF">2024-01-08T08:55:00Z</dcterms:created>
  <dcterms:modified xsi:type="dcterms:W3CDTF">2024-02-25T17:17:00Z</dcterms:modified>
</cp:coreProperties>
</file>